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5EDD73D" w:rsidR="00654E8F" w:rsidRDefault="00654E8F" w:rsidP="0001436A">
      <w:pPr>
        <w:pStyle w:val="SupplementaryMaterial"/>
      </w:pPr>
      <w:r w:rsidRPr="001549D3">
        <w:t>Supplementary Material</w:t>
      </w:r>
    </w:p>
    <w:p w14:paraId="60670345" w14:textId="567A18A3" w:rsidR="00381D6D" w:rsidRDefault="00381D6D" w:rsidP="00381D6D">
      <w:pPr>
        <w:pStyle w:val="Titolo"/>
      </w:pPr>
    </w:p>
    <w:p w14:paraId="250FF790" w14:textId="7B440EDA" w:rsidR="00933D8C" w:rsidRDefault="00933D8C" w:rsidP="00933D8C"/>
    <w:p w14:paraId="7CFAB794" w14:textId="65DC9DE6" w:rsidR="00933D8C" w:rsidRDefault="00933D8C" w:rsidP="00933D8C">
      <w:r>
        <w:t>List of Tables</w:t>
      </w:r>
    </w:p>
    <w:p w14:paraId="5BA278D0" w14:textId="61B4CEF7" w:rsidR="00933D8C" w:rsidRDefault="00933D8C" w:rsidP="00933D8C"/>
    <w:p w14:paraId="7074D00A" w14:textId="16233D23" w:rsidR="00933D8C" w:rsidRDefault="00933D8C" w:rsidP="00933D8C">
      <w:pPr>
        <w:rPr>
          <w:rFonts w:cs="Times New Roman"/>
          <w:i/>
          <w:sz w:val="22"/>
        </w:rPr>
      </w:pPr>
      <w:r>
        <w:t xml:space="preserve">Table 1 - </w:t>
      </w:r>
      <w:r w:rsidRPr="00F84DBD">
        <w:rPr>
          <w:rFonts w:cs="Times New Roman"/>
          <w:i/>
          <w:sz w:val="22"/>
        </w:rPr>
        <w:t>Geographic coordinates of ARPA network water points</w:t>
      </w:r>
    </w:p>
    <w:p w14:paraId="6EF1B9CF" w14:textId="4BDE93CC" w:rsidR="00933D8C" w:rsidRDefault="00933D8C" w:rsidP="00933D8C">
      <w:pPr>
        <w:rPr>
          <w:rFonts w:cs="Times New Roman"/>
          <w:i/>
          <w:sz w:val="22"/>
        </w:rPr>
      </w:pPr>
      <w:r>
        <w:t xml:space="preserve">Table </w:t>
      </w:r>
      <w:r>
        <w:t>2</w:t>
      </w:r>
      <w:r>
        <w:t xml:space="preserve"> - </w:t>
      </w:r>
      <w:r w:rsidRPr="00852DC6">
        <w:rPr>
          <w:rFonts w:cs="Times New Roman"/>
          <w:i/>
          <w:sz w:val="22"/>
        </w:rPr>
        <w:t xml:space="preserve">Earthquakes wh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rPr>
          <w:rFonts w:cs="Times New Roman"/>
          <w:i/>
          <w:sz w:val="22"/>
        </w:rPr>
        <w:t xml:space="preserve"> </w:t>
      </w:r>
      <w:r w:rsidRPr="00852DC6">
        <w:rPr>
          <w:rFonts w:cs="Times New Roman"/>
          <w:i/>
          <w:sz w:val="22"/>
        </w:rPr>
        <w:t xml:space="preserve"> &gt; 4 occurred during the period 2004 – 2017 within a radial distance of 200 km from L’Aquila city</w:t>
      </w:r>
    </w:p>
    <w:p w14:paraId="34DAD25A" w14:textId="77777777" w:rsidR="003029AE" w:rsidRDefault="003029AE" w:rsidP="003029AE">
      <w:pPr>
        <w:rPr>
          <w:rFonts w:cs="Times New Roman"/>
          <w:i/>
          <w:sz w:val="22"/>
        </w:rPr>
      </w:pPr>
      <w:r>
        <w:t xml:space="preserve">Table 3 - </w:t>
      </w:r>
      <w:r w:rsidRPr="00327127">
        <w:rPr>
          <w:rFonts w:cs="Times New Roman"/>
          <w:i/>
          <w:sz w:val="22"/>
        </w:rPr>
        <w:t>State-of-art of satellite-based methods used to identify thermal anomalies in relation with earthquake occurrence (updated after [</w:t>
      </w:r>
      <w:proofErr w:type="spellStart"/>
      <w:r w:rsidRPr="00327127">
        <w:rPr>
          <w:rFonts w:cs="Times New Roman"/>
          <w:i/>
          <w:sz w:val="22"/>
        </w:rPr>
        <w:t>Tramutoli</w:t>
      </w:r>
      <w:proofErr w:type="spellEnd"/>
      <w:r w:rsidRPr="00327127">
        <w:rPr>
          <w:rFonts w:cs="Times New Roman"/>
          <w:i/>
          <w:sz w:val="22"/>
        </w:rPr>
        <w:t xml:space="preserve"> et al., 2015a])</w:t>
      </w:r>
    </w:p>
    <w:p w14:paraId="49C48BC7" w14:textId="77777777" w:rsidR="003029AE" w:rsidRDefault="003029AE" w:rsidP="003029AE">
      <w:pPr>
        <w:rPr>
          <w:rFonts w:cs="Times New Roman"/>
          <w:i/>
          <w:sz w:val="22"/>
        </w:rPr>
      </w:pPr>
      <w:r>
        <w:t xml:space="preserve">Table 4 - </w:t>
      </w:r>
      <w:r w:rsidRPr="00327127">
        <w:rPr>
          <w:rFonts w:cs="Times New Roman"/>
          <w:i/>
          <w:sz w:val="22"/>
        </w:rPr>
        <w:t>Reported cases of pre-seismic thermal anomalies identified by using the RST approach</w:t>
      </w:r>
    </w:p>
    <w:p w14:paraId="29E4EF89" w14:textId="28CAA86F" w:rsidR="00933D8C" w:rsidRDefault="00CC1A5D" w:rsidP="00933D8C">
      <w:pPr>
        <w:rPr>
          <w:rFonts w:cs="Times New Roman"/>
          <w:i/>
          <w:sz w:val="22"/>
        </w:rPr>
      </w:pPr>
      <w:r>
        <w:t>Table 5 -</w:t>
      </w:r>
      <w:r w:rsidR="00933D8C">
        <w:t xml:space="preserve"> </w:t>
      </w:r>
      <w:r w:rsidR="00933D8C" w:rsidRPr="005701CB">
        <w:rPr>
          <w:rFonts w:cs="Times New Roman"/>
          <w:i/>
          <w:sz w:val="22"/>
        </w:rPr>
        <w:t>CO</w:t>
      </w:r>
      <w:r w:rsidR="00933D8C" w:rsidRPr="005701CB">
        <w:rPr>
          <w:rFonts w:cs="Times New Roman"/>
          <w:i/>
          <w:sz w:val="22"/>
          <w:vertAlign w:val="subscript"/>
        </w:rPr>
        <w:t>2</w:t>
      </w:r>
      <w:r w:rsidR="00933D8C" w:rsidRPr="005701CB">
        <w:rPr>
          <w:rFonts w:cs="Times New Roman"/>
          <w:i/>
          <w:sz w:val="22"/>
        </w:rPr>
        <w:t xml:space="preserve"> fugacity values </w:t>
      </w:r>
      <w:r w:rsidR="00933D8C">
        <w:rPr>
          <w:rFonts w:cs="Times New Roman"/>
          <w:i/>
          <w:sz w:val="22"/>
        </w:rPr>
        <w:t xml:space="preserve">computed </w:t>
      </w:r>
      <w:r w:rsidR="00933D8C" w:rsidRPr="005701CB">
        <w:rPr>
          <w:rFonts w:cs="Times New Roman"/>
          <w:i/>
          <w:sz w:val="22"/>
        </w:rPr>
        <w:t>o</w:t>
      </w:r>
      <w:r w:rsidR="00933D8C">
        <w:rPr>
          <w:rFonts w:cs="Times New Roman"/>
          <w:i/>
          <w:sz w:val="22"/>
        </w:rPr>
        <w:t>n</w:t>
      </w:r>
      <w:r w:rsidR="00933D8C" w:rsidRPr="005701CB">
        <w:rPr>
          <w:rFonts w:cs="Times New Roman"/>
          <w:i/>
          <w:sz w:val="22"/>
        </w:rPr>
        <w:t xml:space="preserve"> </w:t>
      </w:r>
      <w:r w:rsidR="00933D8C">
        <w:rPr>
          <w:rFonts w:cs="Times New Roman"/>
          <w:i/>
          <w:sz w:val="22"/>
        </w:rPr>
        <w:t>water points from ARPA network of Central Italy</w:t>
      </w:r>
    </w:p>
    <w:p w14:paraId="44018127" w14:textId="2F428178" w:rsidR="00933D8C" w:rsidRDefault="00933D8C" w:rsidP="00933D8C">
      <w:pPr>
        <w:rPr>
          <w:rFonts w:cs="Times New Roman"/>
          <w:i/>
          <w:sz w:val="22"/>
        </w:rPr>
      </w:pPr>
      <w:r>
        <w:t xml:space="preserve">Table </w:t>
      </w:r>
      <w:r w:rsidR="003029AE">
        <w:t>6</w:t>
      </w:r>
      <w:r>
        <w:t xml:space="preserve"> - </w:t>
      </w:r>
      <w:r w:rsidRPr="002F6177">
        <w:rPr>
          <w:rFonts w:cs="Times New Roman"/>
          <w:i/>
          <w:sz w:val="22"/>
        </w:rPr>
        <w:t xml:space="preserve">Descriptive statistics of selected manifestations that show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O2</m:t>
            </m:r>
          </m:sub>
        </m:sSub>
      </m:oMath>
      <w:r w:rsidRPr="002F6177">
        <w:rPr>
          <w:rFonts w:cs="Times New Roman"/>
          <w:i/>
          <w:sz w:val="22"/>
        </w:rPr>
        <w:t xml:space="preserve"> anomalies over the observation period</w:t>
      </w:r>
      <w:r>
        <w:rPr>
          <w:rFonts w:cs="Times New Roman"/>
          <w:i/>
          <w:sz w:val="22"/>
        </w:rPr>
        <w:t xml:space="preserve"> 2004-2017</w:t>
      </w:r>
      <w:r w:rsidRPr="002F6177">
        <w:rPr>
          <w:rFonts w:cs="Times New Roman"/>
          <w:i/>
          <w:sz w:val="22"/>
        </w:rPr>
        <w:t>.</w:t>
      </w:r>
    </w:p>
    <w:p w14:paraId="739B5D33" w14:textId="0D6D6566" w:rsidR="00933D8C" w:rsidRDefault="00933D8C" w:rsidP="00933D8C">
      <w:pPr>
        <w:rPr>
          <w:rFonts w:cs="Times New Roman"/>
          <w:i/>
          <w:sz w:val="22"/>
        </w:rPr>
      </w:pPr>
    </w:p>
    <w:p w14:paraId="38D7B972" w14:textId="77777777" w:rsidR="00933D8C" w:rsidRPr="00933D8C" w:rsidRDefault="00933D8C" w:rsidP="00933D8C">
      <w:bookmarkStart w:id="0" w:name="_GoBack"/>
      <w:bookmarkEnd w:id="0"/>
    </w:p>
    <w:p w14:paraId="0A26399B" w14:textId="77777777" w:rsidR="00F84DBD" w:rsidRPr="00933D8C" w:rsidRDefault="00F84DB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  <w:r w:rsidRPr="00933D8C">
        <w:rPr>
          <w:rFonts w:cs="Times New Roman"/>
          <w:i/>
        </w:rPr>
        <w:br w:type="page"/>
      </w:r>
    </w:p>
    <w:p w14:paraId="149D2058" w14:textId="2DD8EC49" w:rsidR="00F84DBD" w:rsidRPr="002F6177" w:rsidRDefault="000D39C4" w:rsidP="00F84DB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</w:t>
      </w:r>
      <w:r w:rsidR="00F84DB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84DBD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F84DB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AEE8B76" w14:textId="50B144DE" w:rsidR="00F84DBD" w:rsidRDefault="00F84DBD" w:rsidP="00F84DB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3BABDE40" w14:textId="77777777" w:rsidR="009F22BA" w:rsidRPr="002F6177" w:rsidRDefault="009F22BA" w:rsidP="00F84DB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F84DBD" w:rsidRPr="003A1A3C" w14:paraId="3473AB29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5C69103F" w14:textId="7665DFF4" w:rsidR="00F84DBD" w:rsidRPr="003A1A3C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CA3F18B" w14:textId="78E47EF9" w:rsidR="00F84DBD" w:rsidRDefault="00F84DBD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53654264" w14:textId="7DAE23E5" w:rsidR="00F84DBD" w:rsidRPr="00F84DBD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27C11C5" w14:textId="2D548165" w:rsidR="00F84DBD" w:rsidRDefault="00F84DBD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1439A4BD" w14:textId="2C36A30A" w:rsidR="00F84DBD" w:rsidRPr="00F84DBD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DFDD35E" w14:textId="7B5AF2CC" w:rsidR="00F84DBD" w:rsidRDefault="00F84DBD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D0A6D2D" w14:textId="38186A75" w:rsidR="00F84DBD" w:rsidRPr="00F84DBD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3EBFE1A" w14:textId="69237AED" w:rsidR="00F84DBD" w:rsidRDefault="00F84DBD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740B3F6C" w14:textId="60B1AD20" w:rsidR="00F84DBD" w:rsidRPr="003A1A3C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84DBD" w:rsidRPr="009F22BA" w14:paraId="48879C74" w14:textId="77777777" w:rsidTr="00F84DBD">
        <w:tc>
          <w:tcPr>
            <w:tcW w:w="1604" w:type="dxa"/>
            <w:tcBorders>
              <w:top w:val="single" w:sz="12" w:space="0" w:color="00B0F0"/>
            </w:tcBorders>
          </w:tcPr>
          <w:p w14:paraId="547A1471" w14:textId="77777777" w:rsidR="00F84DBD" w:rsidRPr="009F22BA" w:rsidRDefault="00F84DBD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6A6F1701" w14:textId="77777777" w:rsidR="00F84DBD" w:rsidRPr="009F22BA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42D2670B" w14:textId="77777777" w:rsidR="00F84DBD" w:rsidRPr="009F22BA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CC7D722" w14:textId="77777777" w:rsidR="00F84DBD" w:rsidRPr="009F22BA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3994E76D" w14:textId="77777777" w:rsidR="00F84DBD" w:rsidRPr="009F22BA" w:rsidRDefault="00F84DBD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F84DBD" w:rsidRPr="009F22BA" w14:paraId="1395FA15" w14:textId="77777777" w:rsidTr="00F84DBD">
        <w:tc>
          <w:tcPr>
            <w:tcW w:w="1604" w:type="dxa"/>
          </w:tcPr>
          <w:p w14:paraId="1589DF5E" w14:textId="471CDDC0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17</w:t>
            </w:r>
          </w:p>
        </w:tc>
        <w:tc>
          <w:tcPr>
            <w:tcW w:w="1605" w:type="dxa"/>
          </w:tcPr>
          <w:p w14:paraId="654AC8BA" w14:textId="3112FEF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57990</w:t>
            </w:r>
          </w:p>
        </w:tc>
        <w:tc>
          <w:tcPr>
            <w:tcW w:w="1605" w:type="dxa"/>
          </w:tcPr>
          <w:p w14:paraId="01036E87" w14:textId="0A1A79B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24646</w:t>
            </w:r>
          </w:p>
        </w:tc>
        <w:tc>
          <w:tcPr>
            <w:tcW w:w="1605" w:type="dxa"/>
          </w:tcPr>
          <w:p w14:paraId="7BB3D42E" w14:textId="5730D7D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1927</w:t>
            </w:r>
          </w:p>
        </w:tc>
        <w:tc>
          <w:tcPr>
            <w:tcW w:w="1605" w:type="dxa"/>
          </w:tcPr>
          <w:p w14:paraId="3CDFF02F" w14:textId="43C3BB6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53018</w:t>
            </w:r>
          </w:p>
        </w:tc>
      </w:tr>
      <w:tr w:rsidR="00F84DBD" w:rsidRPr="009F22BA" w14:paraId="7404B4DA" w14:textId="77777777" w:rsidTr="00F84DBD">
        <w:tc>
          <w:tcPr>
            <w:tcW w:w="1604" w:type="dxa"/>
          </w:tcPr>
          <w:p w14:paraId="7BA7AEFF" w14:textId="726EAFAA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25</w:t>
            </w:r>
          </w:p>
        </w:tc>
        <w:tc>
          <w:tcPr>
            <w:tcW w:w="1605" w:type="dxa"/>
          </w:tcPr>
          <w:p w14:paraId="6AF175C1" w14:textId="504D1EE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58330.5</w:t>
            </w:r>
          </w:p>
        </w:tc>
        <w:tc>
          <w:tcPr>
            <w:tcW w:w="1605" w:type="dxa"/>
          </w:tcPr>
          <w:p w14:paraId="4C3F5689" w14:textId="659C437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21254</w:t>
            </w:r>
          </w:p>
        </w:tc>
        <w:tc>
          <w:tcPr>
            <w:tcW w:w="1605" w:type="dxa"/>
          </w:tcPr>
          <w:p w14:paraId="34E7B57D" w14:textId="0DF31F9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19529</w:t>
            </w:r>
          </w:p>
        </w:tc>
        <w:tc>
          <w:tcPr>
            <w:tcW w:w="1605" w:type="dxa"/>
          </w:tcPr>
          <w:p w14:paraId="382A4F95" w14:textId="57F9D39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49956</w:t>
            </w:r>
          </w:p>
        </w:tc>
      </w:tr>
      <w:tr w:rsidR="00F84DBD" w:rsidRPr="009F22BA" w14:paraId="3A5D815B" w14:textId="77777777" w:rsidTr="00F84DBD">
        <w:tc>
          <w:tcPr>
            <w:tcW w:w="1604" w:type="dxa"/>
          </w:tcPr>
          <w:p w14:paraId="739B08CD" w14:textId="2B31658E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26</w:t>
            </w:r>
          </w:p>
        </w:tc>
        <w:tc>
          <w:tcPr>
            <w:tcW w:w="1605" w:type="dxa"/>
          </w:tcPr>
          <w:p w14:paraId="1DAD992F" w14:textId="40BD340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57232.9</w:t>
            </w:r>
          </w:p>
        </w:tc>
        <w:tc>
          <w:tcPr>
            <w:tcW w:w="1605" w:type="dxa"/>
          </w:tcPr>
          <w:p w14:paraId="27DA6B87" w14:textId="7C92392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21733</w:t>
            </w:r>
          </w:p>
        </w:tc>
        <w:tc>
          <w:tcPr>
            <w:tcW w:w="1605" w:type="dxa"/>
          </w:tcPr>
          <w:p w14:paraId="015BF084" w14:textId="3105823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18197</w:t>
            </w:r>
          </w:p>
        </w:tc>
        <w:tc>
          <w:tcPr>
            <w:tcW w:w="1605" w:type="dxa"/>
          </w:tcPr>
          <w:p w14:paraId="3F269C98" w14:textId="38EA32D1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50425</w:t>
            </w:r>
          </w:p>
        </w:tc>
      </w:tr>
      <w:tr w:rsidR="00F84DBD" w:rsidRPr="009F22BA" w14:paraId="0BADDCB3" w14:textId="77777777" w:rsidTr="00F84DBD">
        <w:tc>
          <w:tcPr>
            <w:tcW w:w="1604" w:type="dxa"/>
          </w:tcPr>
          <w:p w14:paraId="303848D1" w14:textId="697D9EC0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28</w:t>
            </w:r>
          </w:p>
        </w:tc>
        <w:tc>
          <w:tcPr>
            <w:tcW w:w="1605" w:type="dxa"/>
          </w:tcPr>
          <w:p w14:paraId="7A4E3BB6" w14:textId="1BA7521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61243</w:t>
            </w:r>
          </w:p>
        </w:tc>
        <w:tc>
          <w:tcPr>
            <w:tcW w:w="1605" w:type="dxa"/>
          </w:tcPr>
          <w:p w14:paraId="2655A164" w14:textId="277E9AE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19416</w:t>
            </w:r>
          </w:p>
        </w:tc>
        <w:tc>
          <w:tcPr>
            <w:tcW w:w="1605" w:type="dxa"/>
          </w:tcPr>
          <w:p w14:paraId="3E1D3EF0" w14:textId="054E2E0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23038</w:t>
            </w:r>
          </w:p>
        </w:tc>
        <w:tc>
          <w:tcPr>
            <w:tcW w:w="1605" w:type="dxa"/>
          </w:tcPr>
          <w:p w14:paraId="03044D37" w14:textId="42FABC9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48203</w:t>
            </w:r>
          </w:p>
        </w:tc>
      </w:tr>
      <w:tr w:rsidR="00F84DBD" w:rsidRPr="009F22BA" w14:paraId="5180E549" w14:textId="77777777" w:rsidTr="00F84DBD">
        <w:tc>
          <w:tcPr>
            <w:tcW w:w="1604" w:type="dxa"/>
          </w:tcPr>
          <w:p w14:paraId="27F8732E" w14:textId="56BECE7E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29</w:t>
            </w:r>
          </w:p>
        </w:tc>
        <w:tc>
          <w:tcPr>
            <w:tcW w:w="1605" w:type="dxa"/>
          </w:tcPr>
          <w:p w14:paraId="01676F60" w14:textId="58B1B5E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62679.1</w:t>
            </w:r>
          </w:p>
        </w:tc>
        <w:tc>
          <w:tcPr>
            <w:tcW w:w="1605" w:type="dxa"/>
          </w:tcPr>
          <w:p w14:paraId="78286A2C" w14:textId="0FCBF46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19027</w:t>
            </w:r>
          </w:p>
        </w:tc>
        <w:tc>
          <w:tcPr>
            <w:tcW w:w="1605" w:type="dxa"/>
          </w:tcPr>
          <w:p w14:paraId="417E11F2" w14:textId="2FF7F1F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24792</w:t>
            </w:r>
          </w:p>
        </w:tc>
        <w:tc>
          <w:tcPr>
            <w:tcW w:w="1605" w:type="dxa"/>
          </w:tcPr>
          <w:p w14:paraId="1C834EF4" w14:textId="4137FAE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47802</w:t>
            </w:r>
          </w:p>
        </w:tc>
      </w:tr>
      <w:tr w:rsidR="00F84DBD" w:rsidRPr="009F22BA" w14:paraId="251D37F9" w14:textId="77777777" w:rsidTr="00F84DBD">
        <w:tc>
          <w:tcPr>
            <w:tcW w:w="1604" w:type="dxa"/>
          </w:tcPr>
          <w:p w14:paraId="58E904CC" w14:textId="170D1857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AVT39</w:t>
            </w:r>
          </w:p>
        </w:tc>
        <w:tc>
          <w:tcPr>
            <w:tcW w:w="1605" w:type="dxa"/>
          </w:tcPr>
          <w:p w14:paraId="7E69F9CC" w14:textId="7199F6B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54742.8</w:t>
            </w:r>
          </w:p>
        </w:tc>
        <w:tc>
          <w:tcPr>
            <w:tcW w:w="1605" w:type="dxa"/>
          </w:tcPr>
          <w:p w14:paraId="42A0F255" w14:textId="0BA76F4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22167</w:t>
            </w:r>
          </w:p>
        </w:tc>
        <w:tc>
          <w:tcPr>
            <w:tcW w:w="1605" w:type="dxa"/>
          </w:tcPr>
          <w:p w14:paraId="337D7E06" w14:textId="69C2F29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15141</w:t>
            </w:r>
          </w:p>
        </w:tc>
        <w:tc>
          <w:tcPr>
            <w:tcW w:w="1605" w:type="dxa"/>
          </w:tcPr>
          <w:p w14:paraId="7058692B" w14:textId="6B8BBB6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509</w:t>
            </w:r>
          </w:p>
        </w:tc>
      </w:tr>
      <w:tr w:rsidR="00F84DBD" w:rsidRPr="009F22BA" w14:paraId="6003BE60" w14:textId="77777777" w:rsidTr="00F84DBD">
        <w:tc>
          <w:tcPr>
            <w:tcW w:w="1604" w:type="dxa"/>
          </w:tcPr>
          <w:p w14:paraId="6CF90380" w14:textId="30468795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</w:t>
            </w:r>
          </w:p>
        </w:tc>
        <w:tc>
          <w:tcPr>
            <w:tcW w:w="1605" w:type="dxa"/>
          </w:tcPr>
          <w:p w14:paraId="2808409C" w14:textId="6006070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3119.2</w:t>
            </w:r>
          </w:p>
        </w:tc>
        <w:tc>
          <w:tcPr>
            <w:tcW w:w="1605" w:type="dxa"/>
          </w:tcPr>
          <w:p w14:paraId="5FA364EE" w14:textId="1BA96A3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9281</w:t>
            </w:r>
          </w:p>
        </w:tc>
        <w:tc>
          <w:tcPr>
            <w:tcW w:w="1605" w:type="dxa"/>
          </w:tcPr>
          <w:p w14:paraId="1A63EA83" w14:textId="0D4DE18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9516</w:t>
            </w:r>
          </w:p>
        </w:tc>
        <w:tc>
          <w:tcPr>
            <w:tcW w:w="1605" w:type="dxa"/>
          </w:tcPr>
          <w:p w14:paraId="06285439" w14:textId="4025BC3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8298</w:t>
            </w:r>
          </w:p>
        </w:tc>
      </w:tr>
      <w:tr w:rsidR="00F84DBD" w:rsidRPr="009F22BA" w14:paraId="12A3FFF4" w14:textId="77777777" w:rsidTr="00F84DBD">
        <w:tc>
          <w:tcPr>
            <w:tcW w:w="1604" w:type="dxa"/>
          </w:tcPr>
          <w:p w14:paraId="0AAB4F3B" w14:textId="056642CF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1</w:t>
            </w:r>
          </w:p>
        </w:tc>
        <w:tc>
          <w:tcPr>
            <w:tcW w:w="1605" w:type="dxa"/>
          </w:tcPr>
          <w:p w14:paraId="690B428D" w14:textId="7070CA1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5022.1</w:t>
            </w:r>
          </w:p>
        </w:tc>
        <w:tc>
          <w:tcPr>
            <w:tcW w:w="1605" w:type="dxa"/>
          </w:tcPr>
          <w:p w14:paraId="70051D4C" w14:textId="48254BB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6885</w:t>
            </w:r>
          </w:p>
        </w:tc>
        <w:tc>
          <w:tcPr>
            <w:tcW w:w="1605" w:type="dxa"/>
          </w:tcPr>
          <w:p w14:paraId="0F41D30A" w14:textId="46445DE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1736</w:t>
            </w:r>
          </w:p>
        </w:tc>
        <w:tc>
          <w:tcPr>
            <w:tcW w:w="1605" w:type="dxa"/>
          </w:tcPr>
          <w:p w14:paraId="6B49E5CC" w14:textId="0E9901F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6073</w:t>
            </w:r>
          </w:p>
        </w:tc>
      </w:tr>
      <w:tr w:rsidR="00F84DBD" w:rsidRPr="009F22BA" w14:paraId="7938D23F" w14:textId="77777777" w:rsidTr="00F84DBD">
        <w:tc>
          <w:tcPr>
            <w:tcW w:w="1604" w:type="dxa"/>
          </w:tcPr>
          <w:p w14:paraId="389EFD85" w14:textId="77DC62D5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3</w:t>
            </w:r>
          </w:p>
        </w:tc>
        <w:tc>
          <w:tcPr>
            <w:tcW w:w="1605" w:type="dxa"/>
          </w:tcPr>
          <w:p w14:paraId="4670B4E7" w14:textId="1423D20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6961.3</w:t>
            </w:r>
          </w:p>
        </w:tc>
        <w:tc>
          <w:tcPr>
            <w:tcW w:w="1605" w:type="dxa"/>
          </w:tcPr>
          <w:p w14:paraId="6CD8D6BC" w14:textId="5E4AD70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6423</w:t>
            </w:r>
          </w:p>
        </w:tc>
        <w:tc>
          <w:tcPr>
            <w:tcW w:w="1605" w:type="dxa"/>
          </w:tcPr>
          <w:p w14:paraId="55B2DBD0" w14:textId="1C26B77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4101</w:t>
            </w:r>
          </w:p>
        </w:tc>
        <w:tc>
          <w:tcPr>
            <w:tcW w:w="1605" w:type="dxa"/>
          </w:tcPr>
          <w:p w14:paraId="49A79B98" w14:textId="5862FBA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5584</w:t>
            </w:r>
          </w:p>
        </w:tc>
      </w:tr>
      <w:tr w:rsidR="00F84DBD" w:rsidRPr="009F22BA" w14:paraId="3428A0AF" w14:textId="77777777" w:rsidTr="00F84DBD">
        <w:tc>
          <w:tcPr>
            <w:tcW w:w="1604" w:type="dxa"/>
          </w:tcPr>
          <w:p w14:paraId="13E6AD15" w14:textId="578FE439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5</w:t>
            </w:r>
          </w:p>
        </w:tc>
        <w:tc>
          <w:tcPr>
            <w:tcW w:w="1605" w:type="dxa"/>
          </w:tcPr>
          <w:p w14:paraId="138AAB37" w14:textId="360D248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9030.4</w:t>
            </w:r>
          </w:p>
        </w:tc>
        <w:tc>
          <w:tcPr>
            <w:tcW w:w="1605" w:type="dxa"/>
          </w:tcPr>
          <w:p w14:paraId="49D71361" w14:textId="64BEB65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6246</w:t>
            </w:r>
          </w:p>
        </w:tc>
        <w:tc>
          <w:tcPr>
            <w:tcW w:w="1605" w:type="dxa"/>
          </w:tcPr>
          <w:p w14:paraId="5B0F4521" w14:textId="73761E9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664</w:t>
            </w:r>
          </w:p>
        </w:tc>
        <w:tc>
          <w:tcPr>
            <w:tcW w:w="1605" w:type="dxa"/>
          </w:tcPr>
          <w:p w14:paraId="73DBFB78" w14:textId="1C9704F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5345</w:t>
            </w:r>
          </w:p>
        </w:tc>
      </w:tr>
      <w:tr w:rsidR="00F84DBD" w:rsidRPr="009F22BA" w14:paraId="30F2234D" w14:textId="77777777" w:rsidTr="00F84DBD">
        <w:tc>
          <w:tcPr>
            <w:tcW w:w="1604" w:type="dxa"/>
          </w:tcPr>
          <w:p w14:paraId="15A92E8C" w14:textId="4FFE7AED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6</w:t>
            </w:r>
          </w:p>
        </w:tc>
        <w:tc>
          <w:tcPr>
            <w:tcW w:w="1605" w:type="dxa"/>
          </w:tcPr>
          <w:p w14:paraId="166B6397" w14:textId="5E847AF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8941.9</w:t>
            </w:r>
          </w:p>
        </w:tc>
        <w:tc>
          <w:tcPr>
            <w:tcW w:w="1605" w:type="dxa"/>
          </w:tcPr>
          <w:p w14:paraId="30D84A35" w14:textId="5D433C9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5387</w:t>
            </w:r>
          </w:p>
        </w:tc>
        <w:tc>
          <w:tcPr>
            <w:tcW w:w="1605" w:type="dxa"/>
          </w:tcPr>
          <w:p w14:paraId="74A3AF7D" w14:textId="4A513AB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6486</w:t>
            </w:r>
          </w:p>
        </w:tc>
        <w:tc>
          <w:tcPr>
            <w:tcW w:w="1605" w:type="dxa"/>
          </w:tcPr>
          <w:p w14:paraId="46903F41" w14:textId="2FB9693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4577</w:t>
            </w:r>
          </w:p>
        </w:tc>
      </w:tr>
      <w:tr w:rsidR="00F84DBD" w:rsidRPr="009F22BA" w14:paraId="1677FD7A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544106E1" w14:textId="33ABA185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B1D1A2" w14:textId="3AB15C8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6664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C42346" w14:textId="26C91CA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53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89EBBA" w14:textId="12D6C3A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367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251A5B" w14:textId="036182E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4607</w:t>
            </w:r>
          </w:p>
        </w:tc>
      </w:tr>
      <w:tr w:rsidR="00F84DBD" w:rsidRPr="009F22BA" w14:paraId="27BA73FD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612D74A7" w14:textId="4EE8534D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E10735" w14:textId="41D09A5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0799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DE3C3D" w14:textId="7ABD247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466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EB9F502" w14:textId="452CB98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87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EF92984" w14:textId="5FD74BA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3859</w:t>
            </w:r>
          </w:p>
        </w:tc>
      </w:tr>
      <w:tr w:rsidR="00F84DBD" w:rsidRPr="009F22BA" w14:paraId="38ADBB4D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37006BE1" w14:textId="617D77E4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376EB5" w14:textId="256D513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1802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9ED2AC" w14:textId="6DD0F68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50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304DDCF" w14:textId="048E938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99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BE396C" w14:textId="6CBF617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4133</w:t>
            </w:r>
          </w:p>
        </w:tc>
      </w:tr>
      <w:tr w:rsidR="00F84DBD" w:rsidRPr="009F22BA" w14:paraId="79194275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7BF7555B" w14:textId="050AD286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9282D6" w14:textId="0B3B0C7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9648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B23278" w14:textId="7359E40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42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47008E" w14:textId="5A8DE69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729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ED350E" w14:textId="10D4070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3559</w:t>
            </w:r>
          </w:p>
        </w:tc>
      </w:tr>
      <w:tr w:rsidR="00F84DBD" w:rsidRPr="009F22BA" w14:paraId="645B62A1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591783C1" w14:textId="311F292F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2669B0" w14:textId="137BB10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863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B17854" w14:textId="0B43929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349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61FDDD" w14:textId="3A5C83E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60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54EED6" w14:textId="0A3CF9D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2889</w:t>
            </w:r>
          </w:p>
        </w:tc>
      </w:tr>
      <w:tr w:rsidR="00F84DBD" w:rsidRPr="009F22BA" w14:paraId="619421F5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20E3A0FE" w14:textId="6049FE3B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7A3F655" w14:textId="11AAF5B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9948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2DEE59" w14:textId="66A0ACD1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304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1DB383" w14:textId="3D12B12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760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7C60A2" w14:textId="11222BB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2432</w:t>
            </w:r>
          </w:p>
        </w:tc>
      </w:tr>
      <w:tr w:rsidR="00F84DBD" w:rsidRPr="009F22BA" w14:paraId="0A75DAE9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0AE79EA1" w14:textId="66F3AE18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BD4C2B" w14:textId="2D6ACBC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8240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3200AF9" w14:textId="75184AD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43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51EE50" w14:textId="3FFBE0C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556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305691" w14:textId="3CEA7DC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3657</w:t>
            </w:r>
          </w:p>
        </w:tc>
      </w:tr>
      <w:tr w:rsidR="00F84DBD" w:rsidRPr="009F22BA" w14:paraId="5407E896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665BD523" w14:textId="0AE7BBBF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EU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0C9E44" w14:textId="771A454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4582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208EE4" w14:textId="45E1C70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8084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1681CA" w14:textId="019C735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12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7E0EBA" w14:textId="6A02963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37503</w:t>
            </w:r>
          </w:p>
        </w:tc>
      </w:tr>
      <w:tr w:rsidR="00F84DBD" w:rsidRPr="009F22BA" w14:paraId="31E4CD66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4E72955D" w14:textId="004AB21A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CD8E695" w14:textId="4C9F4BC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2056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1294C8" w14:textId="162A5A2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80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E28E68" w14:textId="71D131A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57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7DE5C7" w14:textId="016AC94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5929</w:t>
            </w:r>
          </w:p>
        </w:tc>
      </w:tr>
      <w:tr w:rsidR="00F84DBD" w:rsidRPr="009F22BA" w14:paraId="027CA022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31A88E2F" w14:textId="78B99611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636988" w14:textId="02BEF72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138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D452AF" w14:textId="731B49A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58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674D9F7" w14:textId="78E6AE3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48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DAC321" w14:textId="44B67DA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3973</w:t>
            </w:r>
          </w:p>
        </w:tc>
      </w:tr>
      <w:tr w:rsidR="00F84DBD" w:rsidRPr="009F22BA" w14:paraId="4D6FA888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0217F559" w14:textId="27FE3087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2C0543" w14:textId="5D9876D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1874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D2D970" w14:textId="3D151BF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52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EC8ADD" w14:textId="6DDE62C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54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97E66D" w14:textId="077FCE1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3467</w:t>
            </w:r>
          </w:p>
        </w:tc>
      </w:tr>
      <w:tr w:rsidR="00F84DBD" w:rsidRPr="009F22BA" w14:paraId="3A74E844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1F73763E" w14:textId="4D126747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8BF9BF" w14:textId="5610F29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43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F8EA55" w14:textId="6337AF5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200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427F77" w14:textId="6A4DD18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870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20E819" w14:textId="466C01B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7684</w:t>
            </w:r>
          </w:p>
        </w:tc>
      </w:tr>
      <w:tr w:rsidR="00F84DBD" w:rsidRPr="009F22BA" w14:paraId="608D2E4C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31FF42BC" w14:textId="388B4D08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AFEB75" w14:textId="53170D8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43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E8B414" w14:textId="366F349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95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515589" w14:textId="6342177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11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4B1C65" w14:textId="798B256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7177</w:t>
            </w:r>
          </w:p>
        </w:tc>
      </w:tr>
      <w:tr w:rsidR="00F84DBD" w:rsidRPr="009F22BA" w14:paraId="2CB6B350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2336111F" w14:textId="6A275701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3BA13C" w14:textId="0241B92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73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A565DF" w14:textId="2E69B7D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894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41E537" w14:textId="28BE40F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22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035A94" w14:textId="25CF4BB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6569</w:t>
            </w:r>
          </w:p>
        </w:tc>
      </w:tr>
      <w:tr w:rsidR="00F84DBD" w:rsidRPr="009F22BA" w14:paraId="127D5B9E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7809CBD7" w14:textId="1C98EC0C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DDF7C2" w14:textId="31A45B2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4652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76A2AC" w14:textId="0949DC5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78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4B681F" w14:textId="71976C31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89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E61341" w14:textId="591E8B8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5658</w:t>
            </w:r>
          </w:p>
        </w:tc>
      </w:tr>
      <w:tr w:rsidR="00F84DBD" w:rsidRPr="009F22BA" w14:paraId="5854263B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6E306CF3" w14:textId="03DBEACE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D09B17" w14:textId="26CB80C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5660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DAA217" w14:textId="6817547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66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8912F1" w14:textId="62111A39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00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A85F12" w14:textId="4527DC3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4602</w:t>
            </w:r>
          </w:p>
        </w:tc>
      </w:tr>
      <w:tr w:rsidR="00F84DBD" w:rsidRPr="009F22BA" w14:paraId="73EBB1B7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2F4B8678" w14:textId="253900B4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7265AF" w14:textId="16DCCC7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591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B3DE56" w14:textId="2F9D9BB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211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657B82" w14:textId="4C6CBB0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144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400424" w14:textId="0250418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8606</w:t>
            </w:r>
          </w:p>
        </w:tc>
      </w:tr>
      <w:tr w:rsidR="00F84DBD" w:rsidRPr="009F22BA" w14:paraId="13431D77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340DB51D" w14:textId="5BEDC7A8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3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E9E84A" w14:textId="4C11510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1800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810EB1" w14:textId="4F5F221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99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61D4B6E" w14:textId="0FAC637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7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E39E78" w14:textId="6370972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728</w:t>
            </w:r>
          </w:p>
        </w:tc>
      </w:tr>
      <w:tr w:rsidR="00F84DBD" w:rsidRPr="009F22BA" w14:paraId="31ECC84E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10CE16BB" w14:textId="7163CBF2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4AB5C3" w14:textId="1C93EAC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115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2BCBA9" w14:textId="71A231C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76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30F9B9" w14:textId="765B76B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068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E8F432" w14:textId="2DE5BD3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5492</w:t>
            </w:r>
          </w:p>
        </w:tc>
      </w:tr>
      <w:tr w:rsidR="00F84DBD" w:rsidRPr="009F22BA" w14:paraId="134F89C5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63CD1D45" w14:textId="6198E17D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E8BE1A" w14:textId="410F519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213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1D1C3B6" w14:textId="03B9541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217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4DF5E7" w14:textId="77DBA81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101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DFA87E" w14:textId="40CD050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9173</w:t>
            </w:r>
          </w:p>
        </w:tc>
      </w:tr>
      <w:tr w:rsidR="00F84DBD" w:rsidRPr="009F22BA" w14:paraId="72D68B9D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6D65138B" w14:textId="1446A2B4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CTR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ABB88D" w14:textId="74DC9FF7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3602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D3D935" w14:textId="4EF1B8F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74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94093E0" w14:textId="2A52E8A1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76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75FF79" w14:textId="49B321B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55338</w:t>
            </w:r>
          </w:p>
        </w:tc>
      </w:tr>
      <w:tr w:rsidR="00F84DBD" w:rsidRPr="009F22BA" w14:paraId="55FF385E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26BEC387" w14:textId="7821FA71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5FCAD6" w14:textId="4A91B66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2207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F567CF" w14:textId="530EDF3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83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9C319D" w14:textId="7C950B80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68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281D78" w14:textId="7CE7303F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0551</w:t>
            </w:r>
          </w:p>
        </w:tc>
      </w:tr>
      <w:tr w:rsidR="00F84DBD" w:rsidRPr="009F22BA" w14:paraId="54FB229F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3B225BB2" w14:textId="4C32DFBD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248492" w14:textId="56BE436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9322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FEA4C4" w14:textId="5C2DB0C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45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03B0DE" w14:textId="5FE35F4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30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A5214C" w14:textId="30CB7F0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7204</w:t>
            </w:r>
          </w:p>
        </w:tc>
      </w:tr>
      <w:tr w:rsidR="00F84DBD" w:rsidRPr="009F22BA" w14:paraId="35D17C5C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416C0893" w14:textId="09D55E5B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91CEEF" w14:textId="5991739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8043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BC975E" w14:textId="3C0D54D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41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07C43F" w14:textId="667C4073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14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00693A" w14:textId="47C16A2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6943</w:t>
            </w:r>
          </w:p>
        </w:tc>
      </w:tr>
      <w:tr w:rsidR="00F84DBD" w:rsidRPr="009F22BA" w14:paraId="14831BBC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409CA84B" w14:textId="6211FCA2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F11B0A" w14:textId="6715C1F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0530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A727A6" w14:textId="48BF2F3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378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A8DD0D" w14:textId="698449CB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45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351C14" w14:textId="130FDCA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6488</w:t>
            </w:r>
          </w:p>
        </w:tc>
      </w:tr>
      <w:tr w:rsidR="00F84DBD" w:rsidRPr="009F22BA" w14:paraId="7E490665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04CBC76E" w14:textId="62906EFF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AE690E" w14:textId="59FF0A4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9594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010A5C" w14:textId="283AE16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284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F7682E" w14:textId="75E5CD1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33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6470D2" w14:textId="0BF9A654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5678</w:t>
            </w:r>
          </w:p>
        </w:tc>
      </w:tr>
      <w:tr w:rsidR="00F84DBD" w:rsidRPr="009F22BA" w14:paraId="2813ADA5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5287564A" w14:textId="036E9632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0629A1" w14:textId="4484C00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9997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77C9AC" w14:textId="33C87BEE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08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80B08F" w14:textId="2D471EB2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37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025F6D" w14:textId="1C71663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3886</w:t>
            </w:r>
          </w:p>
        </w:tc>
      </w:tr>
      <w:tr w:rsidR="00F84DBD" w:rsidRPr="009F22BA" w14:paraId="45BA76CD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15F94CA4" w14:textId="456AED66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7FDDDD0" w14:textId="32223C5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7238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332AD1" w14:textId="6671D11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07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FE3486" w14:textId="376F2005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03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31ACAF" w14:textId="3D2C304A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3854</w:t>
            </w:r>
          </w:p>
        </w:tc>
      </w:tr>
      <w:tr w:rsidR="00F84DBD" w:rsidRPr="009F22BA" w14:paraId="34641C9D" w14:textId="77777777" w:rsidTr="00F84DBD">
        <w:tc>
          <w:tcPr>
            <w:tcW w:w="1604" w:type="dxa"/>
            <w:tcBorders>
              <w:bottom w:val="single" w:sz="4" w:space="0" w:color="auto"/>
            </w:tcBorders>
          </w:tcPr>
          <w:p w14:paraId="1443E300" w14:textId="78152572" w:rsidR="00F84DBD" w:rsidRPr="009F22BA" w:rsidRDefault="00F84DBD" w:rsidP="00F84DB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683AE3" w14:textId="6918CFCD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6798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A7DFAC" w14:textId="3D69C03C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985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3C8EB8" w14:textId="3C304998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97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3BFC63" w14:textId="1C900356" w:rsidR="00F84DBD" w:rsidRPr="009F22BA" w:rsidRDefault="00F84DBD" w:rsidP="00F84DBD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3098</w:t>
            </w:r>
          </w:p>
        </w:tc>
      </w:tr>
      <w:tr w:rsidR="009F22BA" w:rsidRPr="009F22BA" w14:paraId="31ED8E47" w14:textId="77777777" w:rsidTr="009F22BA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D76557D" w14:textId="2D4597E9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3FBA97D1" w14:textId="61E1912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8295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45F0D0E" w14:textId="258B22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85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D84D402" w14:textId="65B450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15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6BC64FBA" w14:textId="517262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1878</w:t>
            </w:r>
          </w:p>
        </w:tc>
      </w:tr>
      <w:tr w:rsidR="009F22BA" w:rsidRPr="009F22BA" w14:paraId="50509446" w14:textId="77777777" w:rsidTr="009F22BA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1780F71" w14:textId="2C31B775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5F506C3" w14:textId="0A57BF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6309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54116731" w14:textId="6360FDD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724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3AB0AE06" w14:textId="1AF7824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90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2710F340" w14:textId="244D3E0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0763</w:t>
            </w:r>
          </w:p>
        </w:tc>
      </w:tr>
      <w:tr w:rsidR="009F22BA" w:rsidRPr="009F22BA" w14:paraId="407BE8AA" w14:textId="77777777" w:rsidTr="009F22BA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E5519D8" w14:textId="4251456B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61CD5A32" w14:textId="42E1008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745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E0A0B21" w14:textId="4CDDE8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62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0259B819" w14:textId="7834001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038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46F85905" w14:textId="7DF3C0D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9826</w:t>
            </w:r>
          </w:p>
        </w:tc>
      </w:tr>
      <w:tr w:rsidR="009F22BA" w:rsidRPr="009F22BA" w14:paraId="634406A5" w14:textId="77777777" w:rsidTr="009F22BA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C99960D" w14:textId="0B395C76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4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5B1E57D3" w14:textId="329CCD7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4623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361C1118" w14:textId="4482593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52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6DC89E95" w14:textId="57A4914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6859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4478A44D" w14:textId="5F6640E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9003</w:t>
            </w:r>
          </w:p>
        </w:tc>
      </w:tr>
      <w:tr w:rsidR="009F22BA" w:rsidRPr="009F22BA" w14:paraId="530B2F3A" w14:textId="77777777" w:rsidTr="00F84DBD">
        <w:tc>
          <w:tcPr>
            <w:tcW w:w="1604" w:type="dxa"/>
            <w:tcBorders>
              <w:bottom w:val="single" w:sz="12" w:space="0" w:color="00B0F0"/>
            </w:tcBorders>
          </w:tcPr>
          <w:p w14:paraId="7FAA6FBA" w14:textId="2140411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88D1CDB" w14:textId="66A969F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5156.4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898DD8A" w14:textId="72E22A9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337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B77EB1F" w14:textId="5A0784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7421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5283E4FE" w14:textId="7D75E3E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7332</w:t>
            </w:r>
          </w:p>
        </w:tc>
      </w:tr>
    </w:tbl>
    <w:p w14:paraId="7C032D1A" w14:textId="77777777" w:rsidR="00F1308D" w:rsidRDefault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3C3A766" w14:textId="313A6C46" w:rsidR="009F22BA" w:rsidRPr="002F6177" w:rsidRDefault="000D39C4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B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9F22BA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3F9B877" w14:textId="77777777" w:rsidR="009F22BA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3E2680DA" w14:textId="77777777" w:rsidR="009F22BA" w:rsidRPr="002F6177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9F22BA" w:rsidRPr="003A1A3C" w14:paraId="3D9AAC61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CD77A73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1814B5E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38353AD4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D1E9D25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4A7F953E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B8D4EA8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70F426C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3F73F656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5EBE178F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22BA" w:rsidRPr="009F22BA" w14:paraId="6CCF71F1" w14:textId="77777777" w:rsidTr="009F22BA">
        <w:tc>
          <w:tcPr>
            <w:tcW w:w="1604" w:type="dxa"/>
            <w:tcBorders>
              <w:top w:val="single" w:sz="12" w:space="0" w:color="00B0F0"/>
            </w:tcBorders>
          </w:tcPr>
          <w:p w14:paraId="71D3E080" w14:textId="777777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6858717A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4065394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1C10AB7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5C4DFEE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9F22BA" w:rsidRPr="009F22BA" w14:paraId="14DA0A52" w14:textId="77777777" w:rsidTr="009F22BA">
        <w:tc>
          <w:tcPr>
            <w:tcW w:w="1604" w:type="dxa"/>
          </w:tcPr>
          <w:p w14:paraId="6D532B80" w14:textId="18E0CA8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29</w:t>
            </w:r>
          </w:p>
        </w:tc>
        <w:tc>
          <w:tcPr>
            <w:tcW w:w="1605" w:type="dxa"/>
          </w:tcPr>
          <w:p w14:paraId="2AB8BE92" w14:textId="052CCA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4540.5</w:t>
            </w:r>
          </w:p>
        </w:tc>
        <w:tc>
          <w:tcPr>
            <w:tcW w:w="1605" w:type="dxa"/>
          </w:tcPr>
          <w:p w14:paraId="0C739E44" w14:textId="649C2F0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1824</w:t>
            </w:r>
          </w:p>
        </w:tc>
        <w:tc>
          <w:tcPr>
            <w:tcW w:w="1605" w:type="dxa"/>
          </w:tcPr>
          <w:p w14:paraId="4A8B4529" w14:textId="021F81D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659</w:t>
            </w:r>
          </w:p>
        </w:tc>
        <w:tc>
          <w:tcPr>
            <w:tcW w:w="1605" w:type="dxa"/>
          </w:tcPr>
          <w:p w14:paraId="5BE9010C" w14:textId="77F5D0A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5957</w:t>
            </w:r>
          </w:p>
        </w:tc>
      </w:tr>
      <w:tr w:rsidR="009F22BA" w:rsidRPr="009F22BA" w14:paraId="402F80CA" w14:textId="77777777" w:rsidTr="009F22BA">
        <w:tc>
          <w:tcPr>
            <w:tcW w:w="1604" w:type="dxa"/>
          </w:tcPr>
          <w:p w14:paraId="0BCAA0EB" w14:textId="020960E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3</w:t>
            </w:r>
          </w:p>
        </w:tc>
        <w:tc>
          <w:tcPr>
            <w:tcW w:w="1605" w:type="dxa"/>
          </w:tcPr>
          <w:p w14:paraId="778C0287" w14:textId="0A1DA8F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5271.4</w:t>
            </w:r>
          </w:p>
        </w:tc>
        <w:tc>
          <w:tcPr>
            <w:tcW w:w="1605" w:type="dxa"/>
          </w:tcPr>
          <w:p w14:paraId="5149E6DC" w14:textId="7894014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92191</w:t>
            </w:r>
          </w:p>
        </w:tc>
        <w:tc>
          <w:tcPr>
            <w:tcW w:w="1605" w:type="dxa"/>
          </w:tcPr>
          <w:p w14:paraId="1B2A5C77" w14:textId="093107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8989</w:t>
            </w:r>
          </w:p>
        </w:tc>
        <w:tc>
          <w:tcPr>
            <w:tcW w:w="1605" w:type="dxa"/>
          </w:tcPr>
          <w:p w14:paraId="432A1334" w14:textId="2E240DA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23228</w:t>
            </w:r>
          </w:p>
        </w:tc>
      </w:tr>
      <w:tr w:rsidR="009F22BA" w:rsidRPr="009F22BA" w14:paraId="7F9D5728" w14:textId="77777777" w:rsidTr="009F22BA">
        <w:tc>
          <w:tcPr>
            <w:tcW w:w="1604" w:type="dxa"/>
          </w:tcPr>
          <w:p w14:paraId="796CA97C" w14:textId="0D3B718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32</w:t>
            </w:r>
          </w:p>
        </w:tc>
        <w:tc>
          <w:tcPr>
            <w:tcW w:w="1605" w:type="dxa"/>
          </w:tcPr>
          <w:p w14:paraId="58AEEDA9" w14:textId="05BF436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7222.3</w:t>
            </w:r>
          </w:p>
        </w:tc>
        <w:tc>
          <w:tcPr>
            <w:tcW w:w="1605" w:type="dxa"/>
          </w:tcPr>
          <w:p w14:paraId="49E050B9" w14:textId="6B8B40B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9735</w:t>
            </w:r>
          </w:p>
        </w:tc>
        <w:tc>
          <w:tcPr>
            <w:tcW w:w="1605" w:type="dxa"/>
          </w:tcPr>
          <w:p w14:paraId="3D85AB5D" w14:textId="7B81388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9769</w:t>
            </w:r>
          </w:p>
        </w:tc>
        <w:tc>
          <w:tcPr>
            <w:tcW w:w="1605" w:type="dxa"/>
          </w:tcPr>
          <w:p w14:paraId="4C0BE6AD" w14:textId="35296C5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3982</w:t>
            </w:r>
          </w:p>
        </w:tc>
      </w:tr>
      <w:tr w:rsidR="009F22BA" w:rsidRPr="009F22BA" w14:paraId="1ABCE9E7" w14:textId="77777777" w:rsidTr="009F22BA">
        <w:tc>
          <w:tcPr>
            <w:tcW w:w="1604" w:type="dxa"/>
          </w:tcPr>
          <w:p w14:paraId="52259157" w14:textId="58E5840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34</w:t>
            </w:r>
          </w:p>
        </w:tc>
        <w:tc>
          <w:tcPr>
            <w:tcW w:w="1605" w:type="dxa"/>
          </w:tcPr>
          <w:p w14:paraId="0645A188" w14:textId="333AE0B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6506</w:t>
            </w:r>
          </w:p>
        </w:tc>
        <w:tc>
          <w:tcPr>
            <w:tcW w:w="1605" w:type="dxa"/>
          </w:tcPr>
          <w:p w14:paraId="3852999A" w14:textId="682545E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8530</w:t>
            </w:r>
          </w:p>
        </w:tc>
        <w:tc>
          <w:tcPr>
            <w:tcW w:w="1605" w:type="dxa"/>
          </w:tcPr>
          <w:p w14:paraId="53DB6F74" w14:textId="70BB9CB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8833</w:t>
            </w:r>
          </w:p>
        </w:tc>
        <w:tc>
          <w:tcPr>
            <w:tcW w:w="1605" w:type="dxa"/>
          </w:tcPr>
          <w:p w14:paraId="244F8C0F" w14:textId="603B5BA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2925</w:t>
            </w:r>
          </w:p>
        </w:tc>
      </w:tr>
      <w:tr w:rsidR="009F22BA" w:rsidRPr="009F22BA" w14:paraId="22B304FF" w14:textId="77777777" w:rsidTr="009F22BA">
        <w:tc>
          <w:tcPr>
            <w:tcW w:w="1604" w:type="dxa"/>
          </w:tcPr>
          <w:p w14:paraId="5C65FD36" w14:textId="4246F2C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37</w:t>
            </w:r>
          </w:p>
        </w:tc>
        <w:tc>
          <w:tcPr>
            <w:tcW w:w="1605" w:type="dxa"/>
          </w:tcPr>
          <w:p w14:paraId="4FAFE698" w14:textId="582507F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3398.7</w:t>
            </w:r>
          </w:p>
        </w:tc>
        <w:tc>
          <w:tcPr>
            <w:tcW w:w="1605" w:type="dxa"/>
          </w:tcPr>
          <w:p w14:paraId="2A2E373A" w14:textId="3579F76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6753</w:t>
            </w:r>
          </w:p>
        </w:tc>
        <w:tc>
          <w:tcPr>
            <w:tcW w:w="1605" w:type="dxa"/>
          </w:tcPr>
          <w:p w14:paraId="4A097606" w14:textId="4C22068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4945</w:t>
            </w:r>
          </w:p>
        </w:tc>
        <w:tc>
          <w:tcPr>
            <w:tcW w:w="1605" w:type="dxa"/>
          </w:tcPr>
          <w:p w14:paraId="6801A8BB" w14:textId="594B130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144</w:t>
            </w:r>
          </w:p>
        </w:tc>
      </w:tr>
      <w:tr w:rsidR="009F22BA" w:rsidRPr="009F22BA" w14:paraId="7BA41ABF" w14:textId="77777777" w:rsidTr="009F22BA">
        <w:tc>
          <w:tcPr>
            <w:tcW w:w="1604" w:type="dxa"/>
          </w:tcPr>
          <w:p w14:paraId="48D3762A" w14:textId="11EEF14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39</w:t>
            </w:r>
          </w:p>
        </w:tc>
        <w:tc>
          <w:tcPr>
            <w:tcW w:w="1605" w:type="dxa"/>
          </w:tcPr>
          <w:p w14:paraId="736906B1" w14:textId="2406E0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3976</w:t>
            </w:r>
          </w:p>
        </w:tc>
        <w:tc>
          <w:tcPr>
            <w:tcW w:w="1605" w:type="dxa"/>
          </w:tcPr>
          <w:p w14:paraId="1F32A18C" w14:textId="2CB2962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4639</w:t>
            </w:r>
          </w:p>
        </w:tc>
        <w:tc>
          <w:tcPr>
            <w:tcW w:w="1605" w:type="dxa"/>
          </w:tcPr>
          <w:p w14:paraId="746C4B67" w14:textId="20B8877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35548</w:t>
            </w:r>
          </w:p>
        </w:tc>
        <w:tc>
          <w:tcPr>
            <w:tcW w:w="1605" w:type="dxa"/>
          </w:tcPr>
          <w:p w14:paraId="79959C8F" w14:textId="0241316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9518</w:t>
            </w:r>
          </w:p>
        </w:tc>
      </w:tr>
      <w:tr w:rsidR="009F22BA" w:rsidRPr="009F22BA" w14:paraId="66096190" w14:textId="77777777" w:rsidTr="009F22BA">
        <w:tc>
          <w:tcPr>
            <w:tcW w:w="1604" w:type="dxa"/>
          </w:tcPr>
          <w:p w14:paraId="61A31AE1" w14:textId="28C4471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43</w:t>
            </w:r>
          </w:p>
        </w:tc>
        <w:tc>
          <w:tcPr>
            <w:tcW w:w="1605" w:type="dxa"/>
          </w:tcPr>
          <w:p w14:paraId="494B0F91" w14:textId="26C73F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7881.7</w:t>
            </w:r>
          </w:p>
        </w:tc>
        <w:tc>
          <w:tcPr>
            <w:tcW w:w="1605" w:type="dxa"/>
          </w:tcPr>
          <w:p w14:paraId="5FA101BE" w14:textId="4D1C4D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0154</w:t>
            </w:r>
          </w:p>
        </w:tc>
        <w:tc>
          <w:tcPr>
            <w:tcW w:w="1605" w:type="dxa"/>
          </w:tcPr>
          <w:p w14:paraId="3ECCCE95" w14:textId="0066DA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0102</w:t>
            </w:r>
          </w:p>
        </w:tc>
        <w:tc>
          <w:tcPr>
            <w:tcW w:w="1605" w:type="dxa"/>
          </w:tcPr>
          <w:p w14:paraId="521E0DEF" w14:textId="2C18FB1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5345</w:t>
            </w:r>
          </w:p>
        </w:tc>
      </w:tr>
      <w:tr w:rsidR="009F22BA" w:rsidRPr="009F22BA" w14:paraId="0CC7BF65" w14:textId="77777777" w:rsidTr="009F22BA">
        <w:tc>
          <w:tcPr>
            <w:tcW w:w="1604" w:type="dxa"/>
          </w:tcPr>
          <w:p w14:paraId="10F0C60E" w14:textId="10A36BE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6</w:t>
            </w:r>
          </w:p>
        </w:tc>
        <w:tc>
          <w:tcPr>
            <w:tcW w:w="1605" w:type="dxa"/>
          </w:tcPr>
          <w:p w14:paraId="7FEABA69" w14:textId="0F9FE1D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9535.7</w:t>
            </w:r>
          </w:p>
        </w:tc>
        <w:tc>
          <w:tcPr>
            <w:tcW w:w="1605" w:type="dxa"/>
          </w:tcPr>
          <w:p w14:paraId="6AFE383E" w14:textId="4DFEBBB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87282</w:t>
            </w:r>
          </w:p>
        </w:tc>
        <w:tc>
          <w:tcPr>
            <w:tcW w:w="1605" w:type="dxa"/>
          </w:tcPr>
          <w:p w14:paraId="35C08428" w14:textId="4023B68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3983</w:t>
            </w:r>
          </w:p>
        </w:tc>
        <w:tc>
          <w:tcPr>
            <w:tcW w:w="1605" w:type="dxa"/>
          </w:tcPr>
          <w:p w14:paraId="359AC015" w14:textId="63D7AB2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8659</w:t>
            </w:r>
          </w:p>
        </w:tc>
      </w:tr>
      <w:tr w:rsidR="009F22BA" w:rsidRPr="009F22BA" w14:paraId="55297ACF" w14:textId="77777777" w:rsidTr="009F22BA">
        <w:tc>
          <w:tcPr>
            <w:tcW w:w="1604" w:type="dxa"/>
          </w:tcPr>
          <w:p w14:paraId="66065065" w14:textId="747A30E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7</w:t>
            </w:r>
          </w:p>
        </w:tc>
        <w:tc>
          <w:tcPr>
            <w:tcW w:w="1605" w:type="dxa"/>
          </w:tcPr>
          <w:p w14:paraId="1B471034" w14:textId="246E90A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78695.1</w:t>
            </w:r>
          </w:p>
        </w:tc>
        <w:tc>
          <w:tcPr>
            <w:tcW w:w="1605" w:type="dxa"/>
          </w:tcPr>
          <w:p w14:paraId="104568BF" w14:textId="4C096C4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86068</w:t>
            </w:r>
          </w:p>
        </w:tc>
        <w:tc>
          <w:tcPr>
            <w:tcW w:w="1605" w:type="dxa"/>
          </w:tcPr>
          <w:p w14:paraId="51D0104C" w14:textId="0B4E9EC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2889</w:t>
            </w:r>
          </w:p>
        </w:tc>
        <w:tc>
          <w:tcPr>
            <w:tcW w:w="1605" w:type="dxa"/>
          </w:tcPr>
          <w:p w14:paraId="360E1431" w14:textId="7261F8D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7599</w:t>
            </w:r>
          </w:p>
        </w:tc>
      </w:tr>
      <w:tr w:rsidR="009F22BA" w:rsidRPr="009F22BA" w14:paraId="28FB3C01" w14:textId="77777777" w:rsidTr="009F22BA">
        <w:tc>
          <w:tcPr>
            <w:tcW w:w="1604" w:type="dxa"/>
          </w:tcPr>
          <w:p w14:paraId="33593D54" w14:textId="7CB19E1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MVT8</w:t>
            </w:r>
          </w:p>
        </w:tc>
        <w:tc>
          <w:tcPr>
            <w:tcW w:w="1605" w:type="dxa"/>
          </w:tcPr>
          <w:p w14:paraId="01928919" w14:textId="4ADDE66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1255.1</w:t>
            </w:r>
          </w:p>
        </w:tc>
        <w:tc>
          <w:tcPr>
            <w:tcW w:w="1605" w:type="dxa"/>
          </w:tcPr>
          <w:p w14:paraId="6DA245CB" w14:textId="424D9B4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85701</w:t>
            </w:r>
          </w:p>
        </w:tc>
        <w:tc>
          <w:tcPr>
            <w:tcW w:w="1605" w:type="dxa"/>
          </w:tcPr>
          <w:p w14:paraId="055C620E" w14:textId="57BF9BB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6014</w:t>
            </w:r>
          </w:p>
        </w:tc>
        <w:tc>
          <w:tcPr>
            <w:tcW w:w="1605" w:type="dxa"/>
          </w:tcPr>
          <w:p w14:paraId="442A61EB" w14:textId="5F663E2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7174</w:t>
            </w:r>
          </w:p>
        </w:tc>
      </w:tr>
      <w:tr w:rsidR="009F22BA" w:rsidRPr="009F22BA" w14:paraId="314525FD" w14:textId="77777777" w:rsidTr="009F22BA">
        <w:tc>
          <w:tcPr>
            <w:tcW w:w="1604" w:type="dxa"/>
          </w:tcPr>
          <w:p w14:paraId="4939BEB7" w14:textId="421B643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</w:t>
            </w:r>
          </w:p>
        </w:tc>
        <w:tc>
          <w:tcPr>
            <w:tcW w:w="1605" w:type="dxa"/>
          </w:tcPr>
          <w:p w14:paraId="47564FD7" w14:textId="7BE9AA6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6715.2</w:t>
            </w:r>
          </w:p>
        </w:tc>
        <w:tc>
          <w:tcPr>
            <w:tcW w:w="1605" w:type="dxa"/>
          </w:tcPr>
          <w:p w14:paraId="5541D162" w14:textId="2CC6474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9348</w:t>
            </w:r>
          </w:p>
        </w:tc>
        <w:tc>
          <w:tcPr>
            <w:tcW w:w="1605" w:type="dxa"/>
          </w:tcPr>
          <w:p w14:paraId="590A741E" w14:textId="11603AF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2391</w:t>
            </w:r>
          </w:p>
        </w:tc>
        <w:tc>
          <w:tcPr>
            <w:tcW w:w="1605" w:type="dxa"/>
          </w:tcPr>
          <w:p w14:paraId="011582BC" w14:textId="2FFE776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1259</w:t>
            </w:r>
          </w:p>
        </w:tc>
      </w:tr>
      <w:tr w:rsidR="009F22BA" w:rsidRPr="009F22BA" w14:paraId="6262C0C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4CF1D86" w14:textId="0D07CF4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AC6F03" w14:textId="718BD51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2641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2BB9A1" w14:textId="145F5A3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339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7D32C7" w14:textId="381D7D1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93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11B53E" w14:textId="09582C3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568</w:t>
            </w:r>
          </w:p>
        </w:tc>
      </w:tr>
      <w:tr w:rsidR="009F22BA" w:rsidRPr="009F22BA" w14:paraId="2FAEFC3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18B3192" w14:textId="01451E2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F97140" w14:textId="1DBD0CC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3760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7A7B78" w14:textId="27E75CC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53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DF7A05" w14:textId="1160DF1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14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58D9FA" w14:textId="41BB244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0026</w:t>
            </w:r>
          </w:p>
        </w:tc>
      </w:tr>
      <w:tr w:rsidR="009F22BA" w:rsidRPr="009F22BA" w14:paraId="7F86B01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70EFD95" w14:textId="31C7890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232607" w14:textId="3895584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943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76BFC5" w14:textId="6C35A6B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049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A7D19E" w14:textId="74D9618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52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21675A" w14:textId="0BD0E97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3198</w:t>
            </w:r>
          </w:p>
        </w:tc>
      </w:tr>
      <w:tr w:rsidR="009F22BA" w:rsidRPr="009F22BA" w14:paraId="5972823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D1DB492" w14:textId="6CD9745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A545FE" w14:textId="3957BA0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7716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7AEBFB" w14:textId="66F06C6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997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BBB355" w14:textId="07F448D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31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DB91BB" w14:textId="1D77FE1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2792</w:t>
            </w:r>
          </w:p>
        </w:tc>
      </w:tr>
      <w:tr w:rsidR="009F22BA" w:rsidRPr="009F22BA" w14:paraId="1AD3D1C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8FA0BD7" w14:textId="7DE8FB0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A4EFC0" w14:textId="05D7A1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36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18E7EE1" w14:textId="4593EC4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17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A64752" w14:textId="3693610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04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0AD680" w14:textId="7BF573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4186</w:t>
            </w:r>
          </w:p>
        </w:tc>
      </w:tr>
      <w:tr w:rsidR="009F22BA" w:rsidRPr="009F22BA" w14:paraId="4A41EE6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B24957D" w14:textId="715CDBF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87CB74" w14:textId="5204CFA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2218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950252" w14:textId="7BB648A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951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86F42E" w14:textId="7C9B6EC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862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52743B" w14:textId="7B11395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2211</w:t>
            </w:r>
          </w:p>
        </w:tc>
      </w:tr>
      <w:tr w:rsidR="009F22BA" w:rsidRPr="009F22BA" w14:paraId="0F0F2FD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E62A4C7" w14:textId="50E55D1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584036" w14:textId="30FCF15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939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A409E6" w14:textId="5594285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80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1C6B76" w14:textId="225B292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509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535C77" w14:textId="40EC40C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0983</w:t>
            </w:r>
          </w:p>
        </w:tc>
      </w:tr>
      <w:tr w:rsidR="009F22BA" w:rsidRPr="009F22BA" w14:paraId="001937CB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4AA8F63" w14:textId="675C35D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E4BABB9" w14:textId="67A706C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56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079B1F" w14:textId="0A41E88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810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D6AF9B" w14:textId="210BE7B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27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1BA1C1" w14:textId="7804A09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0813</w:t>
            </w:r>
          </w:p>
        </w:tc>
      </w:tr>
      <w:tr w:rsidR="009F22BA" w:rsidRPr="009F22BA" w14:paraId="22A1FFF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27E0F95" w14:textId="6EA7218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28A0BF" w14:textId="515115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3610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AB89CA" w14:textId="6EC47C0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62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D1F262" w14:textId="662974E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01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4C77F0" w14:textId="4A7793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9268</w:t>
            </w:r>
          </w:p>
        </w:tc>
      </w:tr>
      <w:tr w:rsidR="009F22BA" w:rsidRPr="009F22BA" w14:paraId="114875F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BE56F09" w14:textId="7CC9311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E190F9" w14:textId="4DBC91D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487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837F17" w14:textId="443E174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655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AF7F15" w14:textId="6B344DA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9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AB076B" w14:textId="05F237A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8822</w:t>
            </w:r>
          </w:p>
        </w:tc>
      </w:tr>
      <w:tr w:rsidR="009F22BA" w:rsidRPr="009F22BA" w14:paraId="1F82300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3E1E291" w14:textId="2F6C324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BD8EBF" w14:textId="5D12814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238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1A0676" w14:textId="45C1177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70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76A4DF" w14:textId="2E86603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870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9FEE34" w14:textId="4817EC5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9987</w:t>
            </w:r>
          </w:p>
        </w:tc>
      </w:tr>
      <w:tr w:rsidR="009F22BA" w:rsidRPr="009F22BA" w14:paraId="2FD2034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078A4F3" w14:textId="0204E8A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5CF185" w14:textId="460AB10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117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AA3CBA" w14:textId="0CC6AC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52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E89B5D" w14:textId="42CF8B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31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29D18ED" w14:textId="69F5755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8242</w:t>
            </w:r>
          </w:p>
        </w:tc>
      </w:tr>
      <w:tr w:rsidR="009F22BA" w:rsidRPr="009F22BA" w14:paraId="77AB464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6D4AA10" w14:textId="12B57BB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8CF789" w14:textId="099E500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366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0126CD" w14:textId="7BBD05F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357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3A4CC1" w14:textId="551626F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339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9F707D" w14:textId="59B879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6713</w:t>
            </w:r>
          </w:p>
        </w:tc>
      </w:tr>
      <w:tr w:rsidR="009F22BA" w:rsidRPr="009F22BA" w14:paraId="586D3BC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0B4B81E" w14:textId="674100B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07F698" w14:textId="357ADA5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0580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8BF8B1" w14:textId="7929BA0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340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D06A9D" w14:textId="524AEC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853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96F622" w14:textId="3243B3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6392</w:t>
            </w:r>
          </w:p>
        </w:tc>
      </w:tr>
      <w:tr w:rsidR="009F22BA" w:rsidRPr="009F22BA" w14:paraId="125CD34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19C5CA6" w14:textId="3F160A8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9B2E17" w14:textId="4A3028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591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43DD7A" w14:textId="44AAD44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19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948934" w14:textId="4C82C17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27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6081B4" w14:textId="46E4219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5244</w:t>
            </w:r>
          </w:p>
        </w:tc>
      </w:tr>
      <w:tr w:rsidR="009F22BA" w:rsidRPr="009F22BA" w14:paraId="230CB93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E22DCA9" w14:textId="5B0CC66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77EEE6" w14:textId="3A8B5E6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828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14CD8A" w14:textId="2A2D6D4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15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1DF4C2" w14:textId="78C9C4F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56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439736" w14:textId="628A635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4829</w:t>
            </w:r>
          </w:p>
        </w:tc>
      </w:tr>
      <w:tr w:rsidR="009F22BA" w:rsidRPr="009F22BA" w14:paraId="516C920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A29B76A" w14:textId="097E6B2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6E27D6" w14:textId="78D234C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3049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FB1DC6" w14:textId="46BD9E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09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B21775" w14:textId="7934C7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14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3ADE3D" w14:textId="5F581E1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4121</w:t>
            </w:r>
          </w:p>
        </w:tc>
      </w:tr>
      <w:tr w:rsidR="009F22BA" w:rsidRPr="009F22BA" w14:paraId="353AE72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D2A84B6" w14:textId="5602E37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320B1D" w14:textId="04FCCC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949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E13EEF" w14:textId="6FEE0EB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88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384A24" w14:textId="7B8D8F9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69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10F76" w14:textId="6C24EDE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2348</w:t>
            </w:r>
          </w:p>
        </w:tc>
      </w:tr>
      <w:tr w:rsidR="009F22BA" w:rsidRPr="009F22BA" w14:paraId="6C78D66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FC383DD" w14:textId="31976A0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A678F1" w14:textId="55BF951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1125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7AB693" w14:textId="3F88C9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90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BB1D84" w14:textId="22FBB3D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897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680AF4" w14:textId="6BB5984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249</w:t>
            </w:r>
          </w:p>
        </w:tc>
      </w:tr>
      <w:tr w:rsidR="009F22BA" w:rsidRPr="009F22BA" w14:paraId="73F5181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2C550B9" w14:textId="5A5DC64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B6CDC2" w14:textId="755B45D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379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004B63" w14:textId="40DDE73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95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5912D8" w14:textId="057EF6B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22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34C84E" w14:textId="708CAD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2817</w:t>
            </w:r>
          </w:p>
        </w:tc>
      </w:tr>
      <w:tr w:rsidR="009F22BA" w:rsidRPr="009F22BA" w14:paraId="61F6F7A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CAA6707" w14:textId="6AD6700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3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3F3967" w14:textId="3711216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4183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8A17A9" w14:textId="1E4CB3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66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BA6FCE" w14:textId="44C42B7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257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6021A0" w14:textId="182B45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014</w:t>
            </w:r>
          </w:p>
        </w:tc>
      </w:tr>
      <w:tr w:rsidR="009F22BA" w:rsidRPr="009F22BA" w14:paraId="778BFCBB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A86A2BE" w14:textId="72D0548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4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1E4942" w14:textId="0ED52E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4237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ED5AF1" w14:textId="7370D44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54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C6B408" w14:textId="7B2D8F9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2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F560B7" w14:textId="76C180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9075</w:t>
            </w:r>
          </w:p>
        </w:tc>
      </w:tr>
      <w:tr w:rsidR="009F22BA" w:rsidRPr="009F22BA" w14:paraId="28E687C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06B913C" w14:textId="3479AD8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AF9C03" w14:textId="132C2BB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3706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010A89" w14:textId="555CEF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06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FE15BE" w14:textId="07C82D0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167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94EA1F" w14:textId="768B317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4813</w:t>
            </w:r>
          </w:p>
        </w:tc>
      </w:tr>
      <w:tr w:rsidR="009F22BA" w:rsidRPr="009F22BA" w14:paraId="07F3918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EF3689C" w14:textId="685513E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00EC8E" w14:textId="74AA5C2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272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7FF327" w14:textId="4D6A8F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749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A00AC4" w14:textId="43BABF3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03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C9D4C1" w14:textId="7C3F21F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201</w:t>
            </w:r>
          </w:p>
        </w:tc>
      </w:tr>
      <w:tr w:rsidR="009F22BA" w:rsidRPr="009F22BA" w14:paraId="5A72CCC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622E8B2" w14:textId="16E84C0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45C9C9" w14:textId="25ADCFC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726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5AE4AF" w14:textId="42D910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819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03DE0C" w14:textId="3D8C270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6A4F59" w14:textId="653881B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13549</w:t>
            </w:r>
          </w:p>
        </w:tc>
      </w:tr>
      <w:tr w:rsidR="009F22BA" w:rsidRPr="009F22BA" w14:paraId="1653D2A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1266754" w14:textId="773C862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5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56B91D" w14:textId="2B255E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6114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085ED5" w14:textId="35295DF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75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2AF9C2" w14:textId="2C317BA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44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BC3BEC" w14:textId="07D38C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1932</w:t>
            </w:r>
          </w:p>
        </w:tc>
      </w:tr>
      <w:tr w:rsidR="009F22BA" w:rsidRPr="009F22BA" w14:paraId="7BC45A5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8C45B1B" w14:textId="48FB065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E7F4E0" w14:textId="792CD43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5167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A9F596" w14:textId="07B1F1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376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3F6EE2" w14:textId="3FB13A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30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8DA373" w14:textId="5F2D0B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78568</w:t>
            </w:r>
          </w:p>
        </w:tc>
      </w:tr>
      <w:tr w:rsidR="009F22BA" w:rsidRPr="009F22BA" w14:paraId="78CB174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6CA2368" w14:textId="4313244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BD0D00" w14:textId="13EE470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533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A85FAB" w14:textId="7C367F3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05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6ACC1C" w14:textId="47230F3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31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250F5D" w14:textId="7E302A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75638</w:t>
            </w:r>
          </w:p>
        </w:tc>
      </w:tr>
      <w:tr w:rsidR="009F22BA" w:rsidRPr="009F22BA" w14:paraId="29B026F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24A1834" w14:textId="534AC1A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8F48F4" w14:textId="230DC0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0608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EE65C0" w14:textId="2B3927B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47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C23791" w14:textId="4083D0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692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DA6DB8" w14:textId="4811146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6948</w:t>
            </w:r>
          </w:p>
        </w:tc>
      </w:tr>
      <w:tr w:rsidR="009F22BA" w:rsidRPr="009F22BA" w14:paraId="6372B11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5D339D4" w14:textId="589605DC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5E5606" w14:textId="55ED7AD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504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17267C" w14:textId="2625A2B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47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2C11BA" w14:textId="76B2FF6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01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B0ECA2" w14:textId="463635B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7224</w:t>
            </w:r>
          </w:p>
        </w:tc>
      </w:tr>
      <w:tr w:rsidR="009F22BA" w:rsidRPr="009F22BA" w14:paraId="18228BA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2004F3E" w14:textId="25AF30DE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ECC47C" w14:textId="0AD9421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8169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3A7D0C" w14:textId="5D1619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52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DC1171" w14:textId="15FA63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39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962552" w14:textId="7C7C7B1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7479</w:t>
            </w:r>
          </w:p>
        </w:tc>
      </w:tr>
      <w:tr w:rsidR="009F22BA" w:rsidRPr="009F22BA" w14:paraId="26B0B47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053C5AF" w14:textId="6025242F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D37968" w14:textId="2D9F70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6533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E5526A" w14:textId="265D19A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452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978740" w14:textId="29D5A86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19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2C5474" w14:textId="2BB8FCC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6931</w:t>
            </w:r>
          </w:p>
        </w:tc>
      </w:tr>
      <w:tr w:rsidR="009F22BA" w:rsidRPr="009F22BA" w14:paraId="47B65C1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40725C5" w14:textId="2508CC7E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40E4CA" w14:textId="707BC4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6496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95D447" w14:textId="40475F6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30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FD78CA" w14:textId="132E4D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18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0FD04A" w14:textId="5D4357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5631</w:t>
            </w:r>
          </w:p>
        </w:tc>
      </w:tr>
      <w:tr w:rsidR="009F22BA" w:rsidRPr="009F22BA" w14:paraId="26B5DEC9" w14:textId="77777777" w:rsidTr="009F22BA">
        <w:tc>
          <w:tcPr>
            <w:tcW w:w="1604" w:type="dxa"/>
            <w:tcBorders>
              <w:bottom w:val="single" w:sz="12" w:space="0" w:color="00B0F0"/>
            </w:tcBorders>
          </w:tcPr>
          <w:p w14:paraId="39F76A1F" w14:textId="6E3A9E8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66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3AEEE97" w14:textId="4092FE9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4620.9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904140F" w14:textId="19BCC3B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2099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C82714B" w14:textId="1219C2D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49451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73412F06" w14:textId="4150BD9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4823</w:t>
            </w:r>
          </w:p>
        </w:tc>
      </w:tr>
    </w:tbl>
    <w:p w14:paraId="2E446B80" w14:textId="2DF9D452" w:rsidR="009F22BA" w:rsidRDefault="009F22BA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34399849" w14:textId="418D43FC" w:rsidR="009F22BA" w:rsidRPr="002F6177" w:rsidRDefault="000D39C4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9F22BA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093F0D4" w14:textId="77777777" w:rsidR="009F22BA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668AB35B" w14:textId="77777777" w:rsidR="009F22BA" w:rsidRPr="002F6177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9F22BA" w:rsidRPr="003A1A3C" w14:paraId="7A10AC2B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720F88B1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58FBD7F3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5098639D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1324BD1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019332DF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713535B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0B718DD5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E5ADF52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1F361D59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22BA" w:rsidRPr="009F22BA" w14:paraId="14723601" w14:textId="77777777" w:rsidTr="009F22BA">
        <w:tc>
          <w:tcPr>
            <w:tcW w:w="1604" w:type="dxa"/>
            <w:tcBorders>
              <w:top w:val="single" w:sz="12" w:space="0" w:color="00B0F0"/>
            </w:tcBorders>
          </w:tcPr>
          <w:p w14:paraId="6CA9E518" w14:textId="777777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4CC6A881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7C3B2E28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566B7CF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50A63CAA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9F22BA" w:rsidRPr="009F22BA" w14:paraId="7E188873" w14:textId="77777777" w:rsidTr="009F22BA">
        <w:tc>
          <w:tcPr>
            <w:tcW w:w="1604" w:type="dxa"/>
          </w:tcPr>
          <w:p w14:paraId="7C8E7B95" w14:textId="538BA99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73</w:t>
            </w:r>
          </w:p>
        </w:tc>
        <w:tc>
          <w:tcPr>
            <w:tcW w:w="1605" w:type="dxa"/>
          </w:tcPr>
          <w:p w14:paraId="0127FE51" w14:textId="24E1C44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1133.7</w:t>
            </w:r>
          </w:p>
        </w:tc>
        <w:tc>
          <w:tcPr>
            <w:tcW w:w="1605" w:type="dxa"/>
          </w:tcPr>
          <w:p w14:paraId="76540E36" w14:textId="5A053D5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9286</w:t>
            </w:r>
          </w:p>
        </w:tc>
        <w:tc>
          <w:tcPr>
            <w:tcW w:w="1605" w:type="dxa"/>
          </w:tcPr>
          <w:p w14:paraId="11B234F1" w14:textId="5F62294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7285</w:t>
            </w:r>
          </w:p>
        </w:tc>
        <w:tc>
          <w:tcPr>
            <w:tcW w:w="1605" w:type="dxa"/>
          </w:tcPr>
          <w:p w14:paraId="7CA5C236" w14:textId="6267947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2048</w:t>
            </w:r>
          </w:p>
        </w:tc>
      </w:tr>
      <w:tr w:rsidR="009F22BA" w:rsidRPr="009F22BA" w14:paraId="0B196FA2" w14:textId="77777777" w:rsidTr="009F22BA">
        <w:tc>
          <w:tcPr>
            <w:tcW w:w="1604" w:type="dxa"/>
          </w:tcPr>
          <w:p w14:paraId="0E37A748" w14:textId="287905B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76</w:t>
            </w:r>
          </w:p>
        </w:tc>
        <w:tc>
          <w:tcPr>
            <w:tcW w:w="1605" w:type="dxa"/>
          </w:tcPr>
          <w:p w14:paraId="0819203E" w14:textId="5962516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1025.8</w:t>
            </w:r>
          </w:p>
        </w:tc>
        <w:tc>
          <w:tcPr>
            <w:tcW w:w="1605" w:type="dxa"/>
          </w:tcPr>
          <w:p w14:paraId="46F6AF02" w14:textId="400B20D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6590</w:t>
            </w:r>
          </w:p>
        </w:tc>
        <w:tc>
          <w:tcPr>
            <w:tcW w:w="1605" w:type="dxa"/>
          </w:tcPr>
          <w:p w14:paraId="00A4BA52" w14:textId="16F1B2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7012</w:t>
            </w:r>
          </w:p>
        </w:tc>
        <w:tc>
          <w:tcPr>
            <w:tcW w:w="1605" w:type="dxa"/>
          </w:tcPr>
          <w:p w14:paraId="4A8C800E" w14:textId="5047770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9629</w:t>
            </w:r>
          </w:p>
        </w:tc>
      </w:tr>
      <w:tr w:rsidR="009F22BA" w:rsidRPr="009F22BA" w14:paraId="1D5DC748" w14:textId="77777777" w:rsidTr="009F22BA">
        <w:tc>
          <w:tcPr>
            <w:tcW w:w="1604" w:type="dxa"/>
          </w:tcPr>
          <w:p w14:paraId="69DC50EC" w14:textId="736E4CE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</w:t>
            </w:r>
          </w:p>
        </w:tc>
        <w:tc>
          <w:tcPr>
            <w:tcW w:w="1605" w:type="dxa"/>
          </w:tcPr>
          <w:p w14:paraId="44195AFB" w14:textId="595243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87582.1</w:t>
            </w:r>
          </w:p>
        </w:tc>
        <w:tc>
          <w:tcPr>
            <w:tcW w:w="1605" w:type="dxa"/>
          </w:tcPr>
          <w:p w14:paraId="1BC42295" w14:textId="69C6B8C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71172</w:t>
            </w:r>
          </w:p>
        </w:tc>
        <w:tc>
          <w:tcPr>
            <w:tcW w:w="1605" w:type="dxa"/>
          </w:tcPr>
          <w:p w14:paraId="4E6F67F9" w14:textId="362FDA3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3032</w:t>
            </w:r>
          </w:p>
        </w:tc>
        <w:tc>
          <w:tcPr>
            <w:tcW w:w="1605" w:type="dxa"/>
          </w:tcPr>
          <w:p w14:paraId="22F49DFD" w14:textId="6CBCEA0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3.03878</w:t>
            </w:r>
          </w:p>
        </w:tc>
      </w:tr>
      <w:tr w:rsidR="009F22BA" w:rsidRPr="009F22BA" w14:paraId="072D52BA" w14:textId="77777777" w:rsidTr="009F22BA">
        <w:tc>
          <w:tcPr>
            <w:tcW w:w="1604" w:type="dxa"/>
          </w:tcPr>
          <w:p w14:paraId="31B2DCDD" w14:textId="0C3751A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0</w:t>
            </w:r>
          </w:p>
        </w:tc>
        <w:tc>
          <w:tcPr>
            <w:tcW w:w="1605" w:type="dxa"/>
          </w:tcPr>
          <w:p w14:paraId="35CFDD9B" w14:textId="77A2C04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0637.5</w:t>
            </w:r>
          </w:p>
        </w:tc>
        <w:tc>
          <w:tcPr>
            <w:tcW w:w="1605" w:type="dxa"/>
          </w:tcPr>
          <w:p w14:paraId="02755C8D" w14:textId="32F57A2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5358</w:t>
            </w:r>
          </w:p>
        </w:tc>
        <w:tc>
          <w:tcPr>
            <w:tcW w:w="1605" w:type="dxa"/>
          </w:tcPr>
          <w:p w14:paraId="6B6C4D82" w14:textId="6F1D3C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56473</w:t>
            </w:r>
          </w:p>
        </w:tc>
        <w:tc>
          <w:tcPr>
            <w:tcW w:w="1605" w:type="dxa"/>
          </w:tcPr>
          <w:p w14:paraId="34E66E96" w14:textId="2E4737B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8537</w:t>
            </w:r>
          </w:p>
        </w:tc>
      </w:tr>
      <w:tr w:rsidR="009F22BA" w:rsidRPr="009F22BA" w14:paraId="622DBC0C" w14:textId="77777777" w:rsidTr="009F22BA">
        <w:tc>
          <w:tcPr>
            <w:tcW w:w="1604" w:type="dxa"/>
          </w:tcPr>
          <w:p w14:paraId="70CB6210" w14:textId="456CCB7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3</w:t>
            </w:r>
          </w:p>
        </w:tc>
        <w:tc>
          <w:tcPr>
            <w:tcW w:w="1605" w:type="dxa"/>
          </w:tcPr>
          <w:p w14:paraId="457DFE5E" w14:textId="7B859C5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8917.7</w:t>
            </w:r>
          </w:p>
        </w:tc>
        <w:tc>
          <w:tcPr>
            <w:tcW w:w="1605" w:type="dxa"/>
          </w:tcPr>
          <w:p w14:paraId="0D942E0C" w14:textId="48EA239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4597</w:t>
            </w:r>
          </w:p>
        </w:tc>
        <w:tc>
          <w:tcPr>
            <w:tcW w:w="1605" w:type="dxa"/>
          </w:tcPr>
          <w:p w14:paraId="08B74A4B" w14:textId="1D228F8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6568</w:t>
            </w:r>
          </w:p>
        </w:tc>
        <w:tc>
          <w:tcPr>
            <w:tcW w:w="1605" w:type="dxa"/>
          </w:tcPr>
          <w:p w14:paraId="7AA9E11B" w14:textId="0F5FDE0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7531</w:t>
            </w:r>
          </w:p>
        </w:tc>
      </w:tr>
      <w:tr w:rsidR="009F22BA" w:rsidRPr="009F22BA" w14:paraId="2BF3C4A2" w14:textId="77777777" w:rsidTr="009F22BA">
        <w:tc>
          <w:tcPr>
            <w:tcW w:w="1604" w:type="dxa"/>
          </w:tcPr>
          <w:p w14:paraId="0F94004A" w14:textId="2234339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4</w:t>
            </w:r>
          </w:p>
        </w:tc>
        <w:tc>
          <w:tcPr>
            <w:tcW w:w="1605" w:type="dxa"/>
          </w:tcPr>
          <w:p w14:paraId="3BDBC7E3" w14:textId="2BC726F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7839.7</w:t>
            </w:r>
          </w:p>
        </w:tc>
        <w:tc>
          <w:tcPr>
            <w:tcW w:w="1605" w:type="dxa"/>
          </w:tcPr>
          <w:p w14:paraId="7990215C" w14:textId="32BE21D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2839</w:t>
            </w:r>
          </w:p>
        </w:tc>
        <w:tc>
          <w:tcPr>
            <w:tcW w:w="1605" w:type="dxa"/>
          </w:tcPr>
          <w:p w14:paraId="295CB4B8" w14:textId="6DE0B9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5155</w:t>
            </w:r>
          </w:p>
        </w:tc>
        <w:tc>
          <w:tcPr>
            <w:tcW w:w="1605" w:type="dxa"/>
          </w:tcPr>
          <w:p w14:paraId="648DB8B4" w14:textId="470F740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5994</w:t>
            </w:r>
          </w:p>
        </w:tc>
      </w:tr>
      <w:tr w:rsidR="009F22BA" w:rsidRPr="009F22BA" w14:paraId="67E0255E" w14:textId="77777777" w:rsidTr="009F22BA">
        <w:tc>
          <w:tcPr>
            <w:tcW w:w="1604" w:type="dxa"/>
          </w:tcPr>
          <w:p w14:paraId="41CB3C44" w14:textId="1B435FB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5</w:t>
            </w:r>
          </w:p>
        </w:tc>
        <w:tc>
          <w:tcPr>
            <w:tcW w:w="1605" w:type="dxa"/>
          </w:tcPr>
          <w:p w14:paraId="2CD3C622" w14:textId="59DBE8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3222.2</w:t>
            </w:r>
          </w:p>
        </w:tc>
        <w:tc>
          <w:tcPr>
            <w:tcW w:w="1605" w:type="dxa"/>
          </w:tcPr>
          <w:p w14:paraId="5364E07D" w14:textId="77E92C1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3676</w:t>
            </w:r>
          </w:p>
        </w:tc>
        <w:tc>
          <w:tcPr>
            <w:tcW w:w="1605" w:type="dxa"/>
          </w:tcPr>
          <w:p w14:paraId="600508F4" w14:textId="01F0262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1786</w:t>
            </w:r>
          </w:p>
        </w:tc>
        <w:tc>
          <w:tcPr>
            <w:tcW w:w="1605" w:type="dxa"/>
          </w:tcPr>
          <w:p w14:paraId="3C3567E9" w14:textId="06F91E9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6534</w:t>
            </w:r>
          </w:p>
        </w:tc>
      </w:tr>
      <w:tr w:rsidR="009F22BA" w:rsidRPr="009F22BA" w14:paraId="0AC71695" w14:textId="77777777" w:rsidTr="009F22BA">
        <w:tc>
          <w:tcPr>
            <w:tcW w:w="1604" w:type="dxa"/>
          </w:tcPr>
          <w:p w14:paraId="1D066B2E" w14:textId="2B70FFD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8</w:t>
            </w:r>
          </w:p>
        </w:tc>
        <w:tc>
          <w:tcPr>
            <w:tcW w:w="1605" w:type="dxa"/>
          </w:tcPr>
          <w:p w14:paraId="1A4A89FF" w14:textId="65DA5D4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8846.9</w:t>
            </w:r>
          </w:p>
        </w:tc>
        <w:tc>
          <w:tcPr>
            <w:tcW w:w="1605" w:type="dxa"/>
          </w:tcPr>
          <w:p w14:paraId="389CBDA6" w14:textId="34FE33A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9977</w:t>
            </w:r>
          </w:p>
        </w:tc>
        <w:tc>
          <w:tcPr>
            <w:tcW w:w="1605" w:type="dxa"/>
          </w:tcPr>
          <w:p w14:paraId="7024641D" w14:textId="4241517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6235</w:t>
            </w:r>
          </w:p>
        </w:tc>
        <w:tc>
          <w:tcPr>
            <w:tcW w:w="1605" w:type="dxa"/>
          </w:tcPr>
          <w:p w14:paraId="3F21B26F" w14:textId="54DF8A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3383</w:t>
            </w:r>
          </w:p>
        </w:tc>
      </w:tr>
      <w:tr w:rsidR="009F22BA" w:rsidRPr="009F22BA" w14:paraId="533DC25E" w14:textId="77777777" w:rsidTr="009F22BA">
        <w:tc>
          <w:tcPr>
            <w:tcW w:w="1604" w:type="dxa"/>
          </w:tcPr>
          <w:p w14:paraId="12BA05D5" w14:textId="791A2CF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89</w:t>
            </w:r>
          </w:p>
        </w:tc>
        <w:tc>
          <w:tcPr>
            <w:tcW w:w="1605" w:type="dxa"/>
          </w:tcPr>
          <w:p w14:paraId="057E7C99" w14:textId="26FE2CB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796440.2</w:t>
            </w:r>
          </w:p>
        </w:tc>
        <w:tc>
          <w:tcPr>
            <w:tcW w:w="1605" w:type="dxa"/>
          </w:tcPr>
          <w:p w14:paraId="607EA03E" w14:textId="30CE63F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60581</w:t>
            </w:r>
          </w:p>
        </w:tc>
        <w:tc>
          <w:tcPr>
            <w:tcW w:w="1605" w:type="dxa"/>
          </w:tcPr>
          <w:p w14:paraId="74D6603C" w14:textId="6AECCC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63323</w:t>
            </w:r>
          </w:p>
        </w:tc>
        <w:tc>
          <w:tcPr>
            <w:tcW w:w="1605" w:type="dxa"/>
          </w:tcPr>
          <w:p w14:paraId="5F36C559" w14:textId="42A8A93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402</w:t>
            </w:r>
          </w:p>
        </w:tc>
      </w:tr>
      <w:tr w:rsidR="009F22BA" w:rsidRPr="009F22BA" w14:paraId="16F6A804" w14:textId="77777777" w:rsidTr="009F22BA">
        <w:tc>
          <w:tcPr>
            <w:tcW w:w="1604" w:type="dxa"/>
          </w:tcPr>
          <w:p w14:paraId="03568497" w14:textId="146349D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91</w:t>
            </w:r>
          </w:p>
        </w:tc>
        <w:tc>
          <w:tcPr>
            <w:tcW w:w="1605" w:type="dxa"/>
          </w:tcPr>
          <w:p w14:paraId="292952AC" w14:textId="5FBEB99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4450.7</w:t>
            </w:r>
          </w:p>
        </w:tc>
        <w:tc>
          <w:tcPr>
            <w:tcW w:w="1605" w:type="dxa"/>
          </w:tcPr>
          <w:p w14:paraId="315564B4" w14:textId="349397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8421</w:t>
            </w:r>
          </w:p>
        </w:tc>
        <w:tc>
          <w:tcPr>
            <w:tcW w:w="1605" w:type="dxa"/>
          </w:tcPr>
          <w:p w14:paraId="34052D86" w14:textId="5E2F494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3004</w:t>
            </w:r>
          </w:p>
        </w:tc>
        <w:tc>
          <w:tcPr>
            <w:tcW w:w="1605" w:type="dxa"/>
          </w:tcPr>
          <w:p w14:paraId="45B0493E" w14:textId="4A7613F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91763</w:t>
            </w:r>
          </w:p>
        </w:tc>
      </w:tr>
      <w:tr w:rsidR="009F22BA" w:rsidRPr="009F22BA" w14:paraId="45609F8C" w14:textId="77777777" w:rsidTr="009F22BA">
        <w:tc>
          <w:tcPr>
            <w:tcW w:w="1604" w:type="dxa"/>
          </w:tcPr>
          <w:p w14:paraId="0F9868CA" w14:textId="5231DCF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92</w:t>
            </w:r>
          </w:p>
        </w:tc>
        <w:tc>
          <w:tcPr>
            <w:tcW w:w="1605" w:type="dxa"/>
          </w:tcPr>
          <w:p w14:paraId="64F8BDDC" w14:textId="7F69699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5121</w:t>
            </w:r>
          </w:p>
        </w:tc>
        <w:tc>
          <w:tcPr>
            <w:tcW w:w="1605" w:type="dxa"/>
          </w:tcPr>
          <w:p w14:paraId="35988EC5" w14:textId="6DBA297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3603</w:t>
            </w:r>
          </w:p>
        </w:tc>
        <w:tc>
          <w:tcPr>
            <w:tcW w:w="1605" w:type="dxa"/>
          </w:tcPr>
          <w:p w14:paraId="38A9D9FC" w14:textId="4CF5AD7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3561</w:t>
            </w:r>
          </w:p>
        </w:tc>
        <w:tc>
          <w:tcPr>
            <w:tcW w:w="1605" w:type="dxa"/>
          </w:tcPr>
          <w:p w14:paraId="671C57C9" w14:textId="5148E1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7407</w:t>
            </w:r>
          </w:p>
        </w:tc>
      </w:tr>
      <w:tr w:rsidR="009F22BA" w:rsidRPr="009F22BA" w14:paraId="0C5550D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6D59C6C" w14:textId="08FF559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DE978D" w14:textId="386D0C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8270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68DE87" w14:textId="4F4856E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88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2DC6DF" w14:textId="42E39C6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71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332D14" w14:textId="334154B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2994</w:t>
            </w:r>
          </w:p>
        </w:tc>
      </w:tr>
      <w:tr w:rsidR="009F22BA" w:rsidRPr="009F22BA" w14:paraId="7ACA492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00A9288" w14:textId="0248FC7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0/VUM9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A44A1D" w14:textId="5BCA2F1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08398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9BC2B26" w14:textId="42F6301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71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D0514E" w14:textId="2C7A9BB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2.77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CC0AE2" w14:textId="7B075B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1445</w:t>
            </w:r>
          </w:p>
        </w:tc>
      </w:tr>
      <w:tr w:rsidR="009F22BA" w:rsidRPr="009F22BA" w14:paraId="108500B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D656131" w14:textId="54E73D0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AVA27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4E70BC" w14:textId="5A44831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3115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47D7A1" w14:textId="24109A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188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2814BB" w14:textId="15D52F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289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B00A39" w14:textId="2D97CB5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8894</w:t>
            </w:r>
          </w:p>
        </w:tc>
      </w:tr>
      <w:tr w:rsidR="009F22BA" w:rsidRPr="009F22BA" w14:paraId="548BDFD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978C49E" w14:textId="2557841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1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1BC954" w14:textId="5544B99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6481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074C86" w14:textId="17CFFA4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88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0F5C36" w14:textId="2F055A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24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5171E9" w14:textId="0D7AA02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9637</w:t>
            </w:r>
          </w:p>
        </w:tc>
      </w:tr>
      <w:tr w:rsidR="009F22BA" w:rsidRPr="009F22BA" w14:paraId="7CAB5B2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5183AE4" w14:textId="3FEBA6D0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1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97FE3D" w14:textId="0870D0D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4808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0159F4" w14:textId="1AFBB9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37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E4BFC7" w14:textId="06E0DA8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278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9E22D6" w14:textId="6100640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668</w:t>
            </w:r>
          </w:p>
        </w:tc>
      </w:tr>
      <w:tr w:rsidR="009F22BA" w:rsidRPr="009F22BA" w14:paraId="29DE2A8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4D511A1" w14:textId="7A43FB8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2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123052" w14:textId="6A60436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7827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D483AC" w14:textId="5628FFA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35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CC14B5" w14:textId="4572E2E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43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433893" w14:textId="178E20B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815</w:t>
            </w:r>
          </w:p>
        </w:tc>
      </w:tr>
      <w:tr w:rsidR="009F22BA" w:rsidRPr="009F22BA" w14:paraId="3A5BE10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B136A8B" w14:textId="400221B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3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EB31FC" w14:textId="5247975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2645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E96211" w14:textId="11DE154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40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6417FE" w14:textId="3FFFE7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158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F941BF" w14:textId="58BE673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4526</w:t>
            </w:r>
          </w:p>
        </w:tc>
      </w:tr>
      <w:tr w:rsidR="009F22BA" w:rsidRPr="009F22BA" w14:paraId="1CC1B67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1D49C90" w14:textId="500E223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4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87240C" w14:textId="5E07C8A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4990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7E8AD8" w14:textId="4BA5753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63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A159EF" w14:textId="7573844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45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03FB04" w14:textId="4C30CCD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6498</w:t>
            </w:r>
          </w:p>
        </w:tc>
      </w:tr>
      <w:tr w:rsidR="009F22BA" w:rsidRPr="009F22BA" w14:paraId="385DBB3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E812621" w14:textId="5DE4FA3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5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A09D59" w14:textId="043D3D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6646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C1459B" w14:textId="0A09046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390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98492F" w14:textId="0395B2D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50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3C9646" w14:textId="1F365FE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695</w:t>
            </w:r>
          </w:p>
        </w:tc>
      </w:tr>
      <w:tr w:rsidR="009F22BA" w:rsidRPr="009F22BA" w14:paraId="547B705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EE336BD" w14:textId="654B89C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6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B7FF19" w14:textId="663FD42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877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C24776" w14:textId="7C2A84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414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3C4A91" w14:textId="78B9137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75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056833" w14:textId="0B5528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807</w:t>
            </w:r>
          </w:p>
        </w:tc>
      </w:tr>
      <w:tr w:rsidR="009F22BA" w:rsidRPr="009F22BA" w14:paraId="11A9E0D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E910D7A" w14:textId="26BF736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34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BEB552" w14:textId="21CE4A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1492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3EE6E0" w14:textId="078F24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62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2C0249" w14:textId="49D4338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57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605501" w14:textId="0EA300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3534</w:t>
            </w:r>
          </w:p>
        </w:tc>
      </w:tr>
      <w:tr w:rsidR="009F22BA" w:rsidRPr="009F22BA" w14:paraId="41B2B39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D230899" w14:textId="64DAB9C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42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0D986C" w14:textId="6258C1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173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9D1B9D" w14:textId="2334324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54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39083C" w14:textId="4A4E89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73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FDDA76" w14:textId="15AB2F9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351</w:t>
            </w:r>
          </w:p>
        </w:tc>
      </w:tr>
      <w:tr w:rsidR="009F22BA" w:rsidRPr="009F22BA" w14:paraId="63E8A5A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FA06FB5" w14:textId="0204B76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TIR17(p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EA7A60" w14:textId="4C000B0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15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6658605" w14:textId="7C1F73A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23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D36327" w14:textId="3D2C381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4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8FBA3D" w14:textId="618E7D9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8475</w:t>
            </w:r>
          </w:p>
        </w:tc>
      </w:tr>
      <w:tr w:rsidR="009F22BA" w:rsidRPr="009F22BA" w14:paraId="2B8EA54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F27DC4B" w14:textId="39D9C76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AVA1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3B2746" w14:textId="6A9356D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9590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35E9659" w14:textId="71BA767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83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BAC014" w14:textId="2EC5F62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65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67A0C0" w14:textId="3DEF04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5388</w:t>
            </w:r>
          </w:p>
        </w:tc>
      </w:tr>
      <w:tr w:rsidR="009F22BA" w:rsidRPr="009F22BA" w14:paraId="046DF7DB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A67E2EC" w14:textId="34B7905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AVA1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7945D0" w14:textId="4479BF9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0318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77FA61" w14:textId="4DF236E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843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CD2F75" w14:textId="7FEA43A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74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A27BA3" w14:textId="0DDA9B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547</w:t>
            </w:r>
          </w:p>
        </w:tc>
      </w:tr>
      <w:tr w:rsidR="009F22BA" w:rsidRPr="009F22BA" w14:paraId="79B3735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9CA45A8" w14:textId="69D2964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AVA7bis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DF013E" w14:textId="73A5A50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3845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3F7EBE" w14:textId="3B5DD2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8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EE02FC" w14:textId="4D856A5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297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F54DB8" w14:textId="5DAD0DD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7978</w:t>
            </w:r>
          </w:p>
        </w:tc>
      </w:tr>
      <w:tr w:rsidR="009F22BA" w:rsidRPr="009F22BA" w14:paraId="1CEE12A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45BE4B5" w14:textId="33E0CEC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AVA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61DE61" w14:textId="31E0A47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8920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9CF4FF" w14:textId="7E1AB35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97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6FB899" w14:textId="3D72CCF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58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0996E1" w14:textId="1661CC8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6721</w:t>
            </w:r>
          </w:p>
        </w:tc>
      </w:tr>
      <w:tr w:rsidR="009F22BA" w:rsidRPr="009F22BA" w14:paraId="1ED09E5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44E4D22" w14:textId="2B5E73D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C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F20197" w14:textId="22F3DDD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4735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3401F5" w14:textId="7FDBF9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27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3BD079" w14:textId="2DD10B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6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B97BD7" w14:textId="1808843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328</w:t>
            </w:r>
          </w:p>
        </w:tc>
      </w:tr>
      <w:tr w:rsidR="009F22BA" w:rsidRPr="009F22BA" w14:paraId="4144986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456D156" w14:textId="5EA1A4F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1A99B65" w14:textId="65337B5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53080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BB52A5" w14:textId="34506C4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46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75E85CC" w14:textId="170E291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62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3F8E58" w14:textId="787B9B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1346</w:t>
            </w:r>
          </w:p>
        </w:tc>
      </w:tr>
      <w:tr w:rsidR="009F22BA" w:rsidRPr="009F22BA" w14:paraId="357C249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F9706AC" w14:textId="7EF9DDC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E7E639" w14:textId="42E0B1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93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780EB8" w14:textId="05330B5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364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D985E8" w14:textId="4E09724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1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F2DFB0" w14:textId="18E7359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0681</w:t>
            </w:r>
          </w:p>
        </w:tc>
      </w:tr>
      <w:tr w:rsidR="009F22BA" w:rsidRPr="009F22BA" w14:paraId="3923D63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693F9BC" w14:textId="11194B5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E09570" w14:textId="7C1EB1B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83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D1B225" w14:textId="31B06A0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299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EAC01B9" w14:textId="700D09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04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CAC63C" w14:textId="2A26E8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0161</w:t>
            </w:r>
          </w:p>
        </w:tc>
      </w:tr>
      <w:tr w:rsidR="009F22BA" w:rsidRPr="009F22BA" w14:paraId="11C5113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EDD134F" w14:textId="76B8E65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3A7AB0" w14:textId="230E9C1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712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81AC98" w14:textId="0BE72AA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75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C72A65" w14:textId="46BCF50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93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B2431A" w14:textId="53C340B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4343</w:t>
            </w:r>
          </w:p>
        </w:tc>
      </w:tr>
      <w:tr w:rsidR="009F22BA" w:rsidRPr="009F22BA" w14:paraId="18977B0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03148FC" w14:textId="11F2D07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C9D0A1" w14:textId="206CD7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8492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255653E" w14:textId="040DAC9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78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19AA33" w14:textId="5CCF4C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17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A36CF4" w14:textId="5406BA6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456</w:t>
            </w:r>
          </w:p>
        </w:tc>
      </w:tr>
      <w:tr w:rsidR="009F22BA" w:rsidRPr="009F22BA" w14:paraId="3317CED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657595F" w14:textId="463E93F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F-CA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0C355D" w14:textId="7746CA7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799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681A8C" w14:textId="40EC17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92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CF4247" w14:textId="77DAA8E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12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52E7A55" w14:textId="73AEFE2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4762</w:t>
            </w:r>
          </w:p>
        </w:tc>
      </w:tr>
      <w:tr w:rsidR="009F22BA" w:rsidRPr="009F22BA" w14:paraId="3EDF586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367F922" w14:textId="29EDCB5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CD6911" w14:textId="5B91679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4046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44713E" w14:textId="494BF7B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92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B9169D" w14:textId="4B07D45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36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A55CA2" w14:textId="031DD08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9142</w:t>
            </w:r>
          </w:p>
        </w:tc>
      </w:tr>
      <w:tr w:rsidR="009F22BA" w:rsidRPr="009F22BA" w14:paraId="5BE85D5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94ECE3F" w14:textId="5E7D156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0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4AF929" w14:textId="5F5C046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1549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459586" w14:textId="21FF2EE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59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862ACB" w14:textId="12436B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24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2483FD" w14:textId="714BC62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6665</w:t>
            </w:r>
          </w:p>
        </w:tc>
      </w:tr>
      <w:tr w:rsidR="009F22BA" w:rsidRPr="009F22BA" w14:paraId="68D62A6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C52E4E4" w14:textId="021F8D1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2407CD" w14:textId="7E8C585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360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4BF872" w14:textId="1585545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58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87175D" w14:textId="445BC91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554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981E7A" w14:textId="715C785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7144</w:t>
            </w:r>
          </w:p>
        </w:tc>
      </w:tr>
      <w:tr w:rsidR="009F22BA" w:rsidRPr="009F22BA" w14:paraId="774BCB3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B258376" w14:textId="3E468DA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9314219" w14:textId="4F51124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8256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C19938" w14:textId="110CAA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601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1FAE8C" w14:textId="23DA767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11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77E2FD" w14:textId="1ACEA3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7094</w:t>
            </w:r>
          </w:p>
        </w:tc>
      </w:tr>
      <w:tr w:rsidR="009F22BA" w:rsidRPr="009F22BA" w14:paraId="70C3213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1C0E05E" w14:textId="4B238A5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6C3DB4" w14:textId="7A5496D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1932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880E24" w14:textId="39ECD6A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35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933633" w14:textId="08A3EDB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536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930212" w14:textId="0117E16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4695</w:t>
            </w:r>
          </w:p>
        </w:tc>
      </w:tr>
      <w:tr w:rsidR="009F22BA" w:rsidRPr="009F22BA" w14:paraId="498619D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8DE090F" w14:textId="28825459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0E426A" w14:textId="0943FB4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3784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16BEAA" w14:textId="16CCEC3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29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9D57A6" w14:textId="5240E7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75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38579D" w14:textId="1B6DF80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4045</w:t>
            </w:r>
          </w:p>
        </w:tc>
      </w:tr>
      <w:tr w:rsidR="009F22BA" w:rsidRPr="009F22BA" w14:paraId="625ADEE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89A5E51" w14:textId="419EDD0F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5212404" w14:textId="5C51838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3245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36F7815" w14:textId="4DD2135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2995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65E942C" w14:textId="2A6BA6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66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672DF6" w14:textId="19BED41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1398</w:t>
            </w:r>
          </w:p>
        </w:tc>
      </w:tr>
      <w:tr w:rsidR="009F22BA" w:rsidRPr="009F22BA" w14:paraId="6CA29B9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3262805" w14:textId="19317574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9DA3B6D" w14:textId="02FB765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6723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26CF37" w14:textId="5AD4E73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15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E84C52" w14:textId="059620B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43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C4A960" w14:textId="72D5A6E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2609</w:t>
            </w:r>
          </w:p>
        </w:tc>
      </w:tr>
      <w:tr w:rsidR="009F22BA" w:rsidRPr="009F22BA" w14:paraId="5686F67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53705C2" w14:textId="2A083BA5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1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E4B587" w14:textId="20A6528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3628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14AB8C" w14:textId="4E3EB11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19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05F9D7" w14:textId="4CBF1A9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06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4EA119" w14:textId="4FB8FA4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14</w:t>
            </w:r>
          </w:p>
        </w:tc>
      </w:tr>
      <w:tr w:rsidR="009F22BA" w:rsidRPr="009F22BA" w14:paraId="6664AB6B" w14:textId="77777777" w:rsidTr="009F22BA">
        <w:tc>
          <w:tcPr>
            <w:tcW w:w="1604" w:type="dxa"/>
            <w:tcBorders>
              <w:bottom w:val="single" w:sz="12" w:space="0" w:color="00B0F0"/>
            </w:tcBorders>
          </w:tcPr>
          <w:p w14:paraId="12A986BA" w14:textId="0AAB4A9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2(s)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0CA24518" w14:textId="65B0EBF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4610.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841740C" w14:textId="5599D0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509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120DD165" w14:textId="6D477F5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4019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726CBC9" w14:textId="24C096D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5403</w:t>
            </w:r>
          </w:p>
        </w:tc>
      </w:tr>
    </w:tbl>
    <w:p w14:paraId="0E21AAC3" w14:textId="77777777" w:rsidR="009F22BA" w:rsidRDefault="009F22BA" w:rsidP="009F22BA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4890A916" w14:textId="41667208" w:rsidR="009F22BA" w:rsidRPr="002F6177" w:rsidRDefault="000D39C4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D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9F22BA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70B39851" w14:textId="77777777" w:rsidR="009F22BA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34E747C6" w14:textId="77777777" w:rsidR="009F22BA" w:rsidRPr="002F6177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9F22BA" w:rsidRPr="003A1A3C" w14:paraId="22BBFD00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7B94395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9627E01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22889BCC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DCD93C2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02AA7197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5FD467EC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2A3C02B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F1036FF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7C1A9466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22BA" w:rsidRPr="009F22BA" w14:paraId="127597FD" w14:textId="77777777" w:rsidTr="009F22BA">
        <w:tc>
          <w:tcPr>
            <w:tcW w:w="1604" w:type="dxa"/>
            <w:tcBorders>
              <w:top w:val="single" w:sz="12" w:space="0" w:color="00B0F0"/>
            </w:tcBorders>
          </w:tcPr>
          <w:p w14:paraId="20E5AADD" w14:textId="777777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5D8AD2A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477E5AD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6B2C0EB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29FAB26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9F22BA" w:rsidRPr="009F22BA" w14:paraId="6EC745CA" w14:textId="77777777" w:rsidTr="009F22BA">
        <w:tc>
          <w:tcPr>
            <w:tcW w:w="1604" w:type="dxa"/>
          </w:tcPr>
          <w:p w14:paraId="44548DD1" w14:textId="76DA7A5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21(s)</w:t>
            </w:r>
          </w:p>
        </w:tc>
        <w:tc>
          <w:tcPr>
            <w:tcW w:w="1605" w:type="dxa"/>
          </w:tcPr>
          <w:p w14:paraId="7AD15AA5" w14:textId="034E3C4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4481.1</w:t>
            </w:r>
          </w:p>
        </w:tc>
        <w:tc>
          <w:tcPr>
            <w:tcW w:w="1605" w:type="dxa"/>
          </w:tcPr>
          <w:p w14:paraId="4C8F7655" w14:textId="03CB329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5262</w:t>
            </w:r>
          </w:p>
        </w:tc>
        <w:tc>
          <w:tcPr>
            <w:tcW w:w="1605" w:type="dxa"/>
          </w:tcPr>
          <w:p w14:paraId="36BB879A" w14:textId="63FD2C8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3223</w:t>
            </w:r>
          </w:p>
        </w:tc>
        <w:tc>
          <w:tcPr>
            <w:tcW w:w="1605" w:type="dxa"/>
          </w:tcPr>
          <w:p w14:paraId="534DE7ED" w14:textId="4ADFBFE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6581</w:t>
            </w:r>
          </w:p>
        </w:tc>
      </w:tr>
      <w:tr w:rsidR="009F22BA" w:rsidRPr="009F22BA" w14:paraId="4D675B4A" w14:textId="77777777" w:rsidTr="009F22BA">
        <w:tc>
          <w:tcPr>
            <w:tcW w:w="1604" w:type="dxa"/>
          </w:tcPr>
          <w:p w14:paraId="6DCD364A" w14:textId="00AE399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22(s)</w:t>
            </w:r>
          </w:p>
        </w:tc>
        <w:tc>
          <w:tcPr>
            <w:tcW w:w="1605" w:type="dxa"/>
          </w:tcPr>
          <w:p w14:paraId="74A8A1E7" w14:textId="48E6FA5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6039.6</w:t>
            </w:r>
          </w:p>
        </w:tc>
        <w:tc>
          <w:tcPr>
            <w:tcW w:w="1605" w:type="dxa"/>
          </w:tcPr>
          <w:p w14:paraId="0457FFDA" w14:textId="3066EE1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4129</w:t>
            </w:r>
          </w:p>
        </w:tc>
        <w:tc>
          <w:tcPr>
            <w:tcW w:w="1605" w:type="dxa"/>
          </w:tcPr>
          <w:p w14:paraId="3EFEF515" w14:textId="6146832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502</w:t>
            </w:r>
          </w:p>
        </w:tc>
        <w:tc>
          <w:tcPr>
            <w:tcW w:w="1605" w:type="dxa"/>
          </w:tcPr>
          <w:p w14:paraId="560D0AE2" w14:textId="5668386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5488</w:t>
            </w:r>
          </w:p>
        </w:tc>
      </w:tr>
      <w:tr w:rsidR="009F22BA" w:rsidRPr="009F22BA" w14:paraId="7E35F757" w14:textId="77777777" w:rsidTr="009F22BA">
        <w:tc>
          <w:tcPr>
            <w:tcW w:w="1604" w:type="dxa"/>
          </w:tcPr>
          <w:p w14:paraId="112601E6" w14:textId="1A1F4F0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4(s)</w:t>
            </w:r>
          </w:p>
        </w:tc>
        <w:tc>
          <w:tcPr>
            <w:tcW w:w="1605" w:type="dxa"/>
          </w:tcPr>
          <w:p w14:paraId="7A238A20" w14:textId="34E5EFA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6864.8</w:t>
            </w:r>
          </w:p>
        </w:tc>
        <w:tc>
          <w:tcPr>
            <w:tcW w:w="1605" w:type="dxa"/>
          </w:tcPr>
          <w:p w14:paraId="4076E8F5" w14:textId="1ABDA12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5291</w:t>
            </w:r>
          </w:p>
        </w:tc>
        <w:tc>
          <w:tcPr>
            <w:tcW w:w="1605" w:type="dxa"/>
          </w:tcPr>
          <w:p w14:paraId="2CD3D83F" w14:textId="58B306F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4715</w:t>
            </w:r>
          </w:p>
        </w:tc>
        <w:tc>
          <w:tcPr>
            <w:tcW w:w="1605" w:type="dxa"/>
          </w:tcPr>
          <w:p w14:paraId="561BA92D" w14:textId="42A638E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5951</w:t>
            </w:r>
          </w:p>
        </w:tc>
      </w:tr>
      <w:tr w:rsidR="009F22BA" w:rsidRPr="009F22BA" w14:paraId="29B98617" w14:textId="77777777" w:rsidTr="009F22BA">
        <w:tc>
          <w:tcPr>
            <w:tcW w:w="1604" w:type="dxa"/>
          </w:tcPr>
          <w:p w14:paraId="775EB632" w14:textId="45B34B9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6(s)</w:t>
            </w:r>
          </w:p>
        </w:tc>
        <w:tc>
          <w:tcPr>
            <w:tcW w:w="1605" w:type="dxa"/>
          </w:tcPr>
          <w:p w14:paraId="07808418" w14:textId="3163BB2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40093</w:t>
            </w:r>
          </w:p>
        </w:tc>
        <w:tc>
          <w:tcPr>
            <w:tcW w:w="1605" w:type="dxa"/>
          </w:tcPr>
          <w:p w14:paraId="68583DCB" w14:textId="30DDCE6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3074</w:t>
            </w:r>
          </w:p>
        </w:tc>
        <w:tc>
          <w:tcPr>
            <w:tcW w:w="1605" w:type="dxa"/>
          </w:tcPr>
          <w:p w14:paraId="1C4793FA" w14:textId="25D86D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11494</w:t>
            </w:r>
          </w:p>
        </w:tc>
        <w:tc>
          <w:tcPr>
            <w:tcW w:w="1605" w:type="dxa"/>
          </w:tcPr>
          <w:p w14:paraId="0104A1A2" w14:textId="6CD65BE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3597</w:t>
            </w:r>
          </w:p>
        </w:tc>
      </w:tr>
      <w:tr w:rsidR="009F22BA" w:rsidRPr="009F22BA" w14:paraId="4D4AC911" w14:textId="77777777" w:rsidTr="009F22BA">
        <w:tc>
          <w:tcPr>
            <w:tcW w:w="1604" w:type="dxa"/>
          </w:tcPr>
          <w:p w14:paraId="4D59E9B6" w14:textId="7BA646D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7(s)</w:t>
            </w:r>
          </w:p>
        </w:tc>
        <w:tc>
          <w:tcPr>
            <w:tcW w:w="1605" w:type="dxa"/>
          </w:tcPr>
          <w:p w14:paraId="0D67C9CB" w14:textId="2A150AB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43919.9</w:t>
            </w:r>
          </w:p>
        </w:tc>
        <w:tc>
          <w:tcPr>
            <w:tcW w:w="1605" w:type="dxa"/>
          </w:tcPr>
          <w:p w14:paraId="61B5244C" w14:textId="519C6BE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8709</w:t>
            </w:r>
          </w:p>
        </w:tc>
        <w:tc>
          <w:tcPr>
            <w:tcW w:w="1605" w:type="dxa"/>
          </w:tcPr>
          <w:p w14:paraId="7D3E503F" w14:textId="0BC487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15856</w:t>
            </w:r>
          </w:p>
        </w:tc>
        <w:tc>
          <w:tcPr>
            <w:tcW w:w="1605" w:type="dxa"/>
          </w:tcPr>
          <w:p w14:paraId="5A997C84" w14:textId="6C74FF2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951</w:t>
            </w:r>
          </w:p>
        </w:tc>
      </w:tr>
      <w:tr w:rsidR="009F22BA" w:rsidRPr="009F22BA" w14:paraId="754B294A" w14:textId="77777777" w:rsidTr="009F22BA">
        <w:tc>
          <w:tcPr>
            <w:tcW w:w="1604" w:type="dxa"/>
          </w:tcPr>
          <w:p w14:paraId="49106758" w14:textId="0FA28FD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-M8(s)</w:t>
            </w:r>
          </w:p>
        </w:tc>
        <w:tc>
          <w:tcPr>
            <w:tcW w:w="1605" w:type="dxa"/>
          </w:tcPr>
          <w:p w14:paraId="15597077" w14:textId="337751E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43919.9</w:t>
            </w:r>
          </w:p>
        </w:tc>
        <w:tc>
          <w:tcPr>
            <w:tcW w:w="1605" w:type="dxa"/>
          </w:tcPr>
          <w:p w14:paraId="233C4260" w14:textId="5E74E22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8709</w:t>
            </w:r>
          </w:p>
        </w:tc>
        <w:tc>
          <w:tcPr>
            <w:tcW w:w="1605" w:type="dxa"/>
          </w:tcPr>
          <w:p w14:paraId="59CB18BE" w14:textId="665FD24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15856</w:t>
            </w:r>
          </w:p>
        </w:tc>
        <w:tc>
          <w:tcPr>
            <w:tcW w:w="1605" w:type="dxa"/>
          </w:tcPr>
          <w:p w14:paraId="5F810FE2" w14:textId="5BE39A0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951</w:t>
            </w:r>
          </w:p>
        </w:tc>
      </w:tr>
      <w:tr w:rsidR="009F22BA" w:rsidRPr="009F22BA" w14:paraId="7A7A8661" w14:textId="77777777" w:rsidTr="009F22BA">
        <w:tc>
          <w:tcPr>
            <w:tcW w:w="1604" w:type="dxa"/>
          </w:tcPr>
          <w:p w14:paraId="5F7BF411" w14:textId="4037587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1(s)</w:t>
            </w:r>
          </w:p>
        </w:tc>
        <w:tc>
          <w:tcPr>
            <w:tcW w:w="1605" w:type="dxa"/>
          </w:tcPr>
          <w:p w14:paraId="314F1781" w14:textId="20F2397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4279</w:t>
            </w:r>
          </w:p>
        </w:tc>
        <w:tc>
          <w:tcPr>
            <w:tcW w:w="1605" w:type="dxa"/>
          </w:tcPr>
          <w:p w14:paraId="424575D9" w14:textId="573A83C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8767</w:t>
            </w:r>
          </w:p>
        </w:tc>
        <w:tc>
          <w:tcPr>
            <w:tcW w:w="1605" w:type="dxa"/>
          </w:tcPr>
          <w:p w14:paraId="7DC6D255" w14:textId="2F09738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531</w:t>
            </w:r>
          </w:p>
        </w:tc>
        <w:tc>
          <w:tcPr>
            <w:tcW w:w="1605" w:type="dxa"/>
          </w:tcPr>
          <w:p w14:paraId="4F7FF22D" w14:textId="3541056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8723</w:t>
            </w:r>
          </w:p>
        </w:tc>
      </w:tr>
      <w:tr w:rsidR="009F22BA" w:rsidRPr="009F22BA" w14:paraId="084C7653" w14:textId="77777777" w:rsidTr="009F22BA">
        <w:tc>
          <w:tcPr>
            <w:tcW w:w="1604" w:type="dxa"/>
          </w:tcPr>
          <w:p w14:paraId="498235DE" w14:textId="303F46B0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10(s)</w:t>
            </w:r>
          </w:p>
        </w:tc>
        <w:tc>
          <w:tcPr>
            <w:tcW w:w="1605" w:type="dxa"/>
          </w:tcPr>
          <w:p w14:paraId="23595E97" w14:textId="1BE91E3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9717.7</w:t>
            </w:r>
          </w:p>
        </w:tc>
        <w:tc>
          <w:tcPr>
            <w:tcW w:w="1605" w:type="dxa"/>
          </w:tcPr>
          <w:p w14:paraId="368E91A3" w14:textId="09BF029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2601</w:t>
            </w:r>
          </w:p>
        </w:tc>
        <w:tc>
          <w:tcPr>
            <w:tcW w:w="1605" w:type="dxa"/>
          </w:tcPr>
          <w:p w14:paraId="1675D855" w14:textId="3947954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4629</w:t>
            </w:r>
          </w:p>
        </w:tc>
        <w:tc>
          <w:tcPr>
            <w:tcW w:w="1605" w:type="dxa"/>
          </w:tcPr>
          <w:p w14:paraId="41F8FE9C" w14:textId="691DA4C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3433</w:t>
            </w:r>
          </w:p>
        </w:tc>
      </w:tr>
      <w:tr w:rsidR="009F22BA" w:rsidRPr="009F22BA" w14:paraId="6C0B403C" w14:textId="77777777" w:rsidTr="009F22BA">
        <w:tc>
          <w:tcPr>
            <w:tcW w:w="1604" w:type="dxa"/>
          </w:tcPr>
          <w:p w14:paraId="786404D9" w14:textId="3C7628B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11(s)</w:t>
            </w:r>
          </w:p>
        </w:tc>
        <w:tc>
          <w:tcPr>
            <w:tcW w:w="1605" w:type="dxa"/>
          </w:tcPr>
          <w:p w14:paraId="301AE99A" w14:textId="2C4A6C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9354.9</w:t>
            </w:r>
          </w:p>
        </w:tc>
        <w:tc>
          <w:tcPr>
            <w:tcW w:w="1605" w:type="dxa"/>
          </w:tcPr>
          <w:p w14:paraId="13807AA9" w14:textId="043F3D7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2502</w:t>
            </w:r>
          </w:p>
        </w:tc>
        <w:tc>
          <w:tcPr>
            <w:tcW w:w="1605" w:type="dxa"/>
          </w:tcPr>
          <w:p w14:paraId="42EE6456" w14:textId="7F4B8D0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4187</w:t>
            </w:r>
          </w:p>
        </w:tc>
        <w:tc>
          <w:tcPr>
            <w:tcW w:w="1605" w:type="dxa"/>
          </w:tcPr>
          <w:p w14:paraId="4E8C00E5" w14:textId="15AFA0E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3364</w:t>
            </w:r>
          </w:p>
        </w:tc>
      </w:tr>
      <w:tr w:rsidR="009F22BA" w:rsidRPr="009F22BA" w14:paraId="1D99FF1C" w14:textId="77777777" w:rsidTr="009F22BA">
        <w:tc>
          <w:tcPr>
            <w:tcW w:w="1604" w:type="dxa"/>
          </w:tcPr>
          <w:p w14:paraId="06AC1EFC" w14:textId="3D2FE85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12(s)</w:t>
            </w:r>
          </w:p>
        </w:tc>
        <w:tc>
          <w:tcPr>
            <w:tcW w:w="1605" w:type="dxa"/>
          </w:tcPr>
          <w:p w14:paraId="142D4D4A" w14:textId="54C4C26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0310.3</w:t>
            </w:r>
          </w:p>
        </w:tc>
        <w:tc>
          <w:tcPr>
            <w:tcW w:w="1605" w:type="dxa"/>
          </w:tcPr>
          <w:p w14:paraId="28FADC03" w14:textId="0FA291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4354</w:t>
            </w:r>
          </w:p>
        </w:tc>
        <w:tc>
          <w:tcPr>
            <w:tcW w:w="1605" w:type="dxa"/>
          </w:tcPr>
          <w:p w14:paraId="3AD7278C" w14:textId="7E4CB6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5462</w:t>
            </w:r>
          </w:p>
        </w:tc>
        <w:tc>
          <w:tcPr>
            <w:tcW w:w="1605" w:type="dxa"/>
          </w:tcPr>
          <w:p w14:paraId="6B14F222" w14:textId="72BCFA7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4975</w:t>
            </w:r>
          </w:p>
        </w:tc>
      </w:tr>
      <w:tr w:rsidR="009F22BA" w:rsidRPr="009F22BA" w14:paraId="586263FD" w14:textId="77777777" w:rsidTr="009F22BA">
        <w:tc>
          <w:tcPr>
            <w:tcW w:w="1604" w:type="dxa"/>
          </w:tcPr>
          <w:p w14:paraId="37DC9948" w14:textId="106124B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7(s)</w:t>
            </w:r>
          </w:p>
        </w:tc>
        <w:tc>
          <w:tcPr>
            <w:tcW w:w="1605" w:type="dxa"/>
          </w:tcPr>
          <w:p w14:paraId="24F13D45" w14:textId="45E5BC4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3183.2</w:t>
            </w:r>
          </w:p>
        </w:tc>
        <w:tc>
          <w:tcPr>
            <w:tcW w:w="1605" w:type="dxa"/>
          </w:tcPr>
          <w:p w14:paraId="55C838F0" w14:textId="3C82D21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3853</w:t>
            </w:r>
          </w:p>
        </w:tc>
        <w:tc>
          <w:tcPr>
            <w:tcW w:w="1605" w:type="dxa"/>
          </w:tcPr>
          <w:p w14:paraId="7D3D23DA" w14:textId="3EDB765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8869</w:t>
            </w:r>
          </w:p>
        </w:tc>
        <w:tc>
          <w:tcPr>
            <w:tcW w:w="1605" w:type="dxa"/>
          </w:tcPr>
          <w:p w14:paraId="2D956C24" w14:textId="3F476C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4373</w:t>
            </w:r>
          </w:p>
        </w:tc>
      </w:tr>
      <w:tr w:rsidR="009F22BA" w:rsidRPr="009F22BA" w14:paraId="2F261DB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1A2C29E" w14:textId="1030DD3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CSA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10FBD7" w14:textId="5BC4478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3776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9A5C24" w14:textId="7141393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38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6CDC6CA" w14:textId="154C5D2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95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501AEF" w14:textId="55E1C5C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4314</w:t>
            </w:r>
          </w:p>
        </w:tc>
      </w:tr>
      <w:tr w:rsidR="009F22BA" w:rsidRPr="009F22BA" w14:paraId="554A770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44EB59E" w14:textId="07A9D89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O-SA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9A5AD2" w14:textId="7254AE8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51146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9AFDC2" w14:textId="284F3DC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65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05E2A8" w14:textId="1C348E1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71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D4FF15" w14:textId="399363B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9048</w:t>
            </w:r>
          </w:p>
        </w:tc>
      </w:tr>
      <w:tr w:rsidR="009F22BA" w:rsidRPr="009F22BA" w14:paraId="51730C6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4C47247" w14:textId="3F98BA2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O-SA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60CC83" w14:textId="56423CF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510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927256" w14:textId="2AE15FA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000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3948A7" w14:textId="30D3193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65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A4E85E" w14:textId="08AA5E7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319</w:t>
            </w:r>
          </w:p>
        </w:tc>
      </w:tr>
      <w:tr w:rsidR="009F22BA" w:rsidRPr="009F22BA" w14:paraId="14FBAD4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5AEC1DA" w14:textId="0E661F6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O-SA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4F9A9D" w14:textId="6C893B5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4332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EB71BE" w14:textId="411F3E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967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7777C5" w14:textId="2E256B2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84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3A69DB" w14:textId="67562EE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3273</w:t>
            </w:r>
          </w:p>
        </w:tc>
      </w:tr>
      <w:tr w:rsidR="009F22BA" w:rsidRPr="009F22BA" w14:paraId="61BCF98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6328762" w14:textId="09D20B0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20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807C3E" w14:textId="07E0AD5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0753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2B0E7E" w14:textId="598F56F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59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D7EBEA" w14:textId="271DF48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0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23877" w14:textId="6385612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5298</w:t>
            </w:r>
          </w:p>
        </w:tc>
      </w:tr>
      <w:tr w:rsidR="009F22BA" w:rsidRPr="009F22BA" w14:paraId="4BB57D0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9BCC69F" w14:textId="1B393EA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FU2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1C85CC" w14:textId="7F89307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2166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45BA40" w14:textId="53F04E7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607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070C9A" w14:textId="038416F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17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7B6A9A" w14:textId="1426A00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5373</w:t>
            </w:r>
          </w:p>
        </w:tc>
      </w:tr>
      <w:tr w:rsidR="009F22BA" w:rsidRPr="009F22BA" w14:paraId="54241E3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C8B0CCE" w14:textId="392987F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A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76ED56" w14:textId="1CBD292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2821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67BE66A" w14:textId="0A3B49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8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43591C" w14:textId="45144A1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494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BE5087" w14:textId="2922730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9118</w:t>
            </w:r>
          </w:p>
        </w:tc>
      </w:tr>
      <w:tr w:rsidR="009F22BA" w:rsidRPr="009F22BA" w14:paraId="3885749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8A7EF49" w14:textId="2BBD75F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-G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938C0D" w14:textId="646C618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58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70A1F9" w14:textId="7A10D6A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17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02795D" w14:textId="16DFF4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005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5F6CF90" w14:textId="2B65586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0276</w:t>
            </w:r>
          </w:p>
        </w:tc>
      </w:tr>
      <w:tr w:rsidR="009F22BA" w:rsidRPr="009F22BA" w14:paraId="0670799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2D5D3C9" w14:textId="081B093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-G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2AC28E" w14:textId="14179DF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2415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7670DD" w14:textId="154E38A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34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D4BFBB" w14:textId="7DE6FAA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59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CC1C8F" w14:textId="6C6842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2009</w:t>
            </w:r>
          </w:p>
        </w:tc>
      </w:tr>
      <w:tr w:rsidR="009F22BA" w:rsidRPr="009F22BA" w14:paraId="22B75F0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3F44B1A" w14:textId="3E48336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-G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F1EA5A" w14:textId="1294617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0662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B86A97" w14:textId="71ED93C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82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DE1246" w14:textId="64DC5C4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555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6FE52B" w14:textId="16A190A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6918</w:t>
            </w:r>
          </w:p>
        </w:tc>
      </w:tr>
      <w:tr w:rsidR="009F22BA" w:rsidRPr="009F22BA" w14:paraId="51977D1B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FC4DF5D" w14:textId="671AB9E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B9D47D" w14:textId="5DFBA00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9104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19BA37" w14:textId="112AA5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29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09C517" w14:textId="636C94B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69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DAFFE3" w14:textId="368C64F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8538</w:t>
            </w:r>
          </w:p>
        </w:tc>
      </w:tr>
      <w:tr w:rsidR="009F22BA" w:rsidRPr="009F22BA" w14:paraId="25AA003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BA76640" w14:textId="4FD01B5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0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0A7F3E" w14:textId="6D07F9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45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C026C5" w14:textId="003F8F1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86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9C24B6" w14:textId="33BAEB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36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394F75" w14:textId="31FEC0C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3828</w:t>
            </w:r>
          </w:p>
        </w:tc>
      </w:tr>
      <w:tr w:rsidR="009F22BA" w:rsidRPr="009F22BA" w14:paraId="2CA2F24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5D7071D" w14:textId="452F277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38A1CD" w14:textId="4709AE1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0503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A40D24" w14:textId="2D8AC12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532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98E57D" w14:textId="0F6C73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02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A8A3DC" w14:textId="595561F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1177</w:t>
            </w:r>
          </w:p>
        </w:tc>
      </w:tr>
      <w:tr w:rsidR="009F22BA" w:rsidRPr="009F22BA" w14:paraId="724C216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2359950" w14:textId="05D87A2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474DC7" w14:textId="40B382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9812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7FC296" w14:textId="30E86C5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66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589F34" w14:textId="622493E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73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E055E6" w14:textId="3D712DC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2854</w:t>
            </w:r>
          </w:p>
        </w:tc>
      </w:tr>
      <w:tr w:rsidR="009F22BA" w:rsidRPr="009F22BA" w14:paraId="4F3B885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DA99BB8" w14:textId="3AA94B5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C7CA12" w14:textId="4F33F68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17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9FE17D" w14:textId="04CC0A8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3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9A6728" w14:textId="4ABB8CC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928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742EFD" w14:textId="51256A7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7139</w:t>
            </w:r>
          </w:p>
        </w:tc>
      </w:tr>
      <w:tr w:rsidR="009F22BA" w:rsidRPr="009F22BA" w14:paraId="3D1C4A1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9EB1334" w14:textId="654E9EB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4C8D4F" w14:textId="1E16E5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8798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D5B3E4" w14:textId="6C013C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95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630166" w14:textId="11987FF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570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39A284" w14:textId="02A22D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6584</w:t>
            </w:r>
          </w:p>
        </w:tc>
      </w:tr>
      <w:tr w:rsidR="009F22BA" w:rsidRPr="009F22BA" w14:paraId="392076F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154222A" w14:textId="4E066F8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AF60C1" w14:textId="1061EB6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2150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1F8822" w14:textId="44D03ED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673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B65249" w14:textId="38396D1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95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7F9915" w14:textId="2719CD2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3859</w:t>
            </w:r>
          </w:p>
        </w:tc>
      </w:tr>
      <w:tr w:rsidR="009F22BA" w:rsidRPr="009F22BA" w14:paraId="0D0B4B1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D800439" w14:textId="04F9C53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2EBE2C" w14:textId="4F69EC1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71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42720E" w14:textId="2525E5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1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1E5548" w14:textId="20028F5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5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BA8EF7" w14:textId="0C212E1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672</w:t>
            </w:r>
          </w:p>
        </w:tc>
      </w:tr>
      <w:tr w:rsidR="009F22BA" w:rsidRPr="009F22BA" w14:paraId="02EC9E1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54D3F8D" w14:textId="4A35B65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8BB78C" w14:textId="2FC7A6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7189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E0D5FF6" w14:textId="4CD9640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00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271BA2" w14:textId="5AE48FB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5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5C09B1" w14:textId="430863B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6554</w:t>
            </w:r>
          </w:p>
        </w:tc>
      </w:tr>
      <w:tr w:rsidR="009F22BA" w:rsidRPr="009F22BA" w14:paraId="79B6087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A79F3E8" w14:textId="21C2D05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1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8EE86B" w14:textId="6CBDAB8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5192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77393F" w14:textId="7986E69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14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DC00B3" w14:textId="6863C83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91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13B28F" w14:textId="1C2925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7502</w:t>
            </w:r>
          </w:p>
        </w:tc>
      </w:tr>
      <w:tr w:rsidR="009F22BA" w:rsidRPr="009F22BA" w14:paraId="2D2E0B2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7709CDE" w14:textId="2A33DBE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3EDB6D" w14:textId="5CDBD41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58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7491DC" w14:textId="21194EB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34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0C4D50" w14:textId="53DA21B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50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FEA5DD" w14:textId="5992D4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8704</w:t>
            </w:r>
          </w:p>
        </w:tc>
      </w:tr>
      <w:tr w:rsidR="009F22BA" w:rsidRPr="009F22BA" w14:paraId="0F8BEC6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A6E47A8" w14:textId="1882359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0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BFE13B" w14:textId="33924B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5827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306F2D" w14:textId="354833F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03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25C38C" w14:textId="6F31A7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989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CBC686" w14:textId="2DFB34C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6501</w:t>
            </w:r>
          </w:p>
        </w:tc>
      </w:tr>
      <w:tr w:rsidR="009F22BA" w:rsidRPr="009F22BA" w14:paraId="4DEFC1F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5F91093" w14:textId="576217B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FD931F" w14:textId="050E92A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7903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01DD30" w14:textId="53CFC36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519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8F3481" w14:textId="4BEFE16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20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DE304D" w14:textId="191E73F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1757</w:t>
            </w:r>
          </w:p>
        </w:tc>
      </w:tr>
      <w:tr w:rsidR="009F22BA" w:rsidRPr="009F22BA" w14:paraId="408E0F4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1F18305" w14:textId="012E950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3BF936" w14:textId="100D83E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0498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D44E67" w14:textId="319C78D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293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D0C8B0" w14:textId="2BAAF9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502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B01122" w14:textId="53235FC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9593</w:t>
            </w:r>
          </w:p>
        </w:tc>
      </w:tr>
      <w:tr w:rsidR="009F22BA" w:rsidRPr="009F22BA" w14:paraId="4651C34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4EE07E4" w14:textId="7A5224E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B18686" w14:textId="2D8FE76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5003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82B492" w14:textId="0E56FF7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819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C56227A" w14:textId="157CE0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458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756934" w14:textId="6C6EC8B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5581</w:t>
            </w:r>
          </w:p>
        </w:tc>
      </w:tr>
      <w:tr w:rsidR="009F22BA" w:rsidRPr="009F22BA" w14:paraId="76E61E3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9BDA7BA" w14:textId="7726091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D86D1B" w14:textId="4001703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121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DE52D1" w14:textId="6483681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10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1BE3A2" w14:textId="4FA749D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202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F8912C" w14:textId="5A0130F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7981</w:t>
            </w:r>
          </w:p>
        </w:tc>
      </w:tr>
      <w:tr w:rsidR="009F22BA" w:rsidRPr="009F22BA" w14:paraId="20DE78A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522575B" w14:textId="6F9DD52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7E3891" w14:textId="30DA37B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09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4CEBEB" w14:textId="7530B46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109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0356A8" w14:textId="48EFFAC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199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206564" w14:textId="3F7790D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8065</w:t>
            </w:r>
          </w:p>
        </w:tc>
      </w:tr>
      <w:tr w:rsidR="009F22BA" w:rsidRPr="009F22BA" w14:paraId="66FE8D7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1C6A763" w14:textId="11AB4CA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102DDA" w14:textId="47D0C2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328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BBB01B" w14:textId="20C079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93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5FC037" w14:textId="53FF414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21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5DF7F7" w14:textId="7538533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6509</w:t>
            </w:r>
          </w:p>
        </w:tc>
      </w:tr>
      <w:tr w:rsidR="009F22BA" w:rsidRPr="009F22BA" w14:paraId="0A84578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E867DDA" w14:textId="25EF943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96E9B1" w14:textId="0BE303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2887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8FE871" w14:textId="3799BFB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58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D51948" w14:textId="7DD831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53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37BE18" w14:textId="0B45B86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361</w:t>
            </w:r>
          </w:p>
        </w:tc>
      </w:tr>
      <w:tr w:rsidR="009F22BA" w:rsidRPr="009F22BA" w14:paraId="6448B9D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21E30A8" w14:textId="330A7C74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3D5E5F" w14:textId="46E817A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7287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5A24F9" w14:textId="4C060EF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30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4942B7" w14:textId="67905DC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047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9153CC" w14:textId="22B005B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0853</w:t>
            </w:r>
          </w:p>
        </w:tc>
      </w:tr>
      <w:tr w:rsidR="009F22BA" w:rsidRPr="009F22BA" w14:paraId="719F6223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50E22D4" w14:textId="37211651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2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5B01EC" w14:textId="48E2D20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5891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658B95" w14:textId="53F2B2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96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A8AC98" w14:textId="7DD034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445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F21869" w14:textId="143565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847</w:t>
            </w:r>
          </w:p>
        </w:tc>
      </w:tr>
      <w:tr w:rsidR="009F22BA" w:rsidRPr="009F22BA" w14:paraId="631926C5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A84CB6F" w14:textId="19C76681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7D1866" w14:textId="478A19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3334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11DC7F1" w14:textId="05E364F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36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8C1595" w14:textId="117C8FA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542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24D557" w14:textId="511E399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8549</w:t>
            </w:r>
          </w:p>
        </w:tc>
      </w:tr>
      <w:tr w:rsidR="009F22BA" w:rsidRPr="009F22BA" w14:paraId="677A928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6F14E4C" w14:textId="2AFAA594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55A7AF" w14:textId="0C4E08F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8303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0E9188" w14:textId="245094A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54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F1E7A5" w14:textId="6C05314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03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50A299" w14:textId="07FF373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9887</w:t>
            </w:r>
          </w:p>
        </w:tc>
      </w:tr>
      <w:tr w:rsidR="009F22BA" w:rsidRPr="009F22BA" w14:paraId="183596F3" w14:textId="77777777" w:rsidTr="009F22BA">
        <w:tc>
          <w:tcPr>
            <w:tcW w:w="1604" w:type="dxa"/>
            <w:tcBorders>
              <w:bottom w:val="single" w:sz="12" w:space="0" w:color="00B0F0"/>
            </w:tcBorders>
          </w:tcPr>
          <w:p w14:paraId="645377A4" w14:textId="27CABA4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5(s)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7121B66D" w14:textId="268D116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356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5606A5C" w14:textId="246D771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1223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EDD2184" w14:textId="12D28FC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66531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145B937B" w14:textId="30BF431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6748</w:t>
            </w:r>
          </w:p>
        </w:tc>
      </w:tr>
    </w:tbl>
    <w:p w14:paraId="1AD4E159" w14:textId="678F9933" w:rsidR="00F1308D" w:rsidRDefault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73D5D81D" w14:textId="0D0761AF" w:rsidR="009F22BA" w:rsidRPr="002F6177" w:rsidRDefault="000D39C4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E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9F22BA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DD0C6FF" w14:textId="77777777" w:rsidR="009F22BA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7D6F0537" w14:textId="77777777" w:rsidR="009F22BA" w:rsidRPr="002F6177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9F22BA" w:rsidRPr="003A1A3C" w14:paraId="0DFB74A5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728146E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47A486C5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0DD2FFFF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72B3979A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6ECBD119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C21AA7D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296415F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956A9AF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3CB8860D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22BA" w:rsidRPr="009F22BA" w14:paraId="0CD0B08B" w14:textId="77777777" w:rsidTr="009F22BA">
        <w:tc>
          <w:tcPr>
            <w:tcW w:w="1604" w:type="dxa"/>
            <w:tcBorders>
              <w:top w:val="single" w:sz="12" w:space="0" w:color="00B0F0"/>
            </w:tcBorders>
          </w:tcPr>
          <w:p w14:paraId="02B6A235" w14:textId="777777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33796A93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53FA6065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4750EF1D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6F1FF02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9F22BA" w:rsidRPr="009F22BA" w14:paraId="3F3ED3D1" w14:textId="77777777" w:rsidTr="009F22BA">
        <w:tc>
          <w:tcPr>
            <w:tcW w:w="1604" w:type="dxa"/>
          </w:tcPr>
          <w:p w14:paraId="3D117C8B" w14:textId="6170B60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7(s)</w:t>
            </w:r>
          </w:p>
        </w:tc>
        <w:tc>
          <w:tcPr>
            <w:tcW w:w="1605" w:type="dxa"/>
          </w:tcPr>
          <w:p w14:paraId="62E3B53D" w14:textId="6CC2004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5305</w:t>
            </w:r>
          </w:p>
        </w:tc>
        <w:tc>
          <w:tcPr>
            <w:tcW w:w="1605" w:type="dxa"/>
          </w:tcPr>
          <w:p w14:paraId="54ACCFB5" w14:textId="71CEA11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8092</w:t>
            </w:r>
          </w:p>
        </w:tc>
        <w:tc>
          <w:tcPr>
            <w:tcW w:w="1605" w:type="dxa"/>
          </w:tcPr>
          <w:p w14:paraId="04A937D6" w14:textId="5F171AE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0475</w:t>
            </w:r>
          </w:p>
        </w:tc>
        <w:tc>
          <w:tcPr>
            <w:tcW w:w="1605" w:type="dxa"/>
          </w:tcPr>
          <w:p w14:paraId="6ACFC17D" w14:textId="00E941F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2438</w:t>
            </w:r>
          </w:p>
        </w:tc>
      </w:tr>
      <w:tr w:rsidR="009F22BA" w:rsidRPr="009F22BA" w14:paraId="137634C0" w14:textId="77777777" w:rsidTr="009F22BA">
        <w:tc>
          <w:tcPr>
            <w:tcW w:w="1604" w:type="dxa"/>
          </w:tcPr>
          <w:p w14:paraId="6850D90F" w14:textId="34980B7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8(s)</w:t>
            </w:r>
          </w:p>
        </w:tc>
        <w:tc>
          <w:tcPr>
            <w:tcW w:w="1605" w:type="dxa"/>
          </w:tcPr>
          <w:p w14:paraId="00A3F004" w14:textId="2786EE7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9026.4</w:t>
            </w:r>
          </w:p>
        </w:tc>
        <w:tc>
          <w:tcPr>
            <w:tcW w:w="1605" w:type="dxa"/>
          </w:tcPr>
          <w:p w14:paraId="2C3B7B95" w14:textId="68F68D7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2285</w:t>
            </w:r>
          </w:p>
        </w:tc>
        <w:tc>
          <w:tcPr>
            <w:tcW w:w="1605" w:type="dxa"/>
          </w:tcPr>
          <w:p w14:paraId="0100CA77" w14:textId="105F03B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58</w:t>
            </w:r>
          </w:p>
        </w:tc>
        <w:tc>
          <w:tcPr>
            <w:tcW w:w="1605" w:type="dxa"/>
          </w:tcPr>
          <w:p w14:paraId="1663F337" w14:textId="55D72FD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7037</w:t>
            </w:r>
          </w:p>
        </w:tc>
      </w:tr>
      <w:tr w:rsidR="009F22BA" w:rsidRPr="009F22BA" w14:paraId="2A6165F3" w14:textId="77777777" w:rsidTr="009F22BA">
        <w:tc>
          <w:tcPr>
            <w:tcW w:w="1604" w:type="dxa"/>
          </w:tcPr>
          <w:p w14:paraId="38D27414" w14:textId="18A4CAB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GS-S9(s)</w:t>
            </w:r>
          </w:p>
        </w:tc>
        <w:tc>
          <w:tcPr>
            <w:tcW w:w="1605" w:type="dxa"/>
          </w:tcPr>
          <w:p w14:paraId="7CBC044B" w14:textId="524EE61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947.4</w:t>
            </w:r>
          </w:p>
        </w:tc>
        <w:tc>
          <w:tcPr>
            <w:tcW w:w="1605" w:type="dxa"/>
          </w:tcPr>
          <w:p w14:paraId="53FDBA10" w14:textId="2CF28F8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052</w:t>
            </w:r>
          </w:p>
        </w:tc>
        <w:tc>
          <w:tcPr>
            <w:tcW w:w="1605" w:type="dxa"/>
          </w:tcPr>
          <w:p w14:paraId="47D7EBBA" w14:textId="70F91AB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33</w:t>
            </w:r>
          </w:p>
        </w:tc>
        <w:tc>
          <w:tcPr>
            <w:tcW w:w="1605" w:type="dxa"/>
          </w:tcPr>
          <w:p w14:paraId="417B1856" w14:textId="5FEC65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5037</w:t>
            </w:r>
          </w:p>
        </w:tc>
      </w:tr>
      <w:tr w:rsidR="009F22BA" w:rsidRPr="009F22BA" w14:paraId="734E384C" w14:textId="77777777" w:rsidTr="009F22BA">
        <w:tc>
          <w:tcPr>
            <w:tcW w:w="1604" w:type="dxa"/>
          </w:tcPr>
          <w:p w14:paraId="7590D26C" w14:textId="34BE145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1(s)</w:t>
            </w:r>
          </w:p>
        </w:tc>
        <w:tc>
          <w:tcPr>
            <w:tcW w:w="1605" w:type="dxa"/>
          </w:tcPr>
          <w:p w14:paraId="4FE56D73" w14:textId="5EE9730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4180.6</w:t>
            </w:r>
          </w:p>
        </w:tc>
        <w:tc>
          <w:tcPr>
            <w:tcW w:w="1605" w:type="dxa"/>
          </w:tcPr>
          <w:p w14:paraId="2FA4A421" w14:textId="56406DC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9049</w:t>
            </w:r>
          </w:p>
        </w:tc>
        <w:tc>
          <w:tcPr>
            <w:tcW w:w="1605" w:type="dxa"/>
          </w:tcPr>
          <w:p w14:paraId="5A39472D" w14:textId="0D3A32A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197</w:t>
            </w:r>
          </w:p>
        </w:tc>
        <w:tc>
          <w:tcPr>
            <w:tcW w:w="1605" w:type="dxa"/>
          </w:tcPr>
          <w:p w14:paraId="626C643C" w14:textId="3965B7F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4371</w:t>
            </w:r>
          </w:p>
        </w:tc>
      </w:tr>
      <w:tr w:rsidR="009F22BA" w:rsidRPr="009F22BA" w14:paraId="48EF4C82" w14:textId="77777777" w:rsidTr="009F22BA">
        <w:tc>
          <w:tcPr>
            <w:tcW w:w="1604" w:type="dxa"/>
          </w:tcPr>
          <w:p w14:paraId="1AD2A809" w14:textId="0C6A5DE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2(s)</w:t>
            </w:r>
          </w:p>
        </w:tc>
        <w:tc>
          <w:tcPr>
            <w:tcW w:w="1605" w:type="dxa"/>
          </w:tcPr>
          <w:p w14:paraId="1E850E74" w14:textId="0A6717F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6079</w:t>
            </w:r>
          </w:p>
        </w:tc>
        <w:tc>
          <w:tcPr>
            <w:tcW w:w="1605" w:type="dxa"/>
          </w:tcPr>
          <w:p w14:paraId="71883FEB" w14:textId="6439441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7154</w:t>
            </w:r>
          </w:p>
        </w:tc>
        <w:tc>
          <w:tcPr>
            <w:tcW w:w="1605" w:type="dxa"/>
          </w:tcPr>
          <w:p w14:paraId="13091B07" w14:textId="6CE29DE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6195</w:t>
            </w:r>
          </w:p>
        </w:tc>
        <w:tc>
          <w:tcPr>
            <w:tcW w:w="1605" w:type="dxa"/>
          </w:tcPr>
          <w:p w14:paraId="5F5E8A5F" w14:textId="73CBFC8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2031</w:t>
            </w:r>
          </w:p>
        </w:tc>
      </w:tr>
      <w:tr w:rsidR="009F22BA" w:rsidRPr="009F22BA" w14:paraId="7C889295" w14:textId="77777777" w:rsidTr="009F22BA">
        <w:tc>
          <w:tcPr>
            <w:tcW w:w="1604" w:type="dxa"/>
          </w:tcPr>
          <w:p w14:paraId="1F56E395" w14:textId="74F8D34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4(s)</w:t>
            </w:r>
          </w:p>
        </w:tc>
        <w:tc>
          <w:tcPr>
            <w:tcW w:w="1605" w:type="dxa"/>
          </w:tcPr>
          <w:p w14:paraId="63658220" w14:textId="16E5094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30104.4</w:t>
            </w:r>
          </w:p>
        </w:tc>
        <w:tc>
          <w:tcPr>
            <w:tcW w:w="1605" w:type="dxa"/>
          </w:tcPr>
          <w:p w14:paraId="483DEBE7" w14:textId="4C2CC6C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2850</w:t>
            </w:r>
          </w:p>
        </w:tc>
        <w:tc>
          <w:tcPr>
            <w:tcW w:w="1605" w:type="dxa"/>
          </w:tcPr>
          <w:p w14:paraId="0A8FD470" w14:textId="505C9A4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9998</w:t>
            </w:r>
          </w:p>
        </w:tc>
        <w:tc>
          <w:tcPr>
            <w:tcW w:w="1605" w:type="dxa"/>
          </w:tcPr>
          <w:p w14:paraId="4AD58628" w14:textId="4CAADFA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981</w:t>
            </w:r>
          </w:p>
        </w:tc>
      </w:tr>
      <w:tr w:rsidR="009F22BA" w:rsidRPr="009F22BA" w14:paraId="2A878812" w14:textId="77777777" w:rsidTr="009F22BA">
        <w:tc>
          <w:tcPr>
            <w:tcW w:w="1604" w:type="dxa"/>
          </w:tcPr>
          <w:p w14:paraId="1E6C471B" w14:textId="294BCC6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5(s)</w:t>
            </w:r>
          </w:p>
        </w:tc>
        <w:tc>
          <w:tcPr>
            <w:tcW w:w="1605" w:type="dxa"/>
          </w:tcPr>
          <w:p w14:paraId="3AF09CB8" w14:textId="556551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7684.5</w:t>
            </w:r>
          </w:p>
        </w:tc>
        <w:tc>
          <w:tcPr>
            <w:tcW w:w="1605" w:type="dxa"/>
          </w:tcPr>
          <w:p w14:paraId="3BB90461" w14:textId="4571789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4434</w:t>
            </w:r>
          </w:p>
        </w:tc>
        <w:tc>
          <w:tcPr>
            <w:tcW w:w="1605" w:type="dxa"/>
          </w:tcPr>
          <w:p w14:paraId="43E9C64B" w14:textId="3BCB82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647</w:t>
            </w:r>
          </w:p>
        </w:tc>
        <w:tc>
          <w:tcPr>
            <w:tcW w:w="1605" w:type="dxa"/>
          </w:tcPr>
          <w:p w14:paraId="7A6908E7" w14:textId="7CF114F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1565</w:t>
            </w:r>
          </w:p>
        </w:tc>
      </w:tr>
      <w:tr w:rsidR="009F22BA" w:rsidRPr="009F22BA" w14:paraId="1AA51833" w14:textId="77777777" w:rsidTr="009F22BA">
        <w:tc>
          <w:tcPr>
            <w:tcW w:w="1604" w:type="dxa"/>
          </w:tcPr>
          <w:p w14:paraId="2C7BE1A6" w14:textId="534E714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6(s)</w:t>
            </w:r>
          </w:p>
        </w:tc>
        <w:tc>
          <w:tcPr>
            <w:tcW w:w="1605" w:type="dxa"/>
          </w:tcPr>
          <w:p w14:paraId="278C5F3E" w14:textId="72C5AE0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6034.1</w:t>
            </w:r>
          </w:p>
        </w:tc>
        <w:tc>
          <w:tcPr>
            <w:tcW w:w="1605" w:type="dxa"/>
          </w:tcPr>
          <w:p w14:paraId="4F2EA15E" w14:textId="3D4E1C8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6000</w:t>
            </w:r>
          </w:p>
        </w:tc>
        <w:tc>
          <w:tcPr>
            <w:tcW w:w="1605" w:type="dxa"/>
          </w:tcPr>
          <w:p w14:paraId="4AF176CD" w14:textId="6B5F379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3276</w:t>
            </w:r>
          </w:p>
        </w:tc>
        <w:tc>
          <w:tcPr>
            <w:tcW w:w="1605" w:type="dxa"/>
          </w:tcPr>
          <w:p w14:paraId="2C6786A4" w14:textId="4696477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2565</w:t>
            </w:r>
          </w:p>
        </w:tc>
      </w:tr>
      <w:tr w:rsidR="009F22BA" w:rsidRPr="009F22BA" w14:paraId="42545F0E" w14:textId="77777777" w:rsidTr="009F22BA">
        <w:tc>
          <w:tcPr>
            <w:tcW w:w="1604" w:type="dxa"/>
          </w:tcPr>
          <w:p w14:paraId="4A9E0F1B" w14:textId="05DB43E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7(s)</w:t>
            </w:r>
          </w:p>
        </w:tc>
        <w:tc>
          <w:tcPr>
            <w:tcW w:w="1605" w:type="dxa"/>
          </w:tcPr>
          <w:p w14:paraId="2CB64997" w14:textId="1536CB3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9585.6</w:t>
            </w:r>
          </w:p>
        </w:tc>
        <w:tc>
          <w:tcPr>
            <w:tcW w:w="1605" w:type="dxa"/>
          </w:tcPr>
          <w:p w14:paraId="6831E3F8" w14:textId="1E0B2E3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1381</w:t>
            </w:r>
          </w:p>
        </w:tc>
        <w:tc>
          <w:tcPr>
            <w:tcW w:w="1605" w:type="dxa"/>
          </w:tcPr>
          <w:p w14:paraId="5D03912F" w14:textId="10D63F7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7943</w:t>
            </w:r>
          </w:p>
        </w:tc>
        <w:tc>
          <w:tcPr>
            <w:tcW w:w="1605" w:type="dxa"/>
          </w:tcPr>
          <w:p w14:paraId="6CE5AE15" w14:textId="70CB73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7204</w:t>
            </w:r>
          </w:p>
        </w:tc>
      </w:tr>
      <w:tr w:rsidR="009F22BA" w:rsidRPr="009F22BA" w14:paraId="5F9EDC80" w14:textId="77777777" w:rsidTr="009F22BA">
        <w:tc>
          <w:tcPr>
            <w:tcW w:w="1604" w:type="dxa"/>
          </w:tcPr>
          <w:p w14:paraId="39CF66A4" w14:textId="57E9145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8(s)</w:t>
            </w:r>
          </w:p>
        </w:tc>
        <w:tc>
          <w:tcPr>
            <w:tcW w:w="1605" w:type="dxa"/>
          </w:tcPr>
          <w:p w14:paraId="64A17126" w14:textId="7B5F49E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5494.7</w:t>
            </w:r>
          </w:p>
        </w:tc>
        <w:tc>
          <w:tcPr>
            <w:tcW w:w="1605" w:type="dxa"/>
          </w:tcPr>
          <w:p w14:paraId="207EBB43" w14:textId="14FDBE4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6933</w:t>
            </w:r>
          </w:p>
        </w:tc>
        <w:tc>
          <w:tcPr>
            <w:tcW w:w="1605" w:type="dxa"/>
          </w:tcPr>
          <w:p w14:paraId="38E2C7DE" w14:textId="76CECD5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4744</w:t>
            </w:r>
          </w:p>
        </w:tc>
        <w:tc>
          <w:tcPr>
            <w:tcW w:w="1605" w:type="dxa"/>
          </w:tcPr>
          <w:p w14:paraId="6F1A50E9" w14:textId="4DDC887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2895</w:t>
            </w:r>
          </w:p>
        </w:tc>
      </w:tr>
      <w:tr w:rsidR="009F22BA" w:rsidRPr="009F22BA" w14:paraId="4C7DBED7" w14:textId="77777777" w:rsidTr="009F22BA">
        <w:tc>
          <w:tcPr>
            <w:tcW w:w="1604" w:type="dxa"/>
          </w:tcPr>
          <w:p w14:paraId="6C7DFD07" w14:textId="78F85DE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L9(s)</w:t>
            </w:r>
          </w:p>
        </w:tc>
        <w:tc>
          <w:tcPr>
            <w:tcW w:w="1605" w:type="dxa"/>
          </w:tcPr>
          <w:p w14:paraId="3860F047" w14:textId="283F09C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8207.5</w:t>
            </w:r>
          </w:p>
        </w:tc>
        <w:tc>
          <w:tcPr>
            <w:tcW w:w="1605" w:type="dxa"/>
          </w:tcPr>
          <w:p w14:paraId="79EE9BA5" w14:textId="40592CD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0154</w:t>
            </w:r>
          </w:p>
        </w:tc>
        <w:tc>
          <w:tcPr>
            <w:tcW w:w="1605" w:type="dxa"/>
          </w:tcPr>
          <w:p w14:paraId="51D61090" w14:textId="0815429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6193</w:t>
            </w:r>
          </w:p>
        </w:tc>
        <w:tc>
          <w:tcPr>
            <w:tcW w:w="1605" w:type="dxa"/>
          </w:tcPr>
          <w:p w14:paraId="1C463576" w14:textId="53F006E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6176</w:t>
            </w:r>
          </w:p>
        </w:tc>
      </w:tr>
      <w:tr w:rsidR="009F22BA" w:rsidRPr="009F22BA" w14:paraId="284CB45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F0F292E" w14:textId="4ECF96F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R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AB92D7" w14:textId="4D7E0CA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9948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2D26BB" w14:textId="0F054A3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92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33D1F6" w14:textId="6AB286A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1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0AB84A" w14:textId="121C73A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6315</w:t>
            </w:r>
          </w:p>
        </w:tc>
      </w:tr>
      <w:tr w:rsidR="009F22BA" w:rsidRPr="009F22BA" w14:paraId="6C79C84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1AF560F" w14:textId="7CFDECD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R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8538DE" w14:textId="0C3D887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9735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E37810" w14:textId="5A1C2C1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15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81C85E" w14:textId="2148CA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0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F08DBA" w14:textId="1FBD843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8375</w:t>
            </w:r>
          </w:p>
        </w:tc>
      </w:tr>
      <w:tr w:rsidR="009F22BA" w:rsidRPr="009F22BA" w14:paraId="41B02DB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7060080" w14:textId="7192696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R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4DEFC3" w14:textId="74CC3ED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32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F3EDB2" w14:textId="59615E3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36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F2A80C" w14:textId="621944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83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259ACB" w14:textId="7E95BC7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0093</w:t>
            </w:r>
          </w:p>
        </w:tc>
      </w:tr>
      <w:tr w:rsidR="009F22BA" w:rsidRPr="009F22BA" w14:paraId="3570216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ED5D83D" w14:textId="1CCF5BB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D55615" w14:textId="784D8C1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4392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5426C3" w14:textId="16026E7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194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5FFD74" w14:textId="3802E04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75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B134D" w14:textId="32ADB07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1584</w:t>
            </w:r>
          </w:p>
        </w:tc>
      </w:tr>
      <w:tr w:rsidR="009F22BA" w:rsidRPr="009F22BA" w14:paraId="5ED0412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9BD46C1" w14:textId="0151F0F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501CA6" w14:textId="13E2883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6413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67F188" w14:textId="61AD84B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64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A9D774" w14:textId="2579A32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963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1BB704F" w14:textId="36DE2DF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6537</w:t>
            </w:r>
          </w:p>
        </w:tc>
      </w:tr>
      <w:tr w:rsidR="009F22BA" w:rsidRPr="009F22BA" w14:paraId="6FF0B56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65FF5FD" w14:textId="753E98A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6CEB09" w14:textId="6E19DA4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630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1A97D" w14:textId="4EFE31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55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4FE57E" w14:textId="250721B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94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23FEBF" w14:textId="77AA3EF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5724</w:t>
            </w:r>
          </w:p>
        </w:tc>
      </w:tr>
      <w:tr w:rsidR="009F22BA" w:rsidRPr="009F22BA" w14:paraId="39EEA15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06C56B0" w14:textId="3D5875B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74653CF" w14:textId="3940ABF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085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0A1D0B" w14:textId="12E369C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42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090310" w14:textId="529C533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34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C7755E" w14:textId="6C123C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843</w:t>
            </w:r>
          </w:p>
        </w:tc>
      </w:tr>
      <w:tr w:rsidR="009F22BA" w:rsidRPr="009F22BA" w14:paraId="68E92E7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2AF782B" w14:textId="6A00606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A1D7FE" w14:textId="5CCB4F6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063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E82B54" w14:textId="10887AB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002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D2F953" w14:textId="3FDDE5C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05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B3CDC1" w14:textId="37C7F12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9161</w:t>
            </w:r>
          </w:p>
        </w:tc>
      </w:tr>
      <w:tr w:rsidR="009F22BA" w:rsidRPr="009F22BA" w14:paraId="4CAF4C1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4A884C3" w14:textId="6836D19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FA1E81" w14:textId="67A2C8E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4307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7129C3" w14:textId="6B6CB7D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40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5BCAB9" w14:textId="718CEA0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56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7CED7A" w14:textId="78D71C5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981</w:t>
            </w:r>
          </w:p>
        </w:tc>
      </w:tr>
      <w:tr w:rsidR="009F22BA" w:rsidRPr="009F22BA" w14:paraId="1CEC125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C070856" w14:textId="65CA350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D7C05B" w14:textId="5B42E8F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4183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FB394D" w14:textId="7EDCCB6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295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D21B6F" w14:textId="627AC4E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53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7350B6" w14:textId="406DA3F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009</w:t>
            </w:r>
          </w:p>
        </w:tc>
      </w:tr>
      <w:tr w:rsidR="009F22BA" w:rsidRPr="009F22BA" w14:paraId="1601907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7892EC3" w14:textId="070CBBA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MS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D3C96D" w14:textId="6359CA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0151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E34B97" w14:textId="237049B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660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D7B666" w14:textId="308F404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34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7D3907" w14:textId="39DCB5E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7526</w:t>
            </w:r>
          </w:p>
        </w:tc>
      </w:tr>
      <w:tr w:rsidR="009F22BA" w:rsidRPr="009F22BA" w14:paraId="404F3E4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50F2327" w14:textId="6D74076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E5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C482C8" w14:textId="749551E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0420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DA16E9" w14:textId="403AA8D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31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ADC3D5" w14:textId="3902119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3E9E65" w14:textId="2D5CCE0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6722</w:t>
            </w:r>
          </w:p>
        </w:tc>
      </w:tr>
      <w:tr w:rsidR="009F22BA" w:rsidRPr="009F22BA" w14:paraId="5111BCA4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B148BAC" w14:textId="36AC366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E5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3F1E94" w14:textId="0A32257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7592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84C61D" w14:textId="31D72ED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05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B14922" w14:textId="7B83C62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069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4F8E45" w14:textId="2CE6BAC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4527</w:t>
            </w:r>
          </w:p>
        </w:tc>
      </w:tr>
      <w:tr w:rsidR="009F22BA" w:rsidRPr="009F22BA" w14:paraId="60991FD1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07EB5AC" w14:textId="10825ED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E6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0C5603" w14:textId="0EEFE54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04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4C725A" w14:textId="44DAAD9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48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CBC88C" w14:textId="3C5E427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69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D9AB9A" w14:textId="58D2335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38222</w:t>
            </w:r>
          </w:p>
        </w:tc>
      </w:tr>
      <w:tr w:rsidR="009F22BA" w:rsidRPr="009F22BA" w14:paraId="67788F6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6D666BD7" w14:textId="4E233EC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E-FO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D440BEC" w14:textId="737FE67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3515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8A171B" w14:textId="6E290DB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098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A52D63" w14:textId="7015BF7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2885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CB3337" w14:textId="6D3764A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41868</w:t>
            </w:r>
          </w:p>
        </w:tc>
      </w:tr>
      <w:tr w:rsidR="009F22BA" w:rsidRPr="009F22BA" w14:paraId="74995EB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7218A9B" w14:textId="4F47BAB5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G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CF1447" w14:textId="61EBBBB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882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49DBEF" w14:textId="714C7AC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70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872848" w14:textId="66CCF3B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5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211E6F" w14:textId="6393A4D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6925</w:t>
            </w:r>
          </w:p>
        </w:tc>
      </w:tr>
      <w:tr w:rsidR="009F22BA" w:rsidRPr="009F22BA" w14:paraId="08A7373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AD37CE1" w14:textId="54250C6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PR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6A9AE1" w14:textId="6611382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4401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C48D18" w14:textId="3BC3F29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865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65A604" w14:textId="5951BB6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210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9EA831" w14:textId="2859408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6558</w:t>
            </w:r>
          </w:p>
        </w:tc>
      </w:tr>
      <w:tr w:rsidR="009F22BA" w:rsidRPr="009F22BA" w14:paraId="260B5C9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1FF1E64" w14:textId="1D5C3BA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RT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3DA624" w14:textId="4488CF7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4351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1B7550" w14:textId="38E1A32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398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706DC9" w14:textId="1AEAA58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6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307BD4" w14:textId="3B78CBD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79723</w:t>
            </w:r>
          </w:p>
        </w:tc>
      </w:tr>
      <w:tr w:rsidR="009F22BA" w:rsidRPr="009F22BA" w14:paraId="3FEE711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CECE2C1" w14:textId="0B3AE1F0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A1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C3D949" w14:textId="5B4B4EB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52848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7390D2" w14:textId="1526EB8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09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87B730" w14:textId="2060032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487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B5952" w14:textId="175A4D0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3945</w:t>
            </w:r>
          </w:p>
        </w:tc>
      </w:tr>
      <w:tr w:rsidR="009F22BA" w:rsidRPr="009F22BA" w14:paraId="1494D05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9743739" w14:textId="713F98F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A6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775954" w14:textId="2A3CC7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5959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AABA45" w14:textId="735CF3F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64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B898DF" w14:textId="1292E7E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93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CD7880" w14:textId="42EF9F8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1361</w:t>
            </w:r>
          </w:p>
        </w:tc>
      </w:tr>
      <w:tr w:rsidR="009F22BA" w:rsidRPr="009F22BA" w14:paraId="40C583C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C0A8862" w14:textId="208B08C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A-SI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1ED019" w14:textId="7709869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60619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222745" w14:textId="3B9929D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863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497A41" w14:textId="79D6D22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579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E3D093" w14:textId="21C0321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1398</w:t>
            </w:r>
          </w:p>
        </w:tc>
      </w:tr>
      <w:tr w:rsidR="009F22BA" w:rsidRPr="009F22BA" w14:paraId="00BE03C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745C2966" w14:textId="3A42913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A-SI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EAD274B" w14:textId="0BAEC80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61347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C917D4" w14:textId="18DA005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8176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A3E09A" w14:textId="2AACF81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583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EC63D0" w14:textId="7F1904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5198</w:t>
            </w:r>
          </w:p>
        </w:tc>
      </w:tr>
      <w:tr w:rsidR="009F22BA" w:rsidRPr="009F22BA" w14:paraId="7207CF9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4A2806B" w14:textId="65465BAB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254E08" w14:textId="0DACDC1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1617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2F60FB" w14:textId="37F3F4D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224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A87E10" w14:textId="67B5961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247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F8EF7A" w14:textId="39AE58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3359</w:t>
            </w:r>
          </w:p>
        </w:tc>
      </w:tr>
      <w:tr w:rsidR="009F22BA" w:rsidRPr="009F22BA" w14:paraId="771D136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0B4D85C" w14:textId="7E247D9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DD13EB" w14:textId="6AD9196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512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51F7AF" w14:textId="70CDE70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93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97E231" w14:textId="5315BEB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2880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CD680A" w14:textId="105F893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0609</w:t>
            </w:r>
          </w:p>
        </w:tc>
      </w:tr>
      <w:tr w:rsidR="009F22BA" w:rsidRPr="009F22BA" w14:paraId="72BF2EC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17D88F2" w14:textId="03267C9E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FB6695" w14:textId="45A7B0B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7120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9B4496" w14:textId="220A9AC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72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A2FBE4" w14:textId="45CB713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10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A64C04" w14:textId="0C13728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8649</w:t>
            </w:r>
          </w:p>
        </w:tc>
      </w:tr>
      <w:tr w:rsidR="009F22BA" w:rsidRPr="009F22BA" w14:paraId="4E2C662E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B71CB9A" w14:textId="3C9D863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9CA7FD" w14:textId="6FBC67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59227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E574F7" w14:textId="25FDEB6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62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C522B1" w14:textId="6CDE2A3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35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D0968D" w14:textId="5EE8EF9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762</w:t>
            </w:r>
          </w:p>
        </w:tc>
      </w:tr>
      <w:tr w:rsidR="009F22BA" w:rsidRPr="009F22BA" w14:paraId="536B666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858D894" w14:textId="1DEA2C1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5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796A1A" w14:textId="1201B0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3207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E8341A" w14:textId="42D8019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385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2375F3" w14:textId="0B3E2E2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819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70E76F" w14:textId="27A0B93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5304</w:t>
            </w:r>
          </w:p>
        </w:tc>
      </w:tr>
      <w:tr w:rsidR="009F22BA" w:rsidRPr="009F22BA" w14:paraId="5724B9CD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A44C939" w14:textId="7988C02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E86BF2" w14:textId="3C36987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4481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81ED65" w14:textId="7BF780B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06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7D044D" w14:textId="2AF0D17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395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1AB1D2" w14:textId="51F4D34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2359</w:t>
            </w:r>
          </w:p>
        </w:tc>
      </w:tr>
      <w:tr w:rsidR="009F22BA" w:rsidRPr="009F22BA" w14:paraId="5917DC5C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36F8D8B2" w14:textId="7DE188F0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9DFBBC" w14:textId="119DBEF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6734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CF1152" w14:textId="75AE7ED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352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D84F34" w14:textId="596D02C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25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63649E" w14:textId="1E1CE81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5831</w:t>
            </w:r>
          </w:p>
        </w:tc>
      </w:tr>
      <w:tr w:rsidR="009F22BA" w:rsidRPr="009F22BA" w14:paraId="7A37034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036DA2E5" w14:textId="71671B22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E-C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0EED21" w14:textId="6B1D074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71579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ABDED4" w14:textId="5901CA9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16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7907509" w14:textId="0DF69B9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4750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E6A43A" w14:textId="78499EA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3997</w:t>
            </w:r>
          </w:p>
        </w:tc>
      </w:tr>
      <w:tr w:rsidR="009F22BA" w:rsidRPr="009F22BA" w14:paraId="3D1A1B3F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B84F20A" w14:textId="2589C0A3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1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46353D" w14:textId="6870BF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3587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752333" w14:textId="24F9BDC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60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D444A7" w14:textId="46CADFF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0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5A8E83" w14:textId="50E63F3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5259</w:t>
            </w:r>
          </w:p>
        </w:tc>
      </w:tr>
      <w:tr w:rsidR="009F22BA" w:rsidRPr="009F22BA" w14:paraId="034C703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D9409B1" w14:textId="37C391C7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10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44A1EC" w14:textId="26361BB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32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048D50" w14:textId="2655FC4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499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8AE00D8" w14:textId="5F9D6C4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40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6631C95" w14:textId="284D064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7704</w:t>
            </w:r>
          </w:p>
        </w:tc>
      </w:tr>
      <w:tr w:rsidR="009F22BA" w:rsidRPr="009F22BA" w14:paraId="24D06D9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267A0A5C" w14:textId="5A5CB8BC" w:rsidR="009F22BA" w:rsidRPr="009F22BA" w:rsidRDefault="009F22BA" w:rsidP="009F22B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2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2EC221F" w14:textId="413F16D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906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E5E0AC" w14:textId="56155BC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15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E8DF0E" w14:textId="73A8149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71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C1FB3E" w14:textId="7C33049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9898</w:t>
            </w:r>
          </w:p>
        </w:tc>
      </w:tr>
      <w:tr w:rsidR="009F22BA" w:rsidRPr="009F22BA" w14:paraId="3CE2C297" w14:textId="77777777" w:rsidTr="009F22BA">
        <w:tc>
          <w:tcPr>
            <w:tcW w:w="1604" w:type="dxa"/>
            <w:tcBorders>
              <w:bottom w:val="single" w:sz="12" w:space="0" w:color="00B0F0"/>
            </w:tcBorders>
          </w:tcPr>
          <w:p w14:paraId="6B08FB31" w14:textId="6400E1A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3(s)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52996FA0" w14:textId="26FDB03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28482.6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35C2B75" w14:textId="2961BC6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8609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1FC1BA4" w14:textId="39DFFCC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7006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1FBD5140" w14:textId="40069CD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6296</w:t>
            </w:r>
          </w:p>
        </w:tc>
      </w:tr>
    </w:tbl>
    <w:p w14:paraId="49552BBF" w14:textId="77777777" w:rsidR="00F1308D" w:rsidRDefault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8F736E5" w14:textId="4E69A822" w:rsidR="009F22BA" w:rsidRPr="002F6177" w:rsidRDefault="000D39C4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1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9F22BA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F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9F22BA" w:rsidRPr="00F84DB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eographic coordinates of ARPA network water points</w:t>
      </w:r>
      <w:r w:rsidR="009F22BA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F01CA3B" w14:textId="77777777" w:rsidR="009F22BA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72B80782" w14:textId="77777777" w:rsidR="009F22BA" w:rsidRPr="002F6177" w:rsidRDefault="009F22BA" w:rsidP="009F22BA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9F22BA" w:rsidRPr="003A1A3C" w14:paraId="2DDDF462" w14:textId="77777777" w:rsidTr="009F22BA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904EA69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er </w:t>
            </w:r>
            <w:proofErr w:type="spellStart"/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CA16C13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07BBFC02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51BF89CE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3C167CB4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M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45BAC933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29C59221" w14:textId="77777777" w:rsidR="009F22BA" w:rsidRPr="00F84DBD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B83C558" w14:textId="77777777" w:rsidR="009F22BA" w:rsidRDefault="009F22BA" w:rsidP="009F22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14:paraId="29369424" w14:textId="77777777" w:rsidR="009F22BA" w:rsidRPr="003A1A3C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S</w:t>
            </w:r>
            <w:r w:rsidRPr="00CD034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22BA" w:rsidRPr="009F22BA" w14:paraId="67CA7702" w14:textId="77777777" w:rsidTr="009F22BA">
        <w:tc>
          <w:tcPr>
            <w:tcW w:w="1604" w:type="dxa"/>
            <w:tcBorders>
              <w:top w:val="single" w:sz="12" w:space="0" w:color="00B0F0"/>
            </w:tcBorders>
          </w:tcPr>
          <w:p w14:paraId="36F51C22" w14:textId="777777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74451798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9A71ADB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3ABE081E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74A4875" w14:textId="7777777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9F22BA" w:rsidRPr="009F22BA" w14:paraId="53D342DC" w14:textId="77777777" w:rsidTr="009F22BA">
        <w:tc>
          <w:tcPr>
            <w:tcW w:w="1604" w:type="dxa"/>
          </w:tcPr>
          <w:p w14:paraId="5D448501" w14:textId="43AE977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5(s)</w:t>
            </w:r>
          </w:p>
        </w:tc>
        <w:tc>
          <w:tcPr>
            <w:tcW w:w="1605" w:type="dxa"/>
          </w:tcPr>
          <w:p w14:paraId="28AF6C2E" w14:textId="56AD8AE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30631</w:t>
            </w:r>
          </w:p>
        </w:tc>
        <w:tc>
          <w:tcPr>
            <w:tcW w:w="1605" w:type="dxa"/>
          </w:tcPr>
          <w:p w14:paraId="6CD5DB01" w14:textId="23FFE0A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2321</w:t>
            </w:r>
          </w:p>
        </w:tc>
        <w:tc>
          <w:tcPr>
            <w:tcW w:w="1605" w:type="dxa"/>
          </w:tcPr>
          <w:p w14:paraId="633F9B57" w14:textId="76EA8C4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1986</w:t>
            </w:r>
          </w:p>
        </w:tc>
        <w:tc>
          <w:tcPr>
            <w:tcW w:w="1605" w:type="dxa"/>
          </w:tcPr>
          <w:p w14:paraId="1A373AB0" w14:textId="50483E7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9509</w:t>
            </w:r>
          </w:p>
        </w:tc>
      </w:tr>
      <w:tr w:rsidR="009F22BA" w:rsidRPr="009F22BA" w14:paraId="44C4CC4D" w14:textId="77777777" w:rsidTr="009F22BA">
        <w:tc>
          <w:tcPr>
            <w:tcW w:w="1604" w:type="dxa"/>
          </w:tcPr>
          <w:p w14:paraId="6AB8D25A" w14:textId="4F0DF1A0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6(s)</w:t>
            </w:r>
          </w:p>
        </w:tc>
        <w:tc>
          <w:tcPr>
            <w:tcW w:w="1605" w:type="dxa"/>
          </w:tcPr>
          <w:p w14:paraId="4F6ABE21" w14:textId="1AE0741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31843.1</w:t>
            </w:r>
          </w:p>
        </w:tc>
        <w:tc>
          <w:tcPr>
            <w:tcW w:w="1605" w:type="dxa"/>
          </w:tcPr>
          <w:p w14:paraId="4D0CE65B" w14:textId="53673A7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6078</w:t>
            </w:r>
          </w:p>
        </w:tc>
        <w:tc>
          <w:tcPr>
            <w:tcW w:w="1605" w:type="dxa"/>
          </w:tcPr>
          <w:p w14:paraId="02EE2042" w14:textId="682ABAB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2086</w:t>
            </w:r>
          </w:p>
        </w:tc>
        <w:tc>
          <w:tcPr>
            <w:tcW w:w="1605" w:type="dxa"/>
          </w:tcPr>
          <w:p w14:paraId="0458265F" w14:textId="2E981BE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843</w:t>
            </w:r>
          </w:p>
        </w:tc>
      </w:tr>
      <w:tr w:rsidR="009F22BA" w:rsidRPr="009F22BA" w14:paraId="696F8679" w14:textId="77777777" w:rsidTr="009F22BA">
        <w:tc>
          <w:tcPr>
            <w:tcW w:w="1604" w:type="dxa"/>
          </w:tcPr>
          <w:p w14:paraId="4CDE82E0" w14:textId="07E2520A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7(s)</w:t>
            </w:r>
          </w:p>
        </w:tc>
        <w:tc>
          <w:tcPr>
            <w:tcW w:w="1605" w:type="dxa"/>
          </w:tcPr>
          <w:p w14:paraId="0F4F9EEC" w14:textId="0058693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38627.9</w:t>
            </w:r>
          </w:p>
        </w:tc>
        <w:tc>
          <w:tcPr>
            <w:tcW w:w="1605" w:type="dxa"/>
          </w:tcPr>
          <w:p w14:paraId="7C908B83" w14:textId="0091D2D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5565</w:t>
            </w:r>
          </w:p>
        </w:tc>
        <w:tc>
          <w:tcPr>
            <w:tcW w:w="1605" w:type="dxa"/>
          </w:tcPr>
          <w:p w14:paraId="5045213E" w14:textId="5F23107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28971</w:t>
            </w:r>
          </w:p>
        </w:tc>
        <w:tc>
          <w:tcPr>
            <w:tcW w:w="1605" w:type="dxa"/>
          </w:tcPr>
          <w:p w14:paraId="07191CB9" w14:textId="1B13519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3009</w:t>
            </w:r>
          </w:p>
        </w:tc>
      </w:tr>
      <w:tr w:rsidR="009F22BA" w:rsidRPr="009F22BA" w14:paraId="1C9E1BF4" w14:textId="77777777" w:rsidTr="009F22BA">
        <w:tc>
          <w:tcPr>
            <w:tcW w:w="1604" w:type="dxa"/>
          </w:tcPr>
          <w:p w14:paraId="7686C2AB" w14:textId="09E855ED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8(s)</w:t>
            </w:r>
          </w:p>
        </w:tc>
        <w:tc>
          <w:tcPr>
            <w:tcW w:w="1605" w:type="dxa"/>
          </w:tcPr>
          <w:p w14:paraId="2AE71DD9" w14:textId="5CE5921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1394.2</w:t>
            </w:r>
          </w:p>
        </w:tc>
        <w:tc>
          <w:tcPr>
            <w:tcW w:w="1605" w:type="dxa"/>
          </w:tcPr>
          <w:p w14:paraId="7F70CDE4" w14:textId="52300CD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4962</w:t>
            </w:r>
          </w:p>
        </w:tc>
        <w:tc>
          <w:tcPr>
            <w:tcW w:w="1605" w:type="dxa"/>
          </w:tcPr>
          <w:p w14:paraId="2597AFA5" w14:textId="2D4791D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2249</w:t>
            </w:r>
          </w:p>
        </w:tc>
        <w:tc>
          <w:tcPr>
            <w:tcW w:w="1605" w:type="dxa"/>
          </w:tcPr>
          <w:p w14:paraId="473A24AF" w14:textId="41E3271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92315</w:t>
            </w:r>
          </w:p>
        </w:tc>
      </w:tr>
      <w:tr w:rsidR="009F22BA" w:rsidRPr="009F22BA" w14:paraId="59FBE9B5" w14:textId="77777777" w:rsidTr="009F22BA">
        <w:tc>
          <w:tcPr>
            <w:tcW w:w="1604" w:type="dxa"/>
          </w:tcPr>
          <w:p w14:paraId="78A312F7" w14:textId="545538A6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-P-V-C9(s)</w:t>
            </w:r>
          </w:p>
        </w:tc>
        <w:tc>
          <w:tcPr>
            <w:tcW w:w="1605" w:type="dxa"/>
          </w:tcPr>
          <w:p w14:paraId="231B77D5" w14:textId="7CBA8F0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42762</w:t>
            </w:r>
          </w:p>
        </w:tc>
        <w:tc>
          <w:tcPr>
            <w:tcW w:w="1605" w:type="dxa"/>
          </w:tcPr>
          <w:p w14:paraId="6FD0E1A5" w14:textId="0862C41E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51578</w:t>
            </w:r>
          </w:p>
        </w:tc>
        <w:tc>
          <w:tcPr>
            <w:tcW w:w="1605" w:type="dxa"/>
          </w:tcPr>
          <w:p w14:paraId="3B6D6AC8" w14:textId="3887F3B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4.33638</w:t>
            </w:r>
          </w:p>
        </w:tc>
        <w:tc>
          <w:tcPr>
            <w:tcW w:w="1605" w:type="dxa"/>
          </w:tcPr>
          <w:p w14:paraId="6FA64D99" w14:textId="30D690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1.89204</w:t>
            </w:r>
          </w:p>
        </w:tc>
      </w:tr>
      <w:tr w:rsidR="009F22BA" w:rsidRPr="009F22BA" w14:paraId="0452ADB7" w14:textId="77777777" w:rsidTr="009F22BA">
        <w:tc>
          <w:tcPr>
            <w:tcW w:w="1604" w:type="dxa"/>
          </w:tcPr>
          <w:p w14:paraId="304199CC" w14:textId="724A795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16(s)</w:t>
            </w:r>
          </w:p>
        </w:tc>
        <w:tc>
          <w:tcPr>
            <w:tcW w:w="1605" w:type="dxa"/>
          </w:tcPr>
          <w:p w14:paraId="5FB6072A" w14:textId="313D5C8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5983.4</w:t>
            </w:r>
          </w:p>
        </w:tc>
        <w:tc>
          <w:tcPr>
            <w:tcW w:w="1605" w:type="dxa"/>
          </w:tcPr>
          <w:p w14:paraId="653DD137" w14:textId="5CEA165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881</w:t>
            </w:r>
          </w:p>
        </w:tc>
        <w:tc>
          <w:tcPr>
            <w:tcW w:w="1605" w:type="dxa"/>
          </w:tcPr>
          <w:p w14:paraId="0F900798" w14:textId="5FD2400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0806</w:t>
            </w:r>
          </w:p>
        </w:tc>
        <w:tc>
          <w:tcPr>
            <w:tcW w:w="1605" w:type="dxa"/>
          </w:tcPr>
          <w:p w14:paraId="2380192E" w14:textId="370A53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498</w:t>
            </w:r>
          </w:p>
        </w:tc>
      </w:tr>
      <w:tr w:rsidR="009F22BA" w:rsidRPr="009F22BA" w14:paraId="4A649CE8" w14:textId="77777777" w:rsidTr="009F22BA">
        <w:tc>
          <w:tcPr>
            <w:tcW w:w="1604" w:type="dxa"/>
          </w:tcPr>
          <w:p w14:paraId="72DEFB34" w14:textId="4BB2E71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20(s)</w:t>
            </w:r>
          </w:p>
        </w:tc>
        <w:tc>
          <w:tcPr>
            <w:tcW w:w="1605" w:type="dxa"/>
          </w:tcPr>
          <w:p w14:paraId="6F57DCCB" w14:textId="5470A69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7208.7</w:t>
            </w:r>
          </w:p>
        </w:tc>
        <w:tc>
          <w:tcPr>
            <w:tcW w:w="1605" w:type="dxa"/>
          </w:tcPr>
          <w:p w14:paraId="18BE4EF6" w14:textId="3290CBE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425</w:t>
            </w:r>
          </w:p>
        </w:tc>
        <w:tc>
          <w:tcPr>
            <w:tcW w:w="1605" w:type="dxa"/>
          </w:tcPr>
          <w:p w14:paraId="57E7E68B" w14:textId="23FD083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225</w:t>
            </w:r>
          </w:p>
        </w:tc>
        <w:tc>
          <w:tcPr>
            <w:tcW w:w="1605" w:type="dxa"/>
          </w:tcPr>
          <w:p w14:paraId="76843EA8" w14:textId="43F45EC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026</w:t>
            </w:r>
          </w:p>
        </w:tc>
      </w:tr>
      <w:tr w:rsidR="009F22BA" w:rsidRPr="009F22BA" w14:paraId="31B3DDFC" w14:textId="77777777" w:rsidTr="009F22BA">
        <w:tc>
          <w:tcPr>
            <w:tcW w:w="1604" w:type="dxa"/>
          </w:tcPr>
          <w:p w14:paraId="10E43D16" w14:textId="0D7BFF6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22(s)</w:t>
            </w:r>
          </w:p>
        </w:tc>
        <w:tc>
          <w:tcPr>
            <w:tcW w:w="1605" w:type="dxa"/>
          </w:tcPr>
          <w:p w14:paraId="1F082F70" w14:textId="75FD160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7407.1</w:t>
            </w:r>
          </w:p>
        </w:tc>
        <w:tc>
          <w:tcPr>
            <w:tcW w:w="1605" w:type="dxa"/>
          </w:tcPr>
          <w:p w14:paraId="1810A93E" w14:textId="75BF22E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189</w:t>
            </w:r>
          </w:p>
        </w:tc>
        <w:tc>
          <w:tcPr>
            <w:tcW w:w="1605" w:type="dxa"/>
          </w:tcPr>
          <w:p w14:paraId="523962EC" w14:textId="515503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2473</w:t>
            </w:r>
          </w:p>
        </w:tc>
        <w:tc>
          <w:tcPr>
            <w:tcW w:w="1605" w:type="dxa"/>
          </w:tcPr>
          <w:p w14:paraId="7E94E8CC" w14:textId="570BB1C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7803</w:t>
            </w:r>
          </w:p>
        </w:tc>
      </w:tr>
      <w:tr w:rsidR="009F22BA" w:rsidRPr="009F22BA" w14:paraId="624D21A0" w14:textId="77777777" w:rsidTr="009F22BA">
        <w:tc>
          <w:tcPr>
            <w:tcW w:w="1604" w:type="dxa"/>
          </w:tcPr>
          <w:p w14:paraId="5C57DA65" w14:textId="4CBDC03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24(s)</w:t>
            </w:r>
          </w:p>
        </w:tc>
        <w:tc>
          <w:tcPr>
            <w:tcW w:w="1605" w:type="dxa"/>
          </w:tcPr>
          <w:p w14:paraId="31624A54" w14:textId="327B8E93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11745.5</w:t>
            </w:r>
          </w:p>
        </w:tc>
        <w:tc>
          <w:tcPr>
            <w:tcW w:w="1605" w:type="dxa"/>
          </w:tcPr>
          <w:p w14:paraId="22CA591A" w14:textId="6C93CA2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66974</w:t>
            </w:r>
          </w:p>
        </w:tc>
        <w:tc>
          <w:tcPr>
            <w:tcW w:w="1605" w:type="dxa"/>
          </w:tcPr>
          <w:p w14:paraId="47C8F317" w14:textId="457B8FF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7472</w:t>
            </w:r>
          </w:p>
        </w:tc>
        <w:tc>
          <w:tcPr>
            <w:tcW w:w="1605" w:type="dxa"/>
          </w:tcPr>
          <w:p w14:paraId="03229F7D" w14:textId="088B320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4693</w:t>
            </w:r>
          </w:p>
        </w:tc>
      </w:tr>
      <w:tr w:rsidR="009F22BA" w:rsidRPr="009F22BA" w14:paraId="6B1FBC2D" w14:textId="77777777" w:rsidTr="009F22BA">
        <w:tc>
          <w:tcPr>
            <w:tcW w:w="1604" w:type="dxa"/>
          </w:tcPr>
          <w:p w14:paraId="440FDF34" w14:textId="45A01B5C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4(s)</w:t>
            </w:r>
          </w:p>
        </w:tc>
        <w:tc>
          <w:tcPr>
            <w:tcW w:w="1605" w:type="dxa"/>
          </w:tcPr>
          <w:p w14:paraId="2FF2A3D6" w14:textId="6DB6ADB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4721.3</w:t>
            </w:r>
          </w:p>
        </w:tc>
        <w:tc>
          <w:tcPr>
            <w:tcW w:w="1605" w:type="dxa"/>
          </w:tcPr>
          <w:p w14:paraId="0A840955" w14:textId="7015B51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376</w:t>
            </w:r>
          </w:p>
        </w:tc>
        <w:tc>
          <w:tcPr>
            <w:tcW w:w="1605" w:type="dxa"/>
          </w:tcPr>
          <w:p w14:paraId="0666CB63" w14:textId="02667D5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9251</w:t>
            </w:r>
          </w:p>
        </w:tc>
        <w:tc>
          <w:tcPr>
            <w:tcW w:w="1605" w:type="dxa"/>
          </w:tcPr>
          <w:p w14:paraId="30954FB6" w14:textId="119E0ED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11</w:t>
            </w:r>
          </w:p>
        </w:tc>
      </w:tr>
      <w:tr w:rsidR="009F22BA" w:rsidRPr="009F22BA" w14:paraId="373C31F5" w14:textId="77777777" w:rsidTr="009F22BA">
        <w:tc>
          <w:tcPr>
            <w:tcW w:w="1604" w:type="dxa"/>
          </w:tcPr>
          <w:p w14:paraId="3B82F9FE" w14:textId="006E4939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5(s)</w:t>
            </w:r>
          </w:p>
        </w:tc>
        <w:tc>
          <w:tcPr>
            <w:tcW w:w="1605" w:type="dxa"/>
          </w:tcPr>
          <w:p w14:paraId="2ABD51A1" w14:textId="5333AB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4629.3</w:t>
            </w:r>
          </w:p>
        </w:tc>
        <w:tc>
          <w:tcPr>
            <w:tcW w:w="1605" w:type="dxa"/>
          </w:tcPr>
          <w:p w14:paraId="3BF1447C" w14:textId="191F0CA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0370</w:t>
            </w:r>
          </w:p>
        </w:tc>
        <w:tc>
          <w:tcPr>
            <w:tcW w:w="1605" w:type="dxa"/>
          </w:tcPr>
          <w:p w14:paraId="31DD2F53" w14:textId="5AAE3FF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9139</w:t>
            </w:r>
          </w:p>
        </w:tc>
        <w:tc>
          <w:tcPr>
            <w:tcW w:w="1605" w:type="dxa"/>
          </w:tcPr>
          <w:p w14:paraId="0D6D5AAC" w14:textId="3D1DFEA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0811</w:t>
            </w:r>
          </w:p>
        </w:tc>
      </w:tr>
      <w:tr w:rsidR="009F22BA" w:rsidRPr="009F22BA" w14:paraId="49B53FA0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B5543B2" w14:textId="4D659DE1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6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12C647" w14:textId="5397F6AB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05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4D57A0" w14:textId="09A2BA7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48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277A0F" w14:textId="7B25D9A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5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823844" w14:textId="21BB5AA2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2359</w:t>
            </w:r>
          </w:p>
        </w:tc>
      </w:tr>
      <w:tr w:rsidR="009F22BA" w:rsidRPr="009F22BA" w14:paraId="290BCFD8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956BC6F" w14:textId="6818E538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87C9F7" w14:textId="157BB79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0097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5BC1D4" w14:textId="22BF178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50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627A53A" w14:textId="577ED4E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400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FA7949" w14:textId="15D1F5E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2554</w:t>
            </w:r>
          </w:p>
        </w:tc>
      </w:tr>
      <w:tr w:rsidR="009F22BA" w:rsidRPr="009F22BA" w14:paraId="3A149A36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53161A4" w14:textId="60E42CF4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8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27BB80F" w14:textId="2D7CCDD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9625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50C502" w14:textId="75E294D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444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A2A1FC" w14:textId="4689349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33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2D2C98" w14:textId="207EA815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2026</w:t>
            </w:r>
          </w:p>
        </w:tc>
      </w:tr>
      <w:tr w:rsidR="009F22BA" w:rsidRPr="009F22BA" w14:paraId="5F2908D7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36CDF09" w14:textId="286B700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SU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B538CE" w14:textId="7C7F198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8462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511D30" w14:textId="3F0B5A6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756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D998EB" w14:textId="4C19B06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206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5CC7173" w14:textId="1F22F95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13137</w:t>
            </w:r>
          </w:p>
        </w:tc>
      </w:tr>
      <w:tr w:rsidR="009F22BA" w:rsidRPr="009F22BA" w14:paraId="632B948A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4445058F" w14:textId="7F69A7F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TIR3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F3168B" w14:textId="730B5881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93996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6B492EF" w14:textId="19CBAAD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69113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75BCC1" w14:textId="37F53768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77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D72177" w14:textId="2BFFAB0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27289</w:t>
            </w:r>
          </w:p>
        </w:tc>
      </w:tr>
      <w:tr w:rsidR="009F22BA" w:rsidRPr="009F22BA" w14:paraId="1CCBC582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9EE68D2" w14:textId="365560F2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TO14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A380F56" w14:textId="16828EE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5873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B14849" w14:textId="35003B9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254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2EDD87" w14:textId="11082594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957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F5690B" w14:textId="227BFF1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72804</w:t>
            </w:r>
          </w:p>
        </w:tc>
      </w:tr>
      <w:tr w:rsidR="009F22BA" w:rsidRPr="009F22BA" w14:paraId="048F8779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5064BF1A" w14:textId="2FDC8D77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TO27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042F19" w14:textId="1E407E7A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89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8FA613" w14:textId="7076C85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3627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E3187E" w14:textId="00539B10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469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2F81B3" w14:textId="4B5567F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68054</w:t>
            </w:r>
          </w:p>
        </w:tc>
      </w:tr>
      <w:tr w:rsidR="009F22BA" w:rsidRPr="009F22BA" w14:paraId="6399D9FB" w14:textId="77777777" w:rsidTr="009F22BA">
        <w:tc>
          <w:tcPr>
            <w:tcW w:w="1604" w:type="dxa"/>
            <w:tcBorders>
              <w:bottom w:val="single" w:sz="4" w:space="0" w:color="auto"/>
            </w:tcBorders>
          </w:tcPr>
          <w:p w14:paraId="114CDF76" w14:textId="6E0A4783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TO9(s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2575AD" w14:textId="413DB287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900456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205673" w14:textId="73815036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411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A14322" w14:textId="6839DEA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890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994287" w14:textId="6E549B4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71804</w:t>
            </w:r>
          </w:p>
        </w:tc>
      </w:tr>
      <w:tr w:rsidR="009F22BA" w:rsidRPr="009F22BA" w14:paraId="781761A2" w14:textId="77777777" w:rsidTr="009F22BA">
        <w:tc>
          <w:tcPr>
            <w:tcW w:w="1604" w:type="dxa"/>
            <w:tcBorders>
              <w:bottom w:val="single" w:sz="12" w:space="0" w:color="00B0F0"/>
            </w:tcBorders>
          </w:tcPr>
          <w:p w14:paraId="6419EEB7" w14:textId="10E5B59F" w:rsidR="009F22BA" w:rsidRPr="009F22BA" w:rsidRDefault="009F22BA" w:rsidP="009F22BA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/VI41(s)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51E7C8E8" w14:textId="47FF8DBD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886799.2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41351BC" w14:textId="7C83C3D9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75020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43370E4" w14:textId="43507BFC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13.73029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47E9B44" w14:textId="0AD1D7DF" w:rsidR="009F22BA" w:rsidRPr="009F22BA" w:rsidRDefault="009F22BA" w:rsidP="009F22B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9F22BA">
              <w:rPr>
                <w:rFonts w:ascii="Times New Roman" w:hAnsi="Times New Roman" w:cs="Times New Roman"/>
                <w:sz w:val="20"/>
                <w:szCs w:val="20"/>
              </w:rPr>
              <w:t>42.80666</w:t>
            </w:r>
          </w:p>
        </w:tc>
      </w:tr>
    </w:tbl>
    <w:p w14:paraId="65F4F346" w14:textId="53D1970E" w:rsidR="009F22BA" w:rsidRDefault="009F22BA">
      <w:pPr>
        <w:spacing w:before="0" w:after="200" w:line="276" w:lineRule="auto"/>
        <w:rPr>
          <w:rFonts w:cs="Times New Roman"/>
          <w:i/>
          <w:lang w:val="fr-FR"/>
        </w:rPr>
      </w:pPr>
      <w:r>
        <w:rPr>
          <w:rFonts w:cs="Times New Roman"/>
          <w:i/>
          <w:lang w:val="fr-FR"/>
        </w:rPr>
        <w:br w:type="page"/>
      </w:r>
    </w:p>
    <w:p w14:paraId="3FFB98C6" w14:textId="2B27FDF1" w:rsidR="00852DC6" w:rsidRPr="002F6177" w:rsidRDefault="000D39C4" w:rsidP="00852DC6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2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</w:t>
      </w:r>
      <w:r w:rsidR="00852DC6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852DC6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Earthquakes whi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852DC6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&gt; 4 occurred during the period 2004 – 2017 within a radial distance of 200 km from L’Aquila city (data from </w:t>
      </w:r>
      <w:proofErr w:type="spellStart"/>
      <w:r w:rsidR="00852DC6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ISIDe</w:t>
      </w:r>
      <w:proofErr w:type="spellEnd"/>
      <w:r w:rsidR="00852DC6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Working Group, ‘‘Italian Seismological Instrumental and parametric database’’, http://iside.rm.ingv.it)</w:t>
      </w:r>
      <w:r w:rsid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.</w:t>
      </w:r>
      <w:r w:rsidR="00852DC6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220B3BB" w14:textId="77777777" w:rsidR="00852DC6" w:rsidRPr="002F6177" w:rsidRDefault="00852DC6" w:rsidP="00852DC6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C3532" w:rsidRPr="00AC3532" w14:paraId="7E96D903" w14:textId="77777777" w:rsidTr="00AC3532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B9BD192" w14:textId="73D607E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en-US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BAB9C68" w14:textId="77777777" w:rsid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  <w:proofErr w:type="spellEnd"/>
          </w:p>
          <w:p w14:paraId="507FDD47" w14:textId="21E5DA0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17F4BCA2" w14:textId="77777777" w:rsid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  <w:proofErr w:type="spellEnd"/>
          </w:p>
          <w:p w14:paraId="6C674AEB" w14:textId="378FB94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367B05F2" w14:textId="3A2DED3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epth/Km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89FEC48" w14:textId="6D92236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198C597" w14:textId="77777777" w:rsid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tude</w:t>
            </w:r>
            <w:proofErr w:type="spellEnd"/>
          </w:p>
          <w:p w14:paraId="1A38580E" w14:textId="14DC8AB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</w:p>
        </w:tc>
      </w:tr>
      <w:tr w:rsidR="00852DC6" w:rsidRPr="00AC3532" w14:paraId="75B81F5E" w14:textId="77777777" w:rsidTr="005701CB">
        <w:tc>
          <w:tcPr>
            <w:tcW w:w="1604" w:type="dxa"/>
            <w:tcBorders>
              <w:top w:val="single" w:sz="12" w:space="0" w:color="00B0F0"/>
            </w:tcBorders>
          </w:tcPr>
          <w:p w14:paraId="7C1056AD" w14:textId="77777777" w:rsidR="00852DC6" w:rsidRPr="00AC3532" w:rsidRDefault="00852DC6" w:rsidP="005701CB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4" w:type="dxa"/>
            <w:tcBorders>
              <w:top w:val="single" w:sz="12" w:space="0" w:color="00B0F0"/>
            </w:tcBorders>
          </w:tcPr>
          <w:p w14:paraId="19DA1E2A" w14:textId="77777777" w:rsidR="00852DC6" w:rsidRPr="00AC3532" w:rsidRDefault="00852DC6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5FC3F9B6" w14:textId="77777777" w:rsidR="00852DC6" w:rsidRPr="00AC3532" w:rsidRDefault="00852DC6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7C4FADC1" w14:textId="77777777" w:rsidR="00852DC6" w:rsidRPr="00AC3532" w:rsidRDefault="00852DC6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7C9C1DF" w14:textId="77777777" w:rsidR="00852DC6" w:rsidRPr="00AC3532" w:rsidRDefault="00852DC6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321F4C1F" w14:textId="77777777" w:rsidR="00852DC6" w:rsidRPr="00AC3532" w:rsidRDefault="00852DC6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AC3532" w:rsidRPr="00AC3532" w14:paraId="0EE3D079" w14:textId="77777777" w:rsidTr="005701CB">
        <w:tc>
          <w:tcPr>
            <w:tcW w:w="1604" w:type="dxa"/>
          </w:tcPr>
          <w:p w14:paraId="33985EBF" w14:textId="4434E75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25/2004</w:t>
            </w:r>
          </w:p>
        </w:tc>
        <w:tc>
          <w:tcPr>
            <w:tcW w:w="1604" w:type="dxa"/>
          </w:tcPr>
          <w:p w14:paraId="77779A21" w14:textId="1E29463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132</w:t>
            </w:r>
          </w:p>
        </w:tc>
        <w:tc>
          <w:tcPr>
            <w:tcW w:w="1605" w:type="dxa"/>
          </w:tcPr>
          <w:p w14:paraId="4260CE89" w14:textId="143EEB6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443</w:t>
            </w:r>
          </w:p>
        </w:tc>
        <w:tc>
          <w:tcPr>
            <w:tcW w:w="1605" w:type="dxa"/>
          </w:tcPr>
          <w:p w14:paraId="16E04300" w14:textId="6A5748F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14:paraId="347719B0" w14:textId="0847D48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605" w:type="dxa"/>
          </w:tcPr>
          <w:p w14:paraId="582141BD" w14:textId="0D0FAD1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628006C1" w14:textId="77777777" w:rsidTr="005701CB">
        <w:tc>
          <w:tcPr>
            <w:tcW w:w="1604" w:type="dxa"/>
          </w:tcPr>
          <w:p w14:paraId="54C15925" w14:textId="45915B5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3/2004</w:t>
            </w:r>
          </w:p>
        </w:tc>
        <w:tc>
          <w:tcPr>
            <w:tcW w:w="1604" w:type="dxa"/>
          </w:tcPr>
          <w:p w14:paraId="1885BA35" w14:textId="1315E06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087</w:t>
            </w:r>
          </w:p>
        </w:tc>
        <w:tc>
          <w:tcPr>
            <w:tcW w:w="1605" w:type="dxa"/>
          </w:tcPr>
          <w:p w14:paraId="5D454DF5" w14:textId="4758A6E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504</w:t>
            </w:r>
          </w:p>
        </w:tc>
        <w:tc>
          <w:tcPr>
            <w:tcW w:w="1605" w:type="dxa"/>
          </w:tcPr>
          <w:p w14:paraId="46CC8D84" w14:textId="58F82C9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14:paraId="305DCECE" w14:textId="446655C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19D3841D" w14:textId="7301C16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CE4E22B" w14:textId="77777777" w:rsidTr="005701CB">
        <w:tc>
          <w:tcPr>
            <w:tcW w:w="1604" w:type="dxa"/>
          </w:tcPr>
          <w:p w14:paraId="648FF91F" w14:textId="68A4D95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17/2004</w:t>
            </w:r>
          </w:p>
        </w:tc>
        <w:tc>
          <w:tcPr>
            <w:tcW w:w="1604" w:type="dxa"/>
          </w:tcPr>
          <w:p w14:paraId="02550065" w14:textId="721C35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092</w:t>
            </w:r>
          </w:p>
        </w:tc>
        <w:tc>
          <w:tcPr>
            <w:tcW w:w="1605" w:type="dxa"/>
          </w:tcPr>
          <w:p w14:paraId="11FCC5E9" w14:textId="278FFCB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371</w:t>
            </w:r>
          </w:p>
        </w:tc>
        <w:tc>
          <w:tcPr>
            <w:tcW w:w="1605" w:type="dxa"/>
          </w:tcPr>
          <w:p w14:paraId="29413D5C" w14:textId="3C161B6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14:paraId="46DBC85D" w14:textId="2DD0237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78A27EBC" w14:textId="36653CF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C007727" w14:textId="77777777" w:rsidTr="005701CB">
        <w:tc>
          <w:tcPr>
            <w:tcW w:w="1604" w:type="dxa"/>
          </w:tcPr>
          <w:p w14:paraId="43C54671" w14:textId="2C88206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2/2005</w:t>
            </w:r>
          </w:p>
        </w:tc>
        <w:tc>
          <w:tcPr>
            <w:tcW w:w="1604" w:type="dxa"/>
          </w:tcPr>
          <w:p w14:paraId="022C2716" w14:textId="61B63D0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365</w:t>
            </w:r>
          </w:p>
        </w:tc>
        <w:tc>
          <w:tcPr>
            <w:tcW w:w="1605" w:type="dxa"/>
          </w:tcPr>
          <w:p w14:paraId="72E415C9" w14:textId="7238304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.446</w:t>
            </w:r>
          </w:p>
        </w:tc>
        <w:tc>
          <w:tcPr>
            <w:tcW w:w="1605" w:type="dxa"/>
          </w:tcPr>
          <w:p w14:paraId="3324B2F7" w14:textId="53F221A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605" w:type="dxa"/>
          </w:tcPr>
          <w:p w14:paraId="21F26A5A" w14:textId="3C82413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605" w:type="dxa"/>
          </w:tcPr>
          <w:p w14:paraId="6BE6B025" w14:textId="1B7F01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F0A75B6" w14:textId="77777777" w:rsidTr="005701CB">
        <w:tc>
          <w:tcPr>
            <w:tcW w:w="1604" w:type="dxa"/>
          </w:tcPr>
          <w:p w14:paraId="08E7C274" w14:textId="154DFB7B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4/2006</w:t>
            </w:r>
          </w:p>
        </w:tc>
        <w:tc>
          <w:tcPr>
            <w:tcW w:w="1604" w:type="dxa"/>
          </w:tcPr>
          <w:p w14:paraId="3E1B80DB" w14:textId="25286CE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074</w:t>
            </w:r>
          </w:p>
        </w:tc>
        <w:tc>
          <w:tcPr>
            <w:tcW w:w="1605" w:type="dxa"/>
          </w:tcPr>
          <w:p w14:paraId="402B2B8C" w14:textId="7B7A0A8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746</w:t>
            </w:r>
          </w:p>
        </w:tc>
        <w:tc>
          <w:tcPr>
            <w:tcW w:w="1605" w:type="dxa"/>
          </w:tcPr>
          <w:p w14:paraId="53327978" w14:textId="7886032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1605" w:type="dxa"/>
          </w:tcPr>
          <w:p w14:paraId="526AC1BE" w14:textId="2C05CA0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649764FF" w14:textId="7148FCA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8824518" w14:textId="77777777" w:rsidTr="005701CB">
        <w:tc>
          <w:tcPr>
            <w:tcW w:w="1604" w:type="dxa"/>
          </w:tcPr>
          <w:p w14:paraId="6F52903F" w14:textId="19A3637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1/2006</w:t>
            </w:r>
          </w:p>
        </w:tc>
        <w:tc>
          <w:tcPr>
            <w:tcW w:w="1604" w:type="dxa"/>
          </w:tcPr>
          <w:p w14:paraId="4D74A584" w14:textId="3DC66D3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628</w:t>
            </w:r>
          </w:p>
        </w:tc>
        <w:tc>
          <w:tcPr>
            <w:tcW w:w="1605" w:type="dxa"/>
          </w:tcPr>
          <w:p w14:paraId="0EFE90B3" w14:textId="65BAD78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.980</w:t>
            </w:r>
          </w:p>
        </w:tc>
        <w:tc>
          <w:tcPr>
            <w:tcW w:w="1605" w:type="dxa"/>
          </w:tcPr>
          <w:p w14:paraId="5701CB0A" w14:textId="75CCC1F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605" w:type="dxa"/>
          </w:tcPr>
          <w:p w14:paraId="7AD71852" w14:textId="667441C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28CCEBE4" w14:textId="321FACC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70E886CE" w14:textId="77777777" w:rsidTr="005701CB">
        <w:tc>
          <w:tcPr>
            <w:tcW w:w="1604" w:type="dxa"/>
          </w:tcPr>
          <w:p w14:paraId="18A19D90" w14:textId="011154A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/22/2007</w:t>
            </w:r>
          </w:p>
        </w:tc>
        <w:tc>
          <w:tcPr>
            <w:tcW w:w="1604" w:type="dxa"/>
          </w:tcPr>
          <w:p w14:paraId="0B2649C0" w14:textId="54AA7A3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905</w:t>
            </w:r>
          </w:p>
        </w:tc>
        <w:tc>
          <w:tcPr>
            <w:tcW w:w="1605" w:type="dxa"/>
          </w:tcPr>
          <w:p w14:paraId="56E7F336" w14:textId="7BF40BA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671</w:t>
            </w:r>
          </w:p>
        </w:tc>
        <w:tc>
          <w:tcPr>
            <w:tcW w:w="1605" w:type="dxa"/>
          </w:tcPr>
          <w:p w14:paraId="1B6A3BC1" w14:textId="7C4BD6A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605" w:type="dxa"/>
          </w:tcPr>
          <w:p w14:paraId="55832C7C" w14:textId="7FA1AF9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244E74EE" w14:textId="7A78AA0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1C7D1101" w14:textId="77777777" w:rsidTr="005701CB">
        <w:tc>
          <w:tcPr>
            <w:tcW w:w="1604" w:type="dxa"/>
          </w:tcPr>
          <w:p w14:paraId="23887D75" w14:textId="13468C7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3/30/2009</w:t>
            </w:r>
          </w:p>
        </w:tc>
        <w:tc>
          <w:tcPr>
            <w:tcW w:w="1604" w:type="dxa"/>
          </w:tcPr>
          <w:p w14:paraId="4641A548" w14:textId="1C3D118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21</w:t>
            </w:r>
          </w:p>
        </w:tc>
        <w:tc>
          <w:tcPr>
            <w:tcW w:w="1605" w:type="dxa"/>
          </w:tcPr>
          <w:p w14:paraId="5F6E8256" w14:textId="646A5DC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76</w:t>
            </w:r>
          </w:p>
        </w:tc>
        <w:tc>
          <w:tcPr>
            <w:tcW w:w="1605" w:type="dxa"/>
          </w:tcPr>
          <w:p w14:paraId="2D8B0C83" w14:textId="1303CB7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605" w:type="dxa"/>
          </w:tcPr>
          <w:p w14:paraId="4A6BCD50" w14:textId="378086B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24B05A18" w14:textId="07CD22A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6010134" w14:textId="77777777" w:rsidTr="005701CB">
        <w:tc>
          <w:tcPr>
            <w:tcW w:w="1604" w:type="dxa"/>
          </w:tcPr>
          <w:p w14:paraId="05021561" w14:textId="07DC187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</w:tcPr>
          <w:p w14:paraId="3BFADEB0" w14:textId="64849A4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42</w:t>
            </w:r>
          </w:p>
        </w:tc>
        <w:tc>
          <w:tcPr>
            <w:tcW w:w="1605" w:type="dxa"/>
          </w:tcPr>
          <w:p w14:paraId="223DE579" w14:textId="2749A8A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80</w:t>
            </w:r>
          </w:p>
        </w:tc>
        <w:tc>
          <w:tcPr>
            <w:tcW w:w="1605" w:type="dxa"/>
          </w:tcPr>
          <w:p w14:paraId="3B991D23" w14:textId="4F15DE3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05" w:type="dxa"/>
          </w:tcPr>
          <w:p w14:paraId="7BFF9ACF" w14:textId="015705E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05" w:type="dxa"/>
          </w:tcPr>
          <w:p w14:paraId="17E2E1E6" w14:textId="2C50300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0FD2A0A" w14:textId="77777777" w:rsidTr="005701CB">
        <w:tc>
          <w:tcPr>
            <w:tcW w:w="1604" w:type="dxa"/>
          </w:tcPr>
          <w:p w14:paraId="1F982120" w14:textId="2BD2BE6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</w:tcPr>
          <w:p w14:paraId="2A3B9E92" w14:textId="49D4736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52</w:t>
            </w:r>
          </w:p>
        </w:tc>
        <w:tc>
          <w:tcPr>
            <w:tcW w:w="1605" w:type="dxa"/>
          </w:tcPr>
          <w:p w14:paraId="4C3F07A0" w14:textId="7602B01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46</w:t>
            </w:r>
          </w:p>
        </w:tc>
        <w:tc>
          <w:tcPr>
            <w:tcW w:w="1605" w:type="dxa"/>
          </w:tcPr>
          <w:p w14:paraId="291474FF" w14:textId="67AC038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</w:tcPr>
          <w:p w14:paraId="10D91562" w14:textId="07CB1A1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605" w:type="dxa"/>
          </w:tcPr>
          <w:p w14:paraId="731613A9" w14:textId="2D4DDBD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82E1A00" w14:textId="77777777" w:rsidTr="005701CB">
        <w:tc>
          <w:tcPr>
            <w:tcW w:w="1604" w:type="dxa"/>
          </w:tcPr>
          <w:p w14:paraId="7B428DFB" w14:textId="08CFBCF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</w:tcPr>
          <w:p w14:paraId="434DD9E8" w14:textId="59E9F59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17</w:t>
            </w:r>
          </w:p>
        </w:tc>
        <w:tc>
          <w:tcPr>
            <w:tcW w:w="1605" w:type="dxa"/>
          </w:tcPr>
          <w:p w14:paraId="1CAD7FB6" w14:textId="46A81D6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02</w:t>
            </w:r>
          </w:p>
        </w:tc>
        <w:tc>
          <w:tcPr>
            <w:tcW w:w="1605" w:type="dxa"/>
          </w:tcPr>
          <w:p w14:paraId="47092835" w14:textId="7D627FB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14:paraId="455850D8" w14:textId="42C5FC9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68225545" w14:textId="72B8148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A7C0881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BA834FC" w14:textId="4A2DC5F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F059039" w14:textId="4B78FF3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7AAB1C" w14:textId="757B3D9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0300D4" w14:textId="14EAE7C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438C92" w14:textId="58F6331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74A8CA" w14:textId="1B1F5AC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1337AA1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35EFC67" w14:textId="69C1E6A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E05D674" w14:textId="4DB5E32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011494" w14:textId="5C65B48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5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7F5618" w14:textId="62CE8B9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16B8DF" w14:textId="7E28136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BF4145" w14:textId="010E79D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3EA80391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CE2161F" w14:textId="2366036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8778651" w14:textId="1B9C6FE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68B036" w14:textId="5B7D400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3CD8D6" w14:textId="6F0E259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57860D" w14:textId="0CC520A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BE614F" w14:textId="0183220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6304D71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E9DB2C8" w14:textId="1EBE361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2E08C15" w14:textId="022D393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6ACAE9" w14:textId="1BF8CEC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F718D8" w14:textId="3322928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810C41" w14:textId="505C74D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C00821" w14:textId="05FC116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AD200E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BBD80ED" w14:textId="32334BD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007D492" w14:textId="74F076C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72C207" w14:textId="48089E2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8A49FA" w14:textId="0DA9436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44E7F1" w14:textId="318C519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82E684" w14:textId="6F23C38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618E43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578E160" w14:textId="4A112DE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96B02B5" w14:textId="101A7CD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5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53A3A3" w14:textId="633404F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B95B71" w14:textId="5DB069A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F5AC82" w14:textId="53D1FC4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E7C261" w14:textId="39C88DC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52E280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3F72DCE" w14:textId="5DF4F96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CA4F0EF" w14:textId="1A105E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BBC40A" w14:textId="00FAA17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3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5C647D" w14:textId="2A1060D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87D360" w14:textId="5160DEF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C4B3B0" w14:textId="0C55B50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D785130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6C34EA5" w14:textId="4F0EBE3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DACDFB4" w14:textId="03A4E4D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0ED0B9" w14:textId="67EB7B7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8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6A209C" w14:textId="4FEC9E5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71E945" w14:textId="4383FB4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0EEBC8" w14:textId="394A993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1DF6B3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BCF901B" w14:textId="7DE3EFE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7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4D8246A" w14:textId="2C782BF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3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F9D0B8" w14:textId="193C817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C9175C" w14:textId="413FBC6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191E935" w14:textId="452B6CC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AC665A" w14:textId="2DF99C7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F3CD1CC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32081EF" w14:textId="5BF51AB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7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12571B5" w14:textId="650F886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881C52" w14:textId="1FF06C5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B36163" w14:textId="657879A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ABE683" w14:textId="59DEE84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B6F75F" w14:textId="578207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7E62D54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B497A98" w14:textId="3260981B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7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CF0D9E3" w14:textId="3EB8152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6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EE38394" w14:textId="3711699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6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3B7B63" w14:textId="320CA49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F96EC4" w14:textId="2A1218E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1B1AF6" w14:textId="13533C8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49C14B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007F43D" w14:textId="7B45C74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C31818E" w14:textId="3EF9FC0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8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4403AC" w14:textId="174581B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4DA44B" w14:textId="608E0A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A49DAD" w14:textId="443C1D0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541B3D0" w14:textId="5131BC3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D69C91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2D3AEBD" w14:textId="7C0EE97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DE33E9B" w14:textId="63205A3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E5B81E" w14:textId="6B32E3D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4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D541C0" w14:textId="1A5BE82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481720" w14:textId="52E6F95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ABFF30" w14:textId="01F937A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270C8C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E54BD3D" w14:textId="50D8FDD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3ECC25A" w14:textId="2F8E60A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E8AD77" w14:textId="041F68E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53A5F8" w14:textId="44070A4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12D8C2" w14:textId="5D231D4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12771F" w14:textId="272685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6248369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BD3AFD9" w14:textId="0BE624F8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30DCFBA" w14:textId="1724E82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0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E6FFBD" w14:textId="7DEA100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5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EDE886" w14:textId="1774E44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FE480D" w14:textId="7A6689F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1EFFCE" w14:textId="4AC8244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9A708D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762ED8A" w14:textId="7B244CF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13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93F80D3" w14:textId="3AAABBF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3E199D" w14:textId="42FA9B5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69525C" w14:textId="232769C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896159" w14:textId="3A1197B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686992" w14:textId="4FF6FA1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809BE2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80BE5D3" w14:textId="50E5025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23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B7C7378" w14:textId="7C96E5F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2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6695B2" w14:textId="44004CC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8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896BA2" w14:textId="5A8F573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4F318DF" w14:textId="4811FE1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0DDDFA" w14:textId="754ED1F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6FA06520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8D09B3C" w14:textId="6BDAB1D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23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5E02810" w14:textId="3FE6A5A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2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36DAA6F" w14:textId="0E6D07C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8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3015C7" w14:textId="07D1160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C048A3" w14:textId="7B47844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AF6AC9" w14:textId="01AA814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42F695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7548118" w14:textId="052EEA8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/22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FE97B50" w14:textId="73E6D23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2CA72C" w14:textId="791B952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16073F" w14:textId="3235328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720C192" w14:textId="3DDF9A7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AED508" w14:textId="4636918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6E95449C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9E871B1" w14:textId="3679423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/12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55E534B" w14:textId="64EDA92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3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EAE1C5F" w14:textId="0C7ECBA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7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831DDC" w14:textId="7756BB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91D6759" w14:textId="5563F97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12A6C9" w14:textId="776512B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E6448E9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F75FB79" w14:textId="7B8C6FF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6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C3D32E4" w14:textId="55B1380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6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D617E3" w14:textId="0ABEDC1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66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5F4F1C" w14:textId="570DB0F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6AB186" w14:textId="434A314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9293F0A" w14:textId="1050F97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81E2F82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84DEA3D" w14:textId="0D7FE69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/20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01FE699" w14:textId="7EBDC8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39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DE5D83" w14:textId="51C0F52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1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7B653F0" w14:textId="728A4E6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BF0704" w14:textId="3EEED92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7CDC5A" w14:textId="6C0E74A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E67108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465C0D0" w14:textId="019F0F2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15/2009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EA2C87A" w14:textId="4E1614C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0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F1ACCA" w14:textId="4027F18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.2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7E8B44" w14:textId="576AC30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B166EC" w14:textId="35C8D9B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8C666EB" w14:textId="7554B96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64D387B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2F1C5A3" w14:textId="4E58F37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0/20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037D9DB" w14:textId="4581EB3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1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AD5FA8" w14:textId="242A3B0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B3B733E" w14:textId="0328754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2C0E8BE" w14:textId="4227316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AD84FB" w14:textId="749F20B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7735776B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E2FB89E" w14:textId="17B8388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2/20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7CA6F33" w14:textId="115E21C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11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18BD49" w14:textId="6341F39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5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22777A" w14:textId="742A686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4E7AFC" w14:textId="19F335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D0CC2C" w14:textId="2257FE1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0B0CC6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9333B75" w14:textId="24BC621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2/20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D7CCD73" w14:textId="6A0D12F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1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7E2755D" w14:textId="129D16B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4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BD60A8" w14:textId="2F7D894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31C7C6" w14:textId="7E0758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C9E05B" w14:textId="7ADA46A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424AB4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99ED1AD" w14:textId="22D5DBD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8/20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CDECB84" w14:textId="015EEF1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3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324F7C" w14:textId="3206289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.65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201B4C" w14:textId="31509C7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C3DE84" w14:textId="7C8EBA7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3C58B9" w14:textId="0A94186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9417E7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DCB2580" w14:textId="6E79B77B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/27/20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56A5227" w14:textId="4E80D82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17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DE73EB" w14:textId="3FF039F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92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311B85D" w14:textId="7DEB7EC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DAB841" w14:textId="4E6AB8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DB61BE" w14:textId="6F3ED40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2C2847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20A8552" w14:textId="5859CDF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5/20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8A96EB6" w14:textId="083E5A8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15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090060" w14:textId="5B2323C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661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604EEC" w14:textId="6E1FD75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C08ABB" w14:textId="569412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196D6FD" w14:textId="0990A49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1AC9C832" w14:textId="77777777" w:rsidTr="005701CB">
        <w:tc>
          <w:tcPr>
            <w:tcW w:w="1604" w:type="dxa"/>
            <w:tcBorders>
              <w:bottom w:val="single" w:sz="12" w:space="0" w:color="00B0F0"/>
            </w:tcBorders>
          </w:tcPr>
          <w:p w14:paraId="59850CC5" w14:textId="0C913DC7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2/16/2013</w:t>
            </w:r>
          </w:p>
        </w:tc>
        <w:tc>
          <w:tcPr>
            <w:tcW w:w="1604" w:type="dxa"/>
            <w:tcBorders>
              <w:bottom w:val="single" w:sz="12" w:space="0" w:color="00B0F0"/>
            </w:tcBorders>
          </w:tcPr>
          <w:p w14:paraId="6047C84B" w14:textId="66A2D3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7143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CDBC036" w14:textId="6FBA456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569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55699EB9" w14:textId="524CE9F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FFB0782" w14:textId="0E14606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C5BDA12" w14:textId="7625DC6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</w:tbl>
    <w:p w14:paraId="2D359374" w14:textId="77777777" w:rsidR="00852DC6" w:rsidRDefault="00852DC6" w:rsidP="00852DC6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492DF37C" w14:textId="6AEF374F" w:rsidR="00AC3532" w:rsidRPr="002F6177" w:rsidRDefault="000D39C4" w:rsidP="00AC3532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2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B</w:t>
      </w:r>
      <w:r w:rsidR="00AC353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Earthquakes whi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&gt; 4 occurred during the period 2004 – 2017 within a radial distance of 200 km from L’Aquila city (data from </w:t>
      </w:r>
      <w:proofErr w:type="spellStart"/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ISIDe</w:t>
      </w:r>
      <w:proofErr w:type="spellEnd"/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Working Group, ‘‘Italian Seismological Instrumental and parametric database’’, http://iside.rm.ingv.it)</w:t>
      </w:r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.</w:t>
      </w:r>
      <w:r w:rsidR="00AC353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02E2C6E6" w14:textId="77777777" w:rsidR="00AC3532" w:rsidRPr="002F6177" w:rsidRDefault="00AC3532" w:rsidP="00AC3532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C3532" w:rsidRPr="00AC3532" w14:paraId="10C8ECA3" w14:textId="77777777" w:rsidTr="005701CB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50F519C7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en-US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65EAD849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  <w:proofErr w:type="spellEnd"/>
          </w:p>
          <w:p w14:paraId="7D785610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C8A9316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  <w:proofErr w:type="spellEnd"/>
          </w:p>
          <w:p w14:paraId="3B395C6E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29BAC99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epth/Km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49392BBE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315000C6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tude</w:t>
            </w:r>
            <w:proofErr w:type="spellEnd"/>
          </w:p>
          <w:p w14:paraId="653A8338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</w:p>
        </w:tc>
      </w:tr>
      <w:tr w:rsidR="00AC3532" w:rsidRPr="00AC3532" w14:paraId="1C50107E" w14:textId="77777777" w:rsidTr="005701CB">
        <w:tc>
          <w:tcPr>
            <w:tcW w:w="1604" w:type="dxa"/>
            <w:tcBorders>
              <w:top w:val="single" w:sz="12" w:space="0" w:color="00B0F0"/>
            </w:tcBorders>
          </w:tcPr>
          <w:p w14:paraId="072AF545" w14:textId="77777777" w:rsidR="00AC3532" w:rsidRPr="00AC3532" w:rsidRDefault="00AC3532" w:rsidP="005701CB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4" w:type="dxa"/>
            <w:tcBorders>
              <w:top w:val="single" w:sz="12" w:space="0" w:color="00B0F0"/>
            </w:tcBorders>
          </w:tcPr>
          <w:p w14:paraId="1610198E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2B12CFD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62179590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3DD1A33C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E70112F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AC3532" w:rsidRPr="00AC3532" w14:paraId="3071C028" w14:textId="77777777" w:rsidTr="005701CB">
        <w:tc>
          <w:tcPr>
            <w:tcW w:w="1604" w:type="dxa"/>
          </w:tcPr>
          <w:p w14:paraId="46957223" w14:textId="484D220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/21/2013</w:t>
            </w:r>
          </w:p>
        </w:tc>
        <w:tc>
          <w:tcPr>
            <w:tcW w:w="1604" w:type="dxa"/>
          </w:tcPr>
          <w:p w14:paraId="6E4883AD" w14:textId="310AB25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5028</w:t>
            </w:r>
          </w:p>
        </w:tc>
        <w:tc>
          <w:tcPr>
            <w:tcW w:w="1605" w:type="dxa"/>
          </w:tcPr>
          <w:p w14:paraId="6EF07151" w14:textId="61EF7AA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7152</w:t>
            </w:r>
          </w:p>
        </w:tc>
        <w:tc>
          <w:tcPr>
            <w:tcW w:w="1605" w:type="dxa"/>
          </w:tcPr>
          <w:p w14:paraId="193818CE" w14:textId="76C7866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605" w:type="dxa"/>
          </w:tcPr>
          <w:p w14:paraId="181C4B5D" w14:textId="45672ED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1083EEED" w14:textId="4E7EC5E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2852B767" w14:textId="77777777" w:rsidTr="005701CB">
        <w:tc>
          <w:tcPr>
            <w:tcW w:w="1604" w:type="dxa"/>
          </w:tcPr>
          <w:p w14:paraId="16E59201" w14:textId="3CAC996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2/2013</w:t>
            </w:r>
          </w:p>
        </w:tc>
        <w:tc>
          <w:tcPr>
            <w:tcW w:w="1604" w:type="dxa"/>
          </w:tcPr>
          <w:p w14:paraId="001EF12E" w14:textId="558E44A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5392</w:t>
            </w:r>
          </w:p>
        </w:tc>
        <w:tc>
          <w:tcPr>
            <w:tcW w:w="1605" w:type="dxa"/>
          </w:tcPr>
          <w:p w14:paraId="3E1729C2" w14:textId="14C5BE3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7238</w:t>
            </w:r>
          </w:p>
        </w:tc>
        <w:tc>
          <w:tcPr>
            <w:tcW w:w="1605" w:type="dxa"/>
          </w:tcPr>
          <w:p w14:paraId="19A9CC39" w14:textId="4B02F81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605" w:type="dxa"/>
          </w:tcPr>
          <w:p w14:paraId="220C7948" w14:textId="65C954B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53957913" w14:textId="3AB1C22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F47BEEC" w14:textId="77777777" w:rsidTr="005701CB">
        <w:tc>
          <w:tcPr>
            <w:tcW w:w="1604" w:type="dxa"/>
          </w:tcPr>
          <w:p w14:paraId="0852BAAB" w14:textId="35AD6299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29/2013</w:t>
            </w:r>
          </w:p>
        </w:tc>
        <w:tc>
          <w:tcPr>
            <w:tcW w:w="1604" w:type="dxa"/>
          </w:tcPr>
          <w:p w14:paraId="68CFFA33" w14:textId="06FAADC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3952</w:t>
            </w:r>
          </w:p>
        </w:tc>
        <w:tc>
          <w:tcPr>
            <w:tcW w:w="1605" w:type="dxa"/>
          </w:tcPr>
          <w:p w14:paraId="0DBE6CB1" w14:textId="505F97A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4342</w:t>
            </w:r>
          </w:p>
        </w:tc>
        <w:tc>
          <w:tcPr>
            <w:tcW w:w="1605" w:type="dxa"/>
          </w:tcPr>
          <w:p w14:paraId="5D5C86EF" w14:textId="1F18C29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605" w:type="dxa"/>
          </w:tcPr>
          <w:p w14:paraId="41B16759" w14:textId="427C91B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605" w:type="dxa"/>
          </w:tcPr>
          <w:p w14:paraId="4DD6AA15" w14:textId="50187E8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B721CF1" w14:textId="77777777" w:rsidTr="005701CB">
        <w:tc>
          <w:tcPr>
            <w:tcW w:w="1604" w:type="dxa"/>
          </w:tcPr>
          <w:p w14:paraId="3E742EAA" w14:textId="3D65249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20/2014</w:t>
            </w:r>
          </w:p>
        </w:tc>
        <w:tc>
          <w:tcPr>
            <w:tcW w:w="1604" w:type="dxa"/>
          </w:tcPr>
          <w:p w14:paraId="0A2EFBD0" w14:textId="5B0C17E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3670</w:t>
            </w:r>
          </w:p>
        </w:tc>
        <w:tc>
          <w:tcPr>
            <w:tcW w:w="1605" w:type="dxa"/>
          </w:tcPr>
          <w:p w14:paraId="477F1C0D" w14:textId="23A639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4518</w:t>
            </w:r>
          </w:p>
        </w:tc>
        <w:tc>
          <w:tcPr>
            <w:tcW w:w="1605" w:type="dxa"/>
          </w:tcPr>
          <w:p w14:paraId="7263EF1E" w14:textId="6AFF9F9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605" w:type="dxa"/>
          </w:tcPr>
          <w:p w14:paraId="7ED94E47" w14:textId="441662E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719CE7B6" w14:textId="04FE13B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03FDC68" w14:textId="77777777" w:rsidTr="005701CB">
        <w:tc>
          <w:tcPr>
            <w:tcW w:w="1604" w:type="dxa"/>
          </w:tcPr>
          <w:p w14:paraId="53CD0BB6" w14:textId="76CECAB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24/2014</w:t>
            </w:r>
          </w:p>
        </w:tc>
        <w:tc>
          <w:tcPr>
            <w:tcW w:w="1604" w:type="dxa"/>
          </w:tcPr>
          <w:p w14:paraId="7C472DDD" w14:textId="77AC0D0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7067</w:t>
            </w:r>
          </w:p>
        </w:tc>
        <w:tc>
          <w:tcPr>
            <w:tcW w:w="1605" w:type="dxa"/>
          </w:tcPr>
          <w:p w14:paraId="51B774F0" w14:textId="202023F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9557</w:t>
            </w:r>
          </w:p>
        </w:tc>
        <w:tc>
          <w:tcPr>
            <w:tcW w:w="1605" w:type="dxa"/>
          </w:tcPr>
          <w:p w14:paraId="060E0C8F" w14:textId="4952B83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5" w:type="dxa"/>
          </w:tcPr>
          <w:p w14:paraId="6404769B" w14:textId="5C15CF8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1A46FC0A" w14:textId="5BDDB37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6A26F92" w14:textId="77777777" w:rsidTr="005701CB">
        <w:tc>
          <w:tcPr>
            <w:tcW w:w="1604" w:type="dxa"/>
          </w:tcPr>
          <w:p w14:paraId="1CF75448" w14:textId="032D9AA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2/28/2015</w:t>
            </w:r>
          </w:p>
        </w:tc>
        <w:tc>
          <w:tcPr>
            <w:tcW w:w="1604" w:type="dxa"/>
          </w:tcPr>
          <w:p w14:paraId="5769011B" w14:textId="3EACE20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9498</w:t>
            </w:r>
          </w:p>
        </w:tc>
        <w:tc>
          <w:tcPr>
            <w:tcW w:w="1605" w:type="dxa"/>
          </w:tcPr>
          <w:p w14:paraId="725C566D" w14:textId="6253C68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5340</w:t>
            </w:r>
          </w:p>
        </w:tc>
        <w:tc>
          <w:tcPr>
            <w:tcW w:w="1605" w:type="dxa"/>
          </w:tcPr>
          <w:p w14:paraId="5B6C89D5" w14:textId="433A1A9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605" w:type="dxa"/>
          </w:tcPr>
          <w:p w14:paraId="6DF0A27E" w14:textId="2423E79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4396AE1D" w14:textId="6E6205B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95935E6" w14:textId="77777777" w:rsidTr="005701CB">
        <w:tc>
          <w:tcPr>
            <w:tcW w:w="1604" w:type="dxa"/>
          </w:tcPr>
          <w:p w14:paraId="209EF022" w14:textId="468F00B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/29/2015</w:t>
            </w:r>
          </w:p>
        </w:tc>
        <w:tc>
          <w:tcPr>
            <w:tcW w:w="1604" w:type="dxa"/>
          </w:tcPr>
          <w:p w14:paraId="0C6F15C2" w14:textId="5BECA72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652</w:t>
            </w:r>
          </w:p>
        </w:tc>
        <w:tc>
          <w:tcPr>
            <w:tcW w:w="1605" w:type="dxa"/>
          </w:tcPr>
          <w:p w14:paraId="1CA258F1" w14:textId="5FEEF19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3837</w:t>
            </w:r>
          </w:p>
        </w:tc>
        <w:tc>
          <w:tcPr>
            <w:tcW w:w="1605" w:type="dxa"/>
          </w:tcPr>
          <w:p w14:paraId="1B3AE880" w14:textId="68472F5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605" w:type="dxa"/>
          </w:tcPr>
          <w:p w14:paraId="3DF62CE6" w14:textId="7A7294D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28254873" w14:textId="5BB94A4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543D17F" w14:textId="77777777" w:rsidTr="005701CB">
        <w:tc>
          <w:tcPr>
            <w:tcW w:w="1604" w:type="dxa"/>
          </w:tcPr>
          <w:p w14:paraId="2E759564" w14:textId="01B56D2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6/2015</w:t>
            </w:r>
          </w:p>
        </w:tc>
        <w:tc>
          <w:tcPr>
            <w:tcW w:w="1604" w:type="dxa"/>
          </w:tcPr>
          <w:p w14:paraId="6FF0F930" w14:textId="3A9278E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075</w:t>
            </w:r>
          </w:p>
        </w:tc>
        <w:tc>
          <w:tcPr>
            <w:tcW w:w="1605" w:type="dxa"/>
          </w:tcPr>
          <w:p w14:paraId="0A949ACE" w14:textId="123EFE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1968</w:t>
            </w:r>
          </w:p>
        </w:tc>
        <w:tc>
          <w:tcPr>
            <w:tcW w:w="1605" w:type="dxa"/>
          </w:tcPr>
          <w:p w14:paraId="020387C3" w14:textId="64EF292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14:paraId="5C7BFCC9" w14:textId="52E2876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1B9D86A9" w14:textId="352CB1F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532F451" w14:textId="77777777" w:rsidTr="005701CB">
        <w:tc>
          <w:tcPr>
            <w:tcW w:w="1604" w:type="dxa"/>
          </w:tcPr>
          <w:p w14:paraId="15C8AF49" w14:textId="14219F2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6/2015</w:t>
            </w:r>
          </w:p>
        </w:tc>
        <w:tc>
          <w:tcPr>
            <w:tcW w:w="1604" w:type="dxa"/>
          </w:tcPr>
          <w:p w14:paraId="4EF93532" w14:textId="64A5AA6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007</w:t>
            </w:r>
          </w:p>
        </w:tc>
        <w:tc>
          <w:tcPr>
            <w:tcW w:w="1605" w:type="dxa"/>
          </w:tcPr>
          <w:p w14:paraId="497AA96A" w14:textId="3608D43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5.2387</w:t>
            </w:r>
          </w:p>
        </w:tc>
        <w:tc>
          <w:tcPr>
            <w:tcW w:w="1605" w:type="dxa"/>
          </w:tcPr>
          <w:p w14:paraId="01C210B8" w14:textId="2D67DED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</w:tcPr>
          <w:p w14:paraId="0D0801B8" w14:textId="36720B4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05" w:type="dxa"/>
          </w:tcPr>
          <w:p w14:paraId="07369D08" w14:textId="2A2F5AD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BB2761D" w14:textId="77777777" w:rsidTr="005701CB">
        <w:tc>
          <w:tcPr>
            <w:tcW w:w="1604" w:type="dxa"/>
          </w:tcPr>
          <w:p w14:paraId="1ED3AFC2" w14:textId="59815929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6/2016</w:t>
            </w:r>
          </w:p>
        </w:tc>
        <w:tc>
          <w:tcPr>
            <w:tcW w:w="1604" w:type="dxa"/>
          </w:tcPr>
          <w:p w14:paraId="3A0A5A60" w14:textId="736272C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1.5272</w:t>
            </w:r>
          </w:p>
        </w:tc>
        <w:tc>
          <w:tcPr>
            <w:tcW w:w="1605" w:type="dxa"/>
          </w:tcPr>
          <w:p w14:paraId="3A39F7DB" w14:textId="36954D0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4.5987</w:t>
            </w:r>
          </w:p>
        </w:tc>
        <w:tc>
          <w:tcPr>
            <w:tcW w:w="1605" w:type="dxa"/>
          </w:tcPr>
          <w:p w14:paraId="5CE66460" w14:textId="7D015BA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605" w:type="dxa"/>
          </w:tcPr>
          <w:p w14:paraId="0DA58C39" w14:textId="11EEFD8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</w:tcPr>
          <w:p w14:paraId="230115EA" w14:textId="0F0453D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35AC3CE" w14:textId="77777777" w:rsidTr="005701CB">
        <w:tc>
          <w:tcPr>
            <w:tcW w:w="1604" w:type="dxa"/>
          </w:tcPr>
          <w:p w14:paraId="086A3B03" w14:textId="3CC6F529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/30/2016</w:t>
            </w:r>
          </w:p>
        </w:tc>
        <w:tc>
          <w:tcPr>
            <w:tcW w:w="1604" w:type="dxa"/>
          </w:tcPr>
          <w:p w14:paraId="6E669AF5" w14:textId="266ADD0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003</w:t>
            </w:r>
          </w:p>
        </w:tc>
        <w:tc>
          <w:tcPr>
            <w:tcW w:w="1605" w:type="dxa"/>
          </w:tcPr>
          <w:p w14:paraId="7153A409" w14:textId="78D41E4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.9762</w:t>
            </w:r>
          </w:p>
        </w:tc>
        <w:tc>
          <w:tcPr>
            <w:tcW w:w="1605" w:type="dxa"/>
          </w:tcPr>
          <w:p w14:paraId="30C8D100" w14:textId="419DEF4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05" w:type="dxa"/>
          </w:tcPr>
          <w:p w14:paraId="2306BDDA" w14:textId="7F3F31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54AE074C" w14:textId="35E4EAD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AF23AAF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C167D78" w14:textId="32CAE98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5D830F2" w14:textId="06D1851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9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1DA9147" w14:textId="7945F69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3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90410B6" w14:textId="534072C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01C744" w14:textId="6287259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4681E6" w14:textId="60F6CD4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00AFE82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9C2153B" w14:textId="66C3EB87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5B5411C" w14:textId="0BD050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1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8FD6B8" w14:textId="6E25CB0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5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2D1AF3" w14:textId="5F3D919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6FA867" w14:textId="46FDC81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9C663D" w14:textId="16135E1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43F3F06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0D2C4F3" w14:textId="481AFF1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0DA84B4" w14:textId="1A2FAC9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0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21D2EB" w14:textId="32201AF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7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A55FEE" w14:textId="3069C76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95E1024" w14:textId="15C4887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9E1762" w14:textId="7BD11D7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64F9044D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05B8009" w14:textId="4DA01CC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14B851A" w14:textId="3554ADF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92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3E1A40" w14:textId="5615554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5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81EF61" w14:textId="60F6331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9C925D2" w14:textId="2E423BA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BCAB00" w14:textId="4A4C0C2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E05494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026EDFE" w14:textId="19C31F6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084F1F5" w14:textId="2FB747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1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42FED2" w14:textId="6985504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43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36AEAE" w14:textId="0AD41D7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D834BC" w14:textId="1685FB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6BDCDF" w14:textId="0A78548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5C7BA94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BD902C9" w14:textId="7073826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F4C9243" w14:textId="326BFFF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7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940BD9" w14:textId="4C31B57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3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97793F" w14:textId="3090296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133191" w14:textId="4353E2A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614CAF" w14:textId="5C4C78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ED49B61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A4D93E8" w14:textId="4617CE2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D302AD0" w14:textId="2ECFA54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19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E72709" w14:textId="4280E5E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6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D143F6" w14:textId="6B6F92D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28F6FB" w14:textId="2EF8BD9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97C104" w14:textId="420DA01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843A6FD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D59CBC7" w14:textId="09CEFD4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8EB6EBB" w14:textId="09FE079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5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03C2D1" w14:textId="2A87F86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1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A559F53" w14:textId="639D070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1CDECFF" w14:textId="36AB44F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09D52B" w14:textId="621252B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BA9706D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66A25FB" w14:textId="3F15621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13FE194" w14:textId="42283D0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53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BDCAF9" w14:textId="1DB835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0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2094FC" w14:textId="2C196E2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008247" w14:textId="30DB561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92CC02" w14:textId="63D68D3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86B878B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E4AB746" w14:textId="67F0E51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5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365E2AE" w14:textId="0AECAFE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4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B5F66B" w14:textId="498D318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9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BB2C1A" w14:textId="128BA79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097DB5A" w14:textId="23EEFB8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C6F9D8" w14:textId="2D3BD36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B2ABE8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03BC28D" w14:textId="3ECB558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5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FA37A01" w14:textId="0BCC91D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0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8C6FF2" w14:textId="4AAF26B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8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AF9338" w14:textId="4BDD534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AFB25F" w14:textId="4AE84D0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85AB6FC" w14:textId="1C034B8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7F018B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1DC5135" w14:textId="19885EC7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C242403" w14:textId="292DC41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0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186650D" w14:textId="09B30D2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91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DF752B" w14:textId="0A8B0E1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9EDD79" w14:textId="330A25B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A31F2F" w14:textId="34D0145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6868A3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0F087EF" w14:textId="39A934E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7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69BADCC" w14:textId="23648D2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42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673A02" w14:textId="10C2C7A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3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2942D4" w14:textId="7D95CCA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F5B2A2" w14:textId="62914D8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D2AEBE" w14:textId="15DB801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A03549C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27115A0" w14:textId="20DAC22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/28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7579D6C" w14:textId="4E0A529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2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3F33A3" w14:textId="65E99C8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3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ACFAB6" w14:textId="5831565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D1AF3C1" w14:textId="3E8F493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061292" w14:textId="0DB732A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4EDF725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CD1E253" w14:textId="60E1969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/3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AE47B85" w14:textId="6B10BD8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6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63706A" w14:textId="43CE8C7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3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DC56D8" w14:textId="32E7B58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FC6920" w14:textId="4DF0387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C599D23" w14:textId="38DA607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C71D77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82F1F75" w14:textId="28975E23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/3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2D69D40" w14:textId="61BD1C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60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5B809B" w14:textId="721CA86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1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61AAC7" w14:textId="66CE60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E16080" w14:textId="65020D6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93FB78F" w14:textId="333F00E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64803C1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663ED5D" w14:textId="32CEA26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1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295C94C" w14:textId="4D3CAE2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4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585183" w14:textId="576A18F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7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3BCD75" w14:textId="65D30C6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45C431" w14:textId="02899F1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84589B" w14:textId="2CC5EDD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BBD3F2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3C4EDF6" w14:textId="2B8C021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4E9D0F5" w14:textId="4A780E5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7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0211A2" w14:textId="5AB03AF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6B4A65" w14:textId="0C511E7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211D6AB" w14:textId="04CC240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16506A8" w14:textId="2B0A43E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25ACBF09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62BEEF8" w14:textId="48A7A4E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E7B5DFC" w14:textId="224A210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7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D167BC" w14:textId="1ACD1CB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85734E" w14:textId="6353A4F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A579A4" w14:textId="67B467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383742" w14:textId="7942B8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5B8E62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F2990DC" w14:textId="75DC7EB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8A74AE6" w14:textId="480CD9E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02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F12083" w14:textId="1387955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791BF5" w14:textId="72569DB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E323BBA" w14:textId="32C2A8B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2A317A" w14:textId="05D88F5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1ADCE9D0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162D916" w14:textId="6C5586DB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82EF656" w14:textId="704EA29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0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CAD16D0" w14:textId="7276092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9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750EDAC" w14:textId="0470206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BABD98" w14:textId="564D76D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084F74" w14:textId="4D89988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115A14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8028DC8" w14:textId="213690A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6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505F47F" w14:textId="51134EA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64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816083" w14:textId="446D954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E605A29" w14:textId="16162AD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6F7ED5" w14:textId="456B45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618419" w14:textId="2E3C2ED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9D94BD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5D9E83B" w14:textId="4677FD6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7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3AEF06F" w14:textId="2E60933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4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94A935C" w14:textId="7B1D9BF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4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0423BD" w14:textId="181BB74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DBD20B" w14:textId="6CD70FB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15B54F" w14:textId="470AA50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FD1D214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03FADDA" w14:textId="4809829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7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5FD8539" w14:textId="3BCEAF3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8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9ECAD73" w14:textId="095091E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0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C71B81" w14:textId="761B10F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76C7C0" w14:textId="270CF30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DA112D" w14:textId="612055E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D6A9BC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F74FDF0" w14:textId="29B3791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7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63ED4A0" w14:textId="7C400D8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7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6FE273" w14:textId="6E72165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99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4F5E4C" w14:textId="400A243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E161A6" w14:textId="45BE3A2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A6C078D" w14:textId="48B51AE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5FBAB9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DE77FFA" w14:textId="5916A5D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7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52593BB" w14:textId="4FAEABA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3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A134C9" w14:textId="514C966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98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730AA4" w14:textId="680628E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6C06B9" w14:textId="7DF8437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4ADC8B" w14:textId="2E093AF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D49BCD9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2F1C92C" w14:textId="061FBA16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29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0BF5B40" w14:textId="4E6B782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1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1C7DEB" w14:textId="16DB741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9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1767C7" w14:textId="744A61B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F51B1A" w14:textId="03D7FAF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1D9E2A" w14:textId="5793D48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5F11512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70DEB9F4" w14:textId="09073BA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B90BFC6" w14:textId="335ABC5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3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B19EBC3" w14:textId="6BB49F2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09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769A10" w14:textId="442C8BD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014C53" w14:textId="26471D5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D9F74D" w14:textId="0BEF30E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6944148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CC2340D" w14:textId="23D7213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1538866" w14:textId="4CD2F75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74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CA49B4D" w14:textId="446AB13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34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1E6C88B" w14:textId="07D5254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A841BA" w14:textId="7FAC66D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AEE767B" w14:textId="760C65F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65596A38" w14:textId="77777777" w:rsidTr="005701CB">
        <w:tc>
          <w:tcPr>
            <w:tcW w:w="1604" w:type="dxa"/>
            <w:tcBorders>
              <w:bottom w:val="single" w:sz="12" w:space="0" w:color="00B0F0"/>
            </w:tcBorders>
          </w:tcPr>
          <w:p w14:paraId="73D4D363" w14:textId="2B11633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  <w:tcBorders>
              <w:bottom w:val="single" w:sz="12" w:space="0" w:color="00B0F0"/>
            </w:tcBorders>
          </w:tcPr>
          <w:p w14:paraId="46BE7453" w14:textId="33F2B26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66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13817BA2" w14:textId="141B90A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383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970A368" w14:textId="1273F8A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2139B768" w14:textId="1A9FCD0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E3DD677" w14:textId="5E26D0A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</w:tbl>
    <w:p w14:paraId="4A8BC229" w14:textId="77777777" w:rsidR="00AC3532" w:rsidRDefault="00AC3532" w:rsidP="00AC3532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3C37A89F" w14:textId="4DAC1904" w:rsidR="00AC3532" w:rsidRPr="002F6177" w:rsidRDefault="000D39C4" w:rsidP="00AC3532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2 -</w:t>
      </w:r>
      <w:r w:rsidR="0004013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</w:t>
      </w:r>
      <w:r w:rsidR="00AC353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Earthquakes whi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&gt; 4 occurred during the period 2004 – 2017 within a radial distance of 200 km from L’Aquila city (data from </w:t>
      </w:r>
      <w:proofErr w:type="spellStart"/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ISIDe</w:t>
      </w:r>
      <w:proofErr w:type="spellEnd"/>
      <w:r w:rsidR="00AC3532" w:rsidRPr="00852DC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Working Group, ‘‘Italian Seismological Instrumental and parametric database’’, http://iside.rm.ingv.it)</w:t>
      </w:r>
      <w:r w:rsidR="00AC353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.</w:t>
      </w:r>
      <w:r w:rsidR="00AC353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E4CC1BD" w14:textId="77777777" w:rsidR="00AC3532" w:rsidRPr="002F6177" w:rsidRDefault="00AC3532" w:rsidP="00AC3532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C3532" w:rsidRPr="00AC3532" w14:paraId="4170626C" w14:textId="77777777" w:rsidTr="005701CB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1B151AB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en-US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2A96D714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  <w:proofErr w:type="spellEnd"/>
          </w:p>
          <w:p w14:paraId="77C5D874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7C0DD133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  <w:proofErr w:type="spellEnd"/>
          </w:p>
          <w:p w14:paraId="391F837E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9045D42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Depth/Km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077A5059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  <w:vAlign w:val="center"/>
          </w:tcPr>
          <w:p w14:paraId="7A690F9D" w14:textId="77777777" w:rsid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tude</w:t>
            </w:r>
            <w:proofErr w:type="spellEnd"/>
          </w:p>
          <w:p w14:paraId="2B88FD76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</w:p>
        </w:tc>
      </w:tr>
      <w:tr w:rsidR="00AC3532" w:rsidRPr="00AC3532" w14:paraId="72428FF0" w14:textId="77777777" w:rsidTr="005701CB">
        <w:tc>
          <w:tcPr>
            <w:tcW w:w="1604" w:type="dxa"/>
            <w:tcBorders>
              <w:top w:val="single" w:sz="12" w:space="0" w:color="00B0F0"/>
            </w:tcBorders>
          </w:tcPr>
          <w:p w14:paraId="0F7C98D0" w14:textId="77777777" w:rsidR="00AC3532" w:rsidRPr="00AC3532" w:rsidRDefault="00AC3532" w:rsidP="005701CB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4" w:type="dxa"/>
            <w:tcBorders>
              <w:top w:val="single" w:sz="12" w:space="0" w:color="00B0F0"/>
            </w:tcBorders>
          </w:tcPr>
          <w:p w14:paraId="39FF134B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993F2C6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0BD55732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27ED4A9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26B1136A" w14:textId="77777777" w:rsidR="00AC3532" w:rsidRPr="00AC3532" w:rsidRDefault="00AC3532" w:rsidP="005701CB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fr-FR"/>
              </w:rPr>
            </w:pPr>
          </w:p>
        </w:tc>
      </w:tr>
      <w:tr w:rsidR="00AC3532" w:rsidRPr="00AC3532" w14:paraId="157B31E7" w14:textId="77777777" w:rsidTr="005701CB">
        <w:tc>
          <w:tcPr>
            <w:tcW w:w="1604" w:type="dxa"/>
          </w:tcPr>
          <w:p w14:paraId="7E98E07F" w14:textId="242EF4D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49E96125" w14:textId="74F3C8F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163</w:t>
            </w:r>
          </w:p>
        </w:tc>
        <w:tc>
          <w:tcPr>
            <w:tcW w:w="1605" w:type="dxa"/>
          </w:tcPr>
          <w:p w14:paraId="1940AFC5" w14:textId="51E2AF6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902</w:t>
            </w:r>
          </w:p>
        </w:tc>
        <w:tc>
          <w:tcPr>
            <w:tcW w:w="1605" w:type="dxa"/>
          </w:tcPr>
          <w:p w14:paraId="61A3DE8C" w14:textId="0FDD87B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605" w:type="dxa"/>
          </w:tcPr>
          <w:p w14:paraId="669D93B9" w14:textId="258ED1F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46390B81" w14:textId="592B0CF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39934CDE" w14:textId="77777777" w:rsidTr="005701CB">
        <w:tc>
          <w:tcPr>
            <w:tcW w:w="1604" w:type="dxa"/>
          </w:tcPr>
          <w:p w14:paraId="32361CD2" w14:textId="0109A00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60FC7D14" w14:textId="6B17BD6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133</w:t>
            </w:r>
          </w:p>
        </w:tc>
        <w:tc>
          <w:tcPr>
            <w:tcW w:w="1605" w:type="dxa"/>
          </w:tcPr>
          <w:p w14:paraId="51574B78" w14:textId="46B8BBC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412</w:t>
            </w:r>
          </w:p>
        </w:tc>
        <w:tc>
          <w:tcPr>
            <w:tcW w:w="1605" w:type="dxa"/>
          </w:tcPr>
          <w:p w14:paraId="1CF72751" w14:textId="4E9310F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</w:tcPr>
          <w:p w14:paraId="50AC1768" w14:textId="0AB97CF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750AC778" w14:textId="2455BB9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49666101" w14:textId="77777777" w:rsidTr="005701CB">
        <w:tc>
          <w:tcPr>
            <w:tcW w:w="1604" w:type="dxa"/>
          </w:tcPr>
          <w:p w14:paraId="62F8A74E" w14:textId="388AAD7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78374030" w14:textId="36072AA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943</w:t>
            </w:r>
          </w:p>
        </w:tc>
        <w:tc>
          <w:tcPr>
            <w:tcW w:w="1605" w:type="dxa"/>
          </w:tcPr>
          <w:p w14:paraId="7AA65E01" w14:textId="162B780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248</w:t>
            </w:r>
          </w:p>
        </w:tc>
        <w:tc>
          <w:tcPr>
            <w:tcW w:w="1605" w:type="dxa"/>
          </w:tcPr>
          <w:p w14:paraId="5B715435" w14:textId="61BDF4A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605" w:type="dxa"/>
          </w:tcPr>
          <w:p w14:paraId="25B85B3C" w14:textId="054A225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</w:tcPr>
          <w:p w14:paraId="2C90C871" w14:textId="7C913C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531FBFFB" w14:textId="77777777" w:rsidTr="005701CB">
        <w:tc>
          <w:tcPr>
            <w:tcW w:w="1604" w:type="dxa"/>
          </w:tcPr>
          <w:p w14:paraId="77A447EA" w14:textId="227830D2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7467D311" w14:textId="24E9B9E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273</w:t>
            </w:r>
          </w:p>
        </w:tc>
        <w:tc>
          <w:tcPr>
            <w:tcW w:w="1605" w:type="dxa"/>
          </w:tcPr>
          <w:p w14:paraId="4E192524" w14:textId="39ECCF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328</w:t>
            </w:r>
          </w:p>
        </w:tc>
        <w:tc>
          <w:tcPr>
            <w:tcW w:w="1605" w:type="dxa"/>
          </w:tcPr>
          <w:p w14:paraId="35B2BA8F" w14:textId="6FB91F2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605" w:type="dxa"/>
          </w:tcPr>
          <w:p w14:paraId="24ABC9AE" w14:textId="3EF8830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6D64E7DB" w14:textId="1DB8EB2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25166268" w14:textId="77777777" w:rsidTr="005701CB">
        <w:tc>
          <w:tcPr>
            <w:tcW w:w="1604" w:type="dxa"/>
          </w:tcPr>
          <w:p w14:paraId="0414F11B" w14:textId="538696A4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32724205" w14:textId="63893FC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822</w:t>
            </w:r>
          </w:p>
        </w:tc>
        <w:tc>
          <w:tcPr>
            <w:tcW w:w="1605" w:type="dxa"/>
          </w:tcPr>
          <w:p w14:paraId="645B8FE8" w14:textId="7624A4E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567</w:t>
            </w:r>
          </w:p>
        </w:tc>
        <w:tc>
          <w:tcPr>
            <w:tcW w:w="1605" w:type="dxa"/>
          </w:tcPr>
          <w:p w14:paraId="27ACAC2C" w14:textId="3FE5CDB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605" w:type="dxa"/>
          </w:tcPr>
          <w:p w14:paraId="2655D540" w14:textId="45597A8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45E2B3BE" w14:textId="06A956C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7FDACB10" w14:textId="77777777" w:rsidTr="005701CB">
        <w:tc>
          <w:tcPr>
            <w:tcW w:w="1604" w:type="dxa"/>
          </w:tcPr>
          <w:p w14:paraId="66C9F636" w14:textId="261180E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6CF76BED" w14:textId="49B0B08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367</w:t>
            </w:r>
          </w:p>
        </w:tc>
        <w:tc>
          <w:tcPr>
            <w:tcW w:w="1605" w:type="dxa"/>
          </w:tcPr>
          <w:p w14:paraId="6AF45C08" w14:textId="64497E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788</w:t>
            </w:r>
          </w:p>
        </w:tc>
        <w:tc>
          <w:tcPr>
            <w:tcW w:w="1605" w:type="dxa"/>
          </w:tcPr>
          <w:p w14:paraId="3B7B7F57" w14:textId="1AD408C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05" w:type="dxa"/>
          </w:tcPr>
          <w:p w14:paraId="0BD0FDC2" w14:textId="51FDE07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</w:tcPr>
          <w:p w14:paraId="6BA3A416" w14:textId="1B75587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14A8642" w14:textId="77777777" w:rsidTr="005701CB">
        <w:tc>
          <w:tcPr>
            <w:tcW w:w="1604" w:type="dxa"/>
          </w:tcPr>
          <w:p w14:paraId="07AD1462" w14:textId="41566598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15F3B8EA" w14:textId="302D680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0623</w:t>
            </w:r>
          </w:p>
        </w:tc>
        <w:tc>
          <w:tcPr>
            <w:tcW w:w="1605" w:type="dxa"/>
          </w:tcPr>
          <w:p w14:paraId="42099D28" w14:textId="176C399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662</w:t>
            </w:r>
          </w:p>
        </w:tc>
        <w:tc>
          <w:tcPr>
            <w:tcW w:w="1605" w:type="dxa"/>
          </w:tcPr>
          <w:p w14:paraId="05DEF18F" w14:textId="335ECE4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605" w:type="dxa"/>
          </w:tcPr>
          <w:p w14:paraId="54E5AF40" w14:textId="487DFD5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0A80FBDA" w14:textId="687C6E7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B8483CD" w14:textId="77777777" w:rsidTr="005701CB">
        <w:tc>
          <w:tcPr>
            <w:tcW w:w="1604" w:type="dxa"/>
          </w:tcPr>
          <w:p w14:paraId="730D3DF5" w14:textId="737218C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5E0ED1BE" w14:textId="2CB148E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448</w:t>
            </w:r>
          </w:p>
        </w:tc>
        <w:tc>
          <w:tcPr>
            <w:tcW w:w="1605" w:type="dxa"/>
          </w:tcPr>
          <w:p w14:paraId="79915C08" w14:textId="2FCC0A7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565</w:t>
            </w:r>
          </w:p>
        </w:tc>
        <w:tc>
          <w:tcPr>
            <w:tcW w:w="1605" w:type="dxa"/>
          </w:tcPr>
          <w:p w14:paraId="5884A254" w14:textId="2C534EA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605" w:type="dxa"/>
          </w:tcPr>
          <w:p w14:paraId="7354616E" w14:textId="29239B7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072AAEE7" w14:textId="3701616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4C7DEC1" w14:textId="77777777" w:rsidTr="005701CB">
        <w:tc>
          <w:tcPr>
            <w:tcW w:w="1604" w:type="dxa"/>
          </w:tcPr>
          <w:p w14:paraId="75C10591" w14:textId="14E6194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08FF916D" w14:textId="6DBF3CB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418</w:t>
            </w:r>
          </w:p>
        </w:tc>
        <w:tc>
          <w:tcPr>
            <w:tcW w:w="1605" w:type="dxa"/>
          </w:tcPr>
          <w:p w14:paraId="4F7ABEEA" w14:textId="24624CC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757</w:t>
            </w:r>
          </w:p>
        </w:tc>
        <w:tc>
          <w:tcPr>
            <w:tcW w:w="1605" w:type="dxa"/>
          </w:tcPr>
          <w:p w14:paraId="32FAF951" w14:textId="32A424E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5" w:type="dxa"/>
          </w:tcPr>
          <w:p w14:paraId="613B57E3" w14:textId="7B91017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5" w:type="dxa"/>
          </w:tcPr>
          <w:p w14:paraId="3CA799E6" w14:textId="6E8AD78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5A3486EF" w14:textId="77777777" w:rsidTr="005701CB">
        <w:tc>
          <w:tcPr>
            <w:tcW w:w="1604" w:type="dxa"/>
          </w:tcPr>
          <w:p w14:paraId="02B94F8F" w14:textId="40DB5D3B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1A2DD254" w14:textId="6F1AAA7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063</w:t>
            </w:r>
          </w:p>
        </w:tc>
        <w:tc>
          <w:tcPr>
            <w:tcW w:w="1605" w:type="dxa"/>
          </w:tcPr>
          <w:p w14:paraId="6AEAAEE4" w14:textId="4B77227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658</w:t>
            </w:r>
          </w:p>
        </w:tc>
        <w:tc>
          <w:tcPr>
            <w:tcW w:w="1605" w:type="dxa"/>
          </w:tcPr>
          <w:p w14:paraId="48445185" w14:textId="021B2C5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605" w:type="dxa"/>
          </w:tcPr>
          <w:p w14:paraId="7FF83C58" w14:textId="25DD54E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</w:tcPr>
          <w:p w14:paraId="713004C9" w14:textId="4BD31B4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DF20CFF" w14:textId="77777777" w:rsidTr="005701CB">
        <w:tc>
          <w:tcPr>
            <w:tcW w:w="1604" w:type="dxa"/>
          </w:tcPr>
          <w:p w14:paraId="2C2958AA" w14:textId="58158329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0/2016</w:t>
            </w:r>
          </w:p>
        </w:tc>
        <w:tc>
          <w:tcPr>
            <w:tcW w:w="1604" w:type="dxa"/>
          </w:tcPr>
          <w:p w14:paraId="493B436E" w14:textId="0D6BFBC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823</w:t>
            </w:r>
          </w:p>
        </w:tc>
        <w:tc>
          <w:tcPr>
            <w:tcW w:w="1605" w:type="dxa"/>
          </w:tcPr>
          <w:p w14:paraId="0196AC5B" w14:textId="6BDD3F6C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503</w:t>
            </w:r>
          </w:p>
        </w:tc>
        <w:tc>
          <w:tcPr>
            <w:tcW w:w="1605" w:type="dxa"/>
          </w:tcPr>
          <w:p w14:paraId="0C5EC6ED" w14:textId="50FCD19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605" w:type="dxa"/>
          </w:tcPr>
          <w:p w14:paraId="2B02177D" w14:textId="7F4331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</w:tcPr>
          <w:p w14:paraId="0A4BEDE4" w14:textId="694F993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2EB6B9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9E96791" w14:textId="2F2C550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1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A370E77" w14:textId="22E0B64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6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32B2DC" w14:textId="6E87682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8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0494A3" w14:textId="1E31A59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C70EA7" w14:textId="0470097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89E38D" w14:textId="172B802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EA33DA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C8C6C9C" w14:textId="6C7F6D3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/31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22F58D8" w14:textId="08663A6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38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700479" w14:textId="6F81EED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26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688407" w14:textId="38DB492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9DEADE" w14:textId="0CE6622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4816E6" w14:textId="5E23F06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4D5A4C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7806603" w14:textId="0FEF924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1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3D66C16" w14:textId="4DCEFA5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9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3FD7085" w14:textId="5C92FAB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3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D260B3" w14:textId="3895F80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D4B0AF" w14:textId="156158E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8AF494" w14:textId="7AAB963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71599E1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31F96BF" w14:textId="6883082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1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DE71486" w14:textId="283EE7D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0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0B2B2D" w14:textId="2E4CCDC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5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8436AA" w14:textId="4ADDF34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31DF04" w14:textId="65053D0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456C54" w14:textId="62AE9D2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4B9F785F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613C94E" w14:textId="6730E1A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3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01E781A" w14:textId="06B933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3.02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F22AD9" w14:textId="1F70AA4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4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62C9E2" w14:textId="7E5E783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E7B11A" w14:textId="7F7452E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F820FA8" w14:textId="107BAF7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DE77B3D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FD9B445" w14:textId="4E577097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12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DE59A27" w14:textId="5DE4E4A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71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5790E7" w14:textId="73AD2C7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0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65EB361" w14:textId="095121D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145253" w14:textId="0A94937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A71BF0" w14:textId="0DFBA2B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3C1CDBD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46F9DB8" w14:textId="77945AA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14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902450E" w14:textId="0425191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858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20002D" w14:textId="107CAE9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5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B3B33D" w14:textId="0077CD7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EFEC6D" w14:textId="4433C7C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4DCD17" w14:textId="72E694D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1CAAC9B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CFE9217" w14:textId="3ADD7CD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/29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D3772AB" w14:textId="7C07409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29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36DCB1" w14:textId="4F281B5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8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BD5296" w14:textId="337B276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1607A1" w14:textId="004C470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2F7BBD" w14:textId="0EA77A8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02D9822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F0A4DD2" w14:textId="0D00333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11/20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9585C4A" w14:textId="4F4708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04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DD9450C" w14:textId="28ADDF1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117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3A9FBF" w14:textId="3018111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B0F39AF" w14:textId="7EBA9FA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249323" w14:textId="0456929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91E04D6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03211D6" w14:textId="5EF1147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BE33580" w14:textId="164A79F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4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6886BE1" w14:textId="44527DD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76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A9F84A8" w14:textId="07D05E9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B10CC7" w14:textId="24CA2B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440FC6" w14:textId="087515C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0D2717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5FAC3A6A" w14:textId="778FAB9F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D49E8F2" w14:textId="73A34E7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3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77A7018" w14:textId="25DD04F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83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2B1D03" w14:textId="26CEA1A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04E330" w14:textId="5DBD687B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8CA63D" w14:textId="20FD5E3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16E325B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457AD16" w14:textId="502F21D9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297EA14" w14:textId="1749B7C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2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8FBD261" w14:textId="7D04AE1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8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C28B95" w14:textId="48BE542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71C3BF" w14:textId="325C8EB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6F5074" w14:textId="1E3661E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0AFDDA5F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B8E9A16" w14:textId="2A62D38A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8BA0D57" w14:textId="18E30DF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37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9EAA29" w14:textId="5E7CBC3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6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F29B6B" w14:textId="0214225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413E5F" w14:textId="21FE96B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D02AEEF" w14:textId="6D22E86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753C9D92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47AF364B" w14:textId="44D80AE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7C2B589" w14:textId="63CFB1E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8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3BB1DE3" w14:textId="390A995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76747D" w14:textId="2DFA947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75FD653" w14:textId="7B6A1E6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ADEBD1" w14:textId="2C450FD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4D7EDA2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175D26A" w14:textId="7956663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0160766" w14:textId="19A8BF8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0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8269432" w14:textId="1FA5687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7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100839" w14:textId="2F85E94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18462D" w14:textId="6D70F71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B491386" w14:textId="55636D5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B6987B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68458F9" w14:textId="416DE27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E560885" w14:textId="169ED8D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3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591BBC4" w14:textId="3CC3D9F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7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2DD4C4E" w14:textId="1630C66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EC54127" w14:textId="5B6E493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0612F89" w14:textId="6AF3E42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C3532" w:rsidRPr="00AC3532" w14:paraId="6333017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A88555D" w14:textId="0D13384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B3FC17B" w14:textId="4C43221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19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EE465B" w14:textId="2AE9746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5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0DCD26" w14:textId="347B696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B841E91" w14:textId="2CBA9D7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9592F0" w14:textId="092D6CC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B9CD388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6CC0ADF" w14:textId="0DBFCA0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CC9E248" w14:textId="6D3921A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473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7FAB2C1" w14:textId="19795EC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74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7A884B5" w14:textId="2D44128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6F7F17D" w14:textId="750CD2B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0F82B2B" w14:textId="79658E9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00B38A8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A6BEA1E" w14:textId="6ABB841D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9012EFA" w14:textId="3B20F84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99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7421DB" w14:textId="1DAB6DC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87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B43C420" w14:textId="00B8522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1C7B2F4" w14:textId="1085255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528FE60" w14:textId="2AA2502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D749C49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02D56AB5" w14:textId="144BB9EC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/18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06B4E30" w14:textId="7D53A93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8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FA361C3" w14:textId="33D0F0E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232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9EA4AA8" w14:textId="0CFFED95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3F008D" w14:textId="26D9C91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04DBE5" w14:textId="74568D5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4E9CC91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3D9C69EC" w14:textId="6F228950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2/3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4984E90" w14:textId="1E637A4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93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0ABD42" w14:textId="1907C81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20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0B69BE" w14:textId="781D5E91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DE44C8E" w14:textId="3D500FE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A59B5B6" w14:textId="6F0AE1D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054F9B7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FDB61DD" w14:textId="429B41A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2/3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E465006" w14:textId="5CE675F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9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A78D004" w14:textId="1E6162D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1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7D1217E" w14:textId="0892D857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CFE91F2" w14:textId="12D3917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D31F370" w14:textId="114C47C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CB1E5F3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26FC95C8" w14:textId="0F545F7E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27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30AEB41" w14:textId="58BED00D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57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4EFEF0A" w14:textId="625F0D20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45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B1FE9D" w14:textId="2D64D43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81BEC6" w14:textId="3FA6C286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280A7CC" w14:textId="2E88088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1D8BEDBE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6FCF4E87" w14:textId="2DCFAD2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/27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F048B2C" w14:textId="7150F8E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95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C5C1A2E" w14:textId="5EDC9D83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04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4655903" w14:textId="45CAE77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149D22" w14:textId="62C4A89F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DD0169" w14:textId="01F8940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3864015A" w14:textId="77777777" w:rsidTr="005701CB">
        <w:tc>
          <w:tcPr>
            <w:tcW w:w="1604" w:type="dxa"/>
            <w:tcBorders>
              <w:bottom w:val="single" w:sz="4" w:space="0" w:color="auto"/>
            </w:tcBorders>
          </w:tcPr>
          <w:p w14:paraId="1C2C4846" w14:textId="1F2696E5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/22/20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9DD6C62" w14:textId="53D0D54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56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E93EC53" w14:textId="6967E438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25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DE2E9A" w14:textId="2EB0FB09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5AEACED" w14:textId="2038330E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2CD7EA" w14:textId="7C0CA4E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  <w:tr w:rsidR="00AC3532" w:rsidRPr="00AC3532" w14:paraId="215AEC3E" w14:textId="77777777" w:rsidTr="005701CB">
        <w:tc>
          <w:tcPr>
            <w:tcW w:w="1604" w:type="dxa"/>
            <w:tcBorders>
              <w:bottom w:val="single" w:sz="12" w:space="0" w:color="00B0F0"/>
            </w:tcBorders>
          </w:tcPr>
          <w:p w14:paraId="3EC6C02C" w14:textId="6B0E58D1" w:rsidR="00AC3532" w:rsidRPr="00AC3532" w:rsidRDefault="00AC3532" w:rsidP="00AC3532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2/3/2017</w:t>
            </w:r>
          </w:p>
        </w:tc>
        <w:tc>
          <w:tcPr>
            <w:tcW w:w="1604" w:type="dxa"/>
            <w:tcBorders>
              <w:bottom w:val="single" w:sz="12" w:space="0" w:color="00B0F0"/>
            </w:tcBorders>
          </w:tcPr>
          <w:p w14:paraId="69C7345E" w14:textId="5AB26FD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2.6242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1A30F8EE" w14:textId="548B705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13.3252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3CA82D3" w14:textId="1081463A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B09B39D" w14:textId="3DFE8144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6E3C7B81" w14:textId="2E7FB782" w:rsidR="00AC3532" w:rsidRPr="00AC3532" w:rsidRDefault="00AC3532" w:rsidP="00AC3532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proofErr w:type="spellStart"/>
            <w:r w:rsidRPr="00AC3532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proofErr w:type="spellEnd"/>
          </w:p>
        </w:tc>
      </w:tr>
    </w:tbl>
    <w:p w14:paraId="4CA7F46F" w14:textId="0DECD295" w:rsidR="00CC1A5D" w:rsidRDefault="005701CB" w:rsidP="00CC1A5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 w:rsidRPr="00CC1A5D">
        <w:rPr>
          <w:rFonts w:cs="Times New Roman"/>
          <w:i/>
          <w:lang w:val="en-US"/>
        </w:rPr>
        <w:br w:type="page"/>
      </w:r>
      <w:r w:rsidR="00CC1A5D"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 xml:space="preserve">Table </w:t>
      </w:r>
      <w:r w:rsidR="00CC1A5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3</w:t>
      </w:r>
      <w:r w:rsidR="00CC1A5D"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- State-of-art of satellite-based methods used to identify thermal anomalies in relation with earthquake occurrence (updated after [</w:t>
      </w:r>
      <w:proofErr w:type="spellStart"/>
      <w:r w:rsidR="00CC1A5D"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Tramutoli</w:t>
      </w:r>
      <w:proofErr w:type="spellEnd"/>
      <w:r w:rsidR="00CC1A5D"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et al., 2015a])</w:t>
      </w:r>
    </w:p>
    <w:p w14:paraId="625934D7" w14:textId="77777777" w:rsidR="00CC1A5D" w:rsidRPr="00327127" w:rsidRDefault="00CC1A5D" w:rsidP="00CC1A5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579"/>
        <w:gridCol w:w="1418"/>
        <w:gridCol w:w="989"/>
        <w:gridCol w:w="1022"/>
        <w:gridCol w:w="1324"/>
        <w:gridCol w:w="932"/>
        <w:gridCol w:w="794"/>
        <w:gridCol w:w="941"/>
        <w:gridCol w:w="445"/>
      </w:tblGrid>
      <w:tr w:rsidR="00CC1A5D" w:rsidRPr="00A24CA9" w14:paraId="7737ABA2" w14:textId="77777777" w:rsidTr="00C05F9F">
        <w:trPr>
          <w:trHeight w:val="262"/>
        </w:trPr>
        <w:tc>
          <w:tcPr>
            <w:tcW w:w="371" w:type="pct"/>
            <w:vMerge w:val="restart"/>
            <w:shd w:val="clear" w:color="auto" w:fill="9BBB59" w:themeFill="accent3"/>
            <w:textDirection w:val="btLr"/>
            <w:vAlign w:val="center"/>
          </w:tcPr>
          <w:p w14:paraId="134D193D" w14:textId="77777777" w:rsidR="00CC1A5D" w:rsidRPr="00A24CA9" w:rsidRDefault="00CC1A5D" w:rsidP="00C05F9F">
            <w:pPr>
              <w:spacing w:after="0"/>
              <w:ind w:left="113" w:right="113"/>
              <w:jc w:val="center"/>
              <w:rPr>
                <w:b/>
                <w:color w:val="365F91"/>
                <w:sz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Methods</w:t>
            </w:r>
          </w:p>
        </w:tc>
        <w:tc>
          <w:tcPr>
            <w:tcW w:w="774" w:type="pct"/>
            <w:vMerge w:val="restart"/>
            <w:shd w:val="clear" w:color="auto" w:fill="9BBB59" w:themeFill="accent3"/>
            <w:vAlign w:val="center"/>
          </w:tcPr>
          <w:p w14:paraId="0FCDF9AD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695" w:type="pct"/>
            <w:vMerge w:val="restart"/>
            <w:shd w:val="clear" w:color="auto" w:fill="9BBB59" w:themeFill="accent3"/>
            <w:vAlign w:val="center"/>
          </w:tcPr>
          <w:p w14:paraId="6BF02462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Satellite TIR</w:t>
            </w:r>
          </w:p>
          <w:p w14:paraId="76B0A8D4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sensors</w:t>
            </w:r>
          </w:p>
        </w:tc>
        <w:tc>
          <w:tcPr>
            <w:tcW w:w="986" w:type="pct"/>
            <w:gridSpan w:val="2"/>
            <w:vMerge w:val="restart"/>
            <w:shd w:val="clear" w:color="auto" w:fill="9BBB59" w:themeFill="accent3"/>
            <w:vAlign w:val="center"/>
          </w:tcPr>
          <w:p w14:paraId="7249B623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Thermal Anomaly Definitions/Indices</w:t>
            </w:r>
          </w:p>
        </w:tc>
        <w:tc>
          <w:tcPr>
            <w:tcW w:w="649" w:type="pct"/>
            <w:vMerge w:val="restart"/>
            <w:shd w:val="clear" w:color="auto" w:fill="9BBB59" w:themeFill="accent3"/>
            <w:vAlign w:val="center"/>
          </w:tcPr>
          <w:p w14:paraId="10DD56ED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Reported Anomaly Intensities</w:t>
            </w:r>
          </w:p>
        </w:tc>
        <w:tc>
          <w:tcPr>
            <w:tcW w:w="846" w:type="pct"/>
            <w:gridSpan w:val="2"/>
            <w:shd w:val="clear" w:color="auto" w:fill="9BBB59" w:themeFill="accent3"/>
            <w:vAlign w:val="center"/>
          </w:tcPr>
          <w:p w14:paraId="165C7F78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 xml:space="preserve">Relation with EQ </w:t>
            </w:r>
            <w:proofErr w:type="spellStart"/>
            <w:r w:rsidRPr="00A24CA9">
              <w:rPr>
                <w:b/>
                <w:sz w:val="18"/>
                <w:szCs w:val="18"/>
                <w:lang w:val="en-GB"/>
              </w:rPr>
              <w:t>epicenter</w:t>
            </w:r>
            <w:proofErr w:type="spellEnd"/>
            <w:r w:rsidRPr="00A24CA9">
              <w:rPr>
                <w:b/>
                <w:sz w:val="18"/>
                <w:szCs w:val="18"/>
                <w:lang w:val="en-GB"/>
              </w:rPr>
              <w:t xml:space="preserve"> and time of occurrence</w:t>
            </w:r>
          </w:p>
        </w:tc>
        <w:tc>
          <w:tcPr>
            <w:tcW w:w="461" w:type="pct"/>
            <w:vMerge w:val="restart"/>
            <w:shd w:val="clear" w:color="auto" w:fill="9BBB59" w:themeFill="accent3"/>
            <w:vAlign w:val="center"/>
          </w:tcPr>
          <w:p w14:paraId="7592C900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EQ</w:t>
            </w:r>
          </w:p>
          <w:p w14:paraId="1B35FDDD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Mag</w:t>
            </w:r>
          </w:p>
          <w:p w14:paraId="0158BA51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interval</w:t>
            </w:r>
          </w:p>
        </w:tc>
        <w:tc>
          <w:tcPr>
            <w:tcW w:w="219" w:type="pct"/>
            <w:vMerge w:val="restart"/>
            <w:shd w:val="clear" w:color="auto" w:fill="9BBB59" w:themeFill="accent3"/>
            <w:textDirection w:val="btLr"/>
            <w:vAlign w:val="center"/>
          </w:tcPr>
          <w:p w14:paraId="43F05D4A" w14:textId="77777777" w:rsidR="00CC1A5D" w:rsidRPr="00A24CA9" w:rsidRDefault="00CC1A5D" w:rsidP="00C05F9F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Validation\ Confutation</w:t>
            </w:r>
          </w:p>
        </w:tc>
      </w:tr>
      <w:tr w:rsidR="00CC1A5D" w:rsidRPr="00A24CA9" w14:paraId="3211D2BF" w14:textId="77777777" w:rsidTr="00C05F9F">
        <w:trPr>
          <w:trHeight w:val="682"/>
        </w:trPr>
        <w:tc>
          <w:tcPr>
            <w:tcW w:w="371" w:type="pct"/>
            <w:vMerge/>
            <w:vAlign w:val="center"/>
          </w:tcPr>
          <w:p w14:paraId="2DC063A8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74" w:type="pct"/>
            <w:vMerge/>
            <w:vAlign w:val="center"/>
          </w:tcPr>
          <w:p w14:paraId="48BBFCF9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5" w:type="pct"/>
            <w:vMerge/>
            <w:vAlign w:val="center"/>
          </w:tcPr>
          <w:p w14:paraId="6EE4A73C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86" w:type="pct"/>
            <w:gridSpan w:val="2"/>
            <w:vMerge/>
            <w:vAlign w:val="center"/>
          </w:tcPr>
          <w:p w14:paraId="54F08D46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" w:type="pct"/>
            <w:vMerge/>
            <w:vAlign w:val="center"/>
          </w:tcPr>
          <w:p w14:paraId="2B68A699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7" w:type="pct"/>
            <w:shd w:val="clear" w:color="auto" w:fill="9BBB59" w:themeFill="accent3"/>
            <w:vAlign w:val="center"/>
          </w:tcPr>
          <w:p w14:paraId="68CC1232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Affected area (km</w:t>
            </w:r>
            <w:r w:rsidRPr="008E5644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389" w:type="pct"/>
            <w:shd w:val="clear" w:color="auto" w:fill="9BBB59" w:themeFill="accent3"/>
            <w:vAlign w:val="center"/>
          </w:tcPr>
          <w:p w14:paraId="77E30777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  <w:r w:rsidRPr="00A24CA9">
              <w:rPr>
                <w:b/>
                <w:sz w:val="18"/>
                <w:szCs w:val="18"/>
                <w:lang w:val="en-GB"/>
              </w:rPr>
              <w:t>Time- lag</w:t>
            </w:r>
          </w:p>
        </w:tc>
        <w:tc>
          <w:tcPr>
            <w:tcW w:w="461" w:type="pct"/>
            <w:vMerge/>
            <w:vAlign w:val="center"/>
          </w:tcPr>
          <w:p w14:paraId="5BA2515F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9" w:type="pct"/>
            <w:vMerge/>
            <w:vAlign w:val="center"/>
          </w:tcPr>
          <w:p w14:paraId="7D188E23" w14:textId="77777777" w:rsidR="00CC1A5D" w:rsidRPr="00A24CA9" w:rsidRDefault="00CC1A5D" w:rsidP="00C05F9F">
            <w:pPr>
              <w:spacing w:after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CC1A5D" w:rsidRPr="00A61FB5" w14:paraId="289C8DD8" w14:textId="77777777" w:rsidTr="00C05F9F">
        <w:trPr>
          <w:trHeight w:val="1019"/>
        </w:trPr>
        <w:tc>
          <w:tcPr>
            <w:tcW w:w="371" w:type="pct"/>
            <w:shd w:val="clear" w:color="auto" w:fill="F79646" w:themeFill="accent6"/>
            <w:vAlign w:val="center"/>
          </w:tcPr>
          <w:p w14:paraId="70CEB0F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4466F94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315876">
              <w:rPr>
                <w:i/>
                <w:sz w:val="18"/>
                <w:szCs w:val="18"/>
                <w:lang w:val="en-GB"/>
              </w:rPr>
              <w:t>Qiang</w:t>
            </w:r>
            <w:proofErr w:type="spellEnd"/>
            <w:r w:rsidRPr="00A24CA9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</w:t>
            </w:r>
            <w:r w:rsidRPr="00A24CA9">
              <w:rPr>
                <w:sz w:val="18"/>
                <w:szCs w:val="18"/>
                <w:lang w:val="en-GB"/>
              </w:rPr>
              <w:t xml:space="preserve"> 1991, 1992, 1997</w:t>
            </w:r>
            <w:r>
              <w:rPr>
                <w:sz w:val="18"/>
                <w:szCs w:val="18"/>
                <w:lang w:val="en-GB"/>
              </w:rPr>
              <w:t>;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5876">
              <w:rPr>
                <w:i/>
                <w:sz w:val="18"/>
                <w:szCs w:val="18"/>
                <w:lang w:val="en-GB"/>
              </w:rPr>
              <w:t>Qiang</w:t>
            </w:r>
            <w:proofErr w:type="spellEnd"/>
            <w:r w:rsidRPr="00315876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and</w:t>
            </w:r>
            <w:r w:rsidRPr="00315876">
              <w:rPr>
                <w:i/>
                <w:sz w:val="18"/>
                <w:szCs w:val="18"/>
                <w:lang w:val="en-GB"/>
              </w:rPr>
              <w:t xml:space="preserve"> Dian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A24CA9">
              <w:rPr>
                <w:sz w:val="18"/>
                <w:szCs w:val="18"/>
                <w:lang w:val="en-GB"/>
              </w:rPr>
              <w:t>1992]</w:t>
            </w:r>
          </w:p>
        </w:tc>
        <w:tc>
          <w:tcPr>
            <w:tcW w:w="695" w:type="pct"/>
            <w:vAlign w:val="center"/>
          </w:tcPr>
          <w:p w14:paraId="3D76BA3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FG/MVIRI</w:t>
            </w:r>
          </w:p>
        </w:tc>
        <w:tc>
          <w:tcPr>
            <w:tcW w:w="986" w:type="pct"/>
            <w:gridSpan w:val="2"/>
            <w:vAlign w:val="center"/>
          </w:tcPr>
          <w:p w14:paraId="0ED3AA01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,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692D94C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-10K</w:t>
            </w:r>
          </w:p>
        </w:tc>
        <w:tc>
          <w:tcPr>
            <w:tcW w:w="457" w:type="pct"/>
            <w:vAlign w:val="center"/>
          </w:tcPr>
          <w:p w14:paraId="14B224F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0-50.000</w:t>
            </w:r>
          </w:p>
        </w:tc>
        <w:tc>
          <w:tcPr>
            <w:tcW w:w="389" w:type="pct"/>
            <w:vAlign w:val="center"/>
          </w:tcPr>
          <w:p w14:paraId="113FC1F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 days before</w:t>
            </w:r>
          </w:p>
        </w:tc>
        <w:tc>
          <w:tcPr>
            <w:tcW w:w="461" w:type="pct"/>
            <w:vAlign w:val="center"/>
          </w:tcPr>
          <w:p w14:paraId="5600CBB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.1÷7</w:t>
            </w:r>
          </w:p>
        </w:tc>
        <w:tc>
          <w:tcPr>
            <w:tcW w:w="219" w:type="pct"/>
            <w:vAlign w:val="center"/>
          </w:tcPr>
          <w:p w14:paraId="7794F58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3B197B77" w14:textId="77777777" w:rsidTr="00C05F9F">
        <w:trPr>
          <w:trHeight w:val="614"/>
        </w:trPr>
        <w:tc>
          <w:tcPr>
            <w:tcW w:w="371" w:type="pct"/>
            <w:shd w:val="clear" w:color="auto" w:fill="F79646" w:themeFill="accent6"/>
            <w:vAlign w:val="center"/>
          </w:tcPr>
          <w:p w14:paraId="18FA61B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2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5883D04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A61FB5">
              <w:rPr>
                <w:i/>
                <w:sz w:val="18"/>
                <w:szCs w:val="18"/>
                <w:lang w:val="en-GB"/>
              </w:rPr>
              <w:t>Huang and Luo</w:t>
            </w:r>
            <w:r>
              <w:rPr>
                <w:i/>
                <w:sz w:val="18"/>
                <w:szCs w:val="18"/>
                <w:lang w:val="en-GB"/>
              </w:rPr>
              <w:t>,</w:t>
            </w:r>
            <w:r w:rsidRPr="00A24CA9">
              <w:rPr>
                <w:sz w:val="18"/>
                <w:szCs w:val="18"/>
                <w:lang w:val="en-GB"/>
              </w:rPr>
              <w:t>1992]</w:t>
            </w:r>
          </w:p>
        </w:tc>
        <w:tc>
          <w:tcPr>
            <w:tcW w:w="695" w:type="pct"/>
            <w:vAlign w:val="center"/>
          </w:tcPr>
          <w:p w14:paraId="53D9CDA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65B2FFF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1F129C72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,A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2808829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457" w:type="pct"/>
            <w:vAlign w:val="center"/>
          </w:tcPr>
          <w:p w14:paraId="698728D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Align w:val="center"/>
          </w:tcPr>
          <w:p w14:paraId="013659E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461" w:type="pct"/>
            <w:vAlign w:val="center"/>
          </w:tcPr>
          <w:p w14:paraId="1D22F92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219" w:type="pct"/>
            <w:vAlign w:val="center"/>
          </w:tcPr>
          <w:p w14:paraId="61BD6D5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C</w:t>
            </w:r>
          </w:p>
        </w:tc>
      </w:tr>
      <w:tr w:rsidR="00CC1A5D" w:rsidRPr="00A24CA9" w14:paraId="54906C1B" w14:textId="77777777" w:rsidTr="00C05F9F">
        <w:tc>
          <w:tcPr>
            <w:tcW w:w="371" w:type="pct"/>
            <w:shd w:val="clear" w:color="auto" w:fill="F79646" w:themeFill="accent6"/>
            <w:vAlign w:val="center"/>
          </w:tcPr>
          <w:p w14:paraId="5BA24AF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3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7C22AB3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980284"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A61FB5">
              <w:rPr>
                <w:i/>
                <w:sz w:val="18"/>
                <w:szCs w:val="18"/>
                <w:lang w:val="en-GB"/>
              </w:rPr>
              <w:t>Troni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r w:rsidRPr="00A24CA9">
              <w:rPr>
                <w:sz w:val="18"/>
                <w:szCs w:val="18"/>
                <w:lang w:val="en-GB"/>
              </w:rPr>
              <w:t>1996</w:t>
            </w:r>
            <w:r>
              <w:rPr>
                <w:sz w:val="18"/>
                <w:szCs w:val="18"/>
                <w:lang w:val="en-GB"/>
              </w:rPr>
              <w:t>,</w:t>
            </w:r>
            <w:r w:rsidRPr="00A24CA9">
              <w:rPr>
                <w:sz w:val="18"/>
                <w:szCs w:val="18"/>
                <w:lang w:val="en-GB"/>
              </w:rPr>
              <w:t xml:space="preserve"> 2000</w:t>
            </w:r>
            <w:r>
              <w:rPr>
                <w:sz w:val="18"/>
                <w:szCs w:val="18"/>
                <w:lang w:val="en-GB"/>
              </w:rPr>
              <w:t>;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1FB5">
              <w:rPr>
                <w:i/>
                <w:sz w:val="18"/>
                <w:szCs w:val="18"/>
                <w:lang w:val="en-GB"/>
              </w:rPr>
              <w:t>Tronin</w:t>
            </w:r>
            <w:proofErr w:type="spellEnd"/>
            <w:r w:rsidRPr="00A24CA9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et al., </w:t>
            </w:r>
            <w:r w:rsidRPr="00A24CA9">
              <w:rPr>
                <w:sz w:val="18"/>
                <w:szCs w:val="18"/>
                <w:lang w:val="en-GB"/>
              </w:rPr>
              <w:t>2002, 2004]</w:t>
            </w:r>
          </w:p>
        </w:tc>
        <w:tc>
          <w:tcPr>
            <w:tcW w:w="695" w:type="pct"/>
            <w:vAlign w:val="center"/>
          </w:tcPr>
          <w:p w14:paraId="590E38E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11A93E6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24CB920B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,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30AE724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∆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</w:t>
            </w:r>
          </w:p>
          <w:p w14:paraId="2F64110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∙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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T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,H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57" w:type="pct"/>
            <w:vAlign w:val="center"/>
          </w:tcPr>
          <w:p w14:paraId="2CEDE23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5.000</w:t>
            </w:r>
          </w:p>
        </w:tc>
        <w:tc>
          <w:tcPr>
            <w:tcW w:w="389" w:type="pct"/>
            <w:vAlign w:val="center"/>
          </w:tcPr>
          <w:p w14:paraId="3D0CBD1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6–24 days before</w:t>
            </w:r>
          </w:p>
          <w:p w14:paraId="2CBFC68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7 days after</w:t>
            </w:r>
          </w:p>
        </w:tc>
        <w:tc>
          <w:tcPr>
            <w:tcW w:w="461" w:type="pct"/>
            <w:vAlign w:val="center"/>
          </w:tcPr>
          <w:p w14:paraId="5430A78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.7÷7.3</w:t>
            </w:r>
          </w:p>
        </w:tc>
        <w:tc>
          <w:tcPr>
            <w:tcW w:w="219" w:type="pct"/>
            <w:vAlign w:val="center"/>
          </w:tcPr>
          <w:p w14:paraId="6996ADA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51139FD0" w14:textId="77777777" w:rsidTr="00C05F9F">
        <w:trPr>
          <w:trHeight w:val="175"/>
        </w:trPr>
        <w:tc>
          <w:tcPr>
            <w:tcW w:w="371" w:type="pct"/>
            <w:shd w:val="clear" w:color="auto" w:fill="F79646" w:themeFill="accent6"/>
            <w:vAlign w:val="center"/>
          </w:tcPr>
          <w:p w14:paraId="4390277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4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0C47E4E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A61FB5">
              <w:rPr>
                <w:i/>
                <w:sz w:val="18"/>
                <w:szCs w:val="18"/>
                <w:lang w:val="en-GB"/>
              </w:rPr>
              <w:t>Xu</w:t>
            </w:r>
            <w:r w:rsidRPr="00A24CA9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et al., </w:t>
            </w:r>
            <w:r w:rsidRPr="00A24CA9">
              <w:rPr>
                <w:sz w:val="18"/>
                <w:szCs w:val="18"/>
                <w:lang w:val="en-GB"/>
              </w:rPr>
              <w:t>2000]</w:t>
            </w:r>
          </w:p>
        </w:tc>
        <w:tc>
          <w:tcPr>
            <w:tcW w:w="695" w:type="pct"/>
            <w:vAlign w:val="center"/>
          </w:tcPr>
          <w:p w14:paraId="3D24C9A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GMS</w:t>
            </w:r>
          </w:p>
        </w:tc>
        <w:tc>
          <w:tcPr>
            <w:tcW w:w="986" w:type="pct"/>
            <w:gridSpan w:val="2"/>
            <w:vAlign w:val="center"/>
          </w:tcPr>
          <w:p w14:paraId="475A03A8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,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634B300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&gt;2K</w:t>
            </w:r>
          </w:p>
        </w:tc>
        <w:tc>
          <w:tcPr>
            <w:tcW w:w="457" w:type="pct"/>
            <w:vAlign w:val="center"/>
          </w:tcPr>
          <w:p w14:paraId="567D666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600.000</w:t>
            </w:r>
          </w:p>
        </w:tc>
        <w:tc>
          <w:tcPr>
            <w:tcW w:w="389" w:type="pct"/>
            <w:vAlign w:val="center"/>
          </w:tcPr>
          <w:p w14:paraId="23CDBD8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 day before</w:t>
            </w:r>
          </w:p>
        </w:tc>
        <w:tc>
          <w:tcPr>
            <w:tcW w:w="461" w:type="pct"/>
            <w:vAlign w:val="center"/>
          </w:tcPr>
          <w:p w14:paraId="26EBDA0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7.6</w:t>
            </w:r>
          </w:p>
        </w:tc>
        <w:tc>
          <w:tcPr>
            <w:tcW w:w="219" w:type="pct"/>
            <w:vAlign w:val="center"/>
          </w:tcPr>
          <w:p w14:paraId="4118020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2336D3DD" w14:textId="77777777" w:rsidTr="00C05F9F">
        <w:tc>
          <w:tcPr>
            <w:tcW w:w="371" w:type="pct"/>
            <w:shd w:val="clear" w:color="auto" w:fill="F79646" w:themeFill="accent6"/>
            <w:vAlign w:val="center"/>
          </w:tcPr>
          <w:p w14:paraId="78E6C86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5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48A2E91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A61FB5">
              <w:rPr>
                <w:i/>
                <w:sz w:val="18"/>
                <w:szCs w:val="18"/>
                <w:lang w:val="en-GB"/>
              </w:rPr>
              <w:t>L</w:t>
            </w:r>
            <w:r w:rsidRPr="00847D2C">
              <w:rPr>
                <w:i/>
                <w:sz w:val="18"/>
                <w:szCs w:val="18"/>
                <w:lang w:val="en-GB"/>
              </w:rPr>
              <w:t>ü</w:t>
            </w:r>
            <w:proofErr w:type="spellEnd"/>
            <w:r w:rsidRPr="00A24CA9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</w:t>
            </w:r>
            <w:r w:rsidRPr="00A24CA9">
              <w:rPr>
                <w:sz w:val="18"/>
                <w:szCs w:val="18"/>
                <w:lang w:val="en-GB"/>
              </w:rPr>
              <w:t>2000]</w:t>
            </w:r>
          </w:p>
        </w:tc>
        <w:tc>
          <w:tcPr>
            <w:tcW w:w="695" w:type="pct"/>
            <w:vAlign w:val="center"/>
          </w:tcPr>
          <w:p w14:paraId="2CD4F0E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002A5D5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744C2F91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 =</w:t>
            </w:r>
          </w:p>
          <w:p w14:paraId="29C9C0C5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 – 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’) 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wit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t’&lt;t</w:t>
            </w:r>
          </w:p>
        </w:tc>
        <w:tc>
          <w:tcPr>
            <w:tcW w:w="649" w:type="pct"/>
            <w:vAlign w:val="center"/>
          </w:tcPr>
          <w:p w14:paraId="3BF5076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8K</w:t>
            </w:r>
          </w:p>
        </w:tc>
        <w:tc>
          <w:tcPr>
            <w:tcW w:w="457" w:type="pct"/>
            <w:vAlign w:val="center"/>
          </w:tcPr>
          <w:p w14:paraId="422AD3D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0.000</w:t>
            </w:r>
          </w:p>
        </w:tc>
        <w:tc>
          <w:tcPr>
            <w:tcW w:w="389" w:type="pct"/>
            <w:vAlign w:val="center"/>
          </w:tcPr>
          <w:p w14:paraId="000DA08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2 days before</w:t>
            </w:r>
          </w:p>
        </w:tc>
        <w:tc>
          <w:tcPr>
            <w:tcW w:w="461" w:type="pct"/>
            <w:vAlign w:val="center"/>
          </w:tcPr>
          <w:p w14:paraId="25D3D7C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6.2</w:t>
            </w:r>
          </w:p>
        </w:tc>
        <w:tc>
          <w:tcPr>
            <w:tcW w:w="219" w:type="pct"/>
            <w:vAlign w:val="center"/>
          </w:tcPr>
          <w:p w14:paraId="4B08948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0800CFAC" w14:textId="77777777" w:rsidTr="00C05F9F">
        <w:trPr>
          <w:trHeight w:val="399"/>
        </w:trPr>
        <w:tc>
          <w:tcPr>
            <w:tcW w:w="371" w:type="pct"/>
            <w:vMerge w:val="restart"/>
            <w:shd w:val="clear" w:color="auto" w:fill="F79646" w:themeFill="accent6"/>
            <w:vAlign w:val="center"/>
          </w:tcPr>
          <w:p w14:paraId="096A907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6</w:t>
            </w:r>
          </w:p>
        </w:tc>
        <w:tc>
          <w:tcPr>
            <w:tcW w:w="774" w:type="pct"/>
            <w:vMerge w:val="restart"/>
            <w:shd w:val="clear" w:color="auto" w:fill="F79646" w:themeFill="accent6"/>
            <w:vAlign w:val="center"/>
          </w:tcPr>
          <w:p w14:paraId="5833F9A5" w14:textId="77777777" w:rsidR="00CC1A5D" w:rsidRPr="00327127" w:rsidRDefault="00CC1A5D" w:rsidP="00C05F9F">
            <w:pPr>
              <w:jc w:val="center"/>
              <w:rPr>
                <w:sz w:val="18"/>
                <w:szCs w:val="18"/>
                <w:lang w:val="it-IT"/>
              </w:rPr>
            </w:pPr>
            <w:r w:rsidRPr="00327127">
              <w:rPr>
                <w:sz w:val="18"/>
                <w:szCs w:val="18"/>
                <w:lang w:val="it-IT"/>
              </w:rPr>
              <w:t>[</w:t>
            </w:r>
            <w:proofErr w:type="spellStart"/>
            <w:r w:rsidRPr="00327127">
              <w:rPr>
                <w:i/>
                <w:sz w:val="18"/>
                <w:szCs w:val="18"/>
                <w:lang w:val="it-IT"/>
              </w:rPr>
              <w:t>Tramutoli</w:t>
            </w:r>
            <w:proofErr w:type="spellEnd"/>
            <w:r w:rsidRPr="00327127">
              <w:rPr>
                <w:sz w:val="18"/>
                <w:szCs w:val="18"/>
                <w:lang w:val="it-IT"/>
              </w:rPr>
              <w:t xml:space="preserve"> et al., 2001; </w:t>
            </w:r>
            <w:r w:rsidRPr="00327127">
              <w:rPr>
                <w:i/>
                <w:sz w:val="18"/>
                <w:szCs w:val="18"/>
                <w:lang w:val="it-IT"/>
              </w:rPr>
              <w:t>Di Bello</w:t>
            </w:r>
            <w:r w:rsidRPr="00327127">
              <w:rPr>
                <w:sz w:val="18"/>
                <w:szCs w:val="18"/>
                <w:lang w:val="it-IT"/>
              </w:rPr>
              <w:t xml:space="preserve"> et al.,</w:t>
            </w:r>
            <w:r w:rsidRPr="00327127">
              <w:rPr>
                <w:i/>
                <w:sz w:val="18"/>
                <w:szCs w:val="18"/>
                <w:lang w:val="it-IT"/>
              </w:rPr>
              <w:t xml:space="preserve"> 2004</w:t>
            </w:r>
            <w:r w:rsidRPr="00327127">
              <w:rPr>
                <w:sz w:val="18"/>
                <w:szCs w:val="18"/>
                <w:lang w:val="it-IT"/>
              </w:rPr>
              <w:t>]</w:t>
            </w:r>
          </w:p>
        </w:tc>
        <w:tc>
          <w:tcPr>
            <w:tcW w:w="695" w:type="pct"/>
            <w:vMerge w:val="restart"/>
            <w:vAlign w:val="center"/>
          </w:tcPr>
          <w:p w14:paraId="5CFD0A6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7285EF7B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485" w:type="pct"/>
            <w:vMerge w:val="restart"/>
            <w:vAlign w:val="center"/>
          </w:tcPr>
          <w:p w14:paraId="17413381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m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= 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00" w:type="pct"/>
            <w:vAlign w:val="center"/>
          </w:tcPr>
          <w:p w14:paraId="3B618C0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=</w:t>
            </w:r>
          </w:p>
          <w:p w14:paraId="284653F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49" w:type="pct"/>
            <w:vAlign w:val="center"/>
          </w:tcPr>
          <w:p w14:paraId="2D101FFF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m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0,6</w:t>
            </w:r>
          </w:p>
        </w:tc>
        <w:tc>
          <w:tcPr>
            <w:tcW w:w="457" w:type="pct"/>
            <w:vMerge w:val="restart"/>
            <w:vAlign w:val="center"/>
          </w:tcPr>
          <w:p w14:paraId="5EA8376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0.000</w:t>
            </w:r>
          </w:p>
        </w:tc>
        <w:tc>
          <w:tcPr>
            <w:tcW w:w="389" w:type="pct"/>
            <w:vMerge w:val="restart"/>
            <w:vAlign w:val="center"/>
          </w:tcPr>
          <w:p w14:paraId="7661517D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 days</w:t>
            </w:r>
          </w:p>
        </w:tc>
        <w:tc>
          <w:tcPr>
            <w:tcW w:w="461" w:type="pct"/>
            <w:vMerge w:val="restart"/>
            <w:vAlign w:val="center"/>
          </w:tcPr>
          <w:p w14:paraId="0E800CA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6.9</w:t>
            </w:r>
          </w:p>
        </w:tc>
        <w:tc>
          <w:tcPr>
            <w:tcW w:w="219" w:type="pct"/>
            <w:vMerge w:val="restart"/>
            <w:vAlign w:val="center"/>
          </w:tcPr>
          <w:p w14:paraId="6172B11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24CA9" w14:paraId="61C433E8" w14:textId="77777777" w:rsidTr="00C05F9F">
        <w:trPr>
          <w:trHeight w:val="504"/>
        </w:trPr>
        <w:tc>
          <w:tcPr>
            <w:tcW w:w="371" w:type="pct"/>
            <w:vMerge/>
            <w:shd w:val="clear" w:color="auto" w:fill="F79646" w:themeFill="accent6"/>
            <w:vAlign w:val="center"/>
          </w:tcPr>
          <w:p w14:paraId="222BA6D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774" w:type="pct"/>
            <w:vMerge/>
            <w:shd w:val="clear" w:color="auto" w:fill="F79646" w:themeFill="accent6"/>
            <w:vAlign w:val="center"/>
          </w:tcPr>
          <w:p w14:paraId="7FAB75A4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95" w:type="pct"/>
            <w:vMerge/>
            <w:vAlign w:val="center"/>
          </w:tcPr>
          <w:p w14:paraId="6FCD0CF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vMerge/>
            <w:vAlign w:val="center"/>
          </w:tcPr>
          <w:p w14:paraId="28781BDB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2D16139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</w:t>
            </w:r>
          </w:p>
          <w:p w14:paraId="558B982E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6759F9B2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m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1</w:t>
            </w:r>
          </w:p>
        </w:tc>
        <w:tc>
          <w:tcPr>
            <w:tcW w:w="457" w:type="pct"/>
            <w:vMerge/>
            <w:vAlign w:val="center"/>
          </w:tcPr>
          <w:p w14:paraId="01CD0B78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89" w:type="pct"/>
            <w:vMerge/>
            <w:vAlign w:val="center"/>
          </w:tcPr>
          <w:p w14:paraId="323D99FD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pct"/>
            <w:vMerge/>
            <w:vAlign w:val="center"/>
          </w:tcPr>
          <w:p w14:paraId="00495CE0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" w:type="pct"/>
            <w:vMerge/>
            <w:vAlign w:val="center"/>
          </w:tcPr>
          <w:p w14:paraId="197CBF51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C1A5D" w:rsidRPr="00A24CA9" w14:paraId="62E19C27" w14:textId="77777777" w:rsidTr="00C05F9F">
        <w:trPr>
          <w:trHeight w:val="3468"/>
        </w:trPr>
        <w:tc>
          <w:tcPr>
            <w:tcW w:w="371" w:type="pct"/>
            <w:vMerge/>
            <w:shd w:val="clear" w:color="auto" w:fill="F79646" w:themeFill="accent6"/>
            <w:vAlign w:val="center"/>
          </w:tcPr>
          <w:p w14:paraId="3F083D4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3A24A637" w14:textId="77777777" w:rsidR="00CC1A5D" w:rsidRPr="00AB7380" w:rsidRDefault="00CC1A5D" w:rsidP="00C05F9F">
            <w:pPr>
              <w:jc w:val="center"/>
              <w:rPr>
                <w:sz w:val="18"/>
                <w:szCs w:val="18"/>
              </w:rPr>
            </w:pPr>
            <w:r w:rsidRPr="00AB7380">
              <w:rPr>
                <w:sz w:val="18"/>
                <w:szCs w:val="18"/>
              </w:rPr>
              <w:t>[</w:t>
            </w:r>
            <w:proofErr w:type="spellStart"/>
            <w:r w:rsidRPr="00AB7380">
              <w:rPr>
                <w:i/>
                <w:sz w:val="18"/>
                <w:szCs w:val="18"/>
              </w:rPr>
              <w:t>Tramutoli</w:t>
            </w:r>
            <w:proofErr w:type="spellEnd"/>
            <w:r w:rsidRPr="00AB7380">
              <w:rPr>
                <w:sz w:val="18"/>
                <w:szCs w:val="18"/>
              </w:rPr>
              <w:t xml:space="preserve"> et al., 2005b, 2014b, 2015b; </w:t>
            </w:r>
            <w:proofErr w:type="spellStart"/>
            <w:r w:rsidRPr="00AB7380">
              <w:rPr>
                <w:i/>
                <w:sz w:val="18"/>
                <w:szCs w:val="18"/>
              </w:rPr>
              <w:t>Filizzola</w:t>
            </w:r>
            <w:proofErr w:type="spellEnd"/>
            <w:r w:rsidRPr="00AB7380">
              <w:rPr>
                <w:sz w:val="18"/>
                <w:szCs w:val="18"/>
              </w:rPr>
              <w:t xml:space="preserve"> et al., 2004, </w:t>
            </w:r>
            <w:proofErr w:type="spellStart"/>
            <w:r w:rsidRPr="00AB7380">
              <w:rPr>
                <w:i/>
                <w:sz w:val="18"/>
                <w:szCs w:val="18"/>
              </w:rPr>
              <w:t>Corrad</w:t>
            </w:r>
            <w:r w:rsidRPr="00AB7380">
              <w:rPr>
                <w:sz w:val="18"/>
                <w:szCs w:val="18"/>
              </w:rPr>
              <w:t>o</w:t>
            </w:r>
            <w:proofErr w:type="spellEnd"/>
            <w:r w:rsidRPr="00AB7380">
              <w:rPr>
                <w:sz w:val="18"/>
                <w:szCs w:val="18"/>
              </w:rPr>
              <w:t xml:space="preserve"> et al., 2005, </w:t>
            </w:r>
            <w:proofErr w:type="spellStart"/>
            <w:r w:rsidRPr="00AB7380">
              <w:rPr>
                <w:i/>
                <w:sz w:val="18"/>
                <w:szCs w:val="18"/>
              </w:rPr>
              <w:t>Aliano</w:t>
            </w:r>
            <w:proofErr w:type="spellEnd"/>
            <w:r w:rsidRPr="00AB7380">
              <w:rPr>
                <w:sz w:val="18"/>
                <w:szCs w:val="18"/>
              </w:rPr>
              <w:t xml:space="preserve"> et al., 2007, 2008, 2008b; </w:t>
            </w:r>
            <w:proofErr w:type="spellStart"/>
            <w:r w:rsidRPr="00AB7380">
              <w:rPr>
                <w:i/>
                <w:sz w:val="18"/>
                <w:szCs w:val="18"/>
              </w:rPr>
              <w:t>Genzano</w:t>
            </w:r>
            <w:proofErr w:type="spellEnd"/>
            <w:r w:rsidRPr="00AB7380">
              <w:rPr>
                <w:sz w:val="18"/>
                <w:szCs w:val="18"/>
              </w:rPr>
              <w:t xml:space="preserve"> et al., 2007, 2009, 2009b, 2015; </w:t>
            </w:r>
            <w:proofErr w:type="spellStart"/>
            <w:r w:rsidRPr="00AB7380">
              <w:rPr>
                <w:i/>
                <w:sz w:val="18"/>
                <w:szCs w:val="18"/>
              </w:rPr>
              <w:t>Lisi</w:t>
            </w:r>
            <w:proofErr w:type="spellEnd"/>
            <w:r w:rsidRPr="00AB7380">
              <w:rPr>
                <w:sz w:val="18"/>
                <w:szCs w:val="18"/>
              </w:rPr>
              <w:t xml:space="preserve"> et al., 2010, 2015; </w:t>
            </w:r>
            <w:r w:rsidRPr="00AB7380">
              <w:rPr>
                <w:i/>
                <w:sz w:val="18"/>
                <w:szCs w:val="18"/>
              </w:rPr>
              <w:t>Pergola</w:t>
            </w:r>
            <w:r w:rsidRPr="00AB7380">
              <w:rPr>
                <w:sz w:val="18"/>
                <w:szCs w:val="18"/>
              </w:rPr>
              <w:t xml:space="preserve"> et al., 2010; </w:t>
            </w:r>
            <w:proofErr w:type="spellStart"/>
            <w:r w:rsidRPr="00AB7380">
              <w:rPr>
                <w:i/>
                <w:sz w:val="18"/>
                <w:szCs w:val="18"/>
              </w:rPr>
              <w:t>Eleftheriou</w:t>
            </w:r>
            <w:proofErr w:type="spellEnd"/>
            <w:r w:rsidRPr="00AB7380">
              <w:rPr>
                <w:sz w:val="18"/>
                <w:szCs w:val="18"/>
              </w:rPr>
              <w:t xml:space="preserve"> et al., 2016]</w:t>
            </w:r>
          </w:p>
        </w:tc>
        <w:tc>
          <w:tcPr>
            <w:tcW w:w="695" w:type="pct"/>
            <w:vAlign w:val="center"/>
          </w:tcPr>
          <w:p w14:paraId="2B094D65" w14:textId="77777777" w:rsidR="00CC1A5D" w:rsidRPr="00AB738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AB7380">
              <w:rPr>
                <w:sz w:val="18"/>
                <w:szCs w:val="18"/>
              </w:rPr>
              <w:t>NOAA/</w:t>
            </w:r>
          </w:p>
          <w:p w14:paraId="1EEAE520" w14:textId="77777777" w:rsidR="00CC1A5D" w:rsidRPr="00AB738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AB7380">
              <w:rPr>
                <w:sz w:val="18"/>
                <w:szCs w:val="18"/>
              </w:rPr>
              <w:t>AVHRR</w:t>
            </w:r>
          </w:p>
          <w:p w14:paraId="3464B067" w14:textId="77777777" w:rsidR="00CC1A5D" w:rsidRPr="00AB738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AB7380">
              <w:rPr>
                <w:sz w:val="18"/>
                <w:szCs w:val="18"/>
              </w:rPr>
              <w:t>MFG/MVIRI</w:t>
            </w:r>
          </w:p>
          <w:p w14:paraId="15D0269A" w14:textId="77777777" w:rsidR="00CC1A5D" w:rsidRPr="00AB738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AB7380">
              <w:rPr>
                <w:sz w:val="18"/>
                <w:szCs w:val="18"/>
              </w:rPr>
              <w:t>GOES/</w:t>
            </w:r>
          </w:p>
          <w:p w14:paraId="6D65AAD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IMAGER</w:t>
            </w:r>
          </w:p>
          <w:p w14:paraId="70583CE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G/SEVIRI</w:t>
            </w:r>
          </w:p>
          <w:p w14:paraId="0425E768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GMS/</w:t>
            </w:r>
            <w:r w:rsidRPr="00A24CA9">
              <w:rPr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VISSR</w:t>
            </w:r>
          </w:p>
        </w:tc>
        <w:tc>
          <w:tcPr>
            <w:tcW w:w="986" w:type="pct"/>
            <w:gridSpan w:val="2"/>
            <w:vAlign w:val="center"/>
          </w:tcPr>
          <w:p w14:paraId="3D2B20C7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[∆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-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]/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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with</w:t>
            </w:r>
            <w:proofErr w:type="spellEnd"/>
          </w:p>
          <w:p w14:paraId="3A953B46" w14:textId="77777777" w:rsidR="00CC1A5D" w:rsidRPr="005D1885" w:rsidRDefault="00CC1A5D" w:rsidP="00C05F9F">
            <w:pPr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t)</w:t>
            </w:r>
          </w:p>
          <w:p w14:paraId="0A0FC320" w14:textId="77777777" w:rsidR="00CC1A5D" w:rsidRPr="005D1885" w:rsidRDefault="00CC1A5D" w:rsidP="00C05F9F">
            <w:pPr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  <w:p w14:paraId="19BD5C2C" w14:textId="77777777" w:rsidR="00CC1A5D" w:rsidRPr="005D1885" w:rsidRDefault="00CC1A5D" w:rsidP="00C05F9F">
            <w:pPr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or</w:t>
            </w:r>
          </w:p>
          <w:p w14:paraId="1085CAA5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77BBDA6E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1,5÷4</w:t>
            </w:r>
          </w:p>
          <w:p w14:paraId="7CB79A87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(space/time persistence required)</w:t>
            </w:r>
          </w:p>
        </w:tc>
        <w:tc>
          <w:tcPr>
            <w:tcW w:w="457" w:type="pct"/>
            <w:vAlign w:val="center"/>
          </w:tcPr>
          <w:p w14:paraId="2AB034E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0 -500.000</w:t>
            </w:r>
          </w:p>
        </w:tc>
        <w:tc>
          <w:tcPr>
            <w:tcW w:w="389" w:type="pct"/>
            <w:vAlign w:val="center"/>
          </w:tcPr>
          <w:p w14:paraId="44E9CE71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25 days before 1-5 days after</w:t>
            </w:r>
          </w:p>
        </w:tc>
        <w:tc>
          <w:tcPr>
            <w:tcW w:w="461" w:type="pct"/>
            <w:vAlign w:val="center"/>
          </w:tcPr>
          <w:p w14:paraId="58A1A70E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</w:t>
            </w:r>
          </w:p>
          <w:p w14:paraId="4C92B467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÷7.9</w:t>
            </w:r>
          </w:p>
        </w:tc>
        <w:tc>
          <w:tcPr>
            <w:tcW w:w="219" w:type="pct"/>
            <w:vMerge/>
            <w:vAlign w:val="center"/>
          </w:tcPr>
          <w:p w14:paraId="331FB7F9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C1A5D" w:rsidRPr="00A24CA9" w14:paraId="424BA40A" w14:textId="77777777" w:rsidTr="00C05F9F">
        <w:trPr>
          <w:trHeight w:val="461"/>
        </w:trPr>
        <w:tc>
          <w:tcPr>
            <w:tcW w:w="371" w:type="pct"/>
            <w:vMerge w:val="restart"/>
            <w:shd w:val="clear" w:color="auto" w:fill="F79646" w:themeFill="accent6"/>
            <w:vAlign w:val="center"/>
          </w:tcPr>
          <w:p w14:paraId="0430761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7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522DFAE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Ouzounov</w:t>
            </w:r>
            <w:proofErr w:type="spellEnd"/>
            <w:r w:rsidRPr="00980284">
              <w:rPr>
                <w:i/>
                <w:sz w:val="18"/>
                <w:szCs w:val="18"/>
                <w:lang w:val="en-GB"/>
              </w:rPr>
              <w:t xml:space="preserve"> and Freund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A24CA9">
              <w:rPr>
                <w:sz w:val="18"/>
                <w:szCs w:val="18"/>
                <w:lang w:val="en-GB"/>
              </w:rPr>
              <w:t>2004</w:t>
            </w:r>
            <w:r>
              <w:rPr>
                <w:sz w:val="18"/>
                <w:szCs w:val="18"/>
                <w:lang w:val="en-GB"/>
              </w:rPr>
              <w:t>]</w:t>
            </w:r>
          </w:p>
        </w:tc>
        <w:tc>
          <w:tcPr>
            <w:tcW w:w="695" w:type="pct"/>
            <w:vAlign w:val="center"/>
          </w:tcPr>
          <w:p w14:paraId="48FE9D5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6AE732BA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LST(t)=LS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2002</w:t>
            </w:r>
            <w:r w:rsidRPr="005D1885">
              <w:rPr>
                <w:sz w:val="18"/>
                <w:szCs w:val="18"/>
                <w:lang w:val="fr-FR"/>
              </w:rPr>
              <w:t>(d)- LS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2001</w:t>
            </w:r>
            <w:r w:rsidRPr="005D1885">
              <w:rPr>
                <w:sz w:val="18"/>
                <w:szCs w:val="18"/>
                <w:lang w:val="fr-FR"/>
              </w:rPr>
              <w:t>(d)</w:t>
            </w:r>
          </w:p>
        </w:tc>
        <w:tc>
          <w:tcPr>
            <w:tcW w:w="649" w:type="pct"/>
            <w:vMerge w:val="restart"/>
            <w:vAlign w:val="center"/>
          </w:tcPr>
          <w:p w14:paraId="4291E9C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K</w:t>
            </w:r>
          </w:p>
        </w:tc>
        <w:tc>
          <w:tcPr>
            <w:tcW w:w="457" w:type="pct"/>
            <w:vMerge w:val="restart"/>
            <w:vAlign w:val="center"/>
          </w:tcPr>
          <w:p w14:paraId="72C259D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0.000</w:t>
            </w:r>
          </w:p>
        </w:tc>
        <w:tc>
          <w:tcPr>
            <w:tcW w:w="389" w:type="pct"/>
            <w:vMerge w:val="restart"/>
            <w:vAlign w:val="center"/>
          </w:tcPr>
          <w:p w14:paraId="24FCC80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1-10 days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days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before</w:t>
            </w:r>
          </w:p>
        </w:tc>
        <w:tc>
          <w:tcPr>
            <w:tcW w:w="461" w:type="pct"/>
            <w:vAlign w:val="center"/>
          </w:tcPr>
          <w:p w14:paraId="1092560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7.9</w:t>
            </w:r>
          </w:p>
        </w:tc>
        <w:tc>
          <w:tcPr>
            <w:tcW w:w="219" w:type="pct"/>
            <w:vMerge w:val="restart"/>
            <w:vAlign w:val="center"/>
          </w:tcPr>
          <w:p w14:paraId="58FB788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02D44040" w14:textId="77777777" w:rsidTr="00C05F9F">
        <w:trPr>
          <w:trHeight w:val="518"/>
        </w:trPr>
        <w:tc>
          <w:tcPr>
            <w:tcW w:w="371" w:type="pct"/>
            <w:vMerge/>
            <w:shd w:val="clear" w:color="auto" w:fill="F79646" w:themeFill="accent6"/>
            <w:vAlign w:val="center"/>
          </w:tcPr>
          <w:p w14:paraId="6AE0FB0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540B553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Ouzouno</w:t>
            </w:r>
            <w:r w:rsidRPr="00A24CA9">
              <w:rPr>
                <w:sz w:val="18"/>
                <w:szCs w:val="18"/>
                <w:lang w:val="en-GB"/>
              </w:rPr>
              <w:t>v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et al., </w:t>
            </w:r>
            <w:r w:rsidRPr="00A24CA9">
              <w:rPr>
                <w:sz w:val="18"/>
                <w:szCs w:val="18"/>
                <w:lang w:val="en-GB"/>
              </w:rPr>
              <w:t>2006]</w:t>
            </w:r>
          </w:p>
        </w:tc>
        <w:tc>
          <w:tcPr>
            <w:tcW w:w="695" w:type="pct"/>
            <w:vAlign w:val="center"/>
          </w:tcPr>
          <w:p w14:paraId="51D1342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61CAFB88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</w:t>
            </w:r>
            <w:r w:rsidRPr="00327127">
              <w:rPr>
                <w:sz w:val="18"/>
                <w:szCs w:val="18"/>
                <w:lang w:val="it-IT"/>
              </w:rPr>
              <w:t>LST(t</w:t>
            </w:r>
            <w:r w:rsidRPr="00327127">
              <w:rPr>
                <w:sz w:val="18"/>
                <w:szCs w:val="18"/>
                <w:vertAlign w:val="subscript"/>
                <w:lang w:val="it-IT"/>
              </w:rPr>
              <w:t>i</w:t>
            </w:r>
            <w:r w:rsidRPr="00327127">
              <w:rPr>
                <w:sz w:val="18"/>
                <w:szCs w:val="18"/>
                <w:lang w:val="it-IT"/>
              </w:rPr>
              <w:t>)=LST</w:t>
            </w:r>
            <w:r w:rsidRPr="00327127">
              <w:rPr>
                <w:sz w:val="18"/>
                <w:szCs w:val="18"/>
                <w:vertAlign w:val="subscript"/>
                <w:lang w:val="it-IT"/>
              </w:rPr>
              <w:t>RMS</w:t>
            </w:r>
            <w:r w:rsidRPr="00327127">
              <w:rPr>
                <w:sz w:val="18"/>
                <w:szCs w:val="18"/>
                <w:lang w:val="it-IT"/>
              </w:rPr>
              <w:t>(t</w:t>
            </w:r>
            <w:r w:rsidRPr="00327127">
              <w:rPr>
                <w:sz w:val="18"/>
                <w:szCs w:val="18"/>
                <w:vertAlign w:val="subscript"/>
                <w:lang w:val="it-IT"/>
              </w:rPr>
              <w:t>i</w:t>
            </w:r>
            <w:r w:rsidRPr="00327127">
              <w:rPr>
                <w:sz w:val="18"/>
                <w:szCs w:val="18"/>
                <w:lang w:val="it-IT"/>
              </w:rPr>
              <w:t>)- LST</w:t>
            </w:r>
            <w:r w:rsidRPr="00327127">
              <w:rPr>
                <w:sz w:val="18"/>
                <w:szCs w:val="18"/>
                <w:vertAlign w:val="subscript"/>
                <w:lang w:val="it-IT"/>
              </w:rPr>
              <w:t>RMS</w:t>
            </w:r>
          </w:p>
        </w:tc>
        <w:tc>
          <w:tcPr>
            <w:tcW w:w="649" w:type="pct"/>
            <w:vMerge/>
            <w:vAlign w:val="center"/>
          </w:tcPr>
          <w:p w14:paraId="43208D29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57" w:type="pct"/>
            <w:vMerge/>
            <w:vAlign w:val="center"/>
          </w:tcPr>
          <w:p w14:paraId="52D4484B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89" w:type="pct"/>
            <w:vMerge/>
            <w:vAlign w:val="center"/>
          </w:tcPr>
          <w:p w14:paraId="34E63C64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61" w:type="pct"/>
            <w:vAlign w:val="center"/>
          </w:tcPr>
          <w:p w14:paraId="7FA7855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s </w:t>
            </w:r>
          </w:p>
          <w:p w14:paraId="58B26F1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6.8÷7.9</w:t>
            </w:r>
          </w:p>
        </w:tc>
        <w:tc>
          <w:tcPr>
            <w:tcW w:w="219" w:type="pct"/>
            <w:vMerge/>
            <w:vAlign w:val="center"/>
          </w:tcPr>
          <w:p w14:paraId="505C5FC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C1A5D" w:rsidRPr="00980284" w14:paraId="0B8FE504" w14:textId="77777777" w:rsidTr="00C05F9F">
        <w:trPr>
          <w:trHeight w:val="531"/>
        </w:trPr>
        <w:tc>
          <w:tcPr>
            <w:tcW w:w="371" w:type="pct"/>
            <w:shd w:val="clear" w:color="auto" w:fill="F79646" w:themeFill="accent6"/>
            <w:vAlign w:val="center"/>
          </w:tcPr>
          <w:p w14:paraId="23B185A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lastRenderedPageBreak/>
              <w:t>M8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6C605C0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Saraf</w:t>
            </w:r>
            <w:proofErr w:type="spellEnd"/>
            <w:r w:rsidRPr="00980284">
              <w:rPr>
                <w:i/>
                <w:sz w:val="18"/>
                <w:szCs w:val="18"/>
                <w:lang w:val="en-GB"/>
              </w:rPr>
              <w:t xml:space="preserve"> and Choudhury</w:t>
            </w:r>
            <w:r>
              <w:rPr>
                <w:i/>
                <w:sz w:val="18"/>
                <w:szCs w:val="18"/>
                <w:lang w:val="en-GB"/>
              </w:rPr>
              <w:t>,</w:t>
            </w:r>
            <w:r w:rsidRPr="00A24CA9">
              <w:rPr>
                <w:sz w:val="18"/>
                <w:szCs w:val="18"/>
                <w:lang w:val="en-GB"/>
              </w:rPr>
              <w:t xml:space="preserve"> 2004, 2005a, 2005b 2005c</w:t>
            </w:r>
            <w:r>
              <w:rPr>
                <w:sz w:val="18"/>
                <w:szCs w:val="18"/>
                <w:lang w:val="en-GB"/>
              </w:rPr>
              <w:t>;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 w:rsidRPr="00980284">
              <w:rPr>
                <w:i/>
                <w:sz w:val="18"/>
                <w:szCs w:val="18"/>
                <w:lang w:val="en-GB"/>
              </w:rPr>
              <w:t>Choudhury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</w:t>
            </w:r>
            <w:r w:rsidRPr="00A24CA9">
              <w:rPr>
                <w:sz w:val="18"/>
                <w:szCs w:val="18"/>
                <w:lang w:val="en-GB"/>
              </w:rPr>
              <w:t xml:space="preserve"> 2006</w:t>
            </w:r>
            <w:r>
              <w:rPr>
                <w:sz w:val="18"/>
                <w:szCs w:val="18"/>
                <w:lang w:val="en-GB"/>
              </w:rPr>
              <w:t>;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Rawa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 2011;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Saraf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</w:t>
            </w:r>
            <w:r w:rsidRPr="00A24CA9">
              <w:rPr>
                <w:sz w:val="18"/>
                <w:szCs w:val="18"/>
                <w:lang w:val="en-GB"/>
              </w:rPr>
              <w:t xml:space="preserve"> 2008, 2009, 2012]</w:t>
            </w:r>
          </w:p>
        </w:tc>
        <w:tc>
          <w:tcPr>
            <w:tcW w:w="695" w:type="pct"/>
            <w:vAlign w:val="center"/>
          </w:tcPr>
          <w:p w14:paraId="47B7C15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6F816BB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530F2DE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isual inspection</w:t>
            </w:r>
          </w:p>
        </w:tc>
        <w:tc>
          <w:tcPr>
            <w:tcW w:w="649" w:type="pct"/>
            <w:vAlign w:val="center"/>
          </w:tcPr>
          <w:p w14:paraId="086063F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-7K</w:t>
            </w:r>
          </w:p>
        </w:tc>
        <w:tc>
          <w:tcPr>
            <w:tcW w:w="457" w:type="pct"/>
            <w:vAlign w:val="center"/>
          </w:tcPr>
          <w:p w14:paraId="74E7AFE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0.000-250.000</w:t>
            </w:r>
          </w:p>
        </w:tc>
        <w:tc>
          <w:tcPr>
            <w:tcW w:w="389" w:type="pct"/>
            <w:vAlign w:val="center"/>
          </w:tcPr>
          <w:p w14:paraId="775515F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10 days before and 2-3 days after</w:t>
            </w:r>
          </w:p>
        </w:tc>
        <w:tc>
          <w:tcPr>
            <w:tcW w:w="461" w:type="pct"/>
            <w:vAlign w:val="center"/>
          </w:tcPr>
          <w:p w14:paraId="1637F90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w </w:t>
            </w:r>
          </w:p>
          <w:p w14:paraId="7C5A1F3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.8÷7.7</w:t>
            </w:r>
          </w:p>
        </w:tc>
        <w:tc>
          <w:tcPr>
            <w:tcW w:w="219" w:type="pct"/>
            <w:vAlign w:val="center"/>
          </w:tcPr>
          <w:p w14:paraId="286D7E3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24CA9" w14:paraId="1FE6FEBC" w14:textId="77777777" w:rsidTr="00C05F9F">
        <w:trPr>
          <w:trHeight w:val="68"/>
        </w:trPr>
        <w:tc>
          <w:tcPr>
            <w:tcW w:w="371" w:type="pct"/>
            <w:shd w:val="clear" w:color="auto" w:fill="F79646" w:themeFill="accent6"/>
            <w:vAlign w:val="center"/>
          </w:tcPr>
          <w:p w14:paraId="2A51868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9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14A3764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>Yoshioka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et al., </w:t>
            </w:r>
            <w:r w:rsidRPr="00A24CA9">
              <w:rPr>
                <w:sz w:val="18"/>
                <w:szCs w:val="18"/>
                <w:lang w:val="en-GB"/>
              </w:rPr>
              <w:t>2005]</w:t>
            </w:r>
          </w:p>
        </w:tc>
        <w:tc>
          <w:tcPr>
            <w:tcW w:w="695" w:type="pct"/>
            <w:vAlign w:val="center"/>
          </w:tcPr>
          <w:p w14:paraId="5DFCB42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4298A89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75879F6F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,D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6EFC609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-8K</w:t>
            </w:r>
          </w:p>
        </w:tc>
        <w:tc>
          <w:tcPr>
            <w:tcW w:w="457" w:type="pct"/>
            <w:vAlign w:val="center"/>
          </w:tcPr>
          <w:p w14:paraId="6312065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0.000</w:t>
            </w:r>
          </w:p>
        </w:tc>
        <w:tc>
          <w:tcPr>
            <w:tcW w:w="389" w:type="pct"/>
            <w:vAlign w:val="center"/>
          </w:tcPr>
          <w:p w14:paraId="4589820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/3 days before</w:t>
            </w:r>
          </w:p>
        </w:tc>
        <w:tc>
          <w:tcPr>
            <w:tcW w:w="461" w:type="pct"/>
            <w:vAlign w:val="center"/>
          </w:tcPr>
          <w:p w14:paraId="474E4B9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6.8</w:t>
            </w:r>
          </w:p>
        </w:tc>
        <w:tc>
          <w:tcPr>
            <w:tcW w:w="219" w:type="pct"/>
            <w:vAlign w:val="center"/>
          </w:tcPr>
          <w:p w14:paraId="21B7B6A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24CA9" w14:paraId="723C18FF" w14:textId="77777777" w:rsidTr="00C05F9F">
        <w:trPr>
          <w:trHeight w:val="138"/>
        </w:trPr>
        <w:tc>
          <w:tcPr>
            <w:tcW w:w="371" w:type="pct"/>
            <w:shd w:val="clear" w:color="auto" w:fill="F79646" w:themeFill="accent6"/>
            <w:vAlign w:val="center"/>
          </w:tcPr>
          <w:p w14:paraId="7BC7328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0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23E9989E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[</w:t>
            </w: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Lixin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et al., 2006; </w:t>
            </w:r>
            <w:r w:rsidRPr="005D1885">
              <w:rPr>
                <w:i/>
                <w:sz w:val="18"/>
                <w:szCs w:val="18"/>
                <w:lang w:val="fr-FR"/>
              </w:rPr>
              <w:t>Liu</w:t>
            </w:r>
            <w:r w:rsidRPr="005D1885">
              <w:rPr>
                <w:sz w:val="18"/>
                <w:szCs w:val="18"/>
                <w:lang w:val="fr-FR"/>
              </w:rPr>
              <w:t xml:space="preserve"> et al., 2007]</w:t>
            </w:r>
          </w:p>
        </w:tc>
        <w:tc>
          <w:tcPr>
            <w:tcW w:w="695" w:type="pct"/>
            <w:vAlign w:val="center"/>
          </w:tcPr>
          <w:p w14:paraId="5390B4B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7172EAE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60ABD41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isual interpretation</w:t>
            </w:r>
          </w:p>
        </w:tc>
        <w:tc>
          <w:tcPr>
            <w:tcW w:w="649" w:type="pct"/>
            <w:vAlign w:val="center"/>
          </w:tcPr>
          <w:p w14:paraId="3AF3C37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-5K</w:t>
            </w:r>
          </w:p>
        </w:tc>
        <w:tc>
          <w:tcPr>
            <w:tcW w:w="457" w:type="pct"/>
            <w:vAlign w:val="center"/>
          </w:tcPr>
          <w:p w14:paraId="349F12B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80.000-920.000</w:t>
            </w:r>
          </w:p>
        </w:tc>
        <w:tc>
          <w:tcPr>
            <w:tcW w:w="389" w:type="pct"/>
            <w:vAlign w:val="center"/>
          </w:tcPr>
          <w:p w14:paraId="559D9F7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25 days before and 2-3 days after</w:t>
            </w:r>
          </w:p>
        </w:tc>
        <w:tc>
          <w:tcPr>
            <w:tcW w:w="461" w:type="pct"/>
            <w:vAlign w:val="center"/>
          </w:tcPr>
          <w:p w14:paraId="1AFB7FC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5.9</w:t>
            </w:r>
          </w:p>
        </w:tc>
        <w:tc>
          <w:tcPr>
            <w:tcW w:w="219" w:type="pct"/>
            <w:vAlign w:val="center"/>
          </w:tcPr>
          <w:p w14:paraId="3D61F68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980284" w14:paraId="7D4CA3F1" w14:textId="77777777" w:rsidTr="00C05F9F">
        <w:trPr>
          <w:trHeight w:val="138"/>
        </w:trPr>
        <w:tc>
          <w:tcPr>
            <w:tcW w:w="371" w:type="pct"/>
            <w:shd w:val="clear" w:color="auto" w:fill="F79646" w:themeFill="accent6"/>
            <w:vAlign w:val="center"/>
          </w:tcPr>
          <w:p w14:paraId="0697DB1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1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0ABBA1F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>Panda</w:t>
            </w:r>
            <w:r>
              <w:rPr>
                <w:sz w:val="18"/>
                <w:szCs w:val="18"/>
                <w:lang w:val="en-GB"/>
              </w:rPr>
              <w:t xml:space="preserve"> et al., </w:t>
            </w:r>
            <w:r w:rsidRPr="00A24CA9">
              <w:rPr>
                <w:sz w:val="18"/>
                <w:szCs w:val="18"/>
                <w:lang w:val="en-GB"/>
              </w:rPr>
              <w:t>2007]</w:t>
            </w:r>
          </w:p>
        </w:tc>
        <w:tc>
          <w:tcPr>
            <w:tcW w:w="695" w:type="pct"/>
            <w:vAlign w:val="center"/>
          </w:tcPr>
          <w:p w14:paraId="5B427B6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20859229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T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3F45040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5-10K</w:t>
            </w:r>
          </w:p>
        </w:tc>
        <w:tc>
          <w:tcPr>
            <w:tcW w:w="457" w:type="pct"/>
            <w:vAlign w:val="center"/>
          </w:tcPr>
          <w:p w14:paraId="55B7CE1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11.000</w:t>
            </w:r>
          </w:p>
        </w:tc>
        <w:tc>
          <w:tcPr>
            <w:tcW w:w="389" w:type="pct"/>
            <w:vAlign w:val="center"/>
          </w:tcPr>
          <w:p w14:paraId="076B256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7 days before</w:t>
            </w:r>
          </w:p>
        </w:tc>
        <w:tc>
          <w:tcPr>
            <w:tcW w:w="461" w:type="pct"/>
            <w:vAlign w:val="center"/>
          </w:tcPr>
          <w:p w14:paraId="34858A80" w14:textId="77777777" w:rsidR="00CC1A5D" w:rsidRPr="00A24CA9" w:rsidRDefault="00CC1A5D" w:rsidP="00C05F9F">
            <w:pPr>
              <w:spacing w:after="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7.6</w:t>
            </w:r>
          </w:p>
        </w:tc>
        <w:tc>
          <w:tcPr>
            <w:tcW w:w="219" w:type="pct"/>
            <w:vAlign w:val="center"/>
          </w:tcPr>
          <w:p w14:paraId="021F13F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4C12D526" w14:textId="77777777" w:rsidTr="00C05F9F">
        <w:trPr>
          <w:trHeight w:val="138"/>
        </w:trPr>
        <w:tc>
          <w:tcPr>
            <w:tcW w:w="371" w:type="pct"/>
            <w:shd w:val="clear" w:color="auto" w:fill="F79646" w:themeFill="accent6"/>
            <w:vAlign w:val="center"/>
          </w:tcPr>
          <w:p w14:paraId="003A58E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2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597071C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>Halle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et al., </w:t>
            </w:r>
            <w:r w:rsidRPr="00A24CA9">
              <w:rPr>
                <w:sz w:val="18"/>
                <w:szCs w:val="18"/>
                <w:lang w:val="en-GB"/>
              </w:rPr>
              <w:t>2008]</w:t>
            </w:r>
          </w:p>
        </w:tc>
        <w:tc>
          <w:tcPr>
            <w:tcW w:w="695" w:type="pct"/>
            <w:vAlign w:val="center"/>
          </w:tcPr>
          <w:p w14:paraId="49C8AD9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</w:t>
            </w:r>
          </w:p>
          <w:p w14:paraId="32B75B3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VHRR</w:t>
            </w:r>
          </w:p>
        </w:tc>
        <w:tc>
          <w:tcPr>
            <w:tcW w:w="986" w:type="pct"/>
            <w:gridSpan w:val="2"/>
            <w:vAlign w:val="center"/>
          </w:tcPr>
          <w:p w14:paraId="3F33D22E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 xml:space="preserve">As M6 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wit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4213103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&gt; </w:t>
            </w:r>
          </w:p>
          <w:p w14:paraId="70610DB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-3</w:t>
            </w:r>
          </w:p>
          <w:p w14:paraId="56578D6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7" w:type="pct"/>
            <w:vAlign w:val="center"/>
          </w:tcPr>
          <w:p w14:paraId="77D9831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.600-5.000</w:t>
            </w:r>
          </w:p>
        </w:tc>
        <w:tc>
          <w:tcPr>
            <w:tcW w:w="389" w:type="pct"/>
            <w:vAlign w:val="center"/>
          </w:tcPr>
          <w:p w14:paraId="6E87B45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-10 days before and 4-7 days after</w:t>
            </w:r>
          </w:p>
        </w:tc>
        <w:tc>
          <w:tcPr>
            <w:tcW w:w="461" w:type="pct"/>
            <w:vAlign w:val="center"/>
          </w:tcPr>
          <w:p w14:paraId="671D7E0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6.4÷7.8</w:t>
            </w:r>
          </w:p>
        </w:tc>
        <w:tc>
          <w:tcPr>
            <w:tcW w:w="219" w:type="pct"/>
            <w:vAlign w:val="center"/>
          </w:tcPr>
          <w:p w14:paraId="71790DC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24CA9" w14:paraId="334C0A77" w14:textId="77777777" w:rsidTr="00C05F9F">
        <w:trPr>
          <w:trHeight w:val="568"/>
        </w:trPr>
        <w:tc>
          <w:tcPr>
            <w:tcW w:w="371" w:type="pct"/>
            <w:vMerge w:val="restart"/>
            <w:shd w:val="clear" w:color="auto" w:fill="F79646" w:themeFill="accent6"/>
            <w:vAlign w:val="center"/>
          </w:tcPr>
          <w:p w14:paraId="0987F9D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3</w:t>
            </w:r>
          </w:p>
        </w:tc>
        <w:tc>
          <w:tcPr>
            <w:tcW w:w="774" w:type="pct"/>
            <w:vMerge w:val="restart"/>
            <w:shd w:val="clear" w:color="auto" w:fill="F79646" w:themeFill="accent6"/>
            <w:vAlign w:val="center"/>
          </w:tcPr>
          <w:p w14:paraId="408830D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Enev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et al., </w:t>
            </w:r>
            <w:r w:rsidRPr="00A24CA9">
              <w:rPr>
                <w:sz w:val="18"/>
                <w:szCs w:val="18"/>
                <w:lang w:val="en-GB"/>
              </w:rPr>
              <w:t>2008]</w:t>
            </w:r>
          </w:p>
        </w:tc>
        <w:tc>
          <w:tcPr>
            <w:tcW w:w="695" w:type="pct"/>
            <w:vMerge w:val="restart"/>
            <w:vAlign w:val="center"/>
          </w:tcPr>
          <w:p w14:paraId="43C6F82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432BE683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 xml:space="preserve">As M6 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with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Merge w:val="restart"/>
            <w:vAlign w:val="center"/>
          </w:tcPr>
          <w:p w14:paraId="0636F55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2,5</w:t>
            </w:r>
            <w:r w:rsidRPr="00A24CA9">
              <w:rPr>
                <w:sz w:val="18"/>
                <w:szCs w:val="18"/>
                <w:lang w:val="en-GB"/>
              </w:rPr>
              <w:sym w:font="Symbol" w:char="F0B8"/>
            </w:r>
            <w:r w:rsidRPr="00A24CA9">
              <w:rPr>
                <w:sz w:val="18"/>
                <w:szCs w:val="18"/>
                <w:lang w:val="en-GB"/>
              </w:rPr>
              <w:t>3,5</w:t>
            </w:r>
          </w:p>
          <w:p w14:paraId="056F354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165C4F8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Merge w:val="restart"/>
            <w:vAlign w:val="center"/>
          </w:tcPr>
          <w:p w14:paraId="6E64646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20 days before - 20 days after</w:t>
            </w:r>
          </w:p>
        </w:tc>
        <w:tc>
          <w:tcPr>
            <w:tcW w:w="461" w:type="pct"/>
            <w:vMerge w:val="restart"/>
            <w:vAlign w:val="center"/>
          </w:tcPr>
          <w:p w14:paraId="1C6CCC9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.5÷6.6</w:t>
            </w:r>
          </w:p>
        </w:tc>
        <w:tc>
          <w:tcPr>
            <w:tcW w:w="219" w:type="pct"/>
            <w:vMerge w:val="restart"/>
            <w:vAlign w:val="center"/>
          </w:tcPr>
          <w:p w14:paraId="14F26CF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B7380" w14:paraId="0A412878" w14:textId="77777777" w:rsidTr="00C05F9F">
        <w:trPr>
          <w:trHeight w:val="718"/>
        </w:trPr>
        <w:tc>
          <w:tcPr>
            <w:tcW w:w="371" w:type="pct"/>
            <w:vMerge/>
            <w:shd w:val="clear" w:color="auto" w:fill="F79646" w:themeFill="accent6"/>
            <w:vAlign w:val="center"/>
          </w:tcPr>
          <w:p w14:paraId="073A47E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774" w:type="pct"/>
            <w:vMerge/>
            <w:shd w:val="clear" w:color="auto" w:fill="F79646" w:themeFill="accent6"/>
            <w:vAlign w:val="center"/>
          </w:tcPr>
          <w:p w14:paraId="61E640F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95" w:type="pct"/>
            <w:vMerge/>
            <w:vAlign w:val="center"/>
          </w:tcPr>
          <w:p w14:paraId="5958075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211EA837" w14:textId="77777777" w:rsidR="00CC1A5D" w:rsidRPr="00A24CA9" w:rsidRDefault="00CC1A5D" w:rsidP="00C05F9F">
            <w:pPr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and with 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 and 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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computed on 31 days before t</w:t>
            </w:r>
          </w:p>
        </w:tc>
        <w:tc>
          <w:tcPr>
            <w:tcW w:w="649" w:type="pct"/>
            <w:vMerge/>
            <w:vAlign w:val="center"/>
          </w:tcPr>
          <w:p w14:paraId="3028196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7" w:type="pct"/>
            <w:vMerge/>
            <w:vAlign w:val="center"/>
          </w:tcPr>
          <w:p w14:paraId="0D62581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89" w:type="pct"/>
            <w:vMerge/>
            <w:vAlign w:val="center"/>
          </w:tcPr>
          <w:p w14:paraId="10DA002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pct"/>
            <w:vMerge/>
            <w:vAlign w:val="center"/>
          </w:tcPr>
          <w:p w14:paraId="1644F94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" w:type="pct"/>
            <w:vMerge/>
            <w:vAlign w:val="center"/>
          </w:tcPr>
          <w:p w14:paraId="6F1B6D6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C1A5D" w:rsidRPr="00A24CA9" w14:paraId="46A7A18C" w14:textId="77777777" w:rsidTr="00C05F9F">
        <w:trPr>
          <w:trHeight w:val="615"/>
        </w:trPr>
        <w:tc>
          <w:tcPr>
            <w:tcW w:w="371" w:type="pct"/>
            <w:shd w:val="clear" w:color="auto" w:fill="F79646" w:themeFill="accent6"/>
            <w:vAlign w:val="center"/>
          </w:tcPr>
          <w:p w14:paraId="00BA367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4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02C8804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>Huang</w:t>
            </w:r>
            <w:r>
              <w:rPr>
                <w:sz w:val="18"/>
                <w:szCs w:val="18"/>
                <w:lang w:val="en-GB"/>
              </w:rPr>
              <w:t xml:space="preserve"> et al., </w:t>
            </w:r>
            <w:r w:rsidRPr="00A24CA9">
              <w:rPr>
                <w:sz w:val="18"/>
                <w:szCs w:val="18"/>
                <w:lang w:val="en-GB"/>
              </w:rPr>
              <w:t>2008]</w:t>
            </w:r>
          </w:p>
        </w:tc>
        <w:tc>
          <w:tcPr>
            <w:tcW w:w="695" w:type="pct"/>
            <w:vAlign w:val="center"/>
          </w:tcPr>
          <w:p w14:paraId="60ECC4E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7649E8D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isual inspection</w:t>
            </w:r>
          </w:p>
        </w:tc>
        <w:tc>
          <w:tcPr>
            <w:tcW w:w="649" w:type="pct"/>
            <w:vAlign w:val="center"/>
          </w:tcPr>
          <w:p w14:paraId="0C75ECA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-5K</w:t>
            </w:r>
          </w:p>
        </w:tc>
        <w:tc>
          <w:tcPr>
            <w:tcW w:w="457" w:type="pct"/>
            <w:vAlign w:val="center"/>
          </w:tcPr>
          <w:p w14:paraId="2303874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Align w:val="center"/>
          </w:tcPr>
          <w:p w14:paraId="5969576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 day before</w:t>
            </w:r>
          </w:p>
        </w:tc>
        <w:tc>
          <w:tcPr>
            <w:tcW w:w="461" w:type="pct"/>
            <w:vAlign w:val="center"/>
          </w:tcPr>
          <w:p w14:paraId="394AF57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8</w:t>
            </w:r>
          </w:p>
        </w:tc>
        <w:tc>
          <w:tcPr>
            <w:tcW w:w="219" w:type="pct"/>
            <w:vAlign w:val="center"/>
          </w:tcPr>
          <w:p w14:paraId="0BB8ABE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363A93F9" w14:textId="77777777" w:rsidTr="00C05F9F">
        <w:trPr>
          <w:trHeight w:val="815"/>
        </w:trPr>
        <w:tc>
          <w:tcPr>
            <w:tcW w:w="371" w:type="pct"/>
            <w:shd w:val="clear" w:color="auto" w:fill="F79646" w:themeFill="accent6"/>
            <w:vAlign w:val="center"/>
          </w:tcPr>
          <w:p w14:paraId="27ED4F8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5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5610B573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[</w:t>
            </w: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Ouzounov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et al., 2006; </w:t>
            </w: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Bleier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et al., 2009]</w:t>
            </w:r>
          </w:p>
        </w:tc>
        <w:tc>
          <w:tcPr>
            <w:tcW w:w="695" w:type="pct"/>
            <w:vAlign w:val="center"/>
          </w:tcPr>
          <w:p w14:paraId="5A0DDA9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  <w:p w14:paraId="6087963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GOES/</w:t>
            </w:r>
          </w:p>
          <w:p w14:paraId="4C9AA12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IMAGER</w:t>
            </w:r>
          </w:p>
        </w:tc>
        <w:tc>
          <w:tcPr>
            <w:tcW w:w="986" w:type="pct"/>
            <w:gridSpan w:val="2"/>
            <w:vAlign w:val="center"/>
          </w:tcPr>
          <w:p w14:paraId="6324776E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  <w:vertAlign w:val="subscript"/>
              </w:rPr>
            </w:pPr>
            <w:r w:rsidRPr="008E1360">
              <w:rPr>
                <w:sz w:val="18"/>
                <w:szCs w:val="18"/>
              </w:rPr>
              <w:t>T(</w:t>
            </w:r>
            <w:proofErr w:type="spellStart"/>
            <w:r w:rsidRPr="008E1360">
              <w:rPr>
                <w:sz w:val="18"/>
                <w:szCs w:val="18"/>
              </w:rPr>
              <w:t>x,y,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  <w:proofErr w:type="spellEnd"/>
            <w:r w:rsidRPr="008E1360">
              <w:rPr>
                <w:sz w:val="18"/>
                <w:szCs w:val="18"/>
              </w:rPr>
              <w:t>)=T</w:t>
            </w:r>
            <w:r w:rsidRPr="008E1360">
              <w:rPr>
                <w:sz w:val="18"/>
                <w:szCs w:val="18"/>
                <w:vertAlign w:val="subscript"/>
              </w:rPr>
              <w:t>0</w:t>
            </w:r>
            <w:r w:rsidRPr="008E1360">
              <w:rPr>
                <w:sz w:val="18"/>
                <w:szCs w:val="18"/>
              </w:rPr>
              <w:t>+a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</w:p>
          <w:p w14:paraId="0906AE40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0578751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8E1360">
              <w:rPr>
                <w:sz w:val="18"/>
                <w:szCs w:val="18"/>
              </w:rPr>
              <w:t>(6pm&lt;</w:t>
            </w:r>
            <w:proofErr w:type="spellStart"/>
            <w:r w:rsidRPr="008E1360">
              <w:rPr>
                <w:sz w:val="18"/>
                <w:szCs w:val="18"/>
              </w:rPr>
              <w:t>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  <w:proofErr w:type="spellEnd"/>
            <w:r w:rsidRPr="008E1360">
              <w:rPr>
                <w:sz w:val="18"/>
                <w:szCs w:val="18"/>
              </w:rPr>
              <w:t>&lt;6am)</w:t>
            </w:r>
          </w:p>
        </w:tc>
        <w:tc>
          <w:tcPr>
            <w:tcW w:w="649" w:type="pct"/>
            <w:vMerge w:val="restart"/>
            <w:vAlign w:val="center"/>
          </w:tcPr>
          <w:p w14:paraId="18EF25D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 &gt; 0</w:t>
            </w:r>
          </w:p>
        </w:tc>
        <w:tc>
          <w:tcPr>
            <w:tcW w:w="457" w:type="pct"/>
            <w:vAlign w:val="center"/>
          </w:tcPr>
          <w:p w14:paraId="298C574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Align w:val="center"/>
          </w:tcPr>
          <w:p w14:paraId="07FDA11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13 days before</w:t>
            </w:r>
          </w:p>
        </w:tc>
        <w:tc>
          <w:tcPr>
            <w:tcW w:w="461" w:type="pct"/>
            <w:vAlign w:val="center"/>
          </w:tcPr>
          <w:p w14:paraId="2819450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7.7</w:t>
            </w:r>
          </w:p>
          <w:p w14:paraId="6C79B8F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=5.4</w:t>
            </w:r>
          </w:p>
        </w:tc>
        <w:tc>
          <w:tcPr>
            <w:tcW w:w="219" w:type="pct"/>
            <w:vAlign w:val="center"/>
          </w:tcPr>
          <w:p w14:paraId="14B9C80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006F5BFF" w14:textId="77777777" w:rsidTr="00C05F9F">
        <w:trPr>
          <w:trHeight w:val="710"/>
        </w:trPr>
        <w:tc>
          <w:tcPr>
            <w:tcW w:w="371" w:type="pct"/>
            <w:shd w:val="clear" w:color="auto" w:fill="F79646" w:themeFill="accent6"/>
            <w:vAlign w:val="center"/>
          </w:tcPr>
          <w:p w14:paraId="004B877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6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6C995338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</w:p>
          <w:p w14:paraId="511A8DDF" w14:textId="77777777" w:rsidR="00CC1A5D" w:rsidRPr="00327127" w:rsidRDefault="00CC1A5D" w:rsidP="00C05F9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 w:rsidRPr="00327127">
              <w:rPr>
                <w:sz w:val="18"/>
                <w:szCs w:val="18"/>
                <w:lang w:val="it-IT"/>
              </w:rPr>
              <w:t>[</w:t>
            </w:r>
            <w:proofErr w:type="spellStart"/>
            <w:r w:rsidRPr="00327127">
              <w:rPr>
                <w:i/>
                <w:sz w:val="18"/>
                <w:szCs w:val="18"/>
                <w:lang w:val="it-IT"/>
              </w:rPr>
              <w:t>Piroddi</w:t>
            </w:r>
            <w:proofErr w:type="spellEnd"/>
            <w:r w:rsidRPr="00327127">
              <w:rPr>
                <w:sz w:val="18"/>
                <w:szCs w:val="18"/>
                <w:lang w:val="it-IT"/>
              </w:rPr>
              <w:t xml:space="preserve"> 2011; </w:t>
            </w:r>
            <w:proofErr w:type="spellStart"/>
            <w:r w:rsidRPr="00327127">
              <w:rPr>
                <w:i/>
                <w:sz w:val="18"/>
                <w:szCs w:val="18"/>
                <w:lang w:val="it-IT"/>
              </w:rPr>
              <w:t>Piroddi</w:t>
            </w:r>
            <w:proofErr w:type="spellEnd"/>
            <w:r w:rsidRPr="00327127">
              <w:rPr>
                <w:i/>
                <w:sz w:val="18"/>
                <w:szCs w:val="18"/>
                <w:lang w:val="it-IT"/>
              </w:rPr>
              <w:t xml:space="preserve"> and Ranieri, </w:t>
            </w:r>
            <w:r w:rsidRPr="00327127">
              <w:rPr>
                <w:sz w:val="18"/>
                <w:szCs w:val="18"/>
                <w:lang w:val="it-IT"/>
              </w:rPr>
              <w:t xml:space="preserve">2012; </w:t>
            </w:r>
            <w:proofErr w:type="spellStart"/>
            <w:r w:rsidRPr="00327127">
              <w:rPr>
                <w:i/>
                <w:sz w:val="18"/>
                <w:szCs w:val="18"/>
                <w:lang w:val="it-IT"/>
              </w:rPr>
              <w:t>Piroddi</w:t>
            </w:r>
            <w:proofErr w:type="spellEnd"/>
            <w:r w:rsidRPr="00327127">
              <w:rPr>
                <w:sz w:val="18"/>
                <w:szCs w:val="18"/>
                <w:lang w:val="it-IT"/>
              </w:rPr>
              <w:t xml:space="preserve"> et al., 2014]</w:t>
            </w:r>
          </w:p>
          <w:p w14:paraId="02C175EA" w14:textId="77777777" w:rsidR="00CC1A5D" w:rsidRPr="00327127" w:rsidRDefault="00CC1A5D" w:rsidP="00C05F9F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695" w:type="pct"/>
            <w:vAlign w:val="center"/>
          </w:tcPr>
          <w:p w14:paraId="52D5339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G/SEVIRI</w:t>
            </w:r>
          </w:p>
        </w:tc>
        <w:tc>
          <w:tcPr>
            <w:tcW w:w="986" w:type="pct"/>
            <w:gridSpan w:val="2"/>
            <w:vAlign w:val="center"/>
          </w:tcPr>
          <w:p w14:paraId="582876A1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  <w:vertAlign w:val="subscript"/>
              </w:rPr>
            </w:pPr>
            <w:r w:rsidRPr="008E1360">
              <w:rPr>
                <w:sz w:val="18"/>
                <w:szCs w:val="18"/>
              </w:rPr>
              <w:t>&lt;T(</w:t>
            </w:r>
            <w:proofErr w:type="spellStart"/>
            <w:r w:rsidRPr="008E1360">
              <w:rPr>
                <w:sz w:val="18"/>
                <w:szCs w:val="18"/>
              </w:rPr>
              <w:t>x,y,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  <w:proofErr w:type="spellEnd"/>
            <w:r w:rsidRPr="008E1360">
              <w:rPr>
                <w:sz w:val="18"/>
                <w:szCs w:val="18"/>
              </w:rPr>
              <w:t>)&gt;=T</w:t>
            </w:r>
            <w:r w:rsidRPr="008E1360">
              <w:rPr>
                <w:sz w:val="18"/>
                <w:szCs w:val="18"/>
                <w:vertAlign w:val="subscript"/>
              </w:rPr>
              <w:t>0</w:t>
            </w:r>
            <w:r w:rsidRPr="008E1360">
              <w:rPr>
                <w:sz w:val="18"/>
                <w:szCs w:val="18"/>
              </w:rPr>
              <w:t>+a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</w:p>
          <w:p w14:paraId="235BE25F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  <w:vertAlign w:val="subscript"/>
              </w:rPr>
            </w:pPr>
          </w:p>
          <w:p w14:paraId="17080EDC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  <w:r w:rsidRPr="008E1360">
              <w:rPr>
                <w:sz w:val="18"/>
                <w:szCs w:val="18"/>
              </w:rPr>
              <w:t xml:space="preserve"> (6pm&lt;</w:t>
            </w:r>
            <w:proofErr w:type="spellStart"/>
            <w:r w:rsidRPr="008E1360">
              <w:rPr>
                <w:sz w:val="18"/>
                <w:szCs w:val="18"/>
              </w:rPr>
              <w:t>t</w:t>
            </w:r>
            <w:r w:rsidRPr="008E1360">
              <w:rPr>
                <w:sz w:val="18"/>
                <w:szCs w:val="18"/>
                <w:vertAlign w:val="subscript"/>
              </w:rPr>
              <w:t>i</w:t>
            </w:r>
            <w:proofErr w:type="spellEnd"/>
            <w:r w:rsidRPr="008E1360">
              <w:rPr>
                <w:sz w:val="18"/>
                <w:szCs w:val="18"/>
              </w:rPr>
              <w:t>&lt;4am)</w:t>
            </w:r>
          </w:p>
        </w:tc>
        <w:tc>
          <w:tcPr>
            <w:tcW w:w="649" w:type="pct"/>
            <w:vMerge/>
            <w:vAlign w:val="center"/>
          </w:tcPr>
          <w:p w14:paraId="2B2ED82D" w14:textId="77777777" w:rsidR="00CC1A5D" w:rsidRPr="008E1360" w:rsidRDefault="00CC1A5D" w:rsidP="00C05F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F28106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.000</w:t>
            </w:r>
          </w:p>
        </w:tc>
        <w:tc>
          <w:tcPr>
            <w:tcW w:w="389" w:type="pct"/>
            <w:vAlign w:val="center"/>
          </w:tcPr>
          <w:p w14:paraId="7F0A72B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7 days before</w:t>
            </w:r>
          </w:p>
        </w:tc>
        <w:tc>
          <w:tcPr>
            <w:tcW w:w="461" w:type="pct"/>
            <w:vAlign w:val="center"/>
          </w:tcPr>
          <w:p w14:paraId="4EDFF03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6.3</w:t>
            </w:r>
          </w:p>
        </w:tc>
        <w:tc>
          <w:tcPr>
            <w:tcW w:w="219" w:type="pct"/>
            <w:vAlign w:val="center"/>
          </w:tcPr>
          <w:p w14:paraId="000FFD2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A24CA9" w14:paraId="437DBC60" w14:textId="77777777" w:rsidTr="00C05F9F">
        <w:trPr>
          <w:trHeight w:val="299"/>
        </w:trPr>
        <w:tc>
          <w:tcPr>
            <w:tcW w:w="371" w:type="pct"/>
            <w:shd w:val="clear" w:color="auto" w:fill="F79646" w:themeFill="accent6"/>
            <w:vAlign w:val="center"/>
          </w:tcPr>
          <w:p w14:paraId="4B28FA2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7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7E11EB0C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[</w:t>
            </w:r>
            <w:r w:rsidRPr="005D1885">
              <w:rPr>
                <w:i/>
                <w:sz w:val="18"/>
                <w:szCs w:val="18"/>
                <w:lang w:val="fr-FR"/>
              </w:rPr>
              <w:t>Chen</w:t>
            </w:r>
            <w:r w:rsidRPr="005D1885">
              <w:rPr>
                <w:sz w:val="18"/>
                <w:szCs w:val="18"/>
                <w:lang w:val="fr-FR"/>
              </w:rPr>
              <w:t xml:space="preserve"> et al., 2010; </w:t>
            </w:r>
            <w:r w:rsidRPr="005D1885">
              <w:rPr>
                <w:i/>
                <w:sz w:val="18"/>
                <w:szCs w:val="18"/>
                <w:lang w:val="fr-FR"/>
              </w:rPr>
              <w:t>Ma</w:t>
            </w:r>
            <w:r w:rsidRPr="005D1885">
              <w:rPr>
                <w:sz w:val="18"/>
                <w:szCs w:val="18"/>
                <w:lang w:val="fr-FR"/>
              </w:rPr>
              <w:t xml:space="preserve"> et al., 2010; </w:t>
            </w: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Saradjian</w:t>
            </w:r>
            <w:proofErr w:type="spellEnd"/>
            <w:r w:rsidRPr="005D1885">
              <w:rPr>
                <w:i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Akhoondzadeh</w:t>
            </w:r>
            <w:proofErr w:type="spellEnd"/>
            <w:r w:rsidRPr="005D1885">
              <w:rPr>
                <w:i/>
                <w:sz w:val="18"/>
                <w:szCs w:val="18"/>
                <w:lang w:val="fr-FR"/>
              </w:rPr>
              <w:t xml:space="preserve">, </w:t>
            </w:r>
            <w:r w:rsidRPr="005D1885">
              <w:rPr>
                <w:sz w:val="18"/>
                <w:szCs w:val="18"/>
                <w:lang w:val="fr-FR"/>
              </w:rPr>
              <w:t>2011]</w:t>
            </w:r>
          </w:p>
        </w:tc>
        <w:tc>
          <w:tcPr>
            <w:tcW w:w="695" w:type="pct"/>
            <w:vAlign w:val="center"/>
          </w:tcPr>
          <w:p w14:paraId="107332D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AVHRR</w:t>
            </w:r>
          </w:p>
          <w:p w14:paraId="2E71D87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6089305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Wavelet transform</w:t>
            </w:r>
          </w:p>
        </w:tc>
        <w:tc>
          <w:tcPr>
            <w:tcW w:w="649" w:type="pct"/>
            <w:vAlign w:val="center"/>
          </w:tcPr>
          <w:p w14:paraId="0A0FF91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-5K</w:t>
            </w:r>
          </w:p>
        </w:tc>
        <w:tc>
          <w:tcPr>
            <w:tcW w:w="457" w:type="pct"/>
            <w:vAlign w:val="center"/>
          </w:tcPr>
          <w:p w14:paraId="21D36A0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Align w:val="center"/>
          </w:tcPr>
          <w:p w14:paraId="4698633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5 days after</w:t>
            </w:r>
          </w:p>
        </w:tc>
        <w:tc>
          <w:tcPr>
            <w:tcW w:w="461" w:type="pct"/>
            <w:vAlign w:val="center"/>
          </w:tcPr>
          <w:p w14:paraId="5F24184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 &gt;7</w:t>
            </w:r>
          </w:p>
        </w:tc>
        <w:tc>
          <w:tcPr>
            <w:tcW w:w="219" w:type="pct"/>
            <w:vAlign w:val="center"/>
          </w:tcPr>
          <w:p w14:paraId="06C4B5C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6BF5EBD4" w14:textId="77777777" w:rsidTr="00C05F9F">
        <w:trPr>
          <w:trHeight w:val="780"/>
        </w:trPr>
        <w:tc>
          <w:tcPr>
            <w:tcW w:w="371" w:type="pct"/>
            <w:shd w:val="clear" w:color="auto" w:fill="F79646" w:themeFill="accent6"/>
            <w:vAlign w:val="center"/>
          </w:tcPr>
          <w:p w14:paraId="49B0941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8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162E927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 xml:space="preserve">Yang and 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Guo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>,</w:t>
            </w:r>
            <w:r w:rsidRPr="00980284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2010]</w:t>
            </w:r>
          </w:p>
        </w:tc>
        <w:tc>
          <w:tcPr>
            <w:tcW w:w="695" w:type="pct"/>
            <w:vAlign w:val="center"/>
          </w:tcPr>
          <w:p w14:paraId="13B6DEF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TSAT</w:t>
            </w:r>
          </w:p>
        </w:tc>
        <w:tc>
          <w:tcPr>
            <w:tcW w:w="986" w:type="pct"/>
            <w:gridSpan w:val="2"/>
            <w:vAlign w:val="center"/>
          </w:tcPr>
          <w:p w14:paraId="69937DFE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year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d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</w:t>
            </w:r>
          </w:p>
          <w:p w14:paraId="5A556D30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lastRenderedPageBreak/>
              <w:t>[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year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d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–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year</w:t>
            </w:r>
            <w:proofErr w:type="spellEnd"/>
            <w:r w:rsidRPr="005D1885">
              <w:rPr>
                <w:sz w:val="18"/>
                <w:szCs w:val="18"/>
                <w:vertAlign w:val="subscript"/>
                <w:lang w:val="fr-FR"/>
              </w:rPr>
              <w:t xml:space="preserve">-n 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d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]–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T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year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(x,y,d-1)</w:t>
            </w:r>
          </w:p>
        </w:tc>
        <w:tc>
          <w:tcPr>
            <w:tcW w:w="649" w:type="pct"/>
            <w:vAlign w:val="center"/>
          </w:tcPr>
          <w:p w14:paraId="1A4AA43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lastRenderedPageBreak/>
              <w:t>4-5K</w:t>
            </w:r>
          </w:p>
        </w:tc>
        <w:tc>
          <w:tcPr>
            <w:tcW w:w="457" w:type="pct"/>
            <w:vAlign w:val="center"/>
          </w:tcPr>
          <w:p w14:paraId="3C8A299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0.000</w:t>
            </w:r>
          </w:p>
        </w:tc>
        <w:tc>
          <w:tcPr>
            <w:tcW w:w="389" w:type="pct"/>
            <w:vAlign w:val="center"/>
          </w:tcPr>
          <w:p w14:paraId="1B6A89B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14 days before</w:t>
            </w:r>
          </w:p>
        </w:tc>
        <w:tc>
          <w:tcPr>
            <w:tcW w:w="461" w:type="pct"/>
            <w:vAlign w:val="center"/>
          </w:tcPr>
          <w:p w14:paraId="613298C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s=6.2</w:t>
            </w:r>
          </w:p>
        </w:tc>
        <w:tc>
          <w:tcPr>
            <w:tcW w:w="219" w:type="pct"/>
            <w:vAlign w:val="center"/>
          </w:tcPr>
          <w:p w14:paraId="6D1C264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2A7C185C" w14:textId="77777777" w:rsidTr="00C05F9F">
        <w:trPr>
          <w:trHeight w:val="852"/>
        </w:trPr>
        <w:tc>
          <w:tcPr>
            <w:tcW w:w="371" w:type="pct"/>
            <w:shd w:val="clear" w:color="auto" w:fill="F79646" w:themeFill="accent6"/>
            <w:vAlign w:val="center"/>
          </w:tcPr>
          <w:p w14:paraId="54650319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19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4234C341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[</w:t>
            </w:r>
            <w:r w:rsidRPr="005D1885">
              <w:rPr>
                <w:i/>
                <w:sz w:val="18"/>
                <w:szCs w:val="18"/>
                <w:lang w:val="fr-FR"/>
              </w:rPr>
              <w:t>Zhang</w:t>
            </w:r>
            <w:r w:rsidRPr="005D1885">
              <w:rPr>
                <w:sz w:val="18"/>
                <w:szCs w:val="18"/>
                <w:lang w:val="fr-FR"/>
              </w:rPr>
              <w:t xml:space="preserve"> et al., 2010, 2011;</w:t>
            </w:r>
          </w:p>
          <w:p w14:paraId="7D336109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D1885">
              <w:rPr>
                <w:i/>
                <w:sz w:val="18"/>
                <w:szCs w:val="18"/>
                <w:lang w:val="fr-FR"/>
              </w:rPr>
              <w:t>Xie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et al., 2013]</w:t>
            </w:r>
          </w:p>
        </w:tc>
        <w:tc>
          <w:tcPr>
            <w:tcW w:w="695" w:type="pct"/>
            <w:vAlign w:val="center"/>
          </w:tcPr>
          <w:p w14:paraId="371EA0F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FY-2C</w:t>
            </w:r>
          </w:p>
          <w:p w14:paraId="2D11DF9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FY-2E</w:t>
            </w:r>
          </w:p>
        </w:tc>
        <w:tc>
          <w:tcPr>
            <w:tcW w:w="986" w:type="pct"/>
            <w:gridSpan w:val="2"/>
            <w:vAlign w:val="center"/>
          </w:tcPr>
          <w:p w14:paraId="21BBCF7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Wavelet transform</w:t>
            </w:r>
          </w:p>
        </w:tc>
        <w:tc>
          <w:tcPr>
            <w:tcW w:w="649" w:type="pct"/>
            <w:vAlign w:val="center"/>
          </w:tcPr>
          <w:p w14:paraId="3D11FA3E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4-10K</w:t>
            </w:r>
          </w:p>
        </w:tc>
        <w:tc>
          <w:tcPr>
            <w:tcW w:w="457" w:type="pct"/>
            <w:vAlign w:val="center"/>
          </w:tcPr>
          <w:p w14:paraId="75B9EE58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.000-600.000</w:t>
            </w:r>
          </w:p>
        </w:tc>
        <w:tc>
          <w:tcPr>
            <w:tcW w:w="389" w:type="pct"/>
            <w:vAlign w:val="center"/>
          </w:tcPr>
          <w:p w14:paraId="78F98D4B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Several days to 2 months before</w:t>
            </w:r>
          </w:p>
        </w:tc>
        <w:tc>
          <w:tcPr>
            <w:tcW w:w="461" w:type="pct"/>
            <w:vAlign w:val="center"/>
          </w:tcPr>
          <w:p w14:paraId="18AE62A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s </w:t>
            </w:r>
          </w:p>
          <w:p w14:paraId="750C0DA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7.2÷9</w:t>
            </w:r>
          </w:p>
        </w:tc>
        <w:tc>
          <w:tcPr>
            <w:tcW w:w="219" w:type="pct"/>
            <w:vAlign w:val="center"/>
          </w:tcPr>
          <w:p w14:paraId="6A7520E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2878CD19" w14:textId="77777777" w:rsidTr="00C05F9F">
        <w:trPr>
          <w:trHeight w:val="484"/>
        </w:trPr>
        <w:tc>
          <w:tcPr>
            <w:tcW w:w="371" w:type="pct"/>
            <w:shd w:val="clear" w:color="auto" w:fill="F79646" w:themeFill="accent6"/>
            <w:vAlign w:val="center"/>
          </w:tcPr>
          <w:p w14:paraId="75BF3E1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20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44BEBD5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Saradjian</w:t>
            </w:r>
            <w:proofErr w:type="spellEnd"/>
            <w:r w:rsidRPr="00980284">
              <w:rPr>
                <w:i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980284">
              <w:rPr>
                <w:i/>
                <w:sz w:val="18"/>
                <w:szCs w:val="18"/>
                <w:lang w:val="en-GB"/>
              </w:rPr>
              <w:t>Akhoondzadeh</w:t>
            </w:r>
            <w:proofErr w:type="spellEnd"/>
            <w:r w:rsidRPr="00980284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2011]</w:t>
            </w:r>
          </w:p>
        </w:tc>
        <w:tc>
          <w:tcPr>
            <w:tcW w:w="695" w:type="pct"/>
            <w:vAlign w:val="center"/>
          </w:tcPr>
          <w:p w14:paraId="6471C41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7B7C5CE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interquartile, wavelet transform and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Kalman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filter method</w:t>
            </w:r>
          </w:p>
        </w:tc>
        <w:tc>
          <w:tcPr>
            <w:tcW w:w="649" w:type="pct"/>
            <w:vAlign w:val="center"/>
          </w:tcPr>
          <w:p w14:paraId="6D04ECB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4K</w:t>
            </w:r>
          </w:p>
        </w:tc>
        <w:tc>
          <w:tcPr>
            <w:tcW w:w="457" w:type="pct"/>
            <w:vAlign w:val="center"/>
          </w:tcPr>
          <w:p w14:paraId="70FB4BB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- - - -</w:t>
            </w:r>
          </w:p>
        </w:tc>
        <w:tc>
          <w:tcPr>
            <w:tcW w:w="389" w:type="pct"/>
            <w:vAlign w:val="center"/>
          </w:tcPr>
          <w:p w14:paraId="73941D0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-20 days before</w:t>
            </w:r>
          </w:p>
        </w:tc>
        <w:tc>
          <w:tcPr>
            <w:tcW w:w="461" w:type="pct"/>
            <w:vAlign w:val="center"/>
          </w:tcPr>
          <w:p w14:paraId="142A208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w </w:t>
            </w:r>
          </w:p>
          <w:p w14:paraId="2F2FDC67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6.1÷6.6</w:t>
            </w:r>
          </w:p>
        </w:tc>
        <w:tc>
          <w:tcPr>
            <w:tcW w:w="219" w:type="pct"/>
            <w:vAlign w:val="center"/>
          </w:tcPr>
          <w:p w14:paraId="5A2715B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4FC18B28" w14:textId="77777777" w:rsidTr="00C05F9F">
        <w:trPr>
          <w:trHeight w:val="138"/>
        </w:trPr>
        <w:tc>
          <w:tcPr>
            <w:tcW w:w="371" w:type="pct"/>
            <w:shd w:val="clear" w:color="auto" w:fill="F79646" w:themeFill="accent6"/>
            <w:vAlign w:val="center"/>
          </w:tcPr>
          <w:p w14:paraId="3D60F3B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21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4B72F086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[</w:t>
            </w:r>
            <w:r w:rsidRPr="00980284">
              <w:rPr>
                <w:i/>
                <w:sz w:val="18"/>
                <w:szCs w:val="18"/>
                <w:lang w:val="en-GB"/>
              </w:rPr>
              <w:t>Zoran</w:t>
            </w:r>
            <w:r>
              <w:rPr>
                <w:i/>
                <w:sz w:val="18"/>
                <w:szCs w:val="18"/>
                <w:lang w:val="en-GB"/>
              </w:rPr>
              <w:t>,</w:t>
            </w:r>
            <w:r w:rsidRPr="00A24CA9">
              <w:rPr>
                <w:sz w:val="18"/>
                <w:szCs w:val="18"/>
                <w:lang w:val="en-GB"/>
              </w:rPr>
              <w:t xml:space="preserve"> 2012</w:t>
            </w:r>
          </w:p>
          <w:p w14:paraId="1382293D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980284">
              <w:rPr>
                <w:i/>
                <w:sz w:val="18"/>
                <w:szCs w:val="18"/>
                <w:lang w:val="en-GB"/>
              </w:rPr>
              <w:t>Zoran</w:t>
            </w:r>
            <w:r w:rsidRPr="00A24CA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et al.,</w:t>
            </w:r>
            <w:r w:rsidRPr="00A24CA9">
              <w:rPr>
                <w:sz w:val="18"/>
                <w:szCs w:val="18"/>
                <w:lang w:val="en-GB"/>
              </w:rPr>
              <w:t xml:space="preserve"> 2016]</w:t>
            </w:r>
          </w:p>
        </w:tc>
        <w:tc>
          <w:tcPr>
            <w:tcW w:w="695" w:type="pct"/>
            <w:vAlign w:val="center"/>
          </w:tcPr>
          <w:p w14:paraId="0374B380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EOS/MODIS</w:t>
            </w:r>
          </w:p>
        </w:tc>
        <w:tc>
          <w:tcPr>
            <w:tcW w:w="986" w:type="pct"/>
            <w:gridSpan w:val="2"/>
            <w:vAlign w:val="center"/>
          </w:tcPr>
          <w:p w14:paraId="2F16DAAA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>∆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(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-&lt;LST&gt;(t))/LST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1ACF893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0K</w:t>
            </w:r>
          </w:p>
        </w:tc>
        <w:tc>
          <w:tcPr>
            <w:tcW w:w="457" w:type="pct"/>
            <w:vAlign w:val="center"/>
          </w:tcPr>
          <w:p w14:paraId="26CF0A0C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0.000</w:t>
            </w:r>
          </w:p>
        </w:tc>
        <w:tc>
          <w:tcPr>
            <w:tcW w:w="389" w:type="pct"/>
            <w:vAlign w:val="center"/>
          </w:tcPr>
          <w:p w14:paraId="6FC141C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5 days before</w:t>
            </w:r>
          </w:p>
        </w:tc>
        <w:tc>
          <w:tcPr>
            <w:tcW w:w="461" w:type="pct"/>
            <w:vAlign w:val="center"/>
          </w:tcPr>
          <w:p w14:paraId="6404695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9</w:t>
            </w:r>
          </w:p>
        </w:tc>
        <w:tc>
          <w:tcPr>
            <w:tcW w:w="219" w:type="pct"/>
            <w:vAlign w:val="center"/>
          </w:tcPr>
          <w:p w14:paraId="1849515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</w:t>
            </w:r>
          </w:p>
        </w:tc>
      </w:tr>
      <w:tr w:rsidR="00CC1A5D" w:rsidRPr="00A24CA9" w14:paraId="5DE6F8A7" w14:textId="77777777" w:rsidTr="00C05F9F">
        <w:trPr>
          <w:trHeight w:val="138"/>
        </w:trPr>
        <w:tc>
          <w:tcPr>
            <w:tcW w:w="371" w:type="pct"/>
            <w:shd w:val="clear" w:color="auto" w:fill="F79646" w:themeFill="accent6"/>
            <w:vAlign w:val="center"/>
          </w:tcPr>
          <w:p w14:paraId="4F046B9A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22</w:t>
            </w:r>
          </w:p>
        </w:tc>
        <w:tc>
          <w:tcPr>
            <w:tcW w:w="774" w:type="pct"/>
            <w:shd w:val="clear" w:color="auto" w:fill="F79646" w:themeFill="accent6"/>
            <w:vAlign w:val="center"/>
          </w:tcPr>
          <w:p w14:paraId="77A0C64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980284">
              <w:rPr>
                <w:bCs/>
                <w:i/>
                <w:sz w:val="18"/>
                <w:szCs w:val="18"/>
                <w:lang w:val="en-GB"/>
              </w:rPr>
              <w:t>Xiong</w:t>
            </w:r>
            <w:proofErr w:type="spellEnd"/>
            <w:r w:rsidRPr="00A24CA9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et al.,</w:t>
            </w:r>
            <w:r w:rsidRPr="00A24CA9">
              <w:rPr>
                <w:bCs/>
                <w:sz w:val="18"/>
                <w:szCs w:val="18"/>
                <w:lang w:val="en-GB"/>
              </w:rPr>
              <w:t xml:space="preserve"> 2013</w:t>
            </w:r>
            <w:r>
              <w:rPr>
                <w:bCs/>
                <w:sz w:val="18"/>
                <w:szCs w:val="18"/>
                <w:lang w:val="en-GB"/>
              </w:rPr>
              <w:t>,</w:t>
            </w:r>
            <w:r w:rsidRPr="00A24CA9">
              <w:rPr>
                <w:bCs/>
                <w:sz w:val="18"/>
                <w:szCs w:val="18"/>
                <w:lang w:val="en-GB"/>
              </w:rPr>
              <w:t xml:space="preserve"> 2015]</w:t>
            </w:r>
          </w:p>
        </w:tc>
        <w:tc>
          <w:tcPr>
            <w:tcW w:w="695" w:type="pct"/>
            <w:vAlign w:val="center"/>
          </w:tcPr>
          <w:p w14:paraId="6DE2F7F1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ATSR</w:t>
            </w:r>
          </w:p>
        </w:tc>
        <w:tc>
          <w:tcPr>
            <w:tcW w:w="986" w:type="pct"/>
            <w:gridSpan w:val="2"/>
            <w:vAlign w:val="center"/>
          </w:tcPr>
          <w:p w14:paraId="374EBF47" w14:textId="77777777" w:rsidR="00CC1A5D" w:rsidRPr="005D1885" w:rsidRDefault="00CC1A5D" w:rsidP="00C05F9F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D1885">
              <w:rPr>
                <w:sz w:val="18"/>
                <w:szCs w:val="18"/>
                <w:lang w:val="fr-FR"/>
              </w:rPr>
              <w:t xml:space="preserve">As M6 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using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=[∆V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,t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-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]/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</w:t>
            </w:r>
            <w:r w:rsidRPr="00A24CA9">
              <w:rPr>
                <w:rFonts w:ascii="Symbol" w:hAnsi="Symbol"/>
                <w:sz w:val="18"/>
                <w:szCs w:val="18"/>
                <w:vertAlign w:val="subscript"/>
                <w:lang w:val="en-GB"/>
              </w:rPr>
              <w:t></w:t>
            </w:r>
            <w:r w:rsidRPr="005D1885">
              <w:rPr>
                <w:sz w:val="18"/>
                <w:szCs w:val="18"/>
                <w:vertAlign w:val="subscript"/>
                <w:lang w:val="fr-FR"/>
              </w:rPr>
              <w:t>V</w:t>
            </w:r>
            <w:r w:rsidRPr="005D1885">
              <w:rPr>
                <w:sz w:val="18"/>
                <w:szCs w:val="18"/>
                <w:lang w:val="fr-FR"/>
              </w:rPr>
              <w:t>(</w:t>
            </w:r>
            <w:proofErr w:type="spellStart"/>
            <w:r w:rsidRPr="005D1885">
              <w:rPr>
                <w:sz w:val="18"/>
                <w:szCs w:val="18"/>
                <w:lang w:val="fr-FR"/>
              </w:rPr>
              <w:t>x,y</w:t>
            </w:r>
            <w:proofErr w:type="spellEnd"/>
            <w:r w:rsidRPr="005D188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49" w:type="pct"/>
            <w:vAlign w:val="center"/>
          </w:tcPr>
          <w:p w14:paraId="630CE1D4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4</w:t>
            </w:r>
          </w:p>
        </w:tc>
        <w:tc>
          <w:tcPr>
            <w:tcW w:w="457" w:type="pct"/>
            <w:vAlign w:val="center"/>
          </w:tcPr>
          <w:p w14:paraId="00407675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130000</w:t>
            </w:r>
          </w:p>
        </w:tc>
        <w:tc>
          <w:tcPr>
            <w:tcW w:w="389" w:type="pct"/>
            <w:vAlign w:val="center"/>
          </w:tcPr>
          <w:p w14:paraId="440D2452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33 days before and 1 day after</w:t>
            </w:r>
          </w:p>
        </w:tc>
        <w:tc>
          <w:tcPr>
            <w:tcW w:w="461" w:type="pct"/>
            <w:vAlign w:val="center"/>
          </w:tcPr>
          <w:p w14:paraId="47373203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w=6.3</w:t>
            </w:r>
          </w:p>
        </w:tc>
        <w:tc>
          <w:tcPr>
            <w:tcW w:w="219" w:type="pct"/>
            <w:vAlign w:val="center"/>
          </w:tcPr>
          <w:p w14:paraId="2B86653F" w14:textId="77777777" w:rsidR="00CC1A5D" w:rsidRPr="00A24CA9" w:rsidRDefault="00CC1A5D" w:rsidP="00C05F9F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V&amp;C</w:t>
            </w:r>
          </w:p>
        </w:tc>
      </w:tr>
      <w:tr w:rsidR="00CC1A5D" w:rsidRPr="00FE2FDF" w14:paraId="24FC194D" w14:textId="77777777" w:rsidTr="00C05F9F">
        <w:trPr>
          <w:trHeight w:val="4125"/>
        </w:trPr>
        <w:tc>
          <w:tcPr>
            <w:tcW w:w="2825" w:type="pct"/>
            <w:gridSpan w:val="5"/>
            <w:vAlign w:val="center"/>
          </w:tcPr>
          <w:p w14:paraId="00DE058C" w14:textId="77777777" w:rsidR="00CC1A5D" w:rsidRPr="00A24CA9" w:rsidRDefault="00CC1A5D" w:rsidP="00C05F9F">
            <w:pPr>
              <w:spacing w:after="0"/>
              <w:ind w:left="340" w:hanging="34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TIR signal measured in correspondence of the geographical coordinates 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at the time t</w:t>
            </w:r>
          </w:p>
          <w:p w14:paraId="60878E65" w14:textId="77777777" w:rsidR="00CC1A5D" w:rsidRPr="00A24CA9" w:rsidRDefault="00CC1A5D" w:rsidP="00C05F9F">
            <w:pPr>
              <w:spacing w:after="0"/>
              <w:ind w:left="340" w:hanging="34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LS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LST products computed in correspondence of the geographical coordinates 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at the time t</w:t>
            </w:r>
          </w:p>
          <w:p w14:paraId="4B6E9DEC" w14:textId="77777777" w:rsidR="00CC1A5D" w:rsidRPr="00A24CA9" w:rsidRDefault="00CC1A5D" w:rsidP="00C05F9F">
            <w:pPr>
              <w:spacing w:after="0"/>
              <w:ind w:left="340" w:hanging="340"/>
              <w:rPr>
                <w:sz w:val="18"/>
                <w:szCs w:val="18"/>
                <w:lang w:val="en-GB"/>
              </w:rPr>
            </w:pP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T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,D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spatial average over a seismically unperturbed zone (D) on the same image</w:t>
            </w:r>
          </w:p>
          <w:p w14:paraId="6DAD34E2" w14:textId="77777777" w:rsidR="00CC1A5D" w:rsidRPr="00A24CA9" w:rsidRDefault="00CC1A5D" w:rsidP="00C05F9F">
            <w:pPr>
              <w:spacing w:after="0"/>
              <w:ind w:left="340" w:hanging="340"/>
              <w:rPr>
                <w:sz w:val="18"/>
                <w:szCs w:val="18"/>
                <w:lang w:val="en-GB"/>
              </w:rPr>
            </w:pP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T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,A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spatial average over the same area (A) of punctual air temperature data</w:t>
            </w:r>
            <w:r w:rsidRPr="00A24C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(from meteorological stations and other sources).</w:t>
            </w:r>
          </w:p>
          <w:p w14:paraId="28D2AD40" w14:textId="77777777" w:rsidR="00CC1A5D" w:rsidRPr="00A24CA9" w:rsidRDefault="00CC1A5D" w:rsidP="00C05F9F">
            <w:pPr>
              <w:spacing w:after="0"/>
              <w:ind w:left="340" w:hanging="340"/>
              <w:rPr>
                <w:sz w:val="18"/>
                <w:szCs w:val="18"/>
                <w:lang w:val="en-GB"/>
              </w:rPr>
            </w:pP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T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,H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spatial average over a selected restrict area (H) on the same image (</w:t>
            </w:r>
            <w:r w:rsidRPr="00A24CA9">
              <w:rPr>
                <w:i/>
                <w:sz w:val="18"/>
                <w:szCs w:val="18"/>
                <w:lang w:val="en-GB"/>
              </w:rPr>
              <w:t>cloud-free, seismically unperturbed</w:t>
            </w:r>
            <w:r w:rsidRPr="00A24CA9">
              <w:rPr>
                <w:sz w:val="18"/>
                <w:szCs w:val="18"/>
                <w:lang w:val="en-GB"/>
              </w:rPr>
              <w:t xml:space="preserve">) </w:t>
            </w:r>
          </w:p>
          <w:p w14:paraId="354D4080" w14:textId="77777777" w:rsidR="00CC1A5D" w:rsidRPr="00A24CA9" w:rsidRDefault="00CC1A5D" w:rsidP="00C05F9F">
            <w:pPr>
              <w:spacing w:after="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m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=</w:t>
            </w:r>
            <w:r w:rsidRPr="00A24CA9">
              <w:rPr>
                <w:rFonts w:ascii="Symbol" w:hAnsi="Symbol"/>
                <w:sz w:val="18"/>
                <w:szCs w:val="18"/>
                <w:lang w:val="en-GB"/>
              </w:rPr>
              <w:t>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sym w:font="Symbol" w:char="F0C4"/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 = monthly average of daily RETIRA index </w:t>
            </w: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V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</w:t>
            </w:r>
          </w:p>
          <w:p w14:paraId="6FB03694" w14:textId="77777777" w:rsidR="00CC1A5D" w:rsidRPr="00A24CA9" w:rsidRDefault="00CC1A5D" w:rsidP="00C05F9F">
            <w:pPr>
              <w:spacing w:after="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&lt;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= average of 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 on ten days before </w:t>
            </w:r>
          </w:p>
          <w:p w14:paraId="562AC1ED" w14:textId="77777777" w:rsidR="00CC1A5D" w:rsidRPr="00A24CA9" w:rsidRDefault="00CC1A5D" w:rsidP="00C05F9F">
            <w:pPr>
              <w:spacing w:after="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LS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RMS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square root of the mean value of the quantity LST</w:t>
            </w:r>
            <w:r w:rsidRPr="00A24CA9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computed in an area of M</w:t>
            </w:r>
            <w:r w:rsidRPr="00A24CA9">
              <w:rPr>
                <w:sz w:val="18"/>
                <w:szCs w:val="18"/>
                <w:lang w:val="en-GB"/>
              </w:rPr>
              <w:sym w:font="Symbol" w:char="F0B4"/>
            </w:r>
            <w:r w:rsidRPr="00A24CA9">
              <w:rPr>
                <w:sz w:val="18"/>
                <w:szCs w:val="18"/>
                <w:lang w:val="en-GB"/>
              </w:rPr>
              <w:t>N km</w:t>
            </w:r>
            <w:r w:rsidRPr="00A24CA9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sz w:val="18"/>
                <w:szCs w:val="18"/>
                <w:lang w:val="en-GB"/>
              </w:rPr>
              <w:t xml:space="preserve"> (in the considered case 100</w:t>
            </w:r>
            <w:r w:rsidRPr="00A24CA9">
              <w:rPr>
                <w:sz w:val="18"/>
                <w:szCs w:val="18"/>
                <w:lang w:val="en-GB"/>
              </w:rPr>
              <w:sym w:font="Symbol" w:char="F0B4"/>
            </w:r>
            <w:r w:rsidRPr="00A24CA9">
              <w:rPr>
                <w:sz w:val="18"/>
                <w:szCs w:val="18"/>
                <w:lang w:val="en-GB"/>
              </w:rPr>
              <w:t>100 km</w:t>
            </w:r>
            <w:r w:rsidRPr="00A24CA9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centered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on the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epicenter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</w:t>
            </w:r>
          </w:p>
          <w:p w14:paraId="415E8C2C" w14:textId="77777777" w:rsidR="00CC1A5D" w:rsidRPr="00A24CA9" w:rsidRDefault="00CC1A5D" w:rsidP="00C05F9F">
            <w:pPr>
              <w:spacing w:after="0"/>
              <w:ind w:left="341" w:hanging="335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LS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RMS</w:t>
            </w:r>
            <w:r w:rsidRPr="00A24CA9">
              <w:rPr>
                <w:sz w:val="18"/>
                <w:szCs w:val="18"/>
                <w:lang w:val="en-GB"/>
              </w:rPr>
              <w:t xml:space="preserve"> = temporal average of LS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RMS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computed on the precedent 60 or 90 days</w:t>
            </w:r>
          </w:p>
        </w:tc>
        <w:tc>
          <w:tcPr>
            <w:tcW w:w="2175" w:type="pct"/>
            <w:gridSpan w:val="5"/>
            <w:vAlign w:val="center"/>
          </w:tcPr>
          <w:p w14:paraId="63343D1D" w14:textId="77777777" w:rsidR="00CC1A5D" w:rsidRPr="00A24CA9" w:rsidRDefault="00CC1A5D" w:rsidP="00C05F9F">
            <w:pPr>
              <w:spacing w:after="0"/>
              <w:ind w:left="341" w:hanging="335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= 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0</w:t>
            </w:r>
            <w:r w:rsidRPr="00A24CA9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+ a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•t is the linear regression function computed on the base of 41 MSG-SEVIRI TIR values (41, 15-min slots between 6pm and 4am) 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corresponding to the averages on the previous 9 days where a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is the coefficient of the linear regression &lt;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&gt; is the average of 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) computed for each </w:t>
            </w:r>
          </w:p>
          <w:p w14:paraId="66196629" w14:textId="77777777" w:rsidR="00CC1A5D" w:rsidRPr="00A24CA9" w:rsidRDefault="00CC1A5D" w:rsidP="00C05F9F">
            <w:pPr>
              <w:spacing w:after="0"/>
              <w:ind w:left="341" w:hanging="335"/>
              <w:rPr>
                <w:sz w:val="18"/>
                <w:szCs w:val="18"/>
                <w:lang w:val="en-GB"/>
              </w:rPr>
            </w:pPr>
            <w:proofErr w:type="spellStart"/>
            <w:r w:rsidRPr="00A24CA9">
              <w:rPr>
                <w:sz w:val="18"/>
                <w:szCs w:val="18"/>
                <w:lang w:val="en-GB"/>
              </w:rPr>
              <w:t>LST</w:t>
            </w:r>
            <w:r w:rsidRPr="00A24CA9">
              <w:rPr>
                <w:sz w:val="18"/>
                <w:szCs w:val="18"/>
                <w:vertAlign w:val="subscript"/>
                <w:lang w:val="en-GB"/>
              </w:rPr>
              <w:t>y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(d)=spatial average of the LST(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x,y,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>) image collected night-time on the day d of the year y over an area of M</w:t>
            </w:r>
            <w:r w:rsidRPr="00A24CA9">
              <w:rPr>
                <w:sz w:val="18"/>
                <w:szCs w:val="18"/>
                <w:lang w:val="en-GB"/>
              </w:rPr>
              <w:sym w:font="Symbol" w:char="F0B4"/>
            </w:r>
            <w:r w:rsidRPr="00A24CA9">
              <w:rPr>
                <w:sz w:val="18"/>
                <w:szCs w:val="18"/>
                <w:lang w:val="en-GB"/>
              </w:rPr>
              <w:t>N km</w:t>
            </w:r>
            <w:r w:rsidRPr="00A24CA9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sz w:val="18"/>
                <w:szCs w:val="18"/>
                <w:lang w:val="en-GB"/>
              </w:rPr>
              <w:t xml:space="preserve"> (in the considered case 100</w:t>
            </w:r>
            <w:r w:rsidRPr="00A24CA9">
              <w:rPr>
                <w:sz w:val="18"/>
                <w:szCs w:val="18"/>
                <w:lang w:val="en-GB"/>
              </w:rPr>
              <w:sym w:font="Symbol" w:char="F0B4"/>
            </w:r>
            <w:r w:rsidRPr="00A24CA9">
              <w:rPr>
                <w:sz w:val="18"/>
                <w:szCs w:val="18"/>
                <w:lang w:val="en-GB"/>
              </w:rPr>
              <w:t>100 km</w:t>
            </w:r>
            <w:r w:rsidRPr="00A24CA9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A24CA9">
              <w:rPr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centered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on the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epicenter</w:t>
            </w:r>
            <w:proofErr w:type="spellEnd"/>
          </w:p>
          <w:p w14:paraId="777130EC" w14:textId="77777777" w:rsidR="00CC1A5D" w:rsidRPr="00A24CA9" w:rsidRDefault="00CC1A5D" w:rsidP="00C05F9F">
            <w:pPr>
              <w:spacing w:after="0"/>
              <w:ind w:left="647" w:hanging="641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d= Julian day</w:t>
            </w:r>
          </w:p>
          <w:p w14:paraId="4C6EBB81" w14:textId="77777777" w:rsidR="00CC1A5D" w:rsidRPr="00A24CA9" w:rsidRDefault="00CC1A5D" w:rsidP="00C05F9F">
            <w:pPr>
              <w:spacing w:after="0"/>
              <w:ind w:left="647" w:hanging="641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V = Validation performed to verify the presence of TIR anomalies in space-time relationship with Earthquakes </w:t>
            </w:r>
          </w:p>
          <w:p w14:paraId="4F1C21BF" w14:textId="77777777" w:rsidR="00CC1A5D" w:rsidRDefault="00CC1A5D" w:rsidP="00C05F9F">
            <w:pPr>
              <w:spacing w:after="0"/>
              <w:ind w:left="341" w:hanging="335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C = Confutation performed to verify the absenc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A24CA9">
              <w:rPr>
                <w:sz w:val="18"/>
                <w:szCs w:val="18"/>
                <w:lang w:val="en-GB"/>
              </w:rPr>
              <w:t>of TIR anomalies in absence of earthquakes in the same area and period of the year</w:t>
            </w:r>
          </w:p>
          <w:p w14:paraId="05478D15" w14:textId="77777777" w:rsidR="00CC1A5D" w:rsidRPr="00A24CA9" w:rsidRDefault="00CC1A5D" w:rsidP="00C05F9F">
            <w:pPr>
              <w:spacing w:after="0"/>
              <w:ind w:left="341" w:hanging="335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a &gt; 0</w:t>
            </w:r>
            <w:r>
              <w:rPr>
                <w:sz w:val="18"/>
                <w:szCs w:val="18"/>
                <w:lang w:val="en-GB"/>
              </w:rPr>
              <w:t xml:space="preserve">= Referred to the intensity of anomalies, the authors consider in their work all the positive value of anomalies. </w:t>
            </w:r>
            <w:r w:rsidRPr="005F1AF8">
              <w:rPr>
                <w:sz w:val="18"/>
                <w:szCs w:val="18"/>
                <w:lang w:val="en-GB"/>
              </w:rPr>
              <w:t>T(</w:t>
            </w:r>
            <w:proofErr w:type="spellStart"/>
            <w:r w:rsidRPr="005F1AF8">
              <w:rPr>
                <w:sz w:val="18"/>
                <w:szCs w:val="18"/>
                <w:lang w:val="en-GB"/>
              </w:rPr>
              <w:t>x,y,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5F1AF8">
              <w:rPr>
                <w:sz w:val="18"/>
                <w:szCs w:val="18"/>
                <w:lang w:val="en-GB"/>
              </w:rPr>
              <w:t>)=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0</w:t>
            </w:r>
            <w:r w:rsidRPr="005F1AF8">
              <w:rPr>
                <w:sz w:val="18"/>
                <w:szCs w:val="18"/>
                <w:lang w:val="en-GB"/>
              </w:rPr>
              <w:t>+a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i</w:t>
            </w:r>
            <w:r>
              <w:rPr>
                <w:sz w:val="18"/>
                <w:szCs w:val="18"/>
                <w:lang w:val="en-GB"/>
              </w:rPr>
              <w:t xml:space="preserve">; </w:t>
            </w:r>
            <w:r w:rsidRPr="005F1AF8">
              <w:rPr>
                <w:sz w:val="18"/>
                <w:szCs w:val="18"/>
                <w:lang w:val="en-GB"/>
              </w:rPr>
              <w:t>&lt;T(</w:t>
            </w:r>
            <w:proofErr w:type="spellStart"/>
            <w:r w:rsidRPr="005F1AF8">
              <w:rPr>
                <w:sz w:val="18"/>
                <w:szCs w:val="18"/>
                <w:lang w:val="en-GB"/>
              </w:rPr>
              <w:t>x,y,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5F1AF8">
              <w:rPr>
                <w:sz w:val="18"/>
                <w:szCs w:val="18"/>
                <w:lang w:val="en-GB"/>
              </w:rPr>
              <w:t>)&gt;=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0</w:t>
            </w:r>
            <w:r w:rsidRPr="005F1AF8">
              <w:rPr>
                <w:sz w:val="18"/>
                <w:szCs w:val="18"/>
                <w:lang w:val="en-GB"/>
              </w:rPr>
              <w:t>+at</w:t>
            </w:r>
            <w:r w:rsidRPr="008E5644">
              <w:rPr>
                <w:sz w:val="18"/>
                <w:szCs w:val="18"/>
                <w:vertAlign w:val="subscript"/>
                <w:lang w:val="en-GB"/>
              </w:rPr>
              <w:t>i</w:t>
            </w:r>
          </w:p>
        </w:tc>
      </w:tr>
      <w:tr w:rsidR="00CC1A5D" w:rsidRPr="00AB7380" w14:paraId="106A7570" w14:textId="77777777" w:rsidTr="00C05F9F">
        <w:trPr>
          <w:trHeight w:val="1605"/>
        </w:trPr>
        <w:tc>
          <w:tcPr>
            <w:tcW w:w="2825" w:type="pct"/>
            <w:gridSpan w:val="5"/>
            <w:vAlign w:val="center"/>
          </w:tcPr>
          <w:p w14:paraId="76635B10" w14:textId="77777777" w:rsidR="00CC1A5D" w:rsidRPr="00A24CA9" w:rsidRDefault="00CC1A5D" w:rsidP="00C05F9F">
            <w:pPr>
              <w:spacing w:after="0"/>
              <w:ind w:left="220" w:hanging="22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MFG/MVIRI=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Meteosa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First Generation/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Meteosa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Visible and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InfraRed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Imager</w:t>
            </w:r>
          </w:p>
          <w:p w14:paraId="5CA96893" w14:textId="77777777" w:rsidR="00CC1A5D" w:rsidRPr="00A24CA9" w:rsidRDefault="00CC1A5D" w:rsidP="00C05F9F">
            <w:pPr>
              <w:spacing w:after="0"/>
              <w:ind w:left="220" w:hanging="22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NOAA/AVHRR = National Oceanic and Atmospheric Administration/Advanced Very High Resolution Radiometer </w:t>
            </w:r>
          </w:p>
          <w:p w14:paraId="6A1DC1AA" w14:textId="77777777" w:rsidR="00CC1A5D" w:rsidRPr="00A24CA9" w:rsidRDefault="00CC1A5D" w:rsidP="00C05F9F">
            <w:pPr>
              <w:spacing w:after="0"/>
              <w:ind w:left="220" w:hanging="220"/>
              <w:rPr>
                <w:bCs/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GMS = </w:t>
            </w:r>
            <w:r w:rsidRPr="00A24CA9">
              <w:rPr>
                <w:bCs/>
                <w:sz w:val="18"/>
                <w:szCs w:val="18"/>
                <w:lang w:val="en-GB"/>
              </w:rPr>
              <w:t>Geostationary Meteorological Satellite</w:t>
            </w:r>
          </w:p>
          <w:p w14:paraId="129B970A" w14:textId="77777777" w:rsidR="00CC1A5D" w:rsidRPr="00A24CA9" w:rsidRDefault="00CC1A5D" w:rsidP="00C05F9F">
            <w:pPr>
              <w:spacing w:after="0"/>
              <w:ind w:left="220" w:hanging="220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>GOES = Geostationary Operational Environmental Satellite/IMAGER</w:t>
            </w:r>
          </w:p>
        </w:tc>
        <w:tc>
          <w:tcPr>
            <w:tcW w:w="2175" w:type="pct"/>
            <w:gridSpan w:val="5"/>
            <w:vAlign w:val="center"/>
          </w:tcPr>
          <w:p w14:paraId="75FE0CE8" w14:textId="77777777" w:rsidR="00CC1A5D" w:rsidRPr="00A24CA9" w:rsidRDefault="00CC1A5D" w:rsidP="00C05F9F">
            <w:pPr>
              <w:spacing w:after="0"/>
              <w:ind w:left="223" w:hanging="223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SG/SEVIRI =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Meteosat</w:t>
            </w:r>
            <w:proofErr w:type="spellEnd"/>
            <w:r w:rsidRPr="00A24CA9">
              <w:rPr>
                <w:sz w:val="18"/>
                <w:szCs w:val="18"/>
                <w:lang w:val="en-GB"/>
              </w:rPr>
              <w:t xml:space="preserve"> Second Generation/Spinning Enhanced Visible and Infrared Imager</w:t>
            </w:r>
          </w:p>
          <w:p w14:paraId="2E421BEA" w14:textId="77777777" w:rsidR="00CC1A5D" w:rsidRPr="00A24CA9" w:rsidRDefault="00CC1A5D" w:rsidP="00C05F9F">
            <w:pPr>
              <w:spacing w:after="0"/>
              <w:ind w:left="223" w:hanging="223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EOS/MODIS= Earth Observing System/Moderate Resolution Imaging </w:t>
            </w:r>
            <w:proofErr w:type="spellStart"/>
            <w:r w:rsidRPr="00A24CA9">
              <w:rPr>
                <w:sz w:val="18"/>
                <w:szCs w:val="18"/>
                <w:lang w:val="en-GB"/>
              </w:rPr>
              <w:t>Spectroradiometer</w:t>
            </w:r>
            <w:proofErr w:type="spellEnd"/>
          </w:p>
          <w:p w14:paraId="3935AEC2" w14:textId="77777777" w:rsidR="00CC1A5D" w:rsidRPr="00A24CA9" w:rsidRDefault="00CC1A5D" w:rsidP="00C05F9F">
            <w:pPr>
              <w:spacing w:after="0"/>
              <w:ind w:left="223" w:hanging="223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MTSAT= </w:t>
            </w:r>
            <w:r w:rsidRPr="00A24CA9">
              <w:rPr>
                <w:bCs/>
                <w:sz w:val="18"/>
                <w:szCs w:val="18"/>
                <w:lang w:val="en-GB"/>
              </w:rPr>
              <w:t>Multifunctional Transport Satellites</w:t>
            </w:r>
          </w:p>
          <w:p w14:paraId="5B7E1EA5" w14:textId="77777777" w:rsidR="00CC1A5D" w:rsidRPr="00A24CA9" w:rsidRDefault="00CC1A5D" w:rsidP="00C05F9F">
            <w:pPr>
              <w:keepNext/>
              <w:spacing w:after="0"/>
              <w:ind w:left="223" w:hanging="223"/>
              <w:rPr>
                <w:sz w:val="18"/>
                <w:szCs w:val="18"/>
                <w:lang w:val="en-GB"/>
              </w:rPr>
            </w:pPr>
            <w:r w:rsidRPr="00A24CA9">
              <w:rPr>
                <w:sz w:val="18"/>
                <w:szCs w:val="18"/>
                <w:lang w:val="en-GB"/>
              </w:rPr>
              <w:t xml:space="preserve">FY-2C= </w:t>
            </w:r>
            <w:proofErr w:type="spellStart"/>
            <w:r w:rsidRPr="00A24CA9">
              <w:rPr>
                <w:bCs/>
                <w:sz w:val="18"/>
                <w:szCs w:val="18"/>
                <w:lang w:val="en-GB"/>
              </w:rPr>
              <w:t>Fengyan</w:t>
            </w:r>
            <w:proofErr w:type="spellEnd"/>
            <w:r w:rsidRPr="00A24CA9">
              <w:rPr>
                <w:bCs/>
                <w:sz w:val="18"/>
                <w:szCs w:val="18"/>
                <w:lang w:val="en-GB"/>
              </w:rPr>
              <w:t xml:space="preserve"> 2C</w:t>
            </w:r>
          </w:p>
        </w:tc>
      </w:tr>
    </w:tbl>
    <w:p w14:paraId="5F2806D4" w14:textId="77777777" w:rsidR="00CC1A5D" w:rsidRDefault="00CC1A5D" w:rsidP="00CC1A5D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1D9AD540" w14:textId="77777777" w:rsidR="00CC1A5D" w:rsidRDefault="00CC1A5D" w:rsidP="00CC1A5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4</w:t>
      </w:r>
      <w:r w:rsidRPr="0032712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– Reported cases of pre-seismic thermal anomalies identified by using the RST approach</w:t>
      </w:r>
    </w:p>
    <w:p w14:paraId="57F3B0BF" w14:textId="77777777" w:rsidR="00CC1A5D" w:rsidRPr="00327127" w:rsidRDefault="00CC1A5D" w:rsidP="00CC1A5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2713"/>
        <w:gridCol w:w="3414"/>
        <w:gridCol w:w="555"/>
      </w:tblGrid>
      <w:tr w:rsidR="00CC1A5D" w:rsidRPr="00A24CA9" w14:paraId="213E0AEF" w14:textId="77777777" w:rsidTr="00C05F9F">
        <w:trPr>
          <w:trHeight w:val="384"/>
          <w:jc w:val="center"/>
        </w:trPr>
        <w:tc>
          <w:tcPr>
            <w:tcW w:w="0" w:type="auto"/>
            <w:shd w:val="clear" w:color="auto" w:fill="9BBB59" w:themeFill="accent3"/>
            <w:vAlign w:val="center"/>
          </w:tcPr>
          <w:p w14:paraId="3AD06794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t>EVENT</w:t>
            </w:r>
            <w:r w:rsidRPr="00A24CA9"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br/>
              <w:t>(date and magnitude)</w:t>
            </w:r>
          </w:p>
        </w:tc>
        <w:tc>
          <w:tcPr>
            <w:tcW w:w="2713" w:type="dxa"/>
            <w:shd w:val="clear" w:color="auto" w:fill="9BBB59" w:themeFill="accent3"/>
            <w:noWrap/>
            <w:vAlign w:val="center"/>
          </w:tcPr>
          <w:p w14:paraId="68226A96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t>RST TECHNIQUES</w:t>
            </w:r>
          </w:p>
        </w:tc>
        <w:tc>
          <w:tcPr>
            <w:tcW w:w="3414" w:type="dxa"/>
            <w:shd w:val="clear" w:color="auto" w:fill="9BBB59" w:themeFill="accent3"/>
            <w:vAlign w:val="center"/>
          </w:tcPr>
          <w:p w14:paraId="0B5FE3D2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t>REFERENCE DATA-SET</w:t>
            </w:r>
            <w:r w:rsidRPr="00A24CA9"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br/>
              <w:t>(sensor, month, years, hour)</w:t>
            </w:r>
          </w:p>
        </w:tc>
        <w:tc>
          <w:tcPr>
            <w:tcW w:w="0" w:type="auto"/>
            <w:shd w:val="clear" w:color="auto" w:fill="9BBB59" w:themeFill="accent3"/>
            <w:vAlign w:val="center"/>
          </w:tcPr>
          <w:p w14:paraId="78B3B545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it-IT"/>
              </w:rPr>
              <w:t>K</w:t>
            </w:r>
          </w:p>
        </w:tc>
      </w:tr>
      <w:tr w:rsidR="00CC1A5D" w:rsidRPr="00A24CA9" w14:paraId="2A6D1E66" w14:textId="77777777" w:rsidTr="00C05F9F">
        <w:trPr>
          <w:trHeight w:val="690"/>
          <w:jc w:val="center"/>
        </w:trPr>
        <w:tc>
          <w:tcPr>
            <w:tcW w:w="0" w:type="auto"/>
            <w:vMerge w:val="restart"/>
            <w:shd w:val="clear" w:color="auto" w:fill="F79646" w:themeFill="accent6"/>
            <w:vAlign w:val="center"/>
          </w:tcPr>
          <w:p w14:paraId="643637D5" w14:textId="77777777" w:rsidR="00CC1A5D" w:rsidRPr="00327127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it-IT" w:eastAsia="it-IT"/>
              </w:rPr>
            </w:pPr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 xml:space="preserve">23 </w:t>
            </w:r>
            <w:proofErr w:type="spellStart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>November</w:t>
            </w:r>
            <w:proofErr w:type="spellEnd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 xml:space="preserve"> 1980, Irpinia-Basilicata-</w:t>
            </w:r>
            <w:proofErr w:type="spellStart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>Italy</w:t>
            </w:r>
            <w:proofErr w:type="spellEnd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>M</w:t>
            </w:r>
            <w:r w:rsidRPr="00327127">
              <w:rPr>
                <w:rFonts w:cs="Arial"/>
                <w:bCs/>
                <w:iCs/>
                <w:sz w:val="20"/>
                <w:szCs w:val="20"/>
                <w:lang w:val="it-IT" w:eastAsia="it-IT"/>
              </w:rPr>
              <w:t>s</w:t>
            </w:r>
            <w:proofErr w:type="spellEnd"/>
            <w:r w:rsidRPr="00327127">
              <w:rPr>
                <w:rFonts w:cs="Arial"/>
                <w:bCs/>
                <w:sz w:val="20"/>
                <w:szCs w:val="20"/>
                <w:lang w:val="it-IT" w:eastAsia="it-IT"/>
              </w:rPr>
              <w:t>=6.9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F08CB6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</w:t>
            </w:r>
            <w:r w:rsidRPr="005D1885">
              <w:rPr>
                <w:sz w:val="20"/>
                <w:szCs w:val="20"/>
                <w:vertAlign w:val="subscript"/>
                <w:lang w:val="fr-FR"/>
              </w:rPr>
              <w:t>T</w:t>
            </w:r>
            <w:r w:rsidRPr="005D1885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5D1885">
              <w:rPr>
                <w:sz w:val="20"/>
                <w:szCs w:val="20"/>
                <w:lang w:val="fr-FR"/>
              </w:rPr>
              <w:t>x,y,m</w:t>
            </w:r>
            <w:proofErr w:type="spellEnd"/>
            <w:r w:rsidRPr="005D1885">
              <w:rPr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month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verage</w:t>
            </w:r>
            <w:proofErr w:type="spellEnd"/>
          </w:p>
          <w:p w14:paraId="5F6F42BF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Tramutoli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1]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14:paraId="4A60728D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NOAA-AVHRR - November (1994-1998) - 17:00 19:00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176AE7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0,6</w:t>
            </w:r>
          </w:p>
        </w:tc>
      </w:tr>
      <w:tr w:rsidR="00CC1A5D" w:rsidRPr="00A24CA9" w14:paraId="4FD217B8" w14:textId="77777777" w:rsidTr="00C05F9F">
        <w:trPr>
          <w:trHeight w:val="69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3733F9E9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00724BA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A24CA9">
              <w:rPr>
                <w:sz w:val="20"/>
                <w:szCs w:val="20"/>
                <w:vertAlign w:val="subscript"/>
                <w:lang w:val="en-GB" w:eastAsia="it-IT"/>
              </w:rPr>
              <w:t>∆</w:t>
            </w:r>
            <w:r w:rsidRPr="00A24CA9">
              <w:rPr>
                <w:sz w:val="20"/>
                <w:szCs w:val="20"/>
                <w:vertAlign w:val="subscript"/>
                <w:lang w:val="en-GB"/>
              </w:rPr>
              <w:t>LST</w:t>
            </w:r>
            <w:r w:rsidRPr="00A24CA9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A24CA9">
              <w:rPr>
                <w:sz w:val="20"/>
                <w:szCs w:val="20"/>
                <w:lang w:val="en-GB"/>
              </w:rPr>
              <w:t>x,y,m</w:t>
            </w:r>
            <w:proofErr w:type="spellEnd"/>
            <w:r w:rsidRPr="00A24CA9">
              <w:rPr>
                <w:sz w:val="20"/>
                <w:szCs w:val="20"/>
                <w:lang w:val="en-GB"/>
              </w:rPr>
              <w:t xml:space="preserve">) </w:t>
            </w:r>
            <w:r w:rsidRPr="00A24CA9">
              <w:rPr>
                <w:sz w:val="20"/>
                <w:szCs w:val="20"/>
                <w:lang w:val="en-GB" w:eastAsia="it-IT"/>
              </w:rPr>
              <w:t>monthly average</w:t>
            </w:r>
          </w:p>
          <w:p w14:paraId="0D18DF8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[</w:t>
            </w:r>
            <w:r w:rsidRPr="00A24CA9">
              <w:rPr>
                <w:i/>
                <w:sz w:val="20"/>
                <w:szCs w:val="20"/>
                <w:lang w:val="en-GB" w:eastAsia="it-IT"/>
              </w:rPr>
              <w:t>Di Bello</w:t>
            </w:r>
            <w:r w:rsidRPr="00A24CA9">
              <w:rPr>
                <w:sz w:val="20"/>
                <w:szCs w:val="20"/>
                <w:lang w:val="en-GB" w:eastAsia="it-IT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t al.,</w:t>
            </w:r>
            <w:r w:rsidRPr="00A24CA9">
              <w:rPr>
                <w:sz w:val="20"/>
                <w:szCs w:val="20"/>
                <w:lang w:val="en-GB" w:eastAsia="it-IT"/>
              </w:rPr>
              <w:t xml:space="preserve"> 2004]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0E44A786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DB72DA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1</w:t>
            </w:r>
          </w:p>
        </w:tc>
      </w:tr>
      <w:tr w:rsidR="00CC1A5D" w:rsidRPr="00A24CA9" w14:paraId="754E33B2" w14:textId="77777777" w:rsidTr="00C05F9F">
        <w:trPr>
          <w:trHeight w:val="590"/>
          <w:jc w:val="center"/>
        </w:trPr>
        <w:tc>
          <w:tcPr>
            <w:tcW w:w="0" w:type="auto"/>
            <w:vMerge w:val="restart"/>
            <w:shd w:val="clear" w:color="auto" w:fill="F79646" w:themeFill="accent6"/>
            <w:vAlign w:val="center"/>
          </w:tcPr>
          <w:p w14:paraId="49E4D7DE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7 September 1999, Athens, Greece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5.9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B3A3A4F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L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33DBE0A9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Filizzola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4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54685E5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NOAA-AVHRR - August and September (1995-1998) - 01:00 04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8B5524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1,5</w:t>
            </w:r>
          </w:p>
        </w:tc>
      </w:tr>
      <w:tr w:rsidR="00CC1A5D" w:rsidRPr="00A24CA9" w14:paraId="62E7B544" w14:textId="77777777" w:rsidTr="00C05F9F">
        <w:trPr>
          <w:trHeight w:val="59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542229E6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4EA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CE876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- August and September (1995-1998) 24:00 GM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ED7C1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F0267E" w14:paraId="6E6FD32D" w14:textId="77777777" w:rsidTr="00C05F9F">
        <w:trPr>
          <w:trHeight w:val="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6E21EDB5" w14:textId="77777777" w:rsidR="00CC1A5D" w:rsidRPr="00FB01A0" w:rsidRDefault="00CC1A5D" w:rsidP="00C05F9F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en-GB" w:eastAsia="it-IT"/>
              </w:rPr>
            </w:pPr>
            <w:r>
              <w:rPr>
                <w:rFonts w:cs="Arial"/>
                <w:bCs/>
                <w:sz w:val="20"/>
                <w:szCs w:val="20"/>
                <w:lang w:val="en-GB" w:eastAsia="it-IT"/>
              </w:rPr>
              <w:t>10 Ja</w:t>
            </w:r>
            <w:r w:rsidRPr="00FB01A0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nuary 1998, </w:t>
            </w:r>
            <w:proofErr w:type="spellStart"/>
            <w:r w:rsidRPr="00FB01A0">
              <w:rPr>
                <w:rFonts w:cs="Arial"/>
                <w:bCs/>
                <w:sz w:val="20"/>
                <w:szCs w:val="20"/>
                <w:lang w:val="en-GB" w:eastAsia="it-IT"/>
              </w:rPr>
              <w:t>Zhangbei</w:t>
            </w:r>
            <w:proofErr w:type="spellEnd"/>
            <w:r w:rsidRPr="00FB01A0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, China </w:t>
            </w:r>
          </w:p>
          <w:p w14:paraId="26A935A9" w14:textId="77777777" w:rsidR="00CC1A5D" w:rsidRPr="00FB01A0" w:rsidRDefault="00CC1A5D" w:rsidP="00C05F9F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en-GB" w:eastAsia="it-IT"/>
              </w:rPr>
            </w:pPr>
            <w:r w:rsidRPr="00FB01A0">
              <w:rPr>
                <w:rFonts w:cs="Arial"/>
                <w:bCs/>
                <w:sz w:val="20"/>
                <w:szCs w:val="20"/>
                <w:lang w:val="en-GB" w:eastAsia="it-IT"/>
              </w:rPr>
              <w:t>Ms=6.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47C6671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FB01A0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L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7372D2EA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r w:rsidRPr="005D1885">
              <w:rPr>
                <w:i/>
                <w:sz w:val="20"/>
                <w:szCs w:val="20"/>
                <w:lang w:val="fr-FR" w:eastAsia="it-IT"/>
              </w:rPr>
              <w:t>Li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7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712615B" w14:textId="77777777" w:rsidR="00CC1A5D" w:rsidRPr="00FB01A0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FB01A0">
              <w:rPr>
                <w:sz w:val="20"/>
                <w:szCs w:val="20"/>
                <w:lang w:val="en-GB" w:eastAsia="it-IT"/>
              </w:rPr>
              <w:t>NOAA-AVHRR – December -January (1996-1999) - 1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2DADC3" w14:textId="77777777" w:rsidR="00CC1A5D" w:rsidRPr="00DB1BE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val="en-GB" w:eastAsia="it-IT"/>
              </w:rPr>
            </w:pPr>
            <w:r w:rsidRPr="00FB01A0">
              <w:rPr>
                <w:b/>
                <w:bCs/>
                <w:sz w:val="20"/>
                <w:szCs w:val="20"/>
                <w:lang w:val="en-GB" w:eastAsia="it-IT"/>
              </w:rPr>
              <w:t>0</w:t>
            </w:r>
          </w:p>
        </w:tc>
      </w:tr>
      <w:tr w:rsidR="00CC1A5D" w:rsidRPr="00A24CA9" w14:paraId="4CC3D119" w14:textId="77777777" w:rsidTr="00C05F9F">
        <w:trPr>
          <w:trHeight w:val="90"/>
          <w:jc w:val="center"/>
        </w:trPr>
        <w:tc>
          <w:tcPr>
            <w:tcW w:w="0" w:type="auto"/>
            <w:vMerge w:val="restart"/>
            <w:shd w:val="clear" w:color="auto" w:fill="F79646" w:themeFill="accent6"/>
            <w:vAlign w:val="center"/>
          </w:tcPr>
          <w:p w14:paraId="53054E2C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17 August </w:t>
            </w:r>
            <w:r>
              <w:rPr>
                <w:rFonts w:cs="Arial"/>
                <w:bCs/>
                <w:sz w:val="20"/>
                <w:szCs w:val="20"/>
                <w:lang w:val="en-GB" w:eastAsia="it-IT"/>
              </w:rPr>
              <w:t>1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999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Kocaeli-Izmit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Turkey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7,8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D94CC5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206F3391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Tramutoli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5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51A09FB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METEOSAT August (1992-1998, 2000) - 24:00 GMT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FDC6E3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,5</w:t>
            </w:r>
          </w:p>
        </w:tc>
      </w:tr>
      <w:tr w:rsidR="00CC1A5D" w:rsidRPr="00A24CA9" w14:paraId="52A765BF" w14:textId="77777777" w:rsidTr="00C05F9F">
        <w:trPr>
          <w:trHeight w:val="599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0F3995BC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F32051F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2CFB361A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[</w:t>
            </w:r>
            <w:proofErr w:type="spellStart"/>
            <w:r w:rsidRPr="00A24CA9">
              <w:rPr>
                <w:i/>
                <w:sz w:val="20"/>
                <w:szCs w:val="20"/>
                <w:lang w:val="en-GB" w:eastAsia="it-IT"/>
              </w:rPr>
              <w:t>Aliano</w:t>
            </w:r>
            <w:proofErr w:type="spellEnd"/>
            <w:r w:rsidRPr="00A24CA9">
              <w:rPr>
                <w:sz w:val="20"/>
                <w:szCs w:val="20"/>
                <w:lang w:val="en-GB" w:eastAsia="it-IT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t al.,</w:t>
            </w:r>
            <w:r w:rsidRPr="00A24CA9">
              <w:rPr>
                <w:sz w:val="20"/>
                <w:szCs w:val="20"/>
                <w:lang w:val="en-GB" w:eastAsia="it-IT"/>
              </w:rPr>
              <w:t xml:space="preserve"> 2008a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C5753FE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August (1995-2000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3E1B39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2</w:t>
            </w:r>
          </w:p>
        </w:tc>
      </w:tr>
      <w:tr w:rsidR="00CC1A5D" w:rsidRPr="00A24CA9" w14:paraId="46C06533" w14:textId="77777777" w:rsidTr="00C05F9F">
        <w:trPr>
          <w:trHeight w:val="543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7AF73CF4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9EA6468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S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)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301AEF14" w14:textId="77777777" w:rsidR="00CC1A5D" w:rsidRPr="005D1885" w:rsidRDefault="00CC1A5D" w:rsidP="00C05F9F">
            <w:pPr>
              <w:jc w:val="center"/>
              <w:rPr>
                <w:sz w:val="20"/>
                <w:szCs w:val="20"/>
                <w:lang w:val="fr-FR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r w:rsidRPr="005D1885">
              <w:rPr>
                <w:i/>
                <w:sz w:val="20"/>
                <w:szCs w:val="20"/>
                <w:lang w:val="fr-FR" w:eastAsia="it-IT"/>
              </w:rPr>
              <w:t>Halle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8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452B181" w14:textId="77777777" w:rsidR="00CC1A5D" w:rsidRPr="00A24CA9" w:rsidRDefault="00CC1A5D" w:rsidP="00C05F9F">
            <w:pPr>
              <w:spacing w:after="0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AVHRR 1997-2004 daytim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4370502B" w14:textId="77777777" w:rsidR="00CC1A5D" w:rsidRPr="00A24CA9" w:rsidRDefault="00CC1A5D" w:rsidP="00C05F9F">
            <w:pPr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2-3</w:t>
            </w:r>
          </w:p>
        </w:tc>
      </w:tr>
      <w:tr w:rsidR="00CC1A5D" w:rsidRPr="00A24CA9" w14:paraId="48503EA1" w14:textId="77777777" w:rsidTr="00C05F9F">
        <w:trPr>
          <w:trHeight w:val="52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5DF73EBA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12E404E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L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)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1665EF44" w14:textId="77777777" w:rsidR="00CC1A5D" w:rsidRPr="005D1885" w:rsidRDefault="00CC1A5D" w:rsidP="00C05F9F">
            <w:pPr>
              <w:jc w:val="center"/>
              <w:rPr>
                <w:sz w:val="20"/>
                <w:szCs w:val="20"/>
                <w:lang w:val="fr-FR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r w:rsidRPr="005D1885">
              <w:rPr>
                <w:i/>
                <w:sz w:val="20"/>
                <w:szCs w:val="20"/>
                <w:lang w:val="fr-FR" w:eastAsia="it-IT"/>
              </w:rPr>
              <w:t>Halle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8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F98D227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AVHRR 1998-2004 daytime- night-time 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4C302D4" w14:textId="77777777" w:rsidR="00CC1A5D" w:rsidRPr="00A24CA9" w:rsidRDefault="00CC1A5D" w:rsidP="00C05F9F">
            <w:pPr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</w:p>
        </w:tc>
      </w:tr>
      <w:tr w:rsidR="00CC1A5D" w:rsidRPr="00A24CA9" w14:paraId="13DFB3E7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497F887F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28 May 1995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Patras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Greece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vertAlign w:val="subscript"/>
                <w:lang w:val="en-GB" w:eastAsia="it-IT"/>
              </w:rPr>
              <w:t>=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4,7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3CA43A17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035568EA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7EA68357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5509927F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6B4606A6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7879F97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7A63A76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5C196F7C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56D6BEE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0765F850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Corrad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5]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14:paraId="6DF3D37A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- May and June (1992-1999) - 24:00 GMT</w:t>
            </w:r>
          </w:p>
          <w:p w14:paraId="3E04D4E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94743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188561B3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0805613D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29 May 1995, Cyprus Greece-Turkey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5,3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51701D1A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55195446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2D580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61A375D5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5001CD78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3 June 1995, Crete, Greece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Greece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4,2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70344C55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21614D9F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EB803D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22B51E5B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56EC45C4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18 June 1995, Crete, Greece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Greece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4,3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413D64CB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6B508B7F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04797B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493B98FB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195A4527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4 May 1996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Erzurum,Turkey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4,3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371BB692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3D37CADE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E7999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407F163E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0E68AA15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13 June 1996, Ionian Sea (Southern Greece)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=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4.2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0519363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349019CD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3AA956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403EA34E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668525BB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16 June 1996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Patras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Greece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 4.3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1D0575A4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757ECDF8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B0A88B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544F8863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3E0BB3C3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lastRenderedPageBreak/>
              <w:t>17 June 1996, Crete, Greece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 4.0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1FC242B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210467C8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0E152F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1590466C" w14:textId="77777777" w:rsidTr="00C05F9F">
        <w:trPr>
          <w:trHeight w:val="72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0A300F6A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29 June 1996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Isparta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Turkey M</w:t>
            </w:r>
            <w:r w:rsidRPr="00A24CA9">
              <w:rPr>
                <w:rFonts w:cs="Arial"/>
                <w:bCs/>
                <w:iCs/>
                <w:sz w:val="20"/>
                <w:szCs w:val="20"/>
                <w:vertAlign w:val="subscript"/>
                <w:lang w:val="en-GB" w:eastAsia="it-IT"/>
              </w:rPr>
              <w:t>b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 5.1</w:t>
            </w: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70CC19FD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14:paraId="610DFFD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1D8BFC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2824BE75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5AEA6B15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21 May 2003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Boumerdes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Algeria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6,9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E1AFA44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1BFFE34A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Ali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7, 2009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2BF469B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- April and May (1992-1999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046F0B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4DDB5522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24AB5098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26 January 2001, Gujarat, India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7.9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B3F92A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30E952A1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Genz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7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213B50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- January and February (1999-2004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153692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4687DB2E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725DDEE0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26 September 1997, Umbria-Marche, Italy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5.9 to 6.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63C3C4D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1FE21271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Ali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8b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EEA42EE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- September (1992-2000) –24:00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16820C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2</w:t>
            </w:r>
          </w:p>
        </w:tc>
      </w:tr>
      <w:tr w:rsidR="00CC1A5D" w:rsidRPr="00A24CA9" w14:paraId="4B987CC5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64F03EDD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16 October 1999, Hector Mine, California M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s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=7,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FA8853D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2F0C7703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Ali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8a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C3E7FB1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GOES (7-9-10)- October (1996-1999)- 24:00 L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B5555C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2,5</w:t>
            </w:r>
          </w:p>
        </w:tc>
      </w:tr>
      <w:tr w:rsidR="00CC1A5D" w:rsidRPr="00A24CA9" w14:paraId="7FE25357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33F75CF2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23 October 1992,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Mestia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Tianeti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, Georgia M=6.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3B57F6A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54E5D4A2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Genz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9a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01B1D80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METEOSAT 7 October (1992-1999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477862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</w:t>
            </w:r>
          </w:p>
        </w:tc>
      </w:tr>
      <w:tr w:rsidR="00CC1A5D" w:rsidRPr="00A24CA9" w14:paraId="3E3D4845" w14:textId="77777777" w:rsidTr="00C05F9F">
        <w:trPr>
          <w:trHeight w:val="690"/>
          <w:jc w:val="center"/>
        </w:trPr>
        <w:tc>
          <w:tcPr>
            <w:tcW w:w="0" w:type="auto"/>
            <w:shd w:val="clear" w:color="auto" w:fill="F79646" w:themeFill="accent6"/>
            <w:vAlign w:val="center"/>
          </w:tcPr>
          <w:p w14:paraId="28A427AB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Feb-2000 December 2006 </w:t>
            </w:r>
          </w:p>
          <w:p w14:paraId="3C9296B9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83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Eq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SouthWestern</w:t>
            </w:r>
            <w:proofErr w:type="spellEnd"/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 xml:space="preserve"> US M=4,5</w:t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sym w:font="Symbol" w:char="F0B8"/>
            </w: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6,6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EAD1B9C" w14:textId="77777777" w:rsidR="00CC1A5D" w:rsidRPr="005D1885" w:rsidRDefault="00CC1A5D" w:rsidP="00C05F9F">
            <w:pPr>
              <w:spacing w:after="0"/>
              <w:jc w:val="center"/>
              <w:rPr>
                <w:bCs/>
                <w:iCs/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L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) 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statistical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correlation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analysis</w:t>
            </w:r>
            <w:proofErr w:type="spellEnd"/>
          </w:p>
          <w:p w14:paraId="320918C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A24CA9">
              <w:rPr>
                <w:bCs/>
                <w:iCs/>
                <w:sz w:val="20"/>
                <w:szCs w:val="20"/>
                <w:lang w:val="en-GB" w:eastAsia="it-IT"/>
              </w:rPr>
              <w:t>[</w:t>
            </w:r>
            <w:proofErr w:type="spellStart"/>
            <w:r w:rsidRPr="00A24CA9">
              <w:rPr>
                <w:bCs/>
                <w:i/>
                <w:iCs/>
                <w:sz w:val="20"/>
                <w:szCs w:val="20"/>
                <w:lang w:val="en-GB" w:eastAsia="it-IT"/>
              </w:rPr>
              <w:t>Eneva</w:t>
            </w:r>
            <w:proofErr w:type="spellEnd"/>
            <w:r w:rsidRPr="00A24CA9">
              <w:rPr>
                <w:bCs/>
                <w:iCs/>
                <w:sz w:val="20"/>
                <w:szCs w:val="20"/>
                <w:lang w:val="en-GB" w:eastAsia="it-IT"/>
              </w:rPr>
              <w:t>, 2008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2091DE2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EOS-MODIS (Feb 2000–Dec 2006) </w:t>
            </w:r>
          </w:p>
          <w:p w14:paraId="52CC1D6C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2442 daytime images</w:t>
            </w:r>
          </w:p>
          <w:p w14:paraId="7B91AC85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EOS_MODIS (Jul 2002 – Dec 2006) 1625 </w:t>
            </w:r>
            <w:proofErr w:type="spellStart"/>
            <w:r w:rsidRPr="00A24CA9">
              <w:rPr>
                <w:sz w:val="20"/>
                <w:szCs w:val="20"/>
                <w:lang w:val="en-GB" w:eastAsia="it-IT"/>
              </w:rPr>
              <w:t>nighttime</w:t>
            </w:r>
            <w:proofErr w:type="spellEnd"/>
            <w:r w:rsidRPr="00A24CA9">
              <w:rPr>
                <w:sz w:val="20"/>
                <w:szCs w:val="20"/>
                <w:lang w:val="en-GB" w:eastAsia="it-IT"/>
              </w:rPr>
              <w:t xml:space="preserve"> imag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9466ED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|2,5|</w:t>
            </w:r>
          </w:p>
        </w:tc>
      </w:tr>
      <w:tr w:rsidR="00CC1A5D" w:rsidRPr="00A24CA9" w14:paraId="20A0492A" w14:textId="77777777" w:rsidTr="00C05F9F">
        <w:trPr>
          <w:trHeight w:val="720"/>
          <w:jc w:val="center"/>
        </w:trPr>
        <w:tc>
          <w:tcPr>
            <w:tcW w:w="0" w:type="auto"/>
            <w:vMerge w:val="restart"/>
            <w:shd w:val="clear" w:color="auto" w:fill="F79646" w:themeFill="accent6"/>
            <w:vAlign w:val="center"/>
          </w:tcPr>
          <w:p w14:paraId="500A656B" w14:textId="77777777" w:rsidR="00CC1A5D" w:rsidRPr="00A24CA9" w:rsidRDefault="00CC1A5D" w:rsidP="00C05F9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rFonts w:cs="Arial"/>
                <w:bCs/>
                <w:sz w:val="20"/>
                <w:szCs w:val="20"/>
                <w:lang w:val="en-GB" w:eastAsia="it-IT"/>
              </w:rPr>
              <w:t>6 April 2009, Abruzzo, Italy Mw</w:t>
            </w:r>
            <w:r w:rsidRPr="00A24CA9">
              <w:rPr>
                <w:rFonts w:cs="Arial"/>
                <w:bCs/>
                <w:iCs/>
                <w:sz w:val="20"/>
                <w:szCs w:val="20"/>
                <w:lang w:val="en-GB" w:eastAsia="it-IT"/>
              </w:rPr>
              <w:t>=6.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9E1985B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1E9EB6C6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Genzano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09b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9D689FE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 xml:space="preserve">MSG-SEVIRI March and April (2005-2009) - 24:00 GMT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78BABA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4</w:t>
            </w:r>
          </w:p>
        </w:tc>
      </w:tr>
      <w:tr w:rsidR="00CC1A5D" w:rsidRPr="00A24CA9" w14:paraId="05DE30DF" w14:textId="77777777" w:rsidTr="00C05F9F">
        <w:trPr>
          <w:trHeight w:val="72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402390B2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F72DE99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18"/>
                <w:szCs w:val="18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64D25691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r w:rsidRPr="005D1885">
              <w:rPr>
                <w:i/>
                <w:sz w:val="20"/>
                <w:szCs w:val="20"/>
                <w:lang w:val="fr-FR" w:eastAsia="it-IT"/>
              </w:rPr>
              <w:t>Pergola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10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744FE159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EOS-MODIS March and April (2000-2009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50A05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,5</w:t>
            </w:r>
          </w:p>
        </w:tc>
      </w:tr>
      <w:tr w:rsidR="00CC1A5D" w:rsidRPr="00A24CA9" w14:paraId="719B4568" w14:textId="77777777" w:rsidTr="00C05F9F">
        <w:trPr>
          <w:trHeight w:val="72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38058054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618DB86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,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)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42AA88AF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Lisi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10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34A75B9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NOAA-AVHRR March and April (1995-2009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2ED01" w14:textId="77777777" w:rsidR="00CC1A5D" w:rsidRPr="00A24CA9" w:rsidRDefault="00CC1A5D" w:rsidP="00C05F9F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,5</w:t>
            </w:r>
          </w:p>
        </w:tc>
      </w:tr>
      <w:tr w:rsidR="00CC1A5D" w:rsidRPr="00A24CA9" w14:paraId="50125C19" w14:textId="77777777" w:rsidTr="00C05F9F">
        <w:trPr>
          <w:trHeight w:val="720"/>
          <w:jc w:val="center"/>
        </w:trPr>
        <w:tc>
          <w:tcPr>
            <w:tcW w:w="0" w:type="auto"/>
            <w:vMerge/>
            <w:shd w:val="clear" w:color="auto" w:fill="F79646" w:themeFill="accent6"/>
            <w:vAlign w:val="center"/>
          </w:tcPr>
          <w:p w14:paraId="6CC2A555" w14:textId="77777777" w:rsidR="00CC1A5D" w:rsidRPr="00A24CA9" w:rsidRDefault="00CC1A5D" w:rsidP="00C05F9F">
            <w:pPr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4DA625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 w:eastAsia="it-IT"/>
              </w:rPr>
            </w:pPr>
            <w:r w:rsidRPr="00A24CA9">
              <w:rPr>
                <w:sz w:val="20"/>
                <w:szCs w:val="20"/>
                <w:lang w:val="en-GB"/>
              </w:rPr>
              <w:sym w:font="Symbol" w:char="F0C4"/>
            </w:r>
            <w:r w:rsidRPr="005D1885">
              <w:rPr>
                <w:sz w:val="20"/>
                <w:szCs w:val="20"/>
                <w:vertAlign w:val="subscript"/>
                <w:lang w:val="fr-FR" w:eastAsia="it-IT"/>
              </w:rPr>
              <w:t>∆LST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(</w:t>
            </w:r>
            <w:proofErr w:type="spellStart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>x,y</w:t>
            </w:r>
            <w:r w:rsidRPr="005D1885">
              <w:rPr>
                <w:iCs/>
                <w:sz w:val="20"/>
                <w:szCs w:val="20"/>
                <w:lang w:val="fr-FR" w:eastAsia="it-IT"/>
              </w:rPr>
              <w:t>,t</w:t>
            </w:r>
            <w:proofErr w:type="spellEnd"/>
            <w:r w:rsidRPr="005D1885">
              <w:rPr>
                <w:bCs/>
                <w:iCs/>
                <w:sz w:val="20"/>
                <w:szCs w:val="20"/>
                <w:lang w:val="fr-FR" w:eastAsia="it-IT"/>
              </w:rPr>
              <w:t xml:space="preserve">)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daily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5D1885">
              <w:rPr>
                <w:sz w:val="20"/>
                <w:szCs w:val="20"/>
                <w:lang w:val="fr-FR" w:eastAsia="it-IT"/>
              </w:rPr>
              <w:t>analysis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</w:p>
          <w:p w14:paraId="77EB7B15" w14:textId="77777777" w:rsidR="00CC1A5D" w:rsidRPr="005D1885" w:rsidRDefault="00CC1A5D" w:rsidP="00C05F9F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D1885">
              <w:rPr>
                <w:sz w:val="20"/>
                <w:szCs w:val="20"/>
                <w:lang w:val="fr-FR" w:eastAsia="it-IT"/>
              </w:rPr>
              <w:t>[</w:t>
            </w:r>
            <w:proofErr w:type="spellStart"/>
            <w:r w:rsidRPr="005D1885">
              <w:rPr>
                <w:i/>
                <w:sz w:val="20"/>
                <w:szCs w:val="20"/>
                <w:lang w:val="fr-FR" w:eastAsia="it-IT"/>
              </w:rPr>
              <w:t>Lisi</w:t>
            </w:r>
            <w:proofErr w:type="spellEnd"/>
            <w:r w:rsidRPr="005D1885">
              <w:rPr>
                <w:sz w:val="20"/>
                <w:szCs w:val="20"/>
                <w:lang w:val="fr-FR" w:eastAsia="it-IT"/>
              </w:rPr>
              <w:t xml:space="preserve"> </w:t>
            </w:r>
            <w:r w:rsidRPr="005D1885">
              <w:rPr>
                <w:sz w:val="20"/>
                <w:szCs w:val="20"/>
                <w:lang w:val="fr-FR"/>
              </w:rPr>
              <w:t>et al.,</w:t>
            </w:r>
            <w:r w:rsidRPr="005D1885">
              <w:rPr>
                <w:sz w:val="20"/>
                <w:szCs w:val="20"/>
                <w:lang w:val="fr-FR" w:eastAsia="it-IT"/>
              </w:rPr>
              <w:t xml:space="preserve"> 2015]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FDDC3D4" w14:textId="77777777" w:rsidR="00CC1A5D" w:rsidRPr="00A24CA9" w:rsidRDefault="00CC1A5D" w:rsidP="00C05F9F">
            <w:pPr>
              <w:spacing w:after="0"/>
              <w:jc w:val="center"/>
              <w:rPr>
                <w:sz w:val="20"/>
                <w:szCs w:val="20"/>
                <w:lang w:val="en-GB" w:eastAsia="it-IT"/>
              </w:rPr>
            </w:pPr>
            <w:r w:rsidRPr="00A24CA9">
              <w:rPr>
                <w:sz w:val="20"/>
                <w:szCs w:val="20"/>
                <w:lang w:val="en-GB" w:eastAsia="it-IT"/>
              </w:rPr>
              <w:t>LST product from MSG-SEVIRI March and April (2005-2009) - 24:00 GM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AE557D" w14:textId="77777777" w:rsidR="00CC1A5D" w:rsidRPr="00A24CA9" w:rsidRDefault="00CC1A5D" w:rsidP="00C05F9F">
            <w:pPr>
              <w:keepNext/>
              <w:tabs>
                <w:tab w:val="center" w:pos="4986"/>
                <w:tab w:val="right" w:pos="9972"/>
              </w:tabs>
              <w:spacing w:after="0"/>
              <w:jc w:val="center"/>
              <w:rPr>
                <w:b/>
                <w:bCs/>
                <w:sz w:val="20"/>
                <w:szCs w:val="20"/>
                <w:lang w:val="en-GB" w:eastAsia="it-IT"/>
              </w:rPr>
            </w:pPr>
            <w:r w:rsidRPr="00A24CA9">
              <w:rPr>
                <w:b/>
                <w:bCs/>
                <w:sz w:val="20"/>
                <w:szCs w:val="20"/>
                <w:lang w:val="en-GB" w:eastAsia="it-IT"/>
              </w:rPr>
              <w:t>3,5</w:t>
            </w:r>
          </w:p>
        </w:tc>
      </w:tr>
    </w:tbl>
    <w:p w14:paraId="1569EDB2" w14:textId="77777777" w:rsidR="00CC1A5D" w:rsidRDefault="00CC1A5D" w:rsidP="005701CB">
      <w:pPr>
        <w:pStyle w:val="Standard"/>
        <w:jc w:val="both"/>
        <w:rPr>
          <w:rFonts w:ascii="Times New Roman" w:eastAsiaTheme="minorHAnsi" w:hAnsi="Times New Roman" w:cstheme="minorBidi"/>
          <w:color w:val="auto"/>
          <w:kern w:val="0"/>
          <w:szCs w:val="22"/>
          <w:lang w:val="en-US" w:eastAsia="en-US"/>
        </w:rPr>
      </w:pPr>
    </w:p>
    <w:p w14:paraId="2A7BCC74" w14:textId="77777777" w:rsidR="00CC1A5D" w:rsidRDefault="00CC1A5D">
      <w:pPr>
        <w:spacing w:before="0" w:after="200" w:line="276" w:lineRule="auto"/>
      </w:pPr>
      <w:r>
        <w:br w:type="page"/>
      </w:r>
    </w:p>
    <w:p w14:paraId="3F8731D0" w14:textId="1BD08B46" w:rsidR="005701CB" w:rsidRPr="002F6177" w:rsidRDefault="00CC1A5D" w:rsidP="005701CB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</w:t>
      </w:r>
      <w:r w:rsidR="005701C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5701C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5701CB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5701C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values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5701C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A85A1DD" w14:textId="26979C30" w:rsidR="00AC3532" w:rsidRPr="005701CB" w:rsidRDefault="00AC3532" w:rsidP="00AC3532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052"/>
        <w:gridCol w:w="860"/>
        <w:gridCol w:w="420"/>
        <w:gridCol w:w="1334"/>
        <w:gridCol w:w="1052"/>
        <w:gridCol w:w="860"/>
        <w:gridCol w:w="420"/>
        <w:gridCol w:w="1017"/>
        <w:gridCol w:w="1052"/>
        <w:gridCol w:w="860"/>
      </w:tblGrid>
      <w:tr w:rsidR="005701CB" w:rsidRPr="005701CB" w14:paraId="67E20EBB" w14:textId="77777777" w:rsidTr="005701CB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94F85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D07022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0EAA45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F92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DF5E23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CF4801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AE3EFD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49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7A888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D4E7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9C223B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5701CB" w:rsidRPr="005701CB" w14:paraId="05CC2138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0C8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A574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21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62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3F64" w14:textId="77777777" w:rsidR="005701CB" w:rsidRPr="005701CB" w:rsidRDefault="005701CB" w:rsidP="00570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C2C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67B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0A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8B66" w14:textId="77777777" w:rsidR="005701CB" w:rsidRPr="005701CB" w:rsidRDefault="005701CB" w:rsidP="00570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770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69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701CB" w:rsidRPr="005701CB" w14:paraId="35FC8622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192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467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ED6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67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0FD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986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67F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247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592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D22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FE7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</w:tr>
      <w:tr w:rsidR="005701CB" w:rsidRPr="005701CB" w14:paraId="2F763581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8A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0E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9D8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AC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098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D90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094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9C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351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476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77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5701CB" w:rsidRPr="005701CB" w14:paraId="479AA285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756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943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94E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98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DC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6B8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3C9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95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1D4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73C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440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5701CB" w:rsidRPr="005701CB" w14:paraId="603648E7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9F1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CF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70C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CE1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4B3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BCD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97D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20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B1D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82D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43B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  <w:tr w:rsidR="005701CB" w:rsidRPr="005701CB" w14:paraId="23E97645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BC4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D5E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CE8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47A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51A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E6F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3D0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20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EE6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D78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EB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9</w:t>
            </w:r>
          </w:p>
        </w:tc>
      </w:tr>
      <w:tr w:rsidR="005701CB" w:rsidRPr="005701CB" w14:paraId="1B1D73DC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099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952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2AC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87E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D6A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673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526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7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186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76B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21C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5701CB" w:rsidRPr="005701CB" w14:paraId="23AABE3C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8AF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A5A4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591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EA1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AF0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7EC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46D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88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344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BC6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12A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8</w:t>
            </w:r>
          </w:p>
        </w:tc>
      </w:tr>
      <w:tr w:rsidR="005701CB" w:rsidRPr="005701CB" w14:paraId="4ACF1563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C49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731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C16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442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B86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F80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B9D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3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8C4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9E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501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5701CB" w:rsidRPr="005701CB" w14:paraId="556378CA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560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F77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08F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DD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0CD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16F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8AD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EA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06F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A8F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020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</w:tr>
      <w:tr w:rsidR="005701CB" w:rsidRPr="005701CB" w14:paraId="5A6341DB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BF7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092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FD9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CE0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5DD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307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CDC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9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B4E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E9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B1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5701CB" w:rsidRPr="005701CB" w14:paraId="7E403038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5C1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40B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7C3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BAE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CD0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182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5F4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6CC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B7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4B9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25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5701CB" w:rsidRPr="005701CB" w14:paraId="0C83AC5E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DB8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0248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42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52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B01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930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7FD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D0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0EB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F2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448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5701CB" w:rsidRPr="005701CB" w14:paraId="6ED8DAC4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4F2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EC5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DF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617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5E3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1B3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287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CC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8E5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C42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E13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5701CB" w:rsidRPr="005701CB" w14:paraId="78B16C59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89D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C1A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785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1F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84B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3B7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1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7A0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A71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340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1D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</w:tr>
      <w:tr w:rsidR="005701CB" w:rsidRPr="005701CB" w14:paraId="366B7757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843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5C2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BE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498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601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65B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C26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1D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1F5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5AF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45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5701CB" w:rsidRPr="005701CB" w14:paraId="43C9B1E2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53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817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D88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61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BEF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621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2F4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A5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E3E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C52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482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</w:tr>
      <w:tr w:rsidR="005701CB" w:rsidRPr="005701CB" w14:paraId="221B071D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05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421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41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E2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E0C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DE4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20A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44A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CA6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1DC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8E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5701CB" w:rsidRPr="005701CB" w14:paraId="06F96E73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B1F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F13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3DD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6A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224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09A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5D2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C40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494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625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8D6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</w:tr>
      <w:tr w:rsidR="005701CB" w:rsidRPr="005701CB" w14:paraId="3FF28A08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EBB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4F52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1C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6F4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F98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682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C8E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22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FCE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8E4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EC0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</w:tr>
      <w:tr w:rsidR="005701CB" w:rsidRPr="005701CB" w14:paraId="4B7C7DEB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254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02D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F1D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D0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402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491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321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AF6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914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431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2A2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</w:tr>
      <w:tr w:rsidR="005701CB" w:rsidRPr="005701CB" w14:paraId="45591A2B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78E3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B8C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D01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BC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E69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857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6F0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EA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F88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2D4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313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5701CB" w:rsidRPr="005701CB" w14:paraId="790C151F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C1E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C1E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D41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9AD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818C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6EB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B1E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C8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71B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075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859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5701CB" w:rsidRPr="005701CB" w14:paraId="371D2DFD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3E9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542A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C8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826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01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D2B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4F7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41B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561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263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DE5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5701CB" w:rsidRPr="005701CB" w14:paraId="15DBE3F8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271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719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F48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75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205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A3D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7D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CB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377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AF3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E38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5701CB" w:rsidRPr="005701CB" w14:paraId="4A7A7900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709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465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70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E4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BBE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372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A44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C9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DCA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09D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78E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5701CB" w:rsidRPr="005701CB" w14:paraId="3ADF195A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DB5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EA2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C26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FA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2BD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FB6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450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4C3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B29F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3EE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B01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5701CB" w:rsidRPr="005701CB" w14:paraId="46E6F97D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77F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62F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CA4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5F0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BFA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EB3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C27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F4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42E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85A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D50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5701CB" w:rsidRPr="005701CB" w14:paraId="719BF9BF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F8D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3FE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AC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BC3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6D9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163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20F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DE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54F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9B9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CBB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5701CB" w:rsidRPr="005701CB" w14:paraId="79D0BC37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1A4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2CC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1F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D3D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1F4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7CE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738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DD4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DC5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E73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0AD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5701CB" w:rsidRPr="005701CB" w14:paraId="68451424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747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64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AA5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359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5F4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730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4CF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E0B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AF8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F98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8DC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5701CB" w:rsidRPr="005701CB" w14:paraId="338D5B21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900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4C6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394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35A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F73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590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861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F58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301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3D6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F6A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5701CB" w:rsidRPr="005701CB" w14:paraId="63DB753A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E17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9D2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B19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3C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21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7DF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74B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AF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27C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248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95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5701CB" w:rsidRPr="005701CB" w14:paraId="3BF36167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1BF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DFA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06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A8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CFE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05B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230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9C1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F2D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2AE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937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5701CB" w:rsidRPr="005701CB" w14:paraId="4843B775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866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236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847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224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9F9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A5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33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EF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EBC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1B4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135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5701CB" w:rsidRPr="005701CB" w14:paraId="62DF5BF1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E3B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9FA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77A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EF8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EDE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B68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F30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C7F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EF7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DD4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00D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5701CB" w:rsidRPr="005701CB" w14:paraId="0815145B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1CB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957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A8C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7F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764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31B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960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AB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A91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D92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71A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5701CB" w:rsidRPr="005701CB" w14:paraId="6671CC37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8901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A9B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D0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8D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BB3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79B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CB7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1A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7FE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51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D4F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5701CB" w:rsidRPr="005701CB" w14:paraId="1D6F90EE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349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8FAB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69A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0B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84D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C37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394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CD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8579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5A9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E7FC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5701CB" w:rsidRPr="005701CB" w14:paraId="406BA0A9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C0E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E12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F4A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497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B7F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5B8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2C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DFEF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BFA6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056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AF1D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5701CB" w:rsidRPr="005701CB" w14:paraId="6B6B52A6" w14:textId="77777777" w:rsidTr="005701C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BFF44EA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03B6D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8899332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B72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7DE889E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F2BD32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F4FD954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FD8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70F3A0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73F1905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AAF8AC3" w14:textId="77777777" w:rsidR="005701CB" w:rsidRPr="005701CB" w:rsidRDefault="005701CB" w:rsidP="00570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701C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</w:tbl>
    <w:p w14:paraId="13C2C06E" w14:textId="03AD7384" w:rsidR="00D160D8" w:rsidRDefault="00D160D8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D646F53" w14:textId="4CAB8C6B" w:rsidR="00D160D8" w:rsidRPr="002F6177" w:rsidRDefault="00CC1A5D" w:rsidP="00D160D8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D160D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B</w:t>
      </w:r>
      <w:r w:rsidR="00D160D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D160D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D160D8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D160D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D160D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D160D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D160D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D160D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010F852B" w14:textId="1742ECE9" w:rsidR="00D160D8" w:rsidRDefault="00D160D8" w:rsidP="00D160D8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</w:p>
    <w:tbl>
      <w:tblPr>
        <w:tblW w:w="10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D160D8" w:rsidRPr="00D160D8" w14:paraId="5B27A051" w14:textId="77777777" w:rsidTr="00F1308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C2D158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8A082A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0C16F5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AC8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E5E932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D40F5A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01D968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17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83EDC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D461D0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5D4435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D160D8" w:rsidRPr="00D160D8" w14:paraId="4837F84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231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C149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EBD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DBF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2DFF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5FA8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FF0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4010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704B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B5DB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466A" w14:textId="77777777" w:rsidR="00D160D8" w:rsidRPr="00D160D8" w:rsidRDefault="00D160D8" w:rsidP="00D160D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D160D8" w:rsidRPr="00D160D8" w14:paraId="538046B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406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32C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4FE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B5D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EFE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13C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52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BD5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B67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347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A4A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</w:tr>
      <w:tr w:rsidR="00D160D8" w:rsidRPr="00D160D8" w14:paraId="1DA0F43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1FE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45C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A66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741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78C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472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4EF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0B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8D04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3B2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5CC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</w:tr>
      <w:tr w:rsidR="00D160D8" w:rsidRPr="00D160D8" w14:paraId="5C30BBE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063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727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67C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8B3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DCB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893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95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1D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A5D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964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115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D160D8" w:rsidRPr="00D160D8" w14:paraId="6FF8800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48F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0BB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91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A18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181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5952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37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02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141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10D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BB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D160D8" w:rsidRPr="00D160D8" w14:paraId="496C49EE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83E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F63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DE5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68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1E3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38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94E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70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00F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54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A59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</w:tr>
      <w:tr w:rsidR="00D160D8" w:rsidRPr="00D160D8" w14:paraId="052AD6B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D1DC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5D5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9F7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97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8D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8DC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E36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7F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869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F5A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584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</w:tr>
      <w:tr w:rsidR="00D160D8" w:rsidRPr="00D160D8" w14:paraId="3D08E49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383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6FB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BD1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F8D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2A8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56C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E7C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0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A9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87D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77E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</w:tr>
      <w:tr w:rsidR="00D160D8" w:rsidRPr="00D160D8" w14:paraId="54EF0A1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182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327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A03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C17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B76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B43E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E72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CFF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F58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F77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6B6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1</w:t>
            </w:r>
          </w:p>
        </w:tc>
      </w:tr>
      <w:tr w:rsidR="00D160D8" w:rsidRPr="00D160D8" w14:paraId="1F69FC3F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8B8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364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EA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C2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6A3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A93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DE3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DD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68B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5B7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C62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</w:tr>
      <w:tr w:rsidR="00D160D8" w:rsidRPr="00D160D8" w14:paraId="3D63CCB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BF3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D7D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953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D9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48A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469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FE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16C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E2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D03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BF3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D160D8" w:rsidRPr="00D160D8" w14:paraId="7151752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488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BBD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9A7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EC9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7ED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3FF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FD1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E42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5CC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AD7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5A4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D160D8" w:rsidRPr="00D160D8" w14:paraId="441A127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8D6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034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D0F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D46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D40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E5F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10F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EAA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686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1FC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898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</w:tr>
      <w:tr w:rsidR="00D160D8" w:rsidRPr="00D160D8" w14:paraId="110D414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E93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292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1AF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5A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00E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8AB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5E6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48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65B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FA7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6AE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D160D8" w:rsidRPr="00D160D8" w14:paraId="369292FE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C3D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E04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12A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5F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05A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EF5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F3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25D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9A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0CA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EC8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D160D8" w:rsidRPr="00D160D8" w14:paraId="5009DA57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A9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EA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88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DE6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6D8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0EB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1B8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3D6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2C3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9EA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ACD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</w:tr>
      <w:tr w:rsidR="00D160D8" w:rsidRPr="00D160D8" w14:paraId="1448ECFE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249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DF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1B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FFC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9F4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2A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5F9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903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C44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BD55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87D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D160D8" w:rsidRPr="00D160D8" w14:paraId="1D8DE74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945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36D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5A8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E21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34E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190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EC8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9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607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AC5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64A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D160D8" w:rsidRPr="00D160D8" w14:paraId="7E7BE5DF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963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4BA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D11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1D6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94D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E9B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2E5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09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AA0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C4D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B2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D160D8" w:rsidRPr="00D160D8" w14:paraId="4BDFD9F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9DB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392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F4D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E7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919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95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A0B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CFB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6D6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050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93A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</w:tr>
      <w:tr w:rsidR="00D160D8" w:rsidRPr="00D160D8" w14:paraId="3474630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94F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EFC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28B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85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872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422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9B9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F0A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19F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066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A0A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</w:tr>
      <w:tr w:rsidR="00D160D8" w:rsidRPr="00D160D8" w14:paraId="045BE9F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42D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DB2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C8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11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937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7FC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6BB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EB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C80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9F0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0A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</w:tr>
      <w:tr w:rsidR="00D160D8" w:rsidRPr="00D160D8" w14:paraId="66F17807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A56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6A7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CE4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01E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2C9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8A6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806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564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874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C1E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77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D160D8" w:rsidRPr="00D160D8" w14:paraId="5E23B87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9D0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F26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F1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667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00A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D27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FEF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0EF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137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C8D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C46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D160D8" w:rsidRPr="00D160D8" w14:paraId="4A57B6B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1E9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C9B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42E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8F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E68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AD7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15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26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F21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C17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9D9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D160D8" w:rsidRPr="00D160D8" w14:paraId="54B9B00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772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A8C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B35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AF7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88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DE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B6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08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FDD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C040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E0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D160D8" w:rsidRPr="00D160D8" w14:paraId="731F057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9FB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03C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AA1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AC3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B51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F78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E3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48B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02F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10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C5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D160D8" w:rsidRPr="00D160D8" w14:paraId="31A2F8D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79B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D56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809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97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951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69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6F8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0F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E2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A71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D9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D160D8" w:rsidRPr="00D160D8" w14:paraId="1EAC392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F65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73B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273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19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461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4F7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E03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E5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197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BED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A75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D160D8" w:rsidRPr="00D160D8" w14:paraId="310DE5D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968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B12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2B9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A8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C0E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73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D8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EE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A9D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43D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B1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D160D8" w:rsidRPr="00D160D8" w14:paraId="34057B1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78E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B27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84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C0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E1B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741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4FD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37C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BD3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8ED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65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D160D8" w:rsidRPr="00D160D8" w14:paraId="0B4E8F5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9D4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C0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682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A58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5F2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C08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AEA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B5C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77F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967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B3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D160D8" w:rsidRPr="00D160D8" w14:paraId="5EF9B7F8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E67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A35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369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25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9CD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C173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AB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41E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119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B3C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C5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D160D8" w:rsidRPr="00D160D8" w14:paraId="490DF2B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8A4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4F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1F0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CE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218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732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F4F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374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361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8235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8F2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</w:tr>
      <w:tr w:rsidR="00D160D8" w:rsidRPr="00D160D8" w14:paraId="120B07A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E94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861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E6E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CF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35D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25B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ADC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60C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19E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515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46D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</w:tr>
      <w:tr w:rsidR="00D160D8" w:rsidRPr="00D160D8" w14:paraId="339C0F9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056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3C2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26F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E0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B5E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BAE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156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EE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B92B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572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E5D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</w:tr>
      <w:tr w:rsidR="00D160D8" w:rsidRPr="00D160D8" w14:paraId="503F999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59E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A66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B2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F81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8BB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A5C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830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A01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F49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207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3B2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D160D8" w:rsidRPr="00D160D8" w14:paraId="3C85E9C8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E51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810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523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BA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97C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F43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38BA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16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AD7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B10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8BB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</w:tr>
      <w:tr w:rsidR="00D160D8" w:rsidRPr="00D160D8" w14:paraId="6FC556F7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676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109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342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D5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7FF1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F8E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9D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344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D4E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086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006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D160D8" w:rsidRPr="00D160D8" w14:paraId="2312A25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42F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7DC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6EDD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57E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717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E0C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2ABF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CB09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F69B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6615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224C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</w:tr>
      <w:tr w:rsidR="00D160D8" w:rsidRPr="00D160D8" w14:paraId="276B2E3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E9B5B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AVT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CEC575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1DE764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516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E083E8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D3118F3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F96E890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9E5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E1AB0F7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03D344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ACCA1E2" w14:textId="77777777" w:rsidR="00D160D8" w:rsidRPr="00D160D8" w:rsidRDefault="00D160D8" w:rsidP="00D160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160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</w:tbl>
    <w:p w14:paraId="07273B95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57ADFA20" w14:textId="0BE0168D" w:rsidR="00AF27B8" w:rsidRPr="002F6177" w:rsidRDefault="00CC1A5D" w:rsidP="00AF27B8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</w:t>
      </w:r>
      <w:r w:rsidR="00AF27B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AF27B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F27B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AF27B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3C5EB5E" w14:textId="2E396854" w:rsidR="00AF27B8" w:rsidRDefault="00AF27B8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</w:p>
    <w:tbl>
      <w:tblPr>
        <w:tblW w:w="10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2855EC" w:rsidRPr="002855EC" w14:paraId="70C7EDE5" w14:textId="77777777" w:rsidTr="00F1308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81B8C7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3E8CF6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5698D4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44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E11BBF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96436D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499911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3F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B3555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9DD2CA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506611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855EC" w:rsidRPr="002855EC" w14:paraId="4733A57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670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C54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C9D6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262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2B2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603E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B60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C32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0C7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7A60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4AC" w14:textId="77777777" w:rsidR="002855EC" w:rsidRPr="002855EC" w:rsidRDefault="002855EC" w:rsidP="002855E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855EC" w:rsidRPr="002855EC" w14:paraId="34F3B80F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483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020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B7A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2F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136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D7C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847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0E3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A424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5FA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7C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2855EC" w:rsidRPr="002855EC" w14:paraId="7A451B4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E0F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D1B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75D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5E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8B8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1EF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26D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84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4916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750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92B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2855EC" w:rsidRPr="002855EC" w14:paraId="58CFD04E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2D1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B12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725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42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DAA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BA0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35B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F27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AD8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D5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22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</w:tr>
      <w:tr w:rsidR="002855EC" w:rsidRPr="002855EC" w14:paraId="1325F06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302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3C2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52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20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075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83F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E2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94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4CC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C6B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15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</w:tr>
      <w:tr w:rsidR="002855EC" w:rsidRPr="002855EC" w14:paraId="283C09B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261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FA3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590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8D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080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94F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543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52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535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223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01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</w:tr>
      <w:tr w:rsidR="002855EC" w:rsidRPr="002855EC" w14:paraId="139B1BB7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D01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63B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1E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9E5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576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1F8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8D2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ED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7F9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432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238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</w:tr>
      <w:tr w:rsidR="002855EC" w:rsidRPr="002855EC" w14:paraId="608C1FB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022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DD9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F03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825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362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4BA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4FC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766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AB0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F71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4AF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  <w:tr w:rsidR="002855EC" w:rsidRPr="002855EC" w14:paraId="680E335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0FC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723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D9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15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D82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63A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96B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1DD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54E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86A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637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</w:tr>
      <w:tr w:rsidR="002855EC" w:rsidRPr="002855EC" w14:paraId="54E3183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F83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F46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3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1F7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AC9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B3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31C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D90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138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920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5B9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</w:tr>
      <w:tr w:rsidR="002855EC" w:rsidRPr="002855EC" w14:paraId="7EF9ABD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98D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9BE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270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5E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F64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BD1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026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3A1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C7E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394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B7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</w:tr>
      <w:tr w:rsidR="002855EC" w:rsidRPr="002855EC" w14:paraId="6FBE9A7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B57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5AC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D8F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5C0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825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1E9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B43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E2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16B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812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E67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2855EC" w:rsidRPr="002855EC" w14:paraId="2C8BFF4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05D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334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A50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19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DD7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8A1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DA1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5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3A4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11B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2B0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2855EC" w:rsidRPr="002855EC" w14:paraId="44BF2D9E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79C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38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9B8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B5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560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CDF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4A6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8BE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47B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705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47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2855EC" w:rsidRPr="002855EC" w14:paraId="7B0BC5C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E34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30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9B5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CF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D3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60E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FB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C40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0D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4E3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94D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2855EC" w:rsidRPr="002855EC" w14:paraId="02D52AC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04C4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DF2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589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9ED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224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0AA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956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02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420C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807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A58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</w:t>
            </w:r>
          </w:p>
        </w:tc>
      </w:tr>
      <w:tr w:rsidR="002855EC" w:rsidRPr="002855EC" w14:paraId="344CBB1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C12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87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23C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6C0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F1A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B58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036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85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CD5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A8F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60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855EC" w:rsidRPr="002855EC" w14:paraId="5754C41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83F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9B0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A8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3C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191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322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E0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3F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20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267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15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</w:tr>
      <w:tr w:rsidR="002855EC" w:rsidRPr="002855EC" w14:paraId="759759F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BDF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1F0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F9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F0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791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EDC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9C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46D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DFE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4CD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259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</w:tr>
      <w:tr w:rsidR="002855EC" w:rsidRPr="002855EC" w14:paraId="703DEEF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F8E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805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6B9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763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DBF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979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47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2B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3ED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95D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743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3</w:t>
            </w:r>
          </w:p>
        </w:tc>
      </w:tr>
      <w:tr w:rsidR="002855EC" w:rsidRPr="002855EC" w14:paraId="6F0B4CE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7DA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2AF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06A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A8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686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614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D88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6E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BA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518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F11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</w:tr>
      <w:tr w:rsidR="002855EC" w:rsidRPr="002855EC" w14:paraId="5EAEDF3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170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8BC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57C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5D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A71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B73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394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4E8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926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C76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543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</w:tr>
      <w:tr w:rsidR="002855EC" w:rsidRPr="002855EC" w14:paraId="7CC487C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7E7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CFF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C85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F7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7A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050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A42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D8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94E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DC6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3DE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2855EC" w:rsidRPr="002855EC" w14:paraId="024AD84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A91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DD3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170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95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2D8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77D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979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0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29C2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960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3D9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</w:tr>
      <w:tr w:rsidR="002855EC" w:rsidRPr="002855EC" w14:paraId="0C361D74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747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787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E8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968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30F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C2C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1B3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310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97E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51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67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2855EC" w:rsidRPr="002855EC" w14:paraId="2162A2B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B1C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C3F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A0F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F89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BE2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BD5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0D3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DEC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81E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7B6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A57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2855EC" w:rsidRPr="002855EC" w14:paraId="0805F11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65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639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E7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92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8EB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763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17B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4A5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74B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E99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3BA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2855EC" w:rsidRPr="002855EC" w14:paraId="39A0912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22D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D13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D5D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6F0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065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F49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FC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51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7F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D9D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294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2855EC" w:rsidRPr="002855EC" w14:paraId="7921226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9C1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11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C1D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73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7E9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9A3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DB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99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6C8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681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7A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2855EC" w:rsidRPr="002855EC" w14:paraId="79A2A8D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7EE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11B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92F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1F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948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46A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243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5B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7C3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1CE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8CD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2855EC" w:rsidRPr="002855EC" w14:paraId="45D7D54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2C0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A53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4B1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97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107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A03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E0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FA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409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237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555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</w:tr>
      <w:tr w:rsidR="002855EC" w:rsidRPr="002855EC" w14:paraId="67A5B85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B7F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814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847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C2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3B8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A58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12E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7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F8C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A0F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40E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</w:tr>
      <w:tr w:rsidR="002855EC" w:rsidRPr="002855EC" w14:paraId="7B6FB36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5E1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745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5C4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197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D14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A17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5C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3A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B05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B13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E93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2855EC" w:rsidRPr="002855EC" w14:paraId="58EC47A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200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BF0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4D8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F2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44C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75A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B0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3C9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1B5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973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F9F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2855EC" w:rsidRPr="002855EC" w14:paraId="1D394EC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895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CCF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F64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AD7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F74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AC4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82C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E0D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1AF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FED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73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2855EC" w:rsidRPr="002855EC" w14:paraId="1B6E4C8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A3B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C6F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255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16C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B58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985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1AF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D1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C28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284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5D0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2855EC" w:rsidRPr="002855EC" w14:paraId="0D5989C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E51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FF8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31D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84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0D3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D70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492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7C4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DBAE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6FE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255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855EC" w:rsidRPr="002855EC" w14:paraId="17FE2C2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0F1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7666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6C1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6CB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C74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984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FA2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D18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D8A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7C7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E0B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2855EC" w:rsidRPr="002855EC" w14:paraId="1C6E38F5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427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6DF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155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9ED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AD90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4DE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2934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6FA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499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CDB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FDB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2855EC" w:rsidRPr="002855EC" w14:paraId="3AD147D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D7AF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35C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1D8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C96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A78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4B6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620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F9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4E7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AD7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0C65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2855EC" w:rsidRPr="002855EC" w14:paraId="5FE9E96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9BD27EC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8B13A0A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20C590B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272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18A82C7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C7E21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4393F01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179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CC5F63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9745066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E3D476D" w14:textId="77777777" w:rsidR="002855EC" w:rsidRPr="002855EC" w:rsidRDefault="002855EC" w:rsidP="002855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855E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</w:tbl>
    <w:p w14:paraId="67BE0CF7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0F1FA066" w14:textId="28F67041" w:rsidR="002855EC" w:rsidRPr="002F6177" w:rsidRDefault="00CC1A5D" w:rsidP="002855EC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855E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D</w:t>
      </w:r>
      <w:r w:rsidR="002855E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855E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855EC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855E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855E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855E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855E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855E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855E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2855E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5396CF8" w14:textId="1CAEB6B8" w:rsidR="002855EC" w:rsidRDefault="002855EC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164C67" w:rsidRPr="00164C67" w14:paraId="2E30FA9E" w14:textId="77777777" w:rsidTr="00164C67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E05516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D1058D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72C54E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30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58FAE0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414937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4693FC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42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350B9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0A1FE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B77CE4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164C67" w:rsidRPr="00164C67" w14:paraId="33C68BD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92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6AF6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CE0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5196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DD34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B72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F8F1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5B1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4D5D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5E4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300" w14:textId="77777777" w:rsidR="00164C67" w:rsidRPr="00164C67" w:rsidRDefault="00164C67" w:rsidP="00164C6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4C67" w:rsidRPr="00164C67" w14:paraId="28B6ADC2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DF9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9DC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561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53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5BB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48C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F20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08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A47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35D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383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</w:tr>
      <w:tr w:rsidR="00164C67" w:rsidRPr="00164C67" w14:paraId="4AC3302E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ABE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11F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0D8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07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430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802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D70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A56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232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6F7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E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</w:tr>
      <w:tr w:rsidR="00164C67" w:rsidRPr="00164C67" w14:paraId="367B8D0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22D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EU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3D1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ABA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6CC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AD1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3E0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5C2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F95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3D8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ED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A9A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</w:tr>
      <w:tr w:rsidR="00164C67" w:rsidRPr="00164C67" w14:paraId="3CFFB031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E5C4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7BB2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D3E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D5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52B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75A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F66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91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BA6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09D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7A6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164C67" w:rsidRPr="00164C67" w14:paraId="6A3CA44F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26A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F99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15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016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1F4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0C9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DB9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CDB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710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A59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0E8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164C67" w:rsidRPr="00164C67" w14:paraId="5F28B06E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5A0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2EB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F5D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4C7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3C5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A2D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8FC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F9C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16C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12C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14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164C67" w:rsidRPr="00164C67" w14:paraId="55DF7BF5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44A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7D1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7F7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D8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278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343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26F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88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EB2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FA6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EC3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</w:tr>
      <w:tr w:rsidR="00164C67" w:rsidRPr="00164C67" w14:paraId="462017EC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4EC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196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5C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30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2A5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028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FA7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0B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8D3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60A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989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</w:tr>
      <w:tr w:rsidR="00164C67" w:rsidRPr="00164C67" w14:paraId="31351E1A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999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16E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0B0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638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326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37E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31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C7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AB0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7D1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C39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</w:tr>
      <w:tr w:rsidR="00164C67" w:rsidRPr="00164C67" w14:paraId="4D6898A2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8A8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815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8D3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5A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47A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27D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EF2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6E0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B0E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7E8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01B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164C67" w:rsidRPr="00164C67" w14:paraId="52C37796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6B0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904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340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0B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0BA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F4D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D14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E14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A7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AE7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9D1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3</w:t>
            </w:r>
          </w:p>
        </w:tc>
      </w:tr>
      <w:tr w:rsidR="00164C67" w:rsidRPr="00164C67" w14:paraId="1D3B15A8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957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36F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C2A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20E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825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810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A43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8E1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3C4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482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63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164C67" w:rsidRPr="00164C67" w14:paraId="0EE3903E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7C8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726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E92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5C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D17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128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CF4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924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26B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B0F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CAF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</w:tr>
      <w:tr w:rsidR="00164C67" w:rsidRPr="00164C67" w14:paraId="25B85FE2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445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585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6EF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577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761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743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921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41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A6E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101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4D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</w:tr>
      <w:tr w:rsidR="00164C67" w:rsidRPr="00164C67" w14:paraId="7FF8718F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314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31E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53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02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DDD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CB5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59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12E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027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D9C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E6B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164C67" w:rsidRPr="00164C67" w14:paraId="7DEB718D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89E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9F5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860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32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B01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68F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54B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F4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067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93A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F20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</w:tr>
      <w:tr w:rsidR="00164C67" w:rsidRPr="00164C67" w14:paraId="5EF5282B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1B3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FE7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755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1B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026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EB3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3C4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33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CFB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03D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015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164C67" w:rsidRPr="00164C67" w14:paraId="38D25C3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D0F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4BC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0C3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61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12B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118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A13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84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463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96F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239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164C67" w:rsidRPr="00164C67" w14:paraId="2C881CCA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DBE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48E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65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0CE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98D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30D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CC0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18E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4E4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E2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FC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</w:tr>
      <w:tr w:rsidR="00164C67" w:rsidRPr="00164C67" w14:paraId="56F9994F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2B2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52B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A8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4A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691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393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1D7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71C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F27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422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D55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164C67" w:rsidRPr="00164C67" w14:paraId="6A41135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427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B61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12B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8EF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1C3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F69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C6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5E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228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908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A99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164C67" w:rsidRPr="00164C67" w14:paraId="66D68EDC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2E6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DC9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748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2E6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99E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27A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0BA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E58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FF5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20B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4B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164C67" w:rsidRPr="00164C67" w14:paraId="4A9542AD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788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588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A37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C7D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EC8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C3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BCE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C2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A0C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B16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D43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164C67" w:rsidRPr="00164C67" w14:paraId="3EE26D5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CFB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B79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B1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77C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878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2BA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649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C48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1FB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904F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84D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164C67" w:rsidRPr="00164C67" w14:paraId="5526C86D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B41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B2F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12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07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D8E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120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22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29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2BE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3D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DF3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</w:tr>
      <w:tr w:rsidR="00164C67" w:rsidRPr="00164C67" w14:paraId="4A5A5E2C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F05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0A6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B7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41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A6A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E4E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1F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BA2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76E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C0A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C9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  <w:tr w:rsidR="00164C67" w:rsidRPr="00164C67" w14:paraId="20E6C581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89B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E3A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C51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49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FD9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54F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2EC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C12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91A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416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2F6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</w:tr>
      <w:tr w:rsidR="00164C67" w:rsidRPr="00164C67" w14:paraId="4819E4B9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A5D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7AA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40E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42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FE6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53C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756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8E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5BB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828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74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</w:tr>
      <w:tr w:rsidR="00164C67" w:rsidRPr="00164C67" w14:paraId="1236D94B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655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EC0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CDD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A2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EA0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284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94D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C2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0DA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669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F39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164C67" w:rsidRPr="00164C67" w14:paraId="27638D77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C8C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86A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20B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C05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712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A6A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255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2C9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2FE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F68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45F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164C67" w:rsidRPr="00164C67" w14:paraId="2725D51E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D05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53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EDA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83A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537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0C3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CB1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43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4F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061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C82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164C67" w:rsidRPr="00164C67" w14:paraId="2EBF4028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9BE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4CC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4AC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39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282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B03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FE3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8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C8C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58D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FD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164C67" w:rsidRPr="00164C67" w14:paraId="6C5B37C0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121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510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13C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5C2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960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F53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3B4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68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395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4ED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5E1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164C67" w:rsidRPr="00164C67" w14:paraId="53599CD2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9EB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7D9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E82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E7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A2F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01D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CD8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22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716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19D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1BE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164C67" w:rsidRPr="00164C67" w14:paraId="55D8D6E4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F77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352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1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183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2EC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32E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DBB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6F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8B2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FAD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CEFE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</w:tr>
      <w:tr w:rsidR="00164C67" w:rsidRPr="00164C67" w14:paraId="1DD17792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C2E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8B6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E1E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716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F94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DA3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12C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341C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EB8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FC8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64C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164C67" w:rsidRPr="00164C67" w14:paraId="7D3DA108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DBF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F72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995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AEA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5C9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CE9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75F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35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27F0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DD6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2F0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</w:tr>
      <w:tr w:rsidR="00164C67" w:rsidRPr="00164C67" w14:paraId="3A15616B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A4F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A74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9CE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B1D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5FB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206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12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58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426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296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594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164C67" w:rsidRPr="00164C67" w14:paraId="434F2B50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05E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874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866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447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E539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7A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C1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B2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BE57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DD28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214B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</w:tr>
      <w:tr w:rsidR="00164C67" w:rsidRPr="00164C67" w14:paraId="24941A2C" w14:textId="77777777" w:rsidTr="00164C67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F3D7993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46DCA4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2F4EEE4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B0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1ABA5F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16CA546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00D1FB2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6C5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1274BC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92234D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06101F1" w14:textId="77777777" w:rsidR="00164C67" w:rsidRPr="00164C67" w:rsidRDefault="00164C67" w:rsidP="00164C6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64C6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</w:tr>
    </w:tbl>
    <w:p w14:paraId="5C534C9F" w14:textId="77777777" w:rsidR="009B313B" w:rsidRDefault="009B313B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  <w:r>
        <w:rPr>
          <w:rFonts w:eastAsia="Segoe UI" w:cs="Times New Roman"/>
          <w:i/>
          <w:color w:val="000000"/>
          <w:szCs w:val="24"/>
          <w:lang w:eastAsia="it-IT"/>
        </w:rPr>
        <w:br w:type="page"/>
      </w:r>
    </w:p>
    <w:p w14:paraId="1C71AA51" w14:textId="72C36EA9" w:rsidR="00164C67" w:rsidRPr="002F6177" w:rsidRDefault="00CC1A5D" w:rsidP="00164C67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164C6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E</w:t>
      </w:r>
      <w:r w:rsidR="00164C6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164C6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164C67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164C6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164C6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164C6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164C6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164C6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164C6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164C6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4B3F407E" w14:textId="3AF2FBDF" w:rsidR="002855EC" w:rsidRDefault="002855EC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F47578" w:rsidRPr="00F47578" w14:paraId="7BAB4309" w14:textId="77777777" w:rsidTr="00F47578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A5BBB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1EC48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7673F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ED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F63D50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3F0B24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3F533E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F48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E5915A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AA027A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D1EA4F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47578" w:rsidRPr="00F47578" w14:paraId="7A987D7D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00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47C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57B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9E83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BE5D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728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D69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3DB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2D0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FA0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23B3" w14:textId="77777777" w:rsidR="00F47578" w:rsidRPr="00F47578" w:rsidRDefault="00F47578" w:rsidP="00F4757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47578" w:rsidRPr="00F47578" w14:paraId="7C8C4165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212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32B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0E0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9B3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FB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F80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76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EF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A57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752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8E7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F47578" w:rsidRPr="00F47578" w14:paraId="0BEA2F59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BB8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CD7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2AE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213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A08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56A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F97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91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FF5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3E8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113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</w:tr>
      <w:tr w:rsidR="00F47578" w:rsidRPr="00F47578" w14:paraId="47E1C06A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292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34D8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3E5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351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EC9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C43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E20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BF9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112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687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ADF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F47578" w:rsidRPr="00F47578" w14:paraId="31A77FD3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85F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237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D5C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4B4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519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E36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0B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4DD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F68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C20F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472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F47578" w:rsidRPr="00F47578" w14:paraId="0F712CF5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9C6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80E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9F7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E7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834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8FF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C7B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1F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4A6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668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0E8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</w:tr>
      <w:tr w:rsidR="00F47578" w:rsidRPr="00F47578" w14:paraId="6A81E1B7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5F1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BB2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DF4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4FE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62C9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492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AAF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B1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21C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53A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A8A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</w:tr>
      <w:tr w:rsidR="00F47578" w:rsidRPr="00F47578" w14:paraId="213EA325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26C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D54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588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C1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F02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DEA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045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1C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A15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709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F17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4</w:t>
            </w:r>
          </w:p>
        </w:tc>
      </w:tr>
      <w:tr w:rsidR="00F47578" w:rsidRPr="00F47578" w14:paraId="6F2300AD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782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C62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0A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874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5DC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4A8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D49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42C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D1E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EC8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A7B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F47578" w:rsidRPr="00F47578" w14:paraId="1B41B640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EDF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5BE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1BA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12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79F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F04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034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DB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442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276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3E9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</w:tr>
      <w:tr w:rsidR="00F47578" w:rsidRPr="00F47578" w14:paraId="6D685201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735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A6E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56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41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FAE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E7A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B27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3D5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22F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561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991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4</w:t>
            </w:r>
          </w:p>
        </w:tc>
      </w:tr>
      <w:tr w:rsidR="00F47578" w:rsidRPr="00F47578" w14:paraId="08835585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E3F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D22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DDF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FE6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C60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EA1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1FD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BF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363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69E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DF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</w:tr>
      <w:tr w:rsidR="00F47578" w:rsidRPr="00F47578" w14:paraId="7DB9C1DA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7B4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045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C03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D4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A28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FC4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AEA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0B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8A4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DA5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C5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F47578" w:rsidRPr="00F47578" w14:paraId="22A056AB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BD6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35B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650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C7C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48B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F83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238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C1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E84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549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3E3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F47578" w:rsidRPr="00F47578" w14:paraId="5A2BEE52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B3E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F10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44E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87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AC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8E8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2AD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4E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0F9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3C6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895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F47578" w:rsidRPr="00F47578" w14:paraId="41B8E9C1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B05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7FF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5E2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F12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6AF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9BB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47C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225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76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F45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79B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</w:tr>
      <w:tr w:rsidR="00F47578" w:rsidRPr="00F47578" w14:paraId="177B2314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C5D6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B2B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448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A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B45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211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1A6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BC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CDD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6FB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CC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F47578" w:rsidRPr="00F47578" w14:paraId="0E370EF0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7D5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DD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386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16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7F7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DB6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644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5D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C3F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0B0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B6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F47578" w:rsidRPr="00F47578" w14:paraId="6E3EC31C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D79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A3D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E6E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AD0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4E4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8DC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80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CEF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F0C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300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52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F47578" w:rsidRPr="00F47578" w14:paraId="6D4A15AB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FB5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F1B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6FC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46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ADF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939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6D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849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8DE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F86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D88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F47578" w:rsidRPr="00F47578" w14:paraId="7B2AA42B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398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EC5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F94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2F0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DA5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EBD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761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F69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0AF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998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22B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F47578" w:rsidRPr="00F47578" w14:paraId="7A484422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FAF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743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C2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71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98F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F69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30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D4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CEE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698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936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</w:tr>
      <w:tr w:rsidR="00F47578" w:rsidRPr="00F47578" w14:paraId="74B491D4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C04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CA8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082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30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C85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972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BC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9FB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19B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BE0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99E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</w:tr>
      <w:tr w:rsidR="00F47578" w:rsidRPr="00F47578" w14:paraId="3236EC22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5A7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692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33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A3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06D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A84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449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33B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BC9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6B3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AA3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</w:tr>
      <w:tr w:rsidR="00F47578" w:rsidRPr="00F47578" w14:paraId="225C336D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A58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EE7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30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0A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CD8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EB1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A1C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8E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C86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F56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BA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</w:tr>
      <w:tr w:rsidR="00F47578" w:rsidRPr="00F47578" w14:paraId="0C9E8C46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90D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B94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D5B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060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FCE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E7A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0BA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D3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E625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F2B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E5B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F47578" w:rsidRPr="00F47578" w14:paraId="14C3158F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0C2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333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D41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A1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C69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6A7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1D2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39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571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EB0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D43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F47578" w:rsidRPr="00F47578" w14:paraId="3C577DA5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C9E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145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0A8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840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059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228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A47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0F6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9A8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7BD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3E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F47578" w:rsidRPr="00F47578" w14:paraId="0575ACBE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FA8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1A3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453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056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E8E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02F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32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5E1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904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8C1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62A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</w:tr>
      <w:tr w:rsidR="00F47578" w:rsidRPr="00F47578" w14:paraId="196C8F88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AE7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FDD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70A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965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ACB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DC0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891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9C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8CC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813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CED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3</w:t>
            </w:r>
          </w:p>
        </w:tc>
      </w:tr>
      <w:tr w:rsidR="00F47578" w:rsidRPr="00F47578" w14:paraId="38D889DB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193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3CE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242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1B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6C5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E8D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85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D1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850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8CC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2C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7</w:t>
            </w:r>
          </w:p>
        </w:tc>
      </w:tr>
      <w:tr w:rsidR="00F47578" w:rsidRPr="00F47578" w14:paraId="65A02EA0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62A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C26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68F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C8A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E72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EB5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265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F19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C56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1BC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F06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</w:tr>
      <w:tr w:rsidR="00F47578" w:rsidRPr="00F47578" w14:paraId="21BB45BE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AB7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809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1FE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F00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604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E5D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B66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84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306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62C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BFF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</w:tr>
      <w:tr w:rsidR="00F47578" w:rsidRPr="00F47578" w14:paraId="66384EE1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49C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93F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2C7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D05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FCB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C12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231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04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A8C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5A2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095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F47578" w:rsidRPr="00F47578" w14:paraId="11D3E7FC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0CB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AA4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CDD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62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117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F47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C4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73D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EEB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4E2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59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F47578" w:rsidRPr="00F47578" w14:paraId="4ED0B6F1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6F2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5B3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547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93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F92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D92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D5D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77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90E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68A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734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</w:tr>
      <w:tr w:rsidR="00F47578" w:rsidRPr="00F47578" w14:paraId="7B9002A9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211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DAD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B35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62F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3EE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F7F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771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391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67D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959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0F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F47578" w:rsidRPr="00F47578" w14:paraId="213A92BB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09E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9EB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AA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819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01EAD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9BC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0AD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97C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4D49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D8D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6CF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F47578" w:rsidRPr="00F47578" w14:paraId="245B9DC0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D69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43B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635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489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74E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E14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950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85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0DB4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90A6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1D7B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</w:tr>
      <w:tr w:rsidR="00F47578" w:rsidRPr="00F47578" w14:paraId="4328CBF1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8CB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41A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FF67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EF8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EBF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F9E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31E3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2B0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0FE2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11B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7CC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</w:tr>
      <w:tr w:rsidR="00F47578" w:rsidRPr="00F47578" w14:paraId="35796BBC" w14:textId="77777777" w:rsidTr="00F47578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F24C5F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CBD11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6219EA5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15BC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DE6F1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7589C2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D6A4F21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BEE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ECBE78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53E69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CC24FBA" w14:textId="77777777" w:rsidR="00F47578" w:rsidRPr="00F47578" w:rsidRDefault="00F47578" w:rsidP="00F475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4757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</w:tbl>
    <w:p w14:paraId="32E18C50" w14:textId="77777777" w:rsidR="009B313B" w:rsidRDefault="009B313B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eastAsia="it-IT"/>
        </w:rPr>
      </w:pPr>
      <w:r>
        <w:rPr>
          <w:rFonts w:cs="Times New Roman"/>
          <w:i/>
        </w:rPr>
        <w:br w:type="page"/>
      </w:r>
    </w:p>
    <w:p w14:paraId="6E16AD92" w14:textId="1C8255EB" w:rsidR="00F47578" w:rsidRDefault="00CC1A5D" w:rsidP="00F47578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C054F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F</w:t>
      </w:r>
      <w:r w:rsidR="00F4757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4757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47578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4757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4757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4757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4757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4757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4757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F4757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59C857D" w14:textId="33791D77" w:rsidR="002E4C3D" w:rsidRDefault="002E4C3D" w:rsidP="00C054F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p w14:paraId="1FE730A0" w14:textId="77777777" w:rsidR="002E4C3D" w:rsidRDefault="002E4C3D" w:rsidP="002E4C3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2E4C3D" w:rsidRPr="00684ED8" w14:paraId="6614BE24" w14:textId="77777777" w:rsidTr="00317E5E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411C1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3DFF13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13536F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28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A88146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18416C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369A15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51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D837D6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86FBDE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1D511B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E4C3D" w:rsidRPr="00684ED8" w14:paraId="765981E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5B2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A2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35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4D7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A64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C22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BD4A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B107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17CF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37DE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70E" w14:textId="77777777" w:rsidR="002E4C3D" w:rsidRPr="00684ED8" w:rsidRDefault="002E4C3D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E4C3D" w:rsidRPr="00684ED8" w14:paraId="772FA81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17E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513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53D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78A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BFA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83F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B4C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21C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F58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4B1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B0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2E4C3D" w:rsidRPr="00684ED8" w14:paraId="76771460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2DD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161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AA0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29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06A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08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66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58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D6B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C38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456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2E4C3D" w:rsidRPr="00684ED8" w14:paraId="7055CB6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A66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9D4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864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0F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D01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A71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D9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7A0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FDA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64C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5E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E4C3D" w:rsidRPr="00684ED8" w14:paraId="2D71984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DF5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245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CA4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501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934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36B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51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C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3FA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15C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7BF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2E4C3D" w:rsidRPr="00684ED8" w14:paraId="1C54119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20A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A0D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6F1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792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D48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54A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409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051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49D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E5A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59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2E4C3D" w:rsidRPr="00684ED8" w14:paraId="3D213F4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FE9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D3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0E6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87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0D3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0CF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EC0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649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E5F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260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6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803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2E4C3D" w:rsidRPr="00684ED8" w14:paraId="06B96F7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A3E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5B6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F02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14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088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5B3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5F2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CE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1A0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DAD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81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E4C3D" w:rsidRPr="00684ED8" w14:paraId="139C5CEE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F68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922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C3D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6B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BA0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A47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D3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38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73B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2A0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E90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2E4C3D" w:rsidRPr="00684ED8" w14:paraId="0EB9718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D07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E2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46E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EC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56A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4C4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5DC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D1B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4B2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DF6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4FE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2E4C3D" w:rsidRPr="00684ED8" w14:paraId="5EF4C68E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65D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D77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2C3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7CC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5BC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A7A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7AA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090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FE8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078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37C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</w:tr>
      <w:tr w:rsidR="002E4C3D" w:rsidRPr="00684ED8" w14:paraId="608B40CC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250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750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431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AD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DFB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2E5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F51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241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55E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61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531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2E4C3D" w:rsidRPr="00684ED8" w14:paraId="24F4865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B3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ED1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37F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F50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799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8FF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39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6BF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668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596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858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2E4C3D" w:rsidRPr="00684ED8" w14:paraId="7736CC20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08C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7FF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0D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0F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69B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9E3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C2A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60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1DE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263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FD6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E4C3D" w:rsidRPr="00684ED8" w14:paraId="70E2C18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EFE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F3C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A26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28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0AD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558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3F8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51A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0FD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9BC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C22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2E4C3D" w:rsidRPr="00684ED8" w14:paraId="39AB123D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722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CDE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576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FCE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190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305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EB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31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AF0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15B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624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2E4C3D" w:rsidRPr="00684ED8" w14:paraId="786FB38D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7CD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ECF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33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154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66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3C2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509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2C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4CB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66C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2AB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E4C3D" w:rsidRPr="00684ED8" w14:paraId="09545F8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8D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CA3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9A2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D5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E82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F8B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58D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44C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8ED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BF8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37D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E4C3D" w:rsidRPr="00684ED8" w14:paraId="76B1776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231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346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CBC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6E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ABF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161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4C8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DD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8AB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4D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13F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E4C3D" w:rsidRPr="00684ED8" w14:paraId="01913A77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2BE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B93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C9C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82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74F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D91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1BC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03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1A5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B1E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E88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2E4C3D" w:rsidRPr="00684ED8" w14:paraId="4F27932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910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141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55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0B3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322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52A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177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2D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D3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70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B4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2E4C3D" w:rsidRPr="00684ED8" w14:paraId="6820BAE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497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FFB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48B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BD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D71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AC5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BD6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1D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F5E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823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65A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2E4C3D" w:rsidRPr="00684ED8" w14:paraId="765C6EE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6C4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F1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5E6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F70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9E4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239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A74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1A3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FF9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9D9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BB7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2E4C3D" w:rsidRPr="00684ED8" w14:paraId="38C21D3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21E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801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3AB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D1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E6D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63A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06D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62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26D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014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F0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2E4C3D" w:rsidRPr="00684ED8" w14:paraId="010F58F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159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E07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4D6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B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D10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3FB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AD5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C9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5B9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1F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0A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2E4C3D" w:rsidRPr="00684ED8" w14:paraId="09B22E1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91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E90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E72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1BC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A67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D3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AB0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920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095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562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064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</w:tr>
      <w:tr w:rsidR="002E4C3D" w:rsidRPr="00684ED8" w14:paraId="1A2ACB51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B65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0CB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96C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496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D61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37F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42F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31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BE3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666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7BD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2E4C3D" w:rsidRPr="00684ED8" w14:paraId="50D14C9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A9F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EDE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51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73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EB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16B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701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CDC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1BF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AC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57E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2E4C3D" w:rsidRPr="00684ED8" w14:paraId="03C3F192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8A5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D4C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05E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5F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8E6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46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0DF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C5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C6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8B2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086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2E4C3D" w:rsidRPr="00684ED8" w14:paraId="14A6D47F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309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5CA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758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FBF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E0B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8544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D71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BF0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65D0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4A7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89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2E4C3D" w:rsidRPr="00684ED8" w14:paraId="5049B0A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BC3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618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4B1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888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0D4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E29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87A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2C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594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2AF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440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2E4C3D" w:rsidRPr="00684ED8" w14:paraId="73A67EF7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2CD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F75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BB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34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78F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A9B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B3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60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1FB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E5D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0E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2E4C3D" w:rsidRPr="00684ED8" w14:paraId="50F57B8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B86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05D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A1F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FB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C7A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1AA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4F1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2F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C35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FB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052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E4C3D" w:rsidRPr="00684ED8" w14:paraId="53228F5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0425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866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067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04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FD1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CB3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4DE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43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8B8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1B3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26F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2E4C3D" w:rsidRPr="00684ED8" w14:paraId="75E97A9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488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801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DF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08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F0A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8F4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9BF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F7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B05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DF4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DFB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</w:tr>
      <w:tr w:rsidR="002E4C3D" w:rsidRPr="00684ED8" w14:paraId="57751DB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0519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CED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144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DE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CEC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C68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67E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53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446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6B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01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2E4C3D" w:rsidRPr="00684ED8" w14:paraId="3FCB496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B0E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42F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EEA6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5E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FED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FFE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88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E5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E51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F6B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00F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2E4C3D" w:rsidRPr="00684ED8" w14:paraId="7B4552D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619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872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733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E1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638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9C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6CB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045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951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118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70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2E4C3D" w:rsidRPr="00684ED8" w14:paraId="29860DA1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459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AE4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019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F1F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C3C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A58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BF92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13F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A37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85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E4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E4C3D" w:rsidRPr="00684ED8" w14:paraId="04E67E7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A46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68ED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0D9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03E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17D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A76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6CB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39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CA90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B208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ADD4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2E4C3D" w:rsidRPr="00684ED8" w14:paraId="11270112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98DD2DA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TR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0DEBD3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C0D3CB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DF7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BBEBE85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F9FBA39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DB8089B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EB5E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082C7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</w:t>
            </w: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39DED33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CA1AAEC" w14:textId="77777777" w:rsidR="002E4C3D" w:rsidRPr="00684ED8" w:rsidRDefault="002E4C3D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ED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</w:tbl>
    <w:p w14:paraId="70C79B38" w14:textId="77777777" w:rsidR="009B313B" w:rsidRDefault="009B313B">
      <w:pPr>
        <w:spacing w:before="0" w:after="200" w:line="276" w:lineRule="auto"/>
        <w:rPr>
          <w:rFonts w:eastAsia="Segoe UI" w:cs="Times New Roman"/>
          <w:i/>
          <w:color w:val="000000"/>
          <w:sz w:val="22"/>
          <w:lang w:eastAsia="it-IT"/>
        </w:rPr>
      </w:pPr>
      <w:r>
        <w:rPr>
          <w:rFonts w:cs="Times New Roman"/>
          <w:i/>
          <w:sz w:val="22"/>
        </w:rPr>
        <w:br w:type="page"/>
      </w:r>
    </w:p>
    <w:p w14:paraId="08E5761A" w14:textId="22E201E8" w:rsidR="00C054FE" w:rsidRDefault="00CC1A5D" w:rsidP="00C054F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C054F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</w:t>
      </w:r>
      <w:r w:rsidR="00C054F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C054F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C054F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C054F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C054F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C054F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C054F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C054F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C054F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C054F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85B0528" w14:textId="77777777" w:rsidR="002E4C3D" w:rsidRDefault="002E4C3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2E4C3D" w:rsidRPr="002E4C3D" w14:paraId="70971C35" w14:textId="77777777" w:rsidTr="002E4C3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3F7CD4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48AF3D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1BA1B5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E1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1105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F03B66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C78755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2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87AB8B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0E312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680A71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E4C3D" w:rsidRPr="002E4C3D" w14:paraId="12C061A7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0A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31E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D1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4AC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C1E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A860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DAD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E4E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9D7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F1E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CB7" w14:textId="77777777" w:rsidR="002E4C3D" w:rsidRPr="002E4C3D" w:rsidRDefault="002E4C3D" w:rsidP="002E4C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E4C3D" w:rsidRPr="002E4C3D" w14:paraId="7D3EC64D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0DD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10E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3E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4A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499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6F1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810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CD0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279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AAB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06A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2E4C3D" w:rsidRPr="002E4C3D" w14:paraId="68A617C2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85A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90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757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AB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C60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CD9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F10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3C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6F0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922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8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C3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2E4C3D" w:rsidRPr="002E4C3D" w14:paraId="3A640E39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5F7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567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94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C97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03C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5EA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348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919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003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CD7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254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2E4C3D" w:rsidRPr="002E4C3D" w14:paraId="40592C4D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71D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AD8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257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A8D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183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E77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E0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3E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B5C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0DC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6DC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2E4C3D" w:rsidRPr="002E4C3D" w14:paraId="4A238B18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5FB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A05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ED4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4A7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602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25A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A36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8C8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A07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D0C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E2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2E4C3D" w:rsidRPr="002E4C3D" w14:paraId="1239EEAE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06C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480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D83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4C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22D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90E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AE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86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602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3A0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804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E4C3D" w:rsidRPr="002E4C3D" w14:paraId="2CBD0D87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417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F55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C1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F80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C820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1E0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DF3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CD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327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4C4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2C3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2E4C3D" w:rsidRPr="002E4C3D" w14:paraId="393BF158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BB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67F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DC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00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FC2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DAF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B57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477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3A4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A4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AE2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</w:tr>
      <w:tr w:rsidR="002E4C3D" w:rsidRPr="002E4C3D" w14:paraId="288F9DD9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902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806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F82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039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D6E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33D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8E9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9F6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37F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0C6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513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2E4C3D" w:rsidRPr="002E4C3D" w14:paraId="2F952DC9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52C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073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876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396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6E2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545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7C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4CF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A61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1AF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5D6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2E4C3D" w:rsidRPr="002E4C3D" w14:paraId="3600B403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564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CEF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A62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0D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4A1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92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FE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2D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1F9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C73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5D1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2E4C3D" w:rsidRPr="002E4C3D" w14:paraId="1FCD55B4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B89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9E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5E9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4E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52A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31C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AC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B52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1CA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C09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CBE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E4C3D" w:rsidRPr="002E4C3D" w14:paraId="419BCD27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ACB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9A0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412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847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0EF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00F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829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EE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21C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7D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736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E4C3D" w:rsidRPr="002E4C3D" w14:paraId="569F8828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1F9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D10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12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EC1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03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59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841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C3F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A64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0F6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1C6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FB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</w:tr>
      <w:tr w:rsidR="002E4C3D" w:rsidRPr="002E4C3D" w14:paraId="656745E0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40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8D6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B5C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96B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015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4C4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52A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B1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0DF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960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EB8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E4C3D" w:rsidRPr="002E4C3D" w14:paraId="740BEBA5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862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6A7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B28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BA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BCA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1A7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AE2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2DB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AE2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EC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B03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E4C3D" w:rsidRPr="002E4C3D" w14:paraId="7501F331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059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340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663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B02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C61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C04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43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2C1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948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40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A4B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2E4C3D" w:rsidRPr="002E4C3D" w14:paraId="3FDC316B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A28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D51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524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BE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B0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DC4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C6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C72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266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E61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657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2E4C3D" w:rsidRPr="002E4C3D" w14:paraId="70BCC7CB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BA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F78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828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8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D73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E1E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25B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283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739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5F7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01C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E4C3D" w:rsidRPr="002E4C3D" w14:paraId="63DDA0E8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9FE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01D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123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1C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A2A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202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695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02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0E7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D4B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B41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  <w:tr w:rsidR="002E4C3D" w:rsidRPr="002E4C3D" w14:paraId="2F7835BB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DA3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6C6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D33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A6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7A7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9D7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AD1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F55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F37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5B0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D40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2E4C3D" w:rsidRPr="002E4C3D" w14:paraId="714D43AA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1B1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A76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06A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C00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CA4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D76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FF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13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0C1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D1A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F05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</w:tr>
      <w:tr w:rsidR="002E4C3D" w:rsidRPr="002E4C3D" w14:paraId="4BCAF40D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D4B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F8A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CA6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47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423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F96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1AE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C1E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4E0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223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1A6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</w:tr>
      <w:tr w:rsidR="002E4C3D" w:rsidRPr="002E4C3D" w14:paraId="68BA757E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829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D6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ED9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F4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E43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E6C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EB8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3A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644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499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F07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2E4C3D" w:rsidRPr="002E4C3D" w14:paraId="02102803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5D6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2C1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394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4B7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71A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973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FAE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7FE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858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5AB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3A2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</w:tr>
      <w:tr w:rsidR="002E4C3D" w:rsidRPr="002E4C3D" w14:paraId="27E6DD6E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9FA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BC1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707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C6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BC1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391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CBF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EE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2B3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2D4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636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E4C3D" w:rsidRPr="002E4C3D" w14:paraId="30D5346D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803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24E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D17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AF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106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4CD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2B7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5F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A0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54E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201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2E4C3D" w:rsidRPr="002E4C3D" w14:paraId="1A8EA69B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0F2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A8B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EC1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211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B2F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9E4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DC9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81E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237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237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4B4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2E4C3D" w:rsidRPr="002E4C3D" w14:paraId="6E3849BF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4A8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A63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5F3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65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226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B6D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E4A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70B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6C0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4E4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F7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2E4C3D" w:rsidRPr="002E4C3D" w14:paraId="5FAD488F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0E5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CD1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8A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D9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EEF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B67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F0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F45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38D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B0C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A05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2E4C3D" w:rsidRPr="002E4C3D" w14:paraId="698227A2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6C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2EF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BCA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2D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EE09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DC9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D1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3E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664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3FF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6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806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2E4C3D" w:rsidRPr="002E4C3D" w14:paraId="1A014DC0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719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158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F48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4A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01E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1428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1B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55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E8E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B8E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8CD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2E4C3D" w:rsidRPr="002E4C3D" w14:paraId="6DCF432D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832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8F8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89B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4A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E75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77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30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22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AC3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AE7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DCF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2E4C3D" w:rsidRPr="002E4C3D" w14:paraId="0DF72EF3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05F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AE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683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0F1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F5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EF5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D5C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51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412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354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DC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2E4C3D" w:rsidRPr="002E4C3D" w14:paraId="60FE5C1F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E11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0DC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EC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EA7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95F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400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219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578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90F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3E4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0E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2E4C3D" w:rsidRPr="002E4C3D" w14:paraId="5BD06A51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0CA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DC2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A54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D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9A3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CA2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62F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1A1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B53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655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94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2E4C3D" w:rsidRPr="002E4C3D" w14:paraId="104323E4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9F1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CE6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8C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E1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1D0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CA3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B78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AE4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AE4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4EE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CD6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2E4C3D" w:rsidRPr="002E4C3D" w14:paraId="4C7E5981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A72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C43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CF1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A66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CF3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A9F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A1A1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295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FE3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0ECC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2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A17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2E4C3D" w:rsidRPr="002E4C3D" w14:paraId="10F921D4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97E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7F24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87A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04F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462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0D4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1EBB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FC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18F3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EC1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B83E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2E4C3D" w:rsidRPr="002E4C3D" w14:paraId="0CDDCDA5" w14:textId="77777777" w:rsidTr="002E4C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0938CDF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900C18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C2CE0B0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66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FC647A2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4B71739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F02CBD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9A66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FA03BD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6E247A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67A4CB7" w14:textId="77777777" w:rsidR="002E4C3D" w:rsidRPr="002E4C3D" w:rsidRDefault="002E4C3D" w:rsidP="002E4C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E4C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</w:tbl>
    <w:p w14:paraId="39FBDD4A" w14:textId="6512E975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765479CE" w14:textId="04FCBFBF" w:rsidR="002E4C3D" w:rsidRDefault="00CC1A5D" w:rsidP="002E4C3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E4C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H</w:t>
      </w:r>
      <w:r w:rsidR="002E4C3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E4C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E4C3D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E4C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E4C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E4C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E4C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E4C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E4C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2E4C3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05587883" w14:textId="77777777" w:rsidR="002E4C3D" w:rsidRDefault="002E4C3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40"/>
        <w:gridCol w:w="1052"/>
        <w:gridCol w:w="860"/>
      </w:tblGrid>
      <w:tr w:rsidR="006D4FE9" w:rsidRPr="006D4FE9" w14:paraId="780A7ECE" w14:textId="77777777" w:rsidTr="00F1308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4361B7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AC958F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67206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28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9F43F4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A2C720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61EDA9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DC9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D7EC7B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BFDEC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2D1DCA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6D4FE9" w:rsidRPr="006D4FE9" w14:paraId="48F42FC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8F2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E824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B86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33A2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A0F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1BB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C6F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E92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157C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05D9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1A77" w14:textId="77777777" w:rsidR="006D4FE9" w:rsidRPr="006D4FE9" w:rsidRDefault="006D4FE9" w:rsidP="006D4FE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D4FE9" w:rsidRPr="006D4FE9" w14:paraId="6D43E09F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E7D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E0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58B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0B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045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014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D6D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B11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B7A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166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33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6D4FE9" w:rsidRPr="006D4FE9" w14:paraId="087A58AC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241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F7E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E3D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367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D21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B7A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8DE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E4D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C07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4D7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EB0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6D4FE9" w:rsidRPr="006D4FE9" w14:paraId="11ED58C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772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131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2F7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36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5EF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264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3E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0C4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F02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269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882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6D4FE9" w:rsidRPr="006D4FE9" w14:paraId="784CAFF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640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12D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D78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578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847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33E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FB2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0A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8E0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36C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4B8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6D4FE9" w:rsidRPr="006D4FE9" w14:paraId="303AF07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71B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3AB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B31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D0A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5E5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361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5F0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A83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33A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4AB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2FC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6D4FE9" w:rsidRPr="006D4FE9" w14:paraId="3E2C526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B7E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E4A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ACA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84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D7E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383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D09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FC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691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BBD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5C0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6D4FE9" w:rsidRPr="006D4FE9" w14:paraId="074E384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4B4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95D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678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FEB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1B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B3D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2D7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440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BE8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1B2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A14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6D4FE9" w:rsidRPr="006D4FE9" w14:paraId="1F9956E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79F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F7B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2C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FC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01C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F14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F20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F07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101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2C6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85F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6D4FE9" w:rsidRPr="006D4FE9" w14:paraId="731564F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093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D51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66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5A4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F12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D76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944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0B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9E1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780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5E3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6D4FE9" w:rsidRPr="006D4FE9" w14:paraId="74DDA834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A93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112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5E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74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0D4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52B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7FF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4A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D3F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E67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779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6D4FE9" w:rsidRPr="006D4FE9" w14:paraId="4D4F0288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D6B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0B4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BD6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E9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691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B54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474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5B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49E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90E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0A3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6D4FE9" w:rsidRPr="006D4FE9" w14:paraId="737B72D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E79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1B1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563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8E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C2F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B36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6F2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67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1A0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F54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A7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6D4FE9" w:rsidRPr="006D4FE9" w14:paraId="363391E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8E1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8B8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7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C58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E10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C0D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657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BDD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1C5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7F8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98B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3C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</w:tr>
      <w:tr w:rsidR="006D4FE9" w:rsidRPr="006D4FE9" w14:paraId="4C15295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12E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1D2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2BB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27D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D99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732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7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FA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945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8ED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966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EE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  <w:tr w:rsidR="006D4FE9" w:rsidRPr="006D4FE9" w14:paraId="10520CE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ADC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3D2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D74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ADA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526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33D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046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42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741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8B1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F16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6D4FE9" w:rsidRPr="006D4FE9" w14:paraId="1BAAAE7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F55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0AF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EB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49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4EE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C54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8BC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968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697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476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615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6D4FE9" w:rsidRPr="006D4FE9" w14:paraId="44B165E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6BC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0CA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96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118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31D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287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9CB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09A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FD6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BCF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4A0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6D4FE9" w:rsidRPr="006D4FE9" w14:paraId="4C04508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596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B1F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3FB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65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CD1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FE7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B7C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51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4BD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53F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06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</w:tr>
      <w:tr w:rsidR="006D4FE9" w:rsidRPr="006D4FE9" w14:paraId="451A7A6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687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690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114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960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844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A46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E7B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6C8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E88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BA0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B0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</w:tr>
      <w:tr w:rsidR="006D4FE9" w:rsidRPr="006D4FE9" w14:paraId="2F799A8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080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C8D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C6F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BA4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295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B0E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3DE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13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0AC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7C6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F65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</w:tr>
      <w:tr w:rsidR="006D4FE9" w:rsidRPr="006D4FE9" w14:paraId="24341A7F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243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84F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8F1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8A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F7F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B46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80E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DB3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706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B5D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452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</w:tr>
      <w:tr w:rsidR="006D4FE9" w:rsidRPr="006D4FE9" w14:paraId="4E24C2E4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384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DF5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029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48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0D2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01F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F2B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20B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A65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PE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FE0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130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6</w:t>
            </w:r>
          </w:p>
        </w:tc>
      </w:tr>
      <w:tr w:rsidR="006D4FE9" w:rsidRPr="006D4FE9" w14:paraId="6676D099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8C6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402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F23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81E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E3B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F16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8A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64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BB2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8E1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15E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6D4FE9" w:rsidRPr="006D4FE9" w14:paraId="470D20F3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78B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E27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944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2A7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7DA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9EA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5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F8C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76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AC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694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B05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6D4FE9" w:rsidRPr="006D4FE9" w14:paraId="5DF4756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EE7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D2B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35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C2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B6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FDA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F82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78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6A5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1E1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134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8</w:t>
            </w:r>
          </w:p>
        </w:tc>
      </w:tr>
      <w:tr w:rsidR="006D4FE9" w:rsidRPr="006D4FE9" w14:paraId="07FBAC5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4F8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D19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F03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179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A20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9EA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BB7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10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924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38A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6BD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</w:tr>
      <w:tr w:rsidR="006D4FE9" w:rsidRPr="006D4FE9" w14:paraId="724BFE98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3C0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810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69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44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56D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824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BB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4DC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B28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3DD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D47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64</w:t>
            </w:r>
          </w:p>
        </w:tc>
      </w:tr>
      <w:tr w:rsidR="006D4FE9" w:rsidRPr="006D4FE9" w14:paraId="7F6991E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08D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61F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571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961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06C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6F6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D43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E74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ED8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150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CAB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4</w:t>
            </w:r>
          </w:p>
        </w:tc>
      </w:tr>
      <w:tr w:rsidR="006D4FE9" w:rsidRPr="006D4FE9" w14:paraId="35C72B22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AA2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920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C87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63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2C1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817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2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950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A9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0F7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1B6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2FD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8</w:t>
            </w:r>
          </w:p>
        </w:tc>
      </w:tr>
      <w:tr w:rsidR="006D4FE9" w:rsidRPr="006D4FE9" w14:paraId="53DB7218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98C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296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804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FE3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46B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94B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760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1D6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A71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A2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1BA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5</w:t>
            </w:r>
          </w:p>
        </w:tc>
      </w:tr>
      <w:tr w:rsidR="006D4FE9" w:rsidRPr="006D4FE9" w14:paraId="194ACEE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F00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89F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D7B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B71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A46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1D1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EA5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063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65A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040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344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</w:tr>
      <w:tr w:rsidR="006D4FE9" w:rsidRPr="006D4FE9" w14:paraId="496DD6E0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58F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E3A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7B6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9F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5D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92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079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A08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BDE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073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765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9</w:t>
            </w:r>
          </w:p>
        </w:tc>
      </w:tr>
      <w:tr w:rsidR="006D4FE9" w:rsidRPr="006D4FE9" w14:paraId="1988B48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F1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E61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ACD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B64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82D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186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3A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A78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C0A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8B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433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</w:tr>
      <w:tr w:rsidR="006D4FE9" w:rsidRPr="006D4FE9" w14:paraId="7BA9B18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F7A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7D0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FA6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70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65C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1F6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43A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51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FB3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390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A9A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3</w:t>
            </w:r>
          </w:p>
        </w:tc>
      </w:tr>
      <w:tr w:rsidR="006D4FE9" w:rsidRPr="006D4FE9" w14:paraId="201016FD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636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904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EB8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7E1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654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845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47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29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97E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513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0AA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3</w:t>
            </w:r>
          </w:p>
        </w:tc>
      </w:tr>
      <w:tr w:rsidR="006D4FE9" w:rsidRPr="006D4FE9" w14:paraId="3A350897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B77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E62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19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18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7AE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859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2A5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ECD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05D7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EE1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7C5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</w:tr>
      <w:tr w:rsidR="006D4FE9" w:rsidRPr="006D4FE9" w14:paraId="28DF33FB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688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4E4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B81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8E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1EC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6E93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78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DE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5ACD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5A0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1D3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6D4FE9" w:rsidRPr="006D4FE9" w14:paraId="4D8CCEC1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EBF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3D0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BDE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0D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5BA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8C1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D19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136E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40EC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6F0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62D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</w:tr>
      <w:tr w:rsidR="006D4FE9" w:rsidRPr="006D4FE9" w14:paraId="4AAD448A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B26F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0A8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3AA6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43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2F9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EDD5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B16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95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043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970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2BE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6D4FE9" w:rsidRPr="006D4FE9" w14:paraId="5316E826" w14:textId="77777777" w:rsidTr="00F1308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42B3321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855606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E5FA94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F789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3E2E72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CUC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887FA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D958134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4CB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0E0F82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19CEC7A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C28C4E8" w14:textId="77777777" w:rsidR="006D4FE9" w:rsidRPr="006D4FE9" w:rsidRDefault="006D4FE9" w:rsidP="006D4FE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D4FE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</w:tbl>
    <w:p w14:paraId="5A5C15E2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4C69E88D" w14:textId="1FDA5092" w:rsidR="006D4FE9" w:rsidRDefault="00CC1A5D" w:rsidP="006D4FE9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6D4FE9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I</w:t>
      </w:r>
      <w:r w:rsidR="006D4FE9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6D4FE9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6D4FE9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6D4FE9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6D4FE9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6D4FE9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6D4FE9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6D4FE9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6D4FE9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6D4FE9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60B4E14" w14:textId="6D40E03C" w:rsidR="006D4FE9" w:rsidRDefault="006D4FE9" w:rsidP="006D4FE9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40"/>
        <w:gridCol w:w="1052"/>
        <w:gridCol w:w="860"/>
      </w:tblGrid>
      <w:tr w:rsidR="002D4B76" w:rsidRPr="002D4B76" w14:paraId="37981E31" w14:textId="77777777" w:rsidTr="002D4B76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E69C75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11333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DE794C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A76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D640C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80EF6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76C668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B4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9965E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E77D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4B53AA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D4B76" w:rsidRPr="002D4B76" w14:paraId="0205D4B0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0B8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1533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E5B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0F4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DD0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F110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DE1C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636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784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B21C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9916" w14:textId="77777777" w:rsidR="002D4B76" w:rsidRPr="002D4B76" w:rsidRDefault="002D4B76" w:rsidP="002D4B7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D4B76" w:rsidRPr="002D4B76" w14:paraId="399B72E2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026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336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76B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03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7F5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7A9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CA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8E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063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4DA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074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2D4B76" w:rsidRPr="002D4B76" w14:paraId="0285CE36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093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56E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A02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CA7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3BA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67C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2FE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941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55F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6D8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AAB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</w:tr>
      <w:tr w:rsidR="002D4B76" w:rsidRPr="002D4B76" w14:paraId="0229AFD6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8DE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13F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01E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32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C3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C0F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001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B8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985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D53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4F4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</w:tr>
      <w:tr w:rsidR="002D4B76" w:rsidRPr="002D4B76" w14:paraId="3B873A90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46D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4C0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93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DF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AB3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4CF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07E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0BE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65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E02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A0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2D4B76" w:rsidRPr="002D4B76" w14:paraId="0D17C8D1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6CB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AB5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D4D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FD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BAF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8C5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D40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68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C75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309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D33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2D4B76" w:rsidRPr="002D4B76" w14:paraId="2B7BC48B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C4D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D19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358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261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A34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EF1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97A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9CC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B0E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28C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020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</w:tr>
      <w:tr w:rsidR="002D4B76" w:rsidRPr="002D4B76" w14:paraId="3383B7AB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DCB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389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BA9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81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983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0CA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B7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9F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197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B4A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91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2D4B76" w:rsidRPr="002D4B76" w14:paraId="1038B387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EEF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5D6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68C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42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F80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7C3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C7E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5B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935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1AC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753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</w:tr>
      <w:tr w:rsidR="002D4B76" w:rsidRPr="002D4B76" w14:paraId="1C2A8055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FA0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393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54B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B7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9D5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E54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D59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0B4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5B3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1E3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86D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</w:tr>
      <w:tr w:rsidR="002D4B76" w:rsidRPr="002D4B76" w14:paraId="0D0E24E2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066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BEB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0F2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20F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7C7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23D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FE6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B2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EE6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643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BBF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</w:tr>
      <w:tr w:rsidR="002D4B76" w:rsidRPr="002D4B76" w14:paraId="52807CA8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B02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3E3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24B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40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F15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82E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711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6D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C4F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A4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08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</w:tr>
      <w:tr w:rsidR="002D4B76" w:rsidRPr="002D4B76" w14:paraId="4E19CAB4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0EA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CDE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D71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469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7531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8EB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075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70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85F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390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1CD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2</w:t>
            </w:r>
          </w:p>
        </w:tc>
      </w:tr>
      <w:tr w:rsidR="002D4B76" w:rsidRPr="002D4B76" w14:paraId="178BDC3F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457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AE0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A97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9E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CFC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FAF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16D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538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2DD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70D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AD5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</w:tr>
      <w:tr w:rsidR="002D4B76" w:rsidRPr="002D4B76" w14:paraId="78291CE2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225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726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54C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25D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D1F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C1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052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B6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76B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960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5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</w:tr>
      <w:tr w:rsidR="002D4B76" w:rsidRPr="002D4B76" w14:paraId="37578E76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102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70E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F5E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B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E76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703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22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373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732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6DA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4D2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</w:tr>
      <w:tr w:rsidR="002D4B76" w:rsidRPr="002D4B76" w14:paraId="70B8D95C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1A3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5F3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88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0F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B95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A03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0EC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C59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C42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7EE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847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</w:tr>
      <w:tr w:rsidR="002D4B76" w:rsidRPr="002D4B76" w14:paraId="7B2F0F2F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975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5E7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D8E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4B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9ED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F42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141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E3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8EA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C73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FF9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</w:tr>
      <w:tr w:rsidR="002D4B76" w:rsidRPr="002D4B76" w14:paraId="7A8BB284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868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6D5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D7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B2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D27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97D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E11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FE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81C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E77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861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</w:tr>
      <w:tr w:rsidR="002D4B76" w:rsidRPr="002D4B76" w14:paraId="64508E49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63B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734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A12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32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9B4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159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F68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B39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F04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F68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AD9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7</w:t>
            </w:r>
          </w:p>
        </w:tc>
      </w:tr>
      <w:tr w:rsidR="002D4B76" w:rsidRPr="002D4B76" w14:paraId="20A8FCDC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804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040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568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F4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9D1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1E9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D54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52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60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1FF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49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</w:tr>
      <w:tr w:rsidR="002D4B76" w:rsidRPr="002D4B76" w14:paraId="5D001621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3BE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8DF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2B6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CCC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0D1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D4D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A7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BA2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877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DE0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B20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</w:tr>
      <w:tr w:rsidR="002D4B76" w:rsidRPr="002D4B76" w14:paraId="3CCDF53C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CA6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9AA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77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4E5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1BB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958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FF5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4EE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94E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C57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A57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</w:tr>
      <w:tr w:rsidR="002D4B76" w:rsidRPr="002D4B76" w14:paraId="0E0E0506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CB2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4E2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878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A4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525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2CC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848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695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CB4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7ED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CC1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2D4B76" w:rsidRPr="002D4B76" w14:paraId="40C4357B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692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034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0CF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CD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267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D87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CF6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AC9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F46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E68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1A5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</w:tr>
      <w:tr w:rsidR="002D4B76" w:rsidRPr="002D4B76" w14:paraId="4241918F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856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927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B51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601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39E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2E1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77B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F8E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AA0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C9C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D5D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5</w:t>
            </w:r>
          </w:p>
        </w:tc>
      </w:tr>
      <w:tr w:rsidR="002D4B76" w:rsidRPr="002D4B76" w14:paraId="420C587D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049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3FC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286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EE5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F07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114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709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EC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8EC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539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CBF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5</w:t>
            </w:r>
          </w:p>
        </w:tc>
      </w:tr>
      <w:tr w:rsidR="002D4B76" w:rsidRPr="002D4B76" w14:paraId="56C02099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9A5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AB4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171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13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036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C61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05E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FC1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707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C10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B7F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2D4B76" w:rsidRPr="002D4B76" w14:paraId="1B89B4AE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6B5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E52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FEF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B4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F1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9B2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9F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D0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70C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DD4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0F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</w:tr>
      <w:tr w:rsidR="002D4B76" w:rsidRPr="002D4B76" w14:paraId="532DBD70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30F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E8B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BFE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21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A36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AE1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406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BB6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842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C48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18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</w:tr>
      <w:tr w:rsidR="002D4B76" w:rsidRPr="002D4B76" w14:paraId="403AB859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578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370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B3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4DC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C3E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1FC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EB3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3C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E64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2CB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784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8</w:t>
            </w:r>
          </w:p>
        </w:tc>
      </w:tr>
      <w:tr w:rsidR="002D4B76" w:rsidRPr="002D4B76" w14:paraId="2C4235F8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FA8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293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2B5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BF8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917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44C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F86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7D0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A8E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13A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21C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</w:tr>
      <w:tr w:rsidR="002D4B76" w:rsidRPr="002D4B76" w14:paraId="1D00A360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35F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705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656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AB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F55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016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02F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3A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7B7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95B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440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2D4B76" w:rsidRPr="002D4B76" w14:paraId="76BF197F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63C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C0B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67D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BAF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368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CE5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43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3C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BFA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3BA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D17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</w:tr>
      <w:tr w:rsidR="002D4B76" w:rsidRPr="002D4B76" w14:paraId="36F58321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17B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4CDF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CB6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471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2B0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689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4A2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C55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4D4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688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D50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</w:tr>
      <w:tr w:rsidR="002D4B76" w:rsidRPr="002D4B76" w14:paraId="1DFA69C5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6B4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021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66F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0A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5A8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8B9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2A4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94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124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FAD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19A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2D4B76" w:rsidRPr="002D4B76" w14:paraId="05CC60B1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5F1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DBD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4CF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0CB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29B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2BC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F9B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59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056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CDD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51A8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8</w:t>
            </w:r>
          </w:p>
        </w:tc>
      </w:tr>
      <w:tr w:rsidR="002D4B76" w:rsidRPr="002D4B76" w14:paraId="06EF178B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24C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45F4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30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24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166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617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9363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FF6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D6D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93B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28A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2D4B76" w:rsidRPr="002D4B76" w14:paraId="7E94CFB8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E6C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D58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AFC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CC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B2C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45C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A7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5E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62C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9C60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E32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2D4B76" w:rsidRPr="002D4B76" w14:paraId="5E5EA54B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C3A6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903F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BA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D3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36E5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987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5D61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50A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45E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697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E84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8</w:t>
            </w:r>
          </w:p>
        </w:tc>
      </w:tr>
      <w:tr w:rsidR="002D4B76" w:rsidRPr="002D4B76" w14:paraId="2559C5E7" w14:textId="77777777" w:rsidTr="002D4B76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FF812F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AFBD2EA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9D71E5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14D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34290E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17CF02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A6D602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D5F7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335319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907D55B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C90AD6C" w14:textId="77777777" w:rsidR="002D4B76" w:rsidRPr="002D4B76" w:rsidRDefault="002D4B76" w:rsidP="002D4B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4B76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</w:tr>
    </w:tbl>
    <w:p w14:paraId="0EC59D2F" w14:textId="4513119E" w:rsidR="00C054FE" w:rsidRDefault="00C054FE">
      <w:pPr>
        <w:spacing w:before="0" w:after="200" w:line="276" w:lineRule="auto"/>
        <w:rPr>
          <w:rFonts w:eastAsia="Segoe UI" w:cs="Times New Roman"/>
          <w:i/>
          <w:color w:val="000000"/>
          <w:sz w:val="22"/>
          <w:lang w:eastAsia="it-IT"/>
        </w:rPr>
      </w:pPr>
      <w:r>
        <w:rPr>
          <w:rFonts w:cs="Times New Roman"/>
          <w:i/>
          <w:sz w:val="22"/>
        </w:rPr>
        <w:br w:type="page"/>
      </w:r>
    </w:p>
    <w:p w14:paraId="11025D46" w14:textId="7BF84164" w:rsidR="002D4B76" w:rsidRDefault="00CC1A5D" w:rsidP="002D4B76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D4B7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J</w:t>
      </w:r>
      <w:r w:rsidR="002D4B76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D4B76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D4B76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D4B76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D4B7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D4B76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D4B7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D4B76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D4B76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2D4B76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2C105AC" w14:textId="3423AA97" w:rsidR="002D4B76" w:rsidRDefault="002D4B76" w:rsidP="002D4B76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40"/>
        <w:gridCol w:w="1052"/>
        <w:gridCol w:w="860"/>
      </w:tblGrid>
      <w:tr w:rsidR="00705A3D" w:rsidRPr="00705A3D" w14:paraId="26539EDC" w14:textId="77777777" w:rsidTr="00705A3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523E3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CD37F6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8CB4D0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79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B04CA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D1445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4376DB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A2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9233A5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7829FC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937A22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705A3D" w:rsidRPr="00705A3D" w14:paraId="57F6BA67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3B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C7E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5E2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F89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BBD9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157A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B226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AED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27F7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53F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34D" w14:textId="77777777" w:rsidR="00705A3D" w:rsidRPr="00705A3D" w:rsidRDefault="00705A3D" w:rsidP="00705A3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705A3D" w:rsidRPr="00705A3D" w14:paraId="18638F29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DB8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C42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54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54B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3B0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74B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124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3B8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F02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C5C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42E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</w:tr>
      <w:tr w:rsidR="00705A3D" w:rsidRPr="00705A3D" w14:paraId="517DEBFD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E48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A1B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58B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09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F3C3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D08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486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35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6F3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80C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2C3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705A3D" w:rsidRPr="00705A3D" w14:paraId="25E7B748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1BD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7D5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87A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16B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878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155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5EC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24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E9A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3A9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1F3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</w:tr>
      <w:tr w:rsidR="00705A3D" w:rsidRPr="00705A3D" w14:paraId="044083EB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1C5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52D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ABE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177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40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A53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3A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53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D73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2D8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833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</w:tr>
      <w:tr w:rsidR="00705A3D" w:rsidRPr="00705A3D" w14:paraId="20B98E51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902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3AC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65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39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4F5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720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63F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CF8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F94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226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F00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705A3D" w:rsidRPr="00705A3D" w14:paraId="08591CA2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6A2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506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4B4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3C9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07A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CAC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614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07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E23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D35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5A0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705A3D" w:rsidRPr="00705A3D" w14:paraId="45DA9BAD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350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9CD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BB6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2F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499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5A6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4B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33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AFA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78E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47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  <w:tr w:rsidR="00705A3D" w:rsidRPr="00705A3D" w14:paraId="2021A74A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16E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E78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9AA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079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E16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0E0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1C8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FB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1E8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9BA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062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61</w:t>
            </w:r>
          </w:p>
        </w:tc>
      </w:tr>
      <w:tr w:rsidR="00705A3D" w:rsidRPr="00705A3D" w14:paraId="2C27BDF8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804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C93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022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40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F6A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538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D4C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D0B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41C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E00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847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</w:t>
            </w:r>
          </w:p>
        </w:tc>
      </w:tr>
      <w:tr w:rsidR="00705A3D" w:rsidRPr="00705A3D" w14:paraId="4F7084B1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ACF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1E7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C78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45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86B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FC2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6BC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56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71A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6D8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2C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</w:tr>
      <w:tr w:rsidR="00705A3D" w:rsidRPr="00705A3D" w14:paraId="23508469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54D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999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EA2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D22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0E6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A47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412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44A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233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FA8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1AA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28</w:t>
            </w:r>
          </w:p>
        </w:tc>
      </w:tr>
      <w:tr w:rsidR="00705A3D" w:rsidRPr="00705A3D" w14:paraId="304393AC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480C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CA2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F2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449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DF1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7DA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58B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7DB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9A2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592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139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3</w:t>
            </w:r>
          </w:p>
        </w:tc>
      </w:tr>
      <w:tr w:rsidR="00705A3D" w:rsidRPr="00705A3D" w14:paraId="2089D3D5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051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90B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2B5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22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716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D9A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AAB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08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79B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39F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A6B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9</w:t>
            </w:r>
          </w:p>
        </w:tc>
      </w:tr>
      <w:tr w:rsidR="00705A3D" w:rsidRPr="00705A3D" w14:paraId="0868537F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573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26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67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C7E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007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CD7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22B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B9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E94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0A5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1C6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35</w:t>
            </w:r>
          </w:p>
        </w:tc>
      </w:tr>
      <w:tr w:rsidR="00705A3D" w:rsidRPr="00705A3D" w14:paraId="144862CF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F71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2F6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4F4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80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279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65D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A3B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F4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CFF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411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2EE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5</w:t>
            </w:r>
          </w:p>
        </w:tc>
      </w:tr>
      <w:tr w:rsidR="00705A3D" w:rsidRPr="00705A3D" w14:paraId="3C73C37E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619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8EC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7FF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95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D35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8D8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09E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44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5CF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5DC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9B0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8</w:t>
            </w:r>
          </w:p>
        </w:tc>
      </w:tr>
      <w:tr w:rsidR="00705A3D" w:rsidRPr="00705A3D" w14:paraId="6C9A7F72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86D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170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A24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90D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16F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F43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D12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E0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8D3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BBA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B7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1</w:t>
            </w:r>
          </w:p>
        </w:tc>
      </w:tr>
      <w:tr w:rsidR="00705A3D" w:rsidRPr="00705A3D" w14:paraId="5E0932E7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1C2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884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586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37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037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A8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1F7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C00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449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980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BE8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4</w:t>
            </w:r>
          </w:p>
        </w:tc>
      </w:tr>
      <w:tr w:rsidR="00705A3D" w:rsidRPr="00705A3D" w14:paraId="21C7EEC9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B23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C4B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82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11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612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16E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E67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2A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57C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496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AE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8</w:t>
            </w:r>
          </w:p>
        </w:tc>
      </w:tr>
      <w:tr w:rsidR="00705A3D" w:rsidRPr="00705A3D" w14:paraId="63EAD11B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60B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780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D64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F9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53A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A13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286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F3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4C5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632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11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8</w:t>
            </w:r>
          </w:p>
        </w:tc>
      </w:tr>
      <w:tr w:rsidR="00705A3D" w:rsidRPr="00705A3D" w14:paraId="2200A3AE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E10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E32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EA3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FC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991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25B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06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5CB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D64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61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406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2</w:t>
            </w:r>
          </w:p>
        </w:tc>
      </w:tr>
      <w:tr w:rsidR="00705A3D" w:rsidRPr="00705A3D" w14:paraId="5878BF34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06E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AAB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8C9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8F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CCC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AEB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1DD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90A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7F8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2E5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B3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1</w:t>
            </w:r>
          </w:p>
        </w:tc>
      </w:tr>
      <w:tr w:rsidR="00705A3D" w:rsidRPr="00705A3D" w14:paraId="6A1BF69E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194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045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781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9B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B7B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993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DA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4C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75B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0A3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52F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3</w:t>
            </w:r>
          </w:p>
        </w:tc>
      </w:tr>
      <w:tr w:rsidR="00705A3D" w:rsidRPr="00705A3D" w14:paraId="6FF41933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0C4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C37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13C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77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4FB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24B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0BA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B7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D43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72E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FC7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6</w:t>
            </w:r>
          </w:p>
        </w:tc>
      </w:tr>
      <w:tr w:rsidR="00705A3D" w:rsidRPr="00705A3D" w14:paraId="0671BE3F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ADA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419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970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E6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3A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D25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F6B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4B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6BB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AF7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F7E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8</w:t>
            </w:r>
          </w:p>
        </w:tc>
      </w:tr>
      <w:tr w:rsidR="00705A3D" w:rsidRPr="00705A3D" w14:paraId="5AF6EF2F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374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6D3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E1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9A4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031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6D1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5C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F2D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561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492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621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41</w:t>
            </w:r>
          </w:p>
        </w:tc>
      </w:tr>
      <w:tr w:rsidR="00705A3D" w:rsidRPr="00705A3D" w14:paraId="61708CD4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CE5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D70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62E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FC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261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35A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8C5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17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AE0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345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83E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33</w:t>
            </w:r>
          </w:p>
        </w:tc>
      </w:tr>
      <w:tr w:rsidR="00705A3D" w:rsidRPr="00705A3D" w14:paraId="7FC5CD7E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9A6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1EC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D5C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9F3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E6E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6D3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28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73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906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E0A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AF6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</w:tr>
      <w:tr w:rsidR="00705A3D" w:rsidRPr="00705A3D" w14:paraId="1DFD515B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5B4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7A0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149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D5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983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7D3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EE9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C8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B59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C8C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73B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705A3D" w:rsidRPr="00705A3D" w14:paraId="61BAD52D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DF0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20F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065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0FB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D0F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81A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90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93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65D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D7A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11F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705A3D" w:rsidRPr="00705A3D" w14:paraId="147D23D4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0F70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1BD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A4B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3A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A94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320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037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78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9EA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3AA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693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</w:tr>
      <w:tr w:rsidR="00705A3D" w:rsidRPr="00705A3D" w14:paraId="7E3B1381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274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94A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5CD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2C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3C2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574A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E5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79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E3A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FEB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A12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705A3D" w:rsidRPr="00705A3D" w14:paraId="39F5B253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40D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21A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9C1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6C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576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9E2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02B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50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032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A51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879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</w:tr>
      <w:tr w:rsidR="00705A3D" w:rsidRPr="00705A3D" w14:paraId="23BFF810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DC2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121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1C1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CF1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2BB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42E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8AE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5B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137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489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C7E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</w:tr>
      <w:tr w:rsidR="00705A3D" w:rsidRPr="00705A3D" w14:paraId="3B1765A7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484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2DD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DE6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304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986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2AC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67E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6DD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C7F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6BA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6F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</w:tr>
      <w:tr w:rsidR="00705A3D" w:rsidRPr="00705A3D" w14:paraId="7E7C66AF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37BE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2D8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C9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3C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447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642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DF7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ED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22A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E16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8D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705A3D" w:rsidRPr="00705A3D" w14:paraId="7020AD15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42D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B79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634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6F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C30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23C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737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84D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A8B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077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1E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705A3D" w:rsidRPr="00705A3D" w14:paraId="01AECFFA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F83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257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F50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85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335E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92B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29B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CE1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2190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84C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9CAF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</w:tr>
      <w:tr w:rsidR="00705A3D" w:rsidRPr="00705A3D" w14:paraId="53577E4E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5A9A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82F1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C7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F1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0F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C9D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8F4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3F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672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4DDC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D313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</w:tr>
      <w:tr w:rsidR="00705A3D" w:rsidRPr="00705A3D" w14:paraId="35F0550D" w14:textId="77777777" w:rsidTr="00705A3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E9560A8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AA0392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C57B927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E11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1D5F39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7EFBA1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2C28EC6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EEB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49F7809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4CCA2A5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98888AD" w14:textId="77777777" w:rsidR="00705A3D" w:rsidRPr="00705A3D" w:rsidRDefault="00705A3D" w:rsidP="00705A3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05A3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7</w:t>
            </w:r>
          </w:p>
        </w:tc>
      </w:tr>
    </w:tbl>
    <w:p w14:paraId="7A5625C1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38B71500" w14:textId="3A0BB79A" w:rsidR="00705A3D" w:rsidRDefault="00CC1A5D" w:rsidP="00705A3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705A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K</w:t>
      </w:r>
      <w:r w:rsidR="00705A3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705A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705A3D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705A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705A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705A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705A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705A3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705A3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705A3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2AD73A5" w14:textId="02EB37EF" w:rsidR="00705A3D" w:rsidRDefault="00705A3D" w:rsidP="00705A3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AD600D" w:rsidRPr="00AD600D" w14:paraId="439AE599" w14:textId="77777777" w:rsidTr="00AD600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3154F8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3980FD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BA5386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73D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776410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EA939F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D21170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1F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FC455C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A1C8A1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3EA6E6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AD600D" w:rsidRPr="00AD600D" w14:paraId="0A692FB9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F98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6F8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A07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8C1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17B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C74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701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450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EAF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FF72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AA62" w14:textId="77777777" w:rsidR="00AD600D" w:rsidRPr="00AD600D" w:rsidRDefault="00AD600D" w:rsidP="00AD600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AD600D" w:rsidRPr="00AD600D" w14:paraId="78EC1207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6F9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2A0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11C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24D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FC6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FF2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EE5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F09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173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3ED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F3C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AD600D" w:rsidRPr="00AD600D" w14:paraId="085A35EC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A1D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5BF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038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2D3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0C7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4D5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AA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4D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418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741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AD8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AD600D" w:rsidRPr="00AD600D" w14:paraId="06EDD910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52A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F28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29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E7D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332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0A4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241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ADA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6A1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B1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1E3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AD600D" w:rsidRPr="00AD600D" w14:paraId="6226B2FC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F88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2CD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21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7EB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4A8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05E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1A0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5CD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CB6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B8D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CCD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AD600D" w:rsidRPr="00AD600D" w14:paraId="099096DD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62F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430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E85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5A2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7B9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E9D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97B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34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640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E4F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CCC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AD600D" w:rsidRPr="00AD600D" w14:paraId="208A63B8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4D3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01E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13B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7B9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274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678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570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7F7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5B7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A11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425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AD600D" w:rsidRPr="00AD600D" w14:paraId="1A5B0A8A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485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D17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0A4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6BE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71C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AD5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D37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17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0D5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6CA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CBB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AD600D" w:rsidRPr="00AD600D" w14:paraId="765B559D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FD5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D43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CF8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DC9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5A1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E84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158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FB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226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09C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58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AD600D" w:rsidRPr="00AD600D" w14:paraId="49B59F2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5CA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31E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50B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D5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8D4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BEF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6E4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DA5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A81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A4C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0EE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AD600D" w:rsidRPr="00AD600D" w14:paraId="2B03DA9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FF2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0AD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3F6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5B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4BE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A40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627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DC8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0AB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3ED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47F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AD600D" w:rsidRPr="00AD600D" w14:paraId="571ABEDA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2A8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FAF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128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AE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9A1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954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B95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F69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598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F1C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2A4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AD600D" w:rsidRPr="00AD600D" w14:paraId="3DEE942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96B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15C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E2E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A6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AD9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0DB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43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C2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D58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2A3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197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AD600D" w:rsidRPr="00AD600D" w14:paraId="5C54B230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31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736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230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DF1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78D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3B0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803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893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9E2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22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2B2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AD600D" w:rsidRPr="00AD600D" w14:paraId="71B4AFE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C3A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1DA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B7A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4E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658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19C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89D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68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E72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C58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1B5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AD600D" w:rsidRPr="00AD600D" w14:paraId="2963BC5A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D58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A20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6AB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FB5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254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AA8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CA4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C9B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9B3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909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29B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AD600D" w:rsidRPr="00AD600D" w14:paraId="79E2360E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99F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822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27E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92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377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3E8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A60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86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3FA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FB5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5D5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AD600D" w:rsidRPr="00AD600D" w14:paraId="510ECF6F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AF6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914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694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E6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6CD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4A0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6F5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42E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D5D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446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C19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AD600D" w:rsidRPr="00AD600D" w14:paraId="57D3A8F9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AF4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FFC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259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4A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A12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C6E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850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55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8D0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F1C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ECD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AD600D" w:rsidRPr="00AD600D" w14:paraId="1BF5C840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483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E996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589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425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F2C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557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17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607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FE7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D70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FF2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AD600D" w:rsidRPr="00AD600D" w14:paraId="29DB7A67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F87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F14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4C7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68D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15F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E62F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A84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FE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0399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9DE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CD0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AD600D" w:rsidRPr="00AD600D" w14:paraId="1883EB1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8F7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4B8F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CD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A40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88A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20C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F97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AE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2AA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ED4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08F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AD600D" w:rsidRPr="00AD600D" w14:paraId="6AFEFFAC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3CD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4D5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983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8E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F9F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311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BC9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AAC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62A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2AD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4E9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AD600D" w:rsidRPr="00AD600D" w14:paraId="565FE4C1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5D3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2C2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AE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344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106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61B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6DB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7B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11B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A1E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183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AD600D" w:rsidRPr="00AD600D" w14:paraId="2D63481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9EF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8EA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482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AF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88A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2EA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9B6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C4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9B6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C48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C13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AD600D" w:rsidRPr="00AD600D" w14:paraId="6E9039D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ECB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5DA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D7C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20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1E5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024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83D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FF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7FE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7FF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7E3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AD600D" w:rsidRPr="00AD600D" w14:paraId="6364A4C9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742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B2A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197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23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D9A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91F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D16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F44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0BA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F26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56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AD600D" w:rsidRPr="00AD600D" w14:paraId="628EA6D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A11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C2A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401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2A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F7F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7D7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134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A9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A86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3BD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7B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AD600D" w:rsidRPr="00AD600D" w14:paraId="375B9BB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31C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E84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BF3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E6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C5F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81A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7B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1A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82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D8F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2F7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AD600D" w:rsidRPr="00AD600D" w14:paraId="5B9349E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408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4ED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180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90A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DEF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78FE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6E4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03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C9D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4E9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19D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AD600D" w:rsidRPr="00AD600D" w14:paraId="50B61BEE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8D6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F05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91A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2E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90C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0DA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F1A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39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82D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04F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754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AD600D" w:rsidRPr="00AD600D" w14:paraId="113B2364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4BF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CF5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40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03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D96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027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2BA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934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27A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72B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9D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AD600D" w:rsidRPr="00AD600D" w14:paraId="3B3738C2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6C5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74F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F68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5CA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603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D7C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761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73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970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0C8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967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AD600D" w:rsidRPr="00AD600D" w14:paraId="3C871CB3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490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C0F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0C9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95F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AC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271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CDE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53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A0A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1A5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DA4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AD600D" w:rsidRPr="00AD600D" w14:paraId="51D1F0F5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C92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E97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DC2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D5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027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NA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E02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F57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FC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F6A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0CF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C88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AD600D" w:rsidRPr="00AD600D" w14:paraId="5580AD1B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C1E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3BF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618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2A7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46E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834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FF1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A7D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9DF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7D3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69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AD600D" w:rsidRPr="00AD600D" w14:paraId="0B6EB18E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94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C14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031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63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2BA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8B6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7B7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286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CD0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83C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057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AD600D" w:rsidRPr="00AD600D" w14:paraId="51FD960C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54F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C93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16A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06C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473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5FB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2C8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53C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CF7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06A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853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AD600D" w:rsidRPr="00AD600D" w14:paraId="596DD66F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1DC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555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0D5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72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079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724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3F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CB34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5DE3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98B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A63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AD600D" w:rsidRPr="00AD600D" w14:paraId="37821306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58B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FA2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D3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12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EF8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47CA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F53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B5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568F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6485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2179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AD600D" w:rsidRPr="00AD600D" w14:paraId="228FB8CD" w14:textId="77777777" w:rsidTr="00AD600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4208E9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MVT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00B26A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6D68872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498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7D6A7D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6B0D36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FE69541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0C7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C3CB4AE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FEC4E80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78C75CB" w14:textId="77777777" w:rsidR="00AD600D" w:rsidRPr="00AD600D" w:rsidRDefault="00AD600D" w:rsidP="00AD60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D600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</w:tbl>
    <w:p w14:paraId="67F13F70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2D49CEEB" w14:textId="0B60DEFA" w:rsidR="00AD600D" w:rsidRDefault="00CC1A5D" w:rsidP="00AD600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D600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L</w:t>
      </w:r>
      <w:r w:rsidR="00AD600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AD600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AD600D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AD600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AD600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AD600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AD600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AD600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D600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AD600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0393E1AB" w14:textId="190C18DC" w:rsidR="00AD600D" w:rsidRDefault="00AD600D" w:rsidP="00AD600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20"/>
        <w:gridCol w:w="1052"/>
        <w:gridCol w:w="860"/>
      </w:tblGrid>
      <w:tr w:rsidR="00CB7540" w:rsidRPr="00CB7540" w14:paraId="1081DB10" w14:textId="77777777" w:rsidTr="00CB7540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0E7635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DA372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98392E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AA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983E62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4211A7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5013F3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0D3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22160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B4E27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E60BEB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CB7540" w:rsidRPr="00CB7540" w14:paraId="603A8596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11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FCF8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9B78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4194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B5B1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027F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8A4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F8DC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E60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32C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2E9A" w14:textId="77777777" w:rsidR="00CB7540" w:rsidRPr="00CB7540" w:rsidRDefault="00CB7540" w:rsidP="00CB754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B7540" w:rsidRPr="00CB7540" w14:paraId="53DB11A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C75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14F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22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72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2A0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628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A4E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6F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B2D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8B0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1F2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CB7540" w:rsidRPr="00CB7540" w14:paraId="54DB5175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1E7D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4D0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775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E1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04F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ED9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8C3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985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F4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5EA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0BF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CB7540" w:rsidRPr="00CB7540" w14:paraId="2BB56858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D4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CAF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56D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77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5FF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DD8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3AF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B2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C0B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073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EE0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CB7540" w:rsidRPr="00CB7540" w14:paraId="5F84A67F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B27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39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351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17E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399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B67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C8A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8AE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D6D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55D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017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CB7540" w:rsidRPr="00CB7540" w14:paraId="1F055359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35A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D1A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3A0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0AB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B37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DEA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E25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F6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DC8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FFE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B5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CB7540" w:rsidRPr="00CB7540" w14:paraId="3FB508DB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388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598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4D2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C8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17B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140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4C7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25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FDA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A6E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73B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CB7540" w:rsidRPr="00CB7540" w14:paraId="7ED7D6C2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825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1F3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6E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E5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DED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BBC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0F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49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DA1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EF7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525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CB7540" w:rsidRPr="00CB7540" w14:paraId="5DDB0657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BEF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137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D2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90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73E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178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E7B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AF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E54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BEE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27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CB7540" w:rsidRPr="00CB7540" w14:paraId="78231814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30E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5DC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237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7F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C1B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98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9D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D7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F03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010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AF2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CB7540" w:rsidRPr="00CB7540" w14:paraId="325ADCFA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A31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6B8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8FC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A3A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254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6A0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B36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19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EDD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3BD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579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CB7540" w:rsidRPr="00CB7540" w14:paraId="567CF35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216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A02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625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691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995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178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0C8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6E4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C44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8E2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08E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CB7540" w:rsidRPr="00CB7540" w14:paraId="2F410C0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286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D2C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9D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DF0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F14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B27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98D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0B2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C6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A58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336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CB7540" w:rsidRPr="00CB7540" w14:paraId="20C1997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1E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BF5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489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B3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A0D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3CD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699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6D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7E1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9B5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70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CB7540" w:rsidRPr="00CB7540" w14:paraId="3EA4FB41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0EC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BA6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2B3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149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8C5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DB3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BA1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7CE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240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CH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E06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9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9</w:t>
            </w:r>
          </w:p>
        </w:tc>
      </w:tr>
      <w:tr w:rsidR="00CB7540" w:rsidRPr="00CB7540" w14:paraId="29551BF2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C48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652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40C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69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1FC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12D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258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B0E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1CA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CH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56F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C2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9</w:t>
            </w:r>
          </w:p>
        </w:tc>
      </w:tr>
      <w:tr w:rsidR="00CB7540" w:rsidRPr="00CB7540" w14:paraId="047E5DC8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CEB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CDA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F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021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E44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123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4A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F3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92C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NN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CE70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ED7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</w:t>
            </w:r>
          </w:p>
        </w:tc>
      </w:tr>
      <w:tr w:rsidR="00CB7540" w:rsidRPr="00CB7540" w14:paraId="2074C64E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69D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5E8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292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A6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5A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AF1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952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8D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03A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NN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53E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56D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CB7540" w:rsidRPr="00CB7540" w14:paraId="2136C87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562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22B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6D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807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74C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050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DEB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86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0B6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NN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DAF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08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CB7540" w:rsidRPr="00CB7540" w14:paraId="08CEC835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0BC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674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E44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80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D06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2B0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9D8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26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D71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TNN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132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B20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</w:tr>
      <w:tr w:rsidR="00CB7540" w:rsidRPr="00CB7540" w14:paraId="19707E2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50E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6C5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04B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E5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20D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954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DE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7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930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E87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887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CB7540" w:rsidRPr="00CB7540" w14:paraId="25C00109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2D4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1D8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D5F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FE2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280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9D6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7F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0C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2E0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829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33A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CB7540" w:rsidRPr="00CB7540" w14:paraId="4322E652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8EE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55E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C09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8E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C3A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C06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D88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4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A94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8AB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A3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</w:tr>
      <w:tr w:rsidR="00CB7540" w:rsidRPr="00CB7540" w14:paraId="58F3576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BAE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AF2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2BB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4E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6BE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0B7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41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312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818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FD1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AF9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CB7540" w:rsidRPr="00CB7540" w14:paraId="14F295B8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B81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BC0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79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E1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86B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C969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E76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BA4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124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4D1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4BA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CB7540" w:rsidRPr="00CB7540" w14:paraId="00FF797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5DB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970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4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363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F76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5FE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AB7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EF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08E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3AF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08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CB7540" w:rsidRPr="00CB7540" w14:paraId="1ADF0764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520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ABE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2A9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2F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3F7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DD7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4C1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50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51F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229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538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CB7540" w:rsidRPr="00CB7540" w14:paraId="7A0F0C53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3F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DA5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DDC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EE4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9D0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750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477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35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DD6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55A2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C0A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CB7540" w:rsidRPr="00CB7540" w14:paraId="4AFDFBA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D2C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DC9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3A3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3F4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49F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B97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B6B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8CA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A3A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69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99A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CB7540" w:rsidRPr="00CB7540" w14:paraId="33557BB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E03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37B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D7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9DD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407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A6C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9A1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7E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282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8F2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574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CB7540" w:rsidRPr="00CB7540" w14:paraId="17832640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9F6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36E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A80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427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4C6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4F4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4FA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2F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94C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72B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7BB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CB7540" w:rsidRPr="00CB7540" w14:paraId="2981AD77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280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CED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AA9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F09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F3D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C23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91C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0D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B07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7FB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A2A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CB7540" w:rsidRPr="00CB7540" w14:paraId="774D3A8C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6B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BD7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14B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769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85B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E28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CE8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C1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46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D14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9EA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</w:tr>
      <w:tr w:rsidR="00CB7540" w:rsidRPr="00CB7540" w14:paraId="73339D33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F5A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18E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706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7B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FDA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CD0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BD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2EC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74A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AA2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2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CB7540" w:rsidRPr="00CB7540" w14:paraId="2CB5DA0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927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5FC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535F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185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4774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D48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FA3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02E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BD8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59B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4BC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CB7540" w:rsidRPr="00CB7540" w14:paraId="038A1753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E68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F58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F50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35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04D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7B5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F2B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AE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37E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BC6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8E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CB7540" w:rsidRPr="00CB7540" w14:paraId="12D39434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7BE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3CD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F23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357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2DD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036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06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E6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EE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002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89A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CB7540" w:rsidRPr="00CB7540" w14:paraId="6DCB6862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3BC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ED3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A84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6598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46F7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6E4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5D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FF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B33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ACA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750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CB7540" w:rsidRPr="00CB7540" w14:paraId="1726A0FD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70B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D7C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6801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F5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13D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529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CCB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79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A63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431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F0B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CB7540" w:rsidRPr="00CB7540" w14:paraId="3E097AB9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B60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9D5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D52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2A9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4F5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60E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47A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7AF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BFB4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26C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21C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CB7540" w:rsidRPr="00CB7540" w14:paraId="109D2E51" w14:textId="77777777" w:rsidTr="00CB7540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B5D8F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75203DB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06AA6E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A430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C54AF16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ORV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7CDBD53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AE50D4A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E8E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F0A0BED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F7861BC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4A2C95" w14:textId="77777777" w:rsidR="00CB7540" w:rsidRPr="00CB7540" w:rsidRDefault="00CB7540" w:rsidP="00CB754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CB754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</w:tbl>
    <w:p w14:paraId="7FC4844B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2193A895" w14:textId="024B5341" w:rsidR="00CB7540" w:rsidRDefault="00CC1A5D" w:rsidP="00CB7540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CB754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M</w:t>
      </w:r>
      <w:r w:rsidR="00CB754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CB754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CB7540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CB754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CB754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CB754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CB754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CB754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CB754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CB754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7B87C506" w14:textId="40907ED2" w:rsidR="00AD600D" w:rsidRDefault="00AD600D" w:rsidP="00AD600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5C4E6C" w:rsidRPr="005C4E6C" w14:paraId="3DCA4F14" w14:textId="77777777" w:rsidTr="005C4E6C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EE733A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B6835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2D94E0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A5C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5EE913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C45FE9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444BA4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98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53C8FE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F69878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E81348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5C4E6C" w:rsidRPr="005C4E6C" w14:paraId="6CCA0C65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994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A2B9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9D4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3D0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9EAF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D9C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A1F1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4CFA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F607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30E6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6E6" w14:textId="77777777" w:rsidR="005C4E6C" w:rsidRPr="005C4E6C" w:rsidRDefault="005C4E6C" w:rsidP="005C4E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C4E6C" w:rsidRPr="005C4E6C" w14:paraId="2753589A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6C8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A8B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A83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B02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8DA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41A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1C9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35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37D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5D9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204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5C4E6C" w:rsidRPr="005C4E6C" w14:paraId="70B753E3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DBB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F30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EF5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C55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0B5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469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342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A3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96E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D81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BE7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5C4E6C" w:rsidRPr="005C4E6C" w14:paraId="6CE0F3BA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0CF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85E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5D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4B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254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85E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99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51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D1E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7D5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33D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5C4E6C" w:rsidRPr="005C4E6C" w14:paraId="0D40CC5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0AC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3C0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591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EB8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4C8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5AA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3AB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48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2B7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FF5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E83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</w:tr>
      <w:tr w:rsidR="005C4E6C" w:rsidRPr="005C4E6C" w14:paraId="35A1D10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11B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C47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D04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57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52F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E36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F04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02C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5E9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5ED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62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</w:tr>
      <w:tr w:rsidR="005C4E6C" w:rsidRPr="005C4E6C" w14:paraId="772D3AAB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FB9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9CB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99B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48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68F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EC2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902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FA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FF1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02B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611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</w:tr>
      <w:tr w:rsidR="005C4E6C" w:rsidRPr="005C4E6C" w14:paraId="39815648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9C6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C8C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D3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2A2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48C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9E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744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B05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FC2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21A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5B8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</w:tr>
      <w:tr w:rsidR="005C4E6C" w:rsidRPr="005C4E6C" w14:paraId="7532943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D52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CB7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E0E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EDD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F9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33F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6E3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FF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452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E77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D66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8</w:t>
            </w:r>
          </w:p>
        </w:tc>
      </w:tr>
      <w:tr w:rsidR="005C4E6C" w:rsidRPr="005C4E6C" w14:paraId="66A41B5B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2D6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061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1D2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A88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105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179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B1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EC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3E1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458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2C9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</w:tr>
      <w:tr w:rsidR="005C4E6C" w:rsidRPr="005C4E6C" w14:paraId="25F3F4FC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59F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EFE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5E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D3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F8D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435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6EB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ED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521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1D5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1B7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2</w:t>
            </w:r>
          </w:p>
        </w:tc>
      </w:tr>
      <w:tr w:rsidR="005C4E6C" w:rsidRPr="005C4E6C" w14:paraId="08FCA237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1CF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437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F3B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981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880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A28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9C3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46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B8E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E68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12F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9</w:t>
            </w:r>
          </w:p>
        </w:tc>
      </w:tr>
      <w:tr w:rsidR="005C4E6C" w:rsidRPr="005C4E6C" w14:paraId="4BDC7CFD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C0B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53B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EBE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3C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931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602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662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A4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AAE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93A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FDF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5C4E6C" w:rsidRPr="005C4E6C" w14:paraId="640D52F4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DFB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0EE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855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058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5C0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F4D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32E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8C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9F3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C68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8C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</w:tr>
      <w:tr w:rsidR="005C4E6C" w:rsidRPr="005C4E6C" w14:paraId="6ABF1B0F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560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EA6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DF9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749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5D5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551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DFF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344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E24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B16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A0F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</w:t>
            </w:r>
          </w:p>
        </w:tc>
      </w:tr>
      <w:tr w:rsidR="005C4E6C" w:rsidRPr="005C4E6C" w14:paraId="7699B3D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02A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030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2A7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DC6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DB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58A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EDB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404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94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AF8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745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</w:tr>
      <w:tr w:rsidR="005C4E6C" w:rsidRPr="005C4E6C" w14:paraId="54B8E717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826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F18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8E4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403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529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AE0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966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48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9B5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2EF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B0F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</w:tr>
      <w:tr w:rsidR="005C4E6C" w:rsidRPr="005C4E6C" w14:paraId="551EFC69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398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66D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9FB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5D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90F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E06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50E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131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7E9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BAD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2B8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5C4E6C" w:rsidRPr="005C4E6C" w14:paraId="5C5D7FB6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399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097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934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56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72A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CED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8A8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1D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863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267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F42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5C4E6C" w:rsidRPr="005C4E6C" w14:paraId="097C12D9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59E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1B1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92C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06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FAA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D73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516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F8F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46A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E7C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B43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</w:tr>
      <w:tr w:rsidR="005C4E6C" w:rsidRPr="005C4E6C" w14:paraId="7D8285E5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CE2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4DF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AA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F2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A67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275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CA5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38B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742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505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E93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5C4E6C" w:rsidRPr="005C4E6C" w14:paraId="661720D6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94C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A5F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36F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48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B94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9EC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04F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8AC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16D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02A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96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</w:tr>
      <w:tr w:rsidR="005C4E6C" w:rsidRPr="005C4E6C" w14:paraId="4C0CD738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A29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1D1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24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BC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7CA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D63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293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FB0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D91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2A8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769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</w:tr>
      <w:tr w:rsidR="005C4E6C" w:rsidRPr="005C4E6C" w14:paraId="52E025F1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55D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D79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A8B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986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2B8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26A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70A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3D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45A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F18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D9E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</w:tr>
      <w:tr w:rsidR="005C4E6C" w:rsidRPr="005C4E6C" w14:paraId="611E2895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832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C7D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026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DE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64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114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98B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D96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444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203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038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</w:tr>
      <w:tr w:rsidR="005C4E6C" w:rsidRPr="005C4E6C" w14:paraId="2FF6CA0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D47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A82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E1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BF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0D5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F8E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578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884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A73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AF2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FC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</w:tr>
      <w:tr w:rsidR="005C4E6C" w:rsidRPr="005C4E6C" w14:paraId="1FF27DDF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7FB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C39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049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69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BE6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722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EC6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2B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567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7B6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16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5C4E6C" w:rsidRPr="005C4E6C" w14:paraId="18AE725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A95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DDA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2D9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24B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798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518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93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78A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E8C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FA2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3D7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</w:tr>
      <w:tr w:rsidR="005C4E6C" w:rsidRPr="005C4E6C" w14:paraId="1822F916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6B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9C57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10A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C2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B49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C07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FEA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93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980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86C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4CE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</w:tr>
      <w:tr w:rsidR="005C4E6C" w:rsidRPr="005C4E6C" w14:paraId="58AF8ED6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794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E8F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1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101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4EE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F844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A21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F1D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9D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DC1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97A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C31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</w:tr>
      <w:tr w:rsidR="005C4E6C" w:rsidRPr="005C4E6C" w14:paraId="56131B6F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86F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F97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13F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BA1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9EE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293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CB1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B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705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352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7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5C4E6C" w:rsidRPr="005C4E6C" w14:paraId="11F41482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426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0B1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2DA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BB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23D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CED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AD4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5D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739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646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B93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</w:tr>
      <w:tr w:rsidR="005C4E6C" w:rsidRPr="005C4E6C" w14:paraId="00468A7A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6D4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3E5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81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8A9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ACF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EE4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C0E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571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691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747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D72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</w:t>
            </w:r>
          </w:p>
        </w:tc>
      </w:tr>
      <w:tr w:rsidR="005C4E6C" w:rsidRPr="005C4E6C" w14:paraId="712BB94E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0A3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AE8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1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A6F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52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8DF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4B3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FB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44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762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3A7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C21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</w:tr>
      <w:tr w:rsidR="005C4E6C" w:rsidRPr="005C4E6C" w14:paraId="776FBC1F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D41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EF1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077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BD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D5C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974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348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51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82E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DDA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55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3</w:t>
            </w:r>
          </w:p>
        </w:tc>
      </w:tr>
      <w:tr w:rsidR="005C4E6C" w:rsidRPr="005C4E6C" w14:paraId="5CE31D85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DB3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916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7CF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450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F3B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62C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9DE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A5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1B0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D30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8F1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5C4E6C" w:rsidRPr="005C4E6C" w14:paraId="55676306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66D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F7D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57A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9BF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C9FE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FF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61C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647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FA3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6A7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70E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</w:tr>
      <w:tr w:rsidR="005C4E6C" w:rsidRPr="005C4E6C" w14:paraId="570E4953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C90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ED7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36B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A71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792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819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43D7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5BC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F45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D01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34A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9</w:t>
            </w:r>
          </w:p>
        </w:tc>
      </w:tr>
      <w:tr w:rsidR="005C4E6C" w:rsidRPr="005C4E6C" w14:paraId="77E624C4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D58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CCB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94CA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83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AF3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BAE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568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E9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E59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014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9A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</w:t>
            </w:r>
          </w:p>
        </w:tc>
      </w:tr>
      <w:tr w:rsidR="005C4E6C" w:rsidRPr="005C4E6C" w14:paraId="6AE1C424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6DA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D89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D7B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0C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379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BB3B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8753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A2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543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B97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3778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</w:tr>
      <w:tr w:rsidR="005C4E6C" w:rsidRPr="005C4E6C" w14:paraId="41D8F908" w14:textId="77777777" w:rsidTr="005C4E6C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22E993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0B8511D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A0C6455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D76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49A8E0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AL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E044E9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5C06694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DA1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FADD65C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B05958F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0477ED2" w14:textId="77777777" w:rsidR="005C4E6C" w:rsidRPr="005C4E6C" w:rsidRDefault="005C4E6C" w:rsidP="005C4E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C4E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</w:tr>
    </w:tbl>
    <w:p w14:paraId="5E3EDF3F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580C63F5" w14:textId="1B0CD731" w:rsidR="00E35D94" w:rsidRDefault="00CC1A5D" w:rsidP="00E35D94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35D9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35D9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35D9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35D94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35D9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35D9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35D9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35D9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35D9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35D9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E35D9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E638CC9" w14:textId="61AD3A7D" w:rsidR="00E35D94" w:rsidRDefault="00E35D94" w:rsidP="00E35D94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317E5E" w:rsidRPr="00317E5E" w14:paraId="6076EFBC" w14:textId="77777777" w:rsidTr="00317E5E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F12F3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5076CB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E1CBB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0C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C921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152CD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4661BC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96A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4B1AFA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FAC86D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BDB28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317E5E" w:rsidRPr="00317E5E" w14:paraId="77A0A09F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1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F707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A38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7CB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B3B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105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DCF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4BF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EFF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B89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AE0" w14:textId="77777777" w:rsidR="00317E5E" w:rsidRPr="00317E5E" w:rsidRDefault="00317E5E" w:rsidP="00317E5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17E5E" w:rsidRPr="00317E5E" w14:paraId="1317239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FE6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AA9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B35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76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6D0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376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66A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E4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C62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79E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DA0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7</w:t>
            </w:r>
          </w:p>
        </w:tc>
      </w:tr>
      <w:tr w:rsidR="00317E5E" w:rsidRPr="00317E5E" w14:paraId="5BF74E7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3FC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B30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F3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EA0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5C0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B8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9E9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89B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BA9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8BF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788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4</w:t>
            </w:r>
          </w:p>
        </w:tc>
      </w:tr>
      <w:tr w:rsidR="00317E5E" w:rsidRPr="00317E5E" w14:paraId="3E24F24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4EB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F61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C8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C4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AC3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A7A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48A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BF4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308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687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7B0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2</w:t>
            </w:r>
          </w:p>
        </w:tc>
      </w:tr>
      <w:tr w:rsidR="00317E5E" w:rsidRPr="00317E5E" w14:paraId="3BCA3F6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DB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B4D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AD1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377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214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98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70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08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E17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6FD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9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05</w:t>
            </w:r>
          </w:p>
        </w:tc>
      </w:tr>
      <w:tr w:rsidR="00317E5E" w:rsidRPr="00317E5E" w14:paraId="4AB5DE6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7BF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280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25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0B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FF1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E4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EF3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BA5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A5B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BAE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B35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</w:t>
            </w:r>
          </w:p>
        </w:tc>
      </w:tr>
      <w:tr w:rsidR="00317E5E" w:rsidRPr="00317E5E" w14:paraId="6C88DDB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44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966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40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D3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AFE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847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B41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0EA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E71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3F5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E2F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</w:tr>
      <w:tr w:rsidR="00317E5E" w:rsidRPr="00317E5E" w14:paraId="3466AD52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BA5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044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EB5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567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84A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B79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C2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B72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03D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5E6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477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317E5E" w:rsidRPr="00317E5E" w14:paraId="2741BD62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FDC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9C3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F8A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5C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F3A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FDA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C64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77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F4A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426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F2F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317E5E" w:rsidRPr="00317E5E" w14:paraId="3EF2DE7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0F6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A73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FFC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0E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3B4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5EE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B91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1DF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9E4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3A6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39C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</w:tr>
      <w:tr w:rsidR="00317E5E" w:rsidRPr="00317E5E" w14:paraId="437EC40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089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894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4FA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5E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0CA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173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994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B6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F5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0D1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9F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</w:tr>
      <w:tr w:rsidR="00317E5E" w:rsidRPr="00317E5E" w14:paraId="08E6EEE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DE5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7AD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B7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3CF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D20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605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9E9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7DC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E891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42D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8D7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317E5E" w:rsidRPr="00317E5E" w14:paraId="078D060B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607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C80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72B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1D4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8F6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F44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440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A2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6AE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40D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185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</w:tr>
      <w:tr w:rsidR="00317E5E" w:rsidRPr="00317E5E" w14:paraId="4AEBA25E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77F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F96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A08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EF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721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226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31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CE4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3F7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DC3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281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</w:tr>
      <w:tr w:rsidR="00317E5E" w:rsidRPr="00317E5E" w14:paraId="6685B0A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C9D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00D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19B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352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528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3A6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D1A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786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58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FE2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8C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317E5E" w:rsidRPr="00317E5E" w14:paraId="328B8ED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C8A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0A7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CE6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F8D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81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E40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9E9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95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2CC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B92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74A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317E5E" w:rsidRPr="00317E5E" w14:paraId="31F6FD2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12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A31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387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E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0EA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B61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9A1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8F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2DC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5B7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EE4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</w:tr>
      <w:tr w:rsidR="00317E5E" w:rsidRPr="00317E5E" w14:paraId="4BF15364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6F1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103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FE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181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33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5D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049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6B6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D6E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BBB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370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</w:tr>
      <w:tr w:rsidR="00317E5E" w:rsidRPr="00317E5E" w14:paraId="363E54B0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135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060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824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817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510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463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BF1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1F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B2D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CEB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A7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317E5E" w:rsidRPr="00317E5E" w14:paraId="182B797C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A2A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BBC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CB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F1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C39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2E1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8C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19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13E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C27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FE2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317E5E" w:rsidRPr="00317E5E" w14:paraId="532FB84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56E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838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20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53F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A53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EB5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5EB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05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D32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B44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95E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317E5E" w:rsidRPr="00317E5E" w14:paraId="6576D40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1F9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76C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27E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959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D4E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C47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5B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2C2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D1B1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720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82D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317E5E" w:rsidRPr="00317E5E" w14:paraId="17E313B7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69B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015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78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735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9A2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2B6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C29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87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992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8A3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7B9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</w:tr>
      <w:tr w:rsidR="00317E5E" w:rsidRPr="00317E5E" w14:paraId="2C2D3AB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032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1D4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BE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ABE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202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34F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C0A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14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5BD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680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74C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317E5E" w:rsidRPr="00317E5E" w14:paraId="2E1DA0C7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BBE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479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27F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2A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791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277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3F6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C12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50A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EB7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2BC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</w:tr>
      <w:tr w:rsidR="00317E5E" w:rsidRPr="00317E5E" w14:paraId="01CA072F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B53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6D9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5B0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EA3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358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EF1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E84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B7B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27A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C7C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6E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317E5E" w:rsidRPr="00317E5E" w14:paraId="5D1EB50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52D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E7D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C70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24C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64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2F3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207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7B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BC7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60D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FD5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317E5E" w:rsidRPr="00317E5E" w14:paraId="67CCB6A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71A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29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F4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F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9A0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CF1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94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16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2C6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12F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D75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317E5E" w:rsidRPr="00317E5E" w14:paraId="0EC804E3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68F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3B2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219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44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DC2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6D6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1E8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7A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7CC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19E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F94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317E5E" w:rsidRPr="00317E5E" w14:paraId="7D49891C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3CE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30F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756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D2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46D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AFF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C5A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CFC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A8D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10E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5A3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317E5E" w:rsidRPr="00317E5E" w14:paraId="1F5096C1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E4C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0FB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F23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C81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90C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7F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4D3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38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66F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CE5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DE0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317E5E" w:rsidRPr="00317E5E" w14:paraId="4612DDA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318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992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4A5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1D7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002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C2E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451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15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8E9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E5D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3E6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317E5E" w:rsidRPr="00317E5E" w14:paraId="0C92E305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CF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6CB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FED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86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7B2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035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3D2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5F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7D1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044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25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317E5E" w:rsidRPr="00317E5E" w14:paraId="549DCC18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FAC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747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E0D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36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ABE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105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A2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55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B1A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2D1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207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317E5E" w:rsidRPr="00317E5E" w14:paraId="308A8A4C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994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E32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348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896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883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530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A6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0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B5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60B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0FB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</w:tr>
      <w:tr w:rsidR="00317E5E" w:rsidRPr="00317E5E" w14:paraId="48E60A2B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558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7218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CB9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961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73E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446D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B61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54F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567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C91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B53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</w:tr>
      <w:tr w:rsidR="00317E5E" w:rsidRPr="00317E5E" w14:paraId="339B2FBD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E6A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054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787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C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177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AAC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CAB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A1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FC1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87E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89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</w:tr>
      <w:tr w:rsidR="00317E5E" w:rsidRPr="00317E5E" w14:paraId="08B4A469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301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BDD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B2E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F5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583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F34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C11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EA3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558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7DF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7FB1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</w:tr>
      <w:tr w:rsidR="00317E5E" w:rsidRPr="00317E5E" w14:paraId="67D75D66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146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9F7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6F3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B32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AF29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9E3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B55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D93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462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6BC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56E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317E5E" w:rsidRPr="00317E5E" w14:paraId="6906377D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FF7D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3016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6F0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E10B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2EB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47B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8B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5A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EA0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4CB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BC1C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317E5E" w:rsidRPr="00317E5E" w14:paraId="2EC6217A" w14:textId="77777777" w:rsidTr="00317E5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E8BB4E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0A759AF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F2853A8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4000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8A367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9582D7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6D473CA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C25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F269762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8A72D4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863FBF7" w14:textId="77777777" w:rsidR="00317E5E" w:rsidRPr="00317E5E" w:rsidRDefault="00317E5E" w:rsidP="00317E5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17E5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</w:tr>
    </w:tbl>
    <w:p w14:paraId="073A142B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03422FCB" w14:textId="0CA8D9C5" w:rsidR="00317E5E" w:rsidRDefault="00CC1A5D" w:rsidP="00317E5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317E5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317E5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317E5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317E5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317E5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317E5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317E5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317E5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317E5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317E5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water points from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RPA network of Central Italy</w:t>
      </w:r>
      <w:r w:rsidR="00317E5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D302E8E" w14:textId="02CDAE9E" w:rsidR="00317E5E" w:rsidRDefault="00317E5E" w:rsidP="00317E5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E6696C" w:rsidRPr="00E6696C" w14:paraId="4263392E" w14:textId="77777777" w:rsidTr="00E6696C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CB70DB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5959F1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805E48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2C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F6CC39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A985CA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226987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7FA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A35A1A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8872E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AC772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E6696C" w:rsidRPr="00E6696C" w14:paraId="407CCA97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6DC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3DA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8613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59D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249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AAF3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CA4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A8C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D9A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53E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55BB" w14:textId="77777777" w:rsidR="00E6696C" w:rsidRPr="00E6696C" w:rsidRDefault="00E6696C" w:rsidP="00E669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E6696C" w:rsidRPr="00E6696C" w14:paraId="3381552F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CCA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460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BA0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8FA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11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0FD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49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A87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A7A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D9D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5E8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</w:tr>
      <w:tr w:rsidR="00E6696C" w:rsidRPr="00E6696C" w14:paraId="1D36B1DB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B46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D1F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92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9B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2C8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9E4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ABB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00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4EA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867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BAA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</w:tr>
      <w:tr w:rsidR="00E6696C" w:rsidRPr="00E6696C" w14:paraId="537E0105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CFB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58F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485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A77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529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E93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965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E8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A06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583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9E3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</w:tr>
      <w:tr w:rsidR="00E6696C" w:rsidRPr="00E6696C" w14:paraId="4D6BA5C5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F08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A74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53C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9C4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499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404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1D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76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58D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DD1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AE2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</w:tr>
      <w:tr w:rsidR="00E6696C" w:rsidRPr="00E6696C" w14:paraId="61B55965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58B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891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606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D42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2D8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C7E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B3A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B8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34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508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4C6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</w:tr>
      <w:tr w:rsidR="00E6696C" w:rsidRPr="00E6696C" w14:paraId="08AF22A1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35E3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6A3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E02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58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C41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7B1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58A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FD9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7EC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E06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95A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E6696C" w:rsidRPr="00E6696C" w14:paraId="3EA043CF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30B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899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4CC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B11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16B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65F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9B9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B88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21AD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36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F8C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</w:tr>
      <w:tr w:rsidR="00E6696C" w:rsidRPr="00E6696C" w14:paraId="186CD753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41A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7B4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79C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93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D9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D6E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86E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391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F3D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03E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A68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</w:tr>
      <w:tr w:rsidR="00E6696C" w:rsidRPr="00E6696C" w14:paraId="2E10D942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40E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B44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FF0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2D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743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034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7A9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434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049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EFD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389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E6696C" w:rsidRPr="00E6696C" w14:paraId="39FBD0D7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96D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669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761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CA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B04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797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B6F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317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CAD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A87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BBD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E6696C" w:rsidRPr="00E6696C" w14:paraId="35469691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A89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671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E2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76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C31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DCB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46A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26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B1A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2E2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5EA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E6696C" w:rsidRPr="00E6696C" w14:paraId="6C13B890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FC1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AA4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DD4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B7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46E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9E4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D08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907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66F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5A3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8CA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</w:tr>
      <w:tr w:rsidR="00E6696C" w:rsidRPr="00E6696C" w14:paraId="56CF8B68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65D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014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23F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6BE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C30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C7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993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26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D95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464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A4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E6696C" w:rsidRPr="00E6696C" w14:paraId="6BC29982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F5A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4F4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2C6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FC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2C3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337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42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A1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AFB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60C3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726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</w:tr>
      <w:tr w:rsidR="00E6696C" w:rsidRPr="00E6696C" w14:paraId="57791161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0F3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1FC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EAD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46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D4C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9BB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436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9D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39D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A87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183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</w:tr>
      <w:tr w:rsidR="00E6696C" w:rsidRPr="00E6696C" w14:paraId="4BEFE9A1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ABC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B11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7C1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970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418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BAE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35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189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623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165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035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</w:tr>
      <w:tr w:rsidR="00E6696C" w:rsidRPr="00E6696C" w14:paraId="47C534D9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AFF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4E7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7D8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54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F25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EAB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4D8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C0A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CE1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D80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FF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E6696C" w:rsidRPr="00E6696C" w14:paraId="6FD52145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328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8DF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F38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D5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5A8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877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116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95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D72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B58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B9C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E6696C" w:rsidRPr="00E6696C" w14:paraId="41C809E7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385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7D2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E9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C11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B1C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D78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F4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DE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ECF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A0D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1B2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E6696C" w:rsidRPr="00E6696C" w14:paraId="6E402B3B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AF1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07B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B31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67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5A1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5B6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ED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7B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79F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D6B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15C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</w:tr>
      <w:tr w:rsidR="00E6696C" w:rsidRPr="00E6696C" w14:paraId="5330384A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776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DBA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0CA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70B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78A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F25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D29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72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8FE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CCB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5D1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E6696C" w:rsidRPr="00E6696C" w14:paraId="4B56FAF6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5A6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145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D97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DED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7B9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729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510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76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DFA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94D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1E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</w:tr>
      <w:tr w:rsidR="00E6696C" w:rsidRPr="00E6696C" w14:paraId="27357066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80B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B68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AAD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AB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95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5EC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6CC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292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41C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F2D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041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E6696C" w:rsidRPr="00E6696C" w14:paraId="217C3092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B99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D89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64A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5D8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43E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08B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C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3F1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87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050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527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E6696C" w:rsidRPr="00E6696C" w14:paraId="40D86CB2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1C7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E43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E98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31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508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B54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A9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D5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431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334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138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9</w:t>
            </w:r>
          </w:p>
        </w:tc>
      </w:tr>
      <w:tr w:rsidR="00E6696C" w:rsidRPr="00E6696C" w14:paraId="1EA0D110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B5E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B64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038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2E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AB0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DA2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C85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24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2A9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587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D9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</w:t>
            </w:r>
          </w:p>
        </w:tc>
      </w:tr>
      <w:tr w:rsidR="00E6696C" w:rsidRPr="00E6696C" w14:paraId="4A10CEA6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246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A29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70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C8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697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2FF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638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C5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BDC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958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FBE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6</w:t>
            </w:r>
          </w:p>
        </w:tc>
      </w:tr>
      <w:tr w:rsidR="00E6696C" w:rsidRPr="00E6696C" w14:paraId="1F70BC68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937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276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3E1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44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5C8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EF7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CAC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BA8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367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86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D4B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</w:tr>
      <w:tr w:rsidR="00E6696C" w:rsidRPr="00E6696C" w14:paraId="47B9FC4F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B26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045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5F2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4C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FA1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45B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37C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8CE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824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1AD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684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E6696C" w:rsidRPr="00E6696C" w14:paraId="37C981E0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2E3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448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F61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639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91E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6DA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B43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66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D3D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5C4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DB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</w:tr>
      <w:tr w:rsidR="00E6696C" w:rsidRPr="00E6696C" w14:paraId="336C3538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314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9F3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88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EA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F5B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3A8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165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07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8E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D60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BA8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</w:tr>
      <w:tr w:rsidR="00E6696C" w:rsidRPr="00E6696C" w14:paraId="51994AA6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61F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F22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CA6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07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F32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4A0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E79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AD3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53F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950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2D7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8</w:t>
            </w:r>
          </w:p>
        </w:tc>
      </w:tr>
      <w:tr w:rsidR="00E6696C" w:rsidRPr="00E6696C" w14:paraId="1C949259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B32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816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735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6A1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2E5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69C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4E5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EE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09F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43F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ECF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</w:tr>
      <w:tr w:rsidR="00E6696C" w:rsidRPr="00E6696C" w14:paraId="174E2429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2E0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D09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B32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FD9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36F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88A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14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9E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BD9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FCF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183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</w:tr>
      <w:tr w:rsidR="00E6696C" w:rsidRPr="00E6696C" w14:paraId="7236154D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053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1F4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9A2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4C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CFC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1E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80F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E46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6CD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F54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879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1</w:t>
            </w:r>
          </w:p>
        </w:tc>
      </w:tr>
      <w:tr w:rsidR="00E6696C" w:rsidRPr="00E6696C" w14:paraId="7F90ABB8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116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5B9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41B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F9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92B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E93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D6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FDB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C63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43E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E9A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</w:tr>
      <w:tr w:rsidR="00E6696C" w:rsidRPr="00E6696C" w14:paraId="2705AB19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9BF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4E3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2E9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9E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BAB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90A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690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26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F6C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F37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B94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</w:tr>
      <w:tr w:rsidR="00E6696C" w:rsidRPr="00E6696C" w14:paraId="34F1C278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95A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058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92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068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F2B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1A3E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B7B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5E8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563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3DA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DAD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</w:tr>
      <w:tr w:rsidR="00E6696C" w:rsidRPr="00E6696C" w14:paraId="3526101E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4C1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CCD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0F2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7A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F5B7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3FF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332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CF9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FC55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147B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9716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</w:tr>
      <w:tr w:rsidR="00E6696C" w:rsidRPr="00E6696C" w14:paraId="6842F2F7" w14:textId="77777777" w:rsidTr="00E6696C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4522A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74FD6C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CF09120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4EDF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16A771C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684C8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84DC631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2123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3925AA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A66BE74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2A53DDD" w14:textId="77777777" w:rsidR="00E6696C" w:rsidRPr="00E6696C" w:rsidRDefault="00E6696C" w:rsidP="00E669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669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</w:tbl>
    <w:p w14:paraId="1D9445CB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87279CF" w14:textId="3D3DF232" w:rsidR="00E6696C" w:rsidRDefault="00CC1A5D" w:rsidP="00E6696C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P</w:t>
      </w:r>
      <w:r w:rsidR="00E6696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669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6696C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669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669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669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669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E6696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AB7DA8E" w14:textId="77777777" w:rsidR="00E6696C" w:rsidRDefault="00E6696C" w:rsidP="00E6696C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FB10FD" w:rsidRPr="00FB10FD" w14:paraId="3E17C238" w14:textId="77777777" w:rsidTr="00FB10FD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B4E0E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2587B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0D34F7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659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2505E3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3BAC4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C4C746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B37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63B57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735A3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FC75BC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B10FD" w:rsidRPr="00FB10FD" w14:paraId="65823C1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C6A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BCA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B1AC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3A6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F449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6D75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2A6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2892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0B4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2729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DB4" w14:textId="77777777" w:rsidR="00FB10FD" w:rsidRPr="00FB10FD" w:rsidRDefault="00FB10FD" w:rsidP="00FB10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10FD" w:rsidRPr="00FB10FD" w14:paraId="1E64EA25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09B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87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BB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21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A3D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4A9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0F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A9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F56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141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3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</w:tr>
      <w:tr w:rsidR="00FB10FD" w:rsidRPr="00FB10FD" w14:paraId="7278AA44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412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E8A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420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8C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61A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6B4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8FA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C7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919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F4D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073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FB10FD" w:rsidRPr="00FB10FD" w14:paraId="79A2CEB8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DD4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C57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25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835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74D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5C8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DA1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FC1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F65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7A1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2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</w:tr>
      <w:tr w:rsidR="00FB10FD" w:rsidRPr="00FB10FD" w14:paraId="02FA3893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6C1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9DB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D8E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10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CD8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0C7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A81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42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82D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2BF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EBC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8</w:t>
            </w:r>
          </w:p>
        </w:tc>
      </w:tr>
      <w:tr w:rsidR="00FB10FD" w:rsidRPr="00FB10FD" w14:paraId="3DF2D79A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00E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327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4DC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9A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535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FFE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B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97C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533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14B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EB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</w:tr>
      <w:tr w:rsidR="00FB10FD" w:rsidRPr="00FB10FD" w14:paraId="261DF16C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06F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5D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C49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33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52A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567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061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B20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217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90A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15A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</w:tr>
      <w:tr w:rsidR="00FB10FD" w:rsidRPr="00FB10FD" w14:paraId="0E3454DC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829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CA3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DD3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D4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8BD4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E4E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F7F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9F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E1F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B0A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787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FB10FD" w:rsidRPr="00FB10FD" w14:paraId="21DF9C0B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376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BFE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544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5E4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0F7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B56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D9B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18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AFF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805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C15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</w:tr>
      <w:tr w:rsidR="00FB10FD" w:rsidRPr="00FB10FD" w14:paraId="2787FA2F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147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AAC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E80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878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B74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275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FFF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0F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D51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97E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CD9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FB10FD" w:rsidRPr="00FB10FD" w14:paraId="1935DDC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B3F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E5B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CAD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64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FA5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F24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BF1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C9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3B7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6E6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DF9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</w:tr>
      <w:tr w:rsidR="00FB10FD" w:rsidRPr="00FB10FD" w14:paraId="362D1371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BB5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F4F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2F5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D9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507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25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F11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6CC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E61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DBB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90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9</w:t>
            </w:r>
          </w:p>
        </w:tc>
      </w:tr>
      <w:tr w:rsidR="00FB10FD" w:rsidRPr="00FB10FD" w14:paraId="09D25004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9E0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6E4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88E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AC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6A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075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D0C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336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1EE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895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80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8</w:t>
            </w:r>
          </w:p>
        </w:tc>
      </w:tr>
      <w:tr w:rsidR="00FB10FD" w:rsidRPr="00FB10FD" w14:paraId="055E919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532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C90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3EF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9D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F06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81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BA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770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816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726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004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FB10FD" w:rsidRPr="00FB10FD" w14:paraId="753A0149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D8E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D77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10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019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F8B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868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B5E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E02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DB3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66F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CC7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</w:tr>
      <w:tr w:rsidR="00FB10FD" w:rsidRPr="00FB10FD" w14:paraId="1B819B12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3F7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5C8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70C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2B9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A9D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F46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94D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0D5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E89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7F9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924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</w:tr>
      <w:tr w:rsidR="00FB10FD" w:rsidRPr="00FB10FD" w14:paraId="52DA2916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C81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2B2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B2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86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3A0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1F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CC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5E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82C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739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3E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3</w:t>
            </w:r>
          </w:p>
        </w:tc>
      </w:tr>
      <w:tr w:rsidR="00FB10FD" w:rsidRPr="00FB10FD" w14:paraId="2835A016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12D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F13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916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5F7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DE1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5F2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779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12A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D58C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8D8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1ED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</w:tr>
      <w:tr w:rsidR="00FB10FD" w:rsidRPr="00FB10FD" w14:paraId="0CDF2685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2E7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F66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943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418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897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7C6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B9D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2F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365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1B3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F47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</w:tr>
      <w:tr w:rsidR="00FB10FD" w:rsidRPr="00FB10FD" w14:paraId="7EB17C3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7E5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375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710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9E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760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3BC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10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92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7FD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670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494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</w:tr>
      <w:tr w:rsidR="00FB10FD" w:rsidRPr="00FB10FD" w14:paraId="47C7FEC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20A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8CB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31C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549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443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4C5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B2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83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0AB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FD6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454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</w:tr>
      <w:tr w:rsidR="00FB10FD" w:rsidRPr="00FB10FD" w14:paraId="79EFA4A2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CCE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5A6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44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66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17C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A72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60C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C70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205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CBA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C7A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FB10FD" w:rsidRPr="00FB10FD" w14:paraId="317C7156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D4A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24E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77F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54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4F1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D0F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3C8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A3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759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05F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AD2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</w:tr>
      <w:tr w:rsidR="00FB10FD" w:rsidRPr="00FB10FD" w14:paraId="161BDCB0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CFD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AF5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91F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59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C844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963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A03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3F3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B21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F98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E2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9</w:t>
            </w:r>
          </w:p>
        </w:tc>
      </w:tr>
      <w:tr w:rsidR="00FB10FD" w:rsidRPr="00FB10FD" w14:paraId="50319910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18B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EB7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282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D3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D4F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989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ADA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91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8DF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CB7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24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</w:tr>
      <w:tr w:rsidR="00FB10FD" w:rsidRPr="00FB10FD" w14:paraId="1F8A7054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D15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620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9BC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12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F7A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619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C5F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46D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2D4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ED7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68F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9</w:t>
            </w:r>
          </w:p>
        </w:tc>
      </w:tr>
      <w:tr w:rsidR="00FB10FD" w:rsidRPr="00FB10FD" w14:paraId="63F43ACA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05C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A2A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4C2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D6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AE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F57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AA4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E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FB2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7B9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608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</w:tr>
      <w:tr w:rsidR="00FB10FD" w:rsidRPr="00FB10FD" w14:paraId="1DA1F1CA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3B1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984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E13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48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59D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4C5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8B6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F7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513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385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881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5</w:t>
            </w:r>
          </w:p>
        </w:tc>
      </w:tr>
      <w:tr w:rsidR="00FB10FD" w:rsidRPr="00FB10FD" w14:paraId="2A1E8B57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898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F44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574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2F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142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14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027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A85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75D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773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8F7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</w:tr>
      <w:tr w:rsidR="00FB10FD" w:rsidRPr="00FB10FD" w14:paraId="2C8EB652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3F4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5DB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03B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289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659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8DA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44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E4B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9F1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284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B7A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</w:tr>
      <w:tr w:rsidR="00FB10FD" w:rsidRPr="00FB10FD" w14:paraId="09C8FB45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3F3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934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B4E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5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924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F63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BE8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74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583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48B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349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1</w:t>
            </w:r>
          </w:p>
        </w:tc>
      </w:tr>
      <w:tr w:rsidR="00FB10FD" w:rsidRPr="00FB10FD" w14:paraId="1510B5C9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2F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86BB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682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91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5AB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7B1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31C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A7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D70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128A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0A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</w:tr>
      <w:tr w:rsidR="00FB10FD" w:rsidRPr="00FB10FD" w14:paraId="76ED54EA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90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853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0E4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E2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37D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E2C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1A6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807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2A2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998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84B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  <w:tr w:rsidR="00FB10FD" w:rsidRPr="00FB10FD" w14:paraId="4BDF2206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9F8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B88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70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B8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42F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886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9C8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67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DFF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79B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8A5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FB10FD" w:rsidRPr="00FB10FD" w14:paraId="4CBD4E8D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0CE8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A1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48F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23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563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FB0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47B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54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42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39E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DDD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</w:tr>
      <w:tr w:rsidR="00FB10FD" w:rsidRPr="00FB10FD" w14:paraId="006BB301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56D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FA8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DC0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708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B42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E09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BEC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6A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C7C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3A4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573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</w:tr>
      <w:tr w:rsidR="00FB10FD" w:rsidRPr="00FB10FD" w14:paraId="73E434A1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D9C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35F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FA6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F0F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93E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3DB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401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63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C18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B70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50D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</w:tr>
      <w:tr w:rsidR="00FB10FD" w:rsidRPr="00FB10FD" w14:paraId="73DEED16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F87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410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7CA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A0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390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AF1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F45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47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BEB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859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8E8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</w:tr>
      <w:tr w:rsidR="00FB10FD" w:rsidRPr="00FB10FD" w14:paraId="333E3548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64D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AA1A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996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857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761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BC8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4F2B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083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75C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1B2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882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</w:tr>
      <w:tr w:rsidR="00FB10FD" w:rsidRPr="00FB10FD" w14:paraId="1449D58C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E15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19A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CFB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F15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D10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B0F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9D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D83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5419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FDD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711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FB10FD" w:rsidRPr="00FB10FD" w14:paraId="71CD2E72" w14:textId="77777777" w:rsidTr="00FB10FD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F92280F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517BD3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AC3955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B32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D40DAE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11D8EC0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5FA1A9D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216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7D3E41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CA42C4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9703C7C" w14:textId="77777777" w:rsidR="00FB10FD" w:rsidRPr="00FB10FD" w:rsidRDefault="00FB10FD" w:rsidP="00FB10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B10F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</w:tbl>
    <w:p w14:paraId="38540E14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7F4D96E9" w14:textId="545B22B8" w:rsidR="00FB10FD" w:rsidRDefault="00CC1A5D" w:rsidP="00FB10FD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FB10F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Q</w:t>
      </w:r>
      <w:r w:rsidR="00FB10F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B10F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B10FD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B10F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B10F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B10F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B10F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B10FD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B10F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FB10FD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EA35896" w14:textId="3B0F5388" w:rsidR="00FB10FD" w:rsidRDefault="00FB10FD" w:rsidP="00FB10FD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DD474B" w:rsidRPr="00DD474B" w14:paraId="37635B1B" w14:textId="77777777" w:rsidTr="00DD474B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43AFEC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64C649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BBBE85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81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6C2B73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6FC7A6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EF17B4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C1F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E04F2C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EE2922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50E0F0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DD474B" w:rsidRPr="00DD474B" w14:paraId="6DCE6DF4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37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580C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931B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F56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3240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8C66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2C61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A83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930C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1CEF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D40A" w14:textId="77777777" w:rsidR="00DD474B" w:rsidRPr="00DD474B" w:rsidRDefault="00DD474B" w:rsidP="00DD474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DD474B" w:rsidRPr="00DD474B" w14:paraId="059CD210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204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B25C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CD5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CC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010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55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CD7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8E1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1C2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8C0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11E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</w:tr>
      <w:tr w:rsidR="00DD474B" w:rsidRPr="00DD474B" w14:paraId="6ED1E119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63C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FEA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094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5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719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5D2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D2C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8FB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FEF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DBB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43D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</w:tr>
      <w:tr w:rsidR="00DD474B" w:rsidRPr="00DD474B" w14:paraId="0470BA40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680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B12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389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42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4FE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E73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4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54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D5D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99C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7C9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DD474B" w:rsidRPr="00DD474B" w14:paraId="090F7FCC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D35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4D6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78A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91C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995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8A1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BA7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22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10D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60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D1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5</w:t>
            </w:r>
          </w:p>
        </w:tc>
      </w:tr>
      <w:tr w:rsidR="00DD474B" w:rsidRPr="00DD474B" w14:paraId="6105EC2B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5C2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E9A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EC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4D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63E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8D7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652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545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688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B68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E1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</w:tr>
      <w:tr w:rsidR="00DD474B" w:rsidRPr="00DD474B" w14:paraId="2FE69D05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1E1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247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718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E3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D15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DCE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A19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A3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5F7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010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090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DD474B" w:rsidRPr="00DD474B" w14:paraId="6AD1A54B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95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0E8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634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69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847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DBF5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908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4C3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948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80C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E5F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DD474B" w:rsidRPr="00DD474B" w14:paraId="02E6124A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1E6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9F3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476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A5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C6D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52D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A35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AC7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970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22C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500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DD474B" w:rsidRPr="00DD474B" w14:paraId="2B2D1E68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554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9D8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C2C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FC2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46A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EF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D5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D4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A74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1AB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8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DD474B" w:rsidRPr="00DD474B" w14:paraId="516A3C74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510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2E5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EE7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E33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46E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C1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A2B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30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C3E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7F3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067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</w:tr>
      <w:tr w:rsidR="00DD474B" w:rsidRPr="00DD474B" w14:paraId="3FD3F916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08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F8D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6F3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CD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5E5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640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B3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36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2E4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0BB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849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</w:tr>
      <w:tr w:rsidR="00DD474B" w:rsidRPr="00DD474B" w14:paraId="7C1BCA53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A59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9C6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F5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C6F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8EB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663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5B7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66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8FF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E07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A74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</w:tr>
      <w:tr w:rsidR="00DD474B" w:rsidRPr="00DD474B" w14:paraId="259A673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C97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AE1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AC5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273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8B1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6D6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30C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220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05C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E66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146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</w:tr>
      <w:tr w:rsidR="00DD474B" w:rsidRPr="00DD474B" w14:paraId="65F8AD7E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B05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0F3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6E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D02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6EA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253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CE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49A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BC6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841C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A6B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</w:tr>
      <w:tr w:rsidR="00DD474B" w:rsidRPr="00DD474B" w14:paraId="63C7175B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B41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666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DF3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5FE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04B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04F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ACA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6A3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C13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DAF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EF3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</w:tr>
      <w:tr w:rsidR="00DD474B" w:rsidRPr="00DD474B" w14:paraId="79EFF547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E53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0D3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7EF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73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DB4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020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6CF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BA1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F2B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6C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DDC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</w:tr>
      <w:tr w:rsidR="00DD474B" w:rsidRPr="00DD474B" w14:paraId="38CD5841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AAC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F25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35A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C3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634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18D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210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6A8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8EF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AFF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18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DD474B" w:rsidRPr="00DD474B" w14:paraId="5254DF11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7AC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CA8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A92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30E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E68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D13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1FF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F3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FC0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36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A5C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DD474B" w:rsidRPr="00DD474B" w14:paraId="3EE11354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813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065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8FB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9A2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633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685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656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51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F80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3C1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369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DD474B" w:rsidRPr="00DD474B" w14:paraId="56B81F9A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65B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F6E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BD5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F6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A3C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200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57E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5A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F01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627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E6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DD474B" w:rsidRPr="00DD474B" w14:paraId="69C10B5E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43F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3F9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23D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2B4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13E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AD6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425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E6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9A4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128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925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DD474B" w:rsidRPr="00DD474B" w14:paraId="0364D67F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12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942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749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ED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D28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25C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785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B5A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EB8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A40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9D9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DD474B" w:rsidRPr="00DD474B" w14:paraId="7F98CF0D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666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6ED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0E2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FD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444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593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13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855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2ED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4BC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56E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DD474B" w:rsidRPr="00DD474B" w14:paraId="23B9203A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135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E6E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97F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8D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4CE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23F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68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A81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A58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614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A0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DD474B" w:rsidRPr="00DD474B" w14:paraId="1F47903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1CD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96A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7F5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340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EC8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A84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C1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BB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6AB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177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60F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DD474B" w:rsidRPr="00DD474B" w14:paraId="19A19B9B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902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E92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A96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AB2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572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1DB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F3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76F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D15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F5F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964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</w:tr>
      <w:tr w:rsidR="00DD474B" w:rsidRPr="00DD474B" w14:paraId="7B046537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536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5A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96A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10C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DF3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C4D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F68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2FA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ADC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926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042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</w:tr>
      <w:tr w:rsidR="00DD474B" w:rsidRPr="00DD474B" w14:paraId="31B09E3D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D92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5D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4FD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DA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E0A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389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00B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8E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5D8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C5A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5C7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</w:tr>
      <w:tr w:rsidR="00DD474B" w:rsidRPr="00DD474B" w14:paraId="6F01377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6AB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2DA0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4B0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1D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B55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DAF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632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EF4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CA1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B6E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F6D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</w:tr>
      <w:tr w:rsidR="00DD474B" w:rsidRPr="00DD474B" w14:paraId="23B9565E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0A1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3A5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427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BD0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57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BEC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B56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E5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B6C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0F2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6EB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8</w:t>
            </w:r>
          </w:p>
        </w:tc>
      </w:tr>
      <w:tr w:rsidR="00DD474B" w:rsidRPr="00DD474B" w14:paraId="226C55D9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148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C08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CEB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4A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7BA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E1E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31A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3A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382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2FB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57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</w:tr>
      <w:tr w:rsidR="00DD474B" w:rsidRPr="00DD474B" w14:paraId="2EF2D905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187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1EC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321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FFE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802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872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6F4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33E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371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A2C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69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5</w:t>
            </w:r>
          </w:p>
        </w:tc>
      </w:tr>
      <w:tr w:rsidR="00DD474B" w:rsidRPr="00DD474B" w14:paraId="4375DA81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52B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C4F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2D9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93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713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4A6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5D0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4E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497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2F6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81E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</w:tr>
      <w:tr w:rsidR="00DD474B" w:rsidRPr="00DD474B" w14:paraId="3CA89B7A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614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AA0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AD5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0B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689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C2E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BB0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FA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83F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1A2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52C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</w:t>
            </w:r>
          </w:p>
        </w:tc>
      </w:tr>
      <w:tr w:rsidR="00DD474B" w:rsidRPr="00DD474B" w14:paraId="442E2D16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6DB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C98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A41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101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7D3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CE4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DE2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0A4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3CA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EF9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752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DD474B" w:rsidRPr="00DD474B" w14:paraId="58B7A59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8F9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661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0A9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4B2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003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573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9DA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EB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32F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0F1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B0C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2</w:t>
            </w:r>
          </w:p>
        </w:tc>
      </w:tr>
      <w:tr w:rsidR="00DD474B" w:rsidRPr="00DD474B" w14:paraId="7EA6705D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C5B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72C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CA1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17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74E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0B1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8CE1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75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DED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178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6B9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DD474B" w:rsidRPr="00DD474B" w14:paraId="59AC9C1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A60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541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74AA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63F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DC2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09A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047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26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5C5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A6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2920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9</w:t>
            </w:r>
          </w:p>
        </w:tc>
      </w:tr>
      <w:tr w:rsidR="00DD474B" w:rsidRPr="00DD474B" w14:paraId="428A60F2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4A83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539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8794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EEA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D40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0C0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4F4D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0B1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8F6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7F3F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4E08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</w:t>
            </w:r>
          </w:p>
        </w:tc>
      </w:tr>
      <w:tr w:rsidR="00DD474B" w:rsidRPr="00DD474B" w14:paraId="00E556A3" w14:textId="77777777" w:rsidTr="00DD474B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1B60E29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04A2A7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84BDC7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4C7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395E1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DAD932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0CB01FE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B45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C72326B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405103C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14C8DB6" w14:textId="77777777" w:rsidR="00DD474B" w:rsidRPr="00DD474B" w:rsidRDefault="00DD474B" w:rsidP="00DD474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D474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</w:tr>
    </w:tbl>
    <w:p w14:paraId="4DA80E84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26121CE3" w14:textId="59A2E376" w:rsidR="00DD474B" w:rsidRDefault="00CC1A5D" w:rsidP="00DD474B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DD474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R</w:t>
      </w:r>
      <w:r w:rsidR="00DD474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DD474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DD474B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DD474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DD474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DD474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DD474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DD474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DD474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DD474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FEB04B0" w14:textId="77777777" w:rsidR="00DD474B" w:rsidRDefault="00DD474B" w:rsidP="00DD474B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68426E" w:rsidRPr="0068426E" w14:paraId="18CC4BEE" w14:textId="77777777" w:rsidTr="0068426E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48EAE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A69152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C5D8CE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416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47EF0E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4ED97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9D5319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4C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13FA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38AC04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CFF4A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68426E" w:rsidRPr="0068426E" w14:paraId="0C1D4CBE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9EE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17F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678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18E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DE3B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AD6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BF92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6FD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E4E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198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DD58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8426E" w:rsidRPr="0068426E" w14:paraId="11C7997D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CB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E34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313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D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57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EBD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2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A2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3C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558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AA3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</w:tr>
      <w:tr w:rsidR="0068426E" w:rsidRPr="0068426E" w14:paraId="06E53A0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14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B1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36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30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5F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F8D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BAE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205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885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55A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CE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</w:tr>
      <w:tr w:rsidR="0068426E" w:rsidRPr="0068426E" w14:paraId="4967335F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2BD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3A5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B24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B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CF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3612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C4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B6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15F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42A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064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68426E" w:rsidRPr="0068426E" w14:paraId="2B58F3B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A7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C64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241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92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07E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447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6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3E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099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E34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43E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</w:tr>
      <w:tr w:rsidR="0068426E" w:rsidRPr="0068426E" w14:paraId="28D8AFA1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DA6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094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9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E9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AF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E56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E45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508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F9E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CE0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F1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68426E" w:rsidRPr="0068426E" w14:paraId="44AA919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736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24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E1F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348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94D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54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9C4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695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4F9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6E2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E81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68426E" w:rsidRPr="0068426E" w14:paraId="55D0592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9E8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9C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283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F3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9C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EE6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FD9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AD0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96B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30A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47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</w:tr>
      <w:tr w:rsidR="0068426E" w:rsidRPr="0068426E" w14:paraId="04FCF77C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26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133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7A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339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54F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6BA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D83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5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63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EC0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959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68426E" w:rsidRPr="0068426E" w14:paraId="1B42C8E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0EE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E9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1E9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5BC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CC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FA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068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38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FD4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5F3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35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68426E" w:rsidRPr="0068426E" w14:paraId="26E4D45F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C8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BD2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E52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EE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39D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48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9DB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7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62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00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0E2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68426E" w:rsidRPr="0068426E" w14:paraId="14C688F6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111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676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DD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32A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E4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503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E43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99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C1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7BC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83D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68426E" w:rsidRPr="0068426E" w14:paraId="3A70059B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FEA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0E1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74F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1F8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92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36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15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8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159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7D0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45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68426E" w:rsidRPr="0068426E" w14:paraId="7D2E9C89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CD7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E5D5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D06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250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A7E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0B2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6E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5A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C98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BBD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47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68426E" w:rsidRPr="0068426E" w14:paraId="21A5C24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1E8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8E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C38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5B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FD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7FC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B3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5B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27D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C8F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9C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68426E" w:rsidRPr="0068426E" w14:paraId="48D58E57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422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F2D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26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3B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260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A1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06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58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488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1F0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B57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</w:tr>
      <w:tr w:rsidR="0068426E" w:rsidRPr="0068426E" w14:paraId="2FBC8E91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7F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0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0DD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C7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83F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B84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3BB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64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5B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69D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968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68426E" w:rsidRPr="0068426E" w14:paraId="32BCAD1B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275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210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031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7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CAF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472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E8A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77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2DE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EB2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6CB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</w:tr>
      <w:tr w:rsidR="0068426E" w:rsidRPr="0068426E" w14:paraId="7C3E6E84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AB9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998D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BAF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115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0E8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FA7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F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88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BA2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1B0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9F4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</w:tr>
      <w:tr w:rsidR="0068426E" w:rsidRPr="0068426E" w14:paraId="1450F46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AF7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6FA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2F9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B8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2D8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18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7B4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7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FB4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C52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8A3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68426E" w:rsidRPr="0068426E" w14:paraId="1852186E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7D0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D06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EF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99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1D1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BA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C56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A6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A59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98A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35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</w:tr>
      <w:tr w:rsidR="0068426E" w:rsidRPr="0068426E" w14:paraId="7CFBE10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E49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4A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B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591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591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89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1C4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E8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B5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3C0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30D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</w:tr>
      <w:tr w:rsidR="0068426E" w:rsidRPr="0068426E" w14:paraId="329ABC5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F85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F5C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59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93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47C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288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CC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495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5A7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3E4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D72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68426E" w:rsidRPr="0068426E" w14:paraId="4022418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4E0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C55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BAE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B4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FB1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DBC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382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E3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89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2A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50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</w:tr>
      <w:tr w:rsidR="0068426E" w:rsidRPr="0068426E" w14:paraId="481C2479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67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BD5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E9F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B8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195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1C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87C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6D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7A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49E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DE7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68426E" w:rsidRPr="0068426E" w14:paraId="0789D93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FF3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935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264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DA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C59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F2B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8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680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328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532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78F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</w:tr>
      <w:tr w:rsidR="0068426E" w:rsidRPr="0068426E" w14:paraId="72F8809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E21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64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C04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5C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93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A1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25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14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58B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C7B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745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68426E" w:rsidRPr="0068426E" w14:paraId="5D90419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80F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2743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94A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B97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BCB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825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BAE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A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E72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E43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C8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</w:tr>
      <w:tr w:rsidR="0068426E" w:rsidRPr="0068426E" w14:paraId="63D39F86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7D4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83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10F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72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D9D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F30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288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8C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0A7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95E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9A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68426E" w:rsidRPr="0068426E" w14:paraId="07454FB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CB4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E08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69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0F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263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E0F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A35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25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6B8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BE2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F38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</w:tr>
      <w:tr w:rsidR="0068426E" w:rsidRPr="0068426E" w14:paraId="7F81CA8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EDA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24A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15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A9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9B1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388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E94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4ED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8C5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C7F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54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68426E" w:rsidRPr="0068426E" w14:paraId="4A4C05D7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3B1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B50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897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6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42F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7444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8B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37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92D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137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ED1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68426E" w:rsidRPr="0068426E" w14:paraId="26050E0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EB8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C0B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F85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C1A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B3B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D54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23A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276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E97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8F6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7B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68426E" w:rsidRPr="0068426E" w14:paraId="567C4281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8B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CFC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F44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8A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5D9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F5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F1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87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172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90E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D9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68426E" w:rsidRPr="0068426E" w14:paraId="4EB8F09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3CD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904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A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D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ADC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71A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02B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07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758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5D1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18E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68426E" w:rsidRPr="0068426E" w14:paraId="16376C52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C42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945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9F7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260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51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8FF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8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C5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618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591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A2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  <w:tr w:rsidR="0068426E" w:rsidRPr="0068426E" w14:paraId="452EEFE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43D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05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09D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68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0A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C2C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B5A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1A2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B9B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49E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599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68426E" w:rsidRPr="0068426E" w14:paraId="52A74500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B9B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E6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114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3DB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569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B30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99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909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A2C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C54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A4E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68426E" w:rsidRPr="0068426E" w14:paraId="4FCEB5EB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005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06A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616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93D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660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94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EA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9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49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CD4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2E9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68426E" w:rsidRPr="0068426E" w14:paraId="3750260F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C86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A43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479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7C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313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D00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BB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47A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76A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E7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31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</w:tr>
      <w:tr w:rsidR="0068426E" w:rsidRPr="0068426E" w14:paraId="512E4221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D0F09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AA438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8ED126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93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1839D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070D4E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3A4D1A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E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4BF8E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5983EC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CAC831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</w:tbl>
    <w:p w14:paraId="210CC39F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73CF16A0" w14:textId="7FA514FF" w:rsidR="0068426E" w:rsidRDefault="00CC1A5D" w:rsidP="0068426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S</w:t>
      </w:r>
      <w:r w:rsidR="0068426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68426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AA3FD45" w14:textId="0A893C50" w:rsidR="0068426E" w:rsidRDefault="0068426E" w:rsidP="0068426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860"/>
        <w:gridCol w:w="420"/>
        <w:gridCol w:w="1440"/>
        <w:gridCol w:w="1052"/>
        <w:gridCol w:w="860"/>
        <w:gridCol w:w="420"/>
        <w:gridCol w:w="1063"/>
        <w:gridCol w:w="1052"/>
        <w:gridCol w:w="860"/>
      </w:tblGrid>
      <w:tr w:rsidR="0068426E" w:rsidRPr="0068426E" w14:paraId="11A18107" w14:textId="77777777" w:rsidTr="0068426E">
        <w:trPr>
          <w:trHeight w:val="280"/>
        </w:trPr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A2F30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F5AAD8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4C05A0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E2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FAB0D8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033859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3996BB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9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806C1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BF772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74C35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68426E" w:rsidRPr="0068426E" w14:paraId="49786F21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66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EA5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FCE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94E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1EC3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832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957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38B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A63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192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1" w14:textId="77777777" w:rsidR="0068426E" w:rsidRPr="0068426E" w:rsidRDefault="0068426E" w:rsidP="0068426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8426E" w:rsidRPr="0068426E" w14:paraId="5EFC01FF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147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CE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6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39D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CB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9F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7E2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BD4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78C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58C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D4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5</w:t>
            </w:r>
          </w:p>
        </w:tc>
      </w:tr>
      <w:tr w:rsidR="0068426E" w:rsidRPr="0068426E" w14:paraId="2D18AAA0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8BA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1ED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459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0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CF0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3A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57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66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4EA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1CF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DD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68426E" w:rsidRPr="0068426E" w14:paraId="0FB6702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8BD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E7D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CF9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60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8B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C62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726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D34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25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A50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127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</w:tr>
      <w:tr w:rsidR="0068426E" w:rsidRPr="0068426E" w14:paraId="2D7B41E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FA2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ABA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ADF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C9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1AE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EC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E45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E2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F3E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54B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81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</w:tr>
      <w:tr w:rsidR="0068426E" w:rsidRPr="0068426E" w14:paraId="14C4E402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367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ADF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35F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EA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E34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00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8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71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22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9B2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E97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</w:tr>
      <w:tr w:rsidR="0068426E" w:rsidRPr="0068426E" w14:paraId="448F7DEE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EFC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70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C57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4B3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310F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DD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567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509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AB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4E4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C59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</w:tr>
      <w:tr w:rsidR="0068426E" w:rsidRPr="0068426E" w14:paraId="2F8BC97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F20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78C7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C67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2E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05C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A8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0E8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F5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871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3D3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9DC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</w:tr>
      <w:tr w:rsidR="0068426E" w:rsidRPr="0068426E" w14:paraId="686495B6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CE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5B5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C1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865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7C6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923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B3A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51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19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6AB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98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</w:tr>
      <w:tr w:rsidR="0068426E" w:rsidRPr="0068426E" w14:paraId="1070C5E4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4CC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F4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8F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686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D60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4F0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089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D6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2A9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B76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D4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</w:t>
            </w:r>
          </w:p>
        </w:tc>
      </w:tr>
      <w:tr w:rsidR="0068426E" w:rsidRPr="0068426E" w14:paraId="0C6C903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880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6A5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070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BB0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2F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875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F9D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9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CDC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92B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97B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68426E" w:rsidRPr="0068426E" w14:paraId="1A3B0885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592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4E4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082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AF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AA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10C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AD7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A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4F2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290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10C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</w:tr>
      <w:tr w:rsidR="0068426E" w:rsidRPr="0068426E" w14:paraId="5935C38F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9D9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E0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CF6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A2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73B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032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E61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B0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5C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D26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A1C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</w:tr>
      <w:tr w:rsidR="0068426E" w:rsidRPr="0068426E" w14:paraId="6BBA017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247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733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4B5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34B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7B7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4B4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E47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E60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2A5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A50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2D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</w:tr>
      <w:tr w:rsidR="0068426E" w:rsidRPr="0068426E" w14:paraId="359D3564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8CA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825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FD4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8DC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5CC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AC7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1F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91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95B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6F1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BF3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68426E" w:rsidRPr="0068426E" w14:paraId="09B97AC9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19F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F98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CA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ED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105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F78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D88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99F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95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673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5F8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68426E" w:rsidRPr="0068426E" w14:paraId="745953D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22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EA8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1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B1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A7C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444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259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D41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8C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FE5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24F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</w:tr>
      <w:tr w:rsidR="0068426E" w:rsidRPr="0068426E" w14:paraId="75CF8AF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6FF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5A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149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7A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FA4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45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4C2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5B7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DD3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9AA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200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</w:tr>
      <w:tr w:rsidR="0068426E" w:rsidRPr="0068426E" w14:paraId="5A909D9D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876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A5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67C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E4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56F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3C8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8C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C6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AEA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B94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B20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</w:tr>
      <w:tr w:rsidR="0068426E" w:rsidRPr="0068426E" w14:paraId="5BF8744D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744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16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8CA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90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38C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1D9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8BF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40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E0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BA0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1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  <w:tr w:rsidR="0068426E" w:rsidRPr="0068426E" w14:paraId="5082740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8DC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FDE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D67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72E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2D0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591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581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B1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51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6B6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C22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</w:tr>
      <w:tr w:rsidR="0068426E" w:rsidRPr="0068426E" w14:paraId="5177BD6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7E1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155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BA7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40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33D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B2C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DAE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CC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D96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1CB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647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</w:tr>
      <w:tr w:rsidR="0068426E" w:rsidRPr="0068426E" w14:paraId="2CF96C4A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538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718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684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98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ACE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A93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31E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D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597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F5C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170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68426E" w:rsidRPr="0068426E" w14:paraId="11C8D6F6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0E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DBC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11E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602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94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A3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6E6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6D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E9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D8D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32E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68426E" w:rsidRPr="0068426E" w14:paraId="5EBE563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455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769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645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C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BD4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41B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1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4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714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E6A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41C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68426E" w:rsidRPr="0068426E" w14:paraId="18336E20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BE9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6FF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41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BF8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268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373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5D9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92E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2CA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540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C4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68426E" w:rsidRPr="0068426E" w14:paraId="5329700C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78D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F1A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5E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F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6F5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87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1F8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4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3B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E22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2C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68426E" w:rsidRPr="0068426E" w14:paraId="17B3D79D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5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54D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08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7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68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37E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F9D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DEE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745A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622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78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  <w:tr w:rsidR="0068426E" w:rsidRPr="0068426E" w14:paraId="3219B547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63E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3B6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D2B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6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5A7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815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EF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F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6C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38E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77B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68426E" w:rsidRPr="0068426E" w14:paraId="1602131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24E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AAE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39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F3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0F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44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11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E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F3A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22B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802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</w:tr>
      <w:tr w:rsidR="0068426E" w:rsidRPr="0068426E" w14:paraId="72707C54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43E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D9F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6C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8C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D3C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5A6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0A9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0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53C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221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48B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68426E" w:rsidRPr="0068426E" w14:paraId="62378C6C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99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CEA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BCC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B9F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2D7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083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05D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9C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8F8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265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000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</w:tr>
      <w:tr w:rsidR="0068426E" w:rsidRPr="0068426E" w14:paraId="5180C5F2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F0C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476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F6B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6C9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35C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C11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CF1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9E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361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C85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326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68426E" w:rsidRPr="0068426E" w14:paraId="6752505C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C7C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089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66E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11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9E8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C46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9CA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E8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546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C77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1EF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</w:tr>
      <w:tr w:rsidR="0068426E" w:rsidRPr="0068426E" w14:paraId="20220EC8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B6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1D0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CA7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7D4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305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6D9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1AE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12C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088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F6C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402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68426E" w:rsidRPr="0068426E" w14:paraId="4D450F83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D6B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E07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D37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BE0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D50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59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71E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AA4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3D9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38E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DA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</w:tr>
      <w:tr w:rsidR="0068426E" w:rsidRPr="0068426E" w14:paraId="15A3B05D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ED0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26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1B6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BFC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A68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919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193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34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E85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1616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B1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68426E" w:rsidRPr="0068426E" w14:paraId="1DB8F19B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8E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EAE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682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78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2BF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6C9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7A4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AC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FF4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8E4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D51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</w:tr>
      <w:tr w:rsidR="0068426E" w:rsidRPr="0068426E" w14:paraId="19B15899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92C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194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6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A7C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81B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490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D78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5A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170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F91B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613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  <w:tr w:rsidR="0068426E" w:rsidRPr="0068426E" w14:paraId="48FE34EE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AD9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42B1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22B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C87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D00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484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EC08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E9DD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59FF9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E163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42D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68426E" w:rsidRPr="0068426E" w14:paraId="51D5D764" w14:textId="77777777" w:rsidTr="0068426E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416DFE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2599D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58ABA0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3C97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194407A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F7A5712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36B23B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AC3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BEDD065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606E90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77E42CF" w14:textId="77777777" w:rsidR="0068426E" w:rsidRPr="0068426E" w:rsidRDefault="0068426E" w:rsidP="0068426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8426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</w:tbl>
    <w:p w14:paraId="1CC99025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375C71C" w14:textId="1A82C369" w:rsidR="0068426E" w:rsidRDefault="00CC1A5D" w:rsidP="0068426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T</w:t>
      </w:r>
      <w:r w:rsidR="0068426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68426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68426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68426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8645F41" w14:textId="7F4730A9" w:rsidR="0068426E" w:rsidRDefault="0068426E" w:rsidP="0068426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2D1B41" w:rsidRPr="002D1B41" w14:paraId="23BC14D7" w14:textId="77777777" w:rsidTr="002D1B41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1988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8A949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183C26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EA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8BF07D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9D78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B2F862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C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EE8F3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4FA230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1F884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D1B41" w:rsidRPr="002D1B41" w14:paraId="3B1D03A6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80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0A2F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782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3F6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D71F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9AF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8E38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C6B2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7807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6474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B405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D1B41" w:rsidRPr="002D1B41" w14:paraId="039F1A6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DD5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D5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80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A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12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5A0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DE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AE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D5B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9D3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DE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</w:tr>
      <w:tr w:rsidR="002D1B41" w:rsidRPr="002D1B41" w14:paraId="0B873024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41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FC1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05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08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3EE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1CC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D7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2E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745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D2D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C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</w:tr>
      <w:tr w:rsidR="002D1B41" w:rsidRPr="002D1B41" w14:paraId="439C131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827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BB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193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5F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C7B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7D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F1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7C4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C0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9FA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AD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</w:tr>
      <w:tr w:rsidR="002D1B41" w:rsidRPr="002D1B41" w14:paraId="20DC6DF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D77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BB5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97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81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313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45F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4A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D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8F8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5ED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5E8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2D1B41" w:rsidRPr="002D1B41" w14:paraId="21E3C29E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29A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9B9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06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611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85C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94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2DA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5B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E70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E24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74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</w:tr>
      <w:tr w:rsidR="002D1B41" w:rsidRPr="002D1B41" w14:paraId="749CC49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E4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A39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9D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CD5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B2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5EE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7C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60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4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073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DD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</w:tr>
      <w:tr w:rsidR="002D1B41" w:rsidRPr="002D1B41" w14:paraId="2AA5533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663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579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1E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F5A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DAB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75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F1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0B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294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69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5FE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2D1B41" w:rsidRPr="002D1B41" w14:paraId="7B56FC7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575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C5A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2C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80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2FC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CBD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3D4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04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FE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E0A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15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</w:tr>
      <w:tr w:rsidR="002D1B41" w:rsidRPr="002D1B41" w14:paraId="6E460D1A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9F7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9F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D8D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1B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CD2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8A8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926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9A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90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47F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48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2D1B41" w:rsidRPr="002D1B41" w14:paraId="65D0AAB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7F6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6E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EE8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34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2D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435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4C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11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88E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717E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C6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2</w:t>
            </w:r>
          </w:p>
        </w:tc>
      </w:tr>
      <w:tr w:rsidR="002D1B41" w:rsidRPr="002D1B41" w14:paraId="0CEE2A25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57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B53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C9B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5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4B5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0A1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6A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01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B8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89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7EF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</w:tr>
      <w:tr w:rsidR="002D1B41" w:rsidRPr="002D1B41" w14:paraId="51E6F3F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81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88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938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9E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B6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439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4A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D4A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690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F60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45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D1B41" w:rsidRPr="002D1B41" w14:paraId="4E9A39A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BA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438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FA6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D8C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D75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C8A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70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E55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B6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F2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F13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2D1B41" w:rsidRPr="002D1B41" w14:paraId="723F2C17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A8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B6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4A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92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CAA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25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18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269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BAE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613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6C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2D1B41" w:rsidRPr="002D1B41" w14:paraId="7753CD7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645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474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8CF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A9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6A5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EFB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97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85A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4D1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EA4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9DD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2D1B41" w:rsidRPr="002D1B41" w14:paraId="27EB6F7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738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D02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19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7E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6C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57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803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190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C61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C6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CA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</w:tr>
      <w:tr w:rsidR="002D1B41" w:rsidRPr="002D1B41" w14:paraId="4620F2B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24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C8F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B7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A7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0F9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19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32A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0D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8A2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F88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BD3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</w:tr>
      <w:tr w:rsidR="002D1B41" w:rsidRPr="002D1B41" w14:paraId="1769D6FE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4DB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128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32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97C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87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34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1B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BA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AB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7DE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C6D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2D1B41" w:rsidRPr="002D1B41" w14:paraId="306A536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56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4E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714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1E4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B58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E22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7B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2B8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1A0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A68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C4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2D1B41" w:rsidRPr="002D1B41" w14:paraId="24F1A366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C42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AE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4BE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B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55DC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C0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A37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46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2B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11F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EF8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2D1B41" w:rsidRPr="002D1B41" w14:paraId="44AF77F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50F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674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F9A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CF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B8D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200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F7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69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6AB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D1B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396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D1B41" w:rsidRPr="002D1B41" w14:paraId="317FAE7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E36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AC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78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DB5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77C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67E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0B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6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A0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E8F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47F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2D1B41" w:rsidRPr="002D1B41" w14:paraId="6DF67999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16B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596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8B2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F68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AA2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7A5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DD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FA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E5A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E8E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A6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2D1B41" w:rsidRPr="002D1B41" w14:paraId="35722287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DA1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99C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E63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C3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0D4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EB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18C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842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60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EA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523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2D1B41" w:rsidRPr="002D1B41" w14:paraId="13486EA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712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E1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DF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5C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E02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D55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512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2A7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2D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A8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35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2D1B41" w:rsidRPr="002D1B41" w14:paraId="14F2A62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B88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188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A4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6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8D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6D7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8D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949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09D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7F8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93B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D1B41" w:rsidRPr="002D1B41" w14:paraId="5F9663C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00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76C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9AB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9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A1E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FEB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D6F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F6A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3E5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132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C72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2D1B41" w:rsidRPr="002D1B41" w14:paraId="6EF3926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D5F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2F6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2D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9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3B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315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4F2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5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54C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4B4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14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2D1B41" w:rsidRPr="002D1B41" w14:paraId="660E4FE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AA8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7F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03C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4D4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528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9AF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51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9F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82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D36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437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D1B41" w:rsidRPr="002D1B41" w14:paraId="281FDD05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29D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81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FE1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A1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97C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4CB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FFF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2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75D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318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47B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2D1B41" w:rsidRPr="002D1B41" w14:paraId="6ED71EF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E2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F89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F4A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9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C93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6D7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6AC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4A1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F5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8D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12C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</w:tr>
      <w:tr w:rsidR="002D1B41" w:rsidRPr="002D1B41" w14:paraId="14A0AA0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29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F2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86C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8D9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3D1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32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44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BD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29A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09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27B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2D1B41" w:rsidRPr="002D1B41" w14:paraId="5D1A041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007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CB1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26E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DE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4CA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6E9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D70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BDA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794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74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201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</w:tr>
      <w:tr w:rsidR="002D1B41" w:rsidRPr="002D1B41" w14:paraId="13C4DEB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DC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873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3B9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F6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D21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E17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85C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B3D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918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ADD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56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2D1B41" w:rsidRPr="002D1B41" w14:paraId="1DAA39F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6AC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FD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DAB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D67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6EC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3A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BD3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758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520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AC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88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2D1B41" w:rsidRPr="002D1B41" w14:paraId="2CD69F3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B22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A00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94F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92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B0FC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1D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E9E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30B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ADC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621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B15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</w:tr>
      <w:tr w:rsidR="002D1B41" w:rsidRPr="002D1B41" w14:paraId="3CFAA0D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91B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204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14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50C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C5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8BD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0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6A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4C4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4E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58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</w:tr>
      <w:tr w:rsidR="002D1B41" w:rsidRPr="002D1B41" w14:paraId="4794F65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6EC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D37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8C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04F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50E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66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0D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67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BE6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62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AD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2D1B41" w:rsidRPr="002D1B41" w14:paraId="012080C2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703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ED2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3AA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DC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BC8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C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D2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C8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E19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E9F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9F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</w:tr>
      <w:tr w:rsidR="002D1B41" w:rsidRPr="002D1B41" w14:paraId="3FE2D06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6F8539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FAB9BC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9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583F1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A7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C18FD5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5BB680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193306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6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137A1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340C35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691BBE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</w:tbl>
    <w:p w14:paraId="0227DA60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26F6B4DE" w14:textId="0677FDB6" w:rsidR="002D1B41" w:rsidRDefault="00CC1A5D" w:rsidP="002D1B41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U</w:t>
      </w:r>
      <w:r w:rsidR="002D1B4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2D1B4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185833C" w14:textId="18EFEFCC" w:rsidR="002D1B41" w:rsidRDefault="002D1B41" w:rsidP="002D1B41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2D1B41" w:rsidRPr="002D1B41" w14:paraId="3EE29E33" w14:textId="77777777" w:rsidTr="002D1B41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ADAFC3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E0A266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66F99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9C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9700B4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A6D3B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B9414C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F8F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6754AD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CC4E08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7E6DE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D1B41" w:rsidRPr="002D1B41" w14:paraId="5AA7E7C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AD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0B4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346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2E0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B2D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E1FB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2B5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0295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61A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138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D003" w14:textId="77777777" w:rsidR="002D1B41" w:rsidRPr="002D1B41" w:rsidRDefault="002D1B41" w:rsidP="002D1B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D1B41" w:rsidRPr="002D1B41" w14:paraId="063F885D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35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B3E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E9C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2B3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FE8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724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F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34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D62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963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A65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2D1B41" w:rsidRPr="002D1B41" w14:paraId="077907E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1E1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5A8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AE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6EC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9F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2F8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F88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2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B0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F79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30C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D1B41" w:rsidRPr="002D1B41" w14:paraId="17D2A65D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D2D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AAB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3C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22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5C6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EE1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7A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4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283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D58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10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2D1B41" w:rsidRPr="002D1B41" w14:paraId="0A36057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0C1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D7AB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865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29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497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5E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590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08D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CDA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4B7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008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2D1B41" w:rsidRPr="002D1B41" w14:paraId="38E57CD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88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9C5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759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26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A3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02D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0A7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5E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0D4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7B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F96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D1B41" w:rsidRPr="002D1B41" w14:paraId="659B8FDA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4C8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8E2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1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BF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66C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F5D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8C0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CE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86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F20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A89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</w:tr>
      <w:tr w:rsidR="002D1B41" w:rsidRPr="002D1B41" w14:paraId="567AA086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7B7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FCF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77E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51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A00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B7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AF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57E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21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353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561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</w:tr>
      <w:tr w:rsidR="002D1B41" w:rsidRPr="002D1B41" w14:paraId="10AC12E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0B4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3B8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5B0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37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7F6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D52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3C9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5D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84C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0B2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8B2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4</w:t>
            </w:r>
          </w:p>
        </w:tc>
      </w:tr>
      <w:tr w:rsidR="002D1B41" w:rsidRPr="002D1B41" w14:paraId="513A9D0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19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3E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A7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188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F31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A3B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D4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EB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A34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AD2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09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2D1B41" w:rsidRPr="002D1B41" w14:paraId="6887966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FE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D40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045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3C9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706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4A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D8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62D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D0D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2EB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BF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2D1B41" w:rsidRPr="002D1B41" w14:paraId="233F23C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225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VUM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A9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AF3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DB2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3EA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E5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95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F2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AF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1E1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2C6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2D1B41" w:rsidRPr="002D1B41" w14:paraId="78E77BA9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068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26F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A01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05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C33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B66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676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4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79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400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15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D1B41" w:rsidRPr="002D1B41" w14:paraId="7F4655FC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FA5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478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BE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C42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C2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E75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C36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0A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9C0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C1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60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</w:tr>
      <w:tr w:rsidR="002D1B41" w:rsidRPr="002D1B41" w14:paraId="4A04220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AA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E0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728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DD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5BE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C0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EEA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F4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136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7B6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43F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2D1B41" w:rsidRPr="002D1B41" w14:paraId="5C2F4684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70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0E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6B8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7FE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3E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949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95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9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220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8A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47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</w:t>
            </w:r>
          </w:p>
        </w:tc>
      </w:tr>
      <w:tr w:rsidR="002D1B41" w:rsidRPr="002D1B41" w14:paraId="46B4398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2A1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A30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01E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19B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2AF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641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F94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61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1BC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CE1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A9D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5</w:t>
            </w:r>
          </w:p>
        </w:tc>
      </w:tr>
      <w:tr w:rsidR="002D1B41" w:rsidRPr="002D1B41" w14:paraId="1BCD392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03B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D0F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CE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98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928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633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1FD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E2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1EF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B3B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DEE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2D1B41" w:rsidRPr="002D1B41" w14:paraId="03E59F1F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7DD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882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0A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912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A17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289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201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05A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39C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28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E8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2D1B41" w:rsidRPr="002D1B41" w14:paraId="453221C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282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1DD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871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6FF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A64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D1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C74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1F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4AB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405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33D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3</w:t>
            </w:r>
          </w:p>
        </w:tc>
      </w:tr>
      <w:tr w:rsidR="002D1B41" w:rsidRPr="002D1B41" w14:paraId="6B73A8A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217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99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5A9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A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803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31E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D4D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3F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EEC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4CF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53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  <w:tr w:rsidR="002D1B41" w:rsidRPr="002D1B41" w14:paraId="3BC826F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256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65B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D98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F00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0A2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F45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0DA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A7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E1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0B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7EA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</w:tr>
      <w:tr w:rsidR="002D1B41" w:rsidRPr="002D1B41" w14:paraId="6CE2B8E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37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41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30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AEC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C09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640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48F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04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610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3B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482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</w:tr>
      <w:tr w:rsidR="002D1B41" w:rsidRPr="002D1B41" w14:paraId="2211137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C98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5EC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4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3F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BC3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2E2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1DA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CF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374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A90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9CF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2D1B41" w:rsidRPr="002D1B41" w14:paraId="608E8E34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89D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513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DA6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A40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446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769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270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22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C18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D57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3C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2D1B41" w:rsidRPr="002D1B41" w14:paraId="49A4739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5AD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12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2B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E03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67B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A6E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008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5D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BAE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CC3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0D3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2D1B41" w:rsidRPr="002D1B41" w14:paraId="79DA184D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411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F64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D81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8D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283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5C3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419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9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D3C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704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64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</w:tr>
      <w:tr w:rsidR="002D1B41" w:rsidRPr="002D1B41" w14:paraId="5D44E085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38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1A2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50A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3F3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6EE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B3A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3E6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7BC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B8B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378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D6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2D1B41" w:rsidRPr="002D1B41" w14:paraId="49DF6BF5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276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AVA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998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79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25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C5A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E4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F2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0F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CB9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B37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41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7</w:t>
            </w:r>
          </w:p>
        </w:tc>
      </w:tr>
      <w:tr w:rsidR="002D1B41" w:rsidRPr="002D1B41" w14:paraId="2EDA2394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D859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1DA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C9C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59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7F0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EAD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21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5D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ACA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D30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063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7</w:t>
            </w:r>
          </w:p>
        </w:tc>
      </w:tr>
      <w:tr w:rsidR="002D1B41" w:rsidRPr="002D1B41" w14:paraId="1A586E18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B61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60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7C0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10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9C4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817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E5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EE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C96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766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C65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2D1B41" w:rsidRPr="002D1B41" w14:paraId="00D8337B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3F9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AE5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F5F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F7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59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CF9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D9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653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2AF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627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BC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</w:tr>
      <w:tr w:rsidR="002D1B41" w:rsidRPr="002D1B41" w14:paraId="3075AC2E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A1F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67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F91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3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9A9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FB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63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C2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DDC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FEB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B46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2D1B41" w:rsidRPr="002D1B41" w14:paraId="28715434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2A5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20D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463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C8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1F1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41B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2EA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969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AAC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1CD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0C5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2D1B41" w:rsidRPr="002D1B41" w14:paraId="0E77C97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064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1B1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50F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1F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DCEA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C52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AB7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11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3F0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D54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91B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2D1B41" w:rsidRPr="002D1B41" w14:paraId="5D9AB26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8AC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C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E96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EAD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B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573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D4F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90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BC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1034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7A6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1C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2D1B41" w:rsidRPr="002D1B41" w14:paraId="076FF083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6AA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C86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370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A3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CBE7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2E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101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90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07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353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E4B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2D1B41" w:rsidRPr="002D1B41" w14:paraId="292F93C1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95B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D22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7F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9F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8C7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A6F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84B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0E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69A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7766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595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2D1B41" w:rsidRPr="002D1B41" w14:paraId="31FD5A6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1B6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BC9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320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CE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518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9AC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07E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96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DD2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409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FB7B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</w:tr>
      <w:tr w:rsidR="002D1B41" w:rsidRPr="002D1B41" w14:paraId="1808DD00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F3A9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7A0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498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5A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604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88F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108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DC5F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F89C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592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1C1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2D1B41" w:rsidRPr="002D1B41" w14:paraId="35161D26" w14:textId="77777777" w:rsidTr="002D1B41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13123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AE40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4ECCEF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54C8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8DD7D4E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F-CA4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41D14E5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AB75CD3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D702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EF51EBA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A8857D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15BD90" w14:textId="77777777" w:rsidR="002D1B41" w:rsidRPr="002D1B41" w:rsidRDefault="002D1B41" w:rsidP="002D1B4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D1B4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</w:tbl>
    <w:p w14:paraId="7EE822AF" w14:textId="77777777" w:rsidR="009B313B" w:rsidRDefault="009B313B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0C6717A0" w14:textId="544776C5" w:rsidR="002D1B41" w:rsidRDefault="00CC1A5D" w:rsidP="002D1B41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V</w:t>
      </w:r>
      <w:r w:rsidR="002D1B4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D1B4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D1B4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2D1B4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A0217F5" w14:textId="2F03A2EE" w:rsidR="002D1B41" w:rsidRDefault="002D1B41" w:rsidP="002D1B41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E55800" w:rsidRPr="00E55800" w14:paraId="5DE8B6A6" w14:textId="77777777" w:rsidTr="00E55800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DFF6D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0DD97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5BB27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1F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01498D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3798D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CEE4C6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503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A1387E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A508F2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F91229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E55800" w:rsidRPr="00E55800" w14:paraId="7D3ABD73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D63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879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1C5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70D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850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6FB2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FD8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C371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4F3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1263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06DB" w14:textId="77777777" w:rsidR="00E55800" w:rsidRPr="00E55800" w:rsidRDefault="00E55800" w:rsidP="00E5580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E55800" w:rsidRPr="00E55800" w14:paraId="4003650A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D6F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BB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B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69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EA9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65D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7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1A8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71D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A21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13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E55800" w:rsidRPr="00E55800" w14:paraId="7DB7F02F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F48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5B8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E8E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2C8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0B5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EF9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308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49A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102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F13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187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E55800" w:rsidRPr="00E55800" w14:paraId="6EDA953A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429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97D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EBC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F9B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070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6E1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3F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B9A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47F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A6A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E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E55800" w:rsidRPr="00E55800" w14:paraId="2654DDFA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CE6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1FE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1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65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B4D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48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ABF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74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11E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EDE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B3B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E55800" w:rsidRPr="00E55800" w14:paraId="1B89DB65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94A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22B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40E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65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62F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CFB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0F6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AD6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DB4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305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70D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E55800" w:rsidRPr="00E55800" w14:paraId="4D48624D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608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BC4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156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60D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90AE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FD9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FD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DDB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052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7CF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DF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E55800" w:rsidRPr="00E55800" w14:paraId="46F04C23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FA3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EC7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8A9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66A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A79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C37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78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8F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4E4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C6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F07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E55800" w:rsidRPr="00E55800" w14:paraId="2C2F9740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A4D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D86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495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7D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0D0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C0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9E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C9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E32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B23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369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</w:tr>
      <w:tr w:rsidR="00E55800" w:rsidRPr="00E55800" w14:paraId="696E69AF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3BE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FBF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D8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44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F6C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D68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138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05A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47B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F69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3CB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E55800" w:rsidRPr="00E55800" w14:paraId="06CEB1E1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5A4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51B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10A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1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25E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92B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ACB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AE9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977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E00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E55800" w:rsidRPr="00E55800" w14:paraId="5E582249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AFA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36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A38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58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EC8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18A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3E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B9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02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B8B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AE9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E55800" w:rsidRPr="00E55800" w14:paraId="6045B2FC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2A4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C4E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B28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15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C1B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8DE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C90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042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2F6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3C3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92C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E55800" w:rsidRPr="00E55800" w14:paraId="3070B53E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4D7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482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31D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8D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FA4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3B4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14C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F3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A79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173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6E8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E55800" w:rsidRPr="00E55800" w14:paraId="1D3A8DF2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5C59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294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EA6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84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F9E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B1F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25A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F70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7C3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3E6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730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E55800" w:rsidRPr="00E55800" w14:paraId="096383FA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36A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B32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1E3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E9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B75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25B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0EF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F3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DA3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D75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949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</w:tr>
      <w:tr w:rsidR="00E55800" w:rsidRPr="00E55800" w14:paraId="6ACBCE80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C69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691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CBC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07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83F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BF1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CFE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A5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C76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802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628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E55800" w:rsidRPr="00E55800" w14:paraId="6603620C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EF3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442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6B9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08E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1EB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7D7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517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F6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B96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17E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EC5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E55800" w:rsidRPr="00E55800" w14:paraId="67DE979C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4DE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BE8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4DE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9B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31D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AC3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D93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F7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D1A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A34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8ED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</w:tr>
      <w:tr w:rsidR="00E55800" w:rsidRPr="00E55800" w14:paraId="6929F936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1CC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E7B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472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62D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2E7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6D3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611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39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671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E04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03F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</w:tr>
      <w:tr w:rsidR="00E55800" w:rsidRPr="00E55800" w14:paraId="6C56A6AC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8EB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0E3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B3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2A0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BB6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CB9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092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AD3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9EE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ED8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8BD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E55800" w:rsidRPr="00E55800" w14:paraId="1814A67D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001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F92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FB2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B4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A7E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7CA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A2F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DF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6CB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47D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3A6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E55800" w:rsidRPr="00E55800" w14:paraId="5F8D6DC6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C2C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37E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1F8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3E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B91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7CF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DF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8D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C15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1DF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9A3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E55800" w:rsidRPr="00E55800" w14:paraId="59FE453D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227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16E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6B3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176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E99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EBC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E10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97C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526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762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F20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E55800" w:rsidRPr="00E55800" w14:paraId="4A87628E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216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64D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14F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987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B827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231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051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D6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55E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FC0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3C4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E55800" w:rsidRPr="00E55800" w14:paraId="71CD5B3D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AC5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0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0A6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3F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148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FCB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06E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AA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988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558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96A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E55800" w:rsidRPr="00E55800" w14:paraId="742ED0C8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1EA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EC3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400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B63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30D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D37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8BF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B5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36C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C09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5F9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E55800" w:rsidRPr="00E55800" w14:paraId="5B34C56F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6EB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FE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D18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44E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92F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B11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B5A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0D9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893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D1C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82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55800" w:rsidRPr="00E55800" w14:paraId="31C3DFEB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090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BD0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4D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2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AEB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9D0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28D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11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1CF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C40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FC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55800" w:rsidRPr="00E55800" w14:paraId="74CACCE1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090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E08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A79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227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2EC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61E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0A8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A4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8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403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091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E55800" w:rsidRPr="00E55800" w14:paraId="4BB24C09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CFA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BDB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0E1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F8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F9E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D01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B1A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3F1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6DB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70C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837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E55800" w:rsidRPr="00E55800" w14:paraId="4216EE4D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C1E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4D9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091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37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979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42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E6C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EC3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A89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81A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A06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E55800" w:rsidRPr="00E55800" w14:paraId="2517871B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CEE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251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D2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F2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DD8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9C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70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7B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7EF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50E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585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E55800" w:rsidRPr="00E55800" w14:paraId="4E671E8A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EDC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A6E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555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72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983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B83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E29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57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4CA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89E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71D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</w:tr>
      <w:tr w:rsidR="00E55800" w:rsidRPr="00E55800" w14:paraId="4BD9B443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763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ECE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3A5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FC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D09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604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866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C144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13F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92E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42A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55800" w:rsidRPr="00E55800" w14:paraId="282C116F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5AC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BE4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C40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69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156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6AA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3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99F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2D4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5A6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13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41B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E55800" w:rsidRPr="00E55800" w14:paraId="154F3F51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890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596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EDC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26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66B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4A0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AB1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BD8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809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363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636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55800" w:rsidRPr="00E55800" w14:paraId="19E494F7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BD6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BE8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7F1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EA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8FA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FC9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E6C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98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679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7B8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CAF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E55800" w:rsidRPr="00E55800" w14:paraId="1AC4E60B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749C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7D4E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044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98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034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91B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C19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85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7AD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059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55A1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E55800" w:rsidRPr="00E55800" w14:paraId="6FBD1492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04B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EC3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F13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80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1165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098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AF4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F157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84A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B42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AED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55800" w:rsidRPr="00E55800" w14:paraId="6D23AE7E" w14:textId="77777777" w:rsidTr="00E5580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3CB1F66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0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80575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0A42CF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FE2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3459D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1(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5664BF0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07C2C0D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BDD9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22A007A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0612F93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6AD96B" w14:textId="77777777" w:rsidR="00E55800" w:rsidRPr="00E55800" w:rsidRDefault="00E55800" w:rsidP="00E5580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580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</w:tbl>
    <w:p w14:paraId="41A8EB78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6E6291EF" w14:textId="3D0B027D" w:rsidR="00E55800" w:rsidRDefault="00CC1A5D" w:rsidP="00E55800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5580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</w:t>
      </w:r>
      <w:r w:rsidR="00E5580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5580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55800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5580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5580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5580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5580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5580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5580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E5580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6857B67" w14:textId="59A5506C" w:rsidR="00E55800" w:rsidRDefault="00E55800" w:rsidP="00E55800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6B768E" w:rsidRPr="006B768E" w14:paraId="5CFE2706" w14:textId="77777777" w:rsidTr="006B768E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F3C61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A0229E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00E77C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017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9FEDB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16FB49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56FCB4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5D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A4AEF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5D8808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DC8D77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6B768E" w:rsidRPr="006B768E" w14:paraId="4C273DAB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FFA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CED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84BC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E276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B42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3E7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637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1AB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A4F9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C051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D7CA" w14:textId="77777777" w:rsidR="006B768E" w:rsidRPr="006B768E" w:rsidRDefault="006B768E" w:rsidP="006B768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B768E" w:rsidRPr="006B768E" w14:paraId="2F9E6285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A86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5F9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500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795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7D3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62B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496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FE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277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B4D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24D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6B768E" w:rsidRPr="006B768E" w14:paraId="22E6F20A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442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9DE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20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154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05C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A97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E08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13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043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247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218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</w:tr>
      <w:tr w:rsidR="006B768E" w:rsidRPr="006B768E" w14:paraId="7E248A5D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33B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A5C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FED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4A6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67F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65B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2E8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9D5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1A2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3A4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121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6B768E" w:rsidRPr="006B768E" w14:paraId="2807E822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10B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0AE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2D1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BE0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DC3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593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276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BDB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010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4FF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9C7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6B768E" w:rsidRPr="006B768E" w14:paraId="6B84AE04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199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D3B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7BE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E8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51E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F3D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A43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B9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C10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E41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C81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6B768E" w:rsidRPr="006B768E" w14:paraId="2E0B733A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B32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E2E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513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6B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0ED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1A7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D7D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1F9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AED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DAD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9CE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6B768E" w:rsidRPr="006B768E" w14:paraId="60F03ED2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4B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53C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60A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CB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C81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9A2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F56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60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E1A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859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F2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6B768E" w:rsidRPr="006B768E" w14:paraId="60A152E7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EE7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D51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DF3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98A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BC9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29A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18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24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E8C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E45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2F7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6B768E" w:rsidRPr="006B768E" w14:paraId="4D003882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643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DCA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263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E1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81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CD0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575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C0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241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9DF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EB5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6B768E" w:rsidRPr="006B768E" w14:paraId="4DC183EE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B86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435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71B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38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794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20C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D60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1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89E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88B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6E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6B768E" w:rsidRPr="006B768E" w14:paraId="2606A7EB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242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5B6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A46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40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D91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9E3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D4F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E2A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D3F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A15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9B2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6B768E" w:rsidRPr="006B768E" w14:paraId="24CC3322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B52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017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4F8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5A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7BF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B3A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0B3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A06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944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F68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BD5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6B768E" w:rsidRPr="006B768E" w14:paraId="40F57213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5D3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EEB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982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5E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2A1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A74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B47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8F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EB8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FC7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AB0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6B768E" w:rsidRPr="006B768E" w14:paraId="2F3E1D84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108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EBC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F7E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A4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16A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962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55E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CF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051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423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FF0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6B768E" w:rsidRPr="006B768E" w14:paraId="284232E0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269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86A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DB8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DDF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A28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7A49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CC2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72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31B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610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DC5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6B768E" w:rsidRPr="006B768E" w14:paraId="4F621574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8EA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3C0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E9A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8BD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392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7D2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3D0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F2B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05C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8EB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1AD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6B768E" w:rsidRPr="006B768E" w14:paraId="565394A0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F18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F76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2F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878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03E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C30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1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261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F6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779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F52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CBB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6B768E" w:rsidRPr="006B768E" w14:paraId="207273C3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AEF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28B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353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9A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06A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451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BE8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10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F31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14F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6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6B768E" w:rsidRPr="006B768E" w14:paraId="1E18FCBE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CAC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B39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9C4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3C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5D1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147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BE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DB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5EE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7C7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6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A69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6B768E" w:rsidRPr="006B768E" w14:paraId="54981BD2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C65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A03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6F2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B9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127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1D3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96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6A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274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E93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F10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6B768E" w:rsidRPr="006B768E" w14:paraId="2A9010CC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258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590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545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53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447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27E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C79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FE8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138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DCE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FA8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6B768E" w:rsidRPr="006B768E" w14:paraId="373A4C5D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3B9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4B9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F44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8E3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3A2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EAA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699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7A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C36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90E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B34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6B768E" w:rsidRPr="006B768E" w14:paraId="5BECE717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4DA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A62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1A7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F6D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703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E81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C37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C2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6EB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672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63C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6B768E" w:rsidRPr="006B768E" w14:paraId="13F7A98C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4BB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FE6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9B7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9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2DD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A8F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F2B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6D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FED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664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DDF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6B768E" w:rsidRPr="006B768E" w14:paraId="1CAF07AD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1EA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A86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AEE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AE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BAB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5A7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6CC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6D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9A7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DBE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357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6B768E" w:rsidRPr="006B768E" w14:paraId="39C61631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2B7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A09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BD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A3A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397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871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61E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85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139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AC7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542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6B768E" w:rsidRPr="006B768E" w14:paraId="11B10F7D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7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12C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04A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5D7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E079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7E7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FED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376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6EE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B9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400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6B768E" w:rsidRPr="006B768E" w14:paraId="319864CD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DCF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DBA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325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FB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678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F23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4D6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47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607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717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E43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6B768E" w:rsidRPr="006B768E" w14:paraId="08D70388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D20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5FC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595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45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48C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ED3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BC9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628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5F5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553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D2D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6B768E" w:rsidRPr="006B768E" w14:paraId="64527253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3D4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30C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D1F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60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3DC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2F8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54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A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226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E0C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089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6B768E" w:rsidRPr="006B768E" w14:paraId="0B1DC888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B73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836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2E9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A84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9FF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5C2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2B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A7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8C8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134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6A8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6B768E" w:rsidRPr="006B768E" w14:paraId="5F232ED7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D1F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B76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F9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84F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D7F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1AD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6F9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898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6A2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EBD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B8D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6B768E" w:rsidRPr="006B768E" w14:paraId="29F538FA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D3A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3C5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7FD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061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6A6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433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859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8A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588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B35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065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6B768E" w:rsidRPr="006B768E" w14:paraId="27002138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7A9B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6B4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890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F1B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C6D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DE2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52E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F3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FFE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35D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C13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6B768E" w:rsidRPr="006B768E" w14:paraId="66FC286C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361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D48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973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CDC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33D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E7C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59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51C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276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4CB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1DE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6B768E" w:rsidRPr="006B768E" w14:paraId="2F55674E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A5D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93C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0F9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910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D77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AC9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390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FF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1E45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E56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897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6B768E" w:rsidRPr="006B768E" w14:paraId="5AB723C7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D81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433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8C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E8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FC0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346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FC7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CB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247A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350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768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6B768E" w:rsidRPr="006B768E" w14:paraId="7F3361FF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7F3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D08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999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374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66E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9544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3A6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6B8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425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B589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3B3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6B768E" w:rsidRPr="006B768E" w14:paraId="6DE63349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715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F53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551B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D3C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A97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35D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741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203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300C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32F4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68E1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6B768E" w:rsidRPr="006B768E" w14:paraId="16A1902C" w14:textId="77777777" w:rsidTr="006B768E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34A768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3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B1C806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15363C0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0DD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B2A560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4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335023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59649BF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07F7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07677EE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E3C032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513D18" w14:textId="77777777" w:rsidR="006B768E" w:rsidRPr="006B768E" w:rsidRDefault="006B768E" w:rsidP="006B76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6B768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</w:tbl>
    <w:p w14:paraId="0EBECFC3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3A7C4501" w14:textId="2E458488" w:rsidR="006B768E" w:rsidRDefault="00CC1A5D" w:rsidP="006B768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6B768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X</w:t>
      </w:r>
      <w:r w:rsidR="006B768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6B768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6B768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6B768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6B768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6B768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6B768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6B768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6B768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6B768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4C700477" w14:textId="11FA33E8" w:rsidR="006B768E" w:rsidRDefault="006B768E" w:rsidP="006B768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FC5AB7" w:rsidRPr="00FC5AB7" w14:paraId="3584B807" w14:textId="77777777" w:rsidTr="00FC5AB7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2D1C6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CA81ED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8B3322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60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A99E48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E10C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0971B2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F0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197471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8FF8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545E59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C5AB7" w:rsidRPr="00FC5AB7" w14:paraId="670A0B4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1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132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2AE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D0B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50C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656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713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C8D5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608D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04DF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E65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C5AB7" w:rsidRPr="00FC5AB7" w14:paraId="5D2AC92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3DF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56D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2F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5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C0F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99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62B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20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987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BA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E1D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9</w:t>
            </w:r>
          </w:p>
        </w:tc>
      </w:tr>
      <w:tr w:rsidR="00FC5AB7" w:rsidRPr="00FC5AB7" w14:paraId="566ACD04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DB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938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3F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DC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9A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A7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C3D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36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DF5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9E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0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FC5AB7" w:rsidRPr="00FC5AB7" w14:paraId="5D95084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F9C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33A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E71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59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D3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D5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27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4AB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3B3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02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FBB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</w:tr>
      <w:tr w:rsidR="00FC5AB7" w:rsidRPr="00FC5AB7" w14:paraId="1C739E28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38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5D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BF2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02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850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FC8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537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58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2F0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22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297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FC5AB7" w:rsidRPr="00FC5AB7" w14:paraId="3AC3AE34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30A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8B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6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65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7E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A31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F34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F4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EC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D24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C17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</w:tr>
      <w:tr w:rsidR="00FC5AB7" w:rsidRPr="00FC5AB7" w14:paraId="0B9EB9E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D9F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4A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5C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74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948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94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232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9E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64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ED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B5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</w:tr>
      <w:tr w:rsidR="00FC5AB7" w:rsidRPr="00FC5AB7" w14:paraId="6F43581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94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435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13A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5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5C8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F22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462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9E9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7D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CF4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5D7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</w:tr>
      <w:tr w:rsidR="00FC5AB7" w:rsidRPr="00FC5AB7" w14:paraId="3E587BFB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B37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7D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BD3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C2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18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F3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77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CE6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3E6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C2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E45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</w:tr>
      <w:tr w:rsidR="00FC5AB7" w:rsidRPr="00FC5AB7" w14:paraId="0B2A71F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2F0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76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787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420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B7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ED5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B18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46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49B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EF2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CA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</w:tr>
      <w:tr w:rsidR="00FC5AB7" w:rsidRPr="00FC5AB7" w14:paraId="0274FD0E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05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6D0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54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2D0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542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A0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3E9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0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EEC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500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AF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FC5AB7" w:rsidRPr="00FC5AB7" w14:paraId="1B2F20E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B73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642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9B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42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F7C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B98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8D1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7AA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0C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BE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43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FC5AB7" w:rsidRPr="00FC5AB7" w14:paraId="5E69E62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AA4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9C1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C0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6A1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ED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4F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01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7F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F1D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98E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CC2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FC5AB7" w:rsidRPr="00FC5AB7" w14:paraId="709B5E5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8A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F73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2E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12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4CB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782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32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E9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4CD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38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1B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FC5AB7" w:rsidRPr="00FC5AB7" w14:paraId="7A6DA70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520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D4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BF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43F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EBD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744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F9A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D9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14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120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F4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C5AB7" w:rsidRPr="00FC5AB7" w14:paraId="6D92002E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668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356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2F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59B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60F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2F3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D18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63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07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19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429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FC5AB7" w:rsidRPr="00FC5AB7" w14:paraId="1E1E004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CB7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262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47A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9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9E7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4D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917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0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A54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5F1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E33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FC5AB7" w:rsidRPr="00FC5AB7" w14:paraId="175DB67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95E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FDB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341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6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B74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45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C64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B5E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512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983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410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FC5AB7" w:rsidRPr="00FC5AB7" w14:paraId="48F57197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C64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22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3B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15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D18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63E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9D6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FC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699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585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BC8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FC5AB7" w:rsidRPr="00FC5AB7" w14:paraId="00B1D15E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931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75A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610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0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951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06A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E00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331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76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D6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DC0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FC5AB7" w:rsidRPr="00FC5AB7" w14:paraId="014330A0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9B32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AFC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14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F9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5DA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70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0E3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2C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2B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1C2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6B4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FC5AB7" w:rsidRPr="00FC5AB7" w14:paraId="11DB5557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0A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AF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3A6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79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47E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2B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1FA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A4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C1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FE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B41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FC5AB7" w:rsidRPr="00FC5AB7" w14:paraId="2B355B4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A2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752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3B7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6C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D12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11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3B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7E7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4C4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91C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B7F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FC5AB7" w:rsidRPr="00FC5AB7" w14:paraId="3DF7CB1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4C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29F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D29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510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A01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23D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EED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3C3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296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28D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BB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FC5AB7" w:rsidRPr="00FC5AB7" w14:paraId="204F99C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58F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E28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373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13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25A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47D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10A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E7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7DD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4D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36B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FC5AB7" w:rsidRPr="00FC5AB7" w14:paraId="642BA31A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F63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2E7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8C4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4B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8C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EA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39E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A65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082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DB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9F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FC5AB7" w:rsidRPr="00FC5AB7" w14:paraId="70A14CC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FE7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72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E7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90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DC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1F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E15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6C5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873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30E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58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C5AB7" w:rsidRPr="00FC5AB7" w14:paraId="6B4DEB8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5AF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B7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607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5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70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80E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04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33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D1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0FC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239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C5AB7" w:rsidRPr="00FC5AB7" w14:paraId="260ABC6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C47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B1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500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C7B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35E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0C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F2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F8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A8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F7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779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C5AB7" w:rsidRPr="00FC5AB7" w14:paraId="0F514CF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39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D44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3EF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CEB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30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E4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A94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B0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EE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015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F67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FC5AB7" w:rsidRPr="00FC5AB7" w14:paraId="1CA6454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08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8A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450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A4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2A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62F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F0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B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738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49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92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FC5AB7" w:rsidRPr="00FC5AB7" w14:paraId="339CD80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E73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0F7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145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FC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809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1C1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9CE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425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202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A31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1C8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FC5AB7" w:rsidRPr="00FC5AB7" w14:paraId="1FF83CE0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A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A5C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F8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47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248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F5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AFD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0C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3D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B2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CB1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FC5AB7" w:rsidRPr="00FC5AB7" w14:paraId="260F6A77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191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37EA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3A0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63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312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D0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AE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A1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B81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EB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E53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FC5AB7" w:rsidRPr="00FC5AB7" w14:paraId="6C8E6659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17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7CA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62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FC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F06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CA1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F1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BB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34A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9A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F2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FC5AB7" w:rsidRPr="00FC5AB7" w14:paraId="1B88ECD9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55D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46D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6E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C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ED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418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E4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E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532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1C3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396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FC5AB7" w:rsidRPr="00FC5AB7" w14:paraId="3564989A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F38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8DA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8E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73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026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F2F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E29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F0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5B1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2A8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18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FC5AB7" w:rsidRPr="00FC5AB7" w14:paraId="38C33C5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0BA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2E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0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9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D4E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A5F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6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EA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2A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988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0AD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32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</w:tr>
      <w:tr w:rsidR="00FC5AB7" w:rsidRPr="00FC5AB7" w14:paraId="4E163C1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E90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D08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28E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1F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AFA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094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316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13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32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0E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1E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3</w:t>
            </w:r>
          </w:p>
        </w:tc>
      </w:tr>
      <w:tr w:rsidR="00FC5AB7" w:rsidRPr="00FC5AB7" w14:paraId="6463AF2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B514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3F3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426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A3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90D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2EB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B0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0A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EAA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32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96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FC5AB7" w:rsidRPr="00FC5AB7" w14:paraId="176B00F0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F44269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-M6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48A49F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845AA3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72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E088F6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CSA12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9713F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90768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40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E7ABF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FBC32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4/20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1DB5C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</w:tbl>
    <w:p w14:paraId="7737C295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3B947675" w14:textId="0655682F" w:rsidR="00FC5AB7" w:rsidRDefault="00CC1A5D" w:rsidP="00FC5AB7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Y</w:t>
      </w:r>
      <w:r w:rsidR="00FC5AB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FC5AB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49913CBF" w14:textId="70B35201" w:rsidR="00FC5AB7" w:rsidRDefault="00FC5AB7" w:rsidP="00FC5AB7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FC5AB7" w:rsidRPr="00FC5AB7" w14:paraId="6FF047FC" w14:textId="77777777" w:rsidTr="00FC5AB7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FA9A43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A0D5B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D8A52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256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DB15E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7D6C6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EB5613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B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5C236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6B682F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2CB650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C5AB7" w:rsidRPr="00FC5AB7" w14:paraId="70B8FA3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B7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B330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E61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8631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CF75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842F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042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0E02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27E2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FC0C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E0D" w14:textId="77777777" w:rsidR="00FC5AB7" w:rsidRPr="00FC5AB7" w:rsidRDefault="00FC5AB7" w:rsidP="00FC5AB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C5AB7" w:rsidRPr="00FC5AB7" w14:paraId="1972616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D10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433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11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09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26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D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C6D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038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8C7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620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83D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FC5AB7" w:rsidRPr="00FC5AB7" w14:paraId="27BB3E5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1F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BB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EB8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D8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88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040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29D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71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D4A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8C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5F9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</w:tr>
      <w:tr w:rsidR="00FC5AB7" w:rsidRPr="00FC5AB7" w14:paraId="0AF0A13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17E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DF0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72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2D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C5C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B9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5B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6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FE7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F4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270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FC5AB7" w:rsidRPr="00FC5AB7" w14:paraId="778E03D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B5F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BA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A7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322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D1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836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4E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BEC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FC3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4E1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14E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</w:tr>
      <w:tr w:rsidR="00FC5AB7" w:rsidRPr="00FC5AB7" w14:paraId="3DBCA43B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16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1D0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D9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F70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B9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12C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42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2F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93C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EB5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F9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</w:tr>
      <w:tr w:rsidR="00FC5AB7" w:rsidRPr="00FC5AB7" w14:paraId="5749597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4A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36A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D0D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24C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70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72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C1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7FA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144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20F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4AC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</w:tr>
      <w:tr w:rsidR="00FC5AB7" w:rsidRPr="00FC5AB7" w14:paraId="12662DF9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E11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BAB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427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61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A9E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EFA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5A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BC0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93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43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B45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</w:tr>
      <w:tr w:rsidR="00FC5AB7" w:rsidRPr="00FC5AB7" w14:paraId="4531A96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5E0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43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A42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3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23C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73E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9D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BFA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63D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B24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33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FC5AB7" w:rsidRPr="00FC5AB7" w14:paraId="30F3AFB0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BFD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9C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924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52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0F3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00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40C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EF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A88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C74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75B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FC5AB7" w:rsidRPr="00FC5AB7" w14:paraId="2369008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C91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E64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B7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59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551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DED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01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497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798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366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8E3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FC5AB7" w:rsidRPr="00FC5AB7" w14:paraId="6F79A9E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6E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53A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0BB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D0A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95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7C9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BA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6D0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BCC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942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B4C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FC5AB7" w:rsidRPr="00FC5AB7" w14:paraId="1AE136D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EA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1E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76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8E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008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179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28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6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066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91C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82F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FC5AB7" w:rsidRPr="00FC5AB7" w14:paraId="5CDFA8D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71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5A6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315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7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12A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502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B63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2E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641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9A7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3FF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FC5AB7" w:rsidRPr="00FC5AB7" w14:paraId="1487CEB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3BD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29E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91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46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297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753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74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B3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E7C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FEE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CBD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FC5AB7" w:rsidRPr="00FC5AB7" w14:paraId="48BC6E3C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233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E1A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C59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30B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7D7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7B9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4A3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11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5C5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6CB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616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FC5AB7" w:rsidRPr="00FC5AB7" w14:paraId="44E44C8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D34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4E2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5E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F6F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283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5C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006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C3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3F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94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407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</w:tr>
      <w:tr w:rsidR="00FC5AB7" w:rsidRPr="00FC5AB7" w14:paraId="4301A1C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8FB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5F2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F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FB0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A0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B1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ED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59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4C5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8D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A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FC5AB7" w:rsidRPr="00FC5AB7" w14:paraId="4C13F63B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0B5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C27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521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89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BC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FCB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EF1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33E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EF2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1E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5F9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FC5AB7" w:rsidRPr="00FC5AB7" w14:paraId="7815F46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1A5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2EF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70A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5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737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2EF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88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C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DC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395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547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</w:tr>
      <w:tr w:rsidR="00FC5AB7" w:rsidRPr="00FC5AB7" w14:paraId="740741DF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3D8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1E1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55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760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C9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F24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BA6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AE9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11B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E6D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68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</w:tr>
      <w:tr w:rsidR="00FC5AB7" w:rsidRPr="00FC5AB7" w14:paraId="490776E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EE2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A4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88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C00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B06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D7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92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1D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A24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EFE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AC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</w:tr>
      <w:tr w:rsidR="00FC5AB7" w:rsidRPr="00FC5AB7" w14:paraId="0FF007B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1DD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65A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9C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12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C6C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D96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4F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BB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BE4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89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3ED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</w:tr>
      <w:tr w:rsidR="00FC5AB7" w:rsidRPr="00FC5AB7" w14:paraId="530013A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898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445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2D0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FF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3D2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958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054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A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86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742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37C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FC5AB7" w:rsidRPr="00FC5AB7" w14:paraId="72D0EB51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D9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D24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B4D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DC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180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EDA3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79D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C1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B0A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8EA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54C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2</w:t>
            </w:r>
          </w:p>
        </w:tc>
      </w:tr>
      <w:tr w:rsidR="00FC5AB7" w:rsidRPr="00FC5AB7" w14:paraId="4CA54B1A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6AA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559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7D2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9C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D54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E55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AB7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C6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314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02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3C6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FC5AB7" w:rsidRPr="00FC5AB7" w14:paraId="708968E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F39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FAB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2E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4DE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639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AAE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826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BB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5A2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D11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00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</w:tr>
      <w:tr w:rsidR="00FC5AB7" w:rsidRPr="00FC5AB7" w14:paraId="697B71A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41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499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94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F0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CBD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EA9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B96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B5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EF9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4AB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364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7</w:t>
            </w:r>
          </w:p>
        </w:tc>
      </w:tr>
      <w:tr w:rsidR="00FC5AB7" w:rsidRPr="00FC5AB7" w14:paraId="4003EDC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D30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B38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E8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7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8A9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0C8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A32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47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612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816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B4B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</w:tr>
      <w:tr w:rsidR="00FC5AB7" w:rsidRPr="00FC5AB7" w14:paraId="5DD4A3D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A2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FC3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CB1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BD4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D56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F2B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AB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0B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E6B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02C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755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5</w:t>
            </w:r>
          </w:p>
        </w:tc>
      </w:tr>
      <w:tr w:rsidR="00FC5AB7" w:rsidRPr="00FC5AB7" w14:paraId="5AF334A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33C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E84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D23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3C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D0B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49D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2BF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C4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0F0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DCC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D5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FC5AB7" w:rsidRPr="00FC5AB7" w14:paraId="413D80B7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895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A71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0B5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21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6D7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A10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B2B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94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748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684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6FD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FC5AB7" w:rsidRPr="00FC5AB7" w14:paraId="43E7C50B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B38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89E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FAC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682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75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D9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6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7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1E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0C5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19B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96</w:t>
            </w:r>
          </w:p>
        </w:tc>
      </w:tr>
      <w:tr w:rsidR="00FC5AB7" w:rsidRPr="00FC5AB7" w14:paraId="53B701B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13F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6DF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224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8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5CC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173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239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A2E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81D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980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219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</w:tr>
      <w:tr w:rsidR="00FC5AB7" w:rsidRPr="00FC5AB7" w14:paraId="345C4322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8B1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DC3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B79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AB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E67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F52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295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2F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BA5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A60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482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</w:tr>
      <w:tr w:rsidR="00FC5AB7" w:rsidRPr="00FC5AB7" w14:paraId="57E52A5D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3AF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O-SA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9E0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126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77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1CE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314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06D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5A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CD9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FDD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DA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</w:tr>
      <w:tr w:rsidR="00FC5AB7" w:rsidRPr="00FC5AB7" w14:paraId="544444C8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24C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9F5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C8C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9E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B82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729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AF0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EF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5C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71E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45D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</w:tr>
      <w:tr w:rsidR="00FC5AB7" w:rsidRPr="00FC5AB7" w14:paraId="0E16FEC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8F0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391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11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B3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1D9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47A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CE6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EFA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F0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23A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BC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2</w:t>
            </w:r>
          </w:p>
        </w:tc>
      </w:tr>
      <w:tr w:rsidR="00FC5AB7" w:rsidRPr="00FC5AB7" w14:paraId="6C71B946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2FE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233D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EF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8B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0E0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A8FC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BD37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AF9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E7B5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D8E8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11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</w:tr>
      <w:tr w:rsidR="00FC5AB7" w:rsidRPr="00FC5AB7" w14:paraId="0C267B63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92F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D93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705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C2FE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75E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BF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98BB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83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17D4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E0A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43B0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FC5AB7" w:rsidRPr="00FC5AB7" w14:paraId="437F5615" w14:textId="77777777" w:rsidTr="00FC5AB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B5848E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1(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4F10C56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E73158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F261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8754E9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(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54475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7421B63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11F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2EFB5A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46D8469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7D8C62" w14:textId="77777777" w:rsidR="00FC5AB7" w:rsidRPr="00FC5AB7" w:rsidRDefault="00FC5AB7" w:rsidP="00FC5AB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C5AB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</w:tr>
    </w:tbl>
    <w:p w14:paraId="6EFA15DC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37E0A9D" w14:textId="00F942A3" w:rsidR="00FC5AB7" w:rsidRDefault="00CC1A5D" w:rsidP="00FC5AB7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Z</w:t>
      </w:r>
      <w:r w:rsidR="00FC5AB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C5AB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C5AB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FC5AB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56A0904" w14:textId="3554171F" w:rsidR="00FC5AB7" w:rsidRDefault="00FC5AB7" w:rsidP="00FC5AB7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5D4177" w:rsidRPr="005D4177" w14:paraId="7A1072D9" w14:textId="77777777" w:rsidTr="005D4177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9BD263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86F9C1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CC3FA3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045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AA814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2D79E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5AB2E5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D1F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06A00A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DA877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2F7089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5D4177" w:rsidRPr="005D4177" w14:paraId="6ADF60D4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D64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68B2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3FE4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F5C1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47B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7494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400F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67AD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24B9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4FC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10D" w14:textId="77777777" w:rsidR="005D4177" w:rsidRPr="005D4177" w:rsidRDefault="005D4177" w:rsidP="005D417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D4177" w:rsidRPr="005D4177" w14:paraId="0BA604E0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8E7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F4E6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BEF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1F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497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6DA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BEA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6A8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B70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564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517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5D4177" w:rsidRPr="005D4177" w14:paraId="46691A56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BE6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0B4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DF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6D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2FF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85E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C0F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999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629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224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C4B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5D4177" w:rsidRPr="005D4177" w14:paraId="2F999E86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332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435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5B7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9F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9FC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146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9A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EF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91B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EB9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FC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5D4177" w:rsidRPr="005D4177" w14:paraId="320CF92E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3FB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27F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1CB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1D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FD3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6E43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617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DF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070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0EC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E8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</w:tr>
      <w:tr w:rsidR="005D4177" w:rsidRPr="005D4177" w14:paraId="04582F5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1C6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41D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F5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96B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41C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F0C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DB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FF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0ED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B15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136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5</w:t>
            </w:r>
          </w:p>
        </w:tc>
      </w:tr>
      <w:tr w:rsidR="005D4177" w:rsidRPr="005D4177" w14:paraId="3DD1FF4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A74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13E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645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A6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AE8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E98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DFF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CD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7F4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5F5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92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5D4177" w:rsidRPr="005D4177" w14:paraId="11ADE082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0E2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DE8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F7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918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00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A06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41B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1EE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856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6ED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98C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5D4177" w:rsidRPr="005D4177" w14:paraId="101B81CA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9E2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866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B1A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EE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89A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187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B79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E1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081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941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683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</w:tr>
      <w:tr w:rsidR="005D4177" w:rsidRPr="005D4177" w14:paraId="582F5C3A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CF4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35F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7C3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B70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62D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81E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9D2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B3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E59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174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3D8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5D4177" w:rsidRPr="005D4177" w14:paraId="178150EF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046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830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E32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AB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F03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1BC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10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C30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7B7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C22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FD6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5D4177" w:rsidRPr="005D4177" w14:paraId="350A6F5C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B0D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4E5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2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6E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A65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E42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5FA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E9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66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01D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C76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ACC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5D4177" w:rsidRPr="005D4177" w14:paraId="2B350CD5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F0F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233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005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046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FF3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A69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E4F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B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DFC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D86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9BF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5D4177" w:rsidRPr="005D4177" w14:paraId="6A6CD021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0BA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584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9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74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AB2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90D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7A2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EE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1CF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EB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0B5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5D4177" w:rsidRPr="005D4177" w14:paraId="005B5113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7A8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30A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C18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19E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801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CFE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FF4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44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6DD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861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BD4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5D4177" w:rsidRPr="005D4177" w14:paraId="57BD159C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039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BE5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468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53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C31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C20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CEB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CA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785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A3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76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</w:tr>
      <w:tr w:rsidR="005D4177" w:rsidRPr="005D4177" w14:paraId="525F2460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E58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3F5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F24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3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2A6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1CD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334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1D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314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7C1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4B4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5D4177" w:rsidRPr="005D4177" w14:paraId="7D66266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6B5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C03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DEB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F2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7D1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DA3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10F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111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99B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F2C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881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5D4177" w:rsidRPr="005D4177" w14:paraId="68602FF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88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592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D0B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A72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A4B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E2A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311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100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FAD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C2F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C57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5D4177" w:rsidRPr="005D4177" w14:paraId="2D3C7B24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E61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AE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B53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6E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581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589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E0A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846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D7B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EDE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5D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5D4177" w:rsidRPr="005D4177" w14:paraId="23B70E62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EE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E0C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FC4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9B3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823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68A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B5B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7E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A73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054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4B2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5D4177" w:rsidRPr="005D4177" w14:paraId="33197031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78C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467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A0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F82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D68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B0E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1AB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541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06B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81A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0E8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5D4177" w:rsidRPr="005D4177" w14:paraId="0A48315B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DA2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AF2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6DB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F4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347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C79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F08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55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C91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5C0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8A1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5D4177" w:rsidRPr="005D4177" w14:paraId="7C2227E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2ED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1CE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0DE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43E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794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EDB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27F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E0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410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A25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690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5D4177" w:rsidRPr="005D4177" w14:paraId="28194004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AF0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F3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41A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95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1A0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6AD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997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CE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977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B95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749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</w:tr>
      <w:tr w:rsidR="005D4177" w:rsidRPr="005D4177" w14:paraId="7A90F8B3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ADE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1F3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E9C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853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1D2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D49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1E2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AE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AD9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FFA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9C8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5D4177" w:rsidRPr="005D4177" w14:paraId="3CAD9D56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EF6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00F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D6F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0F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83C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68A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A67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24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457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1BE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ABF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5D4177" w:rsidRPr="005D4177" w14:paraId="364742CC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C31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EA7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08E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9A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A5D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EE9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18D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691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87E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55C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6BB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</w:tr>
      <w:tr w:rsidR="005D4177" w:rsidRPr="005D4177" w14:paraId="129EF9E1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5FB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57A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AAB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08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7B7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19B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202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6D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28C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ECA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896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5D4177" w:rsidRPr="005D4177" w14:paraId="3CFC8537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EED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F67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DBD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8C1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F37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32E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D31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5E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D9B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2EE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E27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5D4177" w:rsidRPr="005D4177" w14:paraId="3C40834D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647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597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E61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BF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94B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0ED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5BC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671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D03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DFA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749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5D4177" w:rsidRPr="005D4177" w14:paraId="370E90F9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F9C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910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3FB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ED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FB5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3EE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46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B8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701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1D9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BC0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</w:tr>
      <w:tr w:rsidR="005D4177" w:rsidRPr="005D4177" w14:paraId="4E378146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C6E4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9BF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800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EA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1FB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2C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A11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55A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025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003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85A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5D4177" w:rsidRPr="005D4177" w14:paraId="33DB3F98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4A1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871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63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53F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8E6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12A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9FE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52B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12F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40B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6F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5D4177" w:rsidRPr="005D4177" w14:paraId="21C8A469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86E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403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077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6F9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201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E91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775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62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BD4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743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00A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5D4177" w:rsidRPr="005D4177" w14:paraId="468966DB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0AC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401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484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711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943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98D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0CA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46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EB5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82F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1B8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5D4177" w:rsidRPr="005D4177" w14:paraId="2EE58800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C4B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5C3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E17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93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BDB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F74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5A8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C2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F90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6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074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A79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5D4177" w:rsidRPr="005D4177" w14:paraId="7C4D1282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45A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402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121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772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780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214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6E3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FF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C63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2F1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3B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5D4177" w:rsidRPr="005D4177" w14:paraId="27A24427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086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198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71B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8C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F67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0F7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391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68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938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041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0D9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5D4177" w:rsidRPr="005D4177" w14:paraId="70206D00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42CB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292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B5D5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8A5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FCE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06D4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5D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FB6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B6DA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ABF3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28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5D4177" w:rsidRPr="005D4177" w14:paraId="06FB7F88" w14:textId="77777777" w:rsidTr="005D4177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029AC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4(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F88ED9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7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F8CEA68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6DE0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0C8F8E7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FU5(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01772F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11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460191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0E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A3D7E2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9DC90D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36CA4C" w14:textId="77777777" w:rsidR="005D4177" w:rsidRPr="005D4177" w:rsidRDefault="005D4177" w:rsidP="005D41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D4177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</w:tbl>
    <w:p w14:paraId="3C815FED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034E072" w14:textId="00F853CF" w:rsidR="005D4177" w:rsidRDefault="00CC1A5D" w:rsidP="005D4177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5D4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1</w:t>
      </w:r>
      <w:r w:rsidR="005D417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5D417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5D4177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5D417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5D4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5D417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5D4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5D4177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5D4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5D4177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479354CC" w14:textId="70C8398C" w:rsidR="005D4177" w:rsidRDefault="005D4177" w:rsidP="005D4177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F229C0" w:rsidRPr="00F229C0" w14:paraId="06E63669" w14:textId="77777777" w:rsidTr="00F229C0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96CE52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19F81F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F4A1CE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B1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B4563E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017646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C72724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82A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87C57F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546D4D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96085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229C0" w:rsidRPr="00F229C0" w14:paraId="49C76478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B6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6A3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D99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D03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267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6BFD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932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64C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A838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ADC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A720" w14:textId="77777777" w:rsidR="00F229C0" w:rsidRPr="00F229C0" w:rsidRDefault="00F229C0" w:rsidP="00F229C0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229C0" w:rsidRPr="00F229C0" w14:paraId="3D37576E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346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061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6C1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B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6B6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466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C9B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A9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F04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3D1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9A0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229C0" w:rsidRPr="00F229C0" w14:paraId="5C4E7DCD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F7D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EDF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D88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8AA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75E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BFD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5E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A4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8D4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12A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17B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2</w:t>
            </w:r>
          </w:p>
        </w:tc>
      </w:tr>
      <w:tr w:rsidR="00F229C0" w:rsidRPr="00F229C0" w14:paraId="3457538B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15D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8FF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5BF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BF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7BA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E2F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49B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54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525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392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AEE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F229C0" w:rsidRPr="00F229C0" w14:paraId="3BEF58B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D8D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2F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FC4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FC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9E4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E63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04E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6D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B00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1A0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46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229C0" w:rsidRPr="00F229C0" w14:paraId="4611F80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5D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A4E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C4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3B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B02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DB3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EF8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DA9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AB9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DC4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5A4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F229C0" w:rsidRPr="00F229C0" w14:paraId="2EA96A6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4B8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821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AD3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745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F0C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9F5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9EE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83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03D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6C3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C35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F229C0" w:rsidRPr="00F229C0" w14:paraId="7F4EBEC8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C98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318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F5D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A6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C83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8AF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6E5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05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606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207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60C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F229C0" w:rsidRPr="00F229C0" w14:paraId="42376E3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E9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4BC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111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DA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F5B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4E9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B9E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35A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3D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21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8DD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F229C0" w:rsidRPr="00F229C0" w14:paraId="2F0EA98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DAA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E16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51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B1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27F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99A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A05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DD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FF0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C64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170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229C0" w:rsidRPr="00F229C0" w14:paraId="2F43E69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AA9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10B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F64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D0D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940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A46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73B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B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740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9EE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1CB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F229C0" w:rsidRPr="00F229C0" w14:paraId="0D01918A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BCB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CF9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C1E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E5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A1B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C1F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34C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03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840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6A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74B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F229C0" w:rsidRPr="00F229C0" w14:paraId="1F4BE430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1FE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4A7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BE1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C37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564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6AD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992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D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EF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98A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AD3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229C0" w:rsidRPr="00F229C0" w14:paraId="55DE3BD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D5E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28A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924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6A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FF8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226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B2F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D7B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4D3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FB1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A58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F229C0" w:rsidRPr="00F229C0" w14:paraId="686F969B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49C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3AF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FFD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6FB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972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7A4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DDD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B92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9BEC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94F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AC8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F229C0" w:rsidRPr="00F229C0" w14:paraId="1A33AFE8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9C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FC6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F44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11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F66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A9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427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E3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EF4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BA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22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F229C0" w:rsidRPr="00F229C0" w14:paraId="0E1AFF25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1CA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873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50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1D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365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B91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40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E2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997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EDE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30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</w:tr>
      <w:tr w:rsidR="00F229C0" w:rsidRPr="00F229C0" w14:paraId="72EFB92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DBA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5C6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EAA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FA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83C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965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7B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35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4BF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07A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72D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</w:tr>
      <w:tr w:rsidR="00F229C0" w:rsidRPr="00F229C0" w14:paraId="2F48963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14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144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E7F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398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F1B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F00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D70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D2C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EEB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B4D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F46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F229C0" w:rsidRPr="00F229C0" w14:paraId="28AB7568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A50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CA9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CC2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4D0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393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E33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B93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0A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8A7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5BE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19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F229C0" w:rsidRPr="00F229C0" w14:paraId="4EF4B1CF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E8A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232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044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F1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6C4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322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75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CC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FD2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FED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412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F229C0" w:rsidRPr="00F229C0" w14:paraId="371CDAC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20B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40D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0D3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992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402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9B6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1DF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C0B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C52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79F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06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F229C0" w:rsidRPr="00F229C0" w14:paraId="7C1A2F40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8AC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660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6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13A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5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A89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BAE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BD7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330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560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242A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AE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229C0" w:rsidRPr="00F229C0" w14:paraId="13B84EBF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9A1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E22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F4A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5A6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C99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1A6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502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D9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F7C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75C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959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F229C0" w:rsidRPr="00F229C0" w14:paraId="411F35A2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B22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67E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95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090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67E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FE0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28F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FD0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BE5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0B8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713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F229C0" w:rsidRPr="00F229C0" w14:paraId="42EDE3C7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671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8BA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B5F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FAA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D9C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332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6DA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26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2E2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A25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7E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F229C0" w:rsidRPr="00F229C0" w14:paraId="7E17AAB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163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374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175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986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F7F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7F9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FC0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5E6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279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4A8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2CB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F229C0" w:rsidRPr="00F229C0" w14:paraId="2A022F0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414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5B0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E19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46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5D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A0B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CC3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9A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D86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C8D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4BA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229C0" w:rsidRPr="00F229C0" w14:paraId="6C14844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BB3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47B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C7F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271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BD4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EBB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D26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588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82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9B6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CE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F229C0" w:rsidRPr="00F229C0" w14:paraId="17AB62DC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3DA7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90B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CBD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35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976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247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96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BC1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454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9D2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7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556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F229C0" w:rsidRPr="00F229C0" w14:paraId="4E78765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5C2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046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16B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43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CF8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772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492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86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C2E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0FC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1D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F229C0" w:rsidRPr="00F229C0" w14:paraId="07F54A5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25B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170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0B1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23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9E5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DE6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B1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8FE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F7D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EC8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14E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F229C0" w:rsidRPr="00F229C0" w14:paraId="0A0C84B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FD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582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84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D4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9A9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641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E2F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C2B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2F4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D5D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4AF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F229C0" w:rsidRPr="00F229C0" w14:paraId="29DE7FFF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7524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A7F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956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5E5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524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547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938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84E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090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53B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9AB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F229C0" w:rsidRPr="00F229C0" w14:paraId="7C972747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319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C43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B26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7E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631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AC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6B6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9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ECF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A97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B7E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F229C0" w:rsidRPr="00F229C0" w14:paraId="44AD3F1F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D37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569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076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4C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6FF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349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5BB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CF9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297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01B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AB0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F229C0" w:rsidRPr="00F229C0" w14:paraId="4080A0E1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687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A61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EDF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175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5E4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162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89F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9D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28F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AC3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E3B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F229C0" w:rsidRPr="00F229C0" w14:paraId="5B1F7919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9BB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F23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760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84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2CC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BA5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729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D0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358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AF2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31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16BF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229C0" w:rsidRPr="00F229C0" w14:paraId="4FE0CCFA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9A82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52A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B4C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035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563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11A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86B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4A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65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F73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D6DE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F229C0" w:rsidRPr="00F229C0" w14:paraId="39408066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73D9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54A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5837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61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9B0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620B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65F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70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5E8C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1FDD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420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F229C0" w:rsidRPr="00F229C0" w14:paraId="6D63B494" w14:textId="77777777" w:rsidTr="00F229C0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A8AA6F0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2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43335E1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BA6D9C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D0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01ADC9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8D0BF5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B1088F3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AF0A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E1E786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7BF82B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7EC4018" w14:textId="77777777" w:rsidR="00F229C0" w:rsidRPr="00F229C0" w:rsidRDefault="00F229C0" w:rsidP="00F229C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229C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</w:tbl>
    <w:p w14:paraId="44C651B5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081CD2D2" w14:textId="7973E5BB" w:rsidR="00F229C0" w:rsidRDefault="00CC1A5D" w:rsidP="00F229C0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F229C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B1</w:t>
      </w:r>
      <w:r w:rsidR="00F229C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229C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229C0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229C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229C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229C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229C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229C0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229C0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F229C0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4D08340" w14:textId="65D53DC2" w:rsidR="00F229C0" w:rsidRDefault="00F229C0" w:rsidP="00F229C0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221A02" w:rsidRPr="00221A02" w14:paraId="1D3064D8" w14:textId="77777777" w:rsidTr="00221A02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1029B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1C5A6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EC5A30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31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613AEF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C2C09C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07F0AA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4E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9F82D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6B1B5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503C88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21A02" w:rsidRPr="00221A02" w14:paraId="7BB9BD80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3B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ECA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DC4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EEB5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309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EB8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980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597B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F54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8378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726" w14:textId="77777777" w:rsidR="00221A02" w:rsidRPr="00221A02" w:rsidRDefault="00221A02" w:rsidP="00221A0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21A02" w:rsidRPr="00221A02" w14:paraId="77E9103C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C96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DEC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CC1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B6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3C2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63D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7C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51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1F8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350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A6E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221A02" w:rsidRPr="00221A02" w14:paraId="234AD7B9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B49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338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1F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0CD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4AB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F19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1BC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6A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DC5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686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ABE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221A02" w:rsidRPr="00221A02" w14:paraId="370163E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920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C46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5D3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60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967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271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DA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73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818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009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A36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221A02" w:rsidRPr="00221A02" w14:paraId="7C8D8E3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ECC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9A8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14E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59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27E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83E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2D3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BB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B14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AC6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0EA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221A02" w:rsidRPr="00221A02" w14:paraId="5596C635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5EE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4B4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41A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9EF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75F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92A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D06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422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AF8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8E4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00C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221A02" w:rsidRPr="00221A02" w14:paraId="58138A09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C48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FBA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3D1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2B0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36F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5FC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F1B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71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7A3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D11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7CD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</w:tr>
      <w:tr w:rsidR="00221A02" w:rsidRPr="00221A02" w14:paraId="490C7EF2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5DE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35B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711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785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B8E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D22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361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FF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7B3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502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04D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221A02" w:rsidRPr="00221A02" w14:paraId="0E7E37D9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EC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85A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41B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DF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BE5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6EF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F8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B62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9F4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427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B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221A02" w:rsidRPr="00221A02" w14:paraId="1E0BB42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262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FE1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69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2C8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859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F64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19F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BE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BE1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6BE7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BEF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221A02" w:rsidRPr="00221A02" w14:paraId="11518840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9B9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2FB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6D1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4E5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6B8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7F8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05B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E7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946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4C3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281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221A02" w:rsidRPr="00221A02" w14:paraId="21060363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BD1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096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47D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53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277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144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31B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42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DB6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ACF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22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221A02" w:rsidRPr="00221A02" w14:paraId="171A2CAE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BB0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52D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C9D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DA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D3D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919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D1A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40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41A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9DF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5DE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221A02" w:rsidRPr="00221A02" w14:paraId="1847A81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0C6E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A45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82F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146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2D0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14B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141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99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D9A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092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FD9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221A02" w:rsidRPr="00221A02" w14:paraId="55BAFF05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B92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7F6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25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D0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8B1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7E1D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E18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F19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AC2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8D7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EFB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221A02" w:rsidRPr="00221A02" w14:paraId="59CAF2BC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3DD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C8A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30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52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5A0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A77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A55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43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433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9A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DCF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221A02" w:rsidRPr="00221A02" w14:paraId="43DFA7FD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F6E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F4B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9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769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075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E90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898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23A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BF4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9A3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3C3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221A02" w:rsidRPr="00221A02" w14:paraId="02C9F8F3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784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9D0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C9D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EF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3B3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FE1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03F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F4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2BA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85B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052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221A02" w:rsidRPr="00221A02" w14:paraId="642ECFC0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29D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F35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90C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86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110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14C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05D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FAB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205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8BB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D5F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221A02" w:rsidRPr="00221A02" w14:paraId="77CD03FF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D7F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B33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28B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9EE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635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408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E2C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ED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793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D42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CDF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221A02" w:rsidRPr="00221A02" w14:paraId="19A2E7B6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3F3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7BF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D0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14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4F4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F24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F42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310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161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3DF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80D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221A02" w:rsidRPr="00221A02" w14:paraId="5E8955C7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E86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064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58A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CE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FEA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69E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6CB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030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B75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E94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7D7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221A02" w:rsidRPr="00221A02" w14:paraId="572FD63B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AB8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2E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62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F9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C54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B19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F2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7D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F8E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8EA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DF2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221A02" w:rsidRPr="00221A02" w14:paraId="1F6A7476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6C3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C76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35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FA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D2B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A9A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FFC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64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01B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7A5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1F4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221A02" w:rsidRPr="00221A02" w14:paraId="6FB4DEC6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A22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1FA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756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68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9827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EAC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02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51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88C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820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EA3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</w:tr>
      <w:tr w:rsidR="00221A02" w:rsidRPr="00221A02" w14:paraId="46F9BE33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44E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EB1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ACA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62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C2A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42B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A1C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33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BB0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250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52B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221A02" w:rsidRPr="00221A02" w14:paraId="29AD06E2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793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8F1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3F0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731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415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E72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55C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A87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53D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70A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E76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221A02" w:rsidRPr="00221A02" w14:paraId="38E65F4B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CE1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095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7AD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0D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781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B4D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BA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BA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454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B42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CDB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221A02" w:rsidRPr="00221A02" w14:paraId="00800592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8A5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6AD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E91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37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495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A0C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27E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218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3D3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0BC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8B9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221A02" w:rsidRPr="00221A02" w14:paraId="073D82CC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5C0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3B0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8D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9A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BD0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5DD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9C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11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827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B4C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99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</w:tr>
      <w:tr w:rsidR="00221A02" w:rsidRPr="00221A02" w14:paraId="62D95CED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903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C927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B5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69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760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89D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BA4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B3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F32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058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9DF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</w:tr>
      <w:tr w:rsidR="00221A02" w:rsidRPr="00221A02" w14:paraId="4E15295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CE4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865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7F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90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870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50C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9A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FBA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54A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C28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F88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</w:tr>
      <w:tr w:rsidR="00221A02" w:rsidRPr="00221A02" w14:paraId="38AE85AF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6BD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AEE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D78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B3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FDB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363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7C7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7C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860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A8B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C0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221A02" w:rsidRPr="00221A02" w14:paraId="5BF5E180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63D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093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3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56F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0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344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ABE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55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8C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0C9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528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07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221A02" w:rsidRPr="00221A02" w14:paraId="779ABF64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D76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2D1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68D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62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A3F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836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13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74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D9B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462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FA6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221A02" w:rsidRPr="00221A02" w14:paraId="61A10A8D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633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8FB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B4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B33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3DD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145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A41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4C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950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DD6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9AE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221A02" w:rsidRPr="00221A02" w14:paraId="6FA4235F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B39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799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2F9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F9D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9CDF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D79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F87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34E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AB8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236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D33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221A02" w:rsidRPr="00221A02" w14:paraId="0DC3DD1C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DE269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830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75D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77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519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6DD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0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C1D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49EB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9D08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FB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FF5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221A02" w:rsidRPr="00221A02" w14:paraId="2F67FFEB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395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757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E19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1D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7BF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6C4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CC8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30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87F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C396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20B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221A02" w:rsidRPr="00221A02" w14:paraId="53A2420E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972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FF7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6BB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1F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BD9E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0B4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597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9A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60D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7A9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909A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221A02" w:rsidRPr="00221A02" w14:paraId="66FAB772" w14:textId="77777777" w:rsidTr="00221A02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CCF253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79087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D46541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92D5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651A9C2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5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5EA29A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34DC684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250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4595EEC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39B3EA1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24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5BE777D" w14:textId="77777777" w:rsidR="00221A02" w:rsidRPr="00221A02" w:rsidRDefault="00221A02" w:rsidP="00221A0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1A02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</w:tbl>
    <w:p w14:paraId="5EE7790D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4F08D7F" w14:textId="5346D591" w:rsidR="00221A02" w:rsidRDefault="00CC1A5D" w:rsidP="00221A02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21A0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1</w:t>
      </w:r>
      <w:r w:rsidR="00221A0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21A02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21A02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21A02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21A0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21A02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21A0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21A02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21A02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221A02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B711461" w14:textId="457353B5" w:rsidR="00221A02" w:rsidRDefault="00221A02" w:rsidP="00221A02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FF292B" w:rsidRPr="00FF292B" w14:paraId="497B3436" w14:textId="77777777" w:rsidTr="00FF292B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BA15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FCADB7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451B9E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E5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E76EBE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343DC4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D66327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9CC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AA876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719B06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F91DA9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FF292B" w:rsidRPr="00FF292B" w14:paraId="54C31D5A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CA5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4E50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4EEB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70F3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037B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A10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A03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9C1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AD7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8E6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B45" w14:textId="77777777" w:rsidR="00FF292B" w:rsidRPr="00FF292B" w:rsidRDefault="00FF292B" w:rsidP="00FF292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F292B" w:rsidRPr="00FF292B" w14:paraId="233870D1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E62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1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9A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31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F50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829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3A3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BE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EFC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1C6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DB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FF292B" w:rsidRPr="00FF292B" w14:paraId="7862B5B2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4C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031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69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CF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1DD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721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6E1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707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93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AC2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AF0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FF292B" w:rsidRPr="00FF292B" w14:paraId="6C3AB943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6E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2EE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3D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5B8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6A8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7E6B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3DD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95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315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8EB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2B3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F292B" w:rsidRPr="00FF292B" w14:paraId="294D73A3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1D9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63E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6F4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F93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A26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26C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ACB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A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24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2BF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3C6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FF292B" w:rsidRPr="00FF292B" w14:paraId="3299615C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0D9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C18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708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0A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5E1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6E4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1A7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96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B72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3C8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A2B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F292B" w:rsidRPr="00FF292B" w14:paraId="57548226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CB4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603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471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C2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CB1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994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137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73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B94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1FE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7FB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FF292B" w:rsidRPr="00FF292B" w14:paraId="36FC8209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DBB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167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922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6BA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3B4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34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D2E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934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17A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4E6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D51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F292B" w:rsidRPr="00FF292B" w14:paraId="7F38B6BA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735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321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8C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DF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7A4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190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6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58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5B9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C9B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4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3AF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F292B" w:rsidRPr="00FF292B" w14:paraId="0F440D07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EDF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E1E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B46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5A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A47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80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4FF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1E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069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460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F6C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FF292B" w:rsidRPr="00FF292B" w14:paraId="1F67A5DB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80F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38C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1B3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63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4C0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1E8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2DC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9F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3E1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6BB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4AC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F292B" w:rsidRPr="00FF292B" w14:paraId="5D16DD5D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90E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FA8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5D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A9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509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8A9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C07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72B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B0E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50B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B0C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F292B" w:rsidRPr="00FF292B" w14:paraId="632D5318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1F4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1FF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340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8AF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10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7DE5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B3F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3C8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2EE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692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908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FF292B" w:rsidRPr="00FF292B" w14:paraId="232EB2C3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9C5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2FD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FF1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8AE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561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CDE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FCE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54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35E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C51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E0B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FF292B" w:rsidRPr="00FF292B" w14:paraId="611114B2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AAF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CF6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894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B2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CFA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BC2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C7D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7F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CBE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C3F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C84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FF292B" w:rsidRPr="00FF292B" w14:paraId="5FF3B2AF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E6C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37C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B9F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149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B32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B22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991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10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615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ECE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E01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FF292B" w:rsidRPr="00FF292B" w14:paraId="5F4F6C18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BA9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221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CF4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6F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EA03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39B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38B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3A5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344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757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34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FF292B" w:rsidRPr="00FF292B" w14:paraId="03249FCB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B9A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E27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65F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A7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BCE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AB6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C24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86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4DC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9D4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08C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FF292B" w:rsidRPr="00FF292B" w14:paraId="3C43881C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F3C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181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220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F67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C71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760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C42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F9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75E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EBC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B28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FF292B" w:rsidRPr="00FF292B" w14:paraId="20B9644F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745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E83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1C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87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979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9B6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CD2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25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D98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DFF8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593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FF292B" w:rsidRPr="00FF292B" w14:paraId="0A12E223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FAC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449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397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EF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A3B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835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3E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90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99C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15A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520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</w:tr>
      <w:tr w:rsidR="00FF292B" w:rsidRPr="00FF292B" w14:paraId="29AC6D77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1B7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EB1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AE0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9E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98F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8B4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36E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FE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510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83F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E3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FF292B" w:rsidRPr="00FF292B" w14:paraId="41C9D26D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3B4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225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B1B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214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875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148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C17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733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AB2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AF7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455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FF292B" w:rsidRPr="00FF292B" w14:paraId="3AC6EB35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85D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B9E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3FA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1C7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2A6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04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7D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4D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A64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B74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0C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</w:tr>
      <w:tr w:rsidR="00FF292B" w:rsidRPr="00FF292B" w14:paraId="69AFC301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137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937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66B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30D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42D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9F7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F5F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0A9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669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FEA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56D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FF292B" w:rsidRPr="00FF292B" w14:paraId="02C92D77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DC0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AF4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1B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1C9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C3C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312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CE8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183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9D6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ADC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7E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FF292B" w:rsidRPr="00FF292B" w14:paraId="07E5003B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DD3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363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AAA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82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52A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A5B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74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CDC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7D0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9497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449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</w:tr>
      <w:tr w:rsidR="00FF292B" w:rsidRPr="00FF292B" w14:paraId="048D85DE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7A8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0F9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F2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089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E9E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68C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AD0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F1F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2CF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5F0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CE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</w:tr>
      <w:tr w:rsidR="00FF292B" w:rsidRPr="00FF292B" w14:paraId="431B2434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37B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404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A05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FA3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B43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7855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8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6A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341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C57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BE4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  <w:tr w:rsidR="00FF292B" w:rsidRPr="00FF292B" w14:paraId="799FC84A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8BA6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ECC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C04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EAB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56C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0A8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B42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C5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B5D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91D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960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FF292B" w:rsidRPr="00FF292B" w14:paraId="69B4549C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AF0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5C6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2E6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9C8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E93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EA3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6FE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044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BCB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40D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D84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FF292B" w:rsidRPr="00FF292B" w14:paraId="22D82EFD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CF7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1C0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540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9F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AE0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992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B5F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3C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CFB2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A61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5AF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</w:tr>
      <w:tr w:rsidR="00FF292B" w:rsidRPr="00FF292B" w14:paraId="485C0B84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6C6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E37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441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D84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34C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266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08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DD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8E2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9AE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775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6</w:t>
            </w:r>
          </w:p>
        </w:tc>
      </w:tr>
      <w:tr w:rsidR="00FF292B" w:rsidRPr="00FF292B" w14:paraId="0407FF31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B3F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3C4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8F4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2B7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FE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CCF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EA9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67A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F4C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07C1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36F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FF292B" w:rsidRPr="00FF292B" w14:paraId="62479192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B87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99E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C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B69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91D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FC0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D25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FF8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2F5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D66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228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FF292B" w:rsidRPr="00FF292B" w14:paraId="76B199CC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89E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F9B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03E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70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95E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03D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35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CCF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792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457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31C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9</w:t>
            </w:r>
          </w:p>
        </w:tc>
      </w:tr>
      <w:tr w:rsidR="00FF292B" w:rsidRPr="00FF292B" w14:paraId="30A8D449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26A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1B0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816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21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A51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6EA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A37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2F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436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A20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DE0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FF292B" w:rsidRPr="00FF292B" w14:paraId="40BB4F3A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BB2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923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9B1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F9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4D3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120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17E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A0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A2F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FE0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DE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FF292B" w:rsidRPr="00FF292B" w14:paraId="081C36D4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2B7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C52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6CB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674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A44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D67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91C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DD8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7286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F04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D334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FF292B" w:rsidRPr="00FF292B" w14:paraId="59055767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1AB0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AA3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65A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A76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7A3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F26A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A33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BB6F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7E59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DAD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96D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</w:tr>
      <w:tr w:rsidR="00FF292B" w:rsidRPr="00FF292B" w14:paraId="79F08C5C" w14:textId="77777777" w:rsidTr="00FF292B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CF6F065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7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87134B2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FF80F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01B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C3805C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8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52014F3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AD08BB6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25D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9A36D2E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DA05DEB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C3FE2E7" w14:textId="77777777" w:rsidR="00FF292B" w:rsidRPr="00FF292B" w:rsidRDefault="00FF292B" w:rsidP="00FF29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FF292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</w:tr>
    </w:tbl>
    <w:p w14:paraId="617CE15F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72CD065D" w14:textId="330D890A" w:rsidR="00FF292B" w:rsidRDefault="00CC1A5D" w:rsidP="00FF292B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FF292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D1</w:t>
      </w:r>
      <w:r w:rsidR="00FF292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FF292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FF292B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FF292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FF292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FF292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FF292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FF292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FF292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FF292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E7A021D" w14:textId="053FD875" w:rsidR="00FF292B" w:rsidRDefault="00FF292B" w:rsidP="00FF292B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2A4B4F" w:rsidRPr="002A4B4F" w14:paraId="41E6187E" w14:textId="77777777" w:rsidTr="002A4B4F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8D0AAF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83B0A6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C0A573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143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AD3A5B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48A533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9A78C7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C9F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28707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77017C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24CA86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2A4B4F" w:rsidRPr="002A4B4F" w14:paraId="31AFA0E2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AC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EEF8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6D0C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2DBF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755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266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675A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DFA8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0274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E7D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CCB" w14:textId="77777777" w:rsidR="002A4B4F" w:rsidRPr="002A4B4F" w:rsidRDefault="002A4B4F" w:rsidP="002A4B4F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2A4B4F" w:rsidRPr="002A4B4F" w14:paraId="0B028B5B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CD3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FCB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DFB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EE7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036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4F4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39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59E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3C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058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BB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</w:tr>
      <w:tr w:rsidR="002A4B4F" w:rsidRPr="002A4B4F" w14:paraId="5E7867D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E4D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201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C4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86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5C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3F1E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D4C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AF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A90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CB8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232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2</w:t>
            </w:r>
          </w:p>
        </w:tc>
      </w:tr>
      <w:tr w:rsidR="002A4B4F" w:rsidRPr="002A4B4F" w14:paraId="7B3BF1DE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FF3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E0B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0B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CF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AD0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B73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926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4B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626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488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7DC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A4B4F" w:rsidRPr="002A4B4F" w14:paraId="585FA610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CE0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D07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2A9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A8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6FD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FF9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5EB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71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750E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8FD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3B1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  <w:tr w:rsidR="002A4B4F" w:rsidRPr="002A4B4F" w14:paraId="4DF14E2D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A34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CBF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9A6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027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46A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449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7A3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8BE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2E0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7C9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41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</w:tr>
      <w:tr w:rsidR="002A4B4F" w:rsidRPr="002A4B4F" w14:paraId="0AB3A910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038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B44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E36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C5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D80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33C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56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17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BA0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FC7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D54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4</w:t>
            </w:r>
          </w:p>
        </w:tc>
      </w:tr>
      <w:tr w:rsidR="002A4B4F" w:rsidRPr="002A4B4F" w14:paraId="0D93F82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7AF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1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343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3C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A2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2AE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B7A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6A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A6D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21D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9E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08E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2A4B4F" w:rsidRPr="002A4B4F" w14:paraId="5EA99288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201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4BC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E6D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21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E79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8A6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89E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9A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469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81F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D7A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2A4B4F" w:rsidRPr="002A4B4F" w14:paraId="66C54295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511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7F2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C91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DD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1C7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9F8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93C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66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4D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BF8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6DA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2A4B4F" w:rsidRPr="002A4B4F" w14:paraId="62BE061B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40B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BC1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68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65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581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147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F63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5D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EF4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9D5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A4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2A4B4F" w:rsidRPr="002A4B4F" w14:paraId="0FB4228E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2E6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CAC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5/0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332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63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79F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5B4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CA9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299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A5A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A27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B3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</w:tr>
      <w:tr w:rsidR="002A4B4F" w:rsidRPr="002A4B4F" w14:paraId="5180ED69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6D9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0E3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68A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D73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4A6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EB3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95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F99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4B6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8CF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0F6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2A4B4F" w:rsidRPr="002A4B4F" w14:paraId="765F9B92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ACC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6EF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FDE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70A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28B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700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1A6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54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368C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3BE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2F0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2A4B4F" w:rsidRPr="002A4B4F" w14:paraId="0DCC39CC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184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B5A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B66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5D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BD7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5BB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2FC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DD4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D90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009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78C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2A4B4F" w:rsidRPr="002A4B4F" w14:paraId="3E276D23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EFD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10A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E45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36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594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0A7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E22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09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4FD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34D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A24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2A4B4F" w:rsidRPr="002A4B4F" w14:paraId="055DCDE2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AE6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ABB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6BF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7AD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102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A36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38A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14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8B3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D68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89F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6</w:t>
            </w:r>
          </w:p>
        </w:tc>
      </w:tr>
      <w:tr w:rsidR="002A4B4F" w:rsidRPr="002A4B4F" w14:paraId="055C5BE4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01F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104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8DB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90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27F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B20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B62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63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211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089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A8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</w:tr>
      <w:tr w:rsidR="002A4B4F" w:rsidRPr="002A4B4F" w14:paraId="695405ED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DF7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D2E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EF5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D89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CA1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948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B84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00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C1E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BFC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57B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3</w:t>
            </w:r>
          </w:p>
        </w:tc>
      </w:tr>
      <w:tr w:rsidR="002A4B4F" w:rsidRPr="002A4B4F" w14:paraId="723168C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532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E06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608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83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87D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E52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80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CB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FA3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18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38F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1</w:t>
            </w:r>
          </w:p>
        </w:tc>
      </w:tr>
      <w:tr w:rsidR="002A4B4F" w:rsidRPr="002A4B4F" w14:paraId="2A2C29F9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F52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EF6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FD3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D73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37F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A4F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A3F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229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27E8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D70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485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7</w:t>
            </w:r>
          </w:p>
        </w:tc>
      </w:tr>
      <w:tr w:rsidR="002A4B4F" w:rsidRPr="002A4B4F" w14:paraId="5C00C83C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F78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714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8C4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77A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19A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653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2D1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4E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B57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670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63D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2</w:t>
            </w:r>
          </w:p>
        </w:tc>
      </w:tr>
      <w:tr w:rsidR="002A4B4F" w:rsidRPr="002A4B4F" w14:paraId="7BE60AA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936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3FB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4DF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C75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313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D23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7F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67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8C9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4CC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275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2A4B4F" w:rsidRPr="002A4B4F" w14:paraId="3D2721FF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1D7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FB8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44B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55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401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913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94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A55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4AC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BEE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A5B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8</w:t>
            </w:r>
          </w:p>
        </w:tc>
      </w:tr>
      <w:tr w:rsidR="002A4B4F" w:rsidRPr="002A4B4F" w14:paraId="53B0CFE7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016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07D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B4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E5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F2E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F30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04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DC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A8B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C0B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A5E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2A4B4F" w:rsidRPr="002A4B4F" w14:paraId="7D209969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B3F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363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B9B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A5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3F7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A8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A83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22D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419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23E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3E2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2A4B4F" w:rsidRPr="002A4B4F" w14:paraId="1000592B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4E4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BA7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EAF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55C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A9B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77E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32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D94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B91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0B8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7E2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</w:tr>
      <w:tr w:rsidR="002A4B4F" w:rsidRPr="002A4B4F" w14:paraId="7C674F8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91C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39E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95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E5E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B8A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S-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50C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D7E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C4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CD8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E82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DD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</w:tr>
      <w:tr w:rsidR="002A4B4F" w:rsidRPr="002A4B4F" w14:paraId="24C1BF44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6CC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BE2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C0A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14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1175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S-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364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14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CD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A26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D40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55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</w:tr>
      <w:tr w:rsidR="002A4B4F" w:rsidRPr="002A4B4F" w14:paraId="13CF29CE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559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688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D0F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66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74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S-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0A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98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72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855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61D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69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2A4B4F" w:rsidRPr="002A4B4F" w14:paraId="101BFF52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87B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8D6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E0B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C9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24E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S-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467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7AC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55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BAD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45C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0F2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2A4B4F" w:rsidRPr="002A4B4F" w14:paraId="730365B5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B07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067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EEA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8B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39E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B7C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04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366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D38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7C9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AC0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2A4B4F" w:rsidRPr="002A4B4F" w14:paraId="341D58DE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BBA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BD7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E52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28B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DD2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F1C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973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D67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A4E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C2F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06F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2A4B4F" w:rsidRPr="002A4B4F" w14:paraId="3794E541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062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E74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51D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7D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8F7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58F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C6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1B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B00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C54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22F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2A4B4F" w:rsidRPr="002A4B4F" w14:paraId="53D015B7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C1E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C71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977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43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704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FB8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8E2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A69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D0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77D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C8C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</w:tr>
      <w:tr w:rsidR="002A4B4F" w:rsidRPr="002A4B4F" w14:paraId="45F3ED56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F9C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26A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775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E21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1B9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5EA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B90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0B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CFD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645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599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</w:tr>
      <w:tr w:rsidR="002A4B4F" w:rsidRPr="002A4B4F" w14:paraId="332AC5A3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D80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71F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E58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74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686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5E0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845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821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766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194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129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2A4B4F" w:rsidRPr="002A4B4F" w14:paraId="315570B1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C57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82D5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F0F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19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B09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712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5B4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B39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D75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0D9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F90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2A4B4F" w:rsidRPr="002A4B4F" w14:paraId="17DCADFF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11A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842A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12F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F05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CB7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908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BEB8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88D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4F0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1AC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56EF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</w:tr>
      <w:tr w:rsidR="002A4B4F" w:rsidRPr="002A4B4F" w14:paraId="60B1FD4A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D8B2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EA54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775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E1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597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136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83E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F19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CE2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2A8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4DE3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2A4B4F" w:rsidRPr="002A4B4F" w14:paraId="22779AF5" w14:textId="77777777" w:rsidTr="002A4B4F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4EFB97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0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16A56D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BD50AB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9FDE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E9C08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1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28B82FC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D2CE120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1E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AAF665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5F5CCBB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1BBF376" w14:textId="77777777" w:rsidR="002A4B4F" w:rsidRPr="002A4B4F" w:rsidRDefault="002A4B4F" w:rsidP="002A4B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A4B4F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</w:tbl>
    <w:p w14:paraId="0DD5F0CF" w14:textId="37CBBA3B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4ECC9756" w14:textId="57BEC2C1" w:rsidR="002A4B4F" w:rsidRDefault="00CC1A5D" w:rsidP="002A4B4F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2A4B4F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E1</w:t>
      </w:r>
      <w:r w:rsidR="002A4B4F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2A4B4F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2A4B4F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2A4B4F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2A4B4F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2A4B4F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2A4B4F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2A4B4F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2A4B4F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2A4B4F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9D6A86B" w14:textId="7F1C5AC6" w:rsidR="002A4B4F" w:rsidRDefault="002A4B4F" w:rsidP="002A4B4F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DA70A3" w:rsidRPr="00DA70A3" w14:paraId="594F39E8" w14:textId="77777777" w:rsidTr="00DA70A3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746F45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8177DF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8489C4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8CC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E44F2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15146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1BD180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F2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ACD3D3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B1C56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4EF3EF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DA70A3" w:rsidRPr="00DA70A3" w14:paraId="3F75A289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19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94D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0CB6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5BC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B30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BA1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09A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47DD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3E8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768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862" w14:textId="77777777" w:rsidR="00DA70A3" w:rsidRPr="00DA70A3" w:rsidRDefault="00DA70A3" w:rsidP="00D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DA70A3" w:rsidRPr="00DA70A3" w14:paraId="19763ABD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3EA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930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42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1A7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496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FBA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572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E0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290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261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8A0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DA70A3" w:rsidRPr="00DA70A3" w14:paraId="711003FA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125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725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7DC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ECA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50D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19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07C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F23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5C0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652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A4B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DA70A3" w:rsidRPr="00DA70A3" w14:paraId="6BE7F960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858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7C9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7FA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E9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3B4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FED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7B3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9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10E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C77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8C8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DA70A3" w:rsidRPr="00DA70A3" w14:paraId="7A90C9DA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75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8A4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58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BD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A98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E9D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238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11F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3BF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9FA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F93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</w:tr>
      <w:tr w:rsidR="00DA70A3" w:rsidRPr="00DA70A3" w14:paraId="1784CEFF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B67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E04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DC1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E0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80D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56D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EEB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68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7A4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98D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0A1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DA70A3" w:rsidRPr="00DA70A3" w14:paraId="64424747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D58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053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196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3E2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6CE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DB1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74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2C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C8D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CAC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0D7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</w:tr>
      <w:tr w:rsidR="00DA70A3" w:rsidRPr="00DA70A3" w14:paraId="4E747A5B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6AF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C54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9FF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3A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17F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DE2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86D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67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BA0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C9F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465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</w:tr>
      <w:tr w:rsidR="00DA70A3" w:rsidRPr="00DA70A3" w14:paraId="0C976F2A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CD7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81A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F18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026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863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447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7A2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F97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6AB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3E4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37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DA70A3" w:rsidRPr="00DA70A3" w14:paraId="50B02B7F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545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067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FFA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B5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1F2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B5A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9F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28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744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938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DE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</w:tr>
      <w:tr w:rsidR="00DA70A3" w:rsidRPr="00DA70A3" w14:paraId="72983D57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830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650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8E3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5F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E7D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E2C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6EB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751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C56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FC6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F2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DA70A3" w:rsidRPr="00DA70A3" w14:paraId="7CD91DA2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200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815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71D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EC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E91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691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C7B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ADB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115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90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A3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4</w:t>
            </w:r>
          </w:p>
        </w:tc>
      </w:tr>
      <w:tr w:rsidR="00DA70A3" w:rsidRPr="00DA70A3" w14:paraId="48C2E3A5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B82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840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AC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B5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2D2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5A1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DE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AA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E92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0D2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9F0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</w:tr>
      <w:tr w:rsidR="00DA70A3" w:rsidRPr="00DA70A3" w14:paraId="3A68518A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1B9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4F5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539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EB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BA4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65A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772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27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437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D41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426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</w:tr>
      <w:tr w:rsidR="00DA70A3" w:rsidRPr="00DA70A3" w14:paraId="38B03824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EDD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B26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6DC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93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90E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C76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F5E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F14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660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9CB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22A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8</w:t>
            </w:r>
          </w:p>
        </w:tc>
      </w:tr>
      <w:tr w:rsidR="00DA70A3" w:rsidRPr="00DA70A3" w14:paraId="3B38F204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892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2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9ED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E8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0E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45A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29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98C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C9D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CB6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95F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91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</w:tr>
      <w:tr w:rsidR="00DA70A3" w:rsidRPr="00DA70A3" w14:paraId="6C0E665F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443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E33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9A6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B22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E85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521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9D4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DE9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489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134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B5F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DA70A3" w:rsidRPr="00DA70A3" w14:paraId="71F02025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39B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9D8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6C7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6B0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603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80D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786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B4C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259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D51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7E2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2</w:t>
            </w:r>
          </w:p>
        </w:tc>
      </w:tr>
      <w:tr w:rsidR="00DA70A3" w:rsidRPr="00DA70A3" w14:paraId="0948B9F6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143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733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EA6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22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A15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69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F0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A03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3C5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76F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41D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DA70A3" w:rsidRPr="00DA70A3" w14:paraId="2912DCE3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D89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60C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C42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B8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0E4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149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80F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EEE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DAB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DE0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63F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DA70A3" w:rsidRPr="00DA70A3" w14:paraId="7A22385F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C85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275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38F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9D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FAC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9BBA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A5D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47C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78B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A86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44A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DA70A3" w:rsidRPr="00DA70A3" w14:paraId="0CB10785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961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BF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D7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28B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CDF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921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03C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23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88C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E06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0D7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</w:tr>
      <w:tr w:rsidR="00DA70A3" w:rsidRPr="00DA70A3" w14:paraId="01BF00E3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390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C45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038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A47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187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6AE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889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C6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494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9A3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ECE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</w:tr>
      <w:tr w:rsidR="00DA70A3" w:rsidRPr="00DA70A3" w14:paraId="6CAD019B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A2F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58E7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2BB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AD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DE9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3BB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A98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90C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83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A65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3FB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DA70A3" w:rsidRPr="00DA70A3" w14:paraId="41F6BBA8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850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4E3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EB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71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E98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DF6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DDE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304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9D7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A1F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887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</w:tr>
      <w:tr w:rsidR="00DA70A3" w:rsidRPr="00DA70A3" w14:paraId="6820D181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FCF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516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79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043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AED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92C9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89B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556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D47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ABE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97A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DA70A3" w:rsidRPr="00DA70A3" w14:paraId="31881165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2F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F76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0BE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C7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CF8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D59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63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069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A27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CAF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B15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DA70A3" w:rsidRPr="00DA70A3" w14:paraId="3C3EC2D1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268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1D4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050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C32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47F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D3A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905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88A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BB0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691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836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DA70A3" w:rsidRPr="00DA70A3" w14:paraId="3C7A6AAB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B25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9C4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206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476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771F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F80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63A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27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395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A49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CA2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</w:tr>
      <w:tr w:rsidR="00DA70A3" w:rsidRPr="00DA70A3" w14:paraId="3EF8065E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06A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EB8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56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46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4A4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3F5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D95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A9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274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83B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2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265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DA70A3" w:rsidRPr="00DA70A3" w14:paraId="7E507DE1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27B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F3C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A74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33F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32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C7D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D42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DB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E48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0A1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5E7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DA70A3" w:rsidRPr="00DA70A3" w14:paraId="18836189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21D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0DB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2DB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348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FCF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BAA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0BD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81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C0B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D25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94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</w:tr>
      <w:tr w:rsidR="00DA70A3" w:rsidRPr="00DA70A3" w14:paraId="1585B7B3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835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47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B12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41D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7721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349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B3A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1A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60A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6B0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407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DA70A3" w:rsidRPr="00DA70A3" w14:paraId="1C761D56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16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DED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11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4B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684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1B1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72F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12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349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7C5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F12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DA70A3" w:rsidRPr="00DA70A3" w14:paraId="6A4523B0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355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622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6D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04B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A75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B46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B5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E08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65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542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C28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DA70A3" w:rsidRPr="00DA70A3" w14:paraId="7C49A525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04E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112D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C8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8D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AA7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5F0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D06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EE6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DFF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865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E6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</w:tr>
      <w:tr w:rsidR="00DA70A3" w:rsidRPr="00DA70A3" w14:paraId="6C3F69A3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7A5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7B9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68D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C8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5FF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6BA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169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D9A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88E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94C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89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DA70A3" w:rsidRPr="00DA70A3" w14:paraId="5CA58F21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8F6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E9C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62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917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8E9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590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EB5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409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BE1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909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8E1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DA70A3" w:rsidRPr="00DA70A3" w14:paraId="479E4A4A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BF5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BBC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CA8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C728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496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0390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75C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B55B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17E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F13C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3DE6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</w:tr>
      <w:tr w:rsidR="00DA70A3" w:rsidRPr="00DA70A3" w14:paraId="2D1EF854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D96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A95E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6565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34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A69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28F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BA0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BC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46C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2752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454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DA70A3" w:rsidRPr="00DA70A3" w14:paraId="21D38E62" w14:textId="77777777" w:rsidTr="00DA70A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2971F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3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9056367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C31E04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0C1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1DB2A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4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55BE03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0B5DAF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A03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5EA7D9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159F2BF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2C244BA" w14:textId="77777777" w:rsidR="00DA70A3" w:rsidRPr="00DA70A3" w:rsidRDefault="00DA70A3" w:rsidP="00DA70A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A70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</w:tr>
    </w:tbl>
    <w:p w14:paraId="2D7BDAC7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1C44ACD6" w14:textId="2576BB7C" w:rsidR="00DA70A3" w:rsidRDefault="00CC1A5D" w:rsidP="00DA70A3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DA70A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F1</w:t>
      </w:r>
      <w:r w:rsidR="00DA70A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DA70A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DA70A3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DA70A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DA70A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DA70A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DA70A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DA70A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DA70A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DA70A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1A7486A" w14:textId="3E07BDC9" w:rsidR="00DA70A3" w:rsidRDefault="00DA70A3" w:rsidP="00DA70A3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5E6C88" w:rsidRPr="005E6C88" w14:paraId="762106EE" w14:textId="77777777" w:rsidTr="005E6C88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B07792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BFCF0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175C45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90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3A5AF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5C1943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E6103C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A2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2860AE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B5C17A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70356A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5E6C88" w:rsidRPr="005E6C88" w14:paraId="5ACBF7A1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E1B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93C8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3931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F54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D2D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1203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EAF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085C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83C5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E7F2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FE6A" w14:textId="77777777" w:rsidR="005E6C88" w:rsidRPr="005E6C88" w:rsidRDefault="005E6C88" w:rsidP="005E6C8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E6C88" w:rsidRPr="005E6C88" w14:paraId="01072B8A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D47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F36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025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A9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1DC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3CE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DA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31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D43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2C0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232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</w:tr>
      <w:tr w:rsidR="005E6C88" w:rsidRPr="005E6C88" w14:paraId="5017860B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07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CE6B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790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D0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C78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222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9D5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D96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F83E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4C2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565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8</w:t>
            </w:r>
          </w:p>
        </w:tc>
      </w:tr>
      <w:tr w:rsidR="005E6C88" w:rsidRPr="005E6C88" w14:paraId="07AC5DAD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304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182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2E4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77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97A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0BE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912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4A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9EB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64C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72F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5E6C88" w:rsidRPr="005E6C88" w14:paraId="2807DFA1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778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8E4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1D4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8B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889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131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5EB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C59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973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CC8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560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7</w:t>
            </w:r>
          </w:p>
        </w:tc>
      </w:tr>
      <w:tr w:rsidR="005E6C88" w:rsidRPr="005E6C88" w14:paraId="40540ACA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F21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249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6C3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FD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BB1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B78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421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2F3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FF5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9D4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278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9</w:t>
            </w:r>
          </w:p>
        </w:tc>
      </w:tr>
      <w:tr w:rsidR="005E6C88" w:rsidRPr="005E6C88" w14:paraId="16B94973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B48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AF3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702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775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39C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D7C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41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8F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6D9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361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C9F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78</w:t>
            </w:r>
          </w:p>
        </w:tc>
      </w:tr>
      <w:tr w:rsidR="005E6C88" w:rsidRPr="005E6C88" w14:paraId="06D7A318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7B2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276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DED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1B8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D04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08A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F3F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29E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DD8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6BB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0D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9</w:t>
            </w:r>
          </w:p>
        </w:tc>
      </w:tr>
      <w:tr w:rsidR="005E6C88" w:rsidRPr="005E6C88" w14:paraId="381FD36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968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857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30E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FE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95B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902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1FF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A4A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0EB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26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43E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</w:tr>
      <w:tr w:rsidR="005E6C88" w:rsidRPr="005E6C88" w14:paraId="54342681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183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26D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6D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FDD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161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328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00C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671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438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928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A5F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27</w:t>
            </w:r>
          </w:p>
        </w:tc>
      </w:tr>
      <w:tr w:rsidR="005E6C88" w:rsidRPr="005E6C88" w14:paraId="44741FC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0AC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BE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9DC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70F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06F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9A3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956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7F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82A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A19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75B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4</w:t>
            </w:r>
          </w:p>
        </w:tc>
      </w:tr>
      <w:tr w:rsidR="005E6C88" w:rsidRPr="005E6C88" w14:paraId="645C2A71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2DB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172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2FA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956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5C6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95B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33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D81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F56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551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EC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5E6C88" w:rsidRPr="005E6C88" w14:paraId="25421247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277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CD3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063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F4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766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0D7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53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C9C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FED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371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F7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</w:tr>
      <w:tr w:rsidR="005E6C88" w:rsidRPr="005E6C88" w14:paraId="693A5E42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FF2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D22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677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6AB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112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C5C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6CF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BA5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722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13D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1E9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</w:tr>
      <w:tr w:rsidR="005E6C88" w:rsidRPr="005E6C88" w14:paraId="48A0324E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F28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712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908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519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8B3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48E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748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7D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EFD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69F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DD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</w:tr>
      <w:tr w:rsidR="005E6C88" w:rsidRPr="005E6C88" w14:paraId="55E2078D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A79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09B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BF9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466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2C7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E66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16B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5D0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3EB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D6C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F4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</w:tr>
      <w:tr w:rsidR="005E6C88" w:rsidRPr="005E6C88" w14:paraId="4C6A2FED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8A0B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377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08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21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B11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DC8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56C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956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046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0D9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8DD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</w:tr>
      <w:tr w:rsidR="005E6C88" w:rsidRPr="005E6C88" w14:paraId="794355A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6C5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20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2DF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3E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C12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D1E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464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4CC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89B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40D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37E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3</w:t>
            </w:r>
          </w:p>
        </w:tc>
      </w:tr>
      <w:tr w:rsidR="005E6C88" w:rsidRPr="005E6C88" w14:paraId="05955822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005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63C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3A7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75B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E35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500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E4F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D73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FEC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679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093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7</w:t>
            </w:r>
          </w:p>
        </w:tc>
      </w:tr>
      <w:tr w:rsidR="005E6C88" w:rsidRPr="005E6C88" w14:paraId="69210807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C44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ACE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4DA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8FF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86F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81C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C8D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11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E9A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C59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091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91</w:t>
            </w:r>
          </w:p>
        </w:tc>
      </w:tr>
      <w:tr w:rsidR="005E6C88" w:rsidRPr="005E6C88" w14:paraId="1A1E67B4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EFB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7DB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32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D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99E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24B1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D48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F03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B41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BA1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AEC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1</w:t>
            </w:r>
          </w:p>
        </w:tc>
      </w:tr>
      <w:tr w:rsidR="005E6C88" w:rsidRPr="005E6C88" w14:paraId="4122CA87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175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523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AF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F18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39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412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7BE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A0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388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44B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0B0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8</w:t>
            </w:r>
          </w:p>
        </w:tc>
      </w:tr>
      <w:tr w:rsidR="005E6C88" w:rsidRPr="005E6C88" w14:paraId="29178045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A7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879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993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77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80B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282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FA7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E1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CF2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41B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0F6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8</w:t>
            </w:r>
          </w:p>
        </w:tc>
      </w:tr>
      <w:tr w:rsidR="005E6C88" w:rsidRPr="005E6C88" w14:paraId="61488A74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AF5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28A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0B5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BD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74D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6AF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54E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081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A40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ACA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9C7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</w:tr>
      <w:tr w:rsidR="005E6C88" w:rsidRPr="005E6C88" w14:paraId="01668B4E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679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274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97F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437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B4D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BE6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398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E2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98F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293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A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</w:tr>
      <w:tr w:rsidR="005E6C88" w:rsidRPr="005E6C88" w14:paraId="6F67BC64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E1B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F92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094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2D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D54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B2F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A3B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34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49E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F25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E21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1</w:t>
            </w:r>
          </w:p>
        </w:tc>
      </w:tr>
      <w:tr w:rsidR="005E6C88" w:rsidRPr="005E6C88" w14:paraId="4FF56B87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32F3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C6D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F88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4B7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9D1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CC1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1A9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43E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23C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475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71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5E6C88" w:rsidRPr="005E6C88" w14:paraId="0727940A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04E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796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C88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AD0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50F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08F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DC6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27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99A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E9F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C4E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E6C88" w:rsidRPr="005E6C88" w14:paraId="69558A2A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F25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C71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4D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22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78F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8FE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E01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BA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59F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7EE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F8E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E6C88" w:rsidRPr="005E6C88" w14:paraId="0748F502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66F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04C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A00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4D4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0F4E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366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4B5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CDC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134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39C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C9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</w:tr>
      <w:tr w:rsidR="005E6C88" w:rsidRPr="005E6C88" w14:paraId="02F2A9C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13A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19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A3C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F37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2AE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8D2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0C5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DC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386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481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8C8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5E6C88" w:rsidRPr="005E6C88" w14:paraId="413F1E16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209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627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B7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83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EFC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D9C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0A7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3E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D7E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CFD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A4C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5E6C88" w:rsidRPr="005E6C88" w14:paraId="37ACA61C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FEA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D2D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4B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BB1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99A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55A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250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BE2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C4B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A06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D1D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5E6C88" w:rsidRPr="005E6C88" w14:paraId="4ECA2671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5B0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34F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3AB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B89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A72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A75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D3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56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EAA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453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D6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</w:tr>
      <w:tr w:rsidR="005E6C88" w:rsidRPr="005E6C88" w14:paraId="7F193EF5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9E8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AD4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8AB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42B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0A7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BE8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944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04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995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9A5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C4A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5E6C88" w:rsidRPr="005E6C88" w14:paraId="4B6F5305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417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C48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04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13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78E1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509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451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E9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FC9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798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461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5E6C88" w:rsidRPr="005E6C88" w14:paraId="719623B2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B3E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14B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875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C6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2B2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427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BE6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FE4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147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5DE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ACB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5E6C88" w:rsidRPr="005E6C88" w14:paraId="31FFA13B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473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FEC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9D2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5B5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1A2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72A3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9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B0E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80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131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007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CE6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5E6C88" w:rsidRPr="005E6C88" w14:paraId="0085777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122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159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72D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56EE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C47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31E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F32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4F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504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F69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563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5E6C88" w:rsidRPr="005E6C88" w14:paraId="3C5F1778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F6FD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160F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341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81C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1301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C110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6965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E5A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E86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C56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08B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5E6C88" w:rsidRPr="005E6C88" w14:paraId="7295084F" w14:textId="77777777" w:rsidTr="005E6C88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1418E8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6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90C4C9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7E3A55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61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364589B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8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A7FEF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6ECF63C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57F4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0CE04A9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A9572C6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2611CA7" w14:textId="77777777" w:rsidR="005E6C88" w:rsidRPr="005E6C88" w:rsidRDefault="005E6C88" w:rsidP="005E6C8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E6C8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</w:tbl>
    <w:p w14:paraId="5D4DDD6D" w14:textId="0670046D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19C0B5CD" w14:textId="3632EAC7" w:rsidR="005E6C88" w:rsidRDefault="00CC1A5D" w:rsidP="005E6C88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5E6C8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1</w:t>
      </w:r>
      <w:r w:rsidR="005E6C8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5E6C8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5E6C88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5E6C8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5E6C8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5E6C8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5E6C8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5E6C8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5E6C8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5E6C8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10B4A06" w14:textId="3E37B775" w:rsidR="005E6C88" w:rsidRDefault="005E6C88" w:rsidP="005E6C88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D47623" w:rsidRPr="00D47623" w14:paraId="2087ACD2" w14:textId="77777777" w:rsidTr="00D47623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8A5CA0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B43F15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88D7F8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16D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F7129F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6421C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371A85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D68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D5A4A2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BDC2BE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88C7C4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D47623" w:rsidRPr="00D47623" w14:paraId="75CF1EB1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AA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B4A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3636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9587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2B2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1E3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175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4DA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C686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FE3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6EF2" w14:textId="77777777" w:rsidR="00D47623" w:rsidRPr="00D47623" w:rsidRDefault="00D47623" w:rsidP="00D476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D47623" w:rsidRPr="00D47623" w14:paraId="149E815E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51E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F07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3F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EA2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230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5CA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A0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74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2F5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5AE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19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D47623" w:rsidRPr="00D47623" w14:paraId="5A1A73DD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B6E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DD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2C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8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467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4DB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A4B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94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79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360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2C2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D47623" w:rsidRPr="00D47623" w14:paraId="7EABB839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B8C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AB4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144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5F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B58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0E7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4F2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0C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82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05C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589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D47623" w:rsidRPr="00D47623" w14:paraId="419B8A38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705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DF5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04F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1A3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056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19B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E27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9B3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585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911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3CA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D47623" w:rsidRPr="00D47623" w14:paraId="2CAC3A09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6A6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AB2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05E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701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284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0FC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B1D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6FC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FE7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D44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A41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D47623" w:rsidRPr="00D47623" w14:paraId="1F463C9B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34C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710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FB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28F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E981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865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E64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B8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0AF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FD9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BC2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47623" w:rsidRPr="00D47623" w14:paraId="4BE04BB3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BE8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3D8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FC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A14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FDB0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075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865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3D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18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648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B67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D47623" w:rsidRPr="00D47623" w14:paraId="0AD464B0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E2A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E53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C3B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DF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005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EE2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458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0D5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04F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7EA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4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1D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D47623" w:rsidRPr="00D47623" w14:paraId="0D92F8BA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7D8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190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06D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C7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3901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A3B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6EE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73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ACD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126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69F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D47623" w:rsidRPr="00D47623" w14:paraId="3AD228FE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B78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C76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90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44B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463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A45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0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07C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369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9FD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A6F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D47623" w:rsidRPr="00D47623" w14:paraId="7A516FBD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700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17D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F9B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587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950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947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B8C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92F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DE5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E78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EF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D47623" w:rsidRPr="00D47623" w14:paraId="0E7DC556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A7D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9DA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16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B01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D2E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888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0A0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483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9E3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E3E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7C9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47623" w:rsidRPr="00D47623" w14:paraId="0E3DD801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403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29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853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D69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347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DD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50E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9B7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D2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277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D7B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742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D47623" w:rsidRPr="00D47623" w14:paraId="0767FE9B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52E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B4F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542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2FA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678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057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0C5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21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B85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478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FE2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D47623" w:rsidRPr="00D47623" w14:paraId="1B3338E4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2B0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26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357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EC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06A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EE2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548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3FA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87E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30F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426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D47623" w:rsidRPr="00D47623" w14:paraId="1641C1CB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386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9C6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5B0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00C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94B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D49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A3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B4A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561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828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853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D47623" w:rsidRPr="00D47623" w14:paraId="4E47F5B1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3E9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243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274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6F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27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5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8F2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D7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87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F61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7D9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050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D47623" w:rsidRPr="00D47623" w14:paraId="1C2BD8D7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6A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633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582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5B4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C85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C75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D88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B78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309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474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3A8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D47623" w:rsidRPr="00D47623" w14:paraId="194F0F99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6AA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67A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17E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050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D14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697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9C9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1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DD8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150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767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D47623" w:rsidRPr="00D47623" w14:paraId="153680D6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1BE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278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CE2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3D2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0DB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FC1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FDE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09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4AA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E5E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43A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D47623" w:rsidRPr="00D47623" w14:paraId="72E328E0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433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AA8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12C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03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27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1B5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068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E61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50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D03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73A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D47623" w:rsidRPr="00D47623" w14:paraId="0672E337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127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00B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A7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83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D07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7EE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790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C70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337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A49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DD7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D47623" w:rsidRPr="00D47623" w14:paraId="0C64D3E6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5A1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468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94E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AA0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6EB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2CD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9C0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D97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4A7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FBA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732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D47623" w:rsidRPr="00D47623" w14:paraId="371EDB5B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D68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C6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2E9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61E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795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F4C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147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273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4B1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2F8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933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D47623" w:rsidRPr="00D47623" w14:paraId="591AB685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106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3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C07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83E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F34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099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8F5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1AF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8A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2BF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A0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A6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D47623" w:rsidRPr="00D47623" w14:paraId="657481A6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E73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9C6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94C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D3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148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10B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45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DB9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D4C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A4D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875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D47623" w:rsidRPr="00D47623" w14:paraId="0A969F0E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98F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350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74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C4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A7A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BDE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2EC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C1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989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B8F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776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47623" w:rsidRPr="00D47623" w14:paraId="6ED1ED16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954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CF2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04A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8D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634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7A3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193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7A1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9A6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428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F8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D47623" w:rsidRPr="00D47623" w14:paraId="0D0F63CE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57B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983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56A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AF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EC4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288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B13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28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C93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069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762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D47623" w:rsidRPr="00D47623" w14:paraId="0009702E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7AB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187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002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0C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336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8B4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DCC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56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522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0FB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856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D47623" w:rsidRPr="00D47623" w14:paraId="30D1905C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566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528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4F7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BA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505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03E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1A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B5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F97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01F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CF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D47623" w:rsidRPr="00D47623" w14:paraId="5F555D10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EED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8AA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9C0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7D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A48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42C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80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375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13A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7C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D8F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D47623" w:rsidRPr="00D47623" w14:paraId="47BD27D5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06C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E39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B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09C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87D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12F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CCB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90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AC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9E3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151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D47623" w:rsidRPr="00D47623" w14:paraId="2490AC9A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FD7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2F2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1/0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B77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0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DCB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BB4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D90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B96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F9D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402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83E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47623" w:rsidRPr="00D47623" w14:paraId="138B8CCB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63A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604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15A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A3E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8E8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11C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203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7E3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489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94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A8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47623" w:rsidRPr="00D47623" w14:paraId="12B97292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E1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EAC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1E3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5E8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2C0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E19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B67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E8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190A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792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D95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D47623" w:rsidRPr="00D47623" w14:paraId="23B31554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FDD6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00C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1D9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23A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0C0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7B4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501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12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DDD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AA60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060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D47623" w:rsidRPr="00D47623" w14:paraId="375E20D4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090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202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3D8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BC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496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261D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2DD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632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8B9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C5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867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D47623" w:rsidRPr="00D47623" w14:paraId="1370B732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3544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39C8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A3D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73F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ED2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F9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5811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4B95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70F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90E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1FCC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D47623" w:rsidRPr="00D47623" w14:paraId="4074D910" w14:textId="77777777" w:rsidTr="00D47623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30A3B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4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305D0A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0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121F4A7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72D3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548DF6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6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7AFF2B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4007249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FC0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F36B6F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F6D747E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51ACE9B" w14:textId="77777777" w:rsidR="00D47623" w:rsidRPr="00D47623" w:rsidRDefault="00D47623" w:rsidP="00D476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476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</w:tbl>
    <w:p w14:paraId="603ADF1D" w14:textId="77777777" w:rsidR="00F1308D" w:rsidRDefault="00F1308D">
      <w:pPr>
        <w:spacing w:before="0" w:after="200" w:line="276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br w:type="page"/>
      </w:r>
    </w:p>
    <w:p w14:paraId="0EEAD1E2" w14:textId="07DC36CA" w:rsidR="00D47623" w:rsidRDefault="00CC1A5D" w:rsidP="00D47623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D476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H1</w:t>
      </w:r>
      <w:r w:rsidR="00D4762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D476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D47623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D476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D476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D476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D476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D476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D476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D4762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1828D30" w14:textId="38118679" w:rsidR="00D47623" w:rsidRDefault="00D47623" w:rsidP="00D47623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8356EE" w:rsidRPr="008356EE" w14:paraId="7E2949DE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1EB7F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28566D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2C6F83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D2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88911D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7DDFD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101DF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BA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AFDF50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BAD790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9084AC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8356EE" w:rsidRPr="008356EE" w14:paraId="67A9997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D5D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6D40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96A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731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AEB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943A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A28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624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319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5FC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0C9" w14:textId="77777777" w:rsidR="008356EE" w:rsidRPr="008356EE" w:rsidRDefault="008356EE" w:rsidP="008356E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8356EE" w:rsidRPr="008356EE" w14:paraId="51B0CC9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8C1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C20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E5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37B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24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CFF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26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699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ED8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8DAF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1E1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8356EE" w:rsidRPr="008356EE" w14:paraId="04CDE8B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CF4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60C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F87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B0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CB7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8D7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E40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33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B6E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E90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957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8356EE" w:rsidRPr="008356EE" w14:paraId="734B1F9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C9A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4B0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6EA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33C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C9E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ECD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08B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E30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198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25A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9C0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8356EE" w:rsidRPr="008356EE" w14:paraId="60DEFF4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D16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257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709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93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AD7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B5E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D1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23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6FC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550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B8D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8356EE" w:rsidRPr="008356EE" w14:paraId="0E0C621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CFB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443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C2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3C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8A7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E00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314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3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84A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D25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F4A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8356EE" w:rsidRPr="008356EE" w14:paraId="5EE6ABD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DC4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B52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951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47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234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120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1E5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50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979D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DE3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3B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8356EE" w:rsidRPr="008356EE" w14:paraId="1396F78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CB5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DB0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258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23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85C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A33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6E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09C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CA0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FA8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0FA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8356EE" w:rsidRPr="008356EE" w14:paraId="4FEEAD0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92B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26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42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0B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CB4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124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A78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97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735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FD9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598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8356EE" w:rsidRPr="008356EE" w14:paraId="24224FD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77E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9FA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F2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72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58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2FE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95A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D2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B8E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9A0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36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8356EE" w:rsidRPr="008356EE" w14:paraId="1F989BB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D35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30C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43E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B4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FD1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2F1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018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47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40E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E24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EF9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8356EE" w:rsidRPr="008356EE" w14:paraId="49E1C37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D0B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8FC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32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23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8C4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095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82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1C4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B26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CCE6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BC4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8356EE" w:rsidRPr="008356EE" w14:paraId="2099CCA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682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8C0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0B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D9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938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1C9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29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AC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39F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EE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378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8356EE" w:rsidRPr="008356EE" w14:paraId="1A33CCA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D0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D1E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49C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66B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FA8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FA6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C23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E4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47B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E2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7EF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</w:tr>
      <w:tr w:rsidR="008356EE" w:rsidRPr="008356EE" w14:paraId="149D300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48E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D4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B16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48F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DF3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C60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CE5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698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432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D4D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03A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8356EE" w:rsidRPr="008356EE" w14:paraId="5BF2E74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202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C30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A57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D6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417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C8C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9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02C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E09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E4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B8E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B5A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8356EE" w:rsidRPr="008356EE" w14:paraId="3784B43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F18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6E2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9FE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4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444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3DB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6A7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CF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FFC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9FF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0B6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8356EE" w:rsidRPr="008356EE" w14:paraId="78A0A44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DD4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8A9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E4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896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58E2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68C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27A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82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E79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B61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49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8356EE" w:rsidRPr="008356EE" w14:paraId="1D26EB9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71A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A60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214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664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8D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DF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B95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9A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FED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26C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056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8356EE" w:rsidRPr="008356EE" w14:paraId="6AA7EAF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7E4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973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A57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96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5E9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B87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D55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1F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BF8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8D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1EE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8356EE" w:rsidRPr="008356EE" w14:paraId="61B4263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19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181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2E9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BAA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E04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B35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04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C5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E88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45F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A97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8356EE" w:rsidRPr="008356EE" w14:paraId="2995136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22B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B80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4C5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23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38A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33C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66F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717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A48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12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3AF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</w:tr>
      <w:tr w:rsidR="008356EE" w:rsidRPr="008356EE" w14:paraId="790175F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41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0D9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EF9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40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F36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0A9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127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A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741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826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A68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8356EE" w:rsidRPr="008356EE" w14:paraId="558317A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22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200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18D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D27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122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C7D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72E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1C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C73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6C9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B96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8356EE" w:rsidRPr="008356EE" w14:paraId="12360D8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4CB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246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5D4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86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853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695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0AF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01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D07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E12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EF7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</w:tr>
      <w:tr w:rsidR="008356EE" w:rsidRPr="008356EE" w14:paraId="0B90781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2D8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BD8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DF4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5F1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F88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3B7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78C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478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F83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C2A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96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8356EE" w:rsidRPr="008356EE" w14:paraId="11431FE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C34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168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A7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B2C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9A9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71D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57A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D39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3DB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38AF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1EB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8356EE" w:rsidRPr="008356EE" w14:paraId="166FC72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130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9DC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C6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03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DDC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326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1B2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14B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564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9D7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9BA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8356EE" w:rsidRPr="008356EE" w14:paraId="794EF5C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3F8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DE6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CCD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240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45E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AAD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0B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70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7EC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201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F33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8356EE" w:rsidRPr="008356EE" w14:paraId="2806EEF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8B5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838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4E2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D08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E61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395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1D9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194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701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FE4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84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8356EE" w:rsidRPr="008356EE" w14:paraId="27B2E9F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682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300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500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905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F58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5F2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6C3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BA1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FA5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9F1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0EA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8356EE" w:rsidRPr="008356EE" w14:paraId="7ED12B8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7A6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B1C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3DB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ED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00C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418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42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78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DC9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0A3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6BE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8356EE" w:rsidRPr="008356EE" w14:paraId="3E228C6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B2D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9ED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C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4C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9D4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869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0C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6B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612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0F3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F9C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</w:tr>
      <w:tr w:rsidR="008356EE" w:rsidRPr="008356EE" w14:paraId="218C60C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2DE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DDD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7D8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21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B2E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04A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D3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663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60D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D50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519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8356EE" w:rsidRPr="008356EE" w14:paraId="666E17F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985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50F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19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995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85A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221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AA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94D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BE3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65B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6C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</w:tr>
      <w:tr w:rsidR="008356EE" w:rsidRPr="008356EE" w14:paraId="28C06C9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631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9B2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4F0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4C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69A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F3B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B67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D7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2DB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D9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D37F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8356EE" w:rsidRPr="008356EE" w14:paraId="77E30E3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418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FD9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F40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BC4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E70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A49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A1B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69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0E1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42E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5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</w:tr>
      <w:tr w:rsidR="008356EE" w:rsidRPr="008356EE" w14:paraId="07B9411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C6A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9B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419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83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BE1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98E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9FC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78E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A5F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B3D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CF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8356EE" w:rsidRPr="008356EE" w14:paraId="73D41C1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C0B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BAA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322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AC1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834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6ED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AE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9C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B5D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31C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55C4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4</w:t>
            </w:r>
          </w:p>
        </w:tc>
      </w:tr>
      <w:tr w:rsidR="008356EE" w:rsidRPr="008356EE" w14:paraId="7545A9F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862D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49A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AB2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F8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83DE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9F0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F4E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4C36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5961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CD10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84BA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</w:tr>
      <w:tr w:rsidR="008356EE" w:rsidRPr="008356EE" w14:paraId="23F7BD5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962CC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8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8403257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8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1D83D5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D9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E3A5542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S-S9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EE59453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8781BB5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A348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943C14B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75B46AC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3B2F899" w14:textId="77777777" w:rsidR="008356EE" w:rsidRPr="008356EE" w:rsidRDefault="008356EE" w:rsidP="008356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356E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5</w:t>
            </w:r>
          </w:p>
        </w:tc>
      </w:tr>
    </w:tbl>
    <w:p w14:paraId="49C98C34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0E95D4A7" w14:textId="63C30E93" w:rsidR="008356EE" w:rsidRDefault="00CC1A5D" w:rsidP="008356E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8356E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I1</w:t>
      </w:r>
      <w:r w:rsidR="008356E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8356E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8356E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8356E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8356E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8356E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8356E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8356E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8356E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8356E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50BBA2D" w14:textId="119C4CE7" w:rsidR="008356EE" w:rsidRDefault="008356EE" w:rsidP="008356E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B0786C" w:rsidRPr="00B0786C" w14:paraId="2A778226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97497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0E97BA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83A467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41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A54CF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D85A84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B9630E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1E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886A52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079975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3B0A35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B0786C" w:rsidRPr="00B0786C" w14:paraId="2A909B9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61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F30F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875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1A75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F0E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326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468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E2F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A33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A4B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724B" w14:textId="77777777" w:rsidR="00B0786C" w:rsidRPr="00B0786C" w:rsidRDefault="00B0786C" w:rsidP="00B0786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0786C" w:rsidRPr="00B0786C" w14:paraId="5C6B72E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8CF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ML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725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42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C7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FAC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3CC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0C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EE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117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5CB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C1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B0786C" w:rsidRPr="00B0786C" w14:paraId="5DCCBC7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FF4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081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9CB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F6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779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5B7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A14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5C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D89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2F3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FFD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B0786C" w:rsidRPr="00B0786C" w14:paraId="6269112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ECA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A5F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289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72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53B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637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FF4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82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DEC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AB7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19F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B0786C" w:rsidRPr="00B0786C" w14:paraId="5AFAB40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21B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946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A69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FE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E15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41F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874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50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BF4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917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475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B0786C" w:rsidRPr="00B0786C" w14:paraId="52A7332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8D5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2FA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181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4C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929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701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F5E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6B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BB5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BE78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A68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B0786C" w:rsidRPr="00B0786C" w14:paraId="7A2D8DF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3C2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8DF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28D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12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FCD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2E0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9FC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13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526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BDF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6FE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B0786C" w:rsidRPr="00B0786C" w14:paraId="4A9FC5C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0F0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83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8CD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06B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7DA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8F4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1F9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BA8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6CD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681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417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B0786C" w:rsidRPr="00B0786C" w14:paraId="664EE3A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407F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54E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5CA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F21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8B2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9B2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142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09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8FD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A31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727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B0786C" w:rsidRPr="00B0786C" w14:paraId="7B18E43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3B8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FE5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ED4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A0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7F9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0CF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013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2D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185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4E1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BB8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B0786C" w:rsidRPr="00B0786C" w14:paraId="4174506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039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DFF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DE1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36F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031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57C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A0B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44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D16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5CE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90E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B0786C" w:rsidRPr="00B0786C" w14:paraId="7D3F219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434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16C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243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32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10F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43E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821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4A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F18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8A9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5B2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B0786C" w:rsidRPr="00B0786C" w14:paraId="6648F0A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74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BE9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45F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3B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B85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301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6CB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B2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C08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165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02D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B0786C" w:rsidRPr="00B0786C" w14:paraId="46A041C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2F2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A1E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45D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BC3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80E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8EC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745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D6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B65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FE1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3B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B0786C" w:rsidRPr="00B0786C" w14:paraId="3BA4F8C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050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AAA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85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F5C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A2E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1AD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501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61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938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130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39E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B0786C" w:rsidRPr="00B0786C" w14:paraId="0E29813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1FF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D3F7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C38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8D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86D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EBC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0CE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5E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51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882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445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B0786C" w:rsidRPr="00B0786C" w14:paraId="3E91C82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C24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CB5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FFF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FB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79E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74E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84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BC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464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6E8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59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B0786C" w:rsidRPr="00B0786C" w14:paraId="1D5FBF6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97D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FF7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F7D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02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3D2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E67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799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44B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01A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B7C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A2E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B0786C" w:rsidRPr="00B0786C" w14:paraId="4CD8129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B3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29B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F93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D71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C5C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116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84A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7AD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8BB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58D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67B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B0786C" w:rsidRPr="00B0786C" w14:paraId="436DA05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809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365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696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0DC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523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158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6DB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D5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E09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A5C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1D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B0786C" w:rsidRPr="00B0786C" w14:paraId="1638DED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969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59F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684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263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999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1E7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5DF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A7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D6E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249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CA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B0786C" w:rsidRPr="00B0786C" w14:paraId="7A50CA0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951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ECB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4CB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50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A6B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70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56C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CF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9BD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CF2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575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B0786C" w:rsidRPr="00B0786C" w14:paraId="2D5D378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21A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B24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3/2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69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2B6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DEF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B3C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CB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07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3E9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653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AB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B0786C" w:rsidRPr="00B0786C" w14:paraId="6C12146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3A5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D35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02E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392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AB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859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D0E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A8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D47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68E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F17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B0786C" w:rsidRPr="00B0786C" w14:paraId="77D461B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FAD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2B6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13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B9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A0D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3B2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72D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E2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A20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8E1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BE4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B0786C" w:rsidRPr="00B0786C" w14:paraId="0DE1CCE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8A1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20A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51C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3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B5A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345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A65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B3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7BB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B73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27A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B0786C" w:rsidRPr="00B0786C" w14:paraId="6CB3053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5E1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27B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07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D3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A1E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169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3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A79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856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AA3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C60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1B0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B0786C" w:rsidRPr="00B0786C" w14:paraId="3CD4876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525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DB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A9A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5F1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B7E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8B0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812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88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F0C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366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741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B0786C" w:rsidRPr="00B0786C" w14:paraId="2EA4C3A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17B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C83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B6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D1E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904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4D0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5A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93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6687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8D3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6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98E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B0786C" w:rsidRPr="00B0786C" w14:paraId="35B2286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5AF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C79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C4F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8DB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E96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876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A34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D13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D15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F6C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34E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B0786C" w:rsidRPr="00B0786C" w14:paraId="021DDBB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C5A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16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76A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27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4D6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A49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BFC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2B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EC4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E43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E0F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B0786C" w:rsidRPr="00B0786C" w14:paraId="5859CFB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C4A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592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D78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617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AD2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D2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214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27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454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3B9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040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B0786C" w:rsidRPr="00B0786C" w14:paraId="3108E70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A8C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9E9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D0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A8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E13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EDB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A31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35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E0E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2AD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CFB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B0786C" w:rsidRPr="00B0786C" w14:paraId="7B3C413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532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E83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530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CD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1CF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638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164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CC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3A1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933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07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B0786C" w:rsidRPr="00B0786C" w14:paraId="4DF9CF6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26C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C94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B37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581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046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181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FBA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8A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FEF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2E5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9D4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B0786C" w:rsidRPr="00B0786C" w14:paraId="1D16936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0F0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E44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268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F61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627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73D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94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012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17E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E83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02F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B0786C" w:rsidRPr="00B0786C" w14:paraId="5BD5A4E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4EB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341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817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9B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140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5D3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655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53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D45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E66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93E6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B0786C" w:rsidRPr="00B0786C" w14:paraId="6D72A84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6DF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599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48DA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03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E2E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D1D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29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E0B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81C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A89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D29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B0786C" w:rsidRPr="00B0786C" w14:paraId="3E44ACA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99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9CA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AB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E78C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D0F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2A0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3A2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4AA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B19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DDE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C92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B0786C" w:rsidRPr="00B0786C" w14:paraId="4464B96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EB3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A28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22B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4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32A8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4254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6E8E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F9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4713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5C9F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2CD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B0786C" w:rsidRPr="00B0786C" w14:paraId="581B0B4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728A6B0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2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D8F8FB9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7896142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EB8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6AC8FFB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4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51C664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D8C805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B0D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89A53A7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881705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6E7DD21" w14:textId="77777777" w:rsidR="00B0786C" w:rsidRPr="00B0786C" w:rsidRDefault="00B0786C" w:rsidP="00B0786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0786C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</w:tbl>
    <w:p w14:paraId="56D93F88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58DBD3B5" w14:textId="702D22F2" w:rsidR="00B0786C" w:rsidRDefault="00CC1A5D" w:rsidP="00B0786C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B078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J1</w:t>
      </w:r>
      <w:r w:rsidR="00B0786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B078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B0786C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B078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B078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B078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B078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B0786C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B0786C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B0786C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0455A3D2" w14:textId="7A2F39A4" w:rsidR="00B0786C" w:rsidRDefault="00B0786C" w:rsidP="00B0786C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5418C4" w:rsidRPr="005418C4" w14:paraId="745BAFD4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D5531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E17F2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BD9022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7C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816BC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0FE75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2AC3C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F7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8DA11E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0EDD70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F5F415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5418C4" w:rsidRPr="005418C4" w14:paraId="021E671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B7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FC1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2C6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098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8D1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8C58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4AD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5298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A5A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842F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D1B9" w14:textId="77777777" w:rsidR="005418C4" w:rsidRPr="005418C4" w:rsidRDefault="005418C4" w:rsidP="005418C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418C4" w:rsidRPr="005418C4" w14:paraId="741D06B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E91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34B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F5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EE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44B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843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B94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BD9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6FA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CC1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067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5418C4" w:rsidRPr="005418C4" w14:paraId="28ED64D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DF3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00E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28B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79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6B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9C7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93C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14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77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1C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AC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5418C4" w:rsidRPr="005418C4" w14:paraId="3E712C8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4CF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D7E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7EC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A7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95E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CE9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B91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BA2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846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297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00C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5418C4" w:rsidRPr="005418C4" w14:paraId="100C698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485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C62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23C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B1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FDD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D41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30C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F60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1DF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979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65E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</w:tr>
      <w:tr w:rsidR="005418C4" w:rsidRPr="005418C4" w14:paraId="1E643AC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FC7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E089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B07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D21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CF2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6B8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C13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146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3FB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FAA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572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5418C4" w:rsidRPr="005418C4" w14:paraId="4440008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F70B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959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A68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0C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2A5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D7F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43E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ED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9A0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871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259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5418C4" w:rsidRPr="005418C4" w14:paraId="5462E20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F96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033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FE7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99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88C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579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39A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6A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F2F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DDD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B74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5418C4" w:rsidRPr="005418C4" w14:paraId="53DAA35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3DA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D77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8E6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36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38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113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B02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15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70F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0DD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0E4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5418C4" w:rsidRPr="005418C4" w14:paraId="30A0254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6A9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E89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ACF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3E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44D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A3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CA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E65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F63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68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5B3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5418C4" w:rsidRPr="005418C4" w14:paraId="2833AA3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E0D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A65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683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F8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62E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2C1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29D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C3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A06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D27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A5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5418C4" w:rsidRPr="005418C4" w14:paraId="563DCB9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B6A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D58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9A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8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451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9FE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65B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5D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F20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40E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8F0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418C4" w:rsidRPr="005418C4" w14:paraId="47DA18C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6E1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78F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653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9D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15F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C66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F69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04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B22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60C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5C2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5418C4" w:rsidRPr="005418C4" w14:paraId="70B2CB6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F3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067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84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645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F4B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DB6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73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C11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66C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78F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E9A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5418C4" w:rsidRPr="005418C4" w14:paraId="6174C85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5F2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E1A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EF3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F2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32F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94A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EA3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8A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5F4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5EB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4FF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5418C4" w:rsidRPr="005418C4" w14:paraId="4197440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C89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FC8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BA2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A4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81D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094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A44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6E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725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B6A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AA8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5418C4" w:rsidRPr="005418C4" w14:paraId="295D793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6B4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649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F09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FF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9B9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759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B1A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AD1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E9A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ADB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387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5418C4" w:rsidRPr="005418C4" w14:paraId="21A519C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A40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60F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5F1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BE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73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710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CEB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DB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B4C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8E0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E0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418C4" w:rsidRPr="005418C4" w14:paraId="6B30549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DAF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945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9A7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225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3BE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D8E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AA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F6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57E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1DD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B4E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5418C4" w:rsidRPr="005418C4" w14:paraId="500CAA5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02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83E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4D5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2E2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BFE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AEB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E23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17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DA2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481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4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459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5418C4" w:rsidRPr="005418C4" w14:paraId="118A530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DA0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038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F72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A9D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BF4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909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C8D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D5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CAE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173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53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418C4" w:rsidRPr="005418C4" w14:paraId="3004ACC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576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146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B06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8F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A6B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796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EDE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C8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B86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5E2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98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5418C4" w:rsidRPr="005418C4" w14:paraId="1E47CAA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26E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BA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85D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C5C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FEE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184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F0E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01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F55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8D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D0A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5418C4" w:rsidRPr="005418C4" w14:paraId="4A821C1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015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776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E21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87B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FDC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9EC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209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14F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54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188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CD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5418C4" w:rsidRPr="005418C4" w14:paraId="380D633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7B9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681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79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2A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F4E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0B2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B5F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2F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2E1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57E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75E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5418C4" w:rsidRPr="005418C4" w14:paraId="22124D8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7E4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796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52B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1E6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793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0F2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E80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EC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C6E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E4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9AB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5418C4" w:rsidRPr="005418C4" w14:paraId="543E543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EED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5E5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0E9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D1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477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940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235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29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293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30A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C7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5418C4" w:rsidRPr="005418C4" w14:paraId="63894C4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C7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132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211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825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586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843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F8E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9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A27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536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5C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5418C4" w:rsidRPr="005418C4" w14:paraId="33CAFAD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A7C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183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F1A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C6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54F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717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0E1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8F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298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0E6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C15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5418C4" w:rsidRPr="005418C4" w14:paraId="7A3A460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50C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0A9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CE9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11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7C8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67C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BBA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90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287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3C8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55C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5418C4" w:rsidRPr="005418C4" w14:paraId="5274384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3DE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AC2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F07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E9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8E3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7B2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FA6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72D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A77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B35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75F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5418C4" w:rsidRPr="005418C4" w14:paraId="75CFAD0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FAC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396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0CD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C5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2CF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559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D1D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7B4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DED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A0F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D21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5418C4" w:rsidRPr="005418C4" w14:paraId="2C91DCC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604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288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03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AF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04D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213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AA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6F5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D7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BD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344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5418C4" w:rsidRPr="005418C4" w14:paraId="34336AA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DAD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6EE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3C4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98B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EED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5F3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8D0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53C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09D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AC6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63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5418C4" w:rsidRPr="005418C4" w14:paraId="54840E9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AA7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248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FB7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462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ED9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357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F0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B7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0B6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591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E6C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5418C4" w:rsidRPr="005418C4" w14:paraId="5CCD3FD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E72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077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FA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41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0CC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C2A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0E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53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A38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FDE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D27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5418C4" w:rsidRPr="005418C4" w14:paraId="374504E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A53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433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6D3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BC9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85A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5C9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0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EF8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D1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E7B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D08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C5B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5418C4" w:rsidRPr="005418C4" w14:paraId="59039E0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0DE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082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807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29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4A2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7D5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A35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ED1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8D8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350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79C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5418C4" w:rsidRPr="005418C4" w14:paraId="090EC13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D2B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EF4C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218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FF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AD3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D41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D1B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A2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936B1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06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CEA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5418C4" w:rsidRPr="005418C4" w14:paraId="1125EFE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786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F95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292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A9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C2F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D108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C1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945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DA24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409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683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5418C4" w:rsidRPr="005418C4" w14:paraId="33B295B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705EBB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7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CEF1D87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C4C859A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62AD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0C58E6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L9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BB1F0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4A3626F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9F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4FE9002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4E789C0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19C493E" w14:textId="77777777" w:rsidR="005418C4" w:rsidRPr="005418C4" w:rsidRDefault="005418C4" w:rsidP="005418C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5418C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</w:tbl>
    <w:p w14:paraId="2608C39B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4AF1AAF8" w14:textId="0D3D11CF" w:rsidR="005418C4" w:rsidRDefault="00CC1A5D" w:rsidP="005418C4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5418C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K1</w:t>
      </w:r>
      <w:r w:rsidR="005418C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5418C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5418C4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5418C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5418C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5418C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5418C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5418C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5418C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5418C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438D212" w14:textId="4C6BBA0F" w:rsidR="005418C4" w:rsidRDefault="005418C4" w:rsidP="005418C4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BF0CDE" w:rsidRPr="00BF0CDE" w14:paraId="68CB14DA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BA523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EFD31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B827A3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6DC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75BC81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1898F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5B0F77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7B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26FE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CFCC5F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42768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BF0CDE" w:rsidRPr="00BF0CDE" w14:paraId="3A76FD4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E54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DF2F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AB8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4D39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3829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610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F45B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A27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34DE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54C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DD8" w14:textId="77777777" w:rsidR="00BF0CDE" w:rsidRPr="00BF0CDE" w:rsidRDefault="00BF0CDE" w:rsidP="00BF0CD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F0CDE" w:rsidRPr="00BF0CDE" w14:paraId="1F9531D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CC5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90C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0F3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D24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8A7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CD0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5E4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C6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DAB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E43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F93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BF0CDE" w:rsidRPr="00BF0CDE" w14:paraId="0E86846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C93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FB0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EA3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6A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226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B52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EDE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14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B02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D72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B67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BF0CDE" w:rsidRPr="00BF0CDE" w14:paraId="2D1AF3F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E0C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047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ED2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986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6E9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D2D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4E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F6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E8B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036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613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BF0CDE" w:rsidRPr="00BF0CDE" w14:paraId="0D5EFD7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3B4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BF8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627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FC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519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015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7D1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83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F76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CD3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8EC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BF0CDE" w:rsidRPr="00BF0CDE" w14:paraId="6BC5C18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20B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AA3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11/2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512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30F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889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9F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CBF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A6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A3C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E42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E56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BF0CDE" w:rsidRPr="00BF0CDE" w14:paraId="21C32D2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D2D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E70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EE5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227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5B0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611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E23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FB3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953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2A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E0E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</w:t>
            </w:r>
          </w:p>
        </w:tc>
      </w:tr>
      <w:tr w:rsidR="00BF0CDE" w:rsidRPr="00BF0CDE" w14:paraId="2CD5CCD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C59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552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A4B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6E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11A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9A7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AC6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33C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27E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446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C0F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BF0CDE" w:rsidRPr="00BF0CDE" w14:paraId="414436C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8A4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CF4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E32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B3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85B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9CA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337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88C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6D5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8DF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94D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BF0CDE" w:rsidRPr="00BF0CDE" w14:paraId="6CB9F34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094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A21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0AB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536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0AA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950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871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9A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8E2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551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5/2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FC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BF0CDE" w:rsidRPr="00BF0CDE" w14:paraId="7B25A34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072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1FF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B35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55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395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ABA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7C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1E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51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2BB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EE3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</w:tr>
      <w:tr w:rsidR="00BF0CDE" w:rsidRPr="00BF0CDE" w14:paraId="1D70D8B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7C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42F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761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3C0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D92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26E9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138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F1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4C8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4133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F62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BF0CDE" w:rsidRPr="00BF0CDE" w14:paraId="150D83E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B41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794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EA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9C4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17F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9C0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38E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76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2B0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485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BA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BF0CDE" w:rsidRPr="00BF0CDE" w14:paraId="1E2A989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114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FBF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67F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F10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B81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0B9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682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19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B93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5C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4A8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BF0CDE" w:rsidRPr="00BF0CDE" w14:paraId="0F3CB62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36B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DE5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39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98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7C5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91A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E9D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306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0BC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2C3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CA3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BF0CDE" w:rsidRPr="00BF0CDE" w14:paraId="71E4618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F0A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3C3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AB4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8C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6F9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245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9B9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A6B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45D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8D1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723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BF0CDE" w:rsidRPr="00BF0CDE" w14:paraId="4CD12D4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F64D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823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9BE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70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EA9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BD3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A12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6C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686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F0EC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06E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BF0CDE" w:rsidRPr="00BF0CDE" w14:paraId="60C88A5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CB3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306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C73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29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AB5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AF9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06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63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B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5C6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618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ED5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BF0CDE" w:rsidRPr="00BF0CDE" w14:paraId="20D179E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980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F4E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150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EC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580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242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4ED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A0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D04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873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36A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BF0CDE" w:rsidRPr="00BF0CDE" w14:paraId="3611AD2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35A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A56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201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DB0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A35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CCC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A54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E2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726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05F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DE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</w:tr>
      <w:tr w:rsidR="00BF0CDE" w:rsidRPr="00BF0CDE" w14:paraId="47D73FF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EB7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D0B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8A3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82F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80B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B20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329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94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C91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E4A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BE5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BF0CDE" w:rsidRPr="00BF0CDE" w14:paraId="7930B0E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709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5CB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302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61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9D2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96F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91B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A6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45F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CC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E32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BF0CDE" w:rsidRPr="00BF0CDE" w14:paraId="39439BC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644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CB4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D69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FAC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C76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CB7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D43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3B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117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41A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40D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</w:tr>
      <w:tr w:rsidR="00BF0CDE" w:rsidRPr="00BF0CDE" w14:paraId="5A133C4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E33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FC3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D3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D7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CCA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A16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9C4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25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284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D7E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EA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BF0CDE" w:rsidRPr="00BF0CDE" w14:paraId="6ACF74B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00C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9B3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95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6A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DF4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0EE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2E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A48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1FB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849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28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BF0CDE" w:rsidRPr="00BF0CDE" w14:paraId="0F67BBB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B89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BC8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B8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7B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12B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808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7B4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61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3A2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F36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26C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BF0CDE" w:rsidRPr="00BF0CDE" w14:paraId="394C217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A24A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7F6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1B0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DD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E53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4D2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2A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16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E3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0BB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FB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BF0CDE" w:rsidRPr="00BF0CDE" w14:paraId="59414F5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C2A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5F6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D67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79E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CD3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99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847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205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E2F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793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4DF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BF0CDE" w:rsidRPr="00BF0CDE" w14:paraId="516F394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203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974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835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0B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1F5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957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56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E85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585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670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7F0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</w:tr>
      <w:tr w:rsidR="00BF0CDE" w:rsidRPr="00BF0CDE" w14:paraId="4FC9EEE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B9B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F95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B0E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65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A95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E53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A5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12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E95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753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B66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BF0CDE" w:rsidRPr="00BF0CDE" w14:paraId="3D17B01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F69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07C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DEE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3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11C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554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A2B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2E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0E7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A7F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14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BF0CDE" w:rsidRPr="00BF0CDE" w14:paraId="7A19ADB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F15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A32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E5C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2D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CBC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5B1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7E9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DB9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530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BEA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223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BF0CDE" w:rsidRPr="00BF0CDE" w14:paraId="26FEB7B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C96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78F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81E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E5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E67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490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88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88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9D6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036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87B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BF0CDE" w:rsidRPr="00BF0CDE" w14:paraId="6230E80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D19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FC6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28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E3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AFB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DC9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6AC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B7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531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BCE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DC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BF0CDE" w:rsidRPr="00BF0CDE" w14:paraId="6A6DB6F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07C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201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6A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EBE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E13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00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4DE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D9C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78B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D58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BF0CDE" w:rsidRPr="00BF0CDE" w14:paraId="1559563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FA6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E3C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E4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23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F8F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E4A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372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F5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A24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B3C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2E5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BF0CDE" w:rsidRPr="00BF0CDE" w14:paraId="1B1E284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565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23F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799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54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14D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697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921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A2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EF5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6D5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91B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BF0CDE" w:rsidRPr="00BF0CDE" w14:paraId="1C3120C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8EA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36E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B8D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58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F3C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BCF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EE8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D9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08A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3BB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EDF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BF0CDE" w:rsidRPr="00BF0CDE" w14:paraId="1569730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8DF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345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377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A7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A1C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233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DF6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979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C7FD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175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3E8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BF0CDE" w:rsidRPr="00BF0CDE" w14:paraId="341EE7B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F8CA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58E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AAFE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CAC2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515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45EC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631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934A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7C9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6654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6448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BF0CDE" w:rsidRPr="00BF0CDE" w14:paraId="4329B0D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0ACFF60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R2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CDC4D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0/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C044F9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FC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BCA196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3C8EB5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53B81E1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38F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0ADD13B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407476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EC0BD43" w14:textId="77777777" w:rsidR="00BF0CDE" w:rsidRPr="00BF0CDE" w:rsidRDefault="00BF0CDE" w:rsidP="00BF0C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F0CD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</w:tbl>
    <w:p w14:paraId="023B0B55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5F58691D" w14:textId="1F486180" w:rsidR="00BF0CDE" w:rsidRDefault="00CC1A5D" w:rsidP="00BF0CD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BF0CD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L1</w:t>
      </w:r>
      <w:r w:rsidR="00BF0CD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BF0CD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BF0CD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BF0CD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BF0CD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BF0CD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BF0CD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BF0CD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BF0CD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BF0CD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DC579B1" w14:textId="154E7198" w:rsidR="00BF0CDE" w:rsidRDefault="00BF0CDE" w:rsidP="00BF0CD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E51FC1" w:rsidRPr="00E51FC1" w14:paraId="3F9F2834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D82AE9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96FA6D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B60B93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E9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47A2FA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E834CD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26F9B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C59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474FE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76139A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7EE64D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E51FC1" w:rsidRPr="00E51FC1" w14:paraId="370BF91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12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BF9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23F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AF37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324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D9C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9F9E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6835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A41A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5409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7E5" w14:textId="77777777" w:rsidR="00E51FC1" w:rsidRPr="00E51FC1" w:rsidRDefault="00E51FC1" w:rsidP="00E51FC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E51FC1" w:rsidRPr="00E51FC1" w14:paraId="29B0519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062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F5D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B28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C1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21F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FA4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F41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F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9B1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06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1E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E51FC1" w:rsidRPr="00E51FC1" w14:paraId="32727EB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021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61E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DF9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7E2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4C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875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262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432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876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A93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E6F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E51FC1" w:rsidRPr="00E51FC1" w14:paraId="228ACCA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B6E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8AE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80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21C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1EC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440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BAC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618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32F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ABF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1F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51FC1" w:rsidRPr="00E51FC1" w14:paraId="7519978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CE5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027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7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86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2DBA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27A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220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B3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0B9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66B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7A6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E51FC1" w:rsidRPr="00E51FC1" w14:paraId="2C2555C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713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FA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26F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155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9B1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1A2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03C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03E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0B1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439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5C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E51FC1" w:rsidRPr="00E51FC1" w14:paraId="0A08F5C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9A3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2C6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D97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0C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6F0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521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CB9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74B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4D6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357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BD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E51FC1" w:rsidRPr="00E51FC1" w14:paraId="30536C7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09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C45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1E6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960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974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C3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F7F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00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981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5C8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EE7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E51FC1" w:rsidRPr="00E51FC1" w14:paraId="1662A66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59F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23C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963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F0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908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9A3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81C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9D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234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8C7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0B0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E51FC1" w:rsidRPr="00E51FC1" w14:paraId="26E3B4A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652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872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50D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83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87B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9CB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465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E4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0E2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05D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61C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E51FC1" w:rsidRPr="00E51FC1" w14:paraId="4DF3337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AFC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19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FF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FA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976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10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665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5B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B59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5C6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EB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E51FC1" w:rsidRPr="00E51FC1" w14:paraId="34AD146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D9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A16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1B9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B05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122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81D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F1D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68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F49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2E3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8FA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E51FC1" w:rsidRPr="00E51FC1" w14:paraId="543F354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443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D8C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78F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56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477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B0E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6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D17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129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7D8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5BA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73D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E51FC1" w:rsidRPr="00E51FC1" w14:paraId="362F47B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22B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71B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720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13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13E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93F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49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FB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6DF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6C5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8C8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51FC1" w:rsidRPr="00E51FC1" w14:paraId="2FE03CF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43C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8B3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62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460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CB7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518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719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0F1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998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8DA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8B9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E51FC1" w:rsidRPr="00E51FC1" w14:paraId="5C2ACB6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856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6FF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6D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4D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512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24F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9D4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713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AB8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8F5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D2C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E51FC1" w:rsidRPr="00E51FC1" w14:paraId="4856C56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D1D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01C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09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B65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A92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1C8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762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DB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0C3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4B5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B0B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E51FC1" w:rsidRPr="00E51FC1" w14:paraId="738D9C5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DC5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640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39A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D4A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7AC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376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4D4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3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87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84A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963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51FC1" w:rsidRPr="00E51FC1" w14:paraId="111B647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A5C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99C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BEE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DE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48F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15B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AE0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96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47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251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915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E51FC1" w:rsidRPr="00E51FC1" w14:paraId="73C728D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091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B6F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BB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F02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C78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CC4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718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D2B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7B9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2F7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934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E51FC1" w:rsidRPr="00E51FC1" w14:paraId="1A39DB5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6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129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7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5B4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B6B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26BD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089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9CB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284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A85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2A8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993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E51FC1" w:rsidRPr="00E51FC1" w14:paraId="4E41AEB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AF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17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B4C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86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D1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B8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CD6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8BD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4D8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801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23A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E51FC1" w:rsidRPr="00E51FC1" w14:paraId="0943588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860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B0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14A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EB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7DC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337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90A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FC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136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128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1F1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51FC1" w:rsidRPr="00E51FC1" w14:paraId="3ECA1EB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E13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F0F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63A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110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DE7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039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180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FD5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9D3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5AC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FC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51FC1" w:rsidRPr="00E51FC1" w14:paraId="462E56C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E7C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13E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CDB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049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40B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86B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4EE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31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01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D65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E0C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E51FC1" w:rsidRPr="00E51FC1" w14:paraId="7F6B35D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FEF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2E2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DDA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B6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F8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1BE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27D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E15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85D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950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D93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E51FC1" w:rsidRPr="00E51FC1" w14:paraId="63FE393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81C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6EC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DC8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B93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F1A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A35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82D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4F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AC1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3A4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ACC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51FC1" w:rsidRPr="00E51FC1" w14:paraId="2C59B52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D48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78A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027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09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AB3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96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62B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6BA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F33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16A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C8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E51FC1" w:rsidRPr="00E51FC1" w14:paraId="539A0F4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525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77B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96B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D6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889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E75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D05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9D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25B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08D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09C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E51FC1" w:rsidRPr="00E51FC1" w14:paraId="707B849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BCC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481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3E2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374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717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E30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8CF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82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F86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079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2D7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E51FC1" w:rsidRPr="00E51FC1" w14:paraId="67E6668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AF2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4A8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2C0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BD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0884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894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2F1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D44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829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53D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4FA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E51FC1" w:rsidRPr="00E51FC1" w14:paraId="36C707B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017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298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B37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447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2C9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932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854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28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D8E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E2A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D3D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  <w:tr w:rsidR="00E51FC1" w:rsidRPr="00E51FC1" w14:paraId="39F1C17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2BD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6C3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C2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D72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766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ACE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D3D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23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F4C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180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AE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E51FC1" w:rsidRPr="00E51FC1" w14:paraId="66BF236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B46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491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5B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7F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2EA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ED1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B56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DCB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A65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B70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D8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E51FC1" w:rsidRPr="00E51FC1" w14:paraId="6FCB733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54A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8A1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9FF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160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07E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FE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AC6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67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A17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48B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8ED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E51FC1" w:rsidRPr="00E51FC1" w14:paraId="24AD515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D56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E67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8FC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64B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4BA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FB5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547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F2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9C2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8A5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1BE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E51FC1" w:rsidRPr="00E51FC1" w14:paraId="5BC80AE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94D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3AE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22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21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45C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B8E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4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E0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7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909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2D3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D64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51FC1" w:rsidRPr="00E51FC1" w14:paraId="154EA86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1BA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FC0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BBD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A650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182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D99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BFD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A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5B8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54C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B88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E51FC1" w:rsidRPr="00E51FC1" w14:paraId="3665336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483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786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6B5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FE4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F3AA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7CA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4F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6FB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777C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910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61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51FC1" w:rsidRPr="00E51FC1" w14:paraId="6276A5C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1B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078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2B3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DC22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E7A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FF41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2C85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DDF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264B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EBA2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8C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E51FC1" w:rsidRPr="00E51FC1" w14:paraId="01DA1EB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C360D7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3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E672139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5727123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EEB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5468E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5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04A176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57092F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786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A3EB1F4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3DA20D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17EA058" w14:textId="77777777" w:rsidR="00E51FC1" w:rsidRPr="00E51FC1" w:rsidRDefault="00E51FC1" w:rsidP="00E51F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51FC1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</w:tbl>
    <w:p w14:paraId="7E3D0FA4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53C8F511" w14:textId="0F2B33AB" w:rsidR="00E51FC1" w:rsidRDefault="00CC1A5D" w:rsidP="00E51FC1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51F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M1</w:t>
      </w:r>
      <w:r w:rsidR="00E51FC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51FC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51FC1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51FC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51F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51FC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51F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51FC1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51F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E51FC1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5F6E7CF8" w14:textId="02FCAA87" w:rsidR="00E51FC1" w:rsidRDefault="00E51FC1" w:rsidP="00E51FC1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805A84" w:rsidRPr="00805A84" w14:paraId="35C0FBD2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B9F978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484348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EE1461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8C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3AFFD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75B1A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A2CFF4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15D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34CB2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6235D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AB7519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805A84" w:rsidRPr="00805A84" w14:paraId="4C85585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07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1D4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93C5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76D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7AD1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9E8C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3169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46BD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FFA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FF3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EE14" w14:textId="77777777" w:rsidR="00805A84" w:rsidRPr="00805A84" w:rsidRDefault="00805A84" w:rsidP="00805A8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805A84" w:rsidRPr="00805A84" w14:paraId="24E04E3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20B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385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3BD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DB8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D93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8AB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57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F6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06E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BA9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174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805A84" w:rsidRPr="00805A84" w14:paraId="7D4C56B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A59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3C8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94E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52E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8B2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826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D36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24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ECB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94D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328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</w:tr>
      <w:tr w:rsidR="00805A84" w:rsidRPr="00805A84" w14:paraId="6CE8F56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72B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B40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0B4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03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5C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DEA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6A4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71C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ADA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2CB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54E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805A84" w:rsidRPr="00805A84" w14:paraId="0940254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BE2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499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F50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D9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98D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284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F4A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8CF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124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4EA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A90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9</w:t>
            </w:r>
          </w:p>
        </w:tc>
      </w:tr>
      <w:tr w:rsidR="00805A84" w:rsidRPr="00805A84" w14:paraId="139CD76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5BE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91F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98A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C6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E6F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E69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74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89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4D8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96E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DC3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805A84" w:rsidRPr="00805A84" w14:paraId="6C8F0F5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F3C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1F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1B5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CC3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3EA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781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DC8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374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6BC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008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BE5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805A84" w:rsidRPr="00805A84" w14:paraId="5BA2517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50D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489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61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7F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D29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522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E2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583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A1F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BA8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9F0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805A84" w:rsidRPr="00805A84" w14:paraId="6C14EEB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643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AD9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D15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65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F3E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CD4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6AF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7A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A7B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0CB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FF5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805A84" w:rsidRPr="00805A84" w14:paraId="245E855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E11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0E5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C5E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51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081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DB8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F30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80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C53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0A8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A95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</w:tr>
      <w:tr w:rsidR="00805A84" w:rsidRPr="00805A84" w14:paraId="0EF38B8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DFD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7D1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E5D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9CE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2E3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090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C2E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AC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55B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1E8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3BD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805A84" w:rsidRPr="00805A84" w14:paraId="5431CE5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9D2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CCF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C84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C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1E7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C060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C1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40B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21E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487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7E6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</w:tr>
      <w:tr w:rsidR="00805A84" w:rsidRPr="00805A84" w14:paraId="31F7680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8EC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3B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94F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93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29F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653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8DD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7B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BBC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A82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8B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805A84" w:rsidRPr="00805A84" w14:paraId="19C1533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8B3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DA2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CDA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8F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C90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E33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99D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D1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476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F77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718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805A84" w:rsidRPr="00805A84" w14:paraId="3A7B68F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17A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2D6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9A6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70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3A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DCF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2A5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A8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A0D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7C9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1C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805A84" w:rsidRPr="00805A84" w14:paraId="1B702F1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4F4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5EC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38D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2B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BBA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6C4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F15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C73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415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FDC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48A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805A84" w:rsidRPr="00805A84" w14:paraId="7B32FA6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6C3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D63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C9B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260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DA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3CB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BF3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50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804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0A1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E5D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805A84" w:rsidRPr="00805A84" w14:paraId="5883040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8CC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60D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5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AB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B3E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9B4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D8E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E58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A2A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60A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59F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</w:tr>
      <w:tr w:rsidR="00805A84" w:rsidRPr="00805A84" w14:paraId="3818140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CD0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2D6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A8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5B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B14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789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E82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1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929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1FF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667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805A84" w:rsidRPr="00805A84" w14:paraId="47586FE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50F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20A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338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F7F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A99B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C28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5B5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4D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65F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8F5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C13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</w:tr>
      <w:tr w:rsidR="00805A84" w:rsidRPr="00805A84" w14:paraId="6D984F9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01D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071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FED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66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3D5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1AC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08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C1C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4F4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014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005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805A84" w:rsidRPr="00805A84" w14:paraId="7291AD9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437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2BB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B14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401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AFB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D4A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FEB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248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CA9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60B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205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805A84" w:rsidRPr="00805A84" w14:paraId="355B236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1B7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C66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538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5FE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9A8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DC3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8D9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6D1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BF2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68A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AF1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</w:t>
            </w:r>
          </w:p>
        </w:tc>
      </w:tr>
      <w:tr w:rsidR="00805A84" w:rsidRPr="00805A84" w14:paraId="339A9F9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D6E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232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B7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1D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5AC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710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93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1A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207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D6B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C6E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</w:tr>
      <w:tr w:rsidR="00805A84" w:rsidRPr="00805A84" w14:paraId="67B1886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B14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FFC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A4E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8F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656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0F6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CF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F5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D36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964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C71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805A84" w:rsidRPr="00805A84" w14:paraId="6DC5BBF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E3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4C4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02C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4F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1E6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BDE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D26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F18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3A0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200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34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</w:tr>
      <w:tr w:rsidR="00805A84" w:rsidRPr="00805A84" w14:paraId="11E857F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60C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8EF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011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656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700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3C5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00D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DA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ACA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F51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EB5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805A84" w:rsidRPr="00805A84" w14:paraId="213A51B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022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DD4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70C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DAC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F53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0E4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DA5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057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89D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6D2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304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805A84" w:rsidRPr="00805A84" w14:paraId="348755F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84B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58F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FEA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2E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16F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AB6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1AF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93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A7F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E85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DBA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805A84" w:rsidRPr="00805A84" w14:paraId="3AA7A56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921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6BA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9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A8D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70D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949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670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389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F4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274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9E2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B2A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805A84" w:rsidRPr="00805A84" w14:paraId="4F2DEBA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3A6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614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741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0A9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2F3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C16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21E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399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6B6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8A4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147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805A84" w:rsidRPr="00805A84" w14:paraId="5825130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5E1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213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8BB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0B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605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C55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4A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882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BD6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B04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319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</w:tr>
      <w:tr w:rsidR="00805A84" w:rsidRPr="00805A84" w14:paraId="36CA28A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844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787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38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89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519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E-FO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FC0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203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F3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582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DDE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E6C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805A84" w:rsidRPr="00805A84" w14:paraId="67EADC7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3A4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AAC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C2C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DE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880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F76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8D6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36C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981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FF4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0F5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805A84" w:rsidRPr="00805A84" w14:paraId="1F11F62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9DB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94C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769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EE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442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EDB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E23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367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28D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F59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C6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805A84" w:rsidRPr="00805A84" w14:paraId="7DC6846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755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3F8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D4A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DD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791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024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597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32F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674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F89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7EE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805A84" w:rsidRPr="00805A84" w14:paraId="50AFEAF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8D1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EEB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EAC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713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031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B21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F89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839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9C3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9C3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AB7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805A84" w:rsidRPr="00805A84" w14:paraId="2B65045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E84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4CC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403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85D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D5A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637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C91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BE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CA5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5D7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AE9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805A84" w:rsidRPr="00805A84" w14:paraId="62119F4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17C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561C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2CB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95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250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663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68C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CD92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0D8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529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9D8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</w:tr>
      <w:tr w:rsidR="00805A84" w:rsidRPr="00805A84" w14:paraId="7D13209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535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D219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EA5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DCC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A71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E21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F4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E7F7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C66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FE76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D2AE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805A84" w:rsidRPr="00805A84" w14:paraId="0EEB01C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1D56631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MS8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2BE4808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8DE39C3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C65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B2BB084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G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1F78EA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06E955B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08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0AA93F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0BB3ED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6023D00" w14:textId="77777777" w:rsidR="00805A84" w:rsidRPr="00805A84" w:rsidRDefault="00805A84" w:rsidP="00805A8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805A8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</w:tbl>
    <w:p w14:paraId="4495E012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1162B02A" w14:textId="04979E60" w:rsidR="00805A84" w:rsidRDefault="00CC1A5D" w:rsidP="00805A84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805A8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1</w:t>
      </w:r>
      <w:r w:rsidR="00805A8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805A8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805A84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805A8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805A8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805A8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805A8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805A8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805A8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805A8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120CECB7" w14:textId="3FC1C940" w:rsidR="00805A84" w:rsidRDefault="00805A84" w:rsidP="00805A84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ED37F4" w:rsidRPr="00ED37F4" w14:paraId="0F69DE7F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5AE508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B54616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F2A5B4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3F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2C5A7D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3C51B5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B73EA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F1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BB2BBD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2DBF33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B0DE72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ED37F4" w:rsidRPr="00ED37F4" w14:paraId="6C40943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67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1C2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17BF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E40A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0B75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4758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B84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AE9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BF5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4281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02F1" w14:textId="77777777" w:rsidR="00ED37F4" w:rsidRPr="00ED37F4" w:rsidRDefault="00ED37F4" w:rsidP="00ED37F4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ED37F4" w:rsidRPr="00ED37F4" w14:paraId="69414FB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ED5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C0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D38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4B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442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764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166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51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4A7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49F4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ED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322C113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F32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214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E7B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E3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B0E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57F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843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FCD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62D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249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DE3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ED37F4" w:rsidRPr="00ED37F4" w14:paraId="7A429C1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430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011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B26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ED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CB4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9DA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5D0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A7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B15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73C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82D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ED37F4" w:rsidRPr="00ED37F4" w14:paraId="13B7347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E41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0A9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B4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82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E6D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4B3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CAD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F98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15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D9F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13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ED37F4" w:rsidRPr="00ED37F4" w14:paraId="719DFFD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9A5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E4C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D3C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37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E50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B9E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3C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6FA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C85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931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2C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</w:tr>
      <w:tr w:rsidR="00ED37F4" w:rsidRPr="00ED37F4" w14:paraId="467A6F5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74A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289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429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03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E3E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1CAB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924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E36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3F1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D49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1F3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ED37F4" w:rsidRPr="00ED37F4" w14:paraId="254B11D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726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PR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D76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46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96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D27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614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655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3E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F30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1EA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D8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ED37F4" w:rsidRPr="00ED37F4" w14:paraId="5B72F0D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C1E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398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ABC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8C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A14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CB8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F2D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B2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9DA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1E4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96E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ED37F4" w:rsidRPr="00ED37F4" w14:paraId="2E771A0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53C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D3C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6FD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259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BD3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AD8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16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A85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C03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D6E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2CB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ED37F4" w:rsidRPr="00ED37F4" w14:paraId="4552510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C12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047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8EF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80F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029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1EE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A1C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FDF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F36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4D2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9F9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D37F4" w:rsidRPr="00ED37F4" w14:paraId="6B09FFF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6C1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83D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D93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B1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BC4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22B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BDA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E2D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77D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6B7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56B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3C6464B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FA1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7AD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FD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26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324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CD5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C89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387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2C9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2E6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9F3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ED37F4" w:rsidRPr="00ED37F4" w14:paraId="6DAAB94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8E0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7C9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06D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490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EF1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BCE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629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8F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626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CC4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B45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ED37F4" w:rsidRPr="00ED37F4" w14:paraId="7B964E8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0DA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1F6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74B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42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37A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1CA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854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86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20B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10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9A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2B84D56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D9E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323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342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986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984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0AF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C02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02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A9F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334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210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30CF449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2A3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1AC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71F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393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C6D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704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50A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FB3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8A6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834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4B2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ED37F4" w:rsidRPr="00ED37F4" w14:paraId="122B1CC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74F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7B0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9E1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134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2C2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0E0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488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89E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50B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078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879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758C8D3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CA9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D33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80D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1AE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564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CDE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8E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7A4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5ED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746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22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D37F4" w:rsidRPr="00ED37F4" w14:paraId="2653FC8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B21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985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15F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F8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115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F60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2AD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16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8B1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4C6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AFF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ED37F4" w:rsidRPr="00ED37F4" w14:paraId="1A0DAA8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CB0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00D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45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CD5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8E1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F74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258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B6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BF8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7E3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60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ED37F4" w:rsidRPr="00ED37F4" w14:paraId="605657A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F8E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730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E8A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A1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9CE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437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3E3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D77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CF8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96A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4CC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1E8D6C4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176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A8A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22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65F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50A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39C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985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19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5F9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11D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A48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D37F4" w:rsidRPr="00ED37F4" w14:paraId="25E4102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667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C32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28D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2F8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F93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318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49B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36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A96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E95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BF8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D37F4" w:rsidRPr="00ED37F4" w14:paraId="1552C74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9DD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EE8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4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F44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5C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E9F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345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F3B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5A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C4C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58A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33D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ED37F4" w:rsidRPr="00ED37F4" w14:paraId="4CC6B2C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DB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CD2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4F8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48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A09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BA3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99E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09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367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71D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79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D37F4" w:rsidRPr="00ED37F4" w14:paraId="03B03CE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78B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727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5B9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6C9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CF6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A-SI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31A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FF8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B84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B03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3D2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8E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ED37F4" w:rsidRPr="00ED37F4" w14:paraId="3D1F9ED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832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0DB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E9B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29E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686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023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CC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F6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FD1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3A8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616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7</w:t>
            </w:r>
          </w:p>
        </w:tc>
      </w:tr>
      <w:tr w:rsidR="00ED37F4" w:rsidRPr="00ED37F4" w14:paraId="08EEE86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5F5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C13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4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B24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0F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8AE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C4B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8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F0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9A8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C8D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FA7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C38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ED37F4" w:rsidRPr="00ED37F4" w14:paraId="1EDC1C4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AEA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2FF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78D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15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3C3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A6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143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FA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AFA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8C4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CF5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D37F4" w:rsidRPr="00ED37F4" w14:paraId="720D178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F4E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357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A6F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28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7FA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7FC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2D5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80A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7D6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94E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25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ED37F4" w:rsidRPr="00ED37F4" w14:paraId="17F0F3E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776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9BE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0D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40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CB0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BF2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1FB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6D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476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7CC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E56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D37F4" w:rsidRPr="00ED37F4" w14:paraId="5767213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0F8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9EB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735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FF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00D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C3C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B3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89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04A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FDF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C64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ED37F4" w:rsidRPr="00ED37F4" w14:paraId="70D9ACE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97F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EBA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CC6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68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0BE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D1B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F0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C81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EEB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F73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9BB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ED37F4" w:rsidRPr="00ED37F4" w14:paraId="1FF1A31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B3B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B6D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5E6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25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EBB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F43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BE4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EE9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50C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C88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A7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</w:tr>
      <w:tr w:rsidR="00ED37F4" w:rsidRPr="00ED37F4" w14:paraId="63BC0CE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D4F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F9B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FD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A8CB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601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456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206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56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6CB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2D8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67E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ED37F4" w:rsidRPr="00ED37F4" w14:paraId="191BF87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9B9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AC2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D03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65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475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73C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625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DF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651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0DDD8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8C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ED37F4" w:rsidRPr="00ED37F4" w14:paraId="369A068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C41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8E2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8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9DE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723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972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3C0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033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9A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E17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CD7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71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ED37F4" w:rsidRPr="00ED37F4" w14:paraId="7F483AB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0A9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12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40E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663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DD9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59E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8BF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004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BFD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ABDD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3AC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D37F4" w:rsidRPr="00ED37F4" w14:paraId="1C40670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38F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CFD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6357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EF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E41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51C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DA39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1B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52CE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A3F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3F2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</w:tr>
      <w:tr w:rsidR="00ED37F4" w:rsidRPr="00ED37F4" w14:paraId="2ECD2D2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DBD74E5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4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3A70FA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3/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50CDC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E2A1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B0F29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1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D582662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9C56406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5F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3D91F60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B959A9C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55952DF" w14:textId="77777777" w:rsidR="00ED37F4" w:rsidRPr="00ED37F4" w:rsidRDefault="00ED37F4" w:rsidP="00ED37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D37F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</w:tbl>
    <w:p w14:paraId="62E1EB75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45C695E2" w14:textId="67A6C631" w:rsidR="00ED37F4" w:rsidRDefault="00CC1A5D" w:rsidP="00ED37F4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D37F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1</w:t>
      </w:r>
      <w:r w:rsidR="00ED37F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D37F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D37F4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D37F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D37F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D37F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D37F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D37F4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D37F4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ED37F4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6E70C65B" w14:textId="77777777" w:rsidR="00ED37F4" w:rsidRDefault="00ED37F4" w:rsidP="00ED37F4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1B621B" w:rsidRPr="001B621B" w14:paraId="68F8D94E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FA05E7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653ED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CCF94B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9C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4DB29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DC9C59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0AD33A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22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DF1A2D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A014DA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F0CCBF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1B621B" w:rsidRPr="001B621B" w14:paraId="0EA13DB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FB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671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EA0B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C4A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09FC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FFC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5C7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2741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8C9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E7E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20E" w14:textId="77777777" w:rsidR="001B621B" w:rsidRPr="001B621B" w:rsidRDefault="001B621B" w:rsidP="001B621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621B" w:rsidRPr="001B621B" w14:paraId="3DF58B6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34C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737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1A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C9D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237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1DF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4E9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03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E6E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906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3FA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62E40A0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4AE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7C1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0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E40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68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8E1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9EF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443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27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B92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EA6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1D5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1B621B" w:rsidRPr="001B621B" w14:paraId="4660B47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331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BC7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443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EC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B2C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C43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A0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8F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B42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278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980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1B621B" w:rsidRPr="001B621B" w14:paraId="205D9C2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8043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44D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E9A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2E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6B3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7F1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369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47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79C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CE5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72D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5D6B1C3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A6E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007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9A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21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C28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B58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5CF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18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B9C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51C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04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1B621B" w:rsidRPr="001B621B" w14:paraId="4771E6E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120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3D0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2A0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C7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4D6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4D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9BF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C3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757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A87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1E4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1B621B" w:rsidRPr="001B621B" w14:paraId="1899732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2CF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118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A11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A24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77F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C1E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A05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E1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2BB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27D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D99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1B621B" w:rsidRPr="001B621B" w14:paraId="7B3633D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FA4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945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8ED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66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1EE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295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ADC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D2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D74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AD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526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1B621B" w:rsidRPr="001B621B" w14:paraId="27FE1E4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046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5543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53F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F4F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41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E43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384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CB2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0BA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FA6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B6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5B400C01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1D1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6F7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07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39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023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036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215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86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CAE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076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707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1B621B" w:rsidRPr="001B621B" w14:paraId="5FDBEB2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5CB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27A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AF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DA0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64B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55A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4A2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8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49D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53E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0D6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1B621B" w:rsidRPr="001B621B" w14:paraId="504DEE6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5DB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A0E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8D1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6B6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CD5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C0B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1FD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C39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147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750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2AF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1B621B" w:rsidRPr="001B621B" w14:paraId="25FEA1F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560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947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ADB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FD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AC0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54D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8C7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D1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CE2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F48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CB3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1B621B" w:rsidRPr="001B621B" w14:paraId="241AE6C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832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A4D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9EB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130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DAC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5D0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CED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5E0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4C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379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92E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1B621B" w:rsidRPr="001B621B" w14:paraId="3B1B965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4C9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424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6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71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84F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132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F4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353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09B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F0A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EB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66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1B621B" w:rsidRPr="001B621B" w14:paraId="57B5B2B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758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816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141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93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119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384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EFB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2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396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832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563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1B621B" w:rsidRPr="001B621B" w14:paraId="6AB39FB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8A9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E12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743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EE9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E4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197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75C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057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EDA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40E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26A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1B621B" w:rsidRPr="001B621B" w14:paraId="22A6536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3C6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0E7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C3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92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7EC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D48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8A3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98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9C9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D43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A0D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1B621B" w:rsidRPr="001B621B" w14:paraId="2FBCD96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A2A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EE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5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CB1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D55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B1E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3E2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6A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A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2BD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E0D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4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F90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1B621B" w:rsidRPr="001B621B" w14:paraId="1DE93BE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76B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62E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89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423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A04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A7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2A1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40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561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3D9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B60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1B621B" w:rsidRPr="001B621B" w14:paraId="409C4FE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CF5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746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82E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094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9A2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585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9B4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B0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EB7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9BF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E54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67D9375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F2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4E2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9E5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CC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169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35B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700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54C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16A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05F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EB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1B621B" w:rsidRPr="001B621B" w14:paraId="01DAE27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3F0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A04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270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45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868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73A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18D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EE2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7C1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8F1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F4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1B621B" w:rsidRPr="001B621B" w14:paraId="0BDA30E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DDD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EB7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C51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FE4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65E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F15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4BD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B01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C15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160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C1D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1B621B" w:rsidRPr="001B621B" w14:paraId="753FD54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883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D40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1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B9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DFD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EE9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C1E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454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15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B53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634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ACE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1B621B" w:rsidRPr="001B621B" w14:paraId="7246ADC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F99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D64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71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C4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407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BF1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F03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A9D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22B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04F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1B621B" w:rsidRPr="001B621B" w14:paraId="5AB1443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7A6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2D8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083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84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5FB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CDD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527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F3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DD5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DA5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0D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1B621B" w:rsidRPr="001B621B" w14:paraId="500BCABA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D9F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C69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A2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C5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6E9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756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463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1D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1BB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582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C91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1B621B" w:rsidRPr="001B621B" w14:paraId="3668347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2B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21C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0A8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6E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2C6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60F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7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D0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ADB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459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829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06E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1B621B" w:rsidRPr="001B621B" w14:paraId="3F4BDDB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98B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818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55C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AA2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B7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EEA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509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751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C59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BC2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6A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1B621B" w:rsidRPr="001B621B" w14:paraId="01C9E40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EB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072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F22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89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B4C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E1F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E39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99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7A6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AB2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230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5676367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0A3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235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DFE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5B2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E68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A0D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C72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BAD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FFC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B45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E83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</w:tr>
      <w:tr w:rsidR="001B621B" w:rsidRPr="001B621B" w14:paraId="36A677C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145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7F1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3AC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37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9E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AE7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FA1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71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E7C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029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B9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1B621B" w:rsidRPr="001B621B" w14:paraId="081D73C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021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A67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093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84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8C4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FDC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722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CD8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F80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EB6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9EF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1B621B" w:rsidRPr="001B621B" w14:paraId="5BDAC11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7CA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C09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94C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B4E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D3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04C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118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295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9D4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D99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D75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1B621B" w:rsidRPr="001B621B" w14:paraId="3E81188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1D1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1E54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32B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04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A58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A29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CC2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F43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CC5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565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5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F41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1B621B" w:rsidRPr="001B621B" w14:paraId="15BD124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B40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9CCD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51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D6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487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0C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2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1E2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D8A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4D0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529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5748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1B621B" w:rsidRPr="001B621B" w14:paraId="76B73A4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7B8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555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A58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16A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63CE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ACD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166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CD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EA4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5DE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B5B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1B621B" w:rsidRPr="001B621B" w14:paraId="0B74AA0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4E9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FBDB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2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C3E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38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3DC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32D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2326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F6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5E13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C43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262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1B621B" w:rsidRPr="001B621B" w14:paraId="41FB571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5AB0FC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3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E8830B5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9C1888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E87C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1A6821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4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BD86F50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9332AAF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332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12AE651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5D25A0A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1D4F657" w14:textId="77777777" w:rsidR="001B621B" w:rsidRPr="001B621B" w:rsidRDefault="001B621B" w:rsidP="001B621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1B621B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</w:tbl>
    <w:p w14:paraId="1C5D7952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688C8330" w14:textId="2E33D8FE" w:rsidR="001B621B" w:rsidRDefault="00CC1A5D" w:rsidP="001B621B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1B621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P1</w:t>
      </w:r>
      <w:r w:rsidR="001B621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1B621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1B621B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1B621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1B621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1B621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1B621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1B621B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1B621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1B621B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7191BD53" w14:textId="60595FDF" w:rsidR="001B621B" w:rsidRDefault="001B621B" w:rsidP="001B621B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2"/>
        <w:gridCol w:w="860"/>
        <w:gridCol w:w="420"/>
        <w:gridCol w:w="1320"/>
        <w:gridCol w:w="1052"/>
        <w:gridCol w:w="860"/>
        <w:gridCol w:w="420"/>
        <w:gridCol w:w="1320"/>
        <w:gridCol w:w="1052"/>
        <w:gridCol w:w="860"/>
      </w:tblGrid>
      <w:tr w:rsidR="00D567E8" w:rsidRPr="00D567E8" w14:paraId="6255A840" w14:textId="77777777" w:rsidTr="00F1308D">
        <w:trPr>
          <w:trHeight w:val="280"/>
        </w:trPr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A99B0A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51B022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82FA72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7A7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062949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0EA9C7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381BC5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B5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414498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956865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76D2C9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D567E8" w:rsidRPr="00D567E8" w14:paraId="4673BCF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CF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6C2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7F5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96C8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C56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1561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DE4F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61D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BD5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99D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0B4" w14:textId="77777777" w:rsidR="00D567E8" w:rsidRPr="00D567E8" w:rsidRDefault="00D567E8" w:rsidP="00D567E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D567E8" w:rsidRPr="00D567E8" w14:paraId="5624578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5F4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9AF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8E1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BCF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F03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E0D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86A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4F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3C1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822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90F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D567E8" w:rsidRPr="00D567E8" w14:paraId="587AA44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C34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C14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A10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5F8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B8C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720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3D5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C0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8F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251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4AE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D567E8" w:rsidRPr="00D567E8" w14:paraId="190B69F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325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6D0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C15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EC3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F01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C64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3BF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100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911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E71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4A3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567E8" w:rsidRPr="00D567E8" w14:paraId="19F601A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DD5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F31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C3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89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934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FEB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659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06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CE2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953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4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95B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567E8" w:rsidRPr="00D567E8" w14:paraId="199BB85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FC2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2CE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1BC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030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E6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AA3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31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AD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03C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524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53D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D567E8" w:rsidRPr="00D567E8" w14:paraId="35648BD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11B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1B0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010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99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B1F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3E7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D89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A4C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14E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BAB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BB3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D567E8" w:rsidRPr="00D567E8" w14:paraId="6E428AA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6C2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2B2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50F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D19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9BF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954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13D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44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A1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E1E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C4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D567E8" w:rsidRPr="00D567E8" w14:paraId="6BD4920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17A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A28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03F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B3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371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615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6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4DB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B8F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065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284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CCA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D567E8" w:rsidRPr="00D567E8" w14:paraId="3E1B57A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30D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C22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3DA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5C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CE3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12A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E9A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D6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92E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6D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DE5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D567E8" w:rsidRPr="00D567E8" w14:paraId="0178B3C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484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D45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92B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EA8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E15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6A3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9E8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D0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665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3E2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5F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D567E8" w:rsidRPr="00D567E8" w14:paraId="79E2257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710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E95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7F0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694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FAA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548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59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FC0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69F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3FF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5C9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D567E8" w:rsidRPr="00D567E8" w14:paraId="79514CD5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B9D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54B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B21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E12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F22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88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F17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6EB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78C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9F1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410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D567E8" w:rsidRPr="00D567E8" w14:paraId="75D02F7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766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EE9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08A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ED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EB3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BB1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F83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88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8B5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C30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BA6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D567E8" w:rsidRPr="00D567E8" w14:paraId="7B6186F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0D3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0D6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2B3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8E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4EE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35C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E36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79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752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37C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E35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D567E8" w:rsidRPr="00D567E8" w14:paraId="6C8C41A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0C5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4D6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720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770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CE8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736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062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771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338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B16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F9C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D567E8" w:rsidRPr="00D567E8" w14:paraId="06424A5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952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535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1C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DC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112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D49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6D4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C3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159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912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828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D567E8" w:rsidRPr="00D567E8" w14:paraId="1C8FFE4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D3C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7F6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E7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FD8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0E3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62A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4DE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2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48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FC2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E4D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D567E8" w:rsidRPr="00D567E8" w14:paraId="5BF5CA27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7C8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6305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9B3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23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7EA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0F1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40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DF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C23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B9F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B1A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D567E8" w:rsidRPr="00D567E8" w14:paraId="2FAB05DC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116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C6E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425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86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6A7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DD1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23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AE9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0DA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87C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A08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D567E8" w:rsidRPr="00D567E8" w14:paraId="4964E24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8B1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8D6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998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C15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CC4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412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0C5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AA9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512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070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8AD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D567E8" w:rsidRPr="00D567E8" w14:paraId="7E9BF5CF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8FA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877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72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C0E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EF5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624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F65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32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082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C7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F47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D567E8" w:rsidRPr="00D567E8" w14:paraId="547B63E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126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5A7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AD1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5DF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E50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2EC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11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40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309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69A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9F0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F4E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D567E8" w:rsidRPr="00D567E8" w14:paraId="5FF4B47E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D69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E6E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9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9A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E6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CE8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32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F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8D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201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0E3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12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567E8" w:rsidRPr="00D567E8" w14:paraId="3656444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24A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330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FED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F4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A69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081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F8E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A2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429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803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4A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D567E8" w:rsidRPr="00D567E8" w14:paraId="2CD8A8D4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06F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955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3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BDC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B50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257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F29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78E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35A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AF9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0E8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FC0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D567E8" w:rsidRPr="00D567E8" w14:paraId="3BEE7F1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872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07F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46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01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C76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B45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25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7D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116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B29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B1A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567E8" w:rsidRPr="00D567E8" w14:paraId="1FEAE7C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D2F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507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571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0D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203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923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EBF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A0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21C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37D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8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12A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</w:tr>
      <w:tr w:rsidR="00D567E8" w:rsidRPr="00D567E8" w14:paraId="40AE8EA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D09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5BB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2E5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5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F79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417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8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312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74D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0CC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83C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766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D567E8" w:rsidRPr="00D567E8" w14:paraId="01E58E59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AE4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CAA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19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32F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475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95D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8DB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CC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25F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7B3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BA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</w:tr>
      <w:tr w:rsidR="00D567E8" w:rsidRPr="00D567E8" w14:paraId="24C35CE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8D4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99D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5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C56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28D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3FF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8C1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3/2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938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D86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5F0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824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216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D567E8" w:rsidRPr="00D567E8" w14:paraId="27D63C40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62A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C0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4CF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E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712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031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6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6BD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FE0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4F1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877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8/2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79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D567E8" w:rsidRPr="00D567E8" w14:paraId="5C9D50FB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286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10B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51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ED2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1D8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AF0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9/20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D52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91C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847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6E0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8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CB4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567E8" w:rsidRPr="00D567E8" w14:paraId="2B16ACE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9B4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DFF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AD1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57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1A3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EE4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C18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7C2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1C9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7AF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3DF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D567E8" w:rsidRPr="00D567E8" w14:paraId="680EF26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1B8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606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9B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53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6B2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DF1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4A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38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13E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1DD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9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005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D567E8" w:rsidRPr="00D567E8" w14:paraId="3918FA08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8A7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000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A0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F30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4B3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0CE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9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8DB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E41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4A6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00C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A42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D567E8" w:rsidRPr="00D567E8" w14:paraId="78DC97D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CF9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712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3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E5E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46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111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A4B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2/2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59B2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F19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AF6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27E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B8E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D567E8" w:rsidRPr="00D567E8" w14:paraId="07E9274D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00D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B57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222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E0C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0B1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2D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77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2A4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C92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8B40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E4EC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D567E8" w:rsidRPr="00D567E8" w14:paraId="4A0D8872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684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15B4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A26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D8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0AB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FFB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5/2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3B1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D2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47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72C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CBB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D567E8" w:rsidRPr="00D567E8" w14:paraId="0B1AA7D3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4A2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20E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A90B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48A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37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8F5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4/2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A2F8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DDEE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EB7F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408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49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D567E8" w:rsidRPr="00D567E8" w14:paraId="65AE2C46" w14:textId="77777777" w:rsidTr="00F1308D">
        <w:trPr>
          <w:trHeight w:val="280"/>
        </w:trPr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8A4EF4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6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A7BE497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DFD2303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FFB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3439A61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7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3862ED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9/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DC0CAE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1B5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62C99F6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81B39D9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6/2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7871E9D" w14:textId="77777777" w:rsidR="00D567E8" w:rsidRPr="00D567E8" w:rsidRDefault="00D567E8" w:rsidP="00D567E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567E8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</w:tbl>
    <w:p w14:paraId="4246CFE2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5CB3094" w14:textId="3C84F1BB" w:rsidR="00D567E8" w:rsidRDefault="00CC1A5D" w:rsidP="00D567E8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D567E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Q1</w:t>
      </w:r>
      <w:r w:rsidR="00D567E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D567E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D567E8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D567E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D567E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D567E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D567E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D567E8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D567E8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D567E8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7F135EE0" w14:textId="77270CDC" w:rsidR="00D567E8" w:rsidRDefault="00D567E8" w:rsidP="00D567E8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52"/>
        <w:gridCol w:w="840"/>
        <w:gridCol w:w="420"/>
        <w:gridCol w:w="1400"/>
        <w:gridCol w:w="1052"/>
        <w:gridCol w:w="840"/>
        <w:gridCol w:w="420"/>
        <w:gridCol w:w="1380"/>
        <w:gridCol w:w="1052"/>
        <w:gridCol w:w="840"/>
      </w:tblGrid>
      <w:tr w:rsidR="00422A9E" w:rsidRPr="00422A9E" w14:paraId="6DA127EF" w14:textId="77777777" w:rsidTr="00F1308D">
        <w:trPr>
          <w:trHeight w:val="280"/>
        </w:trPr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17E46E6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72ABD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E37191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6EB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1631BA6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2289FD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B8931E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591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75FBB32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E9D3FF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1AB8F3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422A9E" w:rsidRPr="00422A9E" w14:paraId="7E43E28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38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8FA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B77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C9B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711F" w14:textId="77777777" w:rsidR="00422A9E" w:rsidRPr="00422A9E" w:rsidRDefault="00422A9E" w:rsidP="00422A9E">
            <w:pPr>
              <w:spacing w:before="0" w:after="0"/>
              <w:ind w:right="-61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1CC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094A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EFB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1785" w14:textId="77777777" w:rsidR="00422A9E" w:rsidRPr="00422A9E" w:rsidRDefault="00422A9E" w:rsidP="00422A9E">
            <w:pPr>
              <w:spacing w:before="0" w:after="0"/>
              <w:ind w:right="-55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15F8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DF7" w14:textId="77777777" w:rsidR="00422A9E" w:rsidRPr="00422A9E" w:rsidRDefault="00422A9E" w:rsidP="00422A9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422A9E" w:rsidRPr="00422A9E" w14:paraId="5F44AF49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07B3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096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2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18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BF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8539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A42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B8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D2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785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8C4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9F3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422A9E" w:rsidRPr="00422A9E" w14:paraId="77D530E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6719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1134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8BE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A8C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E8C6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ED0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7A5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9F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CD00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606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1C5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422A9E" w:rsidRPr="00422A9E" w14:paraId="5004A2A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8680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B71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B7F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51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E553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966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44B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82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26A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235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4C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</w:tr>
      <w:tr w:rsidR="00422A9E" w:rsidRPr="00422A9E" w14:paraId="34D7E17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1E8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2C2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C69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9F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5295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F42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1D5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3E2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D91A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A06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313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422A9E" w:rsidRPr="00422A9E" w14:paraId="1053BBA6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E9D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071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2F6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6C6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4BF1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099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795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BAC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124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DBA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58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</w:tr>
      <w:tr w:rsidR="00422A9E" w:rsidRPr="00422A9E" w14:paraId="0C7EAF1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8F97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8E3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9F4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7C0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D1F9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E97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5F6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E9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13D0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BD9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6DE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</w:tr>
      <w:tr w:rsidR="00422A9E" w:rsidRPr="00422A9E" w14:paraId="45A8ADCF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82E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F22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1BF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D8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01B3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20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447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A8F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3C76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279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034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422A9E" w:rsidRPr="00422A9E" w14:paraId="5FAF8CC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B11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D55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2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F6F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0D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C170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B02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2A3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CD4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37A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864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52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422A9E" w:rsidRPr="00422A9E" w14:paraId="0D49DE1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133E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1BC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444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77C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6C79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48B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018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735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8069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11A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7DB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422A9E" w:rsidRPr="00422A9E" w14:paraId="7D54394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5DC2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DA0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6B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64E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918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27A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6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5D2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58D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0873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DD2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C01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</w:tr>
      <w:tr w:rsidR="00422A9E" w:rsidRPr="00422A9E" w14:paraId="0BAEBA6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F7E4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A7F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0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DA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93B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A8DF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35F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605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AD6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7E04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2B2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7C5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422A9E" w:rsidRPr="00422A9E" w14:paraId="3A2DF46D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BBBE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413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6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AE2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36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5B18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6CC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E07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57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B33A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943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854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422A9E" w:rsidRPr="00422A9E" w14:paraId="7575B4A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D37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415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3FC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DCD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DD02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5D9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09E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291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8F0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B4C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DB9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422A9E" w:rsidRPr="00422A9E" w14:paraId="2BC12560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5C37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7E2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6AC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A71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0F4B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7B1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3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598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7C0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7579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2D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AE2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422A9E" w:rsidRPr="00422A9E" w14:paraId="6892253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9C7B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F4E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8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E9B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898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433B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0EF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0B9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A1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F72A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D96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1C4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422A9E" w:rsidRPr="00422A9E" w14:paraId="2957084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420B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E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724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857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6CF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284E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E83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627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86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CE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21C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790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422A9E" w:rsidRPr="00422A9E" w14:paraId="33C99300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08E7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4FB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42D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19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9EFF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811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5B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410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C2A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E4E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300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422A9E" w:rsidRPr="00422A9E" w14:paraId="640C4A0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36A6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B5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5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EF8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C4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34E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BEA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487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D1D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220A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C52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5C2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</w:tr>
      <w:tr w:rsidR="00422A9E" w:rsidRPr="00422A9E" w14:paraId="78BD7ACD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7E94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C8A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3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CD8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DC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AA3E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00E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1C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20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B517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EC8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13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422A9E" w:rsidRPr="00422A9E" w14:paraId="625F885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F52C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65A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F11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AEC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2E1B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C0E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A0B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E3D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AAC4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095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AE1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422A9E" w:rsidRPr="00422A9E" w14:paraId="69638C6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6554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FF9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C0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FA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AEEF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BB9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B7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B47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5A8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AFD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6BB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422A9E" w:rsidRPr="00422A9E" w14:paraId="6E54FBD1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B46B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296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985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B48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4E05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11B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B70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B3C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89E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F82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CCB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422A9E" w:rsidRPr="00422A9E" w14:paraId="56B5E40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666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6EF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18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A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4B64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7FD9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D0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A9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C9C0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D0B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1A5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422A9E" w:rsidRPr="00422A9E" w14:paraId="5EA09CF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F222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B30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6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FC7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866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E83F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646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4B2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27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CBE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048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DF0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422A9E" w:rsidRPr="00422A9E" w14:paraId="14A4AE71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2A2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3C5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BB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95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682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D54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2E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A14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C49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67C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5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B4F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422A9E" w:rsidRPr="00422A9E" w14:paraId="2509895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4F3CE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D5A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CA1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F81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8019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19D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9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65D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50D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DAB8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93A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E44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422A9E" w:rsidRPr="00422A9E" w14:paraId="06E5AC67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FF5C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591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3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C9B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0C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69BC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2A2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511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1C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58A5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AB7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32C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422A9E" w:rsidRPr="00422A9E" w14:paraId="0A75A75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900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627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6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795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60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778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C54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0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B81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9F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48C0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BF6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6B9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422A9E" w:rsidRPr="00422A9E" w14:paraId="00E4A2B7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F372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4EC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230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52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852E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DA6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2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19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29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CDB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C16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B0F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1</w:t>
            </w:r>
          </w:p>
        </w:tc>
      </w:tr>
      <w:tr w:rsidR="00422A9E" w:rsidRPr="00422A9E" w14:paraId="137E6C29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F5A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250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26F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760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47F5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522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6FD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59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5CA9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AB7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53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422A9E" w:rsidRPr="00422A9E" w14:paraId="6DC42EE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0EF9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5B7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E67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AA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4A6B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ADD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933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51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B550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689B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30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</w:tr>
      <w:tr w:rsidR="00422A9E" w:rsidRPr="00422A9E" w14:paraId="156E731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74CB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429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B46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A8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9217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644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F59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77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4A97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451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7313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422A9E" w:rsidRPr="00422A9E" w14:paraId="73AE348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6B34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98C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A4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50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3CF1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E7F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7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FE0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84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C31E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423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4E6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422A9E" w:rsidRPr="00422A9E" w14:paraId="34656C70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30CE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4D8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86F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7C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BCA1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8B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168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00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FD11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626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9CC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422A9E" w:rsidRPr="00422A9E" w14:paraId="35EF0259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DF21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B1A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6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3EF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DE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E6BD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9D2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4D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63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109D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488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A2D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422A9E" w:rsidRPr="00422A9E" w14:paraId="22F753D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EFDE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E1D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551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FDE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20AA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ECA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B24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4D2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62BB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804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875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7</w:t>
            </w:r>
          </w:p>
        </w:tc>
      </w:tr>
      <w:tr w:rsidR="00422A9E" w:rsidRPr="00422A9E" w14:paraId="4374805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8E1D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947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D62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1A0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08F5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825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D7B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EA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0171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20C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F64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422A9E" w:rsidRPr="00422A9E" w14:paraId="639D36D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CB57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A49E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1D5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13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8DB4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3179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A4D4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49D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4588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264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802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</w:tr>
      <w:tr w:rsidR="00422A9E" w:rsidRPr="00422A9E" w14:paraId="5058086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F9E7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C8F1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9DF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375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AA8B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649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193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4D9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D72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89F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144F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3</w:t>
            </w:r>
          </w:p>
        </w:tc>
      </w:tr>
      <w:tr w:rsidR="00422A9E" w:rsidRPr="00422A9E" w14:paraId="781D8E9D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C46ECFF" w14:textId="77777777" w:rsidR="00422A9E" w:rsidRPr="00422A9E" w:rsidRDefault="00422A9E" w:rsidP="00422A9E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C10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7FED877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6C3214C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592B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E26AA7F" w14:textId="77777777" w:rsidR="00422A9E" w:rsidRPr="00422A9E" w:rsidRDefault="00422A9E" w:rsidP="00422A9E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2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C67CF36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58514E0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8912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A5D847A" w14:textId="77777777" w:rsidR="00422A9E" w:rsidRPr="00422A9E" w:rsidRDefault="00422A9E" w:rsidP="00422A9E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0B02FC8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226086A" w14:textId="77777777" w:rsidR="00422A9E" w:rsidRPr="00422A9E" w:rsidRDefault="00422A9E" w:rsidP="00422A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22A9E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3</w:t>
            </w:r>
          </w:p>
        </w:tc>
      </w:tr>
    </w:tbl>
    <w:p w14:paraId="41EE22CD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1150416" w14:textId="024686CC" w:rsidR="00422A9E" w:rsidRDefault="00CC1A5D" w:rsidP="00422A9E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422A9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R1</w:t>
      </w:r>
      <w:r w:rsidR="00422A9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422A9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422A9E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422A9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422A9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422A9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422A9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422A9E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422A9E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422A9E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3E4A763E" w14:textId="1E9504C2" w:rsidR="00422A9E" w:rsidRDefault="00422A9E" w:rsidP="00422A9E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52"/>
        <w:gridCol w:w="840"/>
        <w:gridCol w:w="420"/>
        <w:gridCol w:w="1400"/>
        <w:gridCol w:w="1052"/>
        <w:gridCol w:w="840"/>
        <w:gridCol w:w="420"/>
        <w:gridCol w:w="1380"/>
        <w:gridCol w:w="1052"/>
        <w:gridCol w:w="840"/>
      </w:tblGrid>
      <w:tr w:rsidR="00A46323" w:rsidRPr="00A46323" w14:paraId="710D47F5" w14:textId="77777777" w:rsidTr="00F1308D">
        <w:trPr>
          <w:trHeight w:val="280"/>
        </w:trPr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181A063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4F2A83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C2D27C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70C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609BC7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44EE6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47A6F0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832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D1170CB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120FEE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9DEBD3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A46323" w:rsidRPr="00A46323" w14:paraId="2D5C880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AB7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9EE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6C4B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4440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E45" w14:textId="77777777" w:rsidR="00A46323" w:rsidRPr="00A46323" w:rsidRDefault="00A46323" w:rsidP="00A46323">
            <w:pPr>
              <w:spacing w:before="0" w:after="0"/>
              <w:ind w:right="-61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20CB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2E2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AC0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08A3" w14:textId="77777777" w:rsidR="00A46323" w:rsidRPr="00A46323" w:rsidRDefault="00A46323" w:rsidP="00A46323">
            <w:pPr>
              <w:spacing w:before="0" w:after="0"/>
              <w:ind w:right="-55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3A98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9D8" w14:textId="77777777" w:rsidR="00A46323" w:rsidRPr="00A46323" w:rsidRDefault="00A46323" w:rsidP="00A46323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A46323" w:rsidRPr="00A46323" w14:paraId="4F61C531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5619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E9F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0C8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986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61B7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691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9FB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6C8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353B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0F7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46A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A46323" w:rsidRPr="00A46323" w14:paraId="493D467F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D61E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3D9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FF5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D5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A22F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94C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715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BE0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B44B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643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141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6</w:t>
            </w:r>
          </w:p>
        </w:tc>
      </w:tr>
      <w:tr w:rsidR="00A46323" w:rsidRPr="00A46323" w14:paraId="4113189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452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0E1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59E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E4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0AA9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F4E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E19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DB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918C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6DB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043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A46323" w:rsidRPr="00A46323" w14:paraId="3ED72EE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F5F6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974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B3B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B98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937D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1C0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BE2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1CA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68B8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039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23F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A46323" w:rsidRPr="00A46323" w14:paraId="4D940EBF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C634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AFE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7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F4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B83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F000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02C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1AE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FF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FD34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8FC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AD1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A46323" w:rsidRPr="00A46323" w14:paraId="4766446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8DBA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F85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2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8D9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3A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BFAC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EB9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21D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50B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D3F2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BA8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035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A46323" w:rsidRPr="00A46323" w14:paraId="06C0319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FF9C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E0B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56B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F90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5FE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088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784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60A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D1D8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351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9E3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</w:tr>
      <w:tr w:rsidR="00A46323" w:rsidRPr="00A46323" w14:paraId="652E8879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9CB6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B07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572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35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A4F9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A44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C82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8A7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9CE0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1117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149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A46323" w:rsidRPr="00A46323" w14:paraId="6241616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8810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9C3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8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B72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30B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0AD8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A79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D1E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FE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1DDF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C56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247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A46323" w:rsidRPr="00A46323" w14:paraId="40C9013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29F3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02F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176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7C8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CE3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04A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56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50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F9B2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E0D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039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A46323" w:rsidRPr="00A46323" w14:paraId="57BE4C2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24AC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DE6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9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1D3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F7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151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091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28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7F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446F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132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EF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</w:tr>
      <w:tr w:rsidR="00A46323" w:rsidRPr="00A46323" w14:paraId="59B075E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BDF3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F32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3F1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09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AD9D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1B1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AD3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73B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11F0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E65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CD1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</w:tr>
      <w:tr w:rsidR="00A46323" w:rsidRPr="00A46323" w14:paraId="08575A47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A9A9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AAD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3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AF0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562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B95B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A69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89C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2F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167A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0CD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7E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5</w:t>
            </w:r>
          </w:p>
        </w:tc>
      </w:tr>
      <w:tr w:rsidR="00A46323" w:rsidRPr="00A46323" w14:paraId="4B6BF166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1017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01F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691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D46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319D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FE5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4E0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31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807F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628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A49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</w:tr>
      <w:tr w:rsidR="00A46323" w:rsidRPr="00A46323" w14:paraId="4E8E90A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A6E8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C56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1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15C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FAB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176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9B4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2F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14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33E9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2DC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5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58E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A46323" w:rsidRPr="00A46323" w14:paraId="047B4A8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4478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809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0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084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8E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AAD8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E5C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DD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1D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FF95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FD7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4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F0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A46323" w:rsidRPr="00A46323" w14:paraId="0E9C87E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92C8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BA8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A06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0F1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D63A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513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F5F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AA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76A8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F5E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937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A46323" w:rsidRPr="00A46323" w14:paraId="31540AC4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DDC4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7AE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9DF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AE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9A8E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FAA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991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CA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119D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8E8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7AE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A46323" w:rsidRPr="00A46323" w14:paraId="60CB902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D2F4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94A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B5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536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7AF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4D0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2CA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51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045D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7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23D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B15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A46323" w:rsidRPr="00A46323" w14:paraId="3BA0467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81FB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7B8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17D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FB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7E5B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4D7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0F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40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66AF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158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A5B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</w:tr>
      <w:tr w:rsidR="00A46323" w:rsidRPr="00A46323" w14:paraId="1AABFD5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E26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789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2E0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131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1A45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C7F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FF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7CE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BE81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15C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847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A46323" w:rsidRPr="00A46323" w14:paraId="41FB3F8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7F5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4E4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FF4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6E0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12EE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0F2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103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2D2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1D56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379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9E4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A46323" w:rsidRPr="00A46323" w14:paraId="3E9FC34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6AB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048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21B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E9D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4CE0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10C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8A2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A3E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DB85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530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19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525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</w:tr>
      <w:tr w:rsidR="00A46323" w:rsidRPr="00A46323" w14:paraId="666B0A8B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F43B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491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A52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2A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84EA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F5B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B50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E2E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ABAE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246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565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1</w:t>
            </w:r>
          </w:p>
        </w:tc>
      </w:tr>
      <w:tr w:rsidR="00A46323" w:rsidRPr="00A46323" w14:paraId="5BC69D4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71C1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CB3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8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99A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B7B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B57C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0CE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58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922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3457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DAB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0D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A46323" w:rsidRPr="00A46323" w14:paraId="78CEDC7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B4E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369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7C7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A1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5124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D4E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817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95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61E3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05C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562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</w:tr>
      <w:tr w:rsidR="00A46323" w:rsidRPr="00A46323" w14:paraId="098E385C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C9EE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888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61F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106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F014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F7D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003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F3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727E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1BD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1A8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A46323" w:rsidRPr="00A46323" w14:paraId="51C5AB0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E54F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D0E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198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B08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E649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327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148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C6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4EDF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A4F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7D8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</w:tr>
      <w:tr w:rsidR="00A46323" w:rsidRPr="00A46323" w14:paraId="3C3D954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104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A3E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5FF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23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D837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A01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00E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50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16B3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C63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91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1</w:t>
            </w:r>
          </w:p>
        </w:tc>
      </w:tr>
      <w:tr w:rsidR="00A46323" w:rsidRPr="00A46323" w14:paraId="113F328E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5BF3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319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916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104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408D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2E5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FC7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B0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A072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F20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F4B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</w:tr>
      <w:tr w:rsidR="00A46323" w:rsidRPr="00A46323" w14:paraId="1E4DC6B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20CB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CFD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E2A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995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183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FEB5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274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961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2079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632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948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</w:tr>
      <w:tr w:rsidR="00A46323" w:rsidRPr="00A46323" w14:paraId="0FB7B5D5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CD4B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914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6B9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A6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3F46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409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AFE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FCD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97FA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4F0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871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</w:tr>
      <w:tr w:rsidR="00A46323" w:rsidRPr="00A46323" w14:paraId="63F9255D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6780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590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AFA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79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7D2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2F3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46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858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6488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A31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F34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</w:tr>
      <w:tr w:rsidR="00A46323" w:rsidRPr="00A46323" w14:paraId="5190FCB3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4590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8AE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188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E6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3F23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2D3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12A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2B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7F76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8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9F9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656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A46323" w:rsidRPr="00A46323" w14:paraId="1F4AA377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3D4A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06B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80B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3E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B0B5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0E2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FEC8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7D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6E85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B7D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3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611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3</w:t>
            </w:r>
          </w:p>
        </w:tc>
      </w:tr>
      <w:tr w:rsidR="00A46323" w:rsidRPr="00A46323" w14:paraId="040C86F8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E15A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FA5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6BE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D2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6126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B49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D64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0CB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187B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098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D6D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</w:t>
            </w:r>
          </w:p>
        </w:tc>
      </w:tr>
      <w:tr w:rsidR="00A46323" w:rsidRPr="00A46323" w14:paraId="3B152B3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868D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B15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5245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E2D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B178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0E2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D10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0A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B8D2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175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1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61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1</w:t>
            </w:r>
          </w:p>
        </w:tc>
      </w:tr>
      <w:tr w:rsidR="00A46323" w:rsidRPr="00A46323" w14:paraId="7AD62300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8335A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D10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4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980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EB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56A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CBEC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02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377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A0D4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D27D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C75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752D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2</w:t>
            </w:r>
          </w:p>
        </w:tc>
      </w:tr>
      <w:tr w:rsidR="00A46323" w:rsidRPr="00A46323" w14:paraId="72031CA1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A752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B30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2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F7C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6E8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CDA1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6B80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0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CCB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543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93FE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8051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85C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</w:tr>
      <w:tr w:rsidR="00A46323" w:rsidRPr="00A46323" w14:paraId="0834338A" w14:textId="77777777" w:rsidTr="00F1308D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C6E42CC" w14:textId="77777777" w:rsidR="00A46323" w:rsidRPr="00A46323" w:rsidRDefault="00A46323" w:rsidP="00A46323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4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D05851F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5/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7D0B739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F20E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47FCF97" w14:textId="77777777" w:rsidR="00A46323" w:rsidRPr="00A46323" w:rsidRDefault="00A46323" w:rsidP="00A46323">
            <w:pPr>
              <w:spacing w:before="0" w:after="0"/>
              <w:ind w:right="-6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6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64B98CA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2/2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D315B6B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023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EE54782" w14:textId="77777777" w:rsidR="00A46323" w:rsidRPr="00A46323" w:rsidRDefault="00A46323" w:rsidP="00A46323">
            <w:pPr>
              <w:spacing w:before="0" w:after="0"/>
              <w:ind w:right="-5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CF50312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838FE6" w14:textId="77777777" w:rsidR="00A46323" w:rsidRPr="00A46323" w:rsidRDefault="00A46323" w:rsidP="00A463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4632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</w:tr>
    </w:tbl>
    <w:p w14:paraId="16AC1E9D" w14:textId="77777777" w:rsidR="00F1308D" w:rsidRDefault="00F1308D" w:rsidP="00F1308D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5B93C93C" w14:textId="3A1616CA" w:rsidR="00A46323" w:rsidRDefault="00CC1A5D" w:rsidP="00A46323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A463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S1</w:t>
      </w:r>
      <w:r w:rsidR="00A4632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A463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A46323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A463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A463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A463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A463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A46323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A46323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A46323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4F9BE58D" w14:textId="7AC1C8FA" w:rsidR="00A46323" w:rsidRDefault="00A46323" w:rsidP="00A46323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52"/>
        <w:gridCol w:w="840"/>
        <w:gridCol w:w="420"/>
        <w:gridCol w:w="1400"/>
        <w:gridCol w:w="1052"/>
        <w:gridCol w:w="840"/>
        <w:gridCol w:w="420"/>
        <w:gridCol w:w="1380"/>
        <w:gridCol w:w="1052"/>
        <w:gridCol w:w="840"/>
      </w:tblGrid>
      <w:tr w:rsidR="00E03FF5" w:rsidRPr="00E03FF5" w14:paraId="06A61429" w14:textId="77777777" w:rsidTr="00CE5BAB">
        <w:trPr>
          <w:trHeight w:val="280"/>
        </w:trPr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E39BDD5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8349BA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5431DB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87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A63677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284F43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19A578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C3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7270978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473078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BF5901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E03FF5" w:rsidRPr="00E03FF5" w14:paraId="4218DDE3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0CC9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5514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ED36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75A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9460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A4F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2D9A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991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121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454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7672" w14:textId="77777777" w:rsidR="00E03FF5" w:rsidRPr="00E03FF5" w:rsidRDefault="00E03FF5" w:rsidP="00E03FF5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E03FF5" w:rsidRPr="00E03FF5" w14:paraId="6D1E581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2BA6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658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CC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1BE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92C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C8C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C7D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65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5CC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95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E3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</w:tr>
      <w:tr w:rsidR="00E03FF5" w:rsidRPr="00E03FF5" w14:paraId="437397F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ADEB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ED8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659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827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C79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430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7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0E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E7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863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F34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865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9</w:t>
            </w:r>
          </w:p>
        </w:tc>
      </w:tr>
      <w:tr w:rsidR="00E03FF5" w:rsidRPr="00E03FF5" w14:paraId="66F5D61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CEEE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4A4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E95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C7B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32B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15E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B78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A4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754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F8D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3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E26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3</w:t>
            </w:r>
          </w:p>
        </w:tc>
      </w:tr>
      <w:tr w:rsidR="00E03FF5" w:rsidRPr="00E03FF5" w14:paraId="0B1D34A6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204D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EBA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9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7DE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8C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D49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819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A58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8CF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118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69C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7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41B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E03FF5" w:rsidRPr="00E03FF5" w14:paraId="13CB1DC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8C4F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A1E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6F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A1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143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154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B8E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E2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7C8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F16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4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080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E03FF5" w:rsidRPr="00E03FF5" w14:paraId="7FA3CB12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2817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018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8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59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20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DB1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0DC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4DB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99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FB2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3AA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E6D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03FF5" w:rsidRPr="00E03FF5" w14:paraId="06660B9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6800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A89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3B2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93D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8F0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A76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32A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42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981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BE7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E57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</w:t>
            </w:r>
          </w:p>
        </w:tc>
      </w:tr>
      <w:tr w:rsidR="00E03FF5" w:rsidRPr="00E03FF5" w14:paraId="1740A91D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E159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E24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FD7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BD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742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CB7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486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15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986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460C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EAA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</w:tr>
      <w:tr w:rsidR="00E03FF5" w:rsidRPr="00E03FF5" w14:paraId="14DE3870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89F7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86B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11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3CD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C2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ED0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D0A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74F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4F0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49F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457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451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</w:tr>
      <w:tr w:rsidR="00E03FF5" w:rsidRPr="00E03FF5" w14:paraId="4C7FBFE3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DE6E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-P-V-C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EF3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CEE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C3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AC8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061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B58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55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9D2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42(p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4A5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CFE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7</w:t>
            </w:r>
          </w:p>
        </w:tc>
      </w:tr>
      <w:tr w:rsidR="00E03FF5" w:rsidRPr="00E03FF5" w14:paraId="69AFE41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41AD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7E5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1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7A9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032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363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00B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89A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B6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237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862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AE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9</w:t>
            </w:r>
          </w:p>
        </w:tc>
      </w:tr>
      <w:tr w:rsidR="00E03FF5" w:rsidRPr="00E03FF5" w14:paraId="5288019A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CAA1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438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7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5EF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250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F62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042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9CB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7B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45F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1EA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03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A12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</w:tr>
      <w:tr w:rsidR="00E03FF5" w:rsidRPr="00E03FF5" w14:paraId="10A78BC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3FC5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45B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DBC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ABB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908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C61D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F2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0B3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708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C6F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A66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E03FF5" w:rsidRPr="00E03FF5" w14:paraId="5FF5B9FD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9E58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C0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4C0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64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6D1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64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7C5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AA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E6A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C2F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F75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E03FF5" w:rsidRPr="00E03FF5" w14:paraId="01A86F6B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F766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F1C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3/03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299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3B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7EC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8A8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01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166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5D0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413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927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</w:t>
            </w:r>
          </w:p>
        </w:tc>
      </w:tr>
      <w:tr w:rsidR="00E03FF5" w:rsidRPr="00E03FF5" w14:paraId="32896906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1857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8B7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FD1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74E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E2E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D23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A1E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22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12C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DD6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12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</w:tr>
      <w:tr w:rsidR="00E03FF5" w:rsidRPr="00E03FF5" w14:paraId="040942C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EA30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199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8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994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3AD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16F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82F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12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E0C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C4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7A8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9D1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A0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</w:tr>
      <w:tr w:rsidR="00E03FF5" w:rsidRPr="00E03FF5" w14:paraId="60CED1C0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1BF6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A67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30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595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142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FDA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D54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C3B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132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6FD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E0C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2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CDB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</w:tr>
      <w:tr w:rsidR="00E03FF5" w:rsidRPr="00E03FF5" w14:paraId="098D9E1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9EA5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00F5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1A2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534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A00F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0D4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E33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67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ABC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2B1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0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BD4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6</w:t>
            </w:r>
          </w:p>
        </w:tc>
      </w:tr>
      <w:tr w:rsidR="00E03FF5" w:rsidRPr="00E03FF5" w14:paraId="49B0A77D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9228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D74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BB5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34C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413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A86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3D3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B6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9D6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F06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688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</w:tr>
      <w:tr w:rsidR="00E03FF5" w:rsidRPr="00E03FF5" w14:paraId="523FA94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3E14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4CA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11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404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6F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01D3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DBF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8A1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BC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8E6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DA5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7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274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2</w:t>
            </w:r>
          </w:p>
        </w:tc>
      </w:tr>
      <w:tr w:rsidR="00E03FF5" w:rsidRPr="00E03FF5" w14:paraId="6745F8B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FF5B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471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1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E8B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7B0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38E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81D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C3B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1C6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6C3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201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5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506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</w:tr>
      <w:tr w:rsidR="00E03FF5" w:rsidRPr="00E03FF5" w14:paraId="70AA75E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F772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930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396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13C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B05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A4C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786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0F1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E9B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434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6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22A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8</w:t>
            </w:r>
          </w:p>
        </w:tc>
      </w:tr>
      <w:tr w:rsidR="00E03FF5" w:rsidRPr="00E03FF5" w14:paraId="23E197DB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B240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15F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9BD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C5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6D4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786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27A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52F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908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2BA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4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E69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</w:tr>
      <w:tr w:rsidR="00E03FF5" w:rsidRPr="00E03FF5" w14:paraId="16BE5EFD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691A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DB4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5B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0C4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20B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190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8BD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0D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5F9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369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01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4B5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5</w:t>
            </w:r>
          </w:p>
        </w:tc>
      </w:tr>
      <w:tr w:rsidR="00E03FF5" w:rsidRPr="00E03FF5" w14:paraId="7A970C92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D8AB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D9E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858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E1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945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C51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B8E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576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F00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FB7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3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3E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E03FF5" w:rsidRPr="00E03FF5" w14:paraId="228F284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362A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A18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A1B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E17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384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BFC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D91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07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47E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69B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9AF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E03FF5" w:rsidRPr="00E03FF5" w14:paraId="1242146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4CA9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EEE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B36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E7F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9FC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E74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2/06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C77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CC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F7A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778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0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D9F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</w:tr>
      <w:tr w:rsidR="00E03FF5" w:rsidRPr="00E03FF5" w14:paraId="3647A920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73D1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C0B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6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F14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8DC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D1F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623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7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0EF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963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5AD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30B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7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B0C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03FF5" w:rsidRPr="00E03FF5" w14:paraId="45E9D3A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05D1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10E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FA1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FB5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91F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D4F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7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344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0E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19C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936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6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DC3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</w:tr>
      <w:tr w:rsidR="00E03FF5" w:rsidRPr="00E03FF5" w14:paraId="1134A85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141E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9F0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3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EC5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8F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897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CE5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64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2D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8F6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632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849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2</w:t>
            </w:r>
          </w:p>
        </w:tc>
      </w:tr>
      <w:tr w:rsidR="00E03FF5" w:rsidRPr="00E03FF5" w14:paraId="468FFE2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16FB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5AF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9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E5D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AA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2E2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7E3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C01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201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8FA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0B8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132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E03FF5" w:rsidRPr="00E03FF5" w14:paraId="572D31B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44E3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71B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244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3C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9ED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76A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B92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5F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585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C0E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3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BDC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03FF5" w:rsidRPr="00E03FF5" w14:paraId="3ECD05DB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2831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D84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55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FE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1EB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EF8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3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269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88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294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71C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9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587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  <w:tr w:rsidR="00E03FF5" w:rsidRPr="00E03FF5" w14:paraId="2538B292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7714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0FE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9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28B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B3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2CC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791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C33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63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54E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ECB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6/2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733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E03FF5" w:rsidRPr="00E03FF5" w14:paraId="0C4349D8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427D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78C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5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02B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F14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CAC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730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CBB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85E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48E8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10A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022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6</w:t>
            </w:r>
          </w:p>
        </w:tc>
      </w:tr>
      <w:tr w:rsidR="00E03FF5" w:rsidRPr="00E03FF5" w14:paraId="2589855A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9560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364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0B2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AA1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3D98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CDE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C8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E13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E03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35D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0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D12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</w:tr>
      <w:tr w:rsidR="00E03FF5" w:rsidRPr="00E03FF5" w14:paraId="1CF46C1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8ECF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6F1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7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BC8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65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94E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2B7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57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A6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2F0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6B7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3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D17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1</w:t>
            </w:r>
          </w:p>
        </w:tc>
      </w:tr>
      <w:tr w:rsidR="00E03FF5" w:rsidRPr="00E03FF5" w14:paraId="43E06BF4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82FA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A6F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62F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8B3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658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832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9/01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3A2B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7D15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530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7A40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4/2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DE5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</w:tr>
      <w:tr w:rsidR="00E03FF5" w:rsidRPr="00E03FF5" w14:paraId="34AEC2F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39A4523" w14:textId="77777777" w:rsidR="00E03FF5" w:rsidRPr="00E03FF5" w:rsidRDefault="00E03FF5" w:rsidP="00E03FF5">
            <w:pPr>
              <w:spacing w:before="0" w:after="0"/>
              <w:ind w:right="-8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16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05B0CDC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2/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0090FCA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973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949FDB7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5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697274E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FCB9C4D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FBF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BC9B281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63D1EA29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/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7111066" w14:textId="77777777" w:rsidR="00E03FF5" w:rsidRPr="00E03FF5" w:rsidRDefault="00E03FF5" w:rsidP="00E03F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E03FF5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9</w:t>
            </w:r>
          </w:p>
        </w:tc>
      </w:tr>
    </w:tbl>
    <w:p w14:paraId="7DB74104" w14:textId="77777777" w:rsidR="00CE5BAB" w:rsidRDefault="00CE5BAB" w:rsidP="00CE5BAB">
      <w:pPr>
        <w:spacing w:before="0" w:after="200" w:line="276" w:lineRule="auto"/>
        <w:rPr>
          <w:rFonts w:eastAsia="Segoe UI" w:cs="Times New Roman"/>
          <w:i/>
          <w:color w:val="000000"/>
          <w:szCs w:val="24"/>
          <w:lang w:val="fr-FR" w:eastAsia="it-IT"/>
        </w:rPr>
      </w:pPr>
      <w:r>
        <w:rPr>
          <w:rFonts w:cs="Times New Roman"/>
          <w:i/>
          <w:lang w:val="fr-FR"/>
        </w:rPr>
        <w:br w:type="page"/>
      </w:r>
    </w:p>
    <w:p w14:paraId="2F95E93C" w14:textId="319BE027" w:rsidR="00E03FF5" w:rsidRDefault="00CC1A5D" w:rsidP="00E03FF5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>Table 5 -</w:t>
      </w:r>
      <w:r w:rsidR="00381D6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Section </w:t>
      </w:r>
      <w:r w:rsidR="00E03FF5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T1</w:t>
      </w:r>
      <w:r w:rsidR="00E03FF5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</w:t>
      </w:r>
      <w:r w:rsidR="00E03FF5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CO</w:t>
      </w:r>
      <w:r w:rsidR="00E03FF5" w:rsidRPr="005701CB">
        <w:rPr>
          <w:rFonts w:ascii="Times New Roman" w:hAnsi="Times New Roman" w:cs="Times New Roman"/>
          <w:i/>
          <w:kern w:val="0"/>
          <w:sz w:val="22"/>
          <w:szCs w:val="22"/>
          <w:vertAlign w:val="subscript"/>
          <w:lang w:val="en-US"/>
        </w:rPr>
        <w:t>2</w:t>
      </w:r>
      <w:r w:rsidR="00E03FF5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fugacity values </w:t>
      </w:r>
      <w:r w:rsidR="00E03FF5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computed </w:t>
      </w:r>
      <w:r w:rsidR="00E03FF5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o</w:t>
      </w:r>
      <w:r w:rsidR="00E03FF5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n</w:t>
      </w:r>
      <w:r w:rsidR="00E03FF5" w:rsidRPr="005701CB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w:r w:rsidR="00E03FF5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water points from ARPA network of Central Italy</w:t>
      </w:r>
      <w:r w:rsidR="00E03FF5"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</w:p>
    <w:p w14:paraId="25217F43" w14:textId="559A4CD3" w:rsidR="00E03FF5" w:rsidRDefault="00E03FF5" w:rsidP="00E03FF5">
      <w:pPr>
        <w:spacing w:before="0" w:after="200" w:line="276" w:lineRule="auto"/>
        <w:rPr>
          <w:rFonts w:cs="Times New Roman"/>
          <w:i/>
          <w:sz w:val="22"/>
        </w:rPr>
      </w:pPr>
    </w:p>
    <w:tbl>
      <w:tblPr>
        <w:tblW w:w="10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52"/>
        <w:gridCol w:w="840"/>
        <w:gridCol w:w="420"/>
        <w:gridCol w:w="1400"/>
        <w:gridCol w:w="980"/>
        <w:gridCol w:w="840"/>
        <w:gridCol w:w="420"/>
        <w:gridCol w:w="1380"/>
        <w:gridCol w:w="980"/>
        <w:gridCol w:w="840"/>
      </w:tblGrid>
      <w:tr w:rsidR="00381D6D" w:rsidRPr="00381D6D" w14:paraId="336439BC" w14:textId="77777777" w:rsidTr="00CE5BAB">
        <w:trPr>
          <w:trHeight w:val="280"/>
        </w:trPr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2FF0F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105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33B51F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5C3AF8C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404B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5D92ABB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749053A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75A4BE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A6F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29C373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Sample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0DFF03C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te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B400DF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fCO2(g)</w:t>
            </w:r>
          </w:p>
        </w:tc>
      </w:tr>
      <w:tr w:rsidR="00381D6D" w:rsidRPr="00381D6D" w14:paraId="75DD446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B0F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0F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13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FC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A0F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70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F9D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E1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2BD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7B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757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062521E8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174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11EC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6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677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80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2D0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426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F2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65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FA8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72A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65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4D76A7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638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E5E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505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4C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303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681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6BA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430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6CE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20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CF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36B3188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450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14E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0/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95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1BB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07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B0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35A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47C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01B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CFA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05E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79BDFD5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F43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AD1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8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188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6D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35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E71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D9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FD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F5D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0D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EE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08758F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D94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8D1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9/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B76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04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924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4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7F9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2E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16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93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68A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1B34F130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C45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F17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E3A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8D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EA0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8B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FF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641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CFE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75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6D1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3DD02C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6C2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99A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E60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258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D5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E5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B85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6B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D16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64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95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6D77AE1A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872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G-G6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78E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4/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DCF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6ED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B45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0E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5E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D10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07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D4E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7EA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02398F93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13E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SU9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6E4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5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357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0F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43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A5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4BA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F8D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2C8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FF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BA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67F30118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B17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5C3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3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215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CAE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926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44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84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B6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CB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807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33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250397F8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F22C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76E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05/2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30A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F1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F7E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DF2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49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7B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BD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030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1A8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4961FE6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C04A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9D6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5/07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DC4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B5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2E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78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E6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27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D8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8C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E3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7D6DF1F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CC7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1EF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20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25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D8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260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3A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3E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9F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EDC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85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C0F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4B2FEDFE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9054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F39B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8/05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5C5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06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9F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B6A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87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D79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1A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07A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C6F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0626E6C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FC8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4C9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10/2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014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15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7BE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31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8A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05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E71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24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F3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2AC8349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2D1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AC6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6/11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EE3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62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647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195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4C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198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675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AAB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7A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7B8089BC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48C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028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6/20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3DF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3FE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DC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DF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77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691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1C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A0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676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43B201CD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EEA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522A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6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D26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54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06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716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5AC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1F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368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CBE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6E9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720FC4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EDD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245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9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3CE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241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0BA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07F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F6E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C8B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B0D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44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5F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78CB386A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A1CF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D61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05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0A7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4B5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7B0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0E77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14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02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FE2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360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18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E2DE1D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402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005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18/2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35CA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FF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13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0BA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6F4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7B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821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E3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82F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2BBE1377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E459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E08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4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9B37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6F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C20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52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066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222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857A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A58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66B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1E426152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758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7A5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4/1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2675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1F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F33F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E5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6CEB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2C0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7B94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CCB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3D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3B3413EF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507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EE18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7/11/2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00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FAB1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53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D2AC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D55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808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FDA9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EE85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5203" w14:textId="77777777" w:rsidR="00381D6D" w:rsidRPr="00381D6D" w:rsidRDefault="00381D6D" w:rsidP="00381D6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381D6D" w:rsidRPr="00381D6D" w14:paraId="21ADCC31" w14:textId="77777777" w:rsidTr="00CE5BAB">
        <w:trPr>
          <w:trHeight w:val="280"/>
        </w:trPr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57ED7F4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TIR3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4D39B81D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24/2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A591623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23F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2135831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CF29F5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2D67C0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832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168CE3E0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  <w:hideMark/>
          </w:tcPr>
          <w:p w14:paraId="360EB436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D24390E" w14:textId="77777777" w:rsidR="00381D6D" w:rsidRPr="00381D6D" w:rsidRDefault="00381D6D" w:rsidP="00381D6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381D6D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228E4704" w14:textId="2CE4DCE7" w:rsidR="00CE5BAB" w:rsidRDefault="00CE5BAB" w:rsidP="00CE5BAB">
      <w:pPr>
        <w:spacing w:before="0" w:after="200" w:line="276" w:lineRule="auto"/>
        <w:rPr>
          <w:rFonts w:cs="Times New Roman"/>
          <w:i/>
          <w:lang w:val="fr-FR"/>
        </w:rPr>
      </w:pPr>
      <w:r>
        <w:rPr>
          <w:rFonts w:cs="Times New Roman"/>
          <w:i/>
          <w:lang w:val="fr-FR"/>
        </w:rPr>
        <w:br w:type="page"/>
      </w:r>
    </w:p>
    <w:p w14:paraId="78FAAD7D" w14:textId="21C591A8" w:rsidR="00933D8C" w:rsidRPr="002F6177" w:rsidRDefault="00933D8C" w:rsidP="00933D8C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lastRenderedPageBreak/>
        <w:t xml:space="preserve">Table </w:t>
      </w:r>
      <w:r w:rsidR="00CC1A5D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6</w:t>
      </w: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Descriptive statistics of selected manifestations that show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O2</m:t>
            </m:r>
          </m:sub>
        </m:sSub>
      </m:oMath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anomalies over the observation period</w:t>
      </w: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2004-2017</w:t>
      </w: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. The number of analyses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O2</m:t>
            </m:r>
          </m:sub>
        </m:sSub>
      </m:oMath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values out of the interval Av</w:t>
      </w:r>
      <w:proofErr w:type="spellStart"/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era</w:t>
      </w: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g</w:t>
      </w: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e</w:t>
      </w:r>
      <w:proofErr w:type="spellEnd"/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O2</m:t>
            </m:r>
          </m:sub>
        </m:sSub>
      </m:oMath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± 2</w:t>
      </w:r>
      <w:r w:rsidRPr="002F6177">
        <w:rPr>
          <w:rFonts w:ascii="Symbol" w:hAnsi="Symbol" w:cs="Times New Roman"/>
          <w:i/>
          <w:kern w:val="0"/>
          <w:sz w:val="22"/>
          <w:szCs w:val="22"/>
          <w:lang w:val="en-US"/>
        </w:rPr>
        <w:t></w:t>
      </w: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 (per total number of available analyses) is given in the column “Anomalies / tot</w:t>
      </w:r>
      <w:r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al analyses</w:t>
      </w:r>
      <w:r w:rsidRPr="002F6177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” </w:t>
      </w:r>
    </w:p>
    <w:p w14:paraId="43DE809B" w14:textId="77777777" w:rsidR="00933D8C" w:rsidRPr="002F6177" w:rsidRDefault="00933D8C" w:rsidP="00933D8C">
      <w:pPr>
        <w:pStyle w:val="Standard"/>
        <w:jc w:val="both"/>
        <w:rPr>
          <w:rFonts w:ascii="Times New Roman" w:hAnsi="Times New Roman" w:cs="Times New Roman"/>
          <w:i/>
          <w:kern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33D8C" w:rsidRPr="003A1A3C" w14:paraId="0FA97198" w14:textId="77777777" w:rsidTr="00C05F9F"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</w:tcPr>
          <w:p w14:paraId="49F89F3D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</w:pPr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/>
              </w:rPr>
              <w:t>Manifestation</w:t>
            </w:r>
          </w:p>
        </w:tc>
        <w:tc>
          <w:tcPr>
            <w:tcW w:w="1604" w:type="dxa"/>
            <w:tcBorders>
              <w:top w:val="single" w:sz="12" w:space="0" w:color="00B0F0"/>
              <w:bottom w:val="single" w:sz="12" w:space="0" w:color="00B0F0"/>
            </w:tcBorders>
          </w:tcPr>
          <w:p w14:paraId="6201B45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  <w:t>Minimum</w:t>
            </w:r>
          </w:p>
          <w:p w14:paraId="76702486" w14:textId="77777777" w:rsidR="00933D8C" w:rsidRPr="00F84DBD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</m:t>
                    </m:r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</w:tcPr>
          <w:p w14:paraId="47362E5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proofErr w:type="spellStart"/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  <w:t>Average</w:t>
            </w:r>
            <w:proofErr w:type="spellEnd"/>
          </w:p>
          <w:p w14:paraId="049D0E56" w14:textId="77777777" w:rsidR="00933D8C" w:rsidRPr="00F84DBD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</m:t>
                    </m:r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</w:tcPr>
          <w:p w14:paraId="183BB25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  <w:t>Maximum</w:t>
            </w:r>
          </w:p>
          <w:p w14:paraId="453576D1" w14:textId="77777777" w:rsidR="00933D8C" w:rsidRPr="00F84DBD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</m:t>
                    </m:r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</w:tcPr>
          <w:p w14:paraId="2F1C072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  <w:t>2</w:t>
            </w:r>
            <w:r w:rsidRPr="003A1A3C">
              <w:rPr>
                <w:rFonts w:ascii="Symbol" w:hAnsi="Symbol" w:cs="Times New Roman"/>
                <w:i/>
                <w:kern w:val="0"/>
                <w:sz w:val="22"/>
                <w:szCs w:val="22"/>
                <w:lang w:val="fr-FR"/>
              </w:rPr>
              <w:t></w:t>
            </w:r>
          </w:p>
        </w:tc>
        <w:tc>
          <w:tcPr>
            <w:tcW w:w="1605" w:type="dxa"/>
            <w:tcBorders>
              <w:top w:val="single" w:sz="12" w:space="0" w:color="00B0F0"/>
              <w:bottom w:val="single" w:sz="12" w:space="0" w:color="00B0F0"/>
            </w:tcBorders>
          </w:tcPr>
          <w:p w14:paraId="614ADA6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  <w:r w:rsidRPr="003A1A3C"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  <w:t>Anomalies / total analyses</w:t>
            </w:r>
          </w:p>
        </w:tc>
      </w:tr>
      <w:tr w:rsidR="00933D8C" w:rsidRPr="003A1A3C" w14:paraId="534C94AF" w14:textId="77777777" w:rsidTr="00C05F9F">
        <w:tc>
          <w:tcPr>
            <w:tcW w:w="1604" w:type="dxa"/>
            <w:tcBorders>
              <w:top w:val="single" w:sz="12" w:space="0" w:color="00B0F0"/>
            </w:tcBorders>
          </w:tcPr>
          <w:p w14:paraId="72779554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1604" w:type="dxa"/>
            <w:tcBorders>
              <w:top w:val="single" w:sz="12" w:space="0" w:color="00B0F0"/>
            </w:tcBorders>
          </w:tcPr>
          <w:p w14:paraId="70A8B1CC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12B9C9BC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7C7CF70D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611EB20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tcBorders>
              <w:top w:val="single" w:sz="12" w:space="0" w:color="00B0F0"/>
            </w:tcBorders>
          </w:tcPr>
          <w:p w14:paraId="71A147CE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fr-FR"/>
              </w:rPr>
            </w:pPr>
          </w:p>
        </w:tc>
      </w:tr>
      <w:tr w:rsidR="00933D8C" w:rsidRPr="003A1A3C" w14:paraId="5C693373" w14:textId="77777777" w:rsidTr="00C05F9F">
        <w:tc>
          <w:tcPr>
            <w:tcW w:w="1604" w:type="dxa"/>
          </w:tcPr>
          <w:p w14:paraId="3BF0D850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CFCA1</w:t>
            </w:r>
          </w:p>
        </w:tc>
        <w:tc>
          <w:tcPr>
            <w:tcW w:w="1604" w:type="dxa"/>
          </w:tcPr>
          <w:p w14:paraId="21A74DA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605" w:type="dxa"/>
          </w:tcPr>
          <w:p w14:paraId="2A59E7C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605" w:type="dxa"/>
          </w:tcPr>
          <w:p w14:paraId="561E031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605" w:type="dxa"/>
          </w:tcPr>
          <w:p w14:paraId="5869EAA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605" w:type="dxa"/>
          </w:tcPr>
          <w:p w14:paraId="725C5D03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4F152391" w14:textId="77777777" w:rsidTr="00C05F9F">
        <w:tc>
          <w:tcPr>
            <w:tcW w:w="1604" w:type="dxa"/>
          </w:tcPr>
          <w:p w14:paraId="4AE7AA41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CFCA3</w:t>
            </w:r>
          </w:p>
        </w:tc>
        <w:tc>
          <w:tcPr>
            <w:tcW w:w="1604" w:type="dxa"/>
          </w:tcPr>
          <w:p w14:paraId="347B5389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605" w:type="dxa"/>
          </w:tcPr>
          <w:p w14:paraId="7A40730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605" w:type="dxa"/>
          </w:tcPr>
          <w:p w14:paraId="1589BF98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605" w:type="dxa"/>
          </w:tcPr>
          <w:p w14:paraId="6087DAFF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605" w:type="dxa"/>
          </w:tcPr>
          <w:p w14:paraId="56E94BFE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65F55AD8" w14:textId="77777777" w:rsidTr="00C05F9F">
        <w:tc>
          <w:tcPr>
            <w:tcW w:w="1604" w:type="dxa"/>
          </w:tcPr>
          <w:p w14:paraId="790258C6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CFCA5</w:t>
            </w:r>
          </w:p>
        </w:tc>
        <w:tc>
          <w:tcPr>
            <w:tcW w:w="1604" w:type="dxa"/>
          </w:tcPr>
          <w:p w14:paraId="6A14A1B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605" w:type="dxa"/>
          </w:tcPr>
          <w:p w14:paraId="348D823D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605" w:type="dxa"/>
          </w:tcPr>
          <w:p w14:paraId="33CA28F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605" w:type="dxa"/>
          </w:tcPr>
          <w:p w14:paraId="6D9163A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605" w:type="dxa"/>
          </w:tcPr>
          <w:p w14:paraId="7DA960D9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018020E9" w14:textId="77777777" w:rsidTr="00C05F9F">
        <w:tc>
          <w:tcPr>
            <w:tcW w:w="1604" w:type="dxa"/>
          </w:tcPr>
          <w:p w14:paraId="10AAED9C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CFCA6</w:t>
            </w:r>
          </w:p>
        </w:tc>
        <w:tc>
          <w:tcPr>
            <w:tcW w:w="1604" w:type="dxa"/>
          </w:tcPr>
          <w:p w14:paraId="086A24AF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605" w:type="dxa"/>
          </w:tcPr>
          <w:p w14:paraId="6B0E0B1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605" w:type="dxa"/>
          </w:tcPr>
          <w:p w14:paraId="14CC501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605" w:type="dxa"/>
          </w:tcPr>
          <w:p w14:paraId="7D28666D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605" w:type="dxa"/>
          </w:tcPr>
          <w:p w14:paraId="11EE640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6E3BE3C0" w14:textId="77777777" w:rsidTr="00C05F9F">
        <w:tc>
          <w:tcPr>
            <w:tcW w:w="1604" w:type="dxa"/>
          </w:tcPr>
          <w:p w14:paraId="2B7B3F3F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CM1S</w:t>
            </w:r>
          </w:p>
        </w:tc>
        <w:tc>
          <w:tcPr>
            <w:tcW w:w="1604" w:type="dxa"/>
          </w:tcPr>
          <w:p w14:paraId="32361AFF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605" w:type="dxa"/>
          </w:tcPr>
          <w:p w14:paraId="60B67613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605" w:type="dxa"/>
          </w:tcPr>
          <w:p w14:paraId="52DC996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605" w:type="dxa"/>
          </w:tcPr>
          <w:p w14:paraId="73F59BC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605" w:type="dxa"/>
          </w:tcPr>
          <w:p w14:paraId="3066AE5D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3/39</w:t>
            </w:r>
          </w:p>
        </w:tc>
      </w:tr>
      <w:tr w:rsidR="00933D8C" w:rsidRPr="003A1A3C" w14:paraId="56C3C3F3" w14:textId="77777777" w:rsidTr="00C05F9F">
        <w:tc>
          <w:tcPr>
            <w:tcW w:w="1604" w:type="dxa"/>
          </w:tcPr>
          <w:p w14:paraId="0A9D1EE9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FOSA5</w:t>
            </w:r>
          </w:p>
        </w:tc>
        <w:tc>
          <w:tcPr>
            <w:tcW w:w="1604" w:type="dxa"/>
          </w:tcPr>
          <w:p w14:paraId="48B78252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605" w:type="dxa"/>
          </w:tcPr>
          <w:p w14:paraId="430F6E0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605" w:type="dxa"/>
          </w:tcPr>
          <w:p w14:paraId="41FD3ED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605" w:type="dxa"/>
          </w:tcPr>
          <w:p w14:paraId="2B60835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605" w:type="dxa"/>
          </w:tcPr>
          <w:p w14:paraId="309B742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139B9F0D" w14:textId="77777777" w:rsidTr="00C05F9F">
        <w:tc>
          <w:tcPr>
            <w:tcW w:w="1604" w:type="dxa"/>
          </w:tcPr>
          <w:p w14:paraId="2F411B91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FOSA6</w:t>
            </w:r>
          </w:p>
        </w:tc>
        <w:tc>
          <w:tcPr>
            <w:tcW w:w="1604" w:type="dxa"/>
          </w:tcPr>
          <w:p w14:paraId="6FCB5EC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605" w:type="dxa"/>
          </w:tcPr>
          <w:p w14:paraId="680078C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605" w:type="dxa"/>
          </w:tcPr>
          <w:p w14:paraId="7526147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605" w:type="dxa"/>
          </w:tcPr>
          <w:p w14:paraId="50EC704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605" w:type="dxa"/>
          </w:tcPr>
          <w:p w14:paraId="199C1343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933D8C" w:rsidRPr="003A1A3C" w14:paraId="27E70241" w14:textId="77777777" w:rsidTr="00C05F9F">
        <w:tc>
          <w:tcPr>
            <w:tcW w:w="1604" w:type="dxa"/>
          </w:tcPr>
          <w:p w14:paraId="5431618E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FU2</w:t>
            </w:r>
          </w:p>
        </w:tc>
        <w:tc>
          <w:tcPr>
            <w:tcW w:w="1604" w:type="dxa"/>
          </w:tcPr>
          <w:p w14:paraId="0578686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605" w:type="dxa"/>
          </w:tcPr>
          <w:p w14:paraId="77499C1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605" w:type="dxa"/>
          </w:tcPr>
          <w:p w14:paraId="5DF52CE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605" w:type="dxa"/>
          </w:tcPr>
          <w:p w14:paraId="21C8E6D9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605" w:type="dxa"/>
          </w:tcPr>
          <w:p w14:paraId="334CE48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37</w:t>
            </w:r>
          </w:p>
        </w:tc>
      </w:tr>
      <w:tr w:rsidR="00933D8C" w:rsidRPr="003A1A3C" w14:paraId="555AE4A2" w14:textId="77777777" w:rsidTr="00C05F9F">
        <w:tc>
          <w:tcPr>
            <w:tcW w:w="1604" w:type="dxa"/>
          </w:tcPr>
          <w:p w14:paraId="644E45D6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  <w:t>FU20</w:t>
            </w:r>
          </w:p>
        </w:tc>
        <w:tc>
          <w:tcPr>
            <w:tcW w:w="1604" w:type="dxa"/>
          </w:tcPr>
          <w:p w14:paraId="29DA14DC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605" w:type="dxa"/>
          </w:tcPr>
          <w:p w14:paraId="2E5F07E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605" w:type="dxa"/>
          </w:tcPr>
          <w:p w14:paraId="0EBEE37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1605" w:type="dxa"/>
          </w:tcPr>
          <w:p w14:paraId="4C28143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605" w:type="dxa"/>
          </w:tcPr>
          <w:p w14:paraId="389C0AE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21</w:t>
            </w:r>
          </w:p>
        </w:tc>
      </w:tr>
      <w:tr w:rsidR="00933D8C" w:rsidRPr="003A1A3C" w14:paraId="07F23DD8" w14:textId="77777777" w:rsidTr="00C05F9F">
        <w:tc>
          <w:tcPr>
            <w:tcW w:w="1604" w:type="dxa"/>
          </w:tcPr>
          <w:p w14:paraId="1B01F4D8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  <w:t>FU21</w:t>
            </w:r>
          </w:p>
        </w:tc>
        <w:tc>
          <w:tcPr>
            <w:tcW w:w="1604" w:type="dxa"/>
          </w:tcPr>
          <w:p w14:paraId="351ABBB7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605" w:type="dxa"/>
          </w:tcPr>
          <w:p w14:paraId="5DA02CA0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605" w:type="dxa"/>
          </w:tcPr>
          <w:p w14:paraId="64DCEB7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605" w:type="dxa"/>
          </w:tcPr>
          <w:p w14:paraId="0A41F8F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605" w:type="dxa"/>
          </w:tcPr>
          <w:p w14:paraId="1FF7FEAF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933D8C" w:rsidRPr="003A1A3C" w14:paraId="19817CC5" w14:textId="77777777" w:rsidTr="00C05F9F">
        <w:tc>
          <w:tcPr>
            <w:tcW w:w="1604" w:type="dxa"/>
          </w:tcPr>
          <w:p w14:paraId="733B38C5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GSS24</w:t>
            </w:r>
          </w:p>
        </w:tc>
        <w:tc>
          <w:tcPr>
            <w:tcW w:w="1604" w:type="dxa"/>
          </w:tcPr>
          <w:p w14:paraId="41FDCB5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605" w:type="dxa"/>
          </w:tcPr>
          <w:p w14:paraId="406E802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605" w:type="dxa"/>
          </w:tcPr>
          <w:p w14:paraId="6A363C5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605" w:type="dxa"/>
          </w:tcPr>
          <w:p w14:paraId="3DB4D07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605" w:type="dxa"/>
          </w:tcPr>
          <w:p w14:paraId="5CADFAF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2/40</w:t>
            </w:r>
          </w:p>
        </w:tc>
      </w:tr>
      <w:tr w:rsidR="00933D8C" w:rsidRPr="003A1A3C" w14:paraId="4486F248" w14:textId="77777777" w:rsidTr="00C05F9F">
        <w:tc>
          <w:tcPr>
            <w:tcW w:w="1604" w:type="dxa"/>
            <w:tcBorders>
              <w:bottom w:val="single" w:sz="4" w:space="0" w:color="auto"/>
            </w:tcBorders>
          </w:tcPr>
          <w:p w14:paraId="179C5D66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GSS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4B7BEA3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194FF9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1DFEB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FC184AD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E0BC4B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3/41</w:t>
            </w:r>
          </w:p>
        </w:tc>
      </w:tr>
      <w:tr w:rsidR="00933D8C" w:rsidRPr="003A1A3C" w14:paraId="340C463A" w14:textId="77777777" w:rsidTr="00C05F9F">
        <w:tc>
          <w:tcPr>
            <w:tcW w:w="1604" w:type="dxa"/>
            <w:tcBorders>
              <w:bottom w:val="single" w:sz="4" w:space="0" w:color="auto"/>
            </w:tcBorders>
          </w:tcPr>
          <w:p w14:paraId="08097E6A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ML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F435C35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63543D6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4780F7B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CF6B800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FDBB6E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4/41</w:t>
            </w:r>
          </w:p>
        </w:tc>
      </w:tr>
      <w:tr w:rsidR="00933D8C" w:rsidRPr="003A1A3C" w14:paraId="1263BE8C" w14:textId="77777777" w:rsidTr="00C05F9F">
        <w:tc>
          <w:tcPr>
            <w:tcW w:w="1604" w:type="dxa"/>
            <w:tcBorders>
              <w:bottom w:val="single" w:sz="12" w:space="0" w:color="00B0F0"/>
            </w:tcBorders>
          </w:tcPr>
          <w:p w14:paraId="55EEDBB0" w14:textId="77777777" w:rsidR="00933D8C" w:rsidRPr="003A1A3C" w:rsidRDefault="00933D8C" w:rsidP="00C05F9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MR2</w:t>
            </w:r>
          </w:p>
        </w:tc>
        <w:tc>
          <w:tcPr>
            <w:tcW w:w="1604" w:type="dxa"/>
            <w:tcBorders>
              <w:bottom w:val="single" w:sz="12" w:space="0" w:color="00B0F0"/>
            </w:tcBorders>
          </w:tcPr>
          <w:p w14:paraId="476EC6C1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7FCBAF74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4416F112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3F2B2A2A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605" w:type="dxa"/>
            <w:tcBorders>
              <w:bottom w:val="single" w:sz="12" w:space="0" w:color="00B0F0"/>
            </w:tcBorders>
          </w:tcPr>
          <w:p w14:paraId="75FD52F0" w14:textId="77777777" w:rsidR="00933D8C" w:rsidRPr="003A1A3C" w:rsidRDefault="00933D8C" w:rsidP="00C05F9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fr-FR"/>
              </w:rPr>
            </w:pPr>
            <w:r w:rsidRPr="003A1A3C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</w:tbl>
    <w:p w14:paraId="1791AFFE" w14:textId="77777777" w:rsidR="00933D8C" w:rsidRDefault="00933D8C" w:rsidP="00933D8C">
      <w:pPr>
        <w:pStyle w:val="Standard"/>
        <w:jc w:val="both"/>
        <w:rPr>
          <w:rFonts w:ascii="Times New Roman" w:hAnsi="Times New Roman" w:cs="Times New Roman"/>
          <w:i/>
          <w:kern w:val="0"/>
          <w:lang w:val="fr-FR"/>
        </w:rPr>
      </w:pPr>
    </w:p>
    <w:sectPr w:rsidR="00933D8C" w:rsidSect="00F1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40" w:right="1179" w:bottom="1140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E851" w14:textId="77777777" w:rsidR="007A636B" w:rsidRDefault="007A636B" w:rsidP="00117666">
      <w:pPr>
        <w:spacing w:after="0"/>
      </w:pPr>
      <w:r>
        <w:separator/>
      </w:r>
    </w:p>
  </w:endnote>
  <w:endnote w:type="continuationSeparator" w:id="0">
    <w:p w14:paraId="4D5CAFE2" w14:textId="77777777" w:rsidR="007A636B" w:rsidRDefault="007A63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327127" w:rsidRPr="00577C4C" w:rsidRDefault="00327127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F675B05" w:rsidR="00327127" w:rsidRPr="00577C4C" w:rsidRDefault="0032712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029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F675B05" w:rsidR="00327127" w:rsidRPr="00577C4C" w:rsidRDefault="0032712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29AE">
                      <w:rPr>
                        <w:noProof/>
                        <w:color w:val="000000" w:themeColor="text1"/>
                        <w:szCs w:val="40"/>
                      </w:rPr>
                      <w:t>2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327127" w:rsidRPr="00577C4C" w:rsidRDefault="00327127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4EE03C6" w:rsidR="00327127" w:rsidRPr="00577C4C" w:rsidRDefault="0032712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029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4EE03C6" w:rsidR="00327127" w:rsidRPr="00577C4C" w:rsidRDefault="0032712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29AE">
                      <w:rPr>
                        <w:noProof/>
                        <w:color w:val="000000" w:themeColor="text1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A3FA" w14:textId="77777777" w:rsidR="007A636B" w:rsidRDefault="007A636B" w:rsidP="00117666">
      <w:pPr>
        <w:spacing w:after="0"/>
      </w:pPr>
      <w:r>
        <w:separator/>
      </w:r>
    </w:p>
  </w:footnote>
  <w:footnote w:type="continuationSeparator" w:id="0">
    <w:p w14:paraId="70320588" w14:textId="77777777" w:rsidR="007A636B" w:rsidRDefault="007A63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327127" w:rsidRPr="009151AA" w:rsidRDefault="0032712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0C31" w14:textId="77777777" w:rsidR="00327127" w:rsidRPr="009151AA" w:rsidRDefault="00327127" w:rsidP="00F130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327127" w:rsidRDefault="00327127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013E"/>
    <w:rsid w:val="00052A14"/>
    <w:rsid w:val="00077D53"/>
    <w:rsid w:val="000D39C4"/>
    <w:rsid w:val="000F1159"/>
    <w:rsid w:val="00103762"/>
    <w:rsid w:val="00105FD9"/>
    <w:rsid w:val="00117666"/>
    <w:rsid w:val="001549D3"/>
    <w:rsid w:val="00160065"/>
    <w:rsid w:val="00164C67"/>
    <w:rsid w:val="00177D84"/>
    <w:rsid w:val="001B621B"/>
    <w:rsid w:val="00221A02"/>
    <w:rsid w:val="00267D18"/>
    <w:rsid w:val="00274347"/>
    <w:rsid w:val="002855EC"/>
    <w:rsid w:val="002868E2"/>
    <w:rsid w:val="002869C3"/>
    <w:rsid w:val="002936E4"/>
    <w:rsid w:val="002A4B4F"/>
    <w:rsid w:val="002B4A57"/>
    <w:rsid w:val="002C74CA"/>
    <w:rsid w:val="002D1B41"/>
    <w:rsid w:val="002D4B76"/>
    <w:rsid w:val="002E4C3D"/>
    <w:rsid w:val="003029AE"/>
    <w:rsid w:val="003123F4"/>
    <w:rsid w:val="00317E5E"/>
    <w:rsid w:val="00327127"/>
    <w:rsid w:val="003544FB"/>
    <w:rsid w:val="00381D6D"/>
    <w:rsid w:val="003A611D"/>
    <w:rsid w:val="003D2F2D"/>
    <w:rsid w:val="00401590"/>
    <w:rsid w:val="00422A9E"/>
    <w:rsid w:val="00447801"/>
    <w:rsid w:val="00452E9C"/>
    <w:rsid w:val="004735C8"/>
    <w:rsid w:val="004947A6"/>
    <w:rsid w:val="004961FF"/>
    <w:rsid w:val="00517A89"/>
    <w:rsid w:val="005250F2"/>
    <w:rsid w:val="005418C4"/>
    <w:rsid w:val="005701CB"/>
    <w:rsid w:val="00593EEA"/>
    <w:rsid w:val="005A5EEE"/>
    <w:rsid w:val="005B08EC"/>
    <w:rsid w:val="005C4E6C"/>
    <w:rsid w:val="005D4177"/>
    <w:rsid w:val="005E6C88"/>
    <w:rsid w:val="006375C7"/>
    <w:rsid w:val="00654E8F"/>
    <w:rsid w:val="00660D05"/>
    <w:rsid w:val="006820B1"/>
    <w:rsid w:val="0068426E"/>
    <w:rsid w:val="00684ED8"/>
    <w:rsid w:val="006B768E"/>
    <w:rsid w:val="006B7D14"/>
    <w:rsid w:val="006D4FE9"/>
    <w:rsid w:val="00701727"/>
    <w:rsid w:val="0070566C"/>
    <w:rsid w:val="00705A3D"/>
    <w:rsid w:val="00714C50"/>
    <w:rsid w:val="00725A7D"/>
    <w:rsid w:val="007501BE"/>
    <w:rsid w:val="00790BB3"/>
    <w:rsid w:val="007A636B"/>
    <w:rsid w:val="007C206C"/>
    <w:rsid w:val="007D0D70"/>
    <w:rsid w:val="00805A84"/>
    <w:rsid w:val="00817DD6"/>
    <w:rsid w:val="008356EE"/>
    <w:rsid w:val="0083759F"/>
    <w:rsid w:val="008502ED"/>
    <w:rsid w:val="00852DC6"/>
    <w:rsid w:val="008549B7"/>
    <w:rsid w:val="00885156"/>
    <w:rsid w:val="009151AA"/>
    <w:rsid w:val="00933D8C"/>
    <w:rsid w:val="0093429D"/>
    <w:rsid w:val="00943573"/>
    <w:rsid w:val="00964134"/>
    <w:rsid w:val="00970F7D"/>
    <w:rsid w:val="00994A3D"/>
    <w:rsid w:val="009B313B"/>
    <w:rsid w:val="009C2B12"/>
    <w:rsid w:val="009F22BA"/>
    <w:rsid w:val="00A174D9"/>
    <w:rsid w:val="00A46323"/>
    <w:rsid w:val="00AA4D24"/>
    <w:rsid w:val="00AB6715"/>
    <w:rsid w:val="00AC3532"/>
    <w:rsid w:val="00AD600D"/>
    <w:rsid w:val="00AF27B8"/>
    <w:rsid w:val="00B0786C"/>
    <w:rsid w:val="00B1671E"/>
    <w:rsid w:val="00B25EB8"/>
    <w:rsid w:val="00B275D7"/>
    <w:rsid w:val="00B37F4D"/>
    <w:rsid w:val="00BF0CDE"/>
    <w:rsid w:val="00C054FE"/>
    <w:rsid w:val="00C52A7B"/>
    <w:rsid w:val="00C56BAF"/>
    <w:rsid w:val="00C679AA"/>
    <w:rsid w:val="00C75972"/>
    <w:rsid w:val="00CB7540"/>
    <w:rsid w:val="00CC1A5D"/>
    <w:rsid w:val="00CD066B"/>
    <w:rsid w:val="00CE4FEE"/>
    <w:rsid w:val="00CE5BAB"/>
    <w:rsid w:val="00D060CF"/>
    <w:rsid w:val="00D160D8"/>
    <w:rsid w:val="00D461C1"/>
    <w:rsid w:val="00D47623"/>
    <w:rsid w:val="00D567E8"/>
    <w:rsid w:val="00DA70A3"/>
    <w:rsid w:val="00DB59C3"/>
    <w:rsid w:val="00DC259A"/>
    <w:rsid w:val="00DD474B"/>
    <w:rsid w:val="00DE23E8"/>
    <w:rsid w:val="00E03FF5"/>
    <w:rsid w:val="00E35D94"/>
    <w:rsid w:val="00E51FC1"/>
    <w:rsid w:val="00E52377"/>
    <w:rsid w:val="00E537AD"/>
    <w:rsid w:val="00E55800"/>
    <w:rsid w:val="00E64E17"/>
    <w:rsid w:val="00E6696C"/>
    <w:rsid w:val="00E866C9"/>
    <w:rsid w:val="00EA3D3C"/>
    <w:rsid w:val="00EC090A"/>
    <w:rsid w:val="00ED20B5"/>
    <w:rsid w:val="00ED37F4"/>
    <w:rsid w:val="00F1308D"/>
    <w:rsid w:val="00F229C0"/>
    <w:rsid w:val="00F46900"/>
    <w:rsid w:val="00F47578"/>
    <w:rsid w:val="00F61D89"/>
    <w:rsid w:val="00F84DBD"/>
    <w:rsid w:val="00FB10FD"/>
    <w:rsid w:val="00FC5AB7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Standard">
    <w:name w:val="Standard"/>
    <w:rsid w:val="00F84DB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it-IT" w:eastAsia="it-IT"/>
    </w:rPr>
  </w:style>
  <w:style w:type="paragraph" w:customStyle="1" w:styleId="msonormal0">
    <w:name w:val="msonormal"/>
    <w:basedOn w:val="Normale"/>
    <w:rsid w:val="00327127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6">
    <w:name w:val="xl66"/>
    <w:basedOn w:val="Normale"/>
    <w:rsid w:val="00327127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val="it-IT" w:eastAsia="it-IT"/>
    </w:rPr>
  </w:style>
  <w:style w:type="paragraph" w:customStyle="1" w:styleId="xl67">
    <w:name w:val="xl67"/>
    <w:basedOn w:val="Normale"/>
    <w:rsid w:val="00327127"/>
    <w:pPr>
      <w:pBdr>
        <w:top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val="it-IT" w:eastAsia="it-IT"/>
    </w:rPr>
  </w:style>
  <w:style w:type="paragraph" w:customStyle="1" w:styleId="xl68">
    <w:name w:val="xl68"/>
    <w:basedOn w:val="Normale"/>
    <w:rsid w:val="00327127"/>
    <w:pPr>
      <w:shd w:val="clear" w:color="000000" w:fill="FFFFCC"/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9">
    <w:name w:val="xl69"/>
    <w:basedOn w:val="Normale"/>
    <w:rsid w:val="00327127"/>
    <w:pPr>
      <w:spacing w:before="100" w:beforeAutospacing="1" w:after="100" w:afterAutospacing="1"/>
      <w:jc w:val="right"/>
    </w:pPr>
    <w:rPr>
      <w:rFonts w:eastAsia="Times New Roman" w:cs="Times New Roman"/>
      <w:szCs w:val="24"/>
      <w:lang w:val="it-IT" w:eastAsia="it-IT"/>
    </w:rPr>
  </w:style>
  <w:style w:type="paragraph" w:customStyle="1" w:styleId="xl70">
    <w:name w:val="xl70"/>
    <w:basedOn w:val="Normale"/>
    <w:rsid w:val="00327127"/>
    <w:pPr>
      <w:shd w:val="clear" w:color="000000" w:fill="F4B084"/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71">
    <w:name w:val="xl71"/>
    <w:basedOn w:val="Normale"/>
    <w:rsid w:val="00327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2">
    <w:name w:val="xl72"/>
    <w:basedOn w:val="Normale"/>
    <w:rsid w:val="00327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3">
    <w:name w:val="xl73"/>
    <w:basedOn w:val="Normale"/>
    <w:rsid w:val="0032712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4">
    <w:name w:val="xl74"/>
    <w:basedOn w:val="Normale"/>
    <w:rsid w:val="0032712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7">
    <w:name w:val="xl77"/>
    <w:basedOn w:val="Normale"/>
    <w:rsid w:val="0032712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8">
    <w:name w:val="xl78"/>
    <w:basedOn w:val="Normale"/>
    <w:rsid w:val="00327127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79">
    <w:name w:val="xl79"/>
    <w:basedOn w:val="Normale"/>
    <w:rsid w:val="00327127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80">
    <w:name w:val="xl80"/>
    <w:basedOn w:val="Normale"/>
    <w:rsid w:val="00327127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81">
    <w:name w:val="xl81"/>
    <w:basedOn w:val="Normale"/>
    <w:rsid w:val="00327127"/>
    <w:pPr>
      <w:spacing w:before="100" w:beforeAutospacing="1" w:after="100" w:afterAutospacing="1"/>
      <w:jc w:val="right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82">
    <w:name w:val="xl82"/>
    <w:basedOn w:val="Normale"/>
    <w:rsid w:val="00327127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Cs w:val="24"/>
      <w:lang w:val="it-IT" w:eastAsia="it-IT"/>
    </w:rPr>
  </w:style>
  <w:style w:type="paragraph" w:customStyle="1" w:styleId="xl83">
    <w:name w:val="xl83"/>
    <w:basedOn w:val="Normale"/>
    <w:rsid w:val="00327127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xl84">
    <w:name w:val="xl84"/>
    <w:basedOn w:val="Normale"/>
    <w:rsid w:val="00327127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xl85">
    <w:name w:val="xl85"/>
    <w:basedOn w:val="Normale"/>
    <w:rsid w:val="00327127"/>
    <w:pPr>
      <w:spacing w:before="100" w:beforeAutospacing="1" w:after="100" w:afterAutospacing="1"/>
      <w:jc w:val="right"/>
    </w:pPr>
    <w:rPr>
      <w:rFonts w:eastAsia="Times New Roman" w:cs="Times New Roman"/>
      <w:szCs w:val="24"/>
      <w:lang w:val="it-IT" w:eastAsia="it-IT"/>
    </w:rPr>
  </w:style>
  <w:style w:type="paragraph" w:customStyle="1" w:styleId="xl86">
    <w:name w:val="xl86"/>
    <w:basedOn w:val="Normale"/>
    <w:rsid w:val="00327127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Corpodeltesto1">
    <w:name w:val="Corpo del testo1"/>
    <w:basedOn w:val="Normale"/>
    <w:link w:val="CorpodeltestoCarattere"/>
    <w:uiPriority w:val="99"/>
    <w:rsid w:val="00327127"/>
    <w:pPr>
      <w:spacing w:before="0" w:after="0"/>
      <w:jc w:val="both"/>
    </w:pPr>
    <w:rPr>
      <w:rFonts w:ascii="Calibri" w:eastAsia="Times New Roman" w:hAnsi="Calibri" w:cs="Times New Roman"/>
      <w:color w:val="000000"/>
      <w:sz w:val="28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uiPriority w:val="99"/>
    <w:locked/>
    <w:rsid w:val="00327127"/>
    <w:rPr>
      <w:rFonts w:ascii="Calibri" w:eastAsia="Times New Roman" w:hAnsi="Calibri" w:cs="Times New Roman"/>
      <w:color w:val="000000"/>
      <w:sz w:val="2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F460E4-9862-49E0-8292-B5CAEC5C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2</Pages>
  <Words>29047</Words>
  <Characters>165571</Characters>
  <Application>Microsoft Office Word</Application>
  <DocSecurity>0</DocSecurity>
  <Lines>1379</Lines>
  <Paragraphs>38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viewer</cp:lastModifiedBy>
  <cp:revision>59</cp:revision>
  <cp:lastPrinted>2013-10-03T12:51:00Z</cp:lastPrinted>
  <dcterms:created xsi:type="dcterms:W3CDTF">2020-07-10T12:56:00Z</dcterms:created>
  <dcterms:modified xsi:type="dcterms:W3CDTF">2020-10-04T10:21:00Z</dcterms:modified>
</cp:coreProperties>
</file>